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48E68" w14:textId="07EE62E8" w:rsidR="00A04178" w:rsidRPr="00BF1159" w:rsidRDefault="002F12FE" w:rsidP="00A0417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A04178" w:rsidRPr="00BF1159">
        <w:rPr>
          <w:rFonts w:ascii="BRH Devanagari Extra" w:hAnsi="BRH Devanagari Extra" w:cs="BRH Devanagari Extra"/>
          <w:b/>
          <w:bCs/>
          <w:sz w:val="40"/>
          <w:szCs w:val="40"/>
        </w:rPr>
        <w:t>mÉUqÉÉiqÉlÉå, ´ÉÏ qÉWûÉaÉhÉmÉiÉrÉå lÉqÉÈ,</w:t>
      </w:r>
    </w:p>
    <w:p w14:paraId="7E78143A" w14:textId="77777777" w:rsidR="00A04178" w:rsidRPr="00BF1159" w:rsidRDefault="00A04178" w:rsidP="00A0417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00D96F68"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5FACFD5D"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A80C236"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8A75AE7"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756F5C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7E1EE2E6"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1F38014"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75852FBE"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18579E0"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8A13581" w14:textId="77777777" w:rsidR="00A04178" w:rsidRPr="00430567" w:rsidRDefault="00A04178" w:rsidP="00A0417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B8E795E" w14:textId="77777777" w:rsidR="00A04178" w:rsidRPr="00430567" w:rsidRDefault="00A04178" w:rsidP="00A0417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3D2ED61"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5DE9812C"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20D5424"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3461DD25"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296D95C8" w14:textId="77777777" w:rsidR="00A04178" w:rsidRPr="003072F6" w:rsidRDefault="00A04178" w:rsidP="00A04178">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009C4974" w:rsidRPr="009C4974">
        <w:rPr>
          <w:rFonts w:ascii="BRH Devanagari Extra" w:hAnsi="BRH Devanagari Extra" w:cs="BRH Devanagari Extra"/>
          <w:b/>
          <w:bCs/>
          <w:sz w:val="56"/>
          <w:szCs w:val="56"/>
          <w:lang w:bidi="hi-IN"/>
        </w:rPr>
        <w:t>cÉiÉÑjÉïÈ</w:t>
      </w:r>
      <w:r w:rsidR="009C4974" w:rsidRPr="003072F6">
        <w:rPr>
          <w:rFonts w:ascii="BRH Devanagari Extra" w:hAnsi="BRH Devanagari Extra" w:cs="BRH Devanagari Extra"/>
          <w:b/>
          <w:bCs/>
          <w:sz w:val="56"/>
          <w:szCs w:val="56"/>
          <w:lang w:bidi="hi-IN"/>
        </w:rPr>
        <w:t xml:space="preserve"> </w:t>
      </w:r>
      <w:r w:rsidRPr="003072F6">
        <w:rPr>
          <w:rFonts w:ascii="BRH Devanagari Extra" w:hAnsi="BRH Devanagari Extra" w:cs="BRH Devanagari Extra"/>
          <w:b/>
          <w:bCs/>
          <w:sz w:val="56"/>
          <w:szCs w:val="56"/>
          <w:lang w:bidi="hi-IN"/>
        </w:rPr>
        <w:t xml:space="preserve">mÉëzlÉÈ </w:t>
      </w:r>
    </w:p>
    <w:p w14:paraId="6C17DC1E"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A644928"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245770DB"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991358F"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2C08B09"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FA2BB2E"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70F37E31"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83D1DA1"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BA67ED4"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D5C86F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1B1DC8A" w14:textId="77777777" w:rsidR="00A04178" w:rsidRDefault="00A04178" w:rsidP="00A04178">
      <w:pPr>
        <w:tabs>
          <w:tab w:val="left" w:pos="1470"/>
        </w:tabs>
        <w:rPr>
          <w:rFonts w:ascii="Arial" w:hAnsi="Arial" w:cs="BRH Devanagari Extra"/>
          <w:sz w:val="24"/>
          <w:szCs w:val="40"/>
        </w:rPr>
      </w:pPr>
    </w:p>
    <w:p w14:paraId="6F665FE3" w14:textId="77777777" w:rsidR="00A04178" w:rsidRPr="006E61B6" w:rsidRDefault="00A04178" w:rsidP="009C4974">
      <w:pPr>
        <w:tabs>
          <w:tab w:val="center" w:pos="5014"/>
          <w:tab w:val="left" w:pos="7365"/>
          <w:tab w:val="left" w:pos="8092"/>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sidR="009C4974">
        <w:rPr>
          <w:rFonts w:ascii="Arial" w:hAnsi="Arial" w:cs="BRH Devanagari Extra"/>
          <w:sz w:val="24"/>
          <w:szCs w:val="40"/>
        </w:rPr>
        <w:tab/>
      </w:r>
    </w:p>
    <w:p w14:paraId="45798BCA" w14:textId="77777777" w:rsidR="00A04178" w:rsidRPr="006E61B6" w:rsidRDefault="00A04178" w:rsidP="009C4974">
      <w:pPr>
        <w:tabs>
          <w:tab w:val="center" w:pos="5014"/>
          <w:tab w:val="left" w:pos="7365"/>
          <w:tab w:val="left" w:pos="8130"/>
        </w:tabs>
        <w:rPr>
          <w:rFonts w:ascii="Arial" w:hAnsi="Arial" w:cs="BRH Devanagari Extra"/>
          <w:sz w:val="24"/>
          <w:szCs w:val="40"/>
        </w:rPr>
        <w:sectPr w:rsidR="00A04178"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2F495D4" w14:textId="77777777" w:rsidR="00A04178" w:rsidRPr="00CB55B6" w:rsidRDefault="00A04178" w:rsidP="00A0417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C24D0DD"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B6D88E1" w14:textId="77777777" w:rsidR="00A04178" w:rsidRPr="007909D7" w:rsidRDefault="00A04178" w:rsidP="00A04178">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009C4974">
        <w:rPr>
          <w:rFonts w:ascii="Arial" w:hAnsi="Arial" w:cs="BRH Devanagari Extra"/>
          <w:b/>
          <w:sz w:val="32"/>
          <w:szCs w:val="40"/>
        </w:rPr>
        <w:t>30th June</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14:paraId="0428C40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2AF430E8" w14:textId="77777777" w:rsidR="00A04178" w:rsidRPr="008A7C93" w:rsidRDefault="00A04178" w:rsidP="00A04178">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75050640" w14:textId="77777777" w:rsidR="00A04178" w:rsidRPr="00ED6440" w:rsidRDefault="00A04178" w:rsidP="00A04178">
      <w:pPr>
        <w:pStyle w:val="NoSpacing"/>
        <w:rPr>
          <w:rFonts w:eastAsia="Calibri"/>
        </w:rPr>
      </w:pPr>
    </w:p>
    <w:p w14:paraId="5CCDBA83"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5B7917C5" w14:textId="77777777" w:rsidR="00A04178" w:rsidRPr="00CB061F" w:rsidRDefault="00A04178" w:rsidP="00A0417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F91B4C9" w14:textId="77777777" w:rsidR="00A04178" w:rsidRPr="00DD102F" w:rsidRDefault="00A04178" w:rsidP="00A04178">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23D16328" w14:textId="77777777" w:rsidR="00A04178" w:rsidRPr="00DD102F" w:rsidRDefault="00A04178" w:rsidP="00A04178">
      <w:pPr>
        <w:spacing w:line="21" w:lineRule="atLeast"/>
        <w:ind w:right="722"/>
        <w:jc w:val="both"/>
        <w:rPr>
          <w:rFonts w:ascii="Arial" w:hAnsi="Arial" w:cs="Arial"/>
          <w:sz w:val="28"/>
          <w:szCs w:val="28"/>
        </w:rPr>
      </w:pPr>
    </w:p>
    <w:p w14:paraId="32D5AABB" w14:textId="77777777" w:rsidR="00A04178" w:rsidRDefault="00A04178" w:rsidP="00A04178">
      <w:pPr>
        <w:spacing w:line="21" w:lineRule="atLeast"/>
        <w:ind w:right="722"/>
        <w:jc w:val="both"/>
        <w:rPr>
          <w:rFonts w:ascii="Arial" w:hAnsi="Arial" w:cs="Arial"/>
          <w:sz w:val="28"/>
          <w:szCs w:val="28"/>
        </w:rPr>
      </w:pPr>
    </w:p>
    <w:p w14:paraId="4A03A06C" w14:textId="77777777" w:rsidR="00A04178" w:rsidRDefault="00A04178" w:rsidP="00A04178"/>
    <w:p w14:paraId="082E3CEF"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70E44D4D"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17670D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37D2E6DB"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30EF2CBD"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294110B"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55ED0A6"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177619A"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5BE7F6A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CED8CB3"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703BB140"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3D0BD8C4"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A879C11"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F7AE8E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7944DC1F"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1BD900A"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04BB65C"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339FC263"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2F11713"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60EF5D7"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6FA0CF3"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1CFA9F0"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6B6FFA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5799A1D"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2519EDC1"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EC2C6D3" w14:textId="77777777" w:rsidR="00A04178" w:rsidRDefault="00A04178" w:rsidP="00A0417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415271F5" w14:textId="77777777" w:rsidR="00A04178" w:rsidRPr="002C251C" w:rsidRDefault="00A04178" w:rsidP="00A04178">
          <w:pPr>
            <w:jc w:val="center"/>
            <w:rPr>
              <w:rFonts w:ascii="Arial" w:hAnsi="Arial" w:cs="Arial"/>
              <w:b/>
              <w:bCs/>
              <w:sz w:val="32"/>
              <w:szCs w:val="32"/>
              <w:u w:val="thick"/>
            </w:rPr>
          </w:pPr>
          <w:r w:rsidRPr="002C251C">
            <w:rPr>
              <w:rFonts w:ascii="Arial" w:hAnsi="Arial" w:cs="Arial"/>
              <w:b/>
              <w:bCs/>
              <w:sz w:val="32"/>
              <w:szCs w:val="32"/>
              <w:u w:val="thick"/>
            </w:rPr>
            <w:t>Contents</w:t>
          </w:r>
        </w:p>
        <w:p w14:paraId="12EA8DA9" w14:textId="0ED782A6" w:rsidR="00C7724E" w:rsidRDefault="00A04178">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37762857" w:history="1">
            <w:r w:rsidR="00C7724E" w:rsidRPr="00221638">
              <w:rPr>
                <w:rStyle w:val="Hyperlink"/>
                <w:rFonts w:ascii="Segoe UI" w:hAnsi="Segoe UI" w:cs="Segoe UI"/>
              </w:rPr>
              <w:t>5</w:t>
            </w:r>
            <w:r w:rsidR="00C7724E">
              <w:rPr>
                <w:rFonts w:asciiTheme="minorHAnsi" w:hAnsiTheme="minorHAnsi" w:cs="Mangal"/>
                <w:b w:val="0"/>
                <w:kern w:val="2"/>
                <w:sz w:val="22"/>
                <w:szCs w:val="20"/>
                <w:lang w:bidi="hi-IN"/>
                <w14:ligatures w14:val="standardContextual"/>
              </w:rPr>
              <w:tab/>
            </w:r>
            <w:r w:rsidR="00C7724E" w:rsidRPr="00221638">
              <w:rPr>
                <w:rStyle w:val="Hyperlink"/>
              </w:rPr>
              <w:t xml:space="preserve">M×üwhÉ rÉeÉÑuÉåïSÏrÉ iÉæÌ¨ÉUÏrÉ xÉÇÌWûiÉÉ bÉlÉmÉÉPåû </w:t>
            </w:r>
            <w:r w:rsidR="00C7724E" w:rsidRPr="00221638">
              <w:rPr>
                <w:rStyle w:val="Hyperlink"/>
                <w:lang w:bidi="ar-SA"/>
              </w:rPr>
              <w:t>mÉgcÉqÉÇ</w:t>
            </w:r>
            <w:r w:rsidR="00C7724E" w:rsidRPr="00221638">
              <w:rPr>
                <w:rStyle w:val="Hyperlink"/>
              </w:rPr>
              <w:t xml:space="preserve"> MüÉhQÇ</w:t>
            </w:r>
            <w:r w:rsidR="00C7724E">
              <w:rPr>
                <w:webHidden/>
              </w:rPr>
              <w:tab/>
            </w:r>
            <w:r w:rsidR="00C7724E">
              <w:rPr>
                <w:webHidden/>
              </w:rPr>
              <w:fldChar w:fldCharType="begin"/>
            </w:r>
            <w:r w:rsidR="00C7724E">
              <w:rPr>
                <w:webHidden/>
              </w:rPr>
              <w:instrText xml:space="preserve"> PAGEREF _Toc137762857 \h </w:instrText>
            </w:r>
            <w:r w:rsidR="00C7724E">
              <w:rPr>
                <w:webHidden/>
              </w:rPr>
            </w:r>
            <w:r w:rsidR="00C7724E">
              <w:rPr>
                <w:webHidden/>
              </w:rPr>
              <w:fldChar w:fldCharType="separate"/>
            </w:r>
            <w:r w:rsidR="008F6B25">
              <w:rPr>
                <w:webHidden/>
              </w:rPr>
              <w:t>6</w:t>
            </w:r>
            <w:r w:rsidR="00C7724E">
              <w:rPr>
                <w:webHidden/>
              </w:rPr>
              <w:fldChar w:fldCharType="end"/>
            </w:r>
          </w:hyperlink>
        </w:p>
        <w:p w14:paraId="4B495513" w14:textId="59795E7A" w:rsidR="00C7724E" w:rsidRDefault="00C7724E">
          <w:pPr>
            <w:pStyle w:val="TOC2"/>
            <w:rPr>
              <w:rFonts w:asciiTheme="minorHAnsi" w:hAnsiTheme="minorHAnsi" w:cs="Mangal"/>
              <w:b w:val="0"/>
              <w:kern w:val="2"/>
              <w:sz w:val="22"/>
              <w:szCs w:val="20"/>
              <w:lang w:bidi="hi-IN"/>
              <w14:ligatures w14:val="standardContextual"/>
            </w:rPr>
          </w:pPr>
          <w:hyperlink w:anchor="_Toc137762858" w:history="1">
            <w:r w:rsidRPr="00221638">
              <w:rPr>
                <w:rStyle w:val="Hyperlink"/>
                <w:rFonts w:ascii="Arial" w:hAnsi="Arial"/>
              </w:rPr>
              <w:t>5.4</w:t>
            </w:r>
            <w:r>
              <w:rPr>
                <w:rFonts w:asciiTheme="minorHAnsi" w:hAnsiTheme="minorHAnsi" w:cs="Mangal"/>
                <w:b w:val="0"/>
                <w:kern w:val="2"/>
                <w:sz w:val="22"/>
                <w:szCs w:val="20"/>
                <w:lang w:bidi="hi-IN"/>
                <w14:ligatures w14:val="standardContextual"/>
              </w:rPr>
              <w:tab/>
            </w:r>
            <w:r w:rsidRPr="00221638">
              <w:rPr>
                <w:rStyle w:val="Hyperlink"/>
              </w:rPr>
              <w:t>mÉgcÉqÉMüÉhQåû cÉiÉÑjÉïÈ mÉëzlÉÈ - C¹MüÉ§ÉrÉÉÍpÉkÉÉlÉÇ</w:t>
            </w:r>
            <w:r>
              <w:rPr>
                <w:webHidden/>
              </w:rPr>
              <w:tab/>
            </w:r>
            <w:r>
              <w:rPr>
                <w:webHidden/>
              </w:rPr>
              <w:fldChar w:fldCharType="begin"/>
            </w:r>
            <w:r>
              <w:rPr>
                <w:webHidden/>
              </w:rPr>
              <w:instrText xml:space="preserve"> PAGEREF _Toc137762858 \h </w:instrText>
            </w:r>
            <w:r>
              <w:rPr>
                <w:webHidden/>
              </w:rPr>
            </w:r>
            <w:r>
              <w:rPr>
                <w:webHidden/>
              </w:rPr>
              <w:fldChar w:fldCharType="separate"/>
            </w:r>
            <w:r w:rsidR="008F6B25">
              <w:rPr>
                <w:webHidden/>
              </w:rPr>
              <w:t>6</w:t>
            </w:r>
            <w:r>
              <w:rPr>
                <w:webHidden/>
              </w:rPr>
              <w:fldChar w:fldCharType="end"/>
            </w:r>
          </w:hyperlink>
        </w:p>
        <w:p w14:paraId="57519B15" w14:textId="1449BA19" w:rsidR="00C7724E" w:rsidRDefault="00C7724E">
          <w:pPr>
            <w:pStyle w:val="TOC3"/>
            <w:rPr>
              <w:rFonts w:asciiTheme="minorHAnsi" w:hAnsiTheme="minorHAnsi" w:cs="Mangal"/>
              <w:kern w:val="2"/>
              <w:sz w:val="22"/>
              <w:szCs w:val="20"/>
              <w:lang w:bidi="hi-IN"/>
              <w14:ligatures w14:val="standardContextual"/>
            </w:rPr>
          </w:pPr>
          <w:hyperlink w:anchor="_Toc137762859" w:history="1">
            <w:r w:rsidRPr="00221638">
              <w:rPr>
                <w:rStyle w:val="Hyperlink"/>
                <w:rFonts w:ascii="Arial" w:hAnsi="Arial"/>
              </w:rPr>
              <w:t>5.4.1</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rPr>
              <w:t>1</w:t>
            </w:r>
            <w:r w:rsidRPr="00221638">
              <w:rPr>
                <w:rStyle w:val="Hyperlink"/>
              </w:rPr>
              <w:t xml:space="preserve"> - bÉlÉqÉç</w:t>
            </w:r>
            <w:r>
              <w:rPr>
                <w:webHidden/>
              </w:rPr>
              <w:tab/>
            </w:r>
            <w:r>
              <w:rPr>
                <w:webHidden/>
              </w:rPr>
              <w:fldChar w:fldCharType="begin"/>
            </w:r>
            <w:r>
              <w:rPr>
                <w:webHidden/>
              </w:rPr>
              <w:instrText xml:space="preserve"> PAGEREF _Toc137762859 \h </w:instrText>
            </w:r>
            <w:r>
              <w:rPr>
                <w:webHidden/>
              </w:rPr>
            </w:r>
            <w:r>
              <w:rPr>
                <w:webHidden/>
              </w:rPr>
              <w:fldChar w:fldCharType="separate"/>
            </w:r>
            <w:r w:rsidR="008F6B25">
              <w:rPr>
                <w:webHidden/>
              </w:rPr>
              <w:t>6</w:t>
            </w:r>
            <w:r>
              <w:rPr>
                <w:webHidden/>
              </w:rPr>
              <w:fldChar w:fldCharType="end"/>
            </w:r>
          </w:hyperlink>
        </w:p>
        <w:p w14:paraId="70B76505" w14:textId="073C0596" w:rsidR="00C7724E" w:rsidRDefault="00C7724E">
          <w:pPr>
            <w:pStyle w:val="TOC3"/>
            <w:rPr>
              <w:rFonts w:asciiTheme="minorHAnsi" w:hAnsiTheme="minorHAnsi" w:cs="Mangal"/>
              <w:kern w:val="2"/>
              <w:sz w:val="22"/>
              <w:szCs w:val="20"/>
              <w:lang w:bidi="hi-IN"/>
              <w14:ligatures w14:val="standardContextual"/>
            </w:rPr>
          </w:pPr>
          <w:hyperlink w:anchor="_Toc137762860" w:history="1">
            <w:r w:rsidRPr="00221638">
              <w:rPr>
                <w:rStyle w:val="Hyperlink"/>
                <w:rFonts w:ascii="Arial" w:hAnsi="Arial"/>
              </w:rPr>
              <w:t>5.4.2</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2</w:t>
            </w:r>
            <w:r w:rsidRPr="00221638">
              <w:rPr>
                <w:rStyle w:val="Hyperlink"/>
              </w:rPr>
              <w:t xml:space="preserve"> - bÉlÉqÉç</w:t>
            </w:r>
            <w:r>
              <w:rPr>
                <w:webHidden/>
              </w:rPr>
              <w:tab/>
            </w:r>
            <w:r>
              <w:rPr>
                <w:webHidden/>
              </w:rPr>
              <w:fldChar w:fldCharType="begin"/>
            </w:r>
            <w:r>
              <w:rPr>
                <w:webHidden/>
              </w:rPr>
              <w:instrText xml:space="preserve"> PAGEREF _Toc137762860 \h </w:instrText>
            </w:r>
            <w:r>
              <w:rPr>
                <w:webHidden/>
              </w:rPr>
            </w:r>
            <w:r>
              <w:rPr>
                <w:webHidden/>
              </w:rPr>
              <w:fldChar w:fldCharType="separate"/>
            </w:r>
            <w:r w:rsidR="008F6B25">
              <w:rPr>
                <w:webHidden/>
              </w:rPr>
              <w:t>32</w:t>
            </w:r>
            <w:r>
              <w:rPr>
                <w:webHidden/>
              </w:rPr>
              <w:fldChar w:fldCharType="end"/>
            </w:r>
          </w:hyperlink>
        </w:p>
        <w:p w14:paraId="46AB5C57" w14:textId="67085251" w:rsidR="00C7724E" w:rsidRDefault="00C7724E">
          <w:pPr>
            <w:pStyle w:val="TOC3"/>
            <w:rPr>
              <w:rFonts w:asciiTheme="minorHAnsi" w:hAnsiTheme="minorHAnsi" w:cs="Mangal"/>
              <w:kern w:val="2"/>
              <w:sz w:val="22"/>
              <w:szCs w:val="20"/>
              <w:lang w:bidi="hi-IN"/>
              <w14:ligatures w14:val="standardContextual"/>
            </w:rPr>
          </w:pPr>
          <w:hyperlink w:anchor="_Toc137762861" w:history="1">
            <w:r w:rsidRPr="00221638">
              <w:rPr>
                <w:rStyle w:val="Hyperlink"/>
                <w:rFonts w:ascii="Arial" w:hAnsi="Arial"/>
              </w:rPr>
              <w:t>5.4.3</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3</w:t>
            </w:r>
            <w:r w:rsidRPr="00221638">
              <w:rPr>
                <w:rStyle w:val="Hyperlink"/>
              </w:rPr>
              <w:t xml:space="preserve"> - bÉlÉqÉç</w:t>
            </w:r>
            <w:r>
              <w:rPr>
                <w:webHidden/>
              </w:rPr>
              <w:tab/>
            </w:r>
            <w:r>
              <w:rPr>
                <w:webHidden/>
              </w:rPr>
              <w:fldChar w:fldCharType="begin"/>
            </w:r>
            <w:r>
              <w:rPr>
                <w:webHidden/>
              </w:rPr>
              <w:instrText xml:space="preserve"> PAGEREF _Toc137762861 \h </w:instrText>
            </w:r>
            <w:r>
              <w:rPr>
                <w:webHidden/>
              </w:rPr>
            </w:r>
            <w:r>
              <w:rPr>
                <w:webHidden/>
              </w:rPr>
              <w:fldChar w:fldCharType="separate"/>
            </w:r>
            <w:r w:rsidR="008F6B25">
              <w:rPr>
                <w:webHidden/>
              </w:rPr>
              <w:t>57</w:t>
            </w:r>
            <w:r>
              <w:rPr>
                <w:webHidden/>
              </w:rPr>
              <w:fldChar w:fldCharType="end"/>
            </w:r>
          </w:hyperlink>
        </w:p>
        <w:p w14:paraId="37024242" w14:textId="6509DC7D" w:rsidR="00C7724E" w:rsidRDefault="00C7724E">
          <w:pPr>
            <w:pStyle w:val="TOC3"/>
            <w:rPr>
              <w:rFonts w:asciiTheme="minorHAnsi" w:hAnsiTheme="minorHAnsi" w:cs="Mangal"/>
              <w:kern w:val="2"/>
              <w:sz w:val="22"/>
              <w:szCs w:val="20"/>
              <w:lang w:bidi="hi-IN"/>
              <w14:ligatures w14:val="standardContextual"/>
            </w:rPr>
          </w:pPr>
          <w:hyperlink w:anchor="_Toc137762862" w:history="1">
            <w:r w:rsidRPr="00221638">
              <w:rPr>
                <w:rStyle w:val="Hyperlink"/>
                <w:rFonts w:ascii="Arial" w:hAnsi="Arial"/>
              </w:rPr>
              <w:t>5.4.4</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4</w:t>
            </w:r>
            <w:r w:rsidRPr="00221638">
              <w:rPr>
                <w:rStyle w:val="Hyperlink"/>
              </w:rPr>
              <w:t xml:space="preserve"> - bÉlÉqÉç</w:t>
            </w:r>
            <w:r>
              <w:rPr>
                <w:webHidden/>
              </w:rPr>
              <w:tab/>
            </w:r>
            <w:r>
              <w:rPr>
                <w:webHidden/>
              </w:rPr>
              <w:fldChar w:fldCharType="begin"/>
            </w:r>
            <w:r>
              <w:rPr>
                <w:webHidden/>
              </w:rPr>
              <w:instrText xml:space="preserve"> PAGEREF _Toc137762862 \h </w:instrText>
            </w:r>
            <w:r>
              <w:rPr>
                <w:webHidden/>
              </w:rPr>
            </w:r>
            <w:r>
              <w:rPr>
                <w:webHidden/>
              </w:rPr>
              <w:fldChar w:fldCharType="separate"/>
            </w:r>
            <w:r w:rsidR="008F6B25">
              <w:rPr>
                <w:webHidden/>
              </w:rPr>
              <w:t>87</w:t>
            </w:r>
            <w:r>
              <w:rPr>
                <w:webHidden/>
              </w:rPr>
              <w:fldChar w:fldCharType="end"/>
            </w:r>
          </w:hyperlink>
        </w:p>
        <w:p w14:paraId="6CB4B0D8" w14:textId="680AAC92" w:rsidR="00C7724E" w:rsidRDefault="00C7724E">
          <w:pPr>
            <w:pStyle w:val="TOC3"/>
            <w:rPr>
              <w:rFonts w:asciiTheme="minorHAnsi" w:hAnsiTheme="minorHAnsi" w:cs="Mangal"/>
              <w:kern w:val="2"/>
              <w:sz w:val="22"/>
              <w:szCs w:val="20"/>
              <w:lang w:bidi="hi-IN"/>
              <w14:ligatures w14:val="standardContextual"/>
            </w:rPr>
          </w:pPr>
          <w:hyperlink w:anchor="_Toc137762863" w:history="1">
            <w:r w:rsidRPr="00221638">
              <w:rPr>
                <w:rStyle w:val="Hyperlink"/>
                <w:rFonts w:ascii="Arial" w:hAnsi="Arial"/>
              </w:rPr>
              <w:t>5.4.5</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5</w:t>
            </w:r>
            <w:r w:rsidRPr="00221638">
              <w:rPr>
                <w:rStyle w:val="Hyperlink"/>
              </w:rPr>
              <w:t xml:space="preserve"> - bÉlÉqÉç</w:t>
            </w:r>
            <w:r>
              <w:rPr>
                <w:webHidden/>
              </w:rPr>
              <w:tab/>
            </w:r>
            <w:r>
              <w:rPr>
                <w:webHidden/>
              </w:rPr>
              <w:fldChar w:fldCharType="begin"/>
            </w:r>
            <w:r>
              <w:rPr>
                <w:webHidden/>
              </w:rPr>
              <w:instrText xml:space="preserve"> PAGEREF _Toc137762863 \h </w:instrText>
            </w:r>
            <w:r>
              <w:rPr>
                <w:webHidden/>
              </w:rPr>
            </w:r>
            <w:r>
              <w:rPr>
                <w:webHidden/>
              </w:rPr>
              <w:fldChar w:fldCharType="separate"/>
            </w:r>
            <w:r w:rsidR="008F6B25">
              <w:rPr>
                <w:webHidden/>
              </w:rPr>
              <w:t>117</w:t>
            </w:r>
            <w:r>
              <w:rPr>
                <w:webHidden/>
              </w:rPr>
              <w:fldChar w:fldCharType="end"/>
            </w:r>
          </w:hyperlink>
        </w:p>
        <w:p w14:paraId="6AF14A9F" w14:textId="09232999" w:rsidR="00C7724E" w:rsidRDefault="00C7724E">
          <w:pPr>
            <w:pStyle w:val="TOC3"/>
            <w:rPr>
              <w:rFonts w:asciiTheme="minorHAnsi" w:hAnsiTheme="minorHAnsi" w:cs="Mangal"/>
              <w:kern w:val="2"/>
              <w:sz w:val="22"/>
              <w:szCs w:val="20"/>
              <w:lang w:bidi="hi-IN"/>
              <w14:ligatures w14:val="standardContextual"/>
            </w:rPr>
          </w:pPr>
          <w:hyperlink w:anchor="_Toc137762864" w:history="1">
            <w:r w:rsidRPr="00221638">
              <w:rPr>
                <w:rStyle w:val="Hyperlink"/>
                <w:rFonts w:ascii="Arial" w:hAnsi="Arial"/>
              </w:rPr>
              <w:t>5.4.6</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6</w:t>
            </w:r>
            <w:r w:rsidRPr="00221638">
              <w:rPr>
                <w:rStyle w:val="Hyperlink"/>
              </w:rPr>
              <w:t xml:space="preserve"> - bÉlÉqÉç</w:t>
            </w:r>
            <w:r>
              <w:rPr>
                <w:webHidden/>
              </w:rPr>
              <w:tab/>
            </w:r>
            <w:r>
              <w:rPr>
                <w:webHidden/>
              </w:rPr>
              <w:fldChar w:fldCharType="begin"/>
            </w:r>
            <w:r>
              <w:rPr>
                <w:webHidden/>
              </w:rPr>
              <w:instrText xml:space="preserve"> PAGEREF _Toc137762864 \h </w:instrText>
            </w:r>
            <w:r>
              <w:rPr>
                <w:webHidden/>
              </w:rPr>
            </w:r>
            <w:r>
              <w:rPr>
                <w:webHidden/>
              </w:rPr>
              <w:fldChar w:fldCharType="separate"/>
            </w:r>
            <w:r w:rsidR="008F6B25">
              <w:rPr>
                <w:webHidden/>
              </w:rPr>
              <w:t>151</w:t>
            </w:r>
            <w:r>
              <w:rPr>
                <w:webHidden/>
              </w:rPr>
              <w:fldChar w:fldCharType="end"/>
            </w:r>
          </w:hyperlink>
        </w:p>
        <w:p w14:paraId="45C8B537" w14:textId="77B5D6EA" w:rsidR="00C7724E" w:rsidRDefault="00C7724E">
          <w:pPr>
            <w:pStyle w:val="TOC3"/>
            <w:rPr>
              <w:rFonts w:asciiTheme="minorHAnsi" w:hAnsiTheme="minorHAnsi" w:cs="Mangal"/>
              <w:kern w:val="2"/>
              <w:sz w:val="22"/>
              <w:szCs w:val="20"/>
              <w:lang w:bidi="hi-IN"/>
              <w14:ligatures w14:val="standardContextual"/>
            </w:rPr>
          </w:pPr>
          <w:hyperlink w:anchor="_Toc137762865" w:history="1">
            <w:r w:rsidRPr="00221638">
              <w:rPr>
                <w:rStyle w:val="Hyperlink"/>
                <w:rFonts w:ascii="Arial" w:hAnsi="Arial"/>
              </w:rPr>
              <w:t>5.4.7</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7</w:t>
            </w:r>
            <w:r w:rsidRPr="00221638">
              <w:rPr>
                <w:rStyle w:val="Hyperlink"/>
              </w:rPr>
              <w:t xml:space="preserve"> - bÉlÉqÉç</w:t>
            </w:r>
            <w:r>
              <w:rPr>
                <w:webHidden/>
              </w:rPr>
              <w:tab/>
            </w:r>
            <w:r>
              <w:rPr>
                <w:webHidden/>
              </w:rPr>
              <w:fldChar w:fldCharType="begin"/>
            </w:r>
            <w:r>
              <w:rPr>
                <w:webHidden/>
              </w:rPr>
              <w:instrText xml:space="preserve"> PAGEREF _Toc137762865 \h </w:instrText>
            </w:r>
            <w:r>
              <w:rPr>
                <w:webHidden/>
              </w:rPr>
            </w:r>
            <w:r>
              <w:rPr>
                <w:webHidden/>
              </w:rPr>
              <w:fldChar w:fldCharType="separate"/>
            </w:r>
            <w:r w:rsidR="008F6B25">
              <w:rPr>
                <w:webHidden/>
              </w:rPr>
              <w:t>192</w:t>
            </w:r>
            <w:r>
              <w:rPr>
                <w:webHidden/>
              </w:rPr>
              <w:fldChar w:fldCharType="end"/>
            </w:r>
          </w:hyperlink>
        </w:p>
        <w:p w14:paraId="3FDCD7C5" w14:textId="0369ECAA" w:rsidR="00C7724E" w:rsidRDefault="00C7724E">
          <w:pPr>
            <w:pStyle w:val="TOC3"/>
            <w:rPr>
              <w:rFonts w:asciiTheme="minorHAnsi" w:hAnsiTheme="minorHAnsi" w:cs="Mangal"/>
              <w:kern w:val="2"/>
              <w:sz w:val="22"/>
              <w:szCs w:val="20"/>
              <w:lang w:bidi="hi-IN"/>
              <w14:ligatures w14:val="standardContextual"/>
            </w:rPr>
          </w:pPr>
          <w:hyperlink w:anchor="_Toc137762866" w:history="1">
            <w:r w:rsidRPr="00221638">
              <w:rPr>
                <w:rStyle w:val="Hyperlink"/>
                <w:rFonts w:ascii="Arial" w:hAnsi="Arial"/>
              </w:rPr>
              <w:t>5.4.8</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8</w:t>
            </w:r>
            <w:r w:rsidRPr="00221638">
              <w:rPr>
                <w:rStyle w:val="Hyperlink"/>
              </w:rPr>
              <w:t xml:space="preserve"> - bÉlÉqÉç</w:t>
            </w:r>
            <w:r>
              <w:rPr>
                <w:webHidden/>
              </w:rPr>
              <w:tab/>
            </w:r>
            <w:r>
              <w:rPr>
                <w:webHidden/>
              </w:rPr>
              <w:fldChar w:fldCharType="begin"/>
            </w:r>
            <w:r>
              <w:rPr>
                <w:webHidden/>
              </w:rPr>
              <w:instrText xml:space="preserve"> PAGEREF _Toc137762866 \h </w:instrText>
            </w:r>
            <w:r>
              <w:rPr>
                <w:webHidden/>
              </w:rPr>
            </w:r>
            <w:r>
              <w:rPr>
                <w:webHidden/>
              </w:rPr>
              <w:fldChar w:fldCharType="separate"/>
            </w:r>
            <w:r w:rsidR="008F6B25">
              <w:rPr>
                <w:webHidden/>
              </w:rPr>
              <w:t>241</w:t>
            </w:r>
            <w:r>
              <w:rPr>
                <w:webHidden/>
              </w:rPr>
              <w:fldChar w:fldCharType="end"/>
            </w:r>
          </w:hyperlink>
        </w:p>
        <w:p w14:paraId="164E83C6" w14:textId="16566800" w:rsidR="00C7724E" w:rsidRDefault="00C7724E">
          <w:pPr>
            <w:pStyle w:val="TOC3"/>
            <w:rPr>
              <w:rFonts w:asciiTheme="minorHAnsi" w:hAnsiTheme="minorHAnsi" w:cs="Mangal"/>
              <w:kern w:val="2"/>
              <w:sz w:val="22"/>
              <w:szCs w:val="20"/>
              <w:lang w:bidi="hi-IN"/>
              <w14:ligatures w14:val="standardContextual"/>
            </w:rPr>
          </w:pPr>
          <w:hyperlink w:anchor="_Toc137762867" w:history="1">
            <w:r w:rsidRPr="00221638">
              <w:rPr>
                <w:rStyle w:val="Hyperlink"/>
                <w:rFonts w:ascii="Arial" w:hAnsi="Arial"/>
              </w:rPr>
              <w:t>5.4.9</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9</w:t>
            </w:r>
            <w:r w:rsidRPr="00221638">
              <w:rPr>
                <w:rStyle w:val="Hyperlink"/>
              </w:rPr>
              <w:t xml:space="preserve"> - bÉlÉqÉç</w:t>
            </w:r>
            <w:r>
              <w:rPr>
                <w:webHidden/>
              </w:rPr>
              <w:tab/>
            </w:r>
            <w:r>
              <w:rPr>
                <w:webHidden/>
              </w:rPr>
              <w:fldChar w:fldCharType="begin"/>
            </w:r>
            <w:r>
              <w:rPr>
                <w:webHidden/>
              </w:rPr>
              <w:instrText xml:space="preserve"> PAGEREF _Toc137762867 \h </w:instrText>
            </w:r>
            <w:r>
              <w:rPr>
                <w:webHidden/>
              </w:rPr>
            </w:r>
            <w:r>
              <w:rPr>
                <w:webHidden/>
              </w:rPr>
              <w:fldChar w:fldCharType="separate"/>
            </w:r>
            <w:r w:rsidR="008F6B25">
              <w:rPr>
                <w:webHidden/>
              </w:rPr>
              <w:t>279</w:t>
            </w:r>
            <w:r>
              <w:rPr>
                <w:webHidden/>
              </w:rPr>
              <w:fldChar w:fldCharType="end"/>
            </w:r>
          </w:hyperlink>
        </w:p>
        <w:p w14:paraId="5D220949" w14:textId="3F215B28" w:rsidR="00C7724E" w:rsidRDefault="00C7724E">
          <w:pPr>
            <w:pStyle w:val="TOC3"/>
            <w:tabs>
              <w:tab w:val="left" w:pos="1760"/>
            </w:tabs>
            <w:rPr>
              <w:rFonts w:asciiTheme="minorHAnsi" w:hAnsiTheme="minorHAnsi" w:cs="Mangal"/>
              <w:kern w:val="2"/>
              <w:sz w:val="22"/>
              <w:szCs w:val="20"/>
              <w:lang w:bidi="hi-IN"/>
              <w14:ligatures w14:val="standardContextual"/>
            </w:rPr>
          </w:pPr>
          <w:hyperlink w:anchor="_Toc137762868" w:history="1">
            <w:r w:rsidRPr="00221638">
              <w:rPr>
                <w:rStyle w:val="Hyperlink"/>
                <w:rFonts w:ascii="Arial" w:hAnsi="Arial"/>
              </w:rPr>
              <w:t>5.4.10</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10</w:t>
            </w:r>
            <w:r w:rsidRPr="00221638">
              <w:rPr>
                <w:rStyle w:val="Hyperlink"/>
              </w:rPr>
              <w:t xml:space="preserve"> - bÉlÉqÉç</w:t>
            </w:r>
            <w:r>
              <w:rPr>
                <w:webHidden/>
              </w:rPr>
              <w:tab/>
            </w:r>
            <w:r>
              <w:rPr>
                <w:webHidden/>
              </w:rPr>
              <w:fldChar w:fldCharType="begin"/>
            </w:r>
            <w:r>
              <w:rPr>
                <w:webHidden/>
              </w:rPr>
              <w:instrText xml:space="preserve"> PAGEREF _Toc137762868 \h </w:instrText>
            </w:r>
            <w:r>
              <w:rPr>
                <w:webHidden/>
              </w:rPr>
            </w:r>
            <w:r>
              <w:rPr>
                <w:webHidden/>
              </w:rPr>
              <w:fldChar w:fldCharType="separate"/>
            </w:r>
            <w:r w:rsidR="008F6B25">
              <w:rPr>
                <w:webHidden/>
              </w:rPr>
              <w:t>305</w:t>
            </w:r>
            <w:r>
              <w:rPr>
                <w:webHidden/>
              </w:rPr>
              <w:fldChar w:fldCharType="end"/>
            </w:r>
          </w:hyperlink>
        </w:p>
        <w:p w14:paraId="7DCB24DC" w14:textId="507A7AAE" w:rsidR="00C7724E" w:rsidRDefault="00C7724E">
          <w:pPr>
            <w:pStyle w:val="TOC3"/>
            <w:tabs>
              <w:tab w:val="left" w:pos="1760"/>
            </w:tabs>
            <w:rPr>
              <w:rFonts w:asciiTheme="minorHAnsi" w:hAnsiTheme="minorHAnsi" w:cs="Mangal"/>
              <w:kern w:val="2"/>
              <w:sz w:val="22"/>
              <w:szCs w:val="20"/>
              <w:lang w:bidi="hi-IN"/>
              <w14:ligatures w14:val="standardContextual"/>
            </w:rPr>
          </w:pPr>
          <w:hyperlink w:anchor="_Toc137762869" w:history="1">
            <w:r w:rsidRPr="00221638">
              <w:rPr>
                <w:rStyle w:val="Hyperlink"/>
                <w:rFonts w:ascii="Arial" w:hAnsi="Arial"/>
              </w:rPr>
              <w:t>5.4.11</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11</w:t>
            </w:r>
            <w:r w:rsidRPr="00221638">
              <w:rPr>
                <w:rStyle w:val="Hyperlink"/>
              </w:rPr>
              <w:t xml:space="preserve"> - bÉlÉqÉç</w:t>
            </w:r>
            <w:r>
              <w:rPr>
                <w:webHidden/>
              </w:rPr>
              <w:tab/>
            </w:r>
            <w:r>
              <w:rPr>
                <w:webHidden/>
              </w:rPr>
              <w:fldChar w:fldCharType="begin"/>
            </w:r>
            <w:r>
              <w:rPr>
                <w:webHidden/>
              </w:rPr>
              <w:instrText xml:space="preserve"> PAGEREF _Toc137762869 \h </w:instrText>
            </w:r>
            <w:r>
              <w:rPr>
                <w:webHidden/>
              </w:rPr>
            </w:r>
            <w:r>
              <w:rPr>
                <w:webHidden/>
              </w:rPr>
              <w:fldChar w:fldCharType="separate"/>
            </w:r>
            <w:r w:rsidR="008F6B25">
              <w:rPr>
                <w:webHidden/>
              </w:rPr>
              <w:t>340</w:t>
            </w:r>
            <w:r>
              <w:rPr>
                <w:webHidden/>
              </w:rPr>
              <w:fldChar w:fldCharType="end"/>
            </w:r>
          </w:hyperlink>
        </w:p>
        <w:p w14:paraId="755208F9" w14:textId="6088B3CF" w:rsidR="00C7724E" w:rsidRDefault="00C7724E">
          <w:pPr>
            <w:pStyle w:val="TOC3"/>
            <w:tabs>
              <w:tab w:val="left" w:pos="1760"/>
            </w:tabs>
            <w:rPr>
              <w:rFonts w:asciiTheme="minorHAnsi" w:hAnsiTheme="minorHAnsi" w:cs="Mangal"/>
              <w:kern w:val="2"/>
              <w:sz w:val="22"/>
              <w:szCs w:val="20"/>
              <w:lang w:bidi="hi-IN"/>
              <w14:ligatures w14:val="standardContextual"/>
            </w:rPr>
          </w:pPr>
          <w:hyperlink w:anchor="_Toc137762870" w:history="1">
            <w:r w:rsidRPr="00221638">
              <w:rPr>
                <w:rStyle w:val="Hyperlink"/>
                <w:rFonts w:ascii="Arial" w:hAnsi="Arial"/>
              </w:rPr>
              <w:t>5.4.12</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12</w:t>
            </w:r>
            <w:r w:rsidRPr="00221638">
              <w:rPr>
                <w:rStyle w:val="Hyperlink"/>
              </w:rPr>
              <w:t xml:space="preserve"> - bÉlÉqÉç</w:t>
            </w:r>
            <w:r>
              <w:rPr>
                <w:webHidden/>
              </w:rPr>
              <w:tab/>
            </w:r>
            <w:r>
              <w:rPr>
                <w:webHidden/>
              </w:rPr>
              <w:fldChar w:fldCharType="begin"/>
            </w:r>
            <w:r>
              <w:rPr>
                <w:webHidden/>
              </w:rPr>
              <w:instrText xml:space="preserve"> PAGEREF _Toc137762870 \h </w:instrText>
            </w:r>
            <w:r>
              <w:rPr>
                <w:webHidden/>
              </w:rPr>
            </w:r>
            <w:r>
              <w:rPr>
                <w:webHidden/>
              </w:rPr>
              <w:fldChar w:fldCharType="separate"/>
            </w:r>
            <w:r w:rsidR="008F6B25">
              <w:rPr>
                <w:webHidden/>
              </w:rPr>
              <w:t>368</w:t>
            </w:r>
            <w:r>
              <w:rPr>
                <w:webHidden/>
              </w:rPr>
              <w:fldChar w:fldCharType="end"/>
            </w:r>
          </w:hyperlink>
        </w:p>
        <w:p w14:paraId="672F3ECD" w14:textId="77777777" w:rsidR="00A04178" w:rsidRPr="00FE12AA" w:rsidRDefault="00A04178" w:rsidP="00A04178">
          <w:pPr>
            <w:spacing w:after="0" w:line="240" w:lineRule="auto"/>
            <w:rPr>
              <w:sz w:val="8"/>
            </w:rPr>
          </w:pPr>
          <w:r w:rsidRPr="0055299B">
            <w:rPr>
              <w:rFonts w:ascii="BRH Devanagari RN" w:hAnsi="BRH Devanagari RN"/>
              <w:b/>
              <w:bCs/>
              <w:noProof/>
              <w:sz w:val="144"/>
              <w:szCs w:val="36"/>
            </w:rPr>
            <w:fldChar w:fldCharType="end"/>
          </w:r>
        </w:p>
      </w:sdtContent>
    </w:sdt>
    <w:p w14:paraId="1A89328A" w14:textId="77777777" w:rsidR="00A04178" w:rsidRPr="006E6C5C" w:rsidRDefault="00A04178" w:rsidP="00A04178">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C649979"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5A60796B"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21EDC2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34EFCB29"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E51B05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EE61E1E"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D1E4721"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3D9B9BD9"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5B6AC2D"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BF7F3BF"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24E9F1C"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D3ABBE7"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14778BE"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2DEFD330" w14:textId="77777777" w:rsidR="00A04178" w:rsidRPr="001B5A1F" w:rsidRDefault="00A04178" w:rsidP="00A0417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4859AD3" w14:textId="77777777" w:rsidR="00A04178" w:rsidRPr="001B5A1F" w:rsidRDefault="00A04178" w:rsidP="00A04178">
      <w:pPr>
        <w:pStyle w:val="NoSpacing"/>
        <w:rPr>
          <w:sz w:val="20"/>
        </w:rPr>
      </w:pPr>
    </w:p>
    <w:p w14:paraId="74917371" w14:textId="77777777" w:rsidR="00A04178" w:rsidRPr="001B5A1F" w:rsidRDefault="00A04178" w:rsidP="00A0417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B06B608" w14:textId="77777777" w:rsidR="00A04178" w:rsidRPr="001B5A1F" w:rsidRDefault="00A04178" w:rsidP="00A0417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B820DAD" w14:textId="77777777" w:rsidR="00A04178" w:rsidRPr="001B5A1F" w:rsidRDefault="00A04178" w:rsidP="00A0417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753653C" w14:textId="77777777" w:rsidR="00A04178" w:rsidRPr="001B5A1F" w:rsidRDefault="00A04178" w:rsidP="00A0417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55FA244" w14:textId="77777777" w:rsidR="00A04178" w:rsidRPr="001B5A1F" w:rsidRDefault="00A04178" w:rsidP="00A0417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0E0BAA8" w14:textId="77777777" w:rsidR="00A04178" w:rsidRPr="001B5A1F" w:rsidRDefault="00A04178" w:rsidP="00A04178">
      <w:pPr>
        <w:widowControl w:val="0"/>
        <w:autoSpaceDE w:val="0"/>
        <w:autoSpaceDN w:val="0"/>
        <w:adjustRightInd w:val="0"/>
        <w:spacing w:after="0" w:line="240" w:lineRule="auto"/>
        <w:ind w:left="360"/>
        <w:rPr>
          <w:rFonts w:ascii="Arial" w:hAnsi="Arial" w:cs="Arial"/>
          <w:color w:val="000000"/>
          <w:sz w:val="24"/>
          <w:szCs w:val="28"/>
        </w:rPr>
      </w:pPr>
    </w:p>
    <w:p w14:paraId="0865A277" w14:textId="77777777" w:rsidR="00A04178" w:rsidRPr="001B5A1F" w:rsidRDefault="00A04178" w:rsidP="00A0417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E166421" w14:textId="77777777"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C0C28F7" w14:textId="77777777"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798C89E8" w14:textId="77777777"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F9384FD" w14:textId="77777777"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961B38D" w14:textId="77777777"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43219AA" w14:textId="77777777"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10F68E7"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473806BD"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4B674991"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547E1ADD"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04D96C4D"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241C7B8C"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73BC7ED3"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215A641C"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23BF389A"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79EB28C9"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4D8893BD"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0B98A915" w14:textId="77777777" w:rsidR="00A04178" w:rsidRPr="007E4634" w:rsidRDefault="00A04178" w:rsidP="00A0417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A9B41EC" w14:textId="77777777" w:rsidR="00A04178" w:rsidRPr="007E4634" w:rsidRDefault="00A04178" w:rsidP="00A0417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13CFCE3" w14:textId="77777777" w:rsidR="00A04178" w:rsidRPr="007E4634" w:rsidRDefault="00A04178" w:rsidP="00A0417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BBE5793" w14:textId="77777777" w:rsidR="00A04178" w:rsidRPr="007E4634" w:rsidRDefault="00A04178" w:rsidP="00A0417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0326457" w14:textId="77777777" w:rsidR="00A04178" w:rsidRPr="007E4634" w:rsidRDefault="00A04178" w:rsidP="00A0417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8403173" w14:textId="77777777" w:rsidR="00A04178" w:rsidRPr="007E4634" w:rsidRDefault="00A04178" w:rsidP="00A0417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1B5EC6E" w14:textId="77777777" w:rsidR="00A04178" w:rsidRPr="007E4634" w:rsidRDefault="00A04178" w:rsidP="00A04178">
      <w:pPr>
        <w:widowControl w:val="0"/>
        <w:autoSpaceDE w:val="0"/>
        <w:autoSpaceDN w:val="0"/>
        <w:adjustRightInd w:val="0"/>
        <w:spacing w:after="0" w:line="240" w:lineRule="auto"/>
        <w:rPr>
          <w:rFonts w:ascii="Arial" w:hAnsi="Arial" w:cs="Arial"/>
          <w:sz w:val="24"/>
          <w:szCs w:val="28"/>
        </w:rPr>
      </w:pPr>
    </w:p>
    <w:p w14:paraId="1B3C2822" w14:textId="77777777" w:rsidR="00A04178" w:rsidRPr="007E4634" w:rsidRDefault="00A04178" w:rsidP="00A0417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DDC509A" w14:textId="77777777" w:rsidR="00A04178" w:rsidRPr="007E4634" w:rsidRDefault="00A04178" w:rsidP="00A0417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80D2340" w14:textId="77777777" w:rsidR="00A04178" w:rsidRPr="007E4634" w:rsidRDefault="00A04178" w:rsidP="00A0417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B0E191A" w14:textId="77777777" w:rsidR="00A04178" w:rsidRPr="007E4634" w:rsidRDefault="00A04178" w:rsidP="00A04178">
      <w:pPr>
        <w:widowControl w:val="0"/>
        <w:autoSpaceDE w:val="0"/>
        <w:autoSpaceDN w:val="0"/>
        <w:adjustRightInd w:val="0"/>
        <w:spacing w:after="0" w:line="240" w:lineRule="auto"/>
        <w:ind w:right="-115"/>
        <w:rPr>
          <w:rFonts w:ascii="Arial" w:hAnsi="Arial" w:cs="BRH Devanagari Extra"/>
          <w:color w:val="000000"/>
          <w:szCs w:val="40"/>
        </w:rPr>
      </w:pPr>
    </w:p>
    <w:p w14:paraId="16E5E5E5" w14:textId="77777777" w:rsidR="00A04178" w:rsidRPr="007E4634" w:rsidRDefault="00A04178" w:rsidP="00A0417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CB147F4" w14:textId="77777777" w:rsidR="00A04178" w:rsidRPr="007E4634" w:rsidRDefault="00A04178" w:rsidP="00A0417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822133E" w14:textId="77777777" w:rsidR="00A04178" w:rsidRPr="007E4634" w:rsidRDefault="00A04178" w:rsidP="00A0417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1E48DC76" w14:textId="77777777" w:rsidR="00A04178" w:rsidRPr="007E4634" w:rsidRDefault="00A04178" w:rsidP="00A0417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C3E516A" w14:textId="77777777" w:rsidR="00A04178" w:rsidRDefault="00A04178" w:rsidP="00A04178">
      <w:pPr>
        <w:widowControl w:val="0"/>
        <w:autoSpaceDE w:val="0"/>
        <w:autoSpaceDN w:val="0"/>
        <w:adjustRightInd w:val="0"/>
        <w:spacing w:after="0" w:line="240" w:lineRule="auto"/>
        <w:ind w:right="-115"/>
        <w:rPr>
          <w:rFonts w:ascii="Arial" w:hAnsi="Arial" w:cs="Arial"/>
          <w:b/>
          <w:bCs/>
          <w:color w:val="000000"/>
          <w:sz w:val="28"/>
          <w:szCs w:val="28"/>
        </w:rPr>
      </w:pPr>
    </w:p>
    <w:p w14:paraId="2DC63257" w14:textId="77777777" w:rsidR="00A04178" w:rsidRDefault="00A04178" w:rsidP="00A0417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785FD90"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sectPr w:rsidR="00A04178" w:rsidSect="007E2383">
          <w:headerReference w:type="even" r:id="rId15"/>
          <w:headerReference w:type="default" r:id="rId16"/>
          <w:pgSz w:w="12240" w:h="15840"/>
          <w:pgMar w:top="1134" w:right="1134" w:bottom="1134" w:left="1134" w:header="720" w:footer="720" w:gutter="0"/>
          <w:cols w:space="720"/>
          <w:noEndnote/>
        </w:sectPr>
      </w:pPr>
    </w:p>
    <w:p w14:paraId="5A5D3B80" w14:textId="77777777" w:rsidR="00A04178" w:rsidRPr="009F29CE" w:rsidRDefault="00A04178" w:rsidP="00A0417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5C09490" w14:textId="77777777" w:rsidR="00A04178" w:rsidRPr="009F29CE" w:rsidRDefault="00A04178" w:rsidP="00A0417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081023D8" w14:textId="77777777" w:rsidR="00A04178" w:rsidRPr="00454866" w:rsidRDefault="00A04178" w:rsidP="00A04178">
      <w:pPr>
        <w:pStyle w:val="Heading1"/>
        <w:rPr>
          <w:rFonts w:ascii="Segoe UI" w:hAnsi="Segoe UI" w:cs="Segoe UI"/>
          <w:sz w:val="20"/>
          <w:szCs w:val="20"/>
        </w:rPr>
      </w:pPr>
      <w:bookmarkStart w:id="1" w:name="_Toc482120745"/>
      <w:bookmarkStart w:id="2" w:name="_Toc120634964"/>
      <w:bookmarkStart w:id="3" w:name="_Toc137762857"/>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14:paraId="6E3BCC8A" w14:textId="77777777" w:rsidR="00A04178" w:rsidRPr="00105988" w:rsidRDefault="00A04178" w:rsidP="009C4974">
      <w:pPr>
        <w:pStyle w:val="Heading2"/>
        <w:numPr>
          <w:ilvl w:val="1"/>
          <w:numId w:val="8"/>
        </w:numPr>
      </w:pPr>
      <w:bookmarkStart w:id="4" w:name="_Toc137762858"/>
      <w:bookmarkStart w:id="5" w:name="_Toc485831838"/>
      <w:bookmarkStart w:id="6" w:name="_Toc120634965"/>
      <w:r w:rsidRPr="003334D1">
        <w:t xml:space="preserve">mÉgcÉqÉMüÉhQåû </w:t>
      </w:r>
      <w:r w:rsidR="009C4974" w:rsidRPr="009644D7">
        <w:t>cÉiÉÑjÉïÈ</w:t>
      </w:r>
      <w:r w:rsidR="009C4974" w:rsidRPr="003334D1">
        <w:t xml:space="preserve"> </w:t>
      </w:r>
      <w:r w:rsidRPr="003334D1">
        <w:t xml:space="preserve">mÉëzlÉÈ - </w:t>
      </w:r>
      <w:r w:rsidR="009C4974" w:rsidRPr="009644D7">
        <w:t>C¹MüÉ§ÉrÉÉÍpÉkÉÉlÉÇ</w:t>
      </w:r>
      <w:bookmarkEnd w:id="4"/>
    </w:p>
    <w:p w14:paraId="0722B762" w14:textId="77777777" w:rsidR="00A04178" w:rsidRDefault="00A04178" w:rsidP="00A04178">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37762859"/>
      <w:bookmarkEnd w:id="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59E1D7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 xÉÇÆrÉþ¨ÉÉÈ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w:t>
      </w:r>
    </w:p>
    <w:p w14:paraId="482001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xÉÇÆr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ÇÆrÉþ¨ÉÉ Såu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þu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xÉÇÆrÉþ¨ÉÉ AÉxÉlÉç lÉ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ÇÆrÉþ¨ÉÉ Såu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þu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È xÉÇÆrÉþ¨ÉÉ AÉxÉ³Éç | </w:t>
      </w:r>
    </w:p>
    <w:p w14:paraId="0EF1EF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w:t>
      </w:r>
    </w:p>
    <w:p w14:paraId="7287E0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CÌiÉþ Så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È | </w:t>
      </w:r>
    </w:p>
    <w:p w14:paraId="61CDFE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ÇÆrÉþ¨ÉÉÈ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å |</w:t>
      </w:r>
    </w:p>
    <w:p w14:paraId="36974974" w14:textId="77777777" w:rsidR="006055C9" w:rsidRPr="00770C5D" w:rsidRDefault="00000000" w:rsidP="00D25C9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ÇÆrÉþ¨ÉÉ AÉxÉlÉç lÉ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ÇÆr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ÇÆrÉþ¨ÉÉ A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å iÉ AÉþ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ÇÆr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ÇÆrÉþ¨ÉÉ A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å | </w:t>
      </w:r>
    </w:p>
    <w:p w14:paraId="64E9CB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ÇÆrÉþ¨ÉÉÈ |</w:t>
      </w:r>
    </w:p>
    <w:p w14:paraId="78213D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ÇÆr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Ç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2E3D38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å | lÉ |</w:t>
      </w:r>
    </w:p>
    <w:p w14:paraId="7DA163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å iÉ AÉþxÉlÉç lÉ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å lÉ lÉ iÉ AÉþxÉlÉç lÉ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å lÉ | </w:t>
      </w:r>
    </w:p>
    <w:p w14:paraId="33816B6E" w14:textId="77777777" w:rsidR="006055C9" w:rsidRPr="00770C5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770C5D">
        <w:rPr>
          <w:rFonts w:ascii="BRH Devanagari" w:hAnsi="BRH Devanagari" w:cs="BRH Devanagari"/>
          <w:color w:val="000000"/>
          <w:kern w:val="0"/>
          <w:sz w:val="32"/>
          <w:szCs w:val="32"/>
        </w:rPr>
        <w:t>(</w:t>
      </w:r>
      <w:proofErr w:type="gramStart"/>
      <w:r w:rsidR="00FD4B9B" w:rsidRPr="00770C5D">
        <w:rPr>
          <w:rFonts w:ascii="Arial" w:hAnsi="Arial" w:cs="BRH Devanagari"/>
          <w:color w:val="000000"/>
          <w:kern w:val="0"/>
          <w:sz w:val="24"/>
          <w:szCs w:val="32"/>
        </w:rPr>
        <w:t>6</w:t>
      </w:r>
      <w:r w:rsidRPr="00770C5D">
        <w:rPr>
          <w:rFonts w:ascii="BRH Devanagari" w:hAnsi="BRH Devanagari" w:cs="BRH Devanagari"/>
          <w:color w:val="000000"/>
          <w:kern w:val="0"/>
          <w:sz w:val="32"/>
          <w:szCs w:val="32"/>
        </w:rPr>
        <w:t>)</w:t>
      </w:r>
      <w:r w:rsidR="00FD4B9B" w:rsidRPr="00770C5D">
        <w:rPr>
          <w:rFonts w:ascii="Arial" w:hAnsi="Arial" w:cs="BRH Devanagari"/>
          <w:color w:val="000000"/>
          <w:kern w:val="0"/>
          <w:sz w:val="24"/>
          <w:szCs w:val="32"/>
        </w:rPr>
        <w:t>[</w:t>
      </w:r>
      <w:proofErr w:type="gramEnd"/>
      <w:r w:rsidR="00FD4B9B" w:rsidRPr="00770C5D">
        <w:rPr>
          <w:rFonts w:ascii="Arial" w:hAnsi="Arial" w:cs="BRH Devanagari"/>
          <w:color w:val="000000"/>
          <w:kern w:val="0"/>
          <w:sz w:val="24"/>
          <w:szCs w:val="32"/>
        </w:rPr>
        <w:t>P1</w:t>
      </w:r>
      <w:r w:rsidRPr="00770C5D">
        <w:rPr>
          <w:rFonts w:ascii="BRH Devanagari" w:hAnsi="BRH Devanagari" w:cs="BRH Devanagari"/>
          <w:color w:val="000000"/>
          <w:kern w:val="0"/>
          <w:sz w:val="32"/>
          <w:szCs w:val="32"/>
        </w:rPr>
        <w:t xml:space="preserve">] </w:t>
      </w:r>
      <w:r w:rsidR="00FD4B9B" w:rsidRPr="00770C5D">
        <w:rPr>
          <w:rFonts w:ascii="Arial" w:hAnsi="Arial" w:cs="BRH Devanagari"/>
          <w:color w:val="000000"/>
          <w:kern w:val="0"/>
          <w:sz w:val="24"/>
          <w:szCs w:val="32"/>
        </w:rPr>
        <w:t>5</w:t>
      </w:r>
      <w:r w:rsidRPr="00770C5D">
        <w:rPr>
          <w:rFonts w:ascii="BRH Devanagari" w:hAnsi="BRH Devanagari" w:cs="BRH Devanagari"/>
          <w:color w:val="000000"/>
          <w:kern w:val="0"/>
          <w:sz w:val="32"/>
          <w:szCs w:val="32"/>
        </w:rPr>
        <w:t>.</w:t>
      </w:r>
      <w:r w:rsidR="00FD4B9B" w:rsidRPr="00770C5D">
        <w:rPr>
          <w:rFonts w:ascii="Arial" w:hAnsi="Arial" w:cs="BRH Devanagari"/>
          <w:color w:val="000000"/>
          <w:kern w:val="0"/>
          <w:sz w:val="24"/>
          <w:szCs w:val="32"/>
        </w:rPr>
        <w:t>4</w:t>
      </w:r>
      <w:r w:rsidRPr="00770C5D">
        <w:rPr>
          <w:rFonts w:ascii="BRH Devanagari" w:hAnsi="BRH Devanagari" w:cs="BRH Devanagari"/>
          <w:color w:val="000000"/>
          <w:kern w:val="0"/>
          <w:sz w:val="32"/>
          <w:szCs w:val="32"/>
        </w:rPr>
        <w:t>.</w:t>
      </w:r>
      <w:r w:rsidR="00FD4B9B" w:rsidRPr="00770C5D">
        <w:rPr>
          <w:rFonts w:ascii="Arial" w:hAnsi="Arial" w:cs="BRH Devanagari"/>
          <w:color w:val="000000"/>
          <w:kern w:val="0"/>
          <w:sz w:val="24"/>
          <w:szCs w:val="32"/>
        </w:rPr>
        <w:t>1</w:t>
      </w:r>
      <w:r w:rsidRPr="00770C5D">
        <w:rPr>
          <w:rFonts w:ascii="BRH Devanagari" w:hAnsi="BRH Devanagari" w:cs="BRH Devanagari"/>
          <w:color w:val="000000"/>
          <w:kern w:val="0"/>
          <w:sz w:val="32"/>
          <w:szCs w:val="32"/>
        </w:rPr>
        <w:t>.</w:t>
      </w:r>
      <w:r w:rsidR="00FD4B9B" w:rsidRPr="00770C5D">
        <w:rPr>
          <w:rFonts w:ascii="Arial" w:hAnsi="Arial" w:cs="BRH Devanagari"/>
          <w:color w:val="000000"/>
          <w:kern w:val="0"/>
          <w:sz w:val="24"/>
          <w:szCs w:val="32"/>
        </w:rPr>
        <w:t>1</w:t>
      </w:r>
      <w:r w:rsidRPr="00770C5D">
        <w:rPr>
          <w:rFonts w:ascii="BRH Devanagari" w:hAnsi="BRH Devanagari" w:cs="BRH Devanagari"/>
          <w:color w:val="000000"/>
          <w:kern w:val="0"/>
          <w:sz w:val="32"/>
          <w:szCs w:val="32"/>
        </w:rPr>
        <w:t>(</w:t>
      </w:r>
      <w:r w:rsidR="00FD4B9B" w:rsidRPr="00770C5D">
        <w:rPr>
          <w:rFonts w:ascii="Arial" w:hAnsi="Arial" w:cs="BRH Devanagari"/>
          <w:color w:val="000000"/>
          <w:kern w:val="0"/>
          <w:sz w:val="24"/>
          <w:szCs w:val="32"/>
        </w:rPr>
        <w:t>4</w:t>
      </w:r>
      <w:r w:rsidRPr="00770C5D">
        <w:rPr>
          <w:rFonts w:ascii="BRH Devanagari" w:hAnsi="BRH Devanagari" w:cs="BRH Devanagari"/>
          <w:color w:val="000000"/>
          <w:kern w:val="0"/>
          <w:sz w:val="32"/>
          <w:szCs w:val="32"/>
        </w:rPr>
        <w:t>)-</w:t>
      </w:r>
      <w:r w:rsidR="00FD4B9B" w:rsidRPr="00770C5D">
        <w:rPr>
          <w:rFonts w:ascii="BRH Devanagari" w:hAnsi="BRH Devanagari" w:cs="BRH Devanagari"/>
          <w:color w:val="000000"/>
          <w:kern w:val="0"/>
          <w:sz w:val="32"/>
          <w:szCs w:val="32"/>
        </w:rPr>
        <w:t xml:space="preserve"> </w:t>
      </w:r>
      <w:r w:rsidRPr="00D25C91">
        <w:rPr>
          <w:rFonts w:ascii="BRH Devanagari Extra" w:hAnsi="BRH Devanagari Extra" w:cs="BRH Devanagari"/>
          <w:color w:val="000000"/>
          <w:kern w:val="0"/>
          <w:sz w:val="32"/>
          <w:szCs w:val="32"/>
        </w:rPr>
        <w:t>iÉå | lÉ</w:t>
      </w:r>
      <w:r w:rsidRPr="00770C5D">
        <w:rPr>
          <w:rFonts w:ascii="BRH Devanagari" w:hAnsi="BRH Devanagari" w:cs="BRH Devanagari"/>
          <w:color w:val="000000"/>
          <w:kern w:val="0"/>
          <w:sz w:val="32"/>
          <w:szCs w:val="32"/>
        </w:rPr>
        <w:t xml:space="preserve"> | ÌuÉ |</w:t>
      </w:r>
    </w:p>
    <w:p w14:paraId="070339E6" w14:textId="77777777" w:rsidR="006055C9"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770C5D">
        <w:rPr>
          <w:rFonts w:ascii="BRH Devanagari" w:hAnsi="BRH Devanagari" w:cs="BRH Devanagari"/>
          <w:color w:val="000000"/>
          <w:kern w:val="0"/>
          <w:sz w:val="32"/>
          <w:szCs w:val="32"/>
        </w:rPr>
        <w:t xml:space="preserve">iÉå lÉ lÉ iÉå iÉå lÉ ÌuÉ </w:t>
      </w:r>
      <w:r w:rsidRPr="00D25C91">
        <w:rPr>
          <w:rFonts w:ascii="BRH Devanagari Extra" w:hAnsi="BRH Devanagari Extra" w:cs="BRH Devanagari"/>
          <w:color w:val="000000"/>
          <w:kern w:val="0"/>
          <w:sz w:val="32"/>
          <w:szCs w:val="32"/>
        </w:rPr>
        <w:t>ÌuÉ lÉ iÉå iÉå</w:t>
      </w:r>
      <w:r w:rsidRPr="00770C5D">
        <w:rPr>
          <w:rFonts w:ascii="BRH Devanagari" w:hAnsi="BRH Devanagari" w:cs="BRH Devanagari"/>
          <w:color w:val="000000"/>
          <w:kern w:val="0"/>
          <w:sz w:val="32"/>
          <w:szCs w:val="32"/>
        </w:rPr>
        <w:t xml:space="preserve"> lÉ ÌuÉ | </w:t>
      </w:r>
    </w:p>
    <w:p w14:paraId="21D0E55A" w14:textId="77777777" w:rsidR="00D25C91" w:rsidRPr="00770C5D" w:rsidRDefault="00D25C91">
      <w:pPr>
        <w:widowControl w:val="0"/>
        <w:autoSpaceDE w:val="0"/>
        <w:autoSpaceDN w:val="0"/>
        <w:adjustRightInd w:val="0"/>
        <w:spacing w:after="0" w:line="240" w:lineRule="auto"/>
        <w:rPr>
          <w:rFonts w:ascii="BRH Devanagari" w:hAnsi="BRH Devanagari" w:cs="BRH Devanagari"/>
          <w:color w:val="000000"/>
          <w:kern w:val="0"/>
          <w:sz w:val="32"/>
          <w:szCs w:val="32"/>
        </w:rPr>
      </w:pPr>
    </w:p>
    <w:p w14:paraId="65FB7B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Ì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BB9B9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ÌuÉ ÌuÉ lÉ lÉ urÉþeÉrÉliÉÉ 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lÉ lÉ urÉþeÉrÉliÉ | </w:t>
      </w:r>
    </w:p>
    <w:p w14:paraId="1F0A1A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È |</w:t>
      </w:r>
    </w:p>
    <w:p w14:paraId="619A28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rÉþeÉrÉliÉÉ 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urÉþ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Éåþ Å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urÉþ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È | </w:t>
      </w:r>
    </w:p>
    <w:p w14:paraId="7210AA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14:paraId="046F1D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Éåþ ÅeÉrÉliÉÉ 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xÉÉåþ ÅeÉrÉliÉÉ 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14:paraId="35DA4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ClSìþÈ |</w:t>
      </w:r>
    </w:p>
    <w:p w14:paraId="129DDC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xÉ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C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lSì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xÉ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 ClSìþÈ | </w:t>
      </w:r>
    </w:p>
    <w:p w14:paraId="4D1AD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ClSìþÈ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1A5585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C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lSì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ClSìþ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lSì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ClSìþ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5DFF1E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lSìþÈ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1F3B38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lSìþ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lSìþ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 SmÉzrÉi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lSìþ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 UþmÉzrÉiÉç | </w:t>
      </w:r>
    </w:p>
    <w:p w14:paraId="3DF1C6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iÉÉÈ |</w:t>
      </w:r>
    </w:p>
    <w:p w14:paraId="7F527E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 SmÉzrÉi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 xiÉÉ AþmÉzrÉi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iÉÉÈ | </w:t>
      </w:r>
    </w:p>
    <w:p w14:paraId="1ADD02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iÉÉÈ | EmÉþ |</w:t>
      </w:r>
    </w:p>
    <w:p w14:paraId="2BB4BF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 xiÉÉ AþmÉzrÉ S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 E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AþmÉzrÉ S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iÉÉ EmÉþ | </w:t>
      </w:r>
    </w:p>
    <w:p w14:paraId="503053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È | E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8FE53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 E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 EmÉÉþkÉ¨ÉÉ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 EmÉÉþkÉ¨É | </w:t>
      </w:r>
    </w:p>
    <w:p w14:paraId="7FD223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w:t>
      </w:r>
    </w:p>
    <w:p w14:paraId="3BB289B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Éþ kÉ¨ÉÉ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mÉÉåmÉÉþ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mÉÉåmÉÉþ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þÈ | </w:t>
      </w:r>
    </w:p>
    <w:p w14:paraId="4B591867"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09FD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 uÉæ |</w:t>
      </w:r>
    </w:p>
    <w:p w14:paraId="7E57F8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kÉ¨ÉÉ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æ iÉÉÍpÉþ UkÉ¨ÉÉ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 </w:t>
      </w:r>
    </w:p>
    <w:p w14:paraId="0FEDD2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ÍpÉþÈ | uÉæ | xÉÈ |</w:t>
      </w:r>
    </w:p>
    <w:p w14:paraId="31BE18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æ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xÉ xÉ uÉæ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xÉÈ | </w:t>
      </w:r>
    </w:p>
    <w:p w14:paraId="64BF18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xÉÈ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w:t>
      </w:r>
    </w:p>
    <w:p w14:paraId="122E22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xÉ xÉ uÉæ uÉæ x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uÉæ uÉæ x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ÑuÉÿqÉç | </w:t>
      </w:r>
    </w:p>
    <w:p w14:paraId="0EE620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w:t>
      </w:r>
    </w:p>
    <w:p w14:paraId="2D8695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qÉç | </w:t>
      </w:r>
    </w:p>
    <w:p w14:paraId="1F1594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w:t>
      </w:r>
    </w:p>
    <w:p w14:paraId="19E517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ïÿqÉç | </w:t>
      </w:r>
    </w:p>
    <w:p w14:paraId="04D177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w:t>
      </w:r>
    </w:p>
    <w:p w14:paraId="72E0E592" w14:textId="77777777" w:rsidR="00D25C9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ïþ </w:t>
      </w:r>
    </w:p>
    <w:p w14:paraId="38D40D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qÉ³Éç | </w:t>
      </w:r>
    </w:p>
    <w:p w14:paraId="3A28CD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A68D1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þkÉ¨ÉÉ k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qÉlÉç lÉþkÉ¨É | </w:t>
      </w:r>
    </w:p>
    <w:p w14:paraId="323AFF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iÉþÈ |</w:t>
      </w:r>
    </w:p>
    <w:p w14:paraId="1C56D1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þkÉ¨ÉÉ k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þ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iÉÉåþ Åk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þ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þÈ | </w:t>
      </w:r>
    </w:p>
    <w:p w14:paraId="49B729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iÉþ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w:t>
      </w:r>
    </w:p>
    <w:p w14:paraId="12BEED5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iÉÉåþ ÅkÉ¨ÉÉ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xiÉiÉÉåþ ÅkÉ¨ÉÉ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È | </w:t>
      </w:r>
    </w:p>
    <w:p w14:paraId="41A2CE2F"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CCBC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iÉþ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 ApÉþuÉ³Éç |</w:t>
      </w:r>
    </w:p>
    <w:p w14:paraId="527351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i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xi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i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A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u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xi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i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 ApÉþuÉ³Éç | </w:t>
      </w:r>
    </w:p>
    <w:p w14:paraId="2D0867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 ApÉþuÉ³Éç | mÉUÉÿ |</w:t>
      </w:r>
    </w:p>
    <w:p w14:paraId="368587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A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u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A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 ÅpÉþu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A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mÉUÉÿ | </w:t>
      </w:r>
    </w:p>
    <w:p w14:paraId="3BA215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pÉþuÉ³Éç | mÉUÉÿ | AxÉÑþUÉÈ |</w:t>
      </w:r>
    </w:p>
    <w:p w14:paraId="543160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 Å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UÉ Å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UÉ Å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mÉUÉ ÅxÉÑþUÉÈ | </w:t>
      </w:r>
    </w:p>
    <w:p w14:paraId="05482C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UÉÿ | AxÉÑþUÉÈ | rÉiÉç |</w:t>
      </w:r>
    </w:p>
    <w:p w14:paraId="3CF19B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UÉ Å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 Å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 Å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1BEE32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xÉÑþUÉÈ | rÉi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1C1580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ÌS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ÌS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7FFBC3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14:paraId="7899C6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ÌS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è rÉÌS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iÉÏ 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è rÉÌS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kÉÉþÌiÉ | </w:t>
      </w:r>
    </w:p>
    <w:p w14:paraId="3E51B8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w:t>
      </w:r>
    </w:p>
    <w:p w14:paraId="6020C7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iÉÏ 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iÉÏ 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ÑuÉÿqÉç | </w:t>
      </w:r>
    </w:p>
    <w:p w14:paraId="64A06B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794F0E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ËUiÉÏÿlSì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68E5A7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4D650912" w14:textId="77777777" w:rsidR="00D25C9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ÑuÉþ </w:t>
      </w:r>
    </w:p>
    <w:p w14:paraId="3819DE3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536DD1CB"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164A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14:paraId="6D2EAD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ÑþmÉ - SkÉÉþÌiÉ | </w:t>
      </w:r>
    </w:p>
    <w:p w14:paraId="32B621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ÉÍpÉþÈ |</w:t>
      </w:r>
    </w:p>
    <w:p w14:paraId="1042B8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iÉÉÍpÉþÈ | </w:t>
      </w:r>
    </w:p>
    <w:p w14:paraId="6ABE64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ÉÍpÉþÈ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w:t>
      </w:r>
    </w:p>
    <w:p w14:paraId="25309E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þ ËU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þ ËU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qÉç | </w:t>
      </w:r>
    </w:p>
    <w:p w14:paraId="55506A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ÍpÉþÈ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w:t>
      </w:r>
    </w:p>
    <w:p w14:paraId="09096D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ÍpÉþ ËU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ËU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ËU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ïÿqÉç | </w:t>
      </w:r>
    </w:p>
    <w:p w14:paraId="49AA38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 rÉeÉþqÉÉlÉÈ |</w:t>
      </w:r>
    </w:p>
    <w:p w14:paraId="2245CA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ïþÇ ÆrÉeÉþqÉÉlÉÈ | </w:t>
      </w:r>
    </w:p>
    <w:p w14:paraId="6A86FD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 rÉeÉþqÉÉlÉÈ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w:t>
      </w:r>
    </w:p>
    <w:p w14:paraId="57AAA2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rÉeÉþqÉÉl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rÉeÉþqÉÉlÉÉå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rÉeÉþqÉÉl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qÉ³Éç | </w:t>
      </w:r>
    </w:p>
    <w:p w14:paraId="481D60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È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A1E70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l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kÉþ¨Éå kÉ¨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qÉlÉç kÉþ¨Éå | </w:t>
      </w:r>
    </w:p>
    <w:p w14:paraId="6CDFE6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w:t>
      </w:r>
    </w:p>
    <w:p w14:paraId="648B6CC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kÉþ¨Éå kÉ¨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kÉ¨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 ÅjÉÉåÿ | </w:t>
      </w:r>
    </w:p>
    <w:p w14:paraId="53D804F3"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42BA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 xÉålSìÿqÉç |</w:t>
      </w:r>
    </w:p>
    <w:p w14:paraId="17EBC5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kÉ¨Éå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þ kÉ¨Éå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ÿqÉç | </w:t>
      </w:r>
    </w:p>
    <w:p w14:paraId="4AF46D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xÉålSì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1E18B9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359768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0C837F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2BB5A7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ålSì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14:paraId="72E1C6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ålSì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ÎalÉqÉç | </w:t>
      </w:r>
    </w:p>
    <w:p w14:paraId="5A941B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ålSìÿqÉç |</w:t>
      </w:r>
    </w:p>
    <w:p w14:paraId="7EFC9C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3C056C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xÉiÉþlÉÑqÉç |</w:t>
      </w:r>
    </w:p>
    <w:p w14:paraId="370EF1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ÎalÉ(aqÉç)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ÎalÉ(aqÉç) xÉiÉþlÉÑqÉç | </w:t>
      </w:r>
    </w:p>
    <w:p w14:paraId="534776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xÉiÉþlÉÑ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79388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aqÉç)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aqÉç) xÉiÉþlÉÑ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aqÉç) xÉiÉþlÉÑqÉç ÍcÉlÉÑiÉå | </w:t>
      </w:r>
    </w:p>
    <w:p w14:paraId="71D727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iÉþlÉÑ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uÉþÌiÉ |</w:t>
      </w:r>
    </w:p>
    <w:p w14:paraId="6605C1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iÉþlÉÑ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 | </w:t>
      </w:r>
    </w:p>
    <w:p w14:paraId="05CF17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iÉþlÉÑqÉç |</w:t>
      </w:r>
    </w:p>
    <w:p w14:paraId="74C88DF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4CFBFB1A"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DCE6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uÉþÌi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ÿ |</w:t>
      </w:r>
    </w:p>
    <w:p w14:paraId="2A7D85E7" w14:textId="77777777" w:rsidR="00D25C9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 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C86B0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uÉþ 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qÉlÉÉÿ | </w:t>
      </w:r>
    </w:p>
    <w:p w14:paraId="4638B5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uÉþÌi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ÿ | mÉUÉÿ |</w:t>
      </w:r>
    </w:p>
    <w:p w14:paraId="08990A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uÉþ 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 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 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ÿ | </w:t>
      </w:r>
    </w:p>
    <w:p w14:paraId="722876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ÿ | mÉUÉ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5570D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ÿ Å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ÿ ÅxrÉ | </w:t>
      </w:r>
    </w:p>
    <w:p w14:paraId="479AA6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UÉ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ëÉiÉ×þurÉÈ |</w:t>
      </w:r>
    </w:p>
    <w:p w14:paraId="12F6F1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UÉÿ Å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ÿ Å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Å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ÿ Å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È | </w:t>
      </w:r>
    </w:p>
    <w:p w14:paraId="26A0C5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ëÉiÉ×þurÉ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0D1C7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Å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pÉ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Å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pÉuÉÌiÉ | </w:t>
      </w:r>
    </w:p>
    <w:p w14:paraId="0AD8CA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ëÉiÉ×þurÉ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È | </w:t>
      </w:r>
    </w:p>
    <w:p w14:paraId="39E2C9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ëÉiÉ×þurÉÉå pÉ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pÉuÉ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pÉþ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pÉuÉ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È | </w:t>
      </w:r>
    </w:p>
    <w:p w14:paraId="4C5343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þÈ |</w:t>
      </w:r>
    </w:p>
    <w:p w14:paraId="315221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pÉþuÉÌiÉ pÉuÉ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pÉþuÉÌiÉ pÉuÉ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åprÉþÈ | </w:t>
      </w:r>
    </w:p>
    <w:p w14:paraId="36EC6E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þÈ | AmÉþ |</w:t>
      </w:r>
    </w:p>
    <w:p w14:paraId="2754D9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 ÅmÉÉm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åprÉÉå ÅmÉþ | </w:t>
      </w:r>
    </w:p>
    <w:p w14:paraId="7D1EAE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þÈ | A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1D27F70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 ÅmÉÉm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 ÅmÉÉÿ¢üÉqÉ S¢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åprÉÉå ÅmÉÉÿ¢üÉqÉiÉç | </w:t>
      </w:r>
    </w:p>
    <w:p w14:paraId="213BD894"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F058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iÉqÉç |</w:t>
      </w:r>
    </w:p>
    <w:p w14:paraId="128E11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Éÿ ¢üÉqÉ S¢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ÉmÉÉÿ ¢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qÉç iÉ qÉþ¢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ÉmÉÉÿ¢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iÉqÉç | </w:t>
      </w:r>
    </w:p>
    <w:p w14:paraId="6F4F53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i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ÿqÉç |</w:t>
      </w:r>
    </w:p>
    <w:p w14:paraId="5133D8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qÉç iÉ qÉþ¢üÉqÉ S¢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 q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þ 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 qÉþ¢üÉqÉ S¢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 q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ÂkÉÿqÉç | </w:t>
      </w:r>
    </w:p>
    <w:p w14:paraId="4D10E7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ÿqÉç | lÉ |</w:t>
      </w:r>
    </w:p>
    <w:p w14:paraId="1C8FAC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 q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þ 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qÉç iÉ q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qÉç iÉ q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lÉ | </w:t>
      </w:r>
    </w:p>
    <w:p w14:paraId="4EE2C8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ÿqÉç | l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w:t>
      </w:r>
    </w:p>
    <w:p w14:paraId="6D2F91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þ 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ÉzÉþYlÉÑuÉlÉç lÉzÉ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þ 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lÉÉzÉþYlÉÑuÉ³Éç | </w:t>
      </w:r>
    </w:p>
    <w:p w14:paraId="54DD8E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ÿqÉç |</w:t>
      </w:r>
    </w:p>
    <w:p w14:paraId="52BBFC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irÉþuÉ - ÂkÉÿqÉç | </w:t>
      </w:r>
    </w:p>
    <w:p w14:paraId="10D4A2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å |</w:t>
      </w:r>
    </w:p>
    <w:p w14:paraId="4861B3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zÉþYlÉÑuÉlÉç lÉzÉ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 lÉÉzÉþ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å iÉåþ ÅzÉ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 lÉÉzÉþ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å | </w:t>
      </w:r>
    </w:p>
    <w:p w14:paraId="67318E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å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14:paraId="733E18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å iÉåþ ÅzÉYlÉÑuÉlÉç lÉzÉ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xiÉåþ ÅzÉYlÉÑuÉlÉç lÉzÉ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14:paraId="303F65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å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0B2D9E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xiÉå 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xiÉå 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701370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w:t>
      </w:r>
    </w:p>
    <w:p w14:paraId="34D43896" w14:textId="77777777" w:rsidR="006055C9" w:rsidRPr="00770C5D" w:rsidRDefault="00000000" w:rsidP="00D25C9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lÉç lÉmÉzrÉlÉç.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 UþmÉzrÉ³Éç | </w:t>
      </w:r>
    </w:p>
    <w:p w14:paraId="4C8BAE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ÉÈ |</w:t>
      </w:r>
    </w:p>
    <w:p w14:paraId="25B546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lÉç lÉmÉzrÉlÉç.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É xiÉÉ AþmÉzrÉlÉç.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ÉÈ | </w:t>
      </w:r>
    </w:p>
    <w:p w14:paraId="366505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5C8A67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ËUÌiÉþ rÉ¥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44AB70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ÉÈ | EmÉþ |</w:t>
      </w:r>
    </w:p>
    <w:p w14:paraId="7FFAC2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É xiÉÉ AþmÉzrÉlÉç lÉ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É E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AþmÉzrÉlÉç lÉ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É EmÉþ | </w:t>
      </w:r>
    </w:p>
    <w:p w14:paraId="521371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È | E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EE9CF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 E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 EmÉÉþSkÉiÉÉ 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 EmÉÉþSkÉiÉ | </w:t>
      </w:r>
    </w:p>
    <w:p w14:paraId="7ABCAB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w:t>
      </w:r>
    </w:p>
    <w:p w14:paraId="331352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Éþ SkÉiÉÉ 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mÉÉåmÉÉþ S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mÉÉåmÉÉþ S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þÈ | </w:t>
      </w:r>
    </w:p>
    <w:p w14:paraId="074A67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 uÉæ |</w:t>
      </w:r>
    </w:p>
    <w:p w14:paraId="4C6479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SkÉiÉÉ S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æ iÉÉÍpÉþ USkÉiÉÉ S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 </w:t>
      </w:r>
    </w:p>
    <w:p w14:paraId="4591E7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ÍpÉþÈ | uÉæ | iÉå |</w:t>
      </w:r>
    </w:p>
    <w:p w14:paraId="097BD0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æ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iÉå iÉå uÉæ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iÉå | </w:t>
      </w:r>
    </w:p>
    <w:p w14:paraId="6DFFA6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iÉå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w:t>
      </w:r>
    </w:p>
    <w:p w14:paraId="03A919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iÉå iÉå uÉæ uÉæ i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iÉå uÉæ uÉæ i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qÉç | </w:t>
      </w:r>
    </w:p>
    <w:p w14:paraId="093C87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å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 AuÉþ |</w:t>
      </w:r>
    </w:p>
    <w:p w14:paraId="7226F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iÉå i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uÉÉu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iÉå i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 qÉuÉþ | </w:t>
      </w:r>
    </w:p>
    <w:p w14:paraId="5C9A0A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 Au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C9B7F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uÉÉu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uÉÉþÂlkÉiÉÉ Â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 qÉuÉÉþÂlkÉiÉ | </w:t>
      </w:r>
    </w:p>
    <w:p w14:paraId="147664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iÉç |</w:t>
      </w:r>
    </w:p>
    <w:p w14:paraId="1D02311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ÉþÂlkÉiÉÉ Â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ÉuÉÉþ Âl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þÂ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ÉuÉÉþ Âl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78234308"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CF82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iÉç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62D872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þÂlkÉiÉÉ Âl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þÂlkÉiÉÉ Âl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24B0FF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14:paraId="3547640A" w14:textId="77777777" w:rsidR="00D25C9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è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è rÉSè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è rÉSè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 </w:t>
      </w:r>
    </w:p>
    <w:p w14:paraId="0ED59B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kÉÉþÌiÉ | </w:t>
      </w:r>
    </w:p>
    <w:p w14:paraId="33BAEB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w:t>
      </w:r>
    </w:p>
    <w:p w14:paraId="24EFD0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qÉç | </w:t>
      </w:r>
    </w:p>
    <w:p w14:paraId="1F0FF6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4268B4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ËUÌiÉþ rÉ¥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45F1B0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640C23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0CDA1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14:paraId="2BC486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ÑþmÉ - SkÉÉþÌiÉ | </w:t>
      </w:r>
    </w:p>
    <w:p w14:paraId="2D572E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ÉÍpÉþÈ |</w:t>
      </w:r>
    </w:p>
    <w:p w14:paraId="04A5DA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iÉÉÍpÉþÈ | </w:t>
      </w:r>
    </w:p>
    <w:p w14:paraId="69CF14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ÉÍpÉþÈ | rÉeÉþqÉÉlÉÈ |</w:t>
      </w:r>
    </w:p>
    <w:p w14:paraId="4859C3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rÉeÉþqÉÉlÉÈ | </w:t>
      </w:r>
    </w:p>
    <w:p w14:paraId="369B15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ÍpÉþÈ | rÉeÉþqÉÉlÉÈ | AuÉþ |</w:t>
      </w:r>
    </w:p>
    <w:p w14:paraId="76936C17" w14:textId="77777777" w:rsidR="00D25C9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e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å Å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w:t>
      </w:r>
    </w:p>
    <w:p w14:paraId="10A6A3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å ÅuÉþ | </w:t>
      </w:r>
    </w:p>
    <w:p w14:paraId="63E868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È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5EF07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å Å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å Å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å ÅuÉþ ÂlkÉå | </w:t>
      </w:r>
    </w:p>
    <w:p w14:paraId="1E0A8F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Îx§É(aqÉç)zÉiÉqÉç |</w:t>
      </w:r>
    </w:p>
    <w:p w14:paraId="162C0C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ÉrÉþÎx§É(aqÉç)zÉiÉ(aqÉç)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qÉç | </w:t>
      </w:r>
    </w:p>
    <w:p w14:paraId="32EF33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Îx§É(aqÉç)zÉiÉqÉç | EmÉþ |</w:t>
      </w:r>
    </w:p>
    <w:p w14:paraId="1DA1EE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ÉrÉþÎx§É(aqÉç)zÉiÉ(aqÉç) ÂlkÉå Â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aqÉç) ÂlkÉå Â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þ | </w:t>
      </w:r>
    </w:p>
    <w:p w14:paraId="683908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rÉþÎx§É(aqÉç)zÉiÉqÉç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EF9D7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þ SkÉÉÌiÉ | </w:t>
      </w:r>
    </w:p>
    <w:p w14:paraId="01C440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rÉþÎx§É(aqÉç)zÉiÉqÉç |</w:t>
      </w:r>
    </w:p>
    <w:p w14:paraId="60EBE8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È -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554A6E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Îx§É(aqÉç)zÉiÉç |</w:t>
      </w:r>
    </w:p>
    <w:p w14:paraId="237ED9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ÉrÉþÎx§É(aqÉç)zÉSè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ç | </w:t>
      </w:r>
    </w:p>
    <w:p w14:paraId="545F87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Îx§É(aqÉç)zÉiÉç | uÉæ |</w:t>
      </w:r>
    </w:p>
    <w:p w14:paraId="6FDEB4C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ÉrÉþÎx§É(aqÉç)zÉSè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æ uÉæ §ÉrÉþÎx§É(aqÉç)zÉSè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 uÉæ | </w:t>
      </w:r>
    </w:p>
    <w:p w14:paraId="4DCB4B94"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1F59A4"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BE99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rÉþÎx§É(aqÉç)zÉiÉç | uÉæ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w:t>
      </w:r>
    </w:p>
    <w:p w14:paraId="47057B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æ uÉæ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æ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æ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iÉÉÿÈ | </w:t>
      </w:r>
    </w:p>
    <w:p w14:paraId="386B48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rÉþÎx§É(aqÉç)zÉiÉç |</w:t>
      </w:r>
    </w:p>
    <w:p w14:paraId="06BAFF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È -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 </w:t>
      </w:r>
    </w:p>
    <w:p w14:paraId="4EFA88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w:t>
      </w:r>
    </w:p>
    <w:p w14:paraId="7C5C84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iÉÉÿÈ | </w:t>
      </w:r>
    </w:p>
    <w:p w14:paraId="04585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w:t>
      </w:r>
    </w:p>
    <w:p w14:paraId="4D57F4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iÉÉÿÈ | </w:t>
      </w:r>
    </w:p>
    <w:p w14:paraId="425376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w:t>
      </w:r>
    </w:p>
    <w:p w14:paraId="170384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uÉþ | </w:t>
      </w:r>
    </w:p>
    <w:p w14:paraId="7D08A7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01816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uÉþ ÂlkÉå | </w:t>
      </w:r>
    </w:p>
    <w:p w14:paraId="472D2E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w:t>
      </w:r>
    </w:p>
    <w:p w14:paraId="2B4E3B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kÉå ÅjÉÉåÿ | </w:t>
      </w:r>
    </w:p>
    <w:p w14:paraId="735F46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 xÉÉiqÉÉþlÉqÉç |</w:t>
      </w:r>
    </w:p>
    <w:p w14:paraId="291219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qÉç | </w:t>
      </w:r>
    </w:p>
    <w:p w14:paraId="3675E2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xÉÉiqÉÉþl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638ED9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7A2836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73B296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253995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iqÉÉþl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14:paraId="2D1E6C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iqÉÉ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ÎalÉqÉç | </w:t>
      </w:r>
    </w:p>
    <w:p w14:paraId="0324C9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iqÉÉþlÉqÉç |</w:t>
      </w:r>
    </w:p>
    <w:p w14:paraId="355320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5124B2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xÉiÉþlÉÑqÉç |</w:t>
      </w:r>
    </w:p>
    <w:p w14:paraId="07DCB7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ÎalÉ(aqÉç)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ÎalÉ(aqÉç) xÉiÉþlÉÑqÉç | </w:t>
      </w:r>
    </w:p>
    <w:p w14:paraId="397A03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xÉiÉþlÉÑ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8ED9A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aqÉç)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aqÉç) xÉiÉþlÉÑ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aqÉç) xÉiÉþlÉÑqÉç ÍcÉlÉÑiÉå | </w:t>
      </w:r>
    </w:p>
    <w:p w14:paraId="6E59DA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iÉþlÉÑ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iqÉÉÿ |</w:t>
      </w:r>
    </w:p>
    <w:p w14:paraId="0817F4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iÉþlÉÑ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ÿ | </w:t>
      </w:r>
    </w:p>
    <w:p w14:paraId="1A0B54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iÉþlÉÑqÉç |</w:t>
      </w:r>
    </w:p>
    <w:p w14:paraId="3FC1EE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0DE0F7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iqÉÉ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w:t>
      </w:r>
    </w:p>
    <w:p w14:paraId="0A92A4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ÉiqÉÉþ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qÉÑÎwqÉ³Éçþ | </w:t>
      </w:r>
    </w:p>
    <w:p w14:paraId="36BC63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iqÉÉ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w:t>
      </w:r>
    </w:p>
    <w:p w14:paraId="744B22D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 </w:t>
      </w:r>
    </w:p>
    <w:p w14:paraId="0183D857"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0F33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iqÉÉÿ |</w:t>
      </w:r>
    </w:p>
    <w:p w14:paraId="7434FB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iq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2F93AD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F6994C3"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pÉþuÉÌiÉ pÉuÉ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ÑÎwqÉþlÉç </w:t>
      </w:r>
    </w:p>
    <w:p w14:paraId="207CDF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pÉþuÉÌiÉ | </w:t>
      </w:r>
    </w:p>
    <w:p w14:paraId="7183B4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w:t>
      </w:r>
    </w:p>
    <w:p w14:paraId="64B17B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pÉþuÉÌiÉ pÉuÉ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pÉþ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Éå pÉþuÉ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pÉþ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È | </w:t>
      </w:r>
    </w:p>
    <w:p w14:paraId="07D623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w:t>
      </w:r>
    </w:p>
    <w:p w14:paraId="3D1CF6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Éå pÉþ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rÉÉå pÉþ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qÉç | </w:t>
      </w:r>
    </w:p>
    <w:p w14:paraId="1B317E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åSþ |</w:t>
      </w:r>
    </w:p>
    <w:p w14:paraId="54D6B0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rÉÉå 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rÉÉå 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Ç ÆuÉåSþ | </w:t>
      </w:r>
    </w:p>
    <w:p w14:paraId="4B3976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åSþ | erÉÉåÌiÉþwqÉiÉÏÈ |</w:t>
      </w:r>
    </w:p>
    <w:p w14:paraId="76763B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åS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È | </w:t>
      </w:r>
    </w:p>
    <w:p w14:paraId="30D220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åSþ | erÉÉåÌiÉþwqÉiÉÏÈ | EmÉþ |</w:t>
      </w:r>
    </w:p>
    <w:p w14:paraId="083219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 </w:t>
      </w:r>
    </w:p>
    <w:p w14:paraId="051AC6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ÌiÉþwqÉiÉÏÈ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F4148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SkÉÉÌiÉ | </w:t>
      </w:r>
    </w:p>
    <w:p w14:paraId="368BFD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rÉÉåÌiÉþÈ |</w:t>
      </w:r>
    </w:p>
    <w:p w14:paraId="339021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È | </w:t>
      </w:r>
    </w:p>
    <w:p w14:paraId="3B6500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rÉÉåÌi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2CBF27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erÉÉåÌiÉþUç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3C695E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Ìi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w:t>
      </w:r>
    </w:p>
    <w:p w14:paraId="31514E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Ìi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xqÉþlÉç lÉÎxqÉlÉç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ÎxqÉ³Éçþ | </w:t>
      </w:r>
    </w:p>
    <w:p w14:paraId="17341C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53F1B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xqÉþlÉç lÉÎxqÉlÉç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ÎxqÉþlÉç SkÉÉÌiÉ SkÉÉ irÉÎxqÉlÉç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ÎxqÉþlÉç SkÉÉÌiÉ | </w:t>
      </w:r>
    </w:p>
    <w:p w14:paraId="2103A1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È |</w:t>
      </w:r>
    </w:p>
    <w:p w14:paraId="23692ED0"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ÍpÉþUç SkÉÉ irÉÎxqÉlÉç lÉÎxqÉlÉç </w:t>
      </w:r>
    </w:p>
    <w:p w14:paraId="1535B0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ÍpÉþÈ | </w:t>
      </w:r>
    </w:p>
    <w:p w14:paraId="47B6E3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È | uÉæ |</w:t>
      </w:r>
    </w:p>
    <w:p w14:paraId="4E3D1A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Uç S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Uç S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 </w:t>
      </w:r>
    </w:p>
    <w:p w14:paraId="191CAE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È | 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w:t>
      </w:r>
    </w:p>
    <w:p w14:paraId="7C5B64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 </w:t>
      </w:r>
    </w:p>
    <w:p w14:paraId="593726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w:t>
      </w:r>
    </w:p>
    <w:p w14:paraId="33C52E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ÎalÉ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 </w:t>
      </w:r>
    </w:p>
    <w:p w14:paraId="2E9090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e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AF832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uÉþsÉÌiÉ euÉsÉ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å euÉþsÉÌiÉ | </w:t>
      </w:r>
    </w:p>
    <w:p w14:paraId="1EAB4B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e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w:t>
      </w:r>
    </w:p>
    <w:p w14:paraId="2C75F6B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uÉþsÉÌiÉ euÉsÉ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uÉþs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Uç euÉsÉ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uÉþs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þÈ | </w:t>
      </w:r>
    </w:p>
    <w:p w14:paraId="44858C9D"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7032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354401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Uç euÉsÉÌiÉ euÉs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þUç euÉsÉÌiÉ euÉs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0CF6FC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Íp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7A38EF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ÿqÉç | </w:t>
      </w:r>
    </w:p>
    <w:p w14:paraId="753CAB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qÉç |</w:t>
      </w:r>
    </w:p>
    <w:p w14:paraId="337FB3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å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qÉç | </w:t>
      </w:r>
    </w:p>
    <w:p w14:paraId="451F44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B85AA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å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ÍqÉþlkÉ C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qÉå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ÍqÉþlkÉå | </w:t>
      </w:r>
    </w:p>
    <w:p w14:paraId="31E950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ÿÈ |</w:t>
      </w:r>
    </w:p>
    <w:p w14:paraId="5EB2CA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ÍqÉþlkÉ C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ÍqÉþlk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ËU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ÍqÉþlk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rÉÉåÿÈ | </w:t>
      </w:r>
    </w:p>
    <w:p w14:paraId="0C009E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ÿ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EBEA7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ËUlkÉ Clk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UxqÉÉ AxqÉ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ËUlkÉ Clk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rÉÉåþ UxqÉæ | </w:t>
      </w:r>
    </w:p>
    <w:p w14:paraId="4335B2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ÿ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È |</w:t>
      </w:r>
    </w:p>
    <w:p w14:paraId="7DFBDBD5"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UxqÉÉ AxqÉ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Uxq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þ UxqÉ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rÉÉåþ UxqÉæ </w:t>
      </w:r>
    </w:p>
    <w:p w14:paraId="422D6F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rÉÉåÿÈ | </w:t>
      </w:r>
    </w:p>
    <w:p w14:paraId="6409CB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È | erÉÉåÌiÉþÈ |</w:t>
      </w:r>
    </w:p>
    <w:p w14:paraId="66DBF992"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þ UxqÉÉ Axq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rÉÉåþ UxqÉÉ AxqÉæ </w:t>
      </w:r>
    </w:p>
    <w:p w14:paraId="200233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erÉÉåÌiÉþÈ | </w:t>
      </w:r>
    </w:p>
    <w:p w14:paraId="0F7216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È | erÉÉåÌiÉþ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6DE74BA"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pÉ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rÉÉåÿUç </w:t>
      </w:r>
    </w:p>
    <w:p w14:paraId="3F30BB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erÉÉåÌiÉþUç pÉuÉÌiÉ | </w:t>
      </w:r>
    </w:p>
    <w:p w14:paraId="4BA5F0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ÌiÉþ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w:t>
      </w:r>
    </w:p>
    <w:p w14:paraId="380D04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ÌiÉþUç pÉ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pÉuÉÌiÉ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Éþ¤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pÉþ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pÉuÉÌiÉ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È | </w:t>
      </w:r>
    </w:p>
    <w:p w14:paraId="66668C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 EmÉþ |</w:t>
      </w:r>
    </w:p>
    <w:p w14:paraId="071642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Éþ¤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pÉþuÉÌiÉ pÉuÉÌiÉ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EmÉÉåmÉþ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pÉþuÉÌiÉ pÉuÉÌiÉ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 EmÉþ | </w:t>
      </w:r>
    </w:p>
    <w:p w14:paraId="7C0138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5CF72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EmÉÉåmÉþ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Éþ¤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þ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Éþ¤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 EmÉþ SkÉÉÌiÉ | </w:t>
      </w:r>
    </w:p>
    <w:p w14:paraId="1266CD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w:t>
      </w:r>
    </w:p>
    <w:p w14:paraId="0CE81B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CÌiÉþ lÉ¤É§É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È | </w:t>
      </w:r>
    </w:p>
    <w:p w14:paraId="3F7694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w:t>
      </w:r>
    </w:p>
    <w:p w14:paraId="4320FC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ÌlÉþ | </w:t>
      </w:r>
    </w:p>
    <w:p w14:paraId="638600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uÉæ |</w:t>
      </w:r>
    </w:p>
    <w:p w14:paraId="26CBF0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S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S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78E87F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uÉæ |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w:t>
      </w:r>
    </w:p>
    <w:p w14:paraId="0A68E7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È | </w:t>
      </w:r>
    </w:p>
    <w:p w14:paraId="7581E4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 erÉÉåiÉÏ(aqÉç)þÌwÉ |</w:t>
      </w:r>
    </w:p>
    <w:p w14:paraId="1329234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uÉæ uÉæ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uÉæ uÉæ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å erÉÉåiÉÏ(aqÉç)þÌwÉ | </w:t>
      </w:r>
    </w:p>
    <w:p w14:paraId="2C3A332E"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CA38E3"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F539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 erÉÉåiÉÏ(aqÉç)þÌwÉ | iÉÉÌlÉþ |</w:t>
      </w:r>
    </w:p>
    <w:p w14:paraId="29B55A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þ | </w:t>
      </w:r>
    </w:p>
    <w:p w14:paraId="2D4CCD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iÉÏ(aqÉç)þÌwÉ | iÉÉÌl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7664A4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0E05B9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Ìl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w:t>
      </w:r>
    </w:p>
    <w:p w14:paraId="0CA488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uÉþ | </w:t>
      </w:r>
    </w:p>
    <w:p w14:paraId="1F281C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0E730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uÉþ ÂlkÉå | </w:t>
      </w:r>
    </w:p>
    <w:p w14:paraId="202F56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ÿqÉç |</w:t>
      </w:r>
    </w:p>
    <w:p w14:paraId="5311BE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iÉÉÿqÉç | </w:t>
      </w:r>
    </w:p>
    <w:p w14:paraId="6AB2DC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ÿqÉç | uÉæ |</w:t>
      </w:r>
    </w:p>
    <w:p w14:paraId="6AAF735F" w14:textId="77777777"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ÂlkÉå ÂlkÉå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æ uÉæ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ÂlkÉå ÂlkÉå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uÉæ | </w:t>
      </w:r>
    </w:p>
    <w:p w14:paraId="67E9EF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ÿqÉç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w:t>
      </w:r>
    </w:p>
    <w:p w14:paraId="148C98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æ uÉæ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ÌlÉþ | </w:t>
      </w:r>
    </w:p>
    <w:p w14:paraId="70C1A6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ÿqÉç |</w:t>
      </w:r>
    </w:p>
    <w:p w14:paraId="5019BE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ÌiÉþ xÉÑ - M×üiÉÉÿqÉç | </w:t>
      </w:r>
    </w:p>
    <w:p w14:paraId="06BA4C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erÉÉåiÉÏ(aqÉç)þÌwÉ |</w:t>
      </w:r>
    </w:p>
    <w:p w14:paraId="34134FD6" w14:textId="77777777" w:rsidR="006055C9"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aÉç)þ 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 </w:t>
      </w:r>
    </w:p>
    <w:p w14:paraId="63EA94D7" w14:textId="77777777" w:rsidR="004B09C3" w:rsidRPr="00770C5D" w:rsidRDefault="004B09C3"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p>
    <w:p w14:paraId="395CDC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erÉÉåiÉÏ(aqÉç)þÌwÉ | rÉiÉç |</w:t>
      </w:r>
    </w:p>
    <w:p w14:paraId="3A884B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aÉç)þ 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eÉç erÉÉåiÉÏ(aaÉç)þ 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19B502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iÉÏ(aqÉç)þÌwÉ | rÉiÉç | lÉ¤Éþ§ÉÉÍhÉ |</w:t>
      </w:r>
    </w:p>
    <w:p w14:paraId="50205B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eÉç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Éç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ç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Éç lÉ¤Éþ§ÉÉÍhÉ | </w:t>
      </w:r>
    </w:p>
    <w:p w14:paraId="045E37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lÉ¤Éþ§ÉÉÍhÉ | iÉÉÌlÉþ |</w:t>
      </w:r>
    </w:p>
    <w:p w14:paraId="2D7500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lÉç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lÉç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lÉç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þ | </w:t>
      </w:r>
    </w:p>
    <w:p w14:paraId="7CA95A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Éþ§ÉÉÍhÉ | iÉÉÌl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080686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7D5F65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Ìl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FCD72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mlÉÉåÿ irÉÉmlÉÉå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 mlÉÉåþÌiÉ | </w:t>
      </w:r>
    </w:p>
    <w:p w14:paraId="179C1C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w:t>
      </w:r>
    </w:p>
    <w:p w14:paraId="5AFF6A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mlÉÉåÿ irÉÉmlÉÉå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ÉmlÉÉå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ÿ | </w:t>
      </w:r>
    </w:p>
    <w:p w14:paraId="13AFC7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qÉç |</w:t>
      </w:r>
    </w:p>
    <w:p w14:paraId="598491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ÉmlÉÉå irÉÉ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þ A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þ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jÉÉåþ AÉmlÉÉå irÉÉ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þ A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qÉç | </w:t>
      </w:r>
    </w:p>
    <w:p w14:paraId="4DC331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54497C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þ A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þ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lÉÔ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223916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033194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2020D5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w:t>
      </w:r>
    </w:p>
    <w:p w14:paraId="26BD0B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lÉÔ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þ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lÉÔ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þ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iÉÉÌlÉþ | </w:t>
      </w:r>
    </w:p>
    <w:p w14:paraId="3D70C7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qÉç |</w:t>
      </w:r>
    </w:p>
    <w:p w14:paraId="2AAD40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ÍqÉirÉþlÉÑ - 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qÉç | </w:t>
      </w:r>
    </w:p>
    <w:p w14:paraId="538726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erÉÉåiÉÏ(aqÉç)þÌwÉ |</w:t>
      </w:r>
    </w:p>
    <w:p w14:paraId="02E865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æ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aÉç)þ 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æ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 </w:t>
      </w:r>
    </w:p>
    <w:p w14:paraId="289865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erÉÉåiÉÏ(aqÉç)þÌwÉ |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96DD798"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aÉç)þ 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MÑüÂiÉå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aÉç)þ </w:t>
      </w:r>
    </w:p>
    <w:p w14:paraId="05F4E3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MÑüÂiÉå | </w:t>
      </w:r>
    </w:p>
    <w:p w14:paraId="1EBBD9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iÉÏ(aqÉç)þÌwÉ |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w:t>
      </w:r>
    </w:p>
    <w:p w14:paraId="279B12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iÉÏ(aqÉç)þÌwÉ MÑüÂiÉå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MÑüÂiÉå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MÑüÂiÉå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xrÉþ | </w:t>
      </w:r>
    </w:p>
    <w:p w14:paraId="031F93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w:t>
      </w:r>
    </w:p>
    <w:p w14:paraId="6D6F56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MÑüÂiÉå MÑüÂiÉå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MÑüÂiÉå MÑüÂiÉå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xrÉþ | </w:t>
      </w:r>
    </w:p>
    <w:p w14:paraId="636057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 AlÉÑþZrÉÉirÉæ |</w:t>
      </w:r>
    </w:p>
    <w:p w14:paraId="0206C0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É lÉÑþZrÉÉ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lÉÑþZrÉÉir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xrÉÉ lÉÑþZrÉÉirÉæ | </w:t>
      </w:r>
    </w:p>
    <w:p w14:paraId="580A0D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w:t>
      </w:r>
    </w:p>
    <w:p w14:paraId="14C5EDB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xrÉåÌiÉþ xÉÑuÉÈ - aÉxrÉþ | </w:t>
      </w:r>
    </w:p>
    <w:p w14:paraId="083C2B38"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52B2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 AlÉÑþZrÉÉirÉæ | rÉiÉç |</w:t>
      </w:r>
    </w:p>
    <w:p w14:paraId="0A8D0FDA"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É lÉÑþZrÉÉ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lÉÑþZrÉÉir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É lÉÑþZrÉ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lÉÑþZrÉÉir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xrÉþ </w:t>
      </w:r>
    </w:p>
    <w:p w14:paraId="60A5E6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É lÉÑþZrÉ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5785C1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ÑþZrÉÉirÉæ | rÉiÉç | xÉ(aaÉç)xmÉ×þ¹ÉÈ |</w:t>
      </w:r>
    </w:p>
    <w:p w14:paraId="4156BC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ÑþZrÉ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lÉÑþZrÉÉ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lÉÑþZrÉ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ç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lÉÑþZrÉÉ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lÉÑþZrÉ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ç xÉ(aaÉç)xmÉ×þ¹ÉÈ | </w:t>
      </w:r>
    </w:p>
    <w:p w14:paraId="378F7C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ÑþZrÉÉirÉæ |</w:t>
      </w:r>
    </w:p>
    <w:p w14:paraId="1699B9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ÑþZrÉÉ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lÉÑþ - Z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2267C6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xÉ(aaÉç)xmÉ×þ¹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iÉç |</w:t>
      </w:r>
    </w:p>
    <w:p w14:paraId="02302C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jÉç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jÉç xÉ(aaÉç)xmÉ×þ¹É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 SÒþ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jÉç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jÉç xÉ(aaÉç)xmÉ×þ¹É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rÉÉiÉç | </w:t>
      </w:r>
    </w:p>
    <w:p w14:paraId="0D3490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aaÉç)xmÉ×þ¹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iÉç | uÉ×wšæÿ |</w:t>
      </w:r>
    </w:p>
    <w:p w14:paraId="348D67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aaÉç)xmÉ×þ¹É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 SÒþ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jÉç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aaÉç)xmÉ×þ¹É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Sè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jÉç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aaÉç)xmÉ×þ¹É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rÉÉSè uÉ×wšæÿ | </w:t>
      </w:r>
    </w:p>
    <w:p w14:paraId="2FCC2C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aaÉç)xmÉ×þ¹ÉÈ |</w:t>
      </w:r>
    </w:p>
    <w:p w14:paraId="46CDF9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Ç - x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66E5ED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iÉç | uÉ×wšæÿ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w:t>
      </w:r>
    </w:p>
    <w:p w14:paraId="1DCC7A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Sè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 SÒþ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Sè uÉ×wšæ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uÉ×wšÉþ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 SÒþ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Sè uÉ×wšæ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 </w:t>
      </w:r>
    </w:p>
    <w:p w14:paraId="4885A7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iÉç |</w:t>
      </w:r>
    </w:p>
    <w:p w14:paraId="4A654F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ÌSirÉÑþmÉ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rÉÉiÉç | </w:t>
      </w:r>
    </w:p>
    <w:p w14:paraId="2B9740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šæÿ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AÌmÉþ |</w:t>
      </w:r>
    </w:p>
    <w:p w14:paraId="649AFB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šæ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mrÉÌ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 qÉÌmÉþ | </w:t>
      </w:r>
    </w:p>
    <w:p w14:paraId="28B25F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AÌ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5DF5E4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mrÉÌ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ÌmÉþ SSèkrÉÉSè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Ì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 qÉÌmÉþ SSèkrÉÉiÉç | </w:t>
      </w:r>
    </w:p>
    <w:p w14:paraId="3D3E38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Ì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uÉþUç.wÉÑMüÈ |</w:t>
      </w:r>
      <w:r w:rsidR="00FD4B9B" w:rsidRPr="00770C5D">
        <w:rPr>
          <w:rFonts w:ascii="BRH Devanagari Extra" w:hAnsi="BRH Devanagari Extra" w:cs="BRH Devanagari Extra"/>
          <w:color w:val="000000"/>
          <w:kern w:val="0"/>
          <w:sz w:val="32"/>
          <w:szCs w:val="32"/>
        </w:rPr>
        <w:t xml:space="preserve"> </w:t>
      </w:r>
    </w:p>
    <w:p w14:paraId="170B92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ÌmÉþ SSèkrÉÉSè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rÉÌmÉþ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uÉþUç.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å ÅuÉþUç.wÉÑMüÉå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rÉÌmÉþ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uÉþUç.wÉÑMüÈ | </w:t>
      </w:r>
    </w:p>
    <w:p w14:paraId="31F18B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uÉþUç.wÉÑMü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w:t>
      </w:r>
    </w:p>
    <w:p w14:paraId="1A8177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uÉþUç.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å ÅuÉþUç.wÉÑMüÉå SSèkrÉÉSè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uÉþUç.wÉÑ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 ÅuÉþUç.wÉÑMüÉå SSèkrÉÉSè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uÉþUç.wÉÑ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ïlrÉþÈ | </w:t>
      </w:r>
    </w:p>
    <w:p w14:paraId="73E4A0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Uç.wÉÑMü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24F93F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Uç.wÉÑ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 ÅuÉþUç.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å ÅuÉþUç.wÉÑ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xrÉÉjÉç x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 ÅuÉþUç.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å ÅuÉþUç.wÉÑ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ïlrÉþÈ xrÉÉiÉç | </w:t>
      </w:r>
    </w:p>
    <w:p w14:paraId="09099E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xÉ(aaÉç)þxmÉ×¹ÉÈ |</w:t>
      </w:r>
    </w:p>
    <w:p w14:paraId="511B5715"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xrÉÉjÉç x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aaÉç)þxmÉ×¹ÉÈ x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ïlrÉþÈ </w:t>
      </w:r>
    </w:p>
    <w:p w14:paraId="20E890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xÉ(aaÉç)þxmÉ×¹ÉÈ | </w:t>
      </w:r>
    </w:p>
    <w:p w14:paraId="150510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xÉ(aaÉç)þxmÉ×¹ÉÈ | EmÉþ |</w:t>
      </w:r>
    </w:p>
    <w:p w14:paraId="7E46A74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aaÉç)þxmÉ×¹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ÉåmÉÉxÉ(aaÉç)þxmÉ×¹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þ | </w:t>
      </w:r>
    </w:p>
    <w:p w14:paraId="778D4595"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B354DA"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CADC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xÉ(aaÉç)þxmÉ×¹ÉÈ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C69BD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ÉåmÉÉ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þ SkÉÉÌiÉ | </w:t>
      </w:r>
    </w:p>
    <w:p w14:paraId="1F9932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xÉ(aaÉç)þxmÉ×¹ÉÈ |</w:t>
      </w:r>
    </w:p>
    <w:p w14:paraId="5334EF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xÉÿÇ - x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30D185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šæÿ |</w:t>
      </w:r>
    </w:p>
    <w:p w14:paraId="70EB4C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þ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ÿ | </w:t>
      </w:r>
    </w:p>
    <w:p w14:paraId="0DEB23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šæÿ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10C6A4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þ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wšæþ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2FA3E3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šæÿ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w:t>
      </w:r>
    </w:p>
    <w:p w14:paraId="3D6738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š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 </w:t>
      </w:r>
    </w:p>
    <w:p w14:paraId="3BE482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879DC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MüþUÉåÌiÉ MüUÉå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MüþUÉåÌiÉ | </w:t>
      </w:r>
    </w:p>
    <w:p w14:paraId="060309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Uç.wÉÑþMüÈ |</w:t>
      </w:r>
    </w:p>
    <w:p w14:paraId="3D80BE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MüþUÉåÌiÉ MüUÉå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MüþU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üUÉå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MüþU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 </w:t>
      </w:r>
    </w:p>
    <w:p w14:paraId="0F05EF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Uç.wÉÑþMü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w:t>
      </w:r>
    </w:p>
    <w:p w14:paraId="71C1D1B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üUÉåÌiÉ MüU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üUÉåÌiÉ MüU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ïlrÉþÈ | </w:t>
      </w:r>
    </w:p>
    <w:p w14:paraId="33987AD5"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AD0D53"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8E522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Uç.wÉÑþMü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95986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Uç.wÉÑþ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þ pÉuÉÌiÉ pÉu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ïlrÉÉåþ pÉuÉÌiÉ | </w:t>
      </w:r>
    </w:p>
    <w:p w14:paraId="0A86D4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w:t>
      </w:r>
    </w:p>
    <w:p w14:paraId="719992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þ pÉuÉÌiÉ pÉu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þ pÉuÉÌiÉ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Sè pÉu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þ pÉuÉÌiÉ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xiÉÉÿiÉç | </w:t>
      </w:r>
    </w:p>
    <w:p w14:paraId="2B95B4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w:t>
      </w:r>
    </w:p>
    <w:p w14:paraId="293E67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Sè pÉuÉÌiÉ pÉuÉÌiÉ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Sè pÉuÉÌiÉ pÉuÉÌiÉ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rÉÉÈ | </w:t>
      </w:r>
    </w:p>
    <w:p w14:paraId="5A04B8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w:t>
      </w:r>
    </w:p>
    <w:p w14:paraId="0238A1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cÉÏÿÈ | </w:t>
      </w:r>
    </w:p>
    <w:p w14:paraId="519DD6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 EmÉþ |</w:t>
      </w:r>
    </w:p>
    <w:p w14:paraId="2F2BD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ÉåmÉþ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 </w:t>
      </w:r>
    </w:p>
    <w:p w14:paraId="412D98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D40F9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ÉåmÉþ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þ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SkÉÉÌiÉ | </w:t>
      </w:r>
    </w:p>
    <w:p w14:paraId="109EBC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w:t>
      </w:r>
    </w:p>
    <w:p w14:paraId="34B1E8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Sè Sþ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ÉiÉç | </w:t>
      </w:r>
    </w:p>
    <w:p w14:paraId="2837B9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w:t>
      </w:r>
    </w:p>
    <w:p w14:paraId="7CC59B4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Sè SþkÉÉÌiÉ SkÉ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Sè SþkÉÉÌiÉ SkÉ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rÉÉÈ | </w:t>
      </w:r>
    </w:p>
    <w:p w14:paraId="43E3A5ED"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613D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 mÉëÉcÉÏÿÈ |</w:t>
      </w:r>
    </w:p>
    <w:p w14:paraId="20833C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É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rÉÉÈ mÉëÉcÉÏÿÈ | </w:t>
      </w:r>
    </w:p>
    <w:p w14:paraId="65C2C0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 mÉëÉcÉÏÿÈ | iÉxqÉÉÿiÉç |</w:t>
      </w:r>
    </w:p>
    <w:p w14:paraId="7B6697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É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É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xqÉÉÿiÉç | </w:t>
      </w:r>
    </w:p>
    <w:p w14:paraId="29C523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cÉÏÿÈ | iÉxqÉÉÿiÉç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w:t>
      </w:r>
    </w:p>
    <w:p w14:paraId="0ADDA6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xqÉÉÿiÉç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xqÉÉÿiÉç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ÏlÉÉþÌlÉ | </w:t>
      </w:r>
    </w:p>
    <w:p w14:paraId="745B79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xqÉÉÿiÉç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4596A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xqÉÉÿiÉç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iÉç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iÉç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ÏlÉÉþÌlÉ cÉ | </w:t>
      </w:r>
    </w:p>
    <w:p w14:paraId="2563F8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w:t>
      </w:r>
    </w:p>
    <w:p w14:paraId="0742C8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ÏlÉÉþÌlÉ | </w:t>
      </w:r>
    </w:p>
    <w:p w14:paraId="28215E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333D4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ÏlÉÉþÌlÉ cÉ | </w:t>
      </w:r>
    </w:p>
    <w:p w14:paraId="1672F2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Éþ§ÉÉÍhÉ |</w:t>
      </w:r>
    </w:p>
    <w:p w14:paraId="52C16F74"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ÏlÉÉþÌlÉ </w:t>
      </w:r>
    </w:p>
    <w:p w14:paraId="61DD9D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 | </w:t>
      </w:r>
    </w:p>
    <w:p w14:paraId="0DEDCB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Éþ§ÉÉÍhÉ | AÉ |</w:t>
      </w:r>
    </w:p>
    <w:p w14:paraId="76B3F3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ÉÉÍhÉ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 | </w:t>
      </w:r>
    </w:p>
    <w:p w14:paraId="709E95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Éþ§ÉÉÍhÉ | A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EDF64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uÉþiÉïliÉå uÉiÉï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 uÉþiÉïliÉå | </w:t>
      </w:r>
    </w:p>
    <w:p w14:paraId="2B2EF8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3F716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 uÉþiÉïliÉå uÉiÉï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uÉþiÉïliÉå | </w:t>
      </w:r>
    </w:p>
    <w:p w14:paraId="792075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D3EDED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uÉiÉïliÉå | </w:t>
      </w:r>
    </w:p>
    <w:p w14:paraId="1FF76F6B" w14:textId="77777777" w:rsidR="004B09C3" w:rsidRPr="004B09C3" w:rsidRDefault="004B09C3" w:rsidP="004B09C3">
      <w:pPr>
        <w:widowControl w:val="0"/>
        <w:autoSpaceDE w:val="0"/>
        <w:autoSpaceDN w:val="0"/>
        <w:adjustRightInd w:val="0"/>
        <w:spacing w:after="0" w:line="240" w:lineRule="auto"/>
        <w:jc w:val="center"/>
        <w:rPr>
          <w:rFonts w:ascii="Arial" w:hAnsi="Arial" w:cs="Arial"/>
          <w:b/>
          <w:bCs/>
          <w:color w:val="000000"/>
          <w:kern w:val="0"/>
          <w:sz w:val="32"/>
          <w:szCs w:val="32"/>
        </w:rPr>
      </w:pPr>
      <w:r w:rsidRPr="004B09C3">
        <w:rPr>
          <w:rFonts w:ascii="Arial" w:hAnsi="Arial" w:cs="Arial"/>
          <w:b/>
          <w:bCs/>
          <w:color w:val="000000"/>
          <w:kern w:val="0"/>
          <w:sz w:val="32"/>
          <w:szCs w:val="32"/>
        </w:rPr>
        <w:t>========</w:t>
      </w:r>
    </w:p>
    <w:p w14:paraId="727A0DD8"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4B09C3" w:rsidSect="00A04178">
          <w:headerReference w:type="even" r:id="rId17"/>
          <w:headerReference w:type="default" r:id="rId18"/>
          <w:pgSz w:w="12240" w:h="15840"/>
          <w:pgMar w:top="1134" w:right="1134" w:bottom="1134" w:left="1134" w:header="720" w:footer="720" w:gutter="0"/>
          <w:cols w:space="720"/>
          <w:noEndnote/>
          <w:docGrid w:linePitch="299"/>
        </w:sectPr>
      </w:pPr>
    </w:p>
    <w:p w14:paraId="4F721D97" w14:textId="77777777" w:rsidR="004B09C3" w:rsidRDefault="004B09C3" w:rsidP="004B09C3">
      <w:pPr>
        <w:pStyle w:val="Heading3"/>
        <w:spacing w:line="240" w:lineRule="auto"/>
        <w:rPr>
          <w:rFonts w:ascii="Arial" w:hAnsi="Arial" w:cs="ar"/>
          <w:color w:val="000000"/>
          <w:sz w:val="24"/>
        </w:rPr>
      </w:pPr>
      <w:bookmarkStart w:id="12" w:name="_Toc137762860"/>
      <w:r w:rsidRPr="009154D3">
        <w:lastRenderedPageBreak/>
        <w:t xml:space="preserve">AlÉÑuÉÉMüqÉç </w:t>
      </w:r>
      <w:r>
        <w:rPr>
          <w:rFonts w:ascii="Arial" w:hAnsi="Arial"/>
          <w:sz w:val="32"/>
          <w:lang w:val="en-US"/>
        </w:rPr>
        <w:t>2</w:t>
      </w:r>
      <w:r w:rsidRPr="009154D3">
        <w:t xml:space="preserve"> - bÉlÉqÉç</w:t>
      </w:r>
      <w:bookmarkEnd w:id="12"/>
    </w:p>
    <w:p w14:paraId="67E609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7EF78C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ÉåmÉÉÿ Uç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ÿ Uç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rÉÉþ EmÉþ SkÉÉÌiÉ | </w:t>
      </w:r>
    </w:p>
    <w:p w14:paraId="79C3A5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w:t>
      </w:r>
    </w:p>
    <w:p w14:paraId="61BAEC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 qÉ×þ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Sþ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 </w:t>
      </w:r>
    </w:p>
    <w:p w14:paraId="5B1963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 YsÉ×mirÉæÿ |</w:t>
      </w:r>
    </w:p>
    <w:p w14:paraId="780C33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 qÉ×þ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SþkÉÉÌiÉ SkÉÉ irÉ×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YsÉ×m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YsÉ×mirÉÉþ G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SþkÉÉÌiÉ SkÉÉ irÉ×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YsÉ×mirÉæÿ | </w:t>
      </w:r>
    </w:p>
    <w:p w14:paraId="072CC9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 YsÉ×mirÉæÿ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w:t>
      </w:r>
    </w:p>
    <w:p w14:paraId="5C4833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YsÉ×m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YsÉ×mirÉÉþ G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 qÉ×þ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YsÉ×mirÉæ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YsÉ×mirÉÉþ G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 qÉ×þ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YsÉ×mirÉæ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qÉç | </w:t>
      </w:r>
    </w:p>
    <w:p w14:paraId="58DDE2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YsÉ×mirÉæÿ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EmÉþ |</w:t>
      </w:r>
    </w:p>
    <w:p w14:paraId="5358C1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YsÉ×mirÉæ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YsÉ×m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YsÉ×mirÉæ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ÑmÉÉåmÉ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YsÉ×m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YsÉ×mirÉæ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 qÉÑmÉþ | </w:t>
      </w:r>
    </w:p>
    <w:p w14:paraId="0F0E8A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BE6BB0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ÑmÉÉåmÉ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Ñ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 qÉÑmÉþ SkÉÉÌiÉ | </w:t>
      </w:r>
    </w:p>
    <w:p w14:paraId="1DA12F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w:t>
      </w:r>
    </w:p>
    <w:p w14:paraId="4BB61F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ÍqÉÌiÉþ ²Ç - ²qÉç | </w:t>
      </w:r>
    </w:p>
    <w:p w14:paraId="24F4B8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xqÉÉÿiÉç |</w:t>
      </w:r>
    </w:p>
    <w:p w14:paraId="5B50E69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Sè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ÿiÉç | </w:t>
      </w:r>
    </w:p>
    <w:p w14:paraId="49AB8B98"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172467"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DC69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xqÉÉÿiÉç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w:t>
      </w:r>
    </w:p>
    <w:p w14:paraId="69CCC9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Sè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ÿSè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iÉxqÉÉÿSè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ÿSè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qÉç | </w:t>
      </w:r>
    </w:p>
    <w:p w14:paraId="7053BF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xqÉÉÿiÉç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w:t>
      </w:r>
    </w:p>
    <w:p w14:paraId="57EF2F37" w14:textId="77777777" w:rsidR="006055C9" w:rsidRPr="00770C5D" w:rsidRDefault="00000000"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xqÉÉÿSè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Sè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Sè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ÉþÈ | </w:t>
      </w:r>
    </w:p>
    <w:p w14:paraId="0DF339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AkÉ×þiÉ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46F1F2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 Å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ÅkÉ×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çiÉuÉÉå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ÉÉå ÅkÉ×þiÉÉ | </w:t>
      </w:r>
    </w:p>
    <w:p w14:paraId="4AF548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3EE489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ÍqÉÌiÉþ ²Ç - ²qÉç | </w:t>
      </w:r>
    </w:p>
    <w:p w14:paraId="6079A6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AkÉ×þiÉÉ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35F40B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 Å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ÅkÉ×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ç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 ÅkÉ×þiÉå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kÉ×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ç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ÉÉå ÅkÉ×þiÉåuÉ | </w:t>
      </w:r>
    </w:p>
    <w:p w14:paraId="6E59F5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kÉ×þiÉÉ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0C19E3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kÉ×þiÉå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ÅkÉ×þi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ÅkÉ×þi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583BD2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0A157A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C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É C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É | </w:t>
      </w:r>
    </w:p>
    <w:p w14:paraId="750556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r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68C7B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rÉSè r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É rÉiÉç | </w:t>
      </w:r>
    </w:p>
    <w:p w14:paraId="517FCE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rÉiÉç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2F21F8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rÉSè r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rÉlÉç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r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rÉlÉç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 </w:t>
      </w:r>
    </w:p>
    <w:p w14:paraId="4557F3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 ÍcÉÌiÉþÈ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5A20315E" w14:textId="77777777" w:rsidR="006055C9" w:rsidRPr="00770C5D" w:rsidRDefault="00000000"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lÉç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rÉSè rÉlÉç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ÌiÉþUç qÉ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rÉSè rÉlÉç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ÍcÉÌiÉþÈ | </w:t>
      </w:r>
    </w:p>
    <w:p w14:paraId="2012C3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 ÍcÉÌi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qÉç |</w:t>
      </w:r>
    </w:p>
    <w:p w14:paraId="0ADA7C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ÌiÉþUç qÉ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ÍcÉÌi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þUç qÉ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ÍcÉÌi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iÉËUþ¤ÉqÉç | </w:t>
      </w:r>
    </w:p>
    <w:p w14:paraId="7AEF77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Ìi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FC1E5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Ìi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Ìi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ÍqÉuÉå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Ìi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iÉËUþ¤É ÍqÉuÉ | </w:t>
      </w:r>
    </w:p>
    <w:p w14:paraId="5C910F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w:t>
      </w:r>
    </w:p>
    <w:p w14:paraId="4402AB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ÍqÉuÉå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Í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Cþ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Í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357519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w:t>
      </w:r>
    </w:p>
    <w:p w14:paraId="68707E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C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É C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É | </w:t>
      </w:r>
    </w:p>
    <w:p w14:paraId="3EB97E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w:t>
      </w:r>
    </w:p>
    <w:p w14:paraId="6D38EC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qÉç | </w:t>
      </w:r>
    </w:p>
    <w:p w14:paraId="3BC82A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w:t>
      </w:r>
    </w:p>
    <w:p w14:paraId="0904C9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x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rÉÉxÉÑþ | </w:t>
      </w:r>
    </w:p>
    <w:p w14:paraId="17B885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 ÍcÉiÉÏþwÉÑ |</w:t>
      </w:r>
    </w:p>
    <w:p w14:paraId="1CE183D3" w14:textId="77777777" w:rsidR="006055C9" w:rsidRPr="00770C5D" w:rsidRDefault="00000000" w:rsidP="004B09C3">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x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ÿ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wÉÑ | </w:t>
      </w:r>
    </w:p>
    <w:p w14:paraId="128B08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w:t>
      </w:r>
    </w:p>
    <w:p w14:paraId="7AC752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ÍqÉÌiÉþ ²Ç - ²qÉç | </w:t>
      </w:r>
    </w:p>
    <w:p w14:paraId="4BC79D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 ÍcÉiÉÏþwÉÑ | EmÉþ |</w:t>
      </w:r>
    </w:p>
    <w:p w14:paraId="43EE95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ÿ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x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Ô 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ÿ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x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ÔmÉþ | </w:t>
      </w:r>
    </w:p>
    <w:p w14:paraId="32E60B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iÉÏþwÉÑ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E5E7A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Ô 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Ô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ÔmÉþ SkÉÉÌiÉ | </w:t>
      </w:r>
    </w:p>
    <w:p w14:paraId="49971C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ÉiÉþxÉëÈ |</w:t>
      </w:r>
    </w:p>
    <w:p w14:paraId="452FCF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iÉþxÉëÉå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È | </w:t>
      </w:r>
    </w:p>
    <w:p w14:paraId="562CC0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ÉiÉþxÉëÈ | qÉSèkrÉåÿ |</w:t>
      </w:r>
    </w:p>
    <w:p w14:paraId="0DD93B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iÉþxÉëÉå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Éå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ÿ | </w:t>
      </w:r>
    </w:p>
    <w:p w14:paraId="61BC85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iÉþxÉëÈ | qÉSèkrÉåÿ | kÉ×irÉæÿ |</w:t>
      </w:r>
    </w:p>
    <w:p w14:paraId="186A7ACA" w14:textId="77777777"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iÉþx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iÉþx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iÉþx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æÿ | </w:t>
      </w:r>
    </w:p>
    <w:p w14:paraId="47F558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SèkrÉåÿ | kÉ×irÉæ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qÉç |</w:t>
      </w:r>
    </w:p>
    <w:p w14:paraId="2A5F33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Éþ A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 q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Éþ A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zsÉåwÉþhÉqÉç | </w:t>
      </w:r>
    </w:p>
    <w:p w14:paraId="214419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irÉæ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qÉç | uÉæ |</w:t>
      </w:r>
    </w:p>
    <w:p w14:paraId="4C8627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irÉÉþ A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 q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Éþ A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æ uÉÉ A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Éþ A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uÉæ | </w:t>
      </w:r>
    </w:p>
    <w:p w14:paraId="51B242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qÉç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14:paraId="3EA6B22E"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æ uÉÉ A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 q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É A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zsÉåwÉþhÉ </w:t>
      </w:r>
    </w:p>
    <w:p w14:paraId="1C0E74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14:paraId="719C86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qÉç |</w:t>
      </w:r>
    </w:p>
    <w:p w14:paraId="1CD054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irÉþliÉÈ - zsÉåwÉþhÉqÉç | </w:t>
      </w:r>
    </w:p>
    <w:p w14:paraId="7F58DF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ÍcÉiÉÏþlÉÉqÉç |</w:t>
      </w:r>
    </w:p>
    <w:p w14:paraId="0F7596F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Í¶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 Í¶ÉiÉÏþlÉÉqÉç | </w:t>
      </w:r>
    </w:p>
    <w:p w14:paraId="2D2D3369"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1A07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ÍcÉiÉÏþlÉÉqÉç | rÉiÉç |</w:t>
      </w:r>
    </w:p>
    <w:p w14:paraId="138C87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Í¶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Í¶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cÉç ÍcÉiÉÏþlÉ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Í¶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iÉç | </w:t>
      </w:r>
    </w:p>
    <w:p w14:paraId="112828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iÉÏþlÉÉqÉç | rÉi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w:t>
      </w:r>
    </w:p>
    <w:p w14:paraId="4CB0E1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c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c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rÉÉÿÈ | </w:t>
      </w:r>
    </w:p>
    <w:p w14:paraId="38B8DD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 rÉiÉç |</w:t>
      </w:r>
    </w:p>
    <w:p w14:paraId="270F46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rÉÉþ rÉiÉç | </w:t>
      </w:r>
    </w:p>
    <w:p w14:paraId="1018AF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 rÉi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w:t>
      </w:r>
    </w:p>
    <w:p w14:paraId="1E1567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rÉÉÿÈ | </w:t>
      </w:r>
    </w:p>
    <w:p w14:paraId="36349C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14:paraId="1B5714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kÉÉþÌiÉ | </w:t>
      </w:r>
    </w:p>
    <w:p w14:paraId="76B783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ÍcÉiÉÏþlÉÉqÉç |</w:t>
      </w:r>
    </w:p>
    <w:p w14:paraId="7938A5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qÉç | </w:t>
      </w:r>
    </w:p>
    <w:p w14:paraId="0D3DFA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ÍcÉiÉÏþlÉÉqÉç | ÌuÉkÉ×þirÉæ |</w:t>
      </w:r>
    </w:p>
    <w:p w14:paraId="1DC397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ÌuÉkÉ×þirÉæ | </w:t>
      </w:r>
    </w:p>
    <w:p w14:paraId="73A818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14:paraId="12C078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ÑþmÉ - SkÉÉþÌiÉ | </w:t>
      </w:r>
    </w:p>
    <w:p w14:paraId="7CE956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iÉÏþlÉÉqÉç | ÌuÉkÉ×þirÉæ | AuÉþMüÉqÉç |</w:t>
      </w:r>
    </w:p>
    <w:p w14:paraId="1EB110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MüÉqÉç | </w:t>
      </w:r>
    </w:p>
    <w:p w14:paraId="09CD7D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kÉ×þirÉæ | AuÉþMüÉqÉç | AlÉÑþ |</w:t>
      </w:r>
    </w:p>
    <w:p w14:paraId="2B5E10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lÉç uÉlÉç u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lÉÑþ | </w:t>
      </w:r>
    </w:p>
    <w:p w14:paraId="52BB6C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kÉ×þirÉæ |</w:t>
      </w:r>
    </w:p>
    <w:p w14:paraId="7B31B0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3C4525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MüÉqÉç | AlÉÑþ | EmÉþ |</w:t>
      </w:r>
    </w:p>
    <w:p w14:paraId="43AB75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lÉç uÉlÉç u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lÉÔmÉÉåmÉÉ lu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lÉÔmÉþ | </w:t>
      </w:r>
    </w:p>
    <w:p w14:paraId="23B4AF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Ñþ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5B54A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ÔmÉÉåmÉÉ luÉlÉÔ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luÉ lÉÔmÉþ SkÉÉÌiÉ | </w:t>
      </w:r>
    </w:p>
    <w:p w14:paraId="76E5C5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w:t>
      </w:r>
    </w:p>
    <w:p w14:paraId="67D50E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Sþ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É | </w:t>
      </w:r>
    </w:p>
    <w:p w14:paraId="73931A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uÉæ |</w:t>
      </w:r>
    </w:p>
    <w:p w14:paraId="6D5F5D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Sþ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Sþ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É uÉæ | </w:t>
      </w:r>
    </w:p>
    <w:p w14:paraId="7E91EF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È |</w:t>
      </w:r>
    </w:p>
    <w:p w14:paraId="3F984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lÉåÈ | </w:t>
      </w:r>
    </w:p>
    <w:p w14:paraId="51047E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È | rÉÉåÌlÉþÈ |</w:t>
      </w:r>
    </w:p>
    <w:p w14:paraId="3484B0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ÉåÌl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lÉåUç rÉÉåÌlÉþÈ | </w:t>
      </w:r>
    </w:p>
    <w:p w14:paraId="6174A0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È | rÉÉåÌlÉþÈ | xÉrÉÉåþÌlÉqÉç |</w:t>
      </w:r>
    </w:p>
    <w:p w14:paraId="524E904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ÉåÌl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ÉåÌl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xÉrÉÉåþÌlÉqÉç | </w:t>
      </w:r>
    </w:p>
    <w:p w14:paraId="2B02722D"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E2F5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ÉåÌlÉþÈ | xÉrÉÉåþÌl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78F1F2F6" w14:textId="77777777"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rÉÉåþÌ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rÉÉåþÌ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7502CD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rÉÉåþÌl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14:paraId="0780D4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rÉÉåþÌ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Ì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Ì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ÎalÉqÉç | </w:t>
      </w:r>
    </w:p>
    <w:p w14:paraId="745C3A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rÉÉåþÌlÉqÉç |</w:t>
      </w:r>
    </w:p>
    <w:p w14:paraId="1140F0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0348CE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B3513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ÎalÉqÉç ÍcÉþ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ÎalÉqÉç ÍcÉþlÉÑiÉå | </w:t>
      </w:r>
    </w:p>
    <w:p w14:paraId="5E319B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w:t>
      </w:r>
    </w:p>
    <w:p w14:paraId="3037E416" w14:textId="77777777" w:rsidR="006055C9" w:rsidRPr="00770C5D" w:rsidRDefault="00000000" w:rsidP="004B09C3">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þ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þlÉÑi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þ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þlÉÑi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cÉþ | </w:t>
      </w:r>
    </w:p>
    <w:p w14:paraId="6B35E5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DB8F4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þ ÍcÉlÉÑiÉå ÍcÉlÉÑi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Wû 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ÍcÉlÉÑiÉå ÍcÉlÉÑi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cÉþ Wû | </w:t>
      </w:r>
    </w:p>
    <w:p w14:paraId="0B95B1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È |</w:t>
      </w:r>
    </w:p>
    <w:p w14:paraId="08CB1E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Wû 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þ Wû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þ Wû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µÉÉÍqÉþ§ÉÈ | </w:t>
      </w:r>
    </w:p>
    <w:p w14:paraId="734E14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È | ASþiÉç |</w:t>
      </w:r>
    </w:p>
    <w:p w14:paraId="156AAD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Wû Wû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SþSè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Wû Wû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Éå ÅSþiÉç | </w:t>
      </w:r>
    </w:p>
    <w:p w14:paraId="38916C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È | ASþiÉç | CiÉç |</w:t>
      </w:r>
    </w:p>
    <w:p w14:paraId="3DE9B5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SþSè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ÌS SSþSè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SiÉç | </w:t>
      </w:r>
    </w:p>
    <w:p w14:paraId="49D9B7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È |</w:t>
      </w:r>
    </w:p>
    <w:p w14:paraId="40693B2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 - 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200E0016"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260E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SþiÉç | CiÉç | xÉÈ |</w:t>
      </w:r>
    </w:p>
    <w:p w14:paraId="52F6F7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ÌSSè A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jÉç xÉ xÉ CS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jÉç xÉÈ | </w:t>
      </w:r>
    </w:p>
    <w:p w14:paraId="677062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iÉç | xÉÈ | oÉë¼þhÉÉ |</w:t>
      </w:r>
    </w:p>
    <w:p w14:paraId="5D8A10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jÉç xÉ xÉ CÌSjÉç xÉ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CÌSjÉç xÉ oÉë¼þhÉÉ | </w:t>
      </w:r>
    </w:p>
    <w:p w14:paraId="14A734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oÉë¼þhÉÉ | A³ÉÿqÉç |</w:t>
      </w:r>
    </w:p>
    <w:p w14:paraId="6D9A8D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oÉë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 Å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oÉë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ÉÉ Å³ÉÿqÉç | </w:t>
      </w:r>
    </w:p>
    <w:p w14:paraId="5D40D9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oÉë¼þhÉÉ | A³ÉÿqÉç | rÉxrÉþ |</w:t>
      </w:r>
    </w:p>
    <w:p w14:paraId="1BD4E2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oÉë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 Å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oÉë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 Å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oÉë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 Å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xrÉþ | </w:t>
      </w:r>
    </w:p>
    <w:p w14:paraId="50F8B9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³ÉÿqÉç | rÉxr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14:paraId="70F012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xrÉ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14:paraId="4514C741" w14:textId="16E77329"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xr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C71EE0">
        <w:rPr>
          <w:rFonts w:ascii="BRH Devanagari Extra" w:hAnsi="BRH Devanagari Extra" w:cs="BRH Devanagari Extra"/>
          <w:color w:val="000000"/>
          <w:kern w:val="0"/>
          <w:sz w:val="32"/>
          <w:szCs w:val="32"/>
          <w:highlight w:val="green"/>
        </w:rPr>
        <w:t>kÉÏ</w:t>
      </w:r>
      <w:r w:rsidR="00C71EE0" w:rsidRPr="00C71EE0">
        <w:rPr>
          <w:rFonts w:ascii="BRH Malayalam Extra" w:hAnsi="BRH Malayalam Extra" w:cs="BRH Devanagari Extra"/>
          <w:color w:val="000000"/>
          <w:kern w:val="0"/>
          <w:sz w:val="24"/>
          <w:szCs w:val="32"/>
          <w:highlight w:val="green"/>
        </w:rPr>
        <w:t>–</w:t>
      </w:r>
      <w:r w:rsidRPr="00770C5D">
        <w:rPr>
          <w:rFonts w:ascii="BRH Devanagari Extra" w:hAnsi="BRH Devanagari Extra" w:cs="BRH Devanagari Extra"/>
          <w:color w:val="000000"/>
          <w:kern w:val="0"/>
          <w:sz w:val="32"/>
          <w:szCs w:val="32"/>
        </w:rPr>
        <w:t>rÉÉliÉæÿ |</w:t>
      </w:r>
    </w:p>
    <w:p w14:paraId="492CD890" w14:textId="3093C401"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w:t>
      </w:r>
      <w:r w:rsidRPr="00C71EE0">
        <w:rPr>
          <w:rFonts w:ascii="BRH Devanagari Extra" w:hAnsi="BRH Devanagari Extra" w:cs="BRH Devanagari Extra"/>
          <w:color w:val="000000"/>
          <w:kern w:val="0"/>
          <w:sz w:val="32"/>
          <w:szCs w:val="32"/>
          <w:highlight w:val="green"/>
        </w:rPr>
        <w:t>þmÉkÉÏ</w:t>
      </w:r>
      <w:r w:rsidR="00C71EE0"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iÉÉþ E</w:t>
      </w:r>
      <w:r w:rsidRPr="00C71EE0">
        <w:rPr>
          <w:rFonts w:ascii="BRH Devanagari Extra" w:hAnsi="BRH Devanagari Extra" w:cs="BRH Devanagari Extra"/>
          <w:color w:val="000000"/>
          <w:kern w:val="0"/>
          <w:sz w:val="32"/>
          <w:szCs w:val="32"/>
          <w:highlight w:val="green"/>
        </w:rPr>
        <w:t>mÉkÉÏ</w:t>
      </w:r>
      <w:r w:rsidR="00C71EE0"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i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w:t>
      </w:r>
      <w:r w:rsidRPr="00C71EE0">
        <w:rPr>
          <w:rFonts w:ascii="BRH Devanagari Extra" w:hAnsi="BRH Devanagari Extra" w:cs="BRH Devanagari Extra"/>
          <w:color w:val="000000"/>
          <w:kern w:val="0"/>
          <w:sz w:val="32"/>
          <w:szCs w:val="32"/>
          <w:highlight w:val="green"/>
        </w:rPr>
        <w:t>mÉkÉÏ</w:t>
      </w:r>
      <w:r w:rsidR="00C71EE0"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liÉæÿ | </w:t>
      </w:r>
    </w:p>
    <w:p w14:paraId="587CDEE2" w14:textId="48399E79"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C71EE0">
        <w:rPr>
          <w:rFonts w:ascii="BRH Devanagari Extra" w:hAnsi="BRH Devanagari Extra" w:cs="BRH Devanagari Extra"/>
          <w:color w:val="000000"/>
          <w:kern w:val="0"/>
          <w:sz w:val="32"/>
          <w:szCs w:val="32"/>
          <w:highlight w:val="green"/>
        </w:rPr>
        <w:t>kÉÏ</w:t>
      </w:r>
      <w:r w:rsidR="00C71EE0"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iÉæÿ | rÉÈ |</w:t>
      </w:r>
    </w:p>
    <w:p w14:paraId="497F6462" w14:textId="0323EBB5"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w:t>
      </w:r>
      <w:r w:rsidRPr="00C71EE0">
        <w:rPr>
          <w:rFonts w:ascii="BRH Devanagari Extra" w:hAnsi="BRH Devanagari Extra" w:cs="BRH Devanagari Extra"/>
          <w:color w:val="000000"/>
          <w:kern w:val="0"/>
          <w:sz w:val="32"/>
          <w:szCs w:val="32"/>
          <w:highlight w:val="green"/>
        </w:rPr>
        <w:t>mÉkÉÏ</w:t>
      </w:r>
      <w:r w:rsidR="00C71EE0"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iÉÉþ E</w:t>
      </w:r>
      <w:r w:rsidRPr="00C71EE0">
        <w:rPr>
          <w:rFonts w:ascii="BRH Devanagari Extra" w:hAnsi="BRH Devanagari Extra" w:cs="BRH Devanagari Extra"/>
          <w:color w:val="000000"/>
          <w:kern w:val="0"/>
          <w:sz w:val="32"/>
          <w:szCs w:val="32"/>
          <w:highlight w:val="green"/>
        </w:rPr>
        <w:t>mÉkÉ</w:t>
      </w:r>
      <w:r w:rsidRPr="00770C5D">
        <w:rPr>
          <w:rFonts w:ascii="BRH Devanagari Extra" w:hAnsi="BRH Devanagari Extra" w:cs="BRH Devanagari Extra"/>
          <w:color w:val="000000"/>
          <w:kern w:val="0"/>
          <w:sz w:val="32"/>
          <w:szCs w:val="32"/>
        </w:rPr>
        <w:t>Ï</w:t>
      </w:r>
      <w:r w:rsidR="00C71EE0"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i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w:t>
      </w:r>
      <w:r w:rsidRPr="00C71EE0">
        <w:rPr>
          <w:rFonts w:ascii="BRH Devanagari Extra" w:hAnsi="BRH Devanagari Extra" w:cs="BRH Devanagari Extra"/>
          <w:color w:val="000000"/>
          <w:kern w:val="0"/>
          <w:sz w:val="32"/>
          <w:szCs w:val="32"/>
          <w:highlight w:val="green"/>
        </w:rPr>
        <w:t>mÉkÉÏ</w:t>
      </w:r>
      <w:r w:rsidR="00C71EE0"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i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 Eþ</w:t>
      </w:r>
      <w:r w:rsidRPr="00C71EE0">
        <w:rPr>
          <w:rFonts w:ascii="BRH Devanagari Extra" w:hAnsi="BRH Devanagari Extra" w:cs="BRH Devanagari Extra"/>
          <w:color w:val="000000"/>
          <w:kern w:val="0"/>
          <w:sz w:val="32"/>
          <w:szCs w:val="32"/>
          <w:highlight w:val="green"/>
        </w:rPr>
        <w:t>mÉkÉÏ</w:t>
      </w:r>
      <w:r w:rsidR="00C71EE0" w:rsidRPr="006720B7">
        <w:rPr>
          <w:rFonts w:ascii="BRH Malayalam Extra" w:hAnsi="BRH Malayalam Extra" w:cs="BRH Devanagari Extra"/>
          <w:color w:val="000000"/>
          <w:kern w:val="0"/>
          <w:sz w:val="24"/>
          <w:szCs w:val="32"/>
          <w:highlight w:val="yellow"/>
        </w:rPr>
        <w:t>–</w:t>
      </w:r>
      <w:r w:rsidRPr="00770C5D">
        <w:rPr>
          <w:rFonts w:ascii="BRH Devanagari Extra" w:hAnsi="BRH Devanagari Extra" w:cs="BRH Devanagari Extra"/>
          <w:color w:val="000000"/>
          <w:kern w:val="0"/>
          <w:sz w:val="32"/>
          <w:szCs w:val="32"/>
        </w:rPr>
        <w:t>rÉÉli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w:t>
      </w:r>
      <w:r w:rsidRPr="00C71EE0">
        <w:rPr>
          <w:rFonts w:ascii="BRH Devanagari Extra" w:hAnsi="BRH Devanagari Extra" w:cs="BRH Devanagari Extra"/>
          <w:color w:val="000000"/>
          <w:kern w:val="0"/>
          <w:sz w:val="32"/>
          <w:szCs w:val="32"/>
          <w:highlight w:val="green"/>
        </w:rPr>
        <w:t>mÉkÉÏ</w:t>
      </w:r>
      <w:r w:rsidR="00C71EE0" w:rsidRPr="006720B7">
        <w:rPr>
          <w:rFonts w:ascii="BRH Malayalam Extra" w:hAnsi="BRH Malayalam Extra" w:cs="BRH Devanagari Extra"/>
          <w:color w:val="000000"/>
          <w:kern w:val="0"/>
          <w:sz w:val="24"/>
          <w:szCs w:val="32"/>
          <w:highlight w:val="yellow"/>
        </w:rPr>
        <w:t>–</w:t>
      </w:r>
      <w:r w:rsidRPr="00770C5D">
        <w:rPr>
          <w:rFonts w:ascii="BRH Devanagari Extra" w:hAnsi="BRH Devanagari Extra" w:cs="BRH Devanagari Extra"/>
          <w:color w:val="000000"/>
          <w:kern w:val="0"/>
          <w:sz w:val="32"/>
          <w:szCs w:val="32"/>
        </w:rPr>
        <w:t>rÉÉli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È | </w:t>
      </w:r>
    </w:p>
    <w:p w14:paraId="373AED1A" w14:textId="658152BC"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C71EE0">
        <w:rPr>
          <w:rFonts w:ascii="BRH Devanagari Extra" w:hAnsi="BRH Devanagari Extra" w:cs="BRH Devanagari Extra"/>
          <w:color w:val="000000"/>
          <w:kern w:val="0"/>
          <w:sz w:val="32"/>
          <w:szCs w:val="32"/>
          <w:highlight w:val="green"/>
        </w:rPr>
        <w:t>kÉÏ</w:t>
      </w:r>
      <w:r w:rsidR="00C71EE0" w:rsidRPr="00C71EE0">
        <w:rPr>
          <w:rFonts w:ascii="BRH Malayalam Extra" w:hAnsi="BRH Malayalam Extra" w:cs="BRH Devanagari Extra"/>
          <w:color w:val="000000"/>
          <w:kern w:val="0"/>
          <w:sz w:val="24"/>
          <w:szCs w:val="32"/>
          <w:highlight w:val="green"/>
        </w:rPr>
        <w:t>–</w:t>
      </w:r>
      <w:r w:rsidRPr="00770C5D">
        <w:rPr>
          <w:rFonts w:ascii="BRH Devanagari Extra" w:hAnsi="BRH Devanagari Extra" w:cs="BRH Devanagari Extra"/>
          <w:color w:val="000000"/>
          <w:kern w:val="0"/>
          <w:sz w:val="32"/>
          <w:szCs w:val="32"/>
        </w:rPr>
        <w:t>rÉÉliÉæÿ | r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AA6CEB1" w14:textId="539C5395"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C71EE0">
        <w:rPr>
          <w:rFonts w:ascii="BRH Devanagari Extra" w:hAnsi="BRH Devanagari Extra" w:cs="BRH Devanagari Extra"/>
          <w:color w:val="000000"/>
          <w:kern w:val="0"/>
          <w:sz w:val="32"/>
          <w:szCs w:val="32"/>
          <w:highlight w:val="green"/>
        </w:rPr>
        <w:t>kÉ</w:t>
      </w:r>
      <w:r w:rsidRPr="00770C5D">
        <w:rPr>
          <w:rFonts w:ascii="BRH Devanagari Extra" w:hAnsi="BRH Devanagari Extra" w:cs="BRH Devanagari Extra"/>
          <w:color w:val="000000"/>
          <w:kern w:val="0"/>
          <w:sz w:val="32"/>
          <w:szCs w:val="32"/>
        </w:rPr>
        <w:t>Ï</w:t>
      </w:r>
      <w:r w:rsidR="00C71EE0" w:rsidRPr="006720B7">
        <w:rPr>
          <w:rFonts w:ascii="BRH Malayalam Extra" w:hAnsi="BRH Malayalam Extra" w:cs="BRH Devanagari Extra"/>
          <w:color w:val="000000"/>
          <w:kern w:val="0"/>
          <w:sz w:val="24"/>
          <w:szCs w:val="32"/>
          <w:highlight w:val="yellow"/>
        </w:rPr>
        <w:t>–</w:t>
      </w:r>
      <w:r w:rsidRPr="00770C5D">
        <w:rPr>
          <w:rFonts w:ascii="BRH Devanagari Extra" w:hAnsi="BRH Devanagari Extra" w:cs="BRH Devanagari Extra"/>
          <w:color w:val="000000"/>
          <w:kern w:val="0"/>
          <w:sz w:val="32"/>
          <w:szCs w:val="32"/>
        </w:rPr>
        <w:t>rÉÉli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 Eþ</w:t>
      </w:r>
      <w:r w:rsidRPr="00C71EE0">
        <w:rPr>
          <w:rFonts w:ascii="BRH Devanagari Extra" w:hAnsi="BRH Devanagari Extra" w:cs="BRH Devanagari Extra"/>
          <w:color w:val="000000"/>
          <w:kern w:val="0"/>
          <w:sz w:val="32"/>
          <w:szCs w:val="32"/>
          <w:highlight w:val="green"/>
        </w:rPr>
        <w:t>mÉkÉ</w:t>
      </w:r>
      <w:r w:rsidRPr="00770C5D">
        <w:rPr>
          <w:rFonts w:ascii="BRH Devanagari Extra" w:hAnsi="BRH Devanagari Extra" w:cs="BRH Devanagari Extra"/>
          <w:color w:val="000000"/>
          <w:kern w:val="0"/>
          <w:sz w:val="32"/>
          <w:szCs w:val="32"/>
        </w:rPr>
        <w:t>Ï</w:t>
      </w:r>
      <w:r w:rsidR="00C71EE0"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iÉÉþ E</w:t>
      </w:r>
      <w:r w:rsidRPr="00C71EE0">
        <w:rPr>
          <w:rFonts w:ascii="BRH Devanagari Extra" w:hAnsi="BRH Devanagari Extra" w:cs="BRH Devanagari Extra"/>
          <w:color w:val="000000"/>
          <w:kern w:val="0"/>
          <w:sz w:val="32"/>
          <w:szCs w:val="32"/>
          <w:highlight w:val="green"/>
        </w:rPr>
        <w:t>mÉkÉÏ</w:t>
      </w:r>
      <w:r w:rsidR="00C71EE0"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i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 Eþ u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 Eþ</w:t>
      </w:r>
      <w:r w:rsidRPr="00C71EE0">
        <w:rPr>
          <w:rFonts w:ascii="BRH Devanagari Extra" w:hAnsi="BRH Devanagari Extra" w:cs="BRH Devanagari Extra"/>
          <w:color w:val="000000"/>
          <w:kern w:val="0"/>
          <w:sz w:val="32"/>
          <w:szCs w:val="32"/>
          <w:highlight w:val="green"/>
        </w:rPr>
        <w:t>mÉkÉÏ</w:t>
      </w:r>
      <w:r w:rsidR="00C71EE0"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iÉÉþ E</w:t>
      </w:r>
      <w:r w:rsidRPr="00C71EE0">
        <w:rPr>
          <w:rFonts w:ascii="BRH Devanagari Extra" w:hAnsi="BRH Devanagari Extra" w:cs="BRH Devanagari Extra"/>
          <w:color w:val="000000"/>
          <w:kern w:val="0"/>
          <w:sz w:val="32"/>
          <w:szCs w:val="32"/>
          <w:highlight w:val="green"/>
        </w:rPr>
        <w:t>mÉkÉÏ</w:t>
      </w:r>
      <w:r w:rsidR="00C71EE0" w:rsidRPr="006720B7">
        <w:rPr>
          <w:rFonts w:ascii="BRH Malayalam Extra" w:hAnsi="BRH Malayalam Extra" w:cs="BRH Devanagari Extra"/>
          <w:color w:val="000000"/>
          <w:kern w:val="0"/>
          <w:sz w:val="24"/>
          <w:szCs w:val="32"/>
          <w:highlight w:val="yellow"/>
        </w:rPr>
        <w:t>–</w:t>
      </w:r>
      <w:r w:rsidRPr="00770C5D">
        <w:rPr>
          <w:rFonts w:ascii="BRH Devanagari Extra" w:hAnsi="BRH Devanagari Extra" w:cs="BRH Devanagari Extra"/>
          <w:color w:val="000000"/>
          <w:kern w:val="0"/>
          <w:sz w:val="32"/>
          <w:szCs w:val="32"/>
        </w:rPr>
        <w:t>rÉÉli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 Eþ | </w:t>
      </w:r>
    </w:p>
    <w:p w14:paraId="1C544ABF" w14:textId="2D4FDAC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C71EE0">
        <w:rPr>
          <w:rFonts w:ascii="BRH Devanagari Extra" w:hAnsi="BRH Devanagari Extra" w:cs="BRH Devanagari Extra"/>
          <w:color w:val="000000"/>
          <w:kern w:val="0"/>
          <w:sz w:val="32"/>
          <w:szCs w:val="32"/>
          <w:highlight w:val="green"/>
        </w:rPr>
        <w:t>kÉÏ</w:t>
      </w:r>
      <w:r w:rsidR="00C71EE0" w:rsidRPr="00C71EE0">
        <w:rPr>
          <w:rFonts w:ascii="BRH Malayalam Extra" w:hAnsi="BRH Malayalam Extra" w:cs="BRH Devanagari Extra"/>
          <w:color w:val="000000"/>
          <w:kern w:val="0"/>
          <w:sz w:val="24"/>
          <w:szCs w:val="32"/>
          <w:highlight w:val="green"/>
        </w:rPr>
        <w:t>–</w:t>
      </w:r>
      <w:r w:rsidRPr="00770C5D">
        <w:rPr>
          <w:rFonts w:ascii="BRH Devanagari Extra" w:hAnsi="BRH Devanagari Extra" w:cs="BRH Devanagari Extra"/>
          <w:color w:val="000000"/>
          <w:kern w:val="0"/>
          <w:sz w:val="32"/>
          <w:szCs w:val="32"/>
        </w:rPr>
        <w:t>rÉÉliÉæÿ |</w:t>
      </w:r>
    </w:p>
    <w:p w14:paraId="68C451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ÑþmÉ - 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liÉæÿ | </w:t>
      </w:r>
    </w:p>
    <w:p w14:paraId="4E6B63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8C492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 Eþ u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 Eþ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Éå rÉ Eþ cÉ | </w:t>
      </w:r>
    </w:p>
    <w:p w14:paraId="782458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w:t>
      </w:r>
    </w:p>
    <w:p w14:paraId="256663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6407FC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w:t>
      </w:r>
    </w:p>
    <w:p w14:paraId="21675C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þlÉÉ¶É cÉæ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qÉç | </w:t>
      </w:r>
    </w:p>
    <w:p w14:paraId="154475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åSþiÉç |</w:t>
      </w:r>
    </w:p>
    <w:p w14:paraId="7E571B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þlÉÉ L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åS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þlÉÉ L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Ç ÆuÉåSþiÉç | </w:t>
      </w:r>
    </w:p>
    <w:p w14:paraId="6EBB1F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åSþiÉç | CÌiÉþ |</w:t>
      </w:r>
    </w:p>
    <w:p w14:paraId="1BBA6F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åS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iÉÏ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ÌiÉþ | </w:t>
      </w:r>
    </w:p>
    <w:p w14:paraId="5A5F40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åSþiÉç | CÌiÉþ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w:t>
      </w:r>
    </w:p>
    <w:p w14:paraId="13335C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iÉÏ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È | </w:t>
      </w:r>
    </w:p>
    <w:p w14:paraId="3470D5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 uÉæ |</w:t>
      </w:r>
    </w:p>
    <w:p w14:paraId="67B957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iÉÏ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 uÉæ uÉæ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iÉÏ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å uÉæ | </w:t>
      </w:r>
    </w:p>
    <w:p w14:paraId="4C6532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w:t>
      </w:r>
    </w:p>
    <w:p w14:paraId="614E80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 uÉæ uÉæ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ÆuÉæ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qÉç | </w:t>
      </w:r>
    </w:p>
    <w:p w14:paraId="1B9498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w:t>
      </w:r>
    </w:p>
    <w:p w14:paraId="2EBC44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ÌiÉþ xÉÇ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È | </w:t>
      </w:r>
    </w:p>
    <w:p w14:paraId="0794DC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w:t>
      </w:r>
    </w:p>
    <w:p w14:paraId="74EBFD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Æ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Æ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rÉæÿ | </w:t>
      </w:r>
    </w:p>
    <w:p w14:paraId="1C77B1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6D2F35D" w14:textId="77777777" w:rsidR="006055C9" w:rsidRDefault="00000000"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þ lÉÑSiÉå lÉÑSiÉå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rÉæþ lÉÑSiÉå | </w:t>
      </w:r>
    </w:p>
    <w:p w14:paraId="55CF0F59" w14:textId="77777777" w:rsidR="004B09C3" w:rsidRPr="00770C5D" w:rsidRDefault="004B09C3"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p>
    <w:p w14:paraId="038CBE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w:t>
      </w:r>
    </w:p>
    <w:p w14:paraId="4961B2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þ lÉÑSiÉå lÉÑSiÉå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þ lÉÑS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Éå lÉÑþSiÉå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þ lÉÑS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È | </w:t>
      </w:r>
    </w:p>
    <w:p w14:paraId="44043B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w:t>
      </w:r>
    </w:p>
    <w:p w14:paraId="7162F4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mÉëÌiÉ - xjÉÉrÉæÿ | </w:t>
      </w:r>
    </w:p>
    <w:p w14:paraId="7C3967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14:paraId="414CE5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Éå lÉÑþSiÉå lÉÑS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ÿ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Éå lÉÑþSiÉå lÉÑS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ÿ ÅÎalÉqÉç | </w:t>
      </w:r>
    </w:p>
    <w:p w14:paraId="3E064E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w:t>
      </w:r>
    </w:p>
    <w:p w14:paraId="130940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åÿ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Éå rÉÉåÿ Å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ÅÎalÉÇ ÆrÉÉå rÉÉåÿ Å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uÉÉ | </w:t>
      </w:r>
    </w:p>
    <w:p w14:paraId="64F298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 lÉ |</w:t>
      </w:r>
    </w:p>
    <w:p w14:paraId="49DD3A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lÉ l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uÉÉ lÉ | </w:t>
      </w:r>
    </w:p>
    <w:p w14:paraId="472A8E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 lÉ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w:t>
      </w:r>
    </w:p>
    <w:p w14:paraId="46A427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lÉ l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lÉ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lÉ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iÉ¸þÌiÉ | </w:t>
      </w:r>
    </w:p>
    <w:p w14:paraId="22868F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 mÉgcÉþ |</w:t>
      </w:r>
    </w:p>
    <w:p w14:paraId="1F4C1D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þ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þ | </w:t>
      </w:r>
    </w:p>
    <w:p w14:paraId="4618D1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 mÉgcÉþ | mÉÔuÉÉïÿÈ |</w:t>
      </w:r>
    </w:p>
    <w:p w14:paraId="4127F235" w14:textId="77777777" w:rsidR="00BB3A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þ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þ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iÉ¸þÌiÉ </w:t>
      </w:r>
    </w:p>
    <w:p w14:paraId="3483B5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ÔuÉÉïÿÈ | </w:t>
      </w:r>
    </w:p>
    <w:p w14:paraId="3BD2AA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w:t>
      </w:r>
    </w:p>
    <w:p w14:paraId="1BF21C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ÌiÉþ mÉëÌiÉ - ÌiÉ¸þÌiÉ | </w:t>
      </w:r>
    </w:p>
    <w:p w14:paraId="3233C5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gcÉþ | mÉÔuÉÉïÿÈ | ÍcÉiÉþrÉÈ |</w:t>
      </w:r>
    </w:p>
    <w:p w14:paraId="073B2C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È | </w:t>
      </w:r>
    </w:p>
    <w:p w14:paraId="043147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ÔuÉÉïÿÈ | ÍcÉiÉþrÉ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19E3834" w14:textId="77777777" w:rsidR="006055C9" w:rsidRPr="00770C5D" w:rsidRDefault="00000000"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Éå pÉuÉÎliÉ pÉu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Éå pÉuÉÎliÉ | </w:t>
      </w:r>
    </w:p>
    <w:p w14:paraId="5DDF24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iÉþrÉ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þ |</w:t>
      </w:r>
    </w:p>
    <w:p w14:paraId="54777F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iÉþrÉÉå pÉuÉÎliÉ pÉu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Éå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jÉÉjÉþ pÉu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Éå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rÉjÉþ | </w:t>
      </w:r>
    </w:p>
    <w:p w14:paraId="076B33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þ |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w:t>
      </w:r>
    </w:p>
    <w:p w14:paraId="369BBD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jÉÉjÉþ pÉuÉÎliÉ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jÉ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aqÉç)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 qÉjÉþ pÉuÉÎliÉ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jÉ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ÏqÉç | </w:t>
      </w:r>
    </w:p>
    <w:p w14:paraId="0FC98D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þ |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 ÍcÉÌiÉÿqÉç |</w:t>
      </w:r>
    </w:p>
    <w:p w14:paraId="423678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aqÉç)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 qÉjÉÉjÉ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aqÉç)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 qÉjÉÉjÉ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ÏqÉç ÍcÉÌiÉÿqÉç | </w:t>
      </w:r>
    </w:p>
    <w:p w14:paraId="3EA6B7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 ÍcÉÌiÉÿ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CDE3E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aqÉç)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aqÉç)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ÍcÉÌiÉþ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ÌiÉ(aqÉç)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aqÉç)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ÏqÉç ÍcÉÌiÉþqÉç ÍcÉlÉÑiÉå | </w:t>
      </w:r>
    </w:p>
    <w:p w14:paraId="150BC1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ÌiÉÿ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Oèû |</w:t>
      </w:r>
    </w:p>
    <w:p w14:paraId="7F1A19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ÌiÉþ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þ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jwÉOèû ÍcÉþ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þ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 </w:t>
      </w:r>
    </w:p>
    <w:p w14:paraId="2753FC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Oèû | uÉæ |</w:t>
      </w:r>
    </w:p>
    <w:p w14:paraId="5C148F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jwÉOèû ÍcÉþ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Qèû uÉæ uÉæ wÉOèû ÍcÉþ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Qèû uÉæ | </w:t>
      </w:r>
    </w:p>
    <w:p w14:paraId="1BC265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ÉOèû | uÉæ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w:t>
      </w:r>
    </w:p>
    <w:p w14:paraId="0BC790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ÉQèû uÉæ uÉæ wÉOèû jwÉQèû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wÉOèû jwÉQèû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ÉþÈ | </w:t>
      </w:r>
    </w:p>
    <w:p w14:paraId="01F51A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w:t>
      </w:r>
    </w:p>
    <w:p w14:paraId="3312E00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È | </w:t>
      </w:r>
    </w:p>
    <w:p w14:paraId="7628478D"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4DDE1E"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4EDB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w:t>
      </w:r>
    </w:p>
    <w:p w14:paraId="6C59A6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ÑwÉÑþ | </w:t>
      </w:r>
    </w:p>
    <w:p w14:paraId="464F41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69A3C0F4" w14:textId="77777777"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çiÉÑwÉÑ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A2E51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w:t>
      </w:r>
    </w:p>
    <w:p w14:paraId="6DF45F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ÌiÉþ xÉÇ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È | </w:t>
      </w:r>
    </w:p>
    <w:p w14:paraId="52F663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w:t>
      </w:r>
    </w:p>
    <w:p w14:paraId="515BC1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çiÉÑ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ç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ç 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 | </w:t>
      </w:r>
    </w:p>
    <w:p w14:paraId="48111A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 mÉëÌiÉþ |</w:t>
      </w:r>
    </w:p>
    <w:p w14:paraId="533741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 mÉëÌiÉþ | </w:t>
      </w:r>
    </w:p>
    <w:p w14:paraId="09D1AE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 mÉëÌi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C1D31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mÉëÌiÉþ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 mÉëÌiÉþ ÌiÉ¸ÌiÉ | </w:t>
      </w:r>
    </w:p>
    <w:p w14:paraId="170424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w:t>
      </w:r>
    </w:p>
    <w:p w14:paraId="1506A5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ÌiÉþ xÉÇ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 | </w:t>
      </w:r>
    </w:p>
    <w:p w14:paraId="3B06EA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14:paraId="135E03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Ìi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Îx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Ìi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14:paraId="18C442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uÉæ |</w:t>
      </w:r>
    </w:p>
    <w:p w14:paraId="3C35854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ÎxiÉþ¸ÌiÉ Ìi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ÎxiÉþ¸ÌiÉ Ìi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 uÉæ | </w:t>
      </w:r>
    </w:p>
    <w:p w14:paraId="6C47A0CE"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F0E3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uÉæ | AÍkÉþmÉ¦ÉÏÈ |</w:t>
      </w:r>
    </w:p>
    <w:p w14:paraId="3E5EA3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É 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 uÉÉ AÍkÉþmÉ¦ÉÏÈ | </w:t>
      </w:r>
    </w:p>
    <w:p w14:paraId="4FB17D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ÍkÉþmÉ¦ÉÏÈ | lÉÉqÉþ |</w:t>
      </w:r>
    </w:p>
    <w:p w14:paraId="672466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lÉ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É 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lÉÉqÉþ | </w:t>
      </w:r>
    </w:p>
    <w:p w14:paraId="7A8BA1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 xml:space="preserve">AÍkÉþmÉ¦ÉÏÈ | lÉÉqÉþ | C¹þMüÉÈ | </w:t>
      </w:r>
    </w:p>
    <w:p w14:paraId="59C91E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lÉ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É 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lÉÉq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ÉÍkÉþ 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w:t>
      </w:r>
    </w:p>
    <w:p w14:paraId="13AB1A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 xml:space="preserve">lÉÉqÉå¹þMüÉÈ | </w:t>
      </w:r>
    </w:p>
    <w:p w14:paraId="2636EF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ÍkÉþmÉ¦ÉÏÈ |</w:t>
      </w:r>
    </w:p>
    <w:p w14:paraId="2484F2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irÉÍkÉþ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1B4945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ÉqÉþ | C¹þMüÉÈ | rÉxrÉþ |</w:t>
      </w:r>
    </w:p>
    <w:p w14:paraId="64FC79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q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þ | </w:t>
      </w:r>
    </w:p>
    <w:p w14:paraId="44CFCA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¹þMüÉÈ | rÉxr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14:paraId="728DC8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xr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14:paraId="445CF6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xr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ÿ |</w:t>
      </w:r>
    </w:p>
    <w:p w14:paraId="3D6F35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E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liÉåÿ | </w:t>
      </w:r>
    </w:p>
    <w:p w14:paraId="6E64E2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ÿ | AÍkÉþmÉÌiÉÈ |</w:t>
      </w:r>
    </w:p>
    <w:p w14:paraId="2F4EF811"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E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 ÅÍkÉþm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ÌiÉ Â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 </w:t>
      </w:r>
    </w:p>
    <w:p w14:paraId="038F6B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þ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liÉå ÅÍkÉþmÉÌiÉÈ | </w:t>
      </w:r>
    </w:p>
    <w:p w14:paraId="302A90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ÿ | AÍkÉþmÉÌi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6BF35879"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 ÅÍkÉþm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ÌiÉ Â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E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 ÅÍkÉþmÉÌi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ÍkÉþmÉÌiÉ Â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liÉþ </w:t>
      </w:r>
    </w:p>
    <w:p w14:paraId="719600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 ÅÍkÉþmÉÌi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22A234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ÿ |</w:t>
      </w:r>
    </w:p>
    <w:p w14:paraId="43D10F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ÑþmÉ - 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liÉåÿ | </w:t>
      </w:r>
    </w:p>
    <w:p w14:paraId="463FA4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ÍkÉþmÉÌi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w:t>
      </w:r>
    </w:p>
    <w:p w14:paraId="12A652A4"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ÍkÉþmÉÌi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ÍkÉþm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Ìi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aqÉç)þ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ÍkÉþm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Ìi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w:t>
      </w:r>
    </w:p>
    <w:p w14:paraId="11BD28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lÉÉÿqÉç | </w:t>
      </w:r>
    </w:p>
    <w:p w14:paraId="20D34E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ÍkÉþmÉÌiÉÈ |</w:t>
      </w:r>
    </w:p>
    <w:p w14:paraId="658166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ÍkÉþm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irÉÍkÉþ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303AD1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B768D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aqÉç)þ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pÉuÉÌiÉ pÉuÉÌiÉ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lÉÉÿqÉç pÉuÉÌiÉ | </w:t>
      </w:r>
    </w:p>
    <w:p w14:paraId="6E0FE0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qÉç |</w:t>
      </w:r>
    </w:p>
    <w:p w14:paraId="721D03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pÉuÉÌiÉ pÉuÉÌiÉ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aqÉç)þ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Ç ÆrÉqÉç pÉþuÉÌiÉ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aqÉç)þ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qÉç | </w:t>
      </w:r>
    </w:p>
    <w:p w14:paraId="5E1F06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qÉç |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w:t>
      </w:r>
    </w:p>
    <w:p w14:paraId="67429B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Ç ÆrÉqÉç pÉþ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rÉqÉç pÉþ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rÉÉiÉç | </w:t>
      </w:r>
    </w:p>
    <w:p w14:paraId="0165DE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qÉç |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 iÉqÉç |</w:t>
      </w:r>
    </w:p>
    <w:p w14:paraId="3C23D4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rÉÇ Ær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iÉqÉç i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rÉÇ Ær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rÉÉiÉç iÉqÉç | </w:t>
      </w:r>
    </w:p>
    <w:p w14:paraId="45A864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 iÉqÉç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iÉç |</w:t>
      </w:r>
    </w:p>
    <w:p w14:paraId="683353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iÉqÉç i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i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i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kÉþiÉç | </w:t>
      </w:r>
    </w:p>
    <w:p w14:paraId="141CD2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qÉç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iÉç |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30C2B3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qÉç i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Sè krÉÉrÉåSè krÉÉrÉå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qÉç i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kÉþSè krÉÉrÉåiÉç | </w:t>
      </w:r>
    </w:p>
    <w:p w14:paraId="386B91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iÉç |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È |</w:t>
      </w:r>
    </w:p>
    <w:p w14:paraId="11B421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Sè krÉÉrÉåSè krÉÉrÉå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Sè krÉÉ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Éåÿ krÉÉrÉå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Sè krÉÉ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prÉþÈ | </w:t>
      </w:r>
    </w:p>
    <w:p w14:paraId="46791C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iÉç |</w:t>
      </w:r>
    </w:p>
    <w:p w14:paraId="2F4A56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SirÉÑþmÉ - SkÉþiÉç | </w:t>
      </w:r>
    </w:p>
    <w:p w14:paraId="51E8F6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7148AB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Éåÿ krÉÉrÉåSè krÉÉ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æ iÉÉprÉÉåÿ krÉÉrÉåSè krÉÉ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0BE8A4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76F4AE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æ 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ÿqÉç | </w:t>
      </w:r>
    </w:p>
    <w:p w14:paraId="23DC7C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È |</w:t>
      </w:r>
    </w:p>
    <w:p w14:paraId="5CA7F4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þ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 L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þ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iÉÉÿprÉÈ | </w:t>
      </w:r>
    </w:p>
    <w:p w14:paraId="325DC1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È | AÉ |</w:t>
      </w:r>
    </w:p>
    <w:p w14:paraId="51C7DF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 LlÉ qÉålÉ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 LlÉ qÉålÉ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 </w:t>
      </w:r>
    </w:p>
    <w:p w14:paraId="7BDB74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È | A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D1863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uÉ×þ¶ÉÌiÉ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uÉ×þ¶ÉÌiÉ | </w:t>
      </w:r>
    </w:p>
    <w:p w14:paraId="1BA163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w:t>
      </w:r>
    </w:p>
    <w:p w14:paraId="197BC1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 uÉ×þ¶ÉÌiÉ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 uÉ×þ¶ÉÌiÉ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aÉç uÉ×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 uÉ×þ¶ÉÌiÉ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Mçü | </w:t>
      </w:r>
    </w:p>
    <w:p w14:paraId="3BAC80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 AÉÌiÉïÿqÉç |</w:t>
      </w:r>
    </w:p>
    <w:p w14:paraId="63DCD1EE" w14:textId="77777777"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aÉç uÉ×þ¶ÉÌiÉ uÉ×¶ÉÌiÉ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a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þqÉç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aÉç uÉ×þ¶ÉÌiÉ uÉ×¶ÉÌiÉ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 aÉÉÌiÉïÿqÉç | </w:t>
      </w:r>
    </w:p>
    <w:p w14:paraId="296E92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 AÉÌiÉïÿqÉç | AÉ |</w:t>
      </w:r>
    </w:p>
    <w:p w14:paraId="12052E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a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þqÉç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a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ÅÅÌiÉïþqÉç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a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 </w:t>
      </w:r>
    </w:p>
    <w:p w14:paraId="6BDDAA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ÌiÉïÿqÉç | AÉ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1DCF4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ÅÅ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cNïûþ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ÅÅ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cNïûþÌiÉ | </w:t>
      </w:r>
    </w:p>
    <w:p w14:paraId="04ADAE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Ì…¡ûþUxÉÈ |</w:t>
      </w:r>
    </w:p>
    <w:p w14:paraId="161A7B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cNïûþ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cNï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Ì…¡û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Éå ÅÌ…¡ûþUxÉ G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cNï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Ì…¡ûþUxÉÈ | </w:t>
      </w:r>
    </w:p>
    <w:p w14:paraId="10FBED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Ì…¡ûþUxÉÈ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14:paraId="2BE4D9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Ì…¡û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Éå ÅÌ…¡ûþUxÉ GcNû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Ì…¡ûþUxÉÈ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 qÉÌ…¡ûþUxÉ GcNû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Ì…¡ûþUxÉÈ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qÉç | </w:t>
      </w:r>
    </w:p>
    <w:p w14:paraId="057023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Ì…¡ûþUxÉÈ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w:t>
      </w:r>
    </w:p>
    <w:p w14:paraId="3A063442"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Ì…¡ûþUxÉÈ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 qÉÌ…¡û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Éå ÅÌ…¡ûþUxÉÈ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 </w:t>
      </w:r>
    </w:p>
    <w:p w14:paraId="1B0F9D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Ì…¡û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Éå ÅÌ…¡ûþUxÉÈ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 </w:t>
      </w:r>
    </w:p>
    <w:p w14:paraId="410D68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rÉliÉþÈ |</w:t>
      </w:r>
    </w:p>
    <w:p w14:paraId="3A7341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Çü ÆrÉliÉþÈ | </w:t>
      </w:r>
    </w:p>
    <w:p w14:paraId="72AE40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14:paraId="21DE58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ÍqÉÌiÉþ xÉÑuÉÈ - aÉqÉç | </w:t>
      </w:r>
    </w:p>
    <w:p w14:paraId="69F40B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rÉliÉþÈ | rÉÉ |</w:t>
      </w:r>
    </w:p>
    <w:p w14:paraId="5264FB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É rÉl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 </w:t>
      </w:r>
    </w:p>
    <w:p w14:paraId="07227B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liÉþÈ | rÉ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w:t>
      </w:r>
    </w:p>
    <w:p w14:paraId="50DD89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É 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xrÉþ | </w:t>
      </w:r>
    </w:p>
    <w:p w14:paraId="5DF4C1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 ÌlÉwM×üþÌiÉÈ |</w:t>
      </w:r>
    </w:p>
    <w:p w14:paraId="11B4C1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ÌlÉwM×üþÌiÉUç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ÌiÉÈ | </w:t>
      </w:r>
    </w:p>
    <w:p w14:paraId="5E6038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 ÌlÉwM×üþÌiÉÈ | AÉxÉÏÿiÉç |</w:t>
      </w:r>
    </w:p>
    <w:p w14:paraId="2C52C9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ÌlÉwM×üþÌiÉUç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ÌlÉwM×üþÌiÉUç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xÉÏÿiÉç | </w:t>
      </w:r>
    </w:p>
    <w:p w14:paraId="7F0FB6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lÉwM×üþÌiÉÈ | AÉxÉÏÿiÉç | iÉÉqÉç |</w:t>
      </w:r>
    </w:p>
    <w:p w14:paraId="18E6D4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qÉç iÉÉ qÉ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iÉÉqÉç | </w:t>
      </w:r>
    </w:p>
    <w:p w14:paraId="6A756C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lÉwM×üþÌiÉÈ |</w:t>
      </w:r>
    </w:p>
    <w:p w14:paraId="35CE9D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È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528388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xÉÏÿiÉç | iÉÉqÉç | GÌwÉþprÉÈ |</w:t>
      </w:r>
    </w:p>
    <w:p w14:paraId="1B241E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qÉç iÉÉ qÉ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 q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 qÉ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iÉÉ qÉ×ÌwÉþprÉÈ | </w:t>
      </w:r>
    </w:p>
    <w:p w14:paraId="53C441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qÉç | GÌwÉþprÉÈ | mÉëÌiÉþ |</w:t>
      </w:r>
    </w:p>
    <w:p w14:paraId="2B116A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 q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qÉç iÉÉ q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qÉç iÉÉ q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mÉëÌiÉþ | </w:t>
      </w:r>
    </w:p>
    <w:p w14:paraId="5624D2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ÌwÉþprÉÈ | mÉëÌiÉþ | A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w:t>
      </w:r>
    </w:p>
    <w:p w14:paraId="5DA53D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irÉÉæþWûlÉç lÉÉæ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ëir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mÉëirÉÉæþWû³Éç | </w:t>
      </w:r>
    </w:p>
    <w:p w14:paraId="27333E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ÌwÉþprÉÈ |</w:t>
      </w:r>
    </w:p>
    <w:p w14:paraId="73EA85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ÌwÉþ - 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0713B5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A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iÉç |</w:t>
      </w:r>
    </w:p>
    <w:p w14:paraId="1A21A3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irÉÉæþWûlÉç lÉÉæ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Éæ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iÉç iÉSÉæ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Éæ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iÉç | </w:t>
      </w:r>
    </w:p>
    <w:p w14:paraId="179B82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iÉç | ÌWûUþhrÉqÉç |</w:t>
      </w:r>
    </w:p>
    <w:p w14:paraId="43DA538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iÉç iÉSÉæþWûlÉç lÉÉæ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Î®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SÉæþWûlÉç lÉÉæ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Î®UþhrÉqÉç | </w:t>
      </w:r>
    </w:p>
    <w:p w14:paraId="29C3D543"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D936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iÉç | ÌWûUþhr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1FFB21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Î®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iÉç iÉÎ®UþhrÉ qÉpÉuÉ S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ÍkÉ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iÉiÉç iÉÎ®UþhrÉ qÉpÉuÉiÉç | </w:t>
      </w:r>
    </w:p>
    <w:p w14:paraId="004146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Uþhr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rÉiÉç |</w:t>
      </w:r>
    </w:p>
    <w:p w14:paraId="632A3C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UþhrÉ qÉpÉuÉ S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ÍkÉ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 qÉ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þ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ÍkÉ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 qÉ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 rÉiÉç | </w:t>
      </w:r>
    </w:p>
    <w:p w14:paraId="66615A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rÉiÉç |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w:t>
      </w:r>
    </w:p>
    <w:p w14:paraId="3FE20BE0"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þpÉuÉ S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Î®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ÌWû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rÉSþpÉuÉ S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 </w:t>
      </w:r>
    </w:p>
    <w:p w14:paraId="5DEE71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Î®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MæüÈ | </w:t>
      </w:r>
    </w:p>
    <w:p w14:paraId="1F8D04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w:t>
      </w:r>
    </w:p>
    <w:p w14:paraId="7FFAEA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Î®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ÌWû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rÉSè rÉÎ®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ÌWû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rÉSè rÉÎ®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ÌiÉþ | </w:t>
      </w:r>
    </w:p>
    <w:p w14:paraId="57F49A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w:t>
      </w:r>
    </w:p>
    <w:p w14:paraId="5DE947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ÌWû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ÌWû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ÌWû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ÌWû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xrÉþ | </w:t>
      </w:r>
    </w:p>
    <w:p w14:paraId="5968D0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w:t>
      </w:r>
    </w:p>
    <w:p w14:paraId="251627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ËUÌiÉþ ÌWûUhrÉ -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MæüÈ | </w:t>
      </w:r>
    </w:p>
    <w:p w14:paraId="5DE569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 ÌlÉwM×üþirÉæ |</w:t>
      </w:r>
    </w:p>
    <w:p w14:paraId="4502BC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 | </w:t>
      </w:r>
    </w:p>
    <w:p w14:paraId="1511B9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w:t>
      </w:r>
    </w:p>
    <w:p w14:paraId="63F5D5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iÉÏÌiÉþ mÉë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ÌiÉþ | </w:t>
      </w:r>
    </w:p>
    <w:p w14:paraId="68F996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 ÌlÉwM×üþirÉæ | AjÉÉåÿ |</w:t>
      </w:r>
    </w:p>
    <w:p w14:paraId="49FD5E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ÿ | </w:t>
      </w:r>
    </w:p>
    <w:p w14:paraId="181ADF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lÉwM×üþirÉæ | AjÉÉåÿ | p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w:t>
      </w:r>
    </w:p>
    <w:p w14:paraId="5A01A0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pÉå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pÉå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qÉç | </w:t>
      </w:r>
    </w:p>
    <w:p w14:paraId="0B79B1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lÉwM×üþirÉæ |</w:t>
      </w:r>
    </w:p>
    <w:p w14:paraId="569363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È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6F50F3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p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0F8F69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þ pÉå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pÉå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pÉå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0BCD9D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6A26A6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67BF0C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74AFC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xqÉÉþ Axq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xqÉæÿ | </w:t>
      </w:r>
    </w:p>
    <w:p w14:paraId="02CEE9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6E0C3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xqÉÉþ Axq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xqÉæþ MüUÉåÌiÉ MüUÉå irÉxq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xqÉæþ MüUÉåÌiÉ | </w:t>
      </w:r>
    </w:p>
    <w:p w14:paraId="07BC6D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w:t>
      </w:r>
    </w:p>
    <w:p w14:paraId="62CFD1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MüUÉå irÉxqÉÉ AxqÉæ Mü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ÿ | </w:t>
      </w:r>
    </w:p>
    <w:p w14:paraId="59AD1A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w:t>
      </w:r>
    </w:p>
    <w:p w14:paraId="60EAACC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MüUÉåÌiÉ Mü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ÉjÉÉåþ MüUÉåÌiÉ Mü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ÉåhÉþ | </w:t>
      </w:r>
    </w:p>
    <w:p w14:paraId="25F22003"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C2D9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522E18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 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D8139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718838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11F5CF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1E1DB3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 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 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 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ÿqÉç | </w:t>
      </w:r>
    </w:p>
    <w:p w14:paraId="746FC4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qÉç |</w:t>
      </w:r>
    </w:p>
    <w:p w14:paraId="7EC3E6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å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qÉç | </w:t>
      </w:r>
    </w:p>
    <w:p w14:paraId="3C68E5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F422B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å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qÉþ®ïrÉ irÉ®ï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qÉå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qÉþ®ïrÉÌiÉ | </w:t>
      </w:r>
    </w:p>
    <w:p w14:paraId="48899F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w:t>
      </w:r>
    </w:p>
    <w:p w14:paraId="62BB27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qÉþ®ïrÉ irÉ®ï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þ®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ï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þ®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ÿ | </w:t>
      </w:r>
    </w:p>
    <w:p w14:paraId="40E3C7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 ÌWûUþhrÉerÉÉåÌiÉwÉÉ |</w:t>
      </w:r>
    </w:p>
    <w:p w14:paraId="7D6F29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ïrÉ irÉ®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ÅjÉÉåþ A®ïrÉ irÉ®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É | </w:t>
      </w:r>
    </w:p>
    <w:p w14:paraId="2C9FEF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ÌWûUþhrÉerÉÉåÌiÉwÉ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0EA0C2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 w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ÌWûUþhrÉ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85AE0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6150C4C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72990F01"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E192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UþhrÉerÉÉåÌiÉwÉ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14:paraId="0CD02C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UþhrÉerÉÉåÌiÉ w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ÌWûUþhrÉerÉÉåÌiÉ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ÌWûUþhrÉerÉÉåÌiÉ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qÉç | </w:t>
      </w:r>
    </w:p>
    <w:p w14:paraId="2953A6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UþhrÉerÉÉåÌiÉwÉÉ |</w:t>
      </w:r>
    </w:p>
    <w:p w14:paraId="091F3B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UþhrÉ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 - e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0E34B6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w:t>
      </w:r>
    </w:p>
    <w:p w14:paraId="1751C4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 </w:t>
      </w:r>
    </w:p>
    <w:p w14:paraId="36DAE4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66D1722"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ÿirÉå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aqÉç) </w:t>
      </w:r>
    </w:p>
    <w:p w14:paraId="221D1F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 qÉåþÌiÉ | </w:t>
      </w:r>
    </w:p>
    <w:p w14:paraId="524DB1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14:paraId="099A04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ÍqÉÌiÉþ xÉÑuÉÈ - aÉqÉç | </w:t>
      </w:r>
    </w:p>
    <w:p w14:paraId="7499E9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w:t>
      </w:r>
    </w:p>
    <w:p w14:paraId="4FADDB9D" w14:textId="77777777" w:rsidR="006055C9" w:rsidRPr="00770C5D" w:rsidRDefault="00000000"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ÿirÉå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þ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æ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þ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ÉëuÉþiÉÉ | </w:t>
      </w:r>
    </w:p>
    <w:p w14:paraId="5BCEFA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 mÉë |</w:t>
      </w:r>
    </w:p>
    <w:p w14:paraId="2E6D63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æ irÉå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æ irÉå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 </w:t>
      </w:r>
    </w:p>
    <w:p w14:paraId="359600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 mÉë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69367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Éþ irÉÑ¤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ÉþÌiÉ | </w:t>
      </w:r>
    </w:p>
    <w:p w14:paraId="7000BA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w:t>
      </w:r>
    </w:p>
    <w:p w14:paraId="6711A41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ÌiÉþ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2AD10B0E"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A1E5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w:t>
      </w:r>
    </w:p>
    <w:p w14:paraId="4DFC17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å¤Éþ irÉÑ¤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Éå¤Éþ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 Eþ¤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Éå¤Éþ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ÉëÈ | </w:t>
      </w:r>
    </w:p>
    <w:p w14:paraId="5B21E0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w:t>
      </w:r>
    </w:p>
    <w:p w14:paraId="3DB0AC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 Eþ¤É irÉÑ¤É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 Eþ¤É irÉÑ¤É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ÉmÉþÌiÉÈ | </w:t>
      </w:r>
    </w:p>
    <w:p w14:paraId="3DD9B9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w:t>
      </w:r>
    </w:p>
    <w:p w14:paraId="64B8E5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ÉmÉþiÉåÈ | </w:t>
      </w:r>
    </w:p>
    <w:p w14:paraId="24485F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 AÉmirÉæÿ |</w:t>
      </w:r>
    </w:p>
    <w:p w14:paraId="0785683B"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m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mirÉæ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ÉmÉþiÉåÈ </w:t>
      </w:r>
    </w:p>
    <w:p w14:paraId="23FC5D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mirÉæÿ | </w:t>
      </w:r>
    </w:p>
    <w:p w14:paraId="238994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w:t>
      </w:r>
    </w:p>
    <w:p w14:paraId="702082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þ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2A2A2D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 AÉmirÉæÿ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È |</w:t>
      </w:r>
    </w:p>
    <w:p w14:paraId="2F2150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m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mirÉæ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mirÉ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AÉmirÉæ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mirÉ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È | </w:t>
      </w:r>
    </w:p>
    <w:p w14:paraId="2C25FA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w:t>
      </w:r>
    </w:p>
    <w:p w14:paraId="48192F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þ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094962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mirÉæÿ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È |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F4E870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mirÉ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AÉm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mirÉ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åþ 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AÉm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mirÉ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qÉåÿ | </w:t>
      </w:r>
    </w:p>
    <w:p w14:paraId="629F3F88"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5527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È |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7D4D8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åþ 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åþ AalÉå ÅalÉå 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qÉåþ AalÉå | </w:t>
      </w:r>
    </w:p>
    <w:p w14:paraId="6B8D45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¹þMüÉÈ |</w:t>
      </w:r>
    </w:p>
    <w:p w14:paraId="25C343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AalÉå qÉå qÉå A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È | </w:t>
      </w:r>
    </w:p>
    <w:p w14:paraId="4F03FC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¹þMüÉÈ |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w:t>
      </w:r>
    </w:p>
    <w:p w14:paraId="66F2DB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AalÉå Å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Éåþ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AalÉå Å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uÉþÈ | </w:t>
      </w:r>
    </w:p>
    <w:p w14:paraId="0DE193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¹þMüÉÈ |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1D222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¹þMü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Éåþ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xÉliÉÑ xÉliÉÑ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uÉþÈ xÉliÉÑ | </w:t>
      </w:r>
    </w:p>
    <w:p w14:paraId="158624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w:t>
      </w:r>
    </w:p>
    <w:p w14:paraId="562479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xÉliÉÑ xÉliÉÑ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Éåþ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uÉiÉÏÌiÉþ xÉliÉÑ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Éåþ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liuÉÌiÉþ | </w:t>
      </w:r>
    </w:p>
    <w:p w14:paraId="504C6A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EA78A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ç ÌuÉiÉÏÌiÉþ xÉliÉÑ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uÉ irÉÉþ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ÌiÉþ xÉliÉÑ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liuÉ irÉÉþWû | </w:t>
      </w:r>
    </w:p>
    <w:p w14:paraId="1C6655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1CDD9E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irÉÉþ 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iÉÏ irÉÉþWû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iÉÏ irÉÉþWû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7D1B11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127590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ÉþWûÉWû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ÉþWûÉWû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3353A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w:t>
      </w:r>
    </w:p>
    <w:p w14:paraId="6C0187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Éþ L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ÉÿÈ | </w:t>
      </w:r>
    </w:p>
    <w:p w14:paraId="11B908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2825B7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Éþ L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ÉÿÈ MÑüÂiÉå MÑüÂiÉ L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ælÉÉÿÈ MÑüÂiÉå | </w:t>
      </w:r>
    </w:p>
    <w:p w14:paraId="5DFB6D85"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A575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È |</w:t>
      </w:r>
    </w:p>
    <w:p w14:paraId="138F81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È MÑüþÂiÉ LlÉÉ LlÉÉÈ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È | </w:t>
      </w:r>
    </w:p>
    <w:p w14:paraId="0369B0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089C54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È MÑüþÂiÉå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ÉÈ MÑüþÂiÉå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LþlÉqÉç | </w:t>
      </w:r>
    </w:p>
    <w:p w14:paraId="70555D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w:t>
      </w:r>
    </w:p>
    <w:p w14:paraId="15F098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É xiÉÉ LþlÉ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L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É xiÉÉ LþlÉ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ÒbÉÉÿÈ | </w:t>
      </w:r>
    </w:p>
    <w:p w14:paraId="4A0D6A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þ |</w:t>
      </w:r>
    </w:p>
    <w:p w14:paraId="7FCAD4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LlÉ qÉålÉ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LlÉ qÉålÉ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Ñ§Éþ | </w:t>
      </w:r>
    </w:p>
    <w:p w14:paraId="2341F9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w:t>
      </w:r>
    </w:p>
    <w:p w14:paraId="351478D4"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þ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ÒbÉÉÿÈ </w:t>
      </w:r>
    </w:p>
    <w:p w14:paraId="6D6C37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ÎwqÉ³Éçþ | </w:t>
      </w:r>
    </w:p>
    <w:p w14:paraId="6B89E0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w:t>
      </w:r>
    </w:p>
    <w:p w14:paraId="23838B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MüÉqÉ - SÒbÉÉÿÈ | </w:t>
      </w:r>
    </w:p>
    <w:p w14:paraId="088E36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w:t>
      </w:r>
    </w:p>
    <w:p w14:paraId="52CB045C"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ÎwqÉþlÉç </w:t>
      </w:r>
    </w:p>
    <w:p w14:paraId="517314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 </w:t>
      </w:r>
    </w:p>
    <w:p w14:paraId="46E8BB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EmÉþ |</w:t>
      </w:r>
    </w:p>
    <w:p w14:paraId="6974636A" w14:textId="77777777"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EmÉÉå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 EmÉþ | </w:t>
      </w:r>
    </w:p>
    <w:p w14:paraId="3116C0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Em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0E7F8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EmÉÉå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EmÉþ ÌiÉ¸liÉå Ìi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 EmÉþ ÌiÉ¸liÉå | </w:t>
      </w:r>
    </w:p>
    <w:p w14:paraId="6E2649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DDAB8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ÌiÉ¸liÉå Ìi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ÉåmÉþ ÌiÉ¸liÉå | </w:t>
      </w:r>
    </w:p>
    <w:p w14:paraId="5ADA71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94A7CB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ÌiÉ¸liÉå | </w:t>
      </w:r>
    </w:p>
    <w:p w14:paraId="099F212C" w14:textId="77777777" w:rsidR="004B09C3" w:rsidRPr="004B09C3" w:rsidRDefault="004B09C3" w:rsidP="004B09C3">
      <w:pPr>
        <w:widowControl w:val="0"/>
        <w:autoSpaceDE w:val="0"/>
        <w:autoSpaceDN w:val="0"/>
        <w:adjustRightInd w:val="0"/>
        <w:spacing w:after="0" w:line="240" w:lineRule="auto"/>
        <w:jc w:val="center"/>
        <w:rPr>
          <w:rFonts w:ascii="Arial" w:hAnsi="Arial" w:cs="Arial"/>
          <w:b/>
          <w:bCs/>
          <w:color w:val="000000"/>
          <w:kern w:val="0"/>
          <w:sz w:val="32"/>
          <w:szCs w:val="32"/>
        </w:rPr>
        <w:sectPr w:rsidR="004B09C3" w:rsidRPr="004B09C3" w:rsidSect="00A04178">
          <w:headerReference w:type="even" r:id="rId19"/>
          <w:pgSz w:w="12240" w:h="15840"/>
          <w:pgMar w:top="1134" w:right="1134" w:bottom="1134" w:left="1134" w:header="720" w:footer="720" w:gutter="0"/>
          <w:cols w:space="720"/>
          <w:noEndnote/>
          <w:docGrid w:linePitch="299"/>
        </w:sectPr>
      </w:pPr>
      <w:r w:rsidRPr="004B09C3">
        <w:rPr>
          <w:rFonts w:ascii="Arial" w:hAnsi="Arial" w:cs="Arial"/>
          <w:b/>
          <w:bCs/>
          <w:color w:val="000000"/>
          <w:kern w:val="0"/>
          <w:sz w:val="32"/>
          <w:szCs w:val="32"/>
        </w:rPr>
        <w:t>=========</w:t>
      </w:r>
    </w:p>
    <w:p w14:paraId="38C83A4D" w14:textId="77777777" w:rsidR="004B09C3" w:rsidRDefault="004B09C3" w:rsidP="004B09C3">
      <w:pPr>
        <w:pStyle w:val="Heading3"/>
        <w:spacing w:line="240" w:lineRule="auto"/>
        <w:rPr>
          <w:rFonts w:ascii="Arial" w:hAnsi="Arial" w:cs="ar"/>
          <w:color w:val="000000"/>
          <w:sz w:val="24"/>
        </w:rPr>
      </w:pPr>
      <w:bookmarkStart w:id="13" w:name="_Toc137762861"/>
      <w:r w:rsidRPr="009154D3">
        <w:lastRenderedPageBreak/>
        <w:t xml:space="preserve">AlÉÑuÉÉMüqÉç </w:t>
      </w:r>
      <w:r>
        <w:rPr>
          <w:rFonts w:ascii="Arial" w:hAnsi="Arial"/>
          <w:sz w:val="32"/>
          <w:lang w:val="en-US"/>
        </w:rPr>
        <w:t>3</w:t>
      </w:r>
      <w:r w:rsidRPr="009154D3">
        <w:t xml:space="preserve"> - bÉlÉqÉç</w:t>
      </w:r>
      <w:bookmarkEnd w:id="13"/>
    </w:p>
    <w:p w14:paraId="747160FB"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w:t>
      </w:r>
      <w:proofErr w:type="gramStart"/>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w:t>
      </w:r>
      <w:proofErr w:type="gramEnd"/>
      <w:r w:rsidR="00FD4B9B" w:rsidRPr="00611F92">
        <w:rPr>
          <w:rFonts w:ascii="Arial" w:hAnsi="Arial" w:cs="BRH Devanagari Extra"/>
          <w:color w:val="000000"/>
          <w:kern w:val="0"/>
          <w:sz w:val="24"/>
          <w:szCs w:val="32"/>
        </w:rPr>
        <w:t>P9</w:t>
      </w:r>
      <w:r w:rsidRPr="00611F92">
        <w:rPr>
          <w:rFonts w:ascii="BRH Devanagari Extra" w:hAnsi="BRH Devanagari Extra" w:cs="BRH Devanagari Extra"/>
          <w:color w:val="000000"/>
          <w:kern w:val="0"/>
          <w:sz w:val="32"/>
          <w:szCs w:val="32"/>
        </w:rPr>
        <w:t xml:space="preserve">] </w:t>
      </w:r>
      <w:r w:rsidR="00FD4B9B" w:rsidRPr="00611F92">
        <w:rPr>
          <w:rFonts w:ascii="Arial" w:hAnsi="Arial" w:cs="BRH Devanagari Extra"/>
          <w:color w:val="000000"/>
          <w:kern w:val="0"/>
          <w:sz w:val="24"/>
          <w:szCs w:val="32"/>
        </w:rPr>
        <w:t>5</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BRH Devanagari Extra" w:hAnsi="BRH Devanagari Extra" w:cs="BRH Devanagari Extra"/>
          <w:color w:val="000000"/>
          <w:kern w:val="0"/>
          <w:sz w:val="32"/>
          <w:szCs w:val="32"/>
        </w:rPr>
        <w:t xml:space="preserve"> </w:t>
      </w:r>
      <w:r w:rsidRPr="00611F92">
        <w:rPr>
          <w:rFonts w:ascii="BRH Devanagari Extra" w:hAnsi="BRH Devanagari Extra" w:cs="BRH Devanagari Extra"/>
          <w:color w:val="000000"/>
          <w:kern w:val="0"/>
          <w:sz w:val="32"/>
          <w:szCs w:val="32"/>
        </w:rPr>
        <w:t>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È | uÉæ |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È |</w:t>
      </w:r>
    </w:p>
    <w:p w14:paraId="3CA26230"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Éå uÉæ uÉæ 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Éå 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Éå uÉ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uÉæ 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Éå 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Éå uÉ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 xml:space="preserve">wÉÈ | </w:t>
      </w:r>
    </w:p>
    <w:p w14:paraId="3C9D9F95"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w:t>
      </w:r>
      <w:proofErr w:type="gramStart"/>
      <w:r w:rsidR="00FD4B9B" w:rsidRPr="00611F92">
        <w:rPr>
          <w:rFonts w:ascii="Arial" w:hAnsi="Arial" w:cs="BRH Devanagari Extra"/>
          <w:color w:val="000000"/>
          <w:kern w:val="0"/>
          <w:sz w:val="24"/>
          <w:szCs w:val="32"/>
        </w:rPr>
        <w:t>2</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w:t>
      </w:r>
      <w:proofErr w:type="gramEnd"/>
      <w:r w:rsidR="00FD4B9B" w:rsidRPr="00611F92">
        <w:rPr>
          <w:rFonts w:ascii="Arial" w:hAnsi="Arial" w:cs="BRH Devanagari Extra"/>
          <w:color w:val="000000"/>
          <w:kern w:val="0"/>
          <w:sz w:val="24"/>
          <w:szCs w:val="32"/>
        </w:rPr>
        <w:t>P9</w:t>
      </w:r>
      <w:r w:rsidRPr="00611F92">
        <w:rPr>
          <w:rFonts w:ascii="BRH Devanagari Extra" w:hAnsi="BRH Devanagari Extra" w:cs="BRH Devanagari Extra"/>
          <w:color w:val="000000"/>
          <w:kern w:val="0"/>
          <w:sz w:val="32"/>
          <w:szCs w:val="32"/>
        </w:rPr>
        <w:t xml:space="preserve">] </w:t>
      </w:r>
      <w:r w:rsidR="00FD4B9B" w:rsidRPr="00611F92">
        <w:rPr>
          <w:rFonts w:ascii="Arial" w:hAnsi="Arial" w:cs="BRH Devanagari Extra"/>
          <w:color w:val="000000"/>
          <w:kern w:val="0"/>
          <w:sz w:val="24"/>
          <w:szCs w:val="32"/>
        </w:rPr>
        <w:t>5</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2</w:t>
      </w:r>
      <w:r w:rsidRPr="00611F92">
        <w:rPr>
          <w:rFonts w:ascii="BRH Devanagari Extra" w:hAnsi="BRH Devanagari Extra" w:cs="BRH Devanagari Extra"/>
          <w:color w:val="000000"/>
          <w:kern w:val="0"/>
          <w:sz w:val="32"/>
          <w:szCs w:val="32"/>
        </w:rPr>
        <w:t>)-</w:t>
      </w:r>
      <w:r w:rsidR="00FD4B9B" w:rsidRPr="00611F92">
        <w:rPr>
          <w:rFonts w:ascii="BRH Devanagari Extra" w:hAnsi="BRH Devanagari Extra" w:cs="BRH Devanagari Extra"/>
          <w:color w:val="000000"/>
          <w:kern w:val="0"/>
          <w:sz w:val="32"/>
          <w:szCs w:val="32"/>
        </w:rPr>
        <w:t xml:space="preserve"> </w:t>
      </w:r>
      <w:r w:rsidRPr="00611F92">
        <w:rPr>
          <w:rFonts w:ascii="BRH Devanagari Extra" w:hAnsi="BRH Devanagari Extra" w:cs="BRH Devanagari Extra"/>
          <w:color w:val="000000"/>
          <w:kern w:val="0"/>
          <w:sz w:val="32"/>
          <w:szCs w:val="32"/>
        </w:rPr>
        <w:t>uÉæ |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È | rÉiÉç |</w:t>
      </w:r>
    </w:p>
    <w:p w14:paraId="05FFF04C"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uÉ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uÉæ uÉ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rÉSè rÉSå</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uÉæ uÉ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 xml:space="preserve">wÉ rÉiÉç | </w:t>
      </w:r>
    </w:p>
    <w:p w14:paraId="46B24CEE"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w:t>
      </w:r>
      <w:proofErr w:type="gramStart"/>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w:t>
      </w:r>
      <w:proofErr w:type="gramEnd"/>
      <w:r w:rsidR="00FD4B9B" w:rsidRPr="00611F92">
        <w:rPr>
          <w:rFonts w:ascii="Arial" w:hAnsi="Arial" w:cs="BRH Devanagari Extra"/>
          <w:color w:val="000000"/>
          <w:kern w:val="0"/>
          <w:sz w:val="24"/>
          <w:szCs w:val="32"/>
        </w:rPr>
        <w:t>P9</w:t>
      </w:r>
      <w:r w:rsidRPr="00611F92">
        <w:rPr>
          <w:rFonts w:ascii="BRH Devanagari Extra" w:hAnsi="BRH Devanagari Extra" w:cs="BRH Devanagari Extra"/>
          <w:color w:val="000000"/>
          <w:kern w:val="0"/>
          <w:sz w:val="32"/>
          <w:szCs w:val="32"/>
        </w:rPr>
        <w:t xml:space="preserve">] </w:t>
      </w:r>
      <w:r w:rsidR="00FD4B9B" w:rsidRPr="00611F92">
        <w:rPr>
          <w:rFonts w:ascii="Arial" w:hAnsi="Arial" w:cs="BRH Devanagari Extra"/>
          <w:color w:val="000000"/>
          <w:kern w:val="0"/>
          <w:sz w:val="24"/>
          <w:szCs w:val="32"/>
        </w:rPr>
        <w:t>5</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BRH Devanagari Extra" w:hAnsi="BRH Devanagari Extra" w:cs="BRH Devanagari Extra"/>
          <w:color w:val="000000"/>
          <w:kern w:val="0"/>
          <w:sz w:val="32"/>
          <w:szCs w:val="32"/>
        </w:rPr>
        <w:t xml:space="preserve"> </w:t>
      </w:r>
      <w:r w:rsidRPr="00611F92">
        <w:rPr>
          <w:rFonts w:ascii="BRH Devanagari Extra" w:hAnsi="BRH Devanagari Extra" w:cs="BRH Devanagari Extra"/>
          <w:color w:val="000000"/>
          <w:kern w:val="0"/>
          <w:sz w:val="32"/>
          <w:szCs w:val="32"/>
        </w:rPr>
        <w:t>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È | rÉiÉç | A</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ÎalÉÈ |</w:t>
      </w:r>
    </w:p>
    <w:p w14:paraId="413E1E94"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rÉSè rÉSå</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rÉS</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ÎalÉ U</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ÎalÉUç rÉSå</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rÉS</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 xml:space="preserve">ÎalÉÈ | </w:t>
      </w:r>
    </w:p>
    <w:p w14:paraId="0727DE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w:t>
      </w:r>
      <w:proofErr w:type="gramStart"/>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w:t>
      </w:r>
      <w:proofErr w:type="gramEnd"/>
      <w:r w:rsidR="00FD4B9B" w:rsidRPr="00611F92">
        <w:rPr>
          <w:rFonts w:ascii="Arial" w:hAnsi="Arial" w:cs="BRH Devanagari Extra"/>
          <w:color w:val="000000"/>
          <w:kern w:val="0"/>
          <w:sz w:val="24"/>
          <w:szCs w:val="32"/>
        </w:rPr>
        <w:t>P9</w:t>
      </w:r>
      <w:r w:rsidRPr="00611F92">
        <w:rPr>
          <w:rFonts w:ascii="BRH Devanagari Extra" w:hAnsi="BRH Devanagari Extra" w:cs="BRH Devanagari Extra"/>
          <w:color w:val="000000"/>
          <w:kern w:val="0"/>
          <w:sz w:val="32"/>
          <w:szCs w:val="32"/>
        </w:rPr>
        <w:t xml:space="preserve">] </w:t>
      </w:r>
      <w:r w:rsidR="00FD4B9B" w:rsidRPr="00611F92">
        <w:rPr>
          <w:rFonts w:ascii="Arial" w:hAnsi="Arial" w:cs="BRH Devanagari Extra"/>
          <w:color w:val="000000"/>
          <w:kern w:val="0"/>
          <w:sz w:val="24"/>
          <w:szCs w:val="32"/>
        </w:rPr>
        <w:t>5</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BRH Devanagari Extra" w:hAnsi="BRH Devanagari Extra" w:cs="BRH Devanagari Extra"/>
          <w:color w:val="000000"/>
          <w:kern w:val="0"/>
          <w:sz w:val="32"/>
          <w:szCs w:val="32"/>
        </w:rPr>
        <w:t xml:space="preserve"> </w:t>
      </w:r>
      <w:r w:rsidRPr="00611F92">
        <w:rPr>
          <w:rFonts w:ascii="BRH Devanagari Extra" w:hAnsi="BRH Devanagari Extra" w:cs="BRH Devanagari Extra"/>
          <w:color w:val="000000"/>
          <w:kern w:val="0"/>
          <w:sz w:val="32"/>
          <w:szCs w:val="32"/>
        </w:rPr>
        <w:t>rÉiÉç | A</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ÎalÉÈ | xÉÈ |</w:t>
      </w:r>
    </w:p>
    <w:p w14:paraId="1F943E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Sè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xÉ xÉÉåÿ ÅÎalÉUç rÉSè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xÉÈ | </w:t>
      </w:r>
    </w:p>
    <w:p w14:paraId="153BD0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w:t>
      </w:r>
    </w:p>
    <w:p w14:paraId="32B84F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xÉ xÉÉåÿ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åÿ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ç.ÌWûþ | </w:t>
      </w:r>
    </w:p>
    <w:p w14:paraId="63BE65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w:t>
      </w:r>
    </w:p>
    <w:p w14:paraId="1A467C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 </w:t>
      </w:r>
    </w:p>
    <w:p w14:paraId="1D180D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rÉUç.ÌWûþ |</w:t>
      </w:r>
    </w:p>
    <w:p w14:paraId="3ECA67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å rÉUç.ÌWûþ | </w:t>
      </w:r>
    </w:p>
    <w:p w14:paraId="75F173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rÉUç.ÌWûþ | xÉuÉïþÈ |</w:t>
      </w:r>
    </w:p>
    <w:p w14:paraId="4AE2A2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å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uÉïþÈ | </w:t>
      </w:r>
    </w:p>
    <w:p w14:paraId="737857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Uç.ÌWûþ | xÉuÉïþÈ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w:t>
      </w:r>
    </w:p>
    <w:p w14:paraId="6ABB34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å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uÉïþ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uÉÉå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uÉïþ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 </w:t>
      </w:r>
    </w:p>
    <w:p w14:paraId="2AC84D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uÉïþÈ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xÉÈ |</w:t>
      </w:r>
    </w:p>
    <w:p w14:paraId="615800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uÉïþ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ïþ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 x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ïþ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xÉÈ | </w:t>
      </w:r>
    </w:p>
    <w:p w14:paraId="081F7E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xÉÈ | rÉjÉÉÿ |</w:t>
      </w:r>
    </w:p>
    <w:p w14:paraId="3B3BA2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 x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xÉ rÉjÉÉÿ | </w:t>
      </w:r>
    </w:p>
    <w:p w14:paraId="79DFE5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rÉjÉÉÿ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È |</w:t>
      </w:r>
    </w:p>
    <w:p w14:paraId="1D682D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rÉjÉÉþ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rÉjÉÉþ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xÉÈ | </w:t>
      </w:r>
    </w:p>
    <w:p w14:paraId="40B27A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jÉÉÿ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È |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w:t>
      </w:r>
    </w:p>
    <w:p w14:paraId="1A1536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jÉÉþ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þ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þ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 </w:t>
      </w:r>
    </w:p>
    <w:p w14:paraId="3AD73D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È |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xiÉlÉÿqÉç |</w:t>
      </w:r>
    </w:p>
    <w:p w14:paraId="6E6457D9" w14:textId="77777777" w:rsidR="006055C9" w:rsidRPr="00770C5D"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i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a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þqÉç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xiÉlÉÿqÉç | </w:t>
      </w:r>
    </w:p>
    <w:p w14:paraId="1A8B24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xiÉlÉÿqÉç |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w:t>
      </w:r>
    </w:p>
    <w:p w14:paraId="670543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i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a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þqÉç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iÉlÉþ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þqÉç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iÉlÉþ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nxÉÌiÉþ | </w:t>
      </w:r>
    </w:p>
    <w:p w14:paraId="4FF20A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iÉlÉÿqÉç |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w:t>
      </w:r>
    </w:p>
    <w:p w14:paraId="138019D6"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iÉlÉþ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a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þ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a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þqÉç </w:t>
      </w:r>
    </w:p>
    <w:p w14:paraId="346BDF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qÉç | </w:t>
      </w:r>
    </w:p>
    <w:p w14:paraId="2965BF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æ |</w:t>
      </w:r>
    </w:p>
    <w:p w14:paraId="3F60C5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Ç ÆuÉæ | </w:t>
      </w:r>
    </w:p>
    <w:p w14:paraId="7E7DDC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w:t>
      </w:r>
    </w:p>
    <w:p w14:paraId="3D880A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iÉÏÌiÉþ mÉë - D</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nxÉÌiÉþ | </w:t>
      </w:r>
    </w:p>
    <w:p w14:paraId="271623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w:t>
      </w:r>
    </w:p>
    <w:p w14:paraId="1758A26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È | </w:t>
      </w:r>
    </w:p>
    <w:p w14:paraId="3E59F7B2"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8031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w:t>
      </w:r>
    </w:p>
    <w:p w14:paraId="7CFF3E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ç.ÌWûþ | </w:t>
      </w:r>
    </w:p>
    <w:p w14:paraId="6719F1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 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ÿqÉç |</w:t>
      </w:r>
    </w:p>
    <w:p w14:paraId="694830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qÉç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kÉårÉÿqÉç | </w:t>
      </w:r>
    </w:p>
    <w:p w14:paraId="1178EC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 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ÿqÉç | mÉë |</w:t>
      </w:r>
    </w:p>
    <w:p w14:paraId="672503F3"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qÉç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 mÉë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ç.ÌWûþ </w:t>
      </w:r>
    </w:p>
    <w:p w14:paraId="12157D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mÉë | </w:t>
      </w:r>
    </w:p>
    <w:p w14:paraId="5D8283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ÿqÉç | mÉë | D</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30CED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 mÉë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qÉç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ånxÉþiÉÏ 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qÉç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mÉëånxÉþÌiÉ | </w:t>
      </w:r>
    </w:p>
    <w:p w14:paraId="51EDE0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ÿqÉç |</w:t>
      </w:r>
    </w:p>
    <w:p w14:paraId="2DD099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ÌiÉþ pÉÉaÉ - kÉårÉÿqÉç | </w:t>
      </w:r>
    </w:p>
    <w:p w14:paraId="3698B3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 | D</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xqÉæÿ |</w:t>
      </w:r>
    </w:p>
    <w:p w14:paraId="1B2BBF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ånxÉþiÉÏ 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ånx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þ D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ånx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ÿ | </w:t>
      </w:r>
    </w:p>
    <w:p w14:paraId="78559E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D</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xqÉæÿ | rÉiÉç |</w:t>
      </w:r>
    </w:p>
    <w:p w14:paraId="07B30A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D</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þ DnxÉiÉÏ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iÉç iÉxqÉÉþ DnxÉiÉÏ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7AA51C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xqÉæÿ | rÉiÉç | AÉWÒûþÌiÉqÉç |</w:t>
      </w:r>
    </w:p>
    <w:p w14:paraId="2B420C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iÉç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iÉç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ÉWÒûþÌiÉqÉç | </w:t>
      </w:r>
    </w:p>
    <w:p w14:paraId="1FD31E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AÉWÒûþÌiÉqÉç | lÉ |</w:t>
      </w:r>
    </w:p>
    <w:p w14:paraId="014FF2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lÉ | </w:t>
      </w:r>
    </w:p>
    <w:p w14:paraId="731B27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ÌiÉqÉç | lÉ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w:t>
      </w:r>
    </w:p>
    <w:p w14:paraId="73C1C2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Éç l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iÉç | </w:t>
      </w:r>
    </w:p>
    <w:p w14:paraId="6B49B2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ÌiÉqÉç |</w:t>
      </w:r>
    </w:p>
    <w:p w14:paraId="0542DE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irÉ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714C5D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w:t>
      </w:r>
    </w:p>
    <w:p w14:paraId="19B66D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Éç lÉ lÉ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S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qÉ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Éç lÉ lÉ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S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ÑïqÉç | </w:t>
      </w:r>
    </w:p>
    <w:p w14:paraId="069BD7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3B3AB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S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qÉ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S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cÉþ c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S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ÑïqÉç cÉþ | </w:t>
      </w:r>
    </w:p>
    <w:p w14:paraId="3EC311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eÉþqÉÉlÉqÉç |</w:t>
      </w:r>
    </w:p>
    <w:p w14:paraId="5C7753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cÉþ c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qÉ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qÉç c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qÉ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qÉç | </w:t>
      </w:r>
    </w:p>
    <w:p w14:paraId="68DB7D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eÉþqÉÉlÉqÉç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773C9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qÉç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qÉç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qÉç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qÉç cÉ | </w:t>
      </w:r>
    </w:p>
    <w:p w14:paraId="3FFD67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qÉç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778440D2" w14:textId="77777777" w:rsidR="006055C9" w:rsidRPr="00770C5D" w:rsidRDefault="00000000" w:rsidP="00611F9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lÉqÉç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qÉç cÉ krÉÉrÉåSè krÉÉrÉåcÉç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eÉþqÉÉlÉqÉç cÉ krÉÉrÉåiÉç | </w:t>
      </w:r>
    </w:p>
    <w:p w14:paraId="27B7A3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ÿqÉç |</w:t>
      </w:r>
    </w:p>
    <w:p w14:paraId="4AFD3040"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ç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aqÉç)þ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ÏrÉþqÉç krÉÉrÉåcÉç cÉ cÉ krÉÉrÉå </w:t>
      </w:r>
    </w:p>
    <w:p w14:paraId="6E30D4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Nû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ÏrÉÿqÉç | </w:t>
      </w:r>
    </w:p>
    <w:p w14:paraId="625DB6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ÿqÉç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02A030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aqÉç)þ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krÉÉrÉåSè krÉÉrÉå cNû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eÉÑWûÉåÌiÉ eÉÑWûÉåÌiÉ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krÉÉrÉåSè krÉÉrÉå cNû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ÏrÉþqÉç eÉÑWûÉåÌiÉ | </w:t>
      </w:r>
    </w:p>
    <w:p w14:paraId="26C3C777"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C7ED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ÿqÉç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w:t>
      </w:r>
    </w:p>
    <w:p w14:paraId="73EE6B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eÉÑWûÉåÌiÉ eÉÑWûÉåÌiÉ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aqÉç)þ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eÉÑWûÉåÌi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eÉÑWûÉåÌiÉ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aqÉç)þ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eÉÑWûÉåÌi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kÉårÉåþlÉ | </w:t>
      </w:r>
    </w:p>
    <w:p w14:paraId="1CAFB1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ÿqÉç |</w:t>
      </w:r>
    </w:p>
    <w:p w14:paraId="1B348B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þ zÉiÉ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ÏrÉÿqÉç | </w:t>
      </w:r>
    </w:p>
    <w:p w14:paraId="49EA3F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3A8A31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eÉÑWûÉåÌiÉ eÉÑWûÉåÌi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 rÉåþl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eÉÑWûÉåÌiÉ eÉÑWûÉåÌi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62914A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7ADA9B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 rÉåþl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 l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w:t>
      </w:r>
      <w:r w:rsidR="00BB3A35">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ÿqÉç | </w:t>
      </w:r>
      <w:r w:rsidR="00BB3A35">
        <w:rPr>
          <w:rFonts w:ascii="BRH Devanagari Extra" w:hAnsi="BRH Devanagari Extra" w:cs="BRH Devanagari Extra"/>
          <w:color w:val="000000"/>
          <w:kern w:val="0"/>
          <w:sz w:val="32"/>
          <w:szCs w:val="32"/>
        </w:rPr>
        <w:t xml:space="preserve"> </w:t>
      </w:r>
    </w:p>
    <w:p w14:paraId="2F7FAE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w:t>
      </w:r>
    </w:p>
    <w:p w14:paraId="505AAF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ÌiÉþ pÉÉaÉ - kÉårÉåþlÉ | </w:t>
      </w:r>
    </w:p>
    <w:p w14:paraId="421536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2C9B6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aqÉç)þ zÉqÉrÉÌiÉ zÉqÉrÉ ir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ælÉ(aqÉç)þ zÉqÉrÉÌiÉ | </w:t>
      </w:r>
    </w:p>
    <w:p w14:paraId="4F6931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w:t>
      </w:r>
    </w:p>
    <w:p w14:paraId="1194EA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zÉþqÉrÉ irÉålÉ qÉålÉ(aqÉç) zÉqÉ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 </w:t>
      </w:r>
    </w:p>
    <w:p w14:paraId="18E4E7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 AÉÌiÉïÿqÉç |</w:t>
      </w:r>
    </w:p>
    <w:p w14:paraId="208AF7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zÉþqÉrÉÌiÉ zÉqÉ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zÉþqÉrÉÌiÉ zÉqÉ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ÌiÉïÿqÉç | </w:t>
      </w:r>
    </w:p>
    <w:p w14:paraId="0E41F0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AÉÌiÉïÿqÉç | AÉ |</w:t>
      </w:r>
    </w:p>
    <w:p w14:paraId="12AAAC2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ÅÅ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 </w:t>
      </w:r>
    </w:p>
    <w:p w14:paraId="389C2DE3" w14:textId="77777777" w:rsidR="00BB3A35" w:rsidRPr="00770C5D" w:rsidRDefault="00BB3A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993A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ÌiÉïÿqÉç | AÉ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36FB7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ÅÅ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cNïûþ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ÅÅ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cNïûþÌiÉ | </w:t>
      </w:r>
    </w:p>
    <w:p w14:paraId="2FCE96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È |</w:t>
      </w:r>
    </w:p>
    <w:p w14:paraId="2360A9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cNïûþ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cNïûþ ir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U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Gþ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cNïûþ ir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ÑïÈ | </w:t>
      </w:r>
    </w:p>
    <w:p w14:paraId="4E518A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È | lÉ |</w:t>
      </w:r>
    </w:p>
    <w:p w14:paraId="293575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U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GþcNû irÉ×cNû ir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lÉ l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GþcNû irÉ×cNû ir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ÑïUç lÉ | </w:t>
      </w:r>
    </w:p>
    <w:p w14:paraId="02F955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È | lÉ | rÉeÉþqÉÉlÉÈ |</w:t>
      </w:r>
    </w:p>
    <w:p w14:paraId="3263DB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lÉ l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U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lÉ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U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ÑïUç lÉ rÉeÉþqÉÉlÉÈ | </w:t>
      </w:r>
    </w:p>
    <w:p w14:paraId="3BDFA7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rÉeÉþqÉÉlÉÈ | rÉiÉç |</w:t>
      </w:r>
    </w:p>
    <w:p w14:paraId="0E1D7A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1BF67A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È | rÉiÉç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w:t>
      </w:r>
    </w:p>
    <w:p w14:paraId="59C2D4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ÉhÉÉÿqÉç | </w:t>
      </w:r>
    </w:p>
    <w:p w14:paraId="2264E1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w:t>
      </w:r>
    </w:p>
    <w:p w14:paraId="132F05F2"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þ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Sè rÉSè </w:t>
      </w:r>
    </w:p>
    <w:p w14:paraId="0E03CF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 </w:t>
      </w:r>
    </w:p>
    <w:p w14:paraId="43310A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 mÉrÉþxÉÉ |</w:t>
      </w:r>
    </w:p>
    <w:p w14:paraId="4B625B70"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þ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r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rÉþxÉÉ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w:t>
      </w:r>
    </w:p>
    <w:p w14:paraId="175AC80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mÉrÉþxÉÉ | </w:t>
      </w:r>
    </w:p>
    <w:p w14:paraId="10B7B2EC"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57B2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 mÉrÉþxÉÉ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w:t>
      </w:r>
    </w:p>
    <w:p w14:paraId="29572812"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r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rÉþxÉÉ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þ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rÉþx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mÉrÉþxÉÉ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w:t>
      </w:r>
    </w:p>
    <w:p w14:paraId="0FA8F1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þ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rÉþx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iÉç | </w:t>
      </w:r>
    </w:p>
    <w:p w14:paraId="5F49DA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rÉþxÉÉ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w:t>
      </w:r>
    </w:p>
    <w:p w14:paraId="2F603C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rÉþx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mÉr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rÉþx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mÉr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rÉþx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ÉlÉç | </w:t>
      </w:r>
    </w:p>
    <w:p w14:paraId="1A080B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w:t>
      </w:r>
    </w:p>
    <w:p w14:paraId="41AA9DAD"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eÉç </w:t>
      </w:r>
    </w:p>
    <w:p w14:paraId="496FCA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ÔlÉç | </w:t>
      </w:r>
    </w:p>
    <w:p w14:paraId="60AD8E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w:t>
      </w:r>
    </w:p>
    <w:p w14:paraId="7D2F5C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gÉç 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gÉç 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É | </w:t>
      </w:r>
    </w:p>
    <w:p w14:paraId="1CEAEB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7B4F43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gÉç 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gÉç 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ÅmÉïþrÉå SmÉïrÉå c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gÉç 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É ÅmÉïþrÉåiÉç | </w:t>
      </w:r>
    </w:p>
    <w:p w14:paraId="2ADE46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rÉiÉç |</w:t>
      </w:r>
    </w:p>
    <w:p w14:paraId="2C48EF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ÅmÉïþrÉå SmÉïrÉå c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ÅmÉïþ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þmÉïrÉå c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ÅmÉïþ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 rÉiÉç | </w:t>
      </w:r>
    </w:p>
    <w:p w14:paraId="050D47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rÉi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ÿqÉç |</w:t>
      </w:r>
    </w:p>
    <w:p w14:paraId="697906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þmÉïrÉå SmÉï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þmÉïrÉå SmÉï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lÉÉÿqÉç | </w:t>
      </w:r>
    </w:p>
    <w:p w14:paraId="62E8D2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ÿq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18D59779" w14:textId="77777777" w:rsidR="006055C9"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lÉç | </w:t>
      </w:r>
    </w:p>
    <w:p w14:paraId="5520AA5D" w14:textId="77777777" w:rsidR="00611F92" w:rsidRPr="00770C5D" w:rsidRDefault="00611F92"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p>
    <w:p w14:paraId="61348E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ÿq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384A85E2"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eÉþ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þ </w:t>
      </w:r>
    </w:p>
    <w:p w14:paraId="1DFF05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ÅÅ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eÉþ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ÿ | </w:t>
      </w:r>
    </w:p>
    <w:p w14:paraId="5B7CDD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6047A458"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eÉþ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ÅÅ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eÉþ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þ uÉÉ uÉÉ </w:t>
      </w:r>
    </w:p>
    <w:p w14:paraId="3778A6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ÅÅ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eÉþ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þ uÉÉ | </w:t>
      </w:r>
    </w:p>
    <w:p w14:paraId="2A9B30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1EA9AC9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 uÉÉ 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Sè uÉÉþ </w:t>
      </w:r>
    </w:p>
    <w:p w14:paraId="6E4FB0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iÉç | </w:t>
      </w:r>
    </w:p>
    <w:p w14:paraId="022DDB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3458A5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åÌiÉþ eÉÌiÉïs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ÿ | </w:t>
      </w:r>
    </w:p>
    <w:p w14:paraId="47D973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7C321F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uÉÉþ u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þ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uÉÉþ u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þ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ÿ | </w:t>
      </w:r>
    </w:p>
    <w:p w14:paraId="29EB2A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3DC0BA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þ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þ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 uÉÉ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þ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þ uÉÉ | </w:t>
      </w:r>
    </w:p>
    <w:p w14:paraId="25CE3D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741D298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 uÉÉ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uÉÉþ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 </w:t>
      </w:r>
    </w:p>
    <w:p w14:paraId="1DD04824"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6C43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0673D3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åÌiÉþ aÉuÉÏkÉÑMü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ÿ | </w:t>
      </w:r>
    </w:p>
    <w:p w14:paraId="248845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1AE137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uÉÉþ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lÉ uÉÉþ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ÉlÉç | </w:t>
      </w:r>
    </w:p>
    <w:p w14:paraId="4D1328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731380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lÉ lÉ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lÉ lÉ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ÔlÉç | </w:t>
      </w:r>
    </w:p>
    <w:p w14:paraId="4E2FBC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186F03C0"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ÉlÉç </w:t>
      </w:r>
    </w:p>
    <w:p w14:paraId="75EF8C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ÎxiÉþ | </w:t>
      </w:r>
    </w:p>
    <w:p w14:paraId="01F5B8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 l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4AC02B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 </w:t>
      </w:r>
    </w:p>
    <w:p w14:paraId="495683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 l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w:t>
      </w:r>
    </w:p>
    <w:p w14:paraId="16EF5A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lÉ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lÉç | </w:t>
      </w:r>
    </w:p>
    <w:p w14:paraId="777392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 AjÉÉåÿ |</w:t>
      </w:r>
    </w:p>
    <w:p w14:paraId="27CBCA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lÉ l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lÉ l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 lÉjÉÉåÿ | </w:t>
      </w:r>
    </w:p>
    <w:p w14:paraId="50229A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 AjÉÉåÿ | ZÉsÉÑþ |</w:t>
      </w:r>
    </w:p>
    <w:p w14:paraId="5A7DFE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jÉÉåþ A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þ | </w:t>
      </w:r>
    </w:p>
    <w:p w14:paraId="2E9C63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ZÉsÉÑ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w:t>
      </w:r>
    </w:p>
    <w:p w14:paraId="40A71E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ÉþWÒû U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ZÉsu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ÉþWÒûÈ | </w:t>
      </w:r>
    </w:p>
    <w:p w14:paraId="665B86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6040F3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36C05D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sÉÑ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AlÉÉþWÒûÌiÉÈ |</w:t>
      </w:r>
    </w:p>
    <w:p w14:paraId="0CD877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suÉÉþWÒû U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 U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È | </w:t>
      </w:r>
    </w:p>
    <w:p w14:paraId="678039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AlÉÉþWÒûÌiÉÈ | uÉæ |</w:t>
      </w:r>
    </w:p>
    <w:p w14:paraId="3D35F7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 UÉWÒû U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AlÉÉþWÒûÌiÉ UÉWÒû U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 </w:t>
      </w:r>
    </w:p>
    <w:p w14:paraId="5A6543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ÉþWÒûÌiÉÈ | uÉæ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È |</w:t>
      </w:r>
    </w:p>
    <w:p w14:paraId="79DA1520" w14:textId="77777777" w:rsidR="006055C9" w:rsidRPr="00770C5D" w:rsidRDefault="00000000" w:rsidP="00611F9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A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þ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A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iÉïsÉÉÿÈ | </w:t>
      </w:r>
    </w:p>
    <w:p w14:paraId="3E6978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ÉþWÒûÌiÉÈ |</w:t>
      </w:r>
    </w:p>
    <w:p w14:paraId="6F35BF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irÉlÉÉÿ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7BF142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19404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þ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É cÉ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iÉïsÉÉÿ¶É | </w:t>
      </w:r>
    </w:p>
    <w:p w14:paraId="568163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È |</w:t>
      </w:r>
    </w:p>
    <w:p w14:paraId="3CE1AA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É cÉ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þ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É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þ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ÏkÉÑþMüÉÈ | </w:t>
      </w:r>
    </w:p>
    <w:p w14:paraId="38492D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A635C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É c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É c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É c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ÏkÉÑþMüÉ¶É | </w:t>
      </w:r>
    </w:p>
    <w:p w14:paraId="00D0E1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w:t>
      </w:r>
    </w:p>
    <w:p w14:paraId="686140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É c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iÉÏÌiÉþ c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ÌiÉþ | </w:t>
      </w:r>
    </w:p>
    <w:p w14:paraId="76012C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w:t>
      </w:r>
    </w:p>
    <w:p w14:paraId="2605EF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åiÉÏÌiÉþ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åirÉþ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Éþ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åÌiÉþ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åirÉþ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hÉþ | </w:t>
      </w:r>
    </w:p>
    <w:p w14:paraId="4CBC77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53FB7F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irÉþ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Éþ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å iÉÏirÉþ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eÉÑWûÉåÌiÉ eÉÑWûÉå irÉ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åiÉÏ irÉþ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hÉþ eÉÑWûÉåÌiÉ | </w:t>
      </w:r>
    </w:p>
    <w:p w14:paraId="28807CBB"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3DE6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 |</w:t>
      </w:r>
    </w:p>
    <w:p w14:paraId="35B626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eÉÑWûÉåÌiÉ eÉÑWûÉåirÉ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Éþ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eÉÑWûÉå irÉÉ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rÉÉÿ 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 eÉÑþWûÉåirÉ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Éþ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eÉÑWûÉå irÉÉ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Ï | </w:t>
      </w:r>
    </w:p>
    <w:p w14:paraId="27E33D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w:t>
      </w:r>
    </w:p>
    <w:p w14:paraId="53B857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åirÉþeÉ - ¤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hÉþ | </w:t>
      </w:r>
    </w:p>
    <w:p w14:paraId="620034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 uÉæ |</w:t>
      </w:r>
    </w:p>
    <w:p w14:paraId="3CD94C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Éÿ 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eÉÑþWûÉåÌiÉ eÉÑWûÉå irÉÉ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uÉæ uÉÉ AÉÿ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eÉÑþWûÉåÌiÉ eÉÑWûÉå irÉÉ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 uÉæ | </w:t>
      </w:r>
    </w:p>
    <w:p w14:paraId="774E63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t>
      </w:r>
    </w:p>
    <w:p w14:paraId="153EA2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uÉæ uÉÉ AÉÿ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Éÿ 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É AÉÿ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Éÿ 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1EE6AF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rÉiÉç |</w:t>
      </w:r>
    </w:p>
    <w:p w14:paraId="12D6A8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rÉiÉç | </w:t>
      </w:r>
    </w:p>
    <w:p w14:paraId="501B0A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w:t>
      </w:r>
    </w:p>
    <w:p w14:paraId="3869D7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eÉÉ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 </w:t>
      </w:r>
    </w:p>
    <w:p w14:paraId="4F8C4F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AÉWÒûþir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14:paraId="54E2E1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eÉÉ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ÅÅWÒûþirÉÉ | </w:t>
      </w:r>
    </w:p>
    <w:p w14:paraId="1EF20A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AÉWÒû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14:paraId="469234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 ÅeÉÉ ÅÅWÒûþ 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WÒû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 ÅeÉÉ ÅÅWÒû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1F5BF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14:paraId="7BD12A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 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ÉÑþWûÉåÌiÉ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eÉÑþWûÉåÌiÉ | </w:t>
      </w:r>
    </w:p>
    <w:p w14:paraId="224773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r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14:paraId="2A294D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å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D97C0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14:paraId="11BDBF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ÉÑþWûÉåÌiÉ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eÉÑþ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376D7F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14:paraId="7ECF55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eÉÑþ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lÉ eÉÑþ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ÉlÉç | </w:t>
      </w:r>
    </w:p>
    <w:p w14:paraId="731287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28E21B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lÉ l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lÉ l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0553E1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w:t>
      </w:r>
    </w:p>
    <w:p w14:paraId="7DF33B4A"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ÉlÉç </w:t>
      </w:r>
    </w:p>
    <w:p w14:paraId="773676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ÎxiÉþ | </w:t>
      </w:r>
    </w:p>
    <w:p w14:paraId="7F7E25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 lÉ |</w:t>
      </w:r>
    </w:p>
    <w:p w14:paraId="257F64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23330A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 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lÉç |</w:t>
      </w:r>
    </w:p>
    <w:p w14:paraId="78364A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lÉç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lÉç | </w:t>
      </w:r>
    </w:p>
    <w:p w14:paraId="55C505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lÉç | AÌ…¡ûþUxÉÈ |</w:t>
      </w:r>
    </w:p>
    <w:p w14:paraId="0279CBC0" w14:textId="3321E3F6"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lÉç lÉ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Ì…¡ûþ</w:t>
      </w:r>
      <w:r w:rsidRPr="004660DC">
        <w:rPr>
          <w:rFonts w:ascii="BRH Devanagari Extra" w:hAnsi="BRH Devanagari Extra" w:cs="BRH Devanagari Extra"/>
          <w:color w:val="000000"/>
          <w:kern w:val="0"/>
          <w:sz w:val="32"/>
          <w:szCs w:val="32"/>
          <w:highlight w:val="green"/>
          <w:lang w:val="it-IT"/>
        </w:rPr>
        <w:t>U</w:t>
      </w:r>
      <w:r w:rsidR="004660DC"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Å</w:t>
      </w:r>
      <w:r w:rsidR="004660DC" w:rsidRPr="00770C5D">
        <w:rPr>
          <w:rFonts w:ascii="BRH Devanagari Extra" w:hAnsi="BRH Devanagari Extra" w:cs="BRH Devanagari Extra"/>
          <w:color w:val="000000"/>
          <w:kern w:val="0"/>
          <w:sz w:val="32"/>
          <w:szCs w:val="32"/>
          <w:lang w:val="it-IT"/>
        </w:rPr>
        <w:t>Ì</w:t>
      </w:r>
      <w:r w:rsidR="004660DC" w:rsidRPr="004660DC">
        <w:rPr>
          <w:rFonts w:ascii="BRH Devanagari Extra" w:hAnsi="BRH Devanagari Extra" w:cs="BRH Devanagari Extra"/>
          <w:color w:val="000000"/>
          <w:kern w:val="0"/>
          <w:sz w:val="32"/>
          <w:szCs w:val="32"/>
          <w:highlight w:val="green"/>
          <w:lang w:val="it-IT"/>
        </w:rPr>
        <w:t>…¡þ</w:t>
      </w:r>
      <w:r w:rsidRPr="00770C5D">
        <w:rPr>
          <w:rFonts w:ascii="BRH Devanagari Extra" w:hAnsi="BRH Devanagari Extra" w:cs="BRH Devanagari Extra"/>
          <w:color w:val="000000"/>
          <w:kern w:val="0"/>
          <w:sz w:val="32"/>
          <w:szCs w:val="32"/>
          <w:lang w:val="it-IT"/>
        </w:rPr>
        <w:t>UxÉ A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lÉç lÉ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 lÉÌ…¡ûþUxÉÈ | </w:t>
      </w:r>
    </w:p>
    <w:p w14:paraId="158A3F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lÉç | AÌ…¡ûþUxÉÈ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73A16EF9" w14:textId="3455EC38"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Ì…¡</w:t>
      </w:r>
      <w:r w:rsidRPr="001B1EF8">
        <w:rPr>
          <w:rFonts w:ascii="BRH Devanagari Extra" w:hAnsi="BRH Devanagari Extra" w:cs="BRH Devanagari Extra"/>
          <w:color w:val="000000"/>
          <w:kern w:val="0"/>
          <w:sz w:val="32"/>
          <w:szCs w:val="32"/>
          <w:highlight w:val="yellow"/>
          <w:lang w:val="it-IT"/>
        </w:rPr>
        <w:t>û</w:t>
      </w:r>
      <w:r w:rsidRPr="004660DC">
        <w:rPr>
          <w:rFonts w:ascii="BRH Devanagari Extra" w:hAnsi="BRH Devanagari Extra" w:cs="BRH Devanagari Extra"/>
          <w:color w:val="000000"/>
          <w:kern w:val="0"/>
          <w:sz w:val="32"/>
          <w:szCs w:val="32"/>
          <w:highlight w:val="green"/>
          <w:lang w:val="it-IT"/>
        </w:rPr>
        <w:t>þU</w:t>
      </w:r>
      <w:r w:rsidR="004660DC"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Å</w:t>
      </w:r>
      <w:r w:rsidRPr="004660DC">
        <w:rPr>
          <w:rFonts w:ascii="BRH Devanagari Extra" w:hAnsi="BRH Devanagari Extra" w:cs="BRH Devanagari Extra"/>
          <w:color w:val="000000"/>
          <w:kern w:val="0"/>
          <w:sz w:val="32"/>
          <w:szCs w:val="32"/>
          <w:highlight w:val="green"/>
          <w:lang w:val="it-IT"/>
        </w:rPr>
        <w:t>Ì…</w:t>
      </w:r>
      <w:r w:rsidRPr="00770C5D">
        <w:rPr>
          <w:rFonts w:ascii="BRH Devanagari Extra" w:hAnsi="BRH Devanagari Extra" w:cs="BRH Devanagari Extra"/>
          <w:color w:val="000000"/>
          <w:kern w:val="0"/>
          <w:sz w:val="32"/>
          <w:szCs w:val="32"/>
          <w:lang w:val="it-IT"/>
        </w:rPr>
        <w:t>¡</w:t>
      </w:r>
      <w:r w:rsidR="004660DC" w:rsidRPr="00770C5D">
        <w:rPr>
          <w:rFonts w:ascii="BRH Devanagari Extra" w:hAnsi="BRH Devanagari Extra" w:cs="BRH Devanagari Extra"/>
          <w:color w:val="000000"/>
          <w:kern w:val="0"/>
          <w:sz w:val="32"/>
          <w:szCs w:val="32"/>
          <w:lang w:val="it-IT"/>
        </w:rPr>
        <w:t>þ</w:t>
      </w:r>
      <w:r w:rsidRPr="00770C5D">
        <w:rPr>
          <w:rFonts w:ascii="BRH Devanagari Extra" w:hAnsi="BRH Devanagari Extra" w:cs="BRH Devanagari Extra"/>
          <w:color w:val="000000"/>
          <w:kern w:val="0"/>
          <w:sz w:val="32"/>
          <w:szCs w:val="32"/>
          <w:lang w:val="it-IT"/>
        </w:rPr>
        <w:t>ûUxÉ A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Ì…¡ûþUx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Ì…¡ûþUxÉ A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Ì…¡ûþUx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qÉç | </w:t>
      </w:r>
    </w:p>
    <w:p w14:paraId="132B3F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Ì…¡ûþUxÉÈ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14:paraId="7D2E9F8E" w14:textId="5F53ED98"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Ì…¡ûþUx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Ì…¡ûþ</w:t>
      </w:r>
      <w:r w:rsidRPr="004660DC">
        <w:rPr>
          <w:rFonts w:ascii="BRH Devanagari Extra" w:hAnsi="BRH Devanagari Extra" w:cs="BRH Devanagari Extra"/>
          <w:color w:val="000000"/>
          <w:kern w:val="0"/>
          <w:sz w:val="32"/>
          <w:szCs w:val="32"/>
          <w:highlight w:val="green"/>
          <w:lang w:val="it-IT"/>
        </w:rPr>
        <w:t>U</w:t>
      </w:r>
      <w:r w:rsidR="004660DC"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Å</w:t>
      </w:r>
      <w:r w:rsidRPr="004660DC">
        <w:rPr>
          <w:rFonts w:ascii="BRH Devanagari Extra" w:hAnsi="BRH Devanagari Extra" w:cs="BRH Devanagari Extra"/>
          <w:color w:val="000000"/>
          <w:kern w:val="0"/>
          <w:sz w:val="32"/>
          <w:szCs w:val="32"/>
          <w:highlight w:val="green"/>
          <w:lang w:val="it-IT"/>
        </w:rPr>
        <w:t>Ì…</w:t>
      </w:r>
      <w:r w:rsidRPr="00770C5D">
        <w:rPr>
          <w:rFonts w:ascii="BRH Devanagari Extra" w:hAnsi="BRH Devanagari Extra" w:cs="BRH Devanagari Extra"/>
          <w:color w:val="000000"/>
          <w:kern w:val="0"/>
          <w:sz w:val="32"/>
          <w:szCs w:val="32"/>
          <w:lang w:val="it-IT"/>
        </w:rPr>
        <w:t>¡</w:t>
      </w:r>
      <w:r w:rsidR="004660DC" w:rsidRPr="00770C5D">
        <w:rPr>
          <w:rFonts w:ascii="BRH Devanagari Extra" w:hAnsi="BRH Devanagari Extra" w:cs="BRH Devanagari Extra"/>
          <w:color w:val="000000"/>
          <w:kern w:val="0"/>
          <w:sz w:val="32"/>
          <w:szCs w:val="32"/>
          <w:lang w:val="it-IT"/>
        </w:rPr>
        <w:t>þ</w:t>
      </w:r>
      <w:r w:rsidRPr="00770C5D">
        <w:rPr>
          <w:rFonts w:ascii="BRH Devanagari Extra" w:hAnsi="BRH Devanagari Extra" w:cs="BRH Devanagari Extra"/>
          <w:color w:val="000000"/>
          <w:kern w:val="0"/>
          <w:sz w:val="32"/>
          <w:szCs w:val="32"/>
          <w:lang w:val="it-IT"/>
        </w:rPr>
        <w:t>ûUx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 </w:t>
      </w:r>
    </w:p>
    <w:p w14:paraId="00ABF6F0" w14:textId="31CEC479"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Ì…¡</w:t>
      </w:r>
      <w:r w:rsidRPr="004660DC">
        <w:rPr>
          <w:rFonts w:ascii="BRH Devanagari Extra" w:hAnsi="BRH Devanagari Extra" w:cs="BRH Devanagari Extra"/>
          <w:color w:val="000000"/>
          <w:kern w:val="0"/>
          <w:sz w:val="32"/>
          <w:szCs w:val="32"/>
          <w:highlight w:val="green"/>
          <w:lang w:val="it-IT"/>
        </w:rPr>
        <w:t>ûþU</w:t>
      </w:r>
      <w:r w:rsidR="004660DC" w:rsidRPr="004660DC">
        <w:rPr>
          <w:rFonts w:ascii="BRH Malayalam Extra" w:hAnsi="BRH Malayalam Extra" w:cs="BRH Devanagari Extra"/>
          <w:color w:val="000000"/>
          <w:kern w:val="0"/>
          <w:sz w:val="24"/>
          <w:szCs w:val="32"/>
          <w:highlight w:val="green"/>
          <w:lang w:val="it-IT"/>
        </w:rPr>
        <w:t>–</w:t>
      </w:r>
      <w:r w:rsidRPr="00770C5D">
        <w:rPr>
          <w:rFonts w:ascii="BRH Devanagari Extra" w:hAnsi="BRH Devanagari Extra" w:cs="BRH Devanagari Extra"/>
          <w:color w:val="000000"/>
          <w:kern w:val="0"/>
          <w:sz w:val="32"/>
          <w:szCs w:val="32"/>
          <w:lang w:val="it-IT"/>
        </w:rPr>
        <w:t>xÉÉå ÅÌ</w:t>
      </w:r>
      <w:r w:rsidRPr="004660DC">
        <w:rPr>
          <w:rFonts w:ascii="BRH Devanagari Extra" w:hAnsi="BRH Devanagari Extra" w:cs="BRH Devanagari Extra"/>
          <w:color w:val="000000"/>
          <w:kern w:val="0"/>
          <w:sz w:val="32"/>
          <w:szCs w:val="32"/>
          <w:highlight w:val="green"/>
          <w:lang w:val="it-IT"/>
        </w:rPr>
        <w:t>…¡</w:t>
      </w:r>
      <w:r w:rsidR="004660DC" w:rsidRPr="00770C5D">
        <w:rPr>
          <w:rFonts w:ascii="BRH Devanagari Extra" w:hAnsi="BRH Devanagari Extra" w:cs="BRH Devanagari Extra"/>
          <w:color w:val="000000"/>
          <w:kern w:val="0"/>
          <w:sz w:val="32"/>
          <w:szCs w:val="32"/>
          <w:lang w:val="it-IT"/>
        </w:rPr>
        <w:t>þ</w:t>
      </w:r>
      <w:r w:rsidRPr="001B1EF8">
        <w:rPr>
          <w:rFonts w:ascii="BRH Devanagari Extra" w:hAnsi="BRH Devanagari Extra" w:cs="BRH Devanagari Extra"/>
          <w:color w:val="000000"/>
          <w:kern w:val="0"/>
          <w:sz w:val="32"/>
          <w:szCs w:val="32"/>
          <w:highlight w:val="yellow"/>
          <w:lang w:val="it-IT"/>
        </w:rPr>
        <w:t>û</w:t>
      </w:r>
      <w:r w:rsidRPr="00770C5D">
        <w:rPr>
          <w:rFonts w:ascii="BRH Devanagari Extra" w:hAnsi="BRH Devanagari Extra" w:cs="BRH Devanagari Extra"/>
          <w:color w:val="000000"/>
          <w:kern w:val="0"/>
          <w:sz w:val="32"/>
          <w:szCs w:val="32"/>
          <w:lang w:val="it-IT"/>
        </w:rPr>
        <w:t>Ux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14:paraId="602CFB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rÉliÉþÈ |</w:t>
      </w:r>
    </w:p>
    <w:p w14:paraId="38B84A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Çü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Çü ÆrÉliÉþÈ | </w:t>
      </w:r>
    </w:p>
    <w:p w14:paraId="11031B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3F31DF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ÍqÉÌiÉþ xÉÑuÉÈ - aÉqÉç | </w:t>
      </w:r>
    </w:p>
    <w:p w14:paraId="7755FF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rÉliÉ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w:t>
      </w:r>
    </w:p>
    <w:p w14:paraId="3943C1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Çü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Çü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li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Çü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rÉÉÿqÉç | </w:t>
      </w:r>
    </w:p>
    <w:p w14:paraId="77719D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liÉ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w:t>
      </w:r>
    </w:p>
    <w:p w14:paraId="5CA85371" w14:textId="77777777" w:rsidR="006055C9" w:rsidRPr="00770C5D" w:rsidRDefault="00000000" w:rsidP="00611F9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rÉÉÿ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rÉÉÿ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qÉç | </w:t>
      </w:r>
    </w:p>
    <w:p w14:paraId="4095EC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qÉç | mÉë | </w:t>
      </w:r>
    </w:p>
    <w:p w14:paraId="52A255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mÉë mÉë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qÉç mÉë | </w:t>
      </w:r>
    </w:p>
    <w:p w14:paraId="38AB07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145342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mÉë mÉë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mÉëÉÍxÉþgcÉlÉç lÉÍ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qÉç mÉëÉÍxÉþgcÉ³Éç | </w:t>
      </w:r>
    </w:p>
    <w:p w14:paraId="591CDF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xÉÉ |</w:t>
      </w:r>
    </w:p>
    <w:p w14:paraId="43BAFB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ÍxÉþgcÉlÉç lÉÍ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 mÉëÉÍ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É xÉÉ ÅÍ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 mÉëÉÍ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jxÉÉ | </w:t>
      </w:r>
    </w:p>
    <w:p w14:paraId="7743AE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xÉÉ | zÉÉåcÉþliÉÏ |</w:t>
      </w:r>
    </w:p>
    <w:p w14:paraId="7A927E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É xÉÉ ÅÍxÉþgcÉlÉç lÉÍ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É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ÅÍxÉþgcÉlÉç lÉÍ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jxÉÉ zÉÉåcÉþliÉÏ | </w:t>
      </w:r>
    </w:p>
    <w:p w14:paraId="610B83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 | zÉÉåcÉþliÉÏ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w:t>
      </w:r>
    </w:p>
    <w:p w14:paraId="11C8B2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xÉÉ zÉÉåcÉþliÉÏ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aqÉç)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xÉÉ zÉÉåcÉþliÉÏ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qÉç | </w:t>
      </w:r>
    </w:p>
    <w:p w14:paraId="5B67AE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åcÉþliÉÏ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 mÉUÉÿ |</w:t>
      </w:r>
    </w:p>
    <w:p w14:paraId="33AF9B3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åcÉþliÉÏ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aqÉç)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åcÉþliÉÏ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aqÉç)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åcÉþliÉÏ </w:t>
      </w:r>
    </w:p>
    <w:p w14:paraId="72E329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qÉç mÉUÉÿ | </w:t>
      </w:r>
    </w:p>
    <w:p w14:paraId="0FB868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 m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07E87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UÉþ ÅÎeÉWûÏiÉÉ 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qÉç mÉUÉþ ÅÎeÉWûÏiÉ | </w:t>
      </w:r>
    </w:p>
    <w:p w14:paraId="012FCC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È |</w:t>
      </w:r>
    </w:p>
    <w:p w14:paraId="21B7F9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UÉþ ÅÎeÉWûÏ iÉÉ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Å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þ Å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Å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29E469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È |</w:t>
      </w:r>
    </w:p>
    <w:p w14:paraId="3AB5E6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þ ÅÎeÉWûÏiÉÉ 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MüÉåïÿ ÅMïüÈ xÉÉåþ ÅÎeÉWûÏiÉÉ 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åÿ ÅMïüÈ | </w:t>
      </w:r>
    </w:p>
    <w:p w14:paraId="6F6222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4</w:t>
      </w:r>
      <w:r w:rsidRPr="00770C5D">
        <w:rPr>
          <w:rFonts w:ascii="BRH Devanagari Extra" w:hAnsi="BRH Devanagari Extra" w:cs="BRH Devanagari Extra"/>
          <w:color w:val="000000"/>
          <w:kern w:val="0"/>
          <w:sz w:val="32"/>
          <w:szCs w:val="32"/>
          <w:lang w:val="it-IT"/>
        </w:rPr>
        <w:t>)</w:t>
      </w:r>
    </w:p>
    <w:p w14:paraId="22E50D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MüÉåïÿ ÅMïüÈ xÉ xÉ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MüÉåïþ ÅpÉuÉ SpÉu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È xÉ xÉ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MüÉåïþ ÅpÉuÉiÉç | </w:t>
      </w:r>
    </w:p>
    <w:p w14:paraId="484EDC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4</w:t>
      </w:r>
      <w:r w:rsidRPr="00770C5D">
        <w:rPr>
          <w:rFonts w:ascii="BRH Devanagari Extra" w:hAnsi="BRH Devanagari Extra" w:cs="BRH Devanagari Extra"/>
          <w:color w:val="000000"/>
          <w:kern w:val="0"/>
          <w:sz w:val="32"/>
          <w:szCs w:val="32"/>
          <w:lang w:val="it-IT"/>
        </w:rPr>
        <w:t>)</w:t>
      </w:r>
    </w:p>
    <w:p w14:paraId="145F4D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ïþ ÅpÉuÉ SpÉu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ï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MüÉåïþ Å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iÉç iÉSþpÉu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ï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MüÉåïþ Å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iÉç | </w:t>
      </w:r>
    </w:p>
    <w:p w14:paraId="2732E8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4</w:t>
      </w:r>
      <w:r w:rsidRPr="00770C5D">
        <w:rPr>
          <w:rFonts w:ascii="BRH Devanagari Extra" w:hAnsi="BRH Devanagari Extra" w:cs="BRH Devanagari Extra"/>
          <w:color w:val="000000"/>
          <w:kern w:val="0"/>
          <w:sz w:val="32"/>
          <w:szCs w:val="32"/>
          <w:lang w:val="it-IT"/>
        </w:rPr>
        <w:t>)</w:t>
      </w:r>
    </w:p>
    <w:p w14:paraId="671F47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iÉç iÉSþpÉuÉ S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ïü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þpÉuÉ S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ïüxrÉþ | </w:t>
      </w:r>
    </w:p>
    <w:p w14:paraId="35FD83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4</w:t>
      </w:r>
      <w:r w:rsidRPr="00770C5D">
        <w:rPr>
          <w:rFonts w:ascii="BRH Devanagari Extra" w:hAnsi="BRH Devanagari Extra" w:cs="BRH Devanagari Extra"/>
          <w:color w:val="000000"/>
          <w:kern w:val="0"/>
          <w:sz w:val="32"/>
          <w:szCs w:val="32"/>
          <w:lang w:val="it-IT"/>
        </w:rPr>
        <w:t>)</w:t>
      </w:r>
    </w:p>
    <w:p w14:paraId="59A794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ïü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qÉç | </w:t>
      </w:r>
    </w:p>
    <w:p w14:paraId="0D087D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4</w:t>
      </w:r>
      <w:r w:rsidRPr="00770C5D">
        <w:rPr>
          <w:rFonts w:ascii="BRH Devanagari Extra" w:hAnsi="BRH Devanagari Extra" w:cs="BRH Devanagari Extra"/>
          <w:color w:val="000000"/>
          <w:kern w:val="0"/>
          <w:sz w:val="32"/>
          <w:szCs w:val="32"/>
          <w:lang w:val="it-IT"/>
        </w:rPr>
        <w:t>)</w:t>
      </w:r>
    </w:p>
    <w:p w14:paraId="19D0A116"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ïüxr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ïüxrÉÉÿ </w:t>
      </w:r>
    </w:p>
    <w:p w14:paraId="73C085C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ïlÉþ | </w:t>
      </w:r>
    </w:p>
    <w:p w14:paraId="3BD8493B"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7E29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A1202D4"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eÉÑWûÉåÌiÉ eÉÑWûÉå irÉ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 </w:t>
      </w:r>
    </w:p>
    <w:p w14:paraId="30035A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þ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ïlÉþ eÉÑWûÉåÌiÉ | </w:t>
      </w:r>
    </w:p>
    <w:p w14:paraId="0BAE18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w:t>
      </w:r>
    </w:p>
    <w:p w14:paraId="30F445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ÍqÉirÉþMïü - iuÉqÉç | </w:t>
      </w:r>
    </w:p>
    <w:p w14:paraId="262053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14:paraId="4140C9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eÉÑWûÉåÌiÉ eÉÑWûÉå irÉ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eÉÑWûÉåÌiÉ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 irÉ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eÉÑWûÉåÌiÉ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þ | </w:t>
      </w:r>
    </w:p>
    <w:p w14:paraId="6D8D45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w:t>
      </w:r>
    </w:p>
    <w:p w14:paraId="5FBEA8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åirÉþMïü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ïlÉþ | </w:t>
      </w:r>
    </w:p>
    <w:p w14:paraId="305B8E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ESXèûþ |</w:t>
      </w:r>
    </w:p>
    <w:p w14:paraId="438641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ÌiÉ eÉÑWûÉåÌiÉ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XÒûSXèûÿ Z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ÌiÉ eÉÑWûÉåÌiÉ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rÉÉåSXèûþ | </w:t>
      </w:r>
    </w:p>
    <w:p w14:paraId="109E23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ESXèûþ | ÌiÉ¸³Éç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5</w:t>
      </w:r>
      <w:r w:rsidRPr="00770C5D">
        <w:rPr>
          <w:rFonts w:ascii="BRH Devanagari Extra" w:hAnsi="BRH Devanagari Extra" w:cs="BRH Devanagari Extra"/>
          <w:color w:val="000000"/>
          <w:kern w:val="0"/>
          <w:sz w:val="32"/>
          <w:szCs w:val="32"/>
          <w:lang w:val="it-IT"/>
        </w:rPr>
        <w:t>)</w:t>
      </w:r>
    </w:p>
    <w:p w14:paraId="1DB1E1FD"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XÒûSXèûÿ Z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lÉÑSXèûÿ </w:t>
      </w:r>
    </w:p>
    <w:p w14:paraId="4C376D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èû ÌiÉ¸³Éçþ | </w:t>
      </w:r>
    </w:p>
    <w:p w14:paraId="0578F8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5</w:t>
      </w:r>
      <w:r w:rsidRPr="00770C5D">
        <w:rPr>
          <w:rFonts w:ascii="BRH Devanagari Extra" w:hAnsi="BRH Devanagari Extra" w:cs="BRH Devanagari Extra"/>
          <w:color w:val="000000"/>
          <w:kern w:val="0"/>
          <w:sz w:val="32"/>
          <w:szCs w:val="32"/>
          <w:lang w:val="it-IT"/>
        </w:rPr>
        <w:t>)</w:t>
      </w:r>
    </w:p>
    <w:p w14:paraId="0CD953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åÌiÉþ xÉrÉÉåÌlÉ - iuÉÉrÉþ | </w:t>
      </w:r>
    </w:p>
    <w:p w14:paraId="08612B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SXèûþ | ÌiÉ¸³Éç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5</w:t>
      </w:r>
      <w:r w:rsidRPr="00770C5D">
        <w:rPr>
          <w:rFonts w:ascii="BRH Devanagari Extra" w:hAnsi="BRH Devanagari Extra" w:cs="BRH Devanagari Extra"/>
          <w:color w:val="000000"/>
          <w:kern w:val="0"/>
          <w:sz w:val="32"/>
          <w:szCs w:val="32"/>
          <w:lang w:val="it-IT"/>
        </w:rPr>
        <w:t>)</w:t>
      </w:r>
    </w:p>
    <w:p w14:paraId="12DBFB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XÒû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ÌiÉ¸þl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XÒû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èû ÌiÉ¸þlÉç eÉÑWûÉåÌiÉ | </w:t>
      </w:r>
    </w:p>
    <w:p w14:paraId="1C54C4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³Éç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5</w:t>
      </w:r>
      <w:r w:rsidRPr="00770C5D">
        <w:rPr>
          <w:rFonts w:ascii="BRH Devanagari Extra" w:hAnsi="BRH Devanagari Extra" w:cs="BRH Devanagari Extra"/>
          <w:color w:val="000000"/>
          <w:kern w:val="0"/>
          <w:sz w:val="32"/>
          <w:szCs w:val="32"/>
          <w:lang w:val="it-IT"/>
        </w:rPr>
        <w:t>)</w:t>
      </w:r>
    </w:p>
    <w:p w14:paraId="7B03F3C3" w14:textId="77777777" w:rsidR="006055C9" w:rsidRPr="00770C5D" w:rsidRDefault="00000000" w:rsidP="00611F9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þl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lÉç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lÉç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61AB6A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w:t>
      </w:r>
    </w:p>
    <w:p w14:paraId="0828BC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eÉÑþWûÉåÌiÉ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eÉÑþWûÉåÌiÉ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uÉæ | </w:t>
      </w:r>
    </w:p>
    <w:p w14:paraId="1DDB11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w:t>
      </w:r>
    </w:p>
    <w:p w14:paraId="7837DD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xrÉþ | </w:t>
      </w:r>
    </w:p>
    <w:p w14:paraId="124520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 ÌSMçü |</w:t>
      </w:r>
    </w:p>
    <w:p w14:paraId="010CC5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aÉç ÌSa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Mçü | </w:t>
      </w:r>
    </w:p>
    <w:p w14:paraId="620513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 ÌSMçü | xuÉÉrÉÉÿqÉç |</w:t>
      </w:r>
    </w:p>
    <w:p w14:paraId="77BB10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aÉç ÌSa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ç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Sa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ç xuÉÉrÉÉÿqÉç | </w:t>
      </w:r>
    </w:p>
    <w:p w14:paraId="5E7624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Mçü | xuÉÉrÉ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55A56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ç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SaÉç ÌSZÉç xuÉÉ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SaÉç ÌSZÉç xuÉÉ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5B2EB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ÉrÉ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w:t>
      </w:r>
    </w:p>
    <w:p w14:paraId="5C08B9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É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åþuÉ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zÉ | </w:t>
      </w:r>
    </w:p>
    <w:p w14:paraId="55BF23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w:t>
      </w:r>
    </w:p>
    <w:p w14:paraId="20C4C4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åþ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åþ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 </w:t>
      </w:r>
    </w:p>
    <w:p w14:paraId="37B147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w:t>
      </w:r>
    </w:p>
    <w:p w14:paraId="271FE70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w:t>
      </w:r>
    </w:p>
    <w:p w14:paraId="0DEF7C7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uÉþSrÉiÉå | </w:t>
      </w:r>
    </w:p>
    <w:p w14:paraId="3785E706"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FCA1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w:t>
      </w:r>
    </w:p>
    <w:p w14:paraId="44C1216E"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uÉþSrÉiÉå </w:t>
      </w:r>
    </w:p>
    <w:p w14:paraId="402C55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rÉÉÿqÉç | </w:t>
      </w:r>
    </w:p>
    <w:p w14:paraId="7FCA70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 C¹þMüÉrÉÉqÉç |</w:t>
      </w:r>
    </w:p>
    <w:p w14:paraId="143CBB72"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w:t>
      </w:r>
    </w:p>
    <w:p w14:paraId="78EFB7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 </w:t>
      </w:r>
    </w:p>
    <w:p w14:paraId="1F6E77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w:t>
      </w:r>
    </w:p>
    <w:p w14:paraId="6BEB43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ÌlÉÈ - AuÉþSrÉiÉå | </w:t>
      </w:r>
    </w:p>
    <w:p w14:paraId="3B77B2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 C¹þMüÉrÉ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A12FFC4"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¹þMüÉrÉÉqÉç </w:t>
      </w:r>
    </w:p>
    <w:p w14:paraId="45EB03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eÉÑWûÉåÌiÉ | </w:t>
      </w:r>
    </w:p>
    <w:p w14:paraId="63E7C0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¹þMüÉrÉ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14:paraId="4CC485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¹þMüÉrÉÉqÉç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¹þMü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eÉÑWûÉå i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ÿ Å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eÉÑþ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¹þMü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eÉÑWûÉå i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14:paraId="2A31CD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3AAFF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ÿ Å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eÉÑþWûÉåÌiÉ eÉÑWûÉå i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eÉÑþWûÉåÌiÉ eÉÑWûÉå i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2081D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w:t>
      </w:r>
    </w:p>
    <w:p w14:paraId="6C738B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ÿ Å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ÿ Å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 </w:t>
      </w:r>
    </w:p>
    <w:p w14:paraId="27CB66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w:t>
      </w:r>
    </w:p>
    <w:p w14:paraId="4124418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uÉþSrÉiÉå | </w:t>
      </w:r>
    </w:p>
    <w:p w14:paraId="26F2B628"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42D5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 §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w:t>
      </w:r>
    </w:p>
    <w:p w14:paraId="4701A5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Éåþ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qÉç | </w:t>
      </w:r>
    </w:p>
    <w:p w14:paraId="252720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 §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9196A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Éåþ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eÉÑþWûÉåÌiÉ eÉÑWûÉåÌiÉ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qÉç eÉÑþWûÉåÌiÉ | </w:t>
      </w:r>
    </w:p>
    <w:p w14:paraId="0F0D80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w:t>
      </w:r>
    </w:p>
    <w:p w14:paraId="1416D0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ÌlÉÈ - AuÉþSrÉiÉå | </w:t>
      </w:r>
    </w:p>
    <w:p w14:paraId="4A3B03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rÉþÈ |</w:t>
      </w:r>
    </w:p>
    <w:p w14:paraId="55047E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eÉÑþWûÉåÌiÉ eÉÑWûÉåÌiÉ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Éåþ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 eÉÑWûÉåÌiÉ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Éåþ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È | </w:t>
      </w:r>
    </w:p>
    <w:p w14:paraId="2863E7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w:t>
      </w:r>
    </w:p>
    <w:p w14:paraId="1BA697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ÍqÉÌiÉþ §ÉåkÉ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qÉç | </w:t>
      </w:r>
    </w:p>
    <w:p w14:paraId="611D8A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w:t>
      </w:r>
    </w:p>
    <w:p w14:paraId="4547C8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Éå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 </w:t>
      </w:r>
    </w:p>
    <w:p w14:paraId="6DE309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w:t>
      </w:r>
    </w:p>
    <w:p w14:paraId="3A036A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È | </w:t>
      </w:r>
    </w:p>
    <w:p w14:paraId="3014F7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2F56E2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lÉç | </w:t>
      </w:r>
    </w:p>
    <w:p w14:paraId="334B73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09485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CD848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w:t>
      </w:r>
    </w:p>
    <w:p w14:paraId="606572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lÉç | </w:t>
      </w:r>
    </w:p>
    <w:p w14:paraId="2ED8AC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w:t>
      </w:r>
    </w:p>
    <w:p w14:paraId="4950AB7B"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lÉç </w:t>
      </w:r>
    </w:p>
    <w:p w14:paraId="36CF75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þ²ÏrÉÉïlÉç | </w:t>
      </w:r>
    </w:p>
    <w:p w14:paraId="4FE298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310F06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þ²ÏrÉÉïlÉç MüUÉåÌiÉ MüUÉåÌiÉ </w:t>
      </w:r>
    </w:p>
    <w:p w14:paraId="7BE427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þ²ÏrÉÉïlÉç MüUÉåÌiÉ | </w:t>
      </w:r>
    </w:p>
    <w:p w14:paraId="7ACDBD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rÉþÌiÉ |</w:t>
      </w:r>
    </w:p>
    <w:p w14:paraId="41F89960"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MüUÉåÌiÉ MüUÉå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rÉþÌiÉ MüUÉåÌiÉ </w:t>
      </w:r>
    </w:p>
    <w:p w14:paraId="7920E1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rÉþÌiÉ | </w:t>
      </w:r>
    </w:p>
    <w:p w14:paraId="7D7B8F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w:t>
      </w:r>
    </w:p>
    <w:p w14:paraId="084601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iÉç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 </w:t>
      </w:r>
    </w:p>
    <w:p w14:paraId="00B576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rÉþÌiÉ | AaÉëåÿ |</w:t>
      </w:r>
    </w:p>
    <w:p w14:paraId="4CA233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ÏrÉþÌiÉ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aÉëå Å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þÌiÉ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aÉëåÿ | </w:t>
      </w:r>
    </w:p>
    <w:p w14:paraId="05B0F1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rÉþÌiÉ | AaÉëåÿ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03C5E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aÉëå Å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aÉëå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aÉëåþ eÉÑWûÉåÌiÉ | </w:t>
      </w:r>
    </w:p>
    <w:p w14:paraId="56F937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aÉëåÿ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þ |</w:t>
      </w:r>
    </w:p>
    <w:p w14:paraId="31D36A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aÉëå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aÉëå ÅaÉëå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jÉÉjÉ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aÉëå ÅaÉëå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þ | </w:t>
      </w:r>
    </w:p>
    <w:p w14:paraId="169BC0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þ | CrÉþÌiÉ |</w:t>
      </w:r>
    </w:p>
    <w:p w14:paraId="7041E9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å rÉþÌiÉ | </w:t>
      </w:r>
    </w:p>
    <w:p w14:paraId="2B9B1A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þ | CrÉþÌiÉ | Aj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785447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þ | </w:t>
      </w:r>
    </w:p>
    <w:p w14:paraId="545A84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rÉþÌiÉ | AjÉþ | CrÉþÌ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2F8DDF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j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å rÉþÌiÉ | </w:t>
      </w:r>
    </w:p>
    <w:p w14:paraId="70CFCE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þ | CrÉþÌiÉ | §Ér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6F3CAC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jÉÉjÉå 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å 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È | </w:t>
      </w:r>
    </w:p>
    <w:p w14:paraId="05B41A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rÉþÌiÉ | §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6978D1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 </w:t>
      </w:r>
    </w:p>
    <w:p w14:paraId="5B0EF2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67851F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È | </w:t>
      </w:r>
    </w:p>
    <w:p w14:paraId="79127B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55094F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rÉÈ | </w:t>
      </w:r>
    </w:p>
    <w:p w14:paraId="6132AD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7042AA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prÉ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88D20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6936BC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73F62E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w:t>
      </w:r>
    </w:p>
    <w:p w14:paraId="46650A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 L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prÉþÈ | </w:t>
      </w:r>
    </w:p>
    <w:p w14:paraId="2D462A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7DF7C31"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 LlÉ qÉålÉ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zÉqÉrÉÌiÉ zÉ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prÉþ LlÉ qÉålÉqÉç </w:t>
      </w:r>
    </w:p>
    <w:p w14:paraId="53AC6C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prÉþÈ zÉqÉrÉÌiÉ | </w:t>
      </w:r>
    </w:p>
    <w:p w14:paraId="18BBBE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757A5A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zÉqÉrÉÌiÉ zÉ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zÉqÉ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zÉþ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zÉqÉ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71F737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E¨ÉþUÉÈ |</w:t>
      </w:r>
    </w:p>
    <w:p w14:paraId="341586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zÉþqÉrÉÌiÉ zÉqÉ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þU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zÉþqÉrÉÌiÉ zÉqÉ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 E¨ÉþUÉÈ | </w:t>
      </w:r>
    </w:p>
    <w:p w14:paraId="38DB37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E¨ÉþUÉÈ | AÉWÒûþiÉÏÈ |</w:t>
      </w:r>
    </w:p>
    <w:p w14:paraId="4CDF39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þU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Â¨ÉþU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È | </w:t>
      </w:r>
    </w:p>
    <w:p w14:paraId="2AB51E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þUÉÈ | AÉWÒûþiÉÏ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15D47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Â¨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Uç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Â¨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Uç eÉÑWûÉåÌiÉ | </w:t>
      </w:r>
    </w:p>
    <w:p w14:paraId="729504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þUÉÈ |</w:t>
      </w:r>
    </w:p>
    <w:p w14:paraId="59DD9E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6146A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Ï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w:t>
      </w:r>
    </w:p>
    <w:p w14:paraId="78420B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ÏUç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iÉÏU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èû eÉÑþ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iÉÏU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18CC1F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ÏÈ |</w:t>
      </w:r>
    </w:p>
    <w:p w14:paraId="69D107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130B2D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xÉqÉç |</w:t>
      </w:r>
    </w:p>
    <w:p w14:paraId="2EE4BBB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èû eÉÑþ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xÉ(aqÉç) xÉ(aqÉç) wÉQèû eÉÑþ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xÉqÉç | </w:t>
      </w:r>
    </w:p>
    <w:p w14:paraId="1801275B"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4F8E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x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A17A0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Oèû jxÉ(aqÉç) xÉ(aqÉç) wÉOèû jwÉOèû jxÉqÉç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wÉOèû jwÉOèû jxÉqÉç mÉþ±liÉå | </w:t>
      </w:r>
    </w:p>
    <w:p w14:paraId="67698B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w:t>
      </w:r>
    </w:p>
    <w:p w14:paraId="57246D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qÉç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Oèû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2B98B5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uÉæ |</w:t>
      </w:r>
    </w:p>
    <w:p w14:paraId="1C8311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Oèû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uÉæ wÉOèû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 </w:t>
      </w:r>
    </w:p>
    <w:p w14:paraId="6B35C7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0943C9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Qèû uÉæ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È | </w:t>
      </w:r>
    </w:p>
    <w:p w14:paraId="088BB9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14:paraId="734F67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ÍpÉþÈ | </w:t>
      </w:r>
    </w:p>
    <w:p w14:paraId="4852E3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EED03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59ECE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4863F9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3E790B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14:paraId="44B997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1EF3A1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37E98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aqÉç)þ zÉqÉrÉÌiÉ zÉqÉrÉ ir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ælÉ(aqÉç)þ zÉqÉrÉÌiÉ | </w:t>
      </w:r>
    </w:p>
    <w:p w14:paraId="2A9B14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1A7697F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NûþqÉrÉ irÉålÉ qÉålÉ(aqÉç)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52B065EC"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42F9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w:t>
      </w:r>
    </w:p>
    <w:p w14:paraId="2865041B"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Nû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cNû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65B56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ÿqÉç | </w:t>
      </w:r>
    </w:p>
    <w:p w14:paraId="391DCB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iÉç |</w:t>
      </w:r>
    </w:p>
    <w:p w14:paraId="4723C65D"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eÉç eÉÑ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rÉSè </w:t>
      </w:r>
    </w:p>
    <w:p w14:paraId="427DC4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iÉç | </w:t>
      </w:r>
    </w:p>
    <w:p w14:paraId="6DDA51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ÿqÉç |</w:t>
      </w:r>
    </w:p>
    <w:p w14:paraId="6B69ED3D"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eÉç eÉÑ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ËUhÉþ </w:t>
      </w:r>
    </w:p>
    <w:p w14:paraId="59BF23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ËUhÉÿqÉç | </w:t>
      </w:r>
    </w:p>
    <w:p w14:paraId="14C517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w:t>
      </w:r>
    </w:p>
    <w:p w14:paraId="6810F9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þlÉÑ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ÿqÉç | </w:t>
      </w:r>
    </w:p>
    <w:p w14:paraId="6E3BBA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ÿqÉç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w:t>
      </w:r>
    </w:p>
    <w:p w14:paraId="0470BB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 qÉ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eÉç eÉÑ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eÉç eÉÑ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 </w:t>
      </w:r>
    </w:p>
    <w:p w14:paraId="73E4FF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ÿqÉç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3330A41A"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 qÉ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MÑüþrÉÉïiÉç MÑürÉÉïSè </w:t>
      </w:r>
    </w:p>
    <w:p w14:paraId="6C144B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 qÉ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MÑüþrÉÉïiÉç | </w:t>
      </w:r>
    </w:p>
    <w:p w14:paraId="61AC76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ÿqÉç |</w:t>
      </w:r>
    </w:p>
    <w:p w14:paraId="303C79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þli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ËUhÉÿqÉç | </w:t>
      </w:r>
    </w:p>
    <w:p w14:paraId="1B054F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AjÉÉåÿ |</w:t>
      </w:r>
    </w:p>
    <w:p w14:paraId="35C75F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MÑüþrÉÉïiÉç MÑürÉÉïSè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MÑüþ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MÑürÉÉïSè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MÑüþ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jÉÉåÿ | </w:t>
      </w:r>
    </w:p>
    <w:p w14:paraId="3C9B29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AjÉÉåÿ | ZÉsÉÑþ |</w:t>
      </w:r>
    </w:p>
    <w:p w14:paraId="278E19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MÑürÉÉïiÉç MÑü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þ MÑürÉÉïiÉç MÑü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þ | </w:t>
      </w:r>
    </w:p>
    <w:p w14:paraId="117B82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4A5979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È | </w:t>
      </w:r>
    </w:p>
    <w:p w14:paraId="65A4D1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7F0AC5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5B518D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MüxrÉÉÿqÉç |</w:t>
      </w:r>
    </w:p>
    <w:p w14:paraId="629FE2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þ q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üxrÉÉÿqÉç | </w:t>
      </w:r>
    </w:p>
    <w:p w14:paraId="2AD2C5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MüxrÉÉÿ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2E1E4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þ qÉÉ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xrÉÉÿÇ Æ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þ qÉÉ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üxrÉÉÿÇ ÆuÉÉ | </w:t>
      </w:r>
    </w:p>
    <w:p w14:paraId="5F1158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xrÉÉÿ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û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376D48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xrÉÉÿÇ Æ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 ÅWûÉWû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É ÅWûþ | </w:t>
      </w:r>
    </w:p>
    <w:p w14:paraId="7695FB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ûþ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72E07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ÅWûÉWû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ÅWû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û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ÅWû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zÉ | </w:t>
      </w:r>
    </w:p>
    <w:p w14:paraId="28E0AD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ûþ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4E71D1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û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ûÉWû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ûÉWû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È | </w:t>
      </w:r>
    </w:p>
    <w:p w14:paraId="7F6ED3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 MüxrÉ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59A415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È MüxrÉÉÿqÉç | </w:t>
      </w:r>
    </w:p>
    <w:p w14:paraId="06CA96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 MüxrÉÉÿ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24F2451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MüxrÉÉÿÇ Æ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È MüxrÉÉÿÇ ÆuÉÉ | </w:t>
      </w:r>
    </w:p>
    <w:p w14:paraId="7D50DC77"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26B7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xrÉÉÿ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424802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xrÉÉÿÇ Æ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åiÉÏÌi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åÌiÉþ | </w:t>
      </w:r>
    </w:p>
    <w:p w14:paraId="5FA6E1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201B2E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iÉÏÌi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irÉ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irÉ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ÿqÉç | </w:t>
      </w:r>
    </w:p>
    <w:p w14:paraId="4DD6F3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4A3638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ÉÑþ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D2CC6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59CC68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ÉÑþ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û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þ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ÉÑþ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û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ÿqÉç | </w:t>
      </w:r>
    </w:p>
    <w:p w14:paraId="11C64D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7F91A9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þlÉÑ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ÿqÉç | </w:t>
      </w:r>
    </w:p>
    <w:p w14:paraId="122BAA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ÿqÉç | AmÉþËUuÉaÉï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30392E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û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þ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Wû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mÉþËUuÉ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ËUuÉaÉï(aqÉç)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Wû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þ qÉmÉþËUuÉaÉïqÉç | </w:t>
      </w:r>
    </w:p>
    <w:p w14:paraId="1CB790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ÿqÉç | AmÉþËUuÉaÉï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492F441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mÉþËUuÉ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ËUuÉaÉï(aqÉç)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þ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mÉþËUuÉ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É mÉþËUuÉaÉï(aqÉç) </w:t>
      </w:r>
    </w:p>
    <w:p w14:paraId="3554B6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þ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mÉþËUuÉ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DDE75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ËUuÉaÉï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2A5656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ËUuÉ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mÉþËUuÉ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ËUuÉ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mÉþËUuÉ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ËUuÉ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4D4349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ËUuÉaÉïqÉç |</w:t>
      </w:r>
    </w:p>
    <w:p w14:paraId="295810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ËUuÉ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mÉþËU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3289AF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70CE4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aqÉç)þ zÉqÉrÉÌiÉ zÉqÉrÉ ir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ælÉ(aqÉç)þ zÉqÉrÉÌiÉ | </w:t>
      </w:r>
    </w:p>
    <w:p w14:paraId="749F5D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w:t>
      </w:r>
    </w:p>
    <w:p w14:paraId="20DB76C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È zÉþqÉrÉ irÉålÉ qÉålÉ(aqÉç) zÉqÉrÉ </w:t>
      </w:r>
    </w:p>
    <w:p w14:paraId="1E693B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È | </w:t>
      </w:r>
    </w:p>
    <w:p w14:paraId="462A59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uÉæ |</w:t>
      </w:r>
    </w:p>
    <w:p w14:paraId="61AF40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zÉþqÉrÉÌiÉ zÉqÉr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zÉþqÉrÉÌiÉ zÉqÉr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uÉæ | </w:t>
      </w:r>
    </w:p>
    <w:p w14:paraId="1B3F9F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w:t>
      </w:r>
    </w:p>
    <w:p w14:paraId="72CC49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ÿÈ | </w:t>
      </w:r>
    </w:p>
    <w:p w14:paraId="2234BC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w:t>
      </w:r>
    </w:p>
    <w:p w14:paraId="5C3294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rÉÉïÿÈ | </w:t>
      </w:r>
    </w:p>
    <w:p w14:paraId="1B67FD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 rÉÉÈ |</w:t>
      </w:r>
    </w:p>
    <w:p w14:paraId="7F766009" w14:textId="77777777" w:rsidR="006055C9" w:rsidRPr="00770C5D" w:rsidRDefault="00000000" w:rsidP="00611F92">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rÉÉ rÉ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rÉÉïþ rÉÉÈ | </w:t>
      </w:r>
    </w:p>
    <w:p w14:paraId="7B4F2F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 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È |</w:t>
      </w:r>
    </w:p>
    <w:p w14:paraId="27D89A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rÉÉ rÉ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r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rÉ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r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È | </w:t>
      </w:r>
    </w:p>
    <w:p w14:paraId="3B9C2A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w:t>
      </w:r>
    </w:p>
    <w:p w14:paraId="711F77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rÉÉïþ CÌiÉþ xÉÑuÉÈ - arÉÉÿÈ | </w:t>
      </w:r>
    </w:p>
    <w:p w14:paraId="5F36C0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È | iÉÉÈ |</w:t>
      </w:r>
    </w:p>
    <w:p w14:paraId="52860D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rÉÉ r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xiÉÉ xi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rÉÉ r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 xiÉÉÈ | </w:t>
      </w:r>
    </w:p>
    <w:p w14:paraId="7BD157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È | iÉÉÈ | rÉeÉþqÉÉlÉqÉç |</w:t>
      </w:r>
    </w:p>
    <w:p w14:paraId="2914B7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xiÉÉ xi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xiÉÉ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 xiÉÉ rÉeÉþqÉÉlÉqÉç | </w:t>
      </w:r>
    </w:p>
    <w:p w14:paraId="1AD0E3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È |</w:t>
      </w:r>
    </w:p>
    <w:p w14:paraId="5AAACC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CirÉÑþ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È | </w:t>
      </w:r>
    </w:p>
    <w:p w14:paraId="657D5B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È | rÉeÉþqÉÉlÉ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521C7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É xiÉÉ rÉeÉþqÉÉlÉÇ ÆuÉÉcÉrÉÌiÉ 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É xiÉÉ rÉeÉþqÉÉlÉÇ ÆuÉÉcÉrÉÌiÉ | </w:t>
      </w:r>
    </w:p>
    <w:p w14:paraId="4BFC62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ÍpÉþÈ |</w:t>
      </w:r>
    </w:p>
    <w:p w14:paraId="2C49F8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Ç ÆuÉÉcÉrÉÌiÉ 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eÉþqÉÉlÉÇ Æ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Uç 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eÉþqÉÉlÉÇ Æ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þÈ | </w:t>
      </w:r>
    </w:p>
    <w:p w14:paraId="2CDA51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E736A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Uç uÉÉcÉrÉÌiÉ 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ÍpÉþUç uÉÉcÉrÉÌiÉ 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CBAC3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63E57E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7639C6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217C6A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aqÉç)þ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aqÉç)þ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qÉç | </w:t>
      </w:r>
    </w:p>
    <w:p w14:paraId="3CFC72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14:paraId="3BCFB7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þlÉ qÉålÉ(aqÉç)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þlÉ qÉålÉ(aqÉç)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14:paraId="2AB2C4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729B1E7"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aÉþqÉrÉÌiÉ aÉ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aqÉç) </w:t>
      </w:r>
    </w:p>
    <w:p w14:paraId="059ABC5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aÉþqÉrÉÌiÉ | </w:t>
      </w:r>
    </w:p>
    <w:p w14:paraId="1C3926A3"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8BEF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2E6D8C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ÍqÉÌiÉþ xÉÑuÉÈ - aÉqÉç | </w:t>
      </w:r>
    </w:p>
    <w:p w14:paraId="3BBAC5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07414F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aÉþqÉrÉÌiÉ aÉ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a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aÉþ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a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6F83CD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w:t>
      </w:r>
    </w:p>
    <w:p w14:paraId="2E7E87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aÉþqÉrÉÌiÉ a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rÉqÉç aÉþqÉrÉÌiÉ a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ÉiÉç | </w:t>
      </w:r>
    </w:p>
    <w:p w14:paraId="4731A9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 iÉxrÉþ |</w:t>
      </w:r>
    </w:p>
    <w:p w14:paraId="573022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rÉÇ Æ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rÉÇ Æ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ÉiÉç iÉxrÉþ | </w:t>
      </w:r>
    </w:p>
    <w:p w14:paraId="6C9B33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 iÉxr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w:t>
      </w:r>
    </w:p>
    <w:p w14:paraId="191BF5D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iÉxrÉþ 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iÉxr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ÉiÉç iÉxrÉþ </w:t>
      </w:r>
    </w:p>
    <w:p w14:paraId="60B3AE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 | </w:t>
      </w:r>
    </w:p>
    <w:p w14:paraId="683A13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w:t>
      </w:r>
    </w:p>
    <w:p w14:paraId="16FBCB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þ 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 </w:t>
      </w:r>
    </w:p>
    <w:p w14:paraId="54CA0F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ÌlÉ |</w:t>
      </w:r>
    </w:p>
    <w:p w14:paraId="66B8A6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ÌlÉ ÌlÉ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ÌlÉ | </w:t>
      </w:r>
    </w:p>
    <w:p w14:paraId="54D0C8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w:t>
      </w:r>
    </w:p>
    <w:p w14:paraId="68B4C28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 | </w:t>
      </w:r>
    </w:p>
    <w:p w14:paraId="7997B59E"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1F62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Ì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6B226F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ÌlÉ ÌlÉ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lrÉþxrÉå S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lrÉþxrÉåiÉç | </w:t>
      </w:r>
    </w:p>
    <w:p w14:paraId="232A6E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È |</w:t>
      </w:r>
    </w:p>
    <w:p w14:paraId="2DE63F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rÉþxrÉå S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 lrÉþ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å rÉÉåÿ Å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 lrÉþ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rÉÈ | </w:t>
      </w:r>
    </w:p>
    <w:p w14:paraId="750C62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773757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å rÉÉåÿ ÅxrÉå S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Éåÿ ÅxrÉå S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211DC0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w:t>
      </w:r>
    </w:p>
    <w:p w14:paraId="0D71B4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Éå r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Éå r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È | </w:t>
      </w:r>
    </w:p>
    <w:p w14:paraId="5E34B7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w:t>
      </w:r>
    </w:p>
    <w:p w14:paraId="27694BE9"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 ir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 </w:t>
      </w:r>
    </w:p>
    <w:p w14:paraId="0D91E6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þÌiÉ | </w:t>
      </w:r>
    </w:p>
    <w:p w14:paraId="31554E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 xÉÈ |</w:t>
      </w:r>
    </w:p>
    <w:p w14:paraId="30C43C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 ir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þ Å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7360CF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 xÉÈ | AÉÌiÉïÿqÉç |</w:t>
      </w:r>
    </w:p>
    <w:p w14:paraId="640F8358"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þ Å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 ir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A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åþ Å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 ir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22EAB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 xml:space="preserve">xÉ AÉÌiÉïÿqÉç | </w:t>
      </w:r>
    </w:p>
    <w:p w14:paraId="1379E4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w:t>
      </w:r>
    </w:p>
    <w:p w14:paraId="463632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þÍpÉ - ÌiÉ¸þÌiÉ | </w:t>
      </w:r>
    </w:p>
    <w:p w14:paraId="284234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AÉÌiÉïÿqÉç | AÉ |</w:t>
      </w:r>
    </w:p>
    <w:p w14:paraId="0EF205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A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A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ÅÅ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A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 </w:t>
      </w:r>
    </w:p>
    <w:p w14:paraId="75D67B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ÌiÉïÿqÉç | A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04002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Å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cNïûþ irÉ×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ÅÅ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cNïûþÌiÉ | </w:t>
      </w:r>
    </w:p>
    <w:p w14:paraId="72B484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247B1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cNïûþ irÉ×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cNïûþÌiÉ | </w:t>
      </w:r>
    </w:p>
    <w:p w14:paraId="636C30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87E1DD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þcNûÌiÉ | </w:t>
      </w:r>
    </w:p>
    <w:p w14:paraId="294B1353" w14:textId="77777777" w:rsidR="00611F92" w:rsidRPr="00611F92" w:rsidRDefault="00611F92" w:rsidP="00611F9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11F92">
        <w:rPr>
          <w:rFonts w:ascii="Arial" w:hAnsi="Arial" w:cs="Arial"/>
          <w:b/>
          <w:bCs/>
          <w:color w:val="000000"/>
          <w:kern w:val="0"/>
          <w:sz w:val="32"/>
          <w:szCs w:val="32"/>
          <w:lang w:val="it-IT"/>
        </w:rPr>
        <w:t>===========</w:t>
      </w:r>
    </w:p>
    <w:p w14:paraId="403131AB" w14:textId="77777777"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11F92" w:rsidSect="00A04178">
          <w:headerReference w:type="even" r:id="rId20"/>
          <w:pgSz w:w="12240" w:h="15840"/>
          <w:pgMar w:top="1134" w:right="1134" w:bottom="1134" w:left="1134" w:header="720" w:footer="720" w:gutter="0"/>
          <w:cols w:space="720"/>
          <w:noEndnote/>
          <w:docGrid w:linePitch="299"/>
        </w:sectPr>
      </w:pPr>
    </w:p>
    <w:p w14:paraId="3A4B30C8" w14:textId="77777777" w:rsidR="00611F92" w:rsidRPr="003A3A68" w:rsidRDefault="00611F92" w:rsidP="00611F92">
      <w:pPr>
        <w:pStyle w:val="Heading3"/>
        <w:spacing w:line="240" w:lineRule="auto"/>
        <w:rPr>
          <w:rFonts w:ascii="Arial" w:hAnsi="Arial" w:cs="ar"/>
          <w:color w:val="000000"/>
          <w:sz w:val="24"/>
        </w:rPr>
      </w:pPr>
      <w:bookmarkStart w:id="14" w:name="_Toc137762862"/>
      <w:r w:rsidRPr="003A3A68">
        <w:lastRenderedPageBreak/>
        <w:t xml:space="preserve">AlÉÑuÉÉMüqÉç </w:t>
      </w:r>
      <w:r w:rsidRPr="003A3A68">
        <w:rPr>
          <w:rFonts w:ascii="Arial" w:hAnsi="Arial"/>
          <w:sz w:val="32"/>
          <w:lang w:val="en-US"/>
        </w:rPr>
        <w:t>4</w:t>
      </w:r>
      <w:r w:rsidRPr="003A3A68">
        <w:t xml:space="preserve"> - bÉlÉqÉç</w:t>
      </w:r>
      <w:bookmarkEnd w:id="14"/>
    </w:p>
    <w:p w14:paraId="719B4351" w14:textId="77777777" w:rsidR="006055C9" w:rsidRPr="003A3A6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1</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P14</w:t>
      </w:r>
      <w:r w:rsidRPr="003A3A68">
        <w:rPr>
          <w:rFonts w:ascii="BRH Devanagari Extra" w:hAnsi="BRH Devanagari Extra" w:cs="BRH Devanagari Extra"/>
          <w:color w:val="000000"/>
          <w:kern w:val="0"/>
          <w:sz w:val="32"/>
          <w:szCs w:val="32"/>
          <w:lang w:val="it-IT"/>
        </w:rPr>
        <w:t xml:space="preserve">] </w:t>
      </w:r>
      <w:r w:rsidR="00FD4B9B" w:rsidRPr="003A3A68">
        <w:rPr>
          <w:rFonts w:ascii="Arial" w:hAnsi="Arial" w:cs="BRH Devanagari Extra"/>
          <w:color w:val="000000"/>
          <w:kern w:val="0"/>
          <w:sz w:val="24"/>
          <w:szCs w:val="32"/>
          <w:lang w:val="it-IT"/>
        </w:rPr>
        <w:t>5</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4</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4</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1</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1</w:t>
      </w:r>
      <w:r w:rsidRPr="003A3A68">
        <w:rPr>
          <w:rFonts w:ascii="BRH Devanagari Extra" w:hAnsi="BRH Devanagari Extra" w:cs="BRH Devanagari Extra"/>
          <w:color w:val="000000"/>
          <w:kern w:val="0"/>
          <w:sz w:val="32"/>
          <w:szCs w:val="32"/>
          <w:lang w:val="it-IT"/>
        </w:rPr>
        <w:t>)-</w:t>
      </w:r>
      <w:r w:rsidR="00FD4B9B" w:rsidRPr="003A3A68">
        <w:rPr>
          <w:rFonts w:ascii="BRH Devanagari Extra" w:hAnsi="BRH Devanagari Extra" w:cs="BRH Devanagari Extra"/>
          <w:color w:val="000000"/>
          <w:kern w:val="0"/>
          <w:sz w:val="32"/>
          <w:szCs w:val="32"/>
          <w:lang w:val="it-IT"/>
        </w:rPr>
        <w:t xml:space="preserve"> </w:t>
      </w:r>
      <w:r w:rsidRPr="003A3A68">
        <w:rPr>
          <w:rFonts w:ascii="BRH Devanagari Extra" w:hAnsi="BRH Devanagari Extra" w:cs="BRH Devanagari Extra"/>
          <w:color w:val="000000"/>
          <w:kern w:val="0"/>
          <w:sz w:val="32"/>
          <w:szCs w:val="32"/>
          <w:lang w:val="it-IT"/>
        </w:rPr>
        <w:t xml:space="preserve">AzqÉ³Éçþ | FeÉïÿqÉç | CÌiÉþ | </w:t>
      </w:r>
    </w:p>
    <w:p w14:paraId="6C727262" w14:textId="77777777" w:rsidR="006055C9" w:rsidRPr="003A3A6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A3A68">
        <w:rPr>
          <w:rFonts w:ascii="BRH Devanagari Extra" w:hAnsi="BRH Devanagari Extra" w:cs="BRH Devanagari Extra"/>
          <w:color w:val="000000"/>
          <w:kern w:val="0"/>
          <w:sz w:val="32"/>
          <w:szCs w:val="32"/>
          <w:lang w:val="it-IT"/>
        </w:rPr>
        <w:t>Azq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lÉç l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q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qÉzq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lÉç lÉzq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lÉç l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ÍqÉiÉÏ ir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qÉzq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lÉç lÉzq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lÉç l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ÍqÉÌiÉþ | </w:t>
      </w:r>
    </w:p>
    <w:p w14:paraId="7D9B1275" w14:textId="77777777" w:rsidR="006055C9" w:rsidRPr="003A3A6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2</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P14</w:t>
      </w:r>
      <w:r w:rsidRPr="003A3A68">
        <w:rPr>
          <w:rFonts w:ascii="BRH Devanagari Extra" w:hAnsi="BRH Devanagari Extra" w:cs="BRH Devanagari Extra"/>
          <w:color w:val="000000"/>
          <w:kern w:val="0"/>
          <w:sz w:val="32"/>
          <w:szCs w:val="32"/>
          <w:lang w:val="it-IT"/>
        </w:rPr>
        <w:t xml:space="preserve">] </w:t>
      </w:r>
      <w:r w:rsidR="00FD4B9B" w:rsidRPr="003A3A68">
        <w:rPr>
          <w:rFonts w:ascii="Arial" w:hAnsi="Arial" w:cs="BRH Devanagari Extra"/>
          <w:color w:val="000000"/>
          <w:kern w:val="0"/>
          <w:sz w:val="24"/>
          <w:szCs w:val="32"/>
          <w:lang w:val="it-IT"/>
        </w:rPr>
        <w:t>5</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4</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4</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1</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2</w:t>
      </w:r>
      <w:r w:rsidRPr="003A3A68">
        <w:rPr>
          <w:rFonts w:ascii="BRH Devanagari Extra" w:hAnsi="BRH Devanagari Extra" w:cs="BRH Devanagari Extra"/>
          <w:color w:val="000000"/>
          <w:kern w:val="0"/>
          <w:sz w:val="32"/>
          <w:szCs w:val="32"/>
          <w:lang w:val="it-IT"/>
        </w:rPr>
        <w:t>)-</w:t>
      </w:r>
      <w:r w:rsidR="00FD4B9B" w:rsidRPr="003A3A68">
        <w:rPr>
          <w:rFonts w:ascii="BRH Devanagari Extra" w:hAnsi="BRH Devanagari Extra" w:cs="BRH Devanagari Extra"/>
          <w:color w:val="000000"/>
          <w:kern w:val="0"/>
          <w:sz w:val="32"/>
          <w:szCs w:val="32"/>
          <w:lang w:val="it-IT"/>
        </w:rPr>
        <w:t xml:space="preserve"> </w:t>
      </w:r>
      <w:r w:rsidRPr="003A3A68">
        <w:rPr>
          <w:rFonts w:ascii="BRH Devanagari Extra" w:hAnsi="BRH Devanagari Extra" w:cs="BRH Devanagari Extra"/>
          <w:color w:val="000000"/>
          <w:kern w:val="0"/>
          <w:sz w:val="32"/>
          <w:szCs w:val="32"/>
          <w:lang w:val="it-IT"/>
        </w:rPr>
        <w:t>FeÉïÿqÉç | CÌiÉþ | mÉËUþ |</w:t>
      </w:r>
    </w:p>
    <w:p w14:paraId="412012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A3A68">
        <w:rPr>
          <w:rFonts w:ascii="BRH Devanagari Extra" w:hAnsi="BRH Devanagari Extra" w:cs="BRH Devanagari Extra"/>
          <w:color w:val="000000"/>
          <w:kern w:val="0"/>
          <w:sz w:val="32"/>
          <w:szCs w:val="32"/>
          <w:lang w:val="it-IT"/>
        </w:rPr>
        <w:t>F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ÍqÉiÉÏ ir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q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ÍqÉÌi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mÉËU</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mÉUÏ ir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q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ÍqÉÌi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mÉËUþ |</w:t>
      </w:r>
      <w:r w:rsidRPr="00770C5D">
        <w:rPr>
          <w:rFonts w:ascii="BRH Devanagari Extra" w:hAnsi="BRH Devanagari Extra" w:cs="BRH Devanagari Extra"/>
          <w:color w:val="000000"/>
          <w:kern w:val="0"/>
          <w:sz w:val="32"/>
          <w:szCs w:val="32"/>
          <w:lang w:val="it-IT"/>
        </w:rPr>
        <w:t xml:space="preserve"> </w:t>
      </w:r>
    </w:p>
    <w:p w14:paraId="06693C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mÉËUþ | 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E3A42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Ï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ÌwÉgcÉÌiÉ ÍxÉgc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Ï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ÌwÉgcÉÌiÉ | </w:t>
      </w:r>
    </w:p>
    <w:p w14:paraId="6C1689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Uþ | 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w:t>
      </w:r>
    </w:p>
    <w:p w14:paraId="37B1AB75"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Uþ ÌwÉgcÉÌiÉ ÍxÉgc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ÌwÉgcÉ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ÍxÉgc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ÌwÉgcÉÌiÉ </w:t>
      </w:r>
    </w:p>
    <w:p w14:paraId="360B78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ïrÉþÌiÉ | </w:t>
      </w:r>
    </w:p>
    <w:p w14:paraId="71206D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41B1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ÍxÉgcÉÌiÉ ÍxÉgcÉ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ÍxÉgcÉÌiÉ ÍxÉgcÉ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E672A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76E498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3ABF6C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AjÉÉåÿ |</w:t>
      </w:r>
    </w:p>
    <w:p w14:paraId="5CA768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ÿ | </w:t>
      </w:r>
    </w:p>
    <w:p w14:paraId="1D554D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AjÉÉåÿ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w:t>
      </w:r>
    </w:p>
    <w:p w14:paraId="6C95E9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þ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þ L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þ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ïrÉþÌiÉ | </w:t>
      </w:r>
    </w:p>
    <w:p w14:paraId="4E1925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5CE0F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þ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D35DC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566B01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622F96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È |</w:t>
      </w:r>
    </w:p>
    <w:p w14:paraId="56B5D4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xÉÈ | </w:t>
      </w:r>
    </w:p>
    <w:p w14:paraId="18A633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3B1393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 xÉ LþlÉqÉç | </w:t>
      </w:r>
    </w:p>
    <w:p w14:paraId="7913CC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È |</w:t>
      </w:r>
    </w:p>
    <w:p w14:paraId="07AC4B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LþlÉq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L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LþlÉq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È | </w:t>
      </w:r>
    </w:p>
    <w:p w14:paraId="77D360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È | A¤ÉÑþSèkrÉ³Éç |</w:t>
      </w:r>
    </w:p>
    <w:p w14:paraId="0334D5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LþlÉ qÉålÉq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å Å¤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l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LþlÉ qÉålÉq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Éå Å¤ÉÑþSèkrÉ³Éç | </w:t>
      </w:r>
    </w:p>
    <w:p w14:paraId="1CEEE7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È | A¤ÉÑþSèkrÉ³Éç | AzÉÉåþcÉ³Éç |</w:t>
      </w:r>
    </w:p>
    <w:p w14:paraId="14366046"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å Å¤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l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å Å¤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l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w:t>
      </w:r>
    </w:p>
    <w:p w14:paraId="051829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å Å¤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lÉzÉÉåþcÉ³Éç | </w:t>
      </w:r>
    </w:p>
    <w:p w14:paraId="0AFF1B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ÑþSèkrÉ³Éç | AzÉÉåþcÉ³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w:t>
      </w:r>
    </w:p>
    <w:p w14:paraId="77CB31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ÎwqÉ³Éçþ | </w:t>
      </w:r>
    </w:p>
    <w:p w14:paraId="4925E2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zÉÉåþcÉ³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4D7C3C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zÉÉåþc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322CD7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EmÉþ |</w:t>
      </w:r>
    </w:p>
    <w:p w14:paraId="7D628B9B" w14:textId="77777777" w:rsidR="006055C9" w:rsidRPr="00770C5D"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EmÉÉåm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EmÉþ | </w:t>
      </w:r>
    </w:p>
    <w:p w14:paraId="4892B4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Em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F1D51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EmÉÉåm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EmÉþ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EmÉþ ÌiÉ¸iÉå | </w:t>
      </w:r>
    </w:p>
    <w:p w14:paraId="62C621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mrÉþÌiÉ |</w:t>
      </w:r>
    </w:p>
    <w:p w14:paraId="65ED68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Ìi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Ìi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 </w:t>
      </w:r>
    </w:p>
    <w:p w14:paraId="5FE00B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mrÉþÌi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w:t>
      </w:r>
    </w:p>
    <w:p w14:paraId="31298D7A"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ÌiÉ¸iÉå Ìi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ÌiÉ¸iÉå Ìi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w:t>
      </w:r>
    </w:p>
    <w:p w14:paraId="222551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rÉÉÿ | </w:t>
      </w:r>
    </w:p>
    <w:p w14:paraId="0CA8B6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mrÉþÌi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w:t>
      </w:r>
    </w:p>
    <w:p w14:paraId="3F7861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mrÉþÌ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ÍpÉþÈ | </w:t>
      </w:r>
    </w:p>
    <w:p w14:paraId="084560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 rÉÈ |</w:t>
      </w:r>
    </w:p>
    <w:p w14:paraId="68915618" w14:textId="77777777" w:rsidR="006055C9" w:rsidRPr="00770C5D"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 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rÉÈ | </w:t>
      </w:r>
    </w:p>
    <w:p w14:paraId="2AA0B3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w:t>
      </w:r>
    </w:p>
    <w:p w14:paraId="720F6A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rÉåÌiÉþ mÉë - eÉrÉÉÿ | </w:t>
      </w:r>
    </w:p>
    <w:p w14:paraId="547D77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 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w:t>
      </w:r>
    </w:p>
    <w:p w14:paraId="6C714E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 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qÉç | </w:t>
      </w:r>
    </w:p>
    <w:p w14:paraId="51D0D4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w:t>
      </w:r>
    </w:p>
    <w:p w14:paraId="536EC5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BAA0C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uÉåSþ |</w:t>
      </w:r>
    </w:p>
    <w:p w14:paraId="259C205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Éå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S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Éå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Ç ÆuÉåSþ | </w:t>
      </w:r>
    </w:p>
    <w:p w14:paraId="719275FC"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C53B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uÉåSþ | iÉÉqÉç |</w:t>
      </w:r>
    </w:p>
    <w:p w14:paraId="1B86DB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S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Ç ÆuÉåS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 </w:t>
      </w:r>
    </w:p>
    <w:p w14:paraId="1FA0DD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åSþ | iÉ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794D24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lÉÉ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lÉþÈ | </w:t>
      </w:r>
    </w:p>
    <w:p w14:paraId="1F6EAD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wÉÿqÉç |</w:t>
      </w:r>
    </w:p>
    <w:p w14:paraId="741209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qÉç lÉÉ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qÉç iÉÉq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þq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qÉç iÉÉq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ÉÿqÉç | </w:t>
      </w:r>
    </w:p>
    <w:p w14:paraId="730BEE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wÉÿqÉç | FeÉïÿqÉç |</w:t>
      </w:r>
    </w:p>
    <w:p w14:paraId="2BD30E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þqÉç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þqÉç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ÿqÉç | </w:t>
      </w:r>
    </w:p>
    <w:p w14:paraId="5AF31E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ÉÿqÉç | FeÉïÿq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BF874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kÉ¨É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kÉ¨É | </w:t>
      </w:r>
    </w:p>
    <w:p w14:paraId="45AA77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eÉïÿq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37BAF7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eÉïþqÉç kÉ¨É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kÉ¨É qÉÂiÉÉå qÉÂiÉÉå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kÉ¨É qÉÂiÉÈ | </w:t>
      </w:r>
    </w:p>
    <w:p w14:paraId="1ABDAD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w:t>
      </w:r>
    </w:p>
    <w:p w14:paraId="79B209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xÉ(aqÉç)þ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qÉþÂiÉÉå kÉ¨É kÉ¨É qÉÂiÉÈ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È | </w:t>
      </w:r>
    </w:p>
    <w:p w14:paraId="3E1BDA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 CÌiÉþ |</w:t>
      </w:r>
    </w:p>
    <w:p w14:paraId="4DA26F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xÉ(aqÉç)þ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qÉþÂiÉÉå qÉÂiÉÈ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CiÉÏÌiÉþ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qÉþÂiÉÉå qÉÂiÉÈ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CÌiÉþ | </w:t>
      </w:r>
    </w:p>
    <w:p w14:paraId="6B9003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ED918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CiÉÏÌiÉþ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xÉ(aqÉç)þ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xÉ(aqÉç)þ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CirÉÉþWû | </w:t>
      </w:r>
    </w:p>
    <w:p w14:paraId="39916C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w:t>
      </w:r>
    </w:p>
    <w:p w14:paraId="1AFDC4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CÌiÉþ xÉÇ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È | </w:t>
      </w:r>
    </w:p>
    <w:p w14:paraId="146818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787625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ÿqÉç | </w:t>
      </w:r>
    </w:p>
    <w:p w14:paraId="678DC8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14:paraId="45605F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1D41F2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FMïçü |</w:t>
      </w:r>
    </w:p>
    <w:p w14:paraId="060A26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 FaÉÔïaÉïç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É FMïçü | </w:t>
      </w:r>
    </w:p>
    <w:p w14:paraId="4E7522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FMïçü | A³ÉÿqÉç |</w:t>
      </w:r>
    </w:p>
    <w:p w14:paraId="7EB93B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FaÉÔïaÉïç uÉæ uÉÉ FaÉï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aÉïç uÉæ uÉÉ FaÉï³ÉÿqÉç | </w:t>
      </w:r>
    </w:p>
    <w:p w14:paraId="233EB7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A³ÉÿqÉç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w:t>
      </w:r>
    </w:p>
    <w:p w14:paraId="381236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ï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Uç aÉÔUç a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Uç aÉÔUç a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ÂiÉþÈ | </w:t>
      </w:r>
    </w:p>
    <w:p w14:paraId="2DBA77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A³ÉÿqÉç |</w:t>
      </w:r>
    </w:p>
    <w:p w14:paraId="657CAF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ÂiÉÉå Å³ÉÿqÉç | </w:t>
      </w:r>
    </w:p>
    <w:p w14:paraId="7B68B3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AC8B2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070C4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013ACC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É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47D3B1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F47C39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1F265231"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2BE4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zqÉ³Éçþ |</w:t>
      </w:r>
    </w:p>
    <w:p w14:paraId="5AE39C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qÉþl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zqÉ³Éçþ | </w:t>
      </w:r>
    </w:p>
    <w:p w14:paraId="68F690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zqÉ³Éçþ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8</w:t>
      </w:r>
      <w:r w:rsidRPr="00770C5D">
        <w:rPr>
          <w:rFonts w:ascii="BRH Devanagari Extra" w:hAnsi="BRH Devanagari Extra" w:cs="BRH Devanagari Extra"/>
          <w:color w:val="000000"/>
          <w:kern w:val="0"/>
          <w:sz w:val="32"/>
          <w:szCs w:val="32"/>
          <w:lang w:val="it-IT"/>
        </w:rPr>
        <w:t>)</w:t>
      </w:r>
    </w:p>
    <w:p w14:paraId="5617D6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qÉþlÉç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zqÉ(aaÉç)þ x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zqÉþlÉç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zqÉ(aaÉç)þ xiÉå | </w:t>
      </w:r>
    </w:p>
    <w:p w14:paraId="6B9617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zqÉ³Éçþ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ÑiÉç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8</w:t>
      </w:r>
      <w:r w:rsidRPr="00770C5D">
        <w:rPr>
          <w:rFonts w:ascii="BRH Devanagari Extra" w:hAnsi="BRH Devanagari Extra" w:cs="BRH Devanagari Extra"/>
          <w:color w:val="000000"/>
          <w:kern w:val="0"/>
          <w:sz w:val="32"/>
          <w:szCs w:val="32"/>
          <w:lang w:val="it-IT"/>
        </w:rPr>
        <w:t>)</w:t>
      </w:r>
    </w:p>
    <w:p w14:paraId="781D13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zqÉ(aaÉç)þ x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qÉ(aaÉç)þ 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iÉç ¤ÉÑiÉç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qÉ(aaÉç)þ 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iÉç | </w:t>
      </w:r>
    </w:p>
    <w:p w14:paraId="0E926B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Ñ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8</w:t>
      </w:r>
      <w:r w:rsidRPr="00770C5D">
        <w:rPr>
          <w:rFonts w:ascii="BRH Devanagari Extra" w:hAnsi="BRH Devanagari Extra" w:cs="BRH Devanagari Extra"/>
          <w:color w:val="000000"/>
          <w:kern w:val="0"/>
          <w:sz w:val="32"/>
          <w:szCs w:val="32"/>
          <w:lang w:val="it-IT"/>
        </w:rPr>
        <w:t>)</w:t>
      </w:r>
    </w:p>
    <w:p w14:paraId="222B3A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iÉç ¤ÉÑiÉç iÉåþ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ÉÑiÉç iÉåþ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qÉç | </w:t>
      </w:r>
    </w:p>
    <w:p w14:paraId="6F7885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Ñ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8</w:t>
      </w:r>
      <w:r w:rsidRPr="00770C5D">
        <w:rPr>
          <w:rFonts w:ascii="BRH Devanagari Extra" w:hAnsi="BRH Devanagari Extra" w:cs="BRH Devanagari Extra"/>
          <w:color w:val="000000"/>
          <w:kern w:val="0"/>
          <w:sz w:val="32"/>
          <w:szCs w:val="32"/>
          <w:lang w:val="it-IT"/>
        </w:rPr>
        <w:t>)</w:t>
      </w:r>
    </w:p>
    <w:p w14:paraId="7D9AE5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ÉÑiÉç ¤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ÉÑiÉç ¤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qÉç iÉåÿ | </w:t>
      </w:r>
    </w:p>
    <w:p w14:paraId="3A7633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Mçü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8</w:t>
      </w:r>
      <w:r w:rsidRPr="00770C5D">
        <w:rPr>
          <w:rFonts w:ascii="BRH Devanagari Extra" w:hAnsi="BRH Devanagari Extra" w:cs="BRH Devanagari Extra"/>
          <w:color w:val="000000"/>
          <w:kern w:val="0"/>
          <w:sz w:val="32"/>
          <w:szCs w:val="32"/>
          <w:lang w:val="it-IT"/>
        </w:rPr>
        <w:t>)</w:t>
      </w:r>
    </w:p>
    <w:p w14:paraId="63AF8E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NÒûMçü iÉå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 </w:t>
      </w:r>
    </w:p>
    <w:p w14:paraId="60FE9F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Mçü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33737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NÒûMçü iÉåþ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aÉ×þcNû iuÉ×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iÉåþ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aÉ×þcNûiÉÑ | </w:t>
      </w:r>
    </w:p>
    <w:p w14:paraId="186B0C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Mçü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5DC571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aÉ×þcNû iuÉ×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NÒûaÉ×þ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þ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NÒûaÉ×þ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7A9A33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È |</w:t>
      </w:r>
    </w:p>
    <w:p w14:paraId="08C802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þcNû iuÉ×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rÉ qÉ×þcNû iuÉ×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qÉÈ | </w:t>
      </w:r>
    </w:p>
    <w:p w14:paraId="7C172F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È | CÌiÉþ |</w:t>
      </w:r>
    </w:p>
    <w:p w14:paraId="2097246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rÉÇ Æ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 CiÉÏÌi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rÉÇ Æ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qÉ CÌiÉþ | </w:t>
      </w:r>
    </w:p>
    <w:p w14:paraId="615BE346"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2AD1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EA819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 CiÉÏÌi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qÉ CirÉÉþWû | </w:t>
      </w:r>
    </w:p>
    <w:p w14:paraId="61EE93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18A862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0EE547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CF1C8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 q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29B83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²åÌ¹þ |</w:t>
      </w:r>
    </w:p>
    <w:p w14:paraId="12FDBC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Ç Æ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Ç Æ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²åÌ¹þ | </w:t>
      </w:r>
    </w:p>
    <w:p w14:paraId="2B24B7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²åÌ¹þ | iÉqÉç |</w:t>
      </w:r>
    </w:p>
    <w:p w14:paraId="3AB12A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qÉç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 </w:t>
      </w:r>
    </w:p>
    <w:p w14:paraId="39C7F3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åÌ¹þ | 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6D095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qÉç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þxrÉ | </w:t>
      </w:r>
    </w:p>
    <w:p w14:paraId="4B0BB6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t>
      </w:r>
    </w:p>
    <w:p w14:paraId="1B5658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Å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 | </w:t>
      </w:r>
    </w:p>
    <w:p w14:paraId="5A86F6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6B860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ÅxrÉÉÿxr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cÉþ c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ÅxrÉÉÿxr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 cÉþ | </w:t>
      </w:r>
    </w:p>
    <w:p w14:paraId="6A6102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w:t>
      </w:r>
    </w:p>
    <w:p w14:paraId="26BBBA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cÉþ c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cÉþ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þ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cÉþ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 </w:t>
      </w:r>
    </w:p>
    <w:p w14:paraId="0AE291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10671F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þ c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þ c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þ c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cÉþ | </w:t>
      </w:r>
    </w:p>
    <w:p w14:paraId="5F4FFF21"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FB77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C1F3D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þ c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ÉÿmÉïrÉ irÉmÉïrÉÌiÉ c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cÉÉÿmÉïrÉÌiÉ | </w:t>
      </w:r>
    </w:p>
    <w:p w14:paraId="15983C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È |</w:t>
      </w:r>
    </w:p>
    <w:p w14:paraId="0C63BC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 Îx§É UþmÉïrÉÌiÉ cÉ cÉÉm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 </w:t>
      </w:r>
    </w:p>
    <w:p w14:paraId="6950FD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³Éç |</w:t>
      </w:r>
    </w:p>
    <w:p w14:paraId="63270A9A"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 Îx§É UþmÉïrÉ irÉm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Ì§ÉUþmÉïrÉ irÉm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w:t>
      </w:r>
    </w:p>
    <w:p w14:paraId="6BCEAC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³Éç | </w:t>
      </w:r>
    </w:p>
    <w:p w14:paraId="72BEB2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³Éç | mÉËUþ |</w:t>
      </w:r>
    </w:p>
    <w:p w14:paraId="18C0AC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È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Ì§É Îx§ÉÈ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mÉ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Ì§É Îx§ÉÈ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lÉç mÉËUþ | </w:t>
      </w:r>
    </w:p>
    <w:p w14:paraId="32B420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³Éç | mÉËU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34452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mÉ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rÉåï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mÉ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lÉç mÉrÉåïþÌiÉ | </w:t>
      </w:r>
    </w:p>
    <w:p w14:paraId="2F1014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³Éç |</w:t>
      </w:r>
    </w:p>
    <w:p w14:paraId="16ED9D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³ÉÌiÉþ mÉËU - 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³Éç | </w:t>
      </w:r>
    </w:p>
    <w:p w14:paraId="34B1BF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U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14:paraId="220E3F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rÉåï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åïþ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åïþ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ç | </w:t>
      </w:r>
    </w:p>
    <w:p w14:paraId="17A3B2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w:t>
      </w:r>
    </w:p>
    <w:p w14:paraId="7DFF0A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ÿirÉå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ÿirÉå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Sè uÉæ | </w:t>
      </w:r>
    </w:p>
    <w:p w14:paraId="3C356E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68EF73E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453EC4F4"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16A2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14:paraId="4365DF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SÌiÉþ Ì§É - uÉ×iÉç | </w:t>
      </w:r>
    </w:p>
    <w:p w14:paraId="363720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w:t>
      </w:r>
    </w:p>
    <w:p w14:paraId="7BE856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rÉÉuÉÉlÉçþ | </w:t>
      </w:r>
    </w:p>
    <w:p w14:paraId="1B5C9C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ADB1D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316DA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2EC806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ÎalÉÈ | </w:t>
      </w:r>
    </w:p>
    <w:p w14:paraId="4AA401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rÉþ |</w:t>
      </w:r>
    </w:p>
    <w:p w14:paraId="10C9B7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ÉÎalÉ xiÉxrÉþ | </w:t>
      </w:r>
    </w:p>
    <w:p w14:paraId="259C15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rÉþ | zÉÑcÉÿqÉç |</w:t>
      </w:r>
    </w:p>
    <w:p w14:paraId="6FF293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ÿqÉç | </w:t>
      </w:r>
    </w:p>
    <w:p w14:paraId="480E2C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2C4EF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 </w:t>
      </w:r>
    </w:p>
    <w:p w14:paraId="382EFB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È |</w:t>
      </w:r>
    </w:p>
    <w:p w14:paraId="7D7290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 Îx§ÉÈ z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 </w:t>
      </w:r>
    </w:p>
    <w:p w14:paraId="2F14B6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È | mÉÑlÉþÈ |</w:t>
      </w:r>
    </w:p>
    <w:p w14:paraId="48B0D30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 Îx§ÉÈ zÉ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ÉÈ zÉ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mÉÑlÉþÈ | </w:t>
      </w:r>
    </w:p>
    <w:p w14:paraId="429BA421"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F46C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È | mÉÑlÉþÈ | mÉËUþ |</w:t>
      </w:r>
    </w:p>
    <w:p w14:paraId="270143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É Îx§É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É Îx§É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ËUþ | </w:t>
      </w:r>
    </w:p>
    <w:p w14:paraId="767B47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lÉþÈ | mÉËU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26B3E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rÉåï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rÉåïþÌiÉ | </w:t>
      </w:r>
    </w:p>
    <w:p w14:paraId="173739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U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w:t>
      </w:r>
    </w:p>
    <w:p w14:paraId="3C9795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rÉåï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åï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å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åï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1E5AF2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xÉqÉç |</w:t>
      </w:r>
    </w:p>
    <w:p w14:paraId="221508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åû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xÉ(aqÉç) xÉ(aqÉç) wÉQåû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xÉqÉç | </w:t>
      </w:r>
    </w:p>
    <w:p w14:paraId="1BFC18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x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14557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Oèû jxÉ(aqÉç) xÉ(aqÉç) wÉOèû jwÉOèû jxÉqÉç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wÉOèû jwÉOèû jxÉqÉç mÉþ±liÉå | </w:t>
      </w:r>
    </w:p>
    <w:p w14:paraId="4C2B17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w:t>
      </w:r>
    </w:p>
    <w:p w14:paraId="2C2108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qÉç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Oèû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0A444D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uÉæ |</w:t>
      </w:r>
    </w:p>
    <w:p w14:paraId="795501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Oèû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uÉæ wÉOèû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 </w:t>
      </w:r>
    </w:p>
    <w:p w14:paraId="4D19C1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7019B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Qèû uÉæ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È | </w:t>
      </w:r>
    </w:p>
    <w:p w14:paraId="25A79E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14:paraId="2A7B08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ÍpÉþÈ | </w:t>
      </w:r>
    </w:p>
    <w:p w14:paraId="4CFA53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A6ECE6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7F0E57D"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A0BC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466E7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14:paraId="0ADEDB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14:paraId="229F7F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BF7B0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w:t>
      </w:r>
    </w:p>
    <w:p w14:paraId="48289F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ÿqÉç | </w:t>
      </w:r>
    </w:p>
    <w:p w14:paraId="5968FE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C058C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 </w:t>
      </w:r>
    </w:p>
    <w:p w14:paraId="6BF075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w:t>
      </w:r>
    </w:p>
    <w:p w14:paraId="02DF0D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aqÉç) z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ÉqÉç | </w:t>
      </w:r>
    </w:p>
    <w:p w14:paraId="420341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 uÉæ |</w:t>
      </w:r>
    </w:p>
    <w:p w14:paraId="1202E5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aqÉç) zÉþqÉrÉÌiÉ zÉq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aqÉç) zÉþqÉrÉÌiÉ zÉq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ÉÇ ÆuÉæ | </w:t>
      </w:r>
    </w:p>
    <w:p w14:paraId="1431EA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59F563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3600EB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mÉÑwmÉÿqÉç |</w:t>
      </w:r>
    </w:p>
    <w:p w14:paraId="5C5C7D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wm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mÉÑwmÉÿqÉç | </w:t>
      </w:r>
    </w:p>
    <w:p w14:paraId="6350BE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mÉÑwmÉÿqÉç | rÉiÉç |</w:t>
      </w:r>
    </w:p>
    <w:p w14:paraId="2BA2BAB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wm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iÉç mÉÑwm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rÉiÉç | </w:t>
      </w:r>
    </w:p>
    <w:p w14:paraId="1CE0DCCA"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82E5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mÉÿqÉç | rÉiÉç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w:t>
      </w:r>
    </w:p>
    <w:p w14:paraId="2DAF5C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r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È | </w:t>
      </w:r>
    </w:p>
    <w:p w14:paraId="3B74CC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w:t>
      </w:r>
    </w:p>
    <w:p w14:paraId="0AD6B5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è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rÉSè rÉSè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rÉSè rÉSè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åþ ÅmÉÉqÉç | </w:t>
      </w:r>
    </w:p>
    <w:p w14:paraId="6A0E13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 zÉUþÈ |</w:t>
      </w:r>
    </w:p>
    <w:p w14:paraId="392201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mÉÉ(aqÉç) z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mÉÉÇ Æ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åþ ÅmÉÉ(aqÉç) zÉUþÈ | </w:t>
      </w:r>
    </w:p>
    <w:p w14:paraId="68A9A3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 zÉUþÈ | AuÉþMüÉÈ |</w:t>
      </w:r>
    </w:p>
    <w:p w14:paraId="4EE998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aqÉç) z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aqÉç) zÉUÉå Å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É(aqÉç) zÉUÉå ÅuÉþMüÉÈ | </w:t>
      </w:r>
    </w:p>
    <w:p w14:paraId="72934C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UþÈ | AuÉþMüÉÈ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ÿ |</w:t>
      </w:r>
    </w:p>
    <w:p w14:paraId="17F4B0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UÉå Å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Éå ÅuÉþMü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 Å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Éå ÅuÉþMü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rÉÉÿ | </w:t>
      </w:r>
    </w:p>
    <w:p w14:paraId="213177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MüÉÈ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1B428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Mü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 Å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Mü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cÉ c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 Å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Mü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rÉÉþ cÉ | </w:t>
      </w:r>
    </w:p>
    <w:p w14:paraId="777BAA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MüÉÍpÉÈ |</w:t>
      </w:r>
    </w:p>
    <w:p w14:paraId="5E5752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cÉ c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MüÉÍpÉ¶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È | </w:t>
      </w:r>
    </w:p>
    <w:p w14:paraId="57031F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ÿ |</w:t>
      </w:r>
    </w:p>
    <w:p w14:paraId="2DDA93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åÌiÉþ uÉåiÉxÉ -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rÉÉÿ | </w:t>
      </w:r>
    </w:p>
    <w:p w14:paraId="356830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MüÉÍp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923F6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ÉuÉþMü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É | </w:t>
      </w:r>
    </w:p>
    <w:p w14:paraId="73B237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MüÉÍp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 |</w:t>
      </w:r>
    </w:p>
    <w:p w14:paraId="16F7AE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cÉÉuÉþMü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w:t>
      </w:r>
    </w:p>
    <w:p w14:paraId="36F3A2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BA313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c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c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MüþUç.wÉÌiÉ | </w:t>
      </w:r>
    </w:p>
    <w:p w14:paraId="7A343C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mÉþÈ |</w:t>
      </w:r>
    </w:p>
    <w:p w14:paraId="410701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È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mÉþÈ | </w:t>
      </w:r>
    </w:p>
    <w:p w14:paraId="44CF50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mÉþÈ | uÉæ |</w:t>
      </w:r>
    </w:p>
    <w:p w14:paraId="6042A4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È MüUç.wÉÌiÉ Mü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m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ÉmÉþÈ MüUç.wÉÌiÉ Mü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m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77AFEB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mÉþÈ | uÉæ |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w:t>
      </w:r>
    </w:p>
    <w:p w14:paraId="32DFCB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m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 uÉÉ A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ÉÈ | </w:t>
      </w:r>
    </w:p>
    <w:p w14:paraId="4E8B75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w:t>
      </w:r>
    </w:p>
    <w:p w14:paraId="5738E0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 uÉæ uÉæ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 uÉæ uÉæ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ÉÍpÉþÈ | </w:t>
      </w:r>
    </w:p>
    <w:p w14:paraId="3C0252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0289DBD"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ÉÈ </w:t>
      </w:r>
    </w:p>
    <w:p w14:paraId="71383E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5CDB1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F1158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14:paraId="278EDF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w:t>
      </w:r>
    </w:p>
    <w:p w14:paraId="2F33A1B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ÿqÉç | </w:t>
      </w:r>
    </w:p>
    <w:p w14:paraId="6AD0854E" w14:textId="77777777"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9703A3"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7359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C3419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 </w:t>
      </w:r>
    </w:p>
    <w:p w14:paraId="25B142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14:paraId="1C5EF4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z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14:paraId="01E8C2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uÉæ |</w:t>
      </w:r>
    </w:p>
    <w:p w14:paraId="5975FF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zÉ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uÉæ uÉæ rÉÈ zÉ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uÉæ | </w:t>
      </w:r>
    </w:p>
    <w:p w14:paraId="1EE4DD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14:paraId="4D22E9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 uÉæ uÉæ rÉÉå rÉÉå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uÉæ rÉÉå rÉÉå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qÉç | </w:t>
      </w:r>
    </w:p>
    <w:p w14:paraId="4F7203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w:t>
      </w:r>
    </w:p>
    <w:p w14:paraId="63F82F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qÉç | </w:t>
      </w:r>
    </w:p>
    <w:p w14:paraId="4349C3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7FD86D25" w14:textId="77777777" w:rsidR="006055C9" w:rsidRPr="00770C5D" w:rsidRDefault="00000000" w:rsidP="00611F9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2CE024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w:t>
      </w:r>
    </w:p>
    <w:p w14:paraId="2DEA9F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È | </w:t>
      </w:r>
    </w:p>
    <w:p w14:paraId="1CFD03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w:t>
      </w:r>
    </w:p>
    <w:p w14:paraId="317444B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þÌiÉ | </w:t>
      </w:r>
    </w:p>
    <w:p w14:paraId="547CEC9B" w14:textId="77777777"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8DE520"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9BEF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6E36DA18"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ÉÏ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 Å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 </w:t>
      </w:r>
    </w:p>
    <w:p w14:paraId="4959B5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þ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ÉÏ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1188F6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uÉæ |</w:t>
      </w:r>
    </w:p>
    <w:p w14:paraId="4E7807C0"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ÉÏ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 Å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ÉÏ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 Å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þ </w:t>
      </w:r>
    </w:p>
    <w:p w14:paraId="6DCE21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Ï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uÉæ | </w:t>
      </w:r>
    </w:p>
    <w:p w14:paraId="17E044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w:t>
      </w:r>
    </w:p>
    <w:p w14:paraId="11B32E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þÍkÉ - ¢üÉqÉþÌiÉ | </w:t>
      </w:r>
    </w:p>
    <w:p w14:paraId="21FDEF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uÉæ | iÉqÉç |</w:t>
      </w:r>
    </w:p>
    <w:p w14:paraId="25CC57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iÉqÉç iÉÇ Æ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uÉæ iÉqÉç | </w:t>
      </w:r>
    </w:p>
    <w:p w14:paraId="2B327E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iÉqÉç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w:t>
      </w:r>
    </w:p>
    <w:p w14:paraId="4B377C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iÉqÉç iÉÇ ÆuÉæ uÉæ iÉ(aqÉç)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iÉÇ ÆuÉæ uÉæ iÉ(aqÉç)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 </w:t>
      </w:r>
    </w:p>
    <w:p w14:paraId="2AB308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w:t>
      </w:r>
    </w:p>
    <w:p w14:paraId="314C26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aqÉç)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iÉqÉç iÉ(aqÉç)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iÉqÉç iÉ(aqÉç)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WûþÈ | </w:t>
      </w:r>
    </w:p>
    <w:p w14:paraId="517817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w:t>
      </w:r>
    </w:p>
    <w:p w14:paraId="0722C69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WûÉåþ </w:t>
      </w:r>
    </w:p>
    <w:p w14:paraId="5C29F5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QÕûMåüþlÉ | </w:t>
      </w:r>
    </w:p>
    <w:p w14:paraId="50C6F2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 ÌuÉ |</w:t>
      </w:r>
    </w:p>
    <w:p w14:paraId="7B5E0AB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w:t>
      </w:r>
    </w:p>
    <w:p w14:paraId="61CF44E2"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9289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w:t>
      </w:r>
    </w:p>
    <w:p w14:paraId="7BC19A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ë - SWûþÈ | </w:t>
      </w:r>
    </w:p>
    <w:p w14:paraId="4D50AE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 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B3DF0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MüþUç.wÉÌiÉ | </w:t>
      </w:r>
    </w:p>
    <w:p w14:paraId="023FC8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640BD3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üþ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34C0F0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uÉæ |</w:t>
      </w:r>
    </w:p>
    <w:p w14:paraId="68E186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üþUç.wÉÌiÉ MüUç.w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üþUç.wÉÌiÉ MüUç.w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uÉæ | </w:t>
      </w:r>
    </w:p>
    <w:p w14:paraId="2EFCC9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w:t>
      </w:r>
    </w:p>
    <w:p w14:paraId="32C45C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 </w:t>
      </w:r>
    </w:p>
    <w:p w14:paraId="320E41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w:t>
      </w:r>
    </w:p>
    <w:p w14:paraId="67EC7B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æ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þ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þ Å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æ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þ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È | </w:t>
      </w:r>
    </w:p>
    <w:p w14:paraId="763E0A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lÉ |</w:t>
      </w:r>
    </w:p>
    <w:p w14:paraId="451437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þ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þ Å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þ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lÉ lÉÉlÉÑþ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þ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å lÉ | </w:t>
      </w:r>
    </w:p>
    <w:p w14:paraId="33A75A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lÉ | uÉæ |</w:t>
      </w:r>
    </w:p>
    <w:p w14:paraId="365839D3"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lÉ lÉÉlÉÑþ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þ Å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lÉ uÉæ uÉæ lÉÉlÉÑþ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þ Å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å </w:t>
      </w:r>
    </w:p>
    <w:p w14:paraId="71AF139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 xml:space="preserve">lÉ uÉæ | </w:t>
      </w:r>
    </w:p>
    <w:p w14:paraId="648E7931"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CC2C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w:t>
      </w:r>
    </w:p>
    <w:p w14:paraId="5BD928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CirÉþlÉÑmÉ - 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È | </w:t>
      </w:r>
    </w:p>
    <w:p w14:paraId="35030E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515F2D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uÉæ uÉæ lÉ l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lÉ l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4B4F24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w:t>
      </w:r>
    </w:p>
    <w:p w14:paraId="362913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åwÉÑþ | </w:t>
      </w:r>
    </w:p>
    <w:p w14:paraId="60D81A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w:t>
      </w:r>
    </w:p>
    <w:p w14:paraId="5D81FE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wÉÑþ | </w:t>
      </w:r>
    </w:p>
    <w:p w14:paraId="5F1541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14:paraId="4D7A78C9" w14:textId="77777777" w:rsidR="006055C9" w:rsidRPr="00770C5D"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14:paraId="6E78A0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lÉ |</w:t>
      </w:r>
    </w:p>
    <w:p w14:paraId="24B5BE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lÉ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å lÉ | </w:t>
      </w:r>
    </w:p>
    <w:p w14:paraId="6B5792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þ |</w:t>
      </w:r>
    </w:p>
    <w:p w14:paraId="19A1BA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lÉ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 w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åwÉÑþ | </w:t>
      </w:r>
    </w:p>
    <w:p w14:paraId="6C7BC1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þ | iÉqÉç |</w:t>
      </w:r>
    </w:p>
    <w:p w14:paraId="62CC42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 w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 </w:t>
      </w:r>
    </w:p>
    <w:p w14:paraId="512A62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þ | 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2022D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 w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 q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 w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89682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w:t>
      </w:r>
    </w:p>
    <w:p w14:paraId="1126922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qÉç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æuÉ iÉqÉç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 </w:t>
      </w:r>
    </w:p>
    <w:p w14:paraId="0FC1BB69"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3F6B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A0955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æuÉæu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æuÉæu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ÅmÉïþrÉÌiÉ | </w:t>
      </w:r>
    </w:p>
    <w:p w14:paraId="731AF6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w:t>
      </w:r>
    </w:p>
    <w:p w14:paraId="6C5CDF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È | </w:t>
      </w:r>
    </w:p>
    <w:p w14:paraId="41F263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 ÌuÉ |</w:t>
      </w:r>
    </w:p>
    <w:p w14:paraId="0AE6E3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mÉïrÉ irÉmÉïrÉ irÉ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Uç ÌuÉ urÉ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mÉïrÉ irÉmÉïrÉ irÉ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Uç ÌuÉ | </w:t>
      </w:r>
    </w:p>
    <w:p w14:paraId="56A519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 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6E13D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Uç ÌuÉ urÉ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Uç 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Uç ÌuÉ MüþUç.wÉÌiÉ | </w:t>
      </w:r>
    </w:p>
    <w:p w14:paraId="59FD15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w:t>
      </w:r>
    </w:p>
    <w:p w14:paraId="5D2B9F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ÉþU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ÉþUÉ | </w:t>
      </w:r>
    </w:p>
    <w:p w14:paraId="6DA17E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w:t>
      </w:r>
    </w:p>
    <w:p w14:paraId="6771DBA9"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ÉþUÉ MüUç.wÉÌiÉ MüUç.w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þ¹É¤ÉþUÉ MüUç.wÉÌiÉ MüUç.wÉ </w:t>
      </w:r>
    </w:p>
    <w:p w14:paraId="1604CA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Ï | </w:t>
      </w:r>
    </w:p>
    <w:p w14:paraId="50D842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138B3B36"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þ¹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ÉþUÉ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00611F92">
        <w:rPr>
          <w:rFonts w:ascii="BRH Malayalam Extra" w:hAnsi="BRH Malayalam Extra" w:cs="BRH Devanagari Extra"/>
          <w:color w:val="000000"/>
          <w:kern w:val="0"/>
          <w:sz w:val="24"/>
          <w:szCs w:val="32"/>
          <w:lang w:val="it-IT"/>
        </w:rPr>
        <w:t xml:space="preserve"> </w:t>
      </w:r>
      <w:r w:rsidRPr="00770C5D">
        <w:rPr>
          <w:rFonts w:ascii="BRH Devanagari Extra" w:hAnsi="BRH Devanagari Extra" w:cs="BRH Devanagari Extra"/>
          <w:color w:val="000000"/>
          <w:kern w:val="0"/>
          <w:sz w:val="32"/>
          <w:szCs w:val="32"/>
          <w:lang w:val="it-IT"/>
        </w:rPr>
        <w:t>§rÉþ¹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ÉþUÉ </w:t>
      </w:r>
    </w:p>
    <w:p w14:paraId="5F6B4F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32CDF7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w:t>
      </w:r>
    </w:p>
    <w:p w14:paraId="22A7F0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1FCCC7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0E0C79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ÿ ÅÎalÉÈ | </w:t>
      </w:r>
    </w:p>
    <w:p w14:paraId="0FA653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w:t>
      </w:r>
    </w:p>
    <w:p w14:paraId="7AE7A04C" w14:textId="77777777" w:rsidR="006055C9" w:rsidRPr="00770C5D"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ÿ Å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ÿ ÅÎalÉUç rÉÉuÉÉlÉçþ | </w:t>
      </w:r>
    </w:p>
    <w:p w14:paraId="22FD82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28896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CFDDC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320CB5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ÎalÉÈ | </w:t>
      </w:r>
    </w:p>
    <w:p w14:paraId="2C9A35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rÉþ |</w:t>
      </w:r>
    </w:p>
    <w:p w14:paraId="330819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ÉÎalÉ xiÉxrÉþ | </w:t>
      </w:r>
    </w:p>
    <w:p w14:paraId="58B732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rÉþ | zÉÑcÉÿqÉç |</w:t>
      </w:r>
    </w:p>
    <w:p w14:paraId="07111D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ÿqÉç | </w:t>
      </w:r>
    </w:p>
    <w:p w14:paraId="36B0D7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94B12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 </w:t>
      </w:r>
    </w:p>
    <w:p w14:paraId="101721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w:t>
      </w:r>
    </w:p>
    <w:p w14:paraId="626E0C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uÉþiÉÏÍpÉÈ | </w:t>
      </w:r>
    </w:p>
    <w:p w14:paraId="32F045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 A³ÉÿqÉç |</w:t>
      </w:r>
    </w:p>
    <w:p w14:paraId="46A4BAA5"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zÉqÉrÉÌiÉ zÉqÉ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w:t>
      </w:r>
    </w:p>
    <w:p w14:paraId="3899276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zÉqÉrÉÌiÉ zÉqÉ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ÿqÉç | </w:t>
      </w:r>
    </w:p>
    <w:p w14:paraId="668A787B" w14:textId="77777777"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3CF87F"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161C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 A³ÉÿqÉç | uÉæ |</w:t>
      </w:r>
    </w:p>
    <w:p w14:paraId="62622118"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uÉþiÉÏÍpÉÈ </w:t>
      </w:r>
    </w:p>
    <w:p w14:paraId="699C8F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362ABC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w:t>
      </w:r>
    </w:p>
    <w:p w14:paraId="2081DB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30C006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14:paraId="51D019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14:paraId="377A48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åþlÉ |</w:t>
      </w:r>
    </w:p>
    <w:p w14:paraId="69291E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³Éåþl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å Å³ÉåþlÉ | </w:t>
      </w:r>
    </w:p>
    <w:p w14:paraId="6979D5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åþ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20A7E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³Éåþl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åþ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³Éåþl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åþ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799F9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åþ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90B29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åþ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³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³Éåþ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³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³Éåþ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rÉþ | </w:t>
      </w:r>
    </w:p>
    <w:p w14:paraId="5C33B1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w:t>
      </w:r>
    </w:p>
    <w:p w14:paraId="4630D9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ÿqÉç | </w:t>
      </w:r>
    </w:p>
    <w:p w14:paraId="5B04AB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D2DB8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 </w:t>
      </w:r>
    </w:p>
    <w:p w14:paraId="3E02E1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w:t>
      </w:r>
    </w:p>
    <w:p w14:paraId="0F8322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z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ÑÈ | </w:t>
      </w:r>
    </w:p>
    <w:p w14:paraId="34D42F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 uÉæ |</w:t>
      </w:r>
    </w:p>
    <w:p w14:paraId="4B1F4C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zÉþqÉrÉÌiÉ zÉqÉrÉÌ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zÉþqÉrÉÌiÉ zÉqÉrÉÌ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ÑUç uÉæ | </w:t>
      </w:r>
    </w:p>
    <w:p w14:paraId="0AC533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4A48CC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65D8D4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w:t>
      </w:r>
    </w:p>
    <w:p w14:paraId="4A6BD2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rÉiÉç | </w:t>
      </w:r>
    </w:p>
    <w:p w14:paraId="256E77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19F24D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7F948B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oÉë¼þhÉÈ |</w:t>
      </w:r>
    </w:p>
    <w:p w14:paraId="00C169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oÉë¼þhÉÈ | </w:t>
      </w:r>
    </w:p>
    <w:p w14:paraId="16F5D1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oÉë¼þh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6F6BC0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oÉë¼þh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oÉë¼þh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13CBB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¼þh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w:t>
      </w:r>
    </w:p>
    <w:p w14:paraId="09515B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þh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14:paraId="1124DC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rÉiÉç |</w:t>
      </w:r>
    </w:p>
    <w:p w14:paraId="4E28B8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Sè r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Ç ÆrÉiÉç | </w:t>
      </w:r>
    </w:p>
    <w:p w14:paraId="0B3654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rÉi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w:t>
      </w:r>
    </w:p>
    <w:p w14:paraId="3E4DF45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Sè r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i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i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qÉç | </w:t>
      </w:r>
    </w:p>
    <w:p w14:paraId="4FA418BB" w14:textId="77777777"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559752"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9B19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 MüÉwhÉÏïÿ |</w:t>
      </w:r>
    </w:p>
    <w:p w14:paraId="1C2969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Sè rÉi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ÉwhÉÏ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þ M×ü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Sè rÉi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qÉç MüÉwhÉÏïÿ | </w:t>
      </w:r>
    </w:p>
    <w:p w14:paraId="7BD401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 MüÉwhÉÏïÿ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ÿ |</w:t>
      </w:r>
    </w:p>
    <w:p w14:paraId="0F40D5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ÉwhÉÏ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þ M×ü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ÉwhÉÏïþ E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þ u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þ M×ü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ÉwhÉÏïþ E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WûÉæÿ | </w:t>
      </w:r>
    </w:p>
    <w:p w14:paraId="453D4D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w:t>
      </w:r>
    </w:p>
    <w:p w14:paraId="5BE419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ÍqÉÌiÉþ M×üwh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qÉç | </w:t>
      </w:r>
    </w:p>
    <w:p w14:paraId="58B417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hÉÏïÿ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ÿ | EmÉþ |</w:t>
      </w:r>
    </w:p>
    <w:p w14:paraId="0FE335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hÉÏïþ E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þ u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þ E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mÉÉåmÉÉå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þ E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mÉþ | </w:t>
      </w:r>
    </w:p>
    <w:p w14:paraId="1A830C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hÉÏïÿ |</w:t>
      </w:r>
    </w:p>
    <w:p w14:paraId="3091A9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hÉÏ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ÿ | </w:t>
      </w:r>
    </w:p>
    <w:p w14:paraId="5F306D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ÿ | EmÉþ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FDAD6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mÉÉåmÉÉå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þ u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mÉþ qÉÑgcÉiÉå qÉÑg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þ u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mÉþ qÉÑgcÉiÉå | </w:t>
      </w:r>
    </w:p>
    <w:p w14:paraId="696F98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oÉë¼þhÉÉ |</w:t>
      </w:r>
    </w:p>
    <w:p w14:paraId="793622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qÉÑgcÉiÉå qÉÑg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qÉÑ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qÉÑg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qÉÑ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 </w:t>
      </w:r>
    </w:p>
    <w:p w14:paraId="2CCF96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oÉë¼þh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2CDB0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qÉÑgcÉiÉå qÉÑ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¼þhÉÉ qÉÑgcÉiÉå qÉÑ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7F140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¼þh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w:t>
      </w:r>
    </w:p>
    <w:p w14:paraId="1D51E4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È | </w:t>
      </w:r>
    </w:p>
    <w:p w14:paraId="69C944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w:t>
      </w:r>
    </w:p>
    <w:p w14:paraId="69631B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È | </w:t>
      </w:r>
    </w:p>
    <w:p w14:paraId="1A1D93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BA32D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Uç kÉþ¨Éå | </w:t>
      </w:r>
    </w:p>
    <w:p w14:paraId="3E0B50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w:t>
      </w:r>
    </w:p>
    <w:p w14:paraId="531B57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È | </w:t>
      </w:r>
    </w:p>
    <w:p w14:paraId="5B08DF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w:t>
      </w:r>
    </w:p>
    <w:p w14:paraId="7E6EAC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È | </w:t>
      </w:r>
    </w:p>
    <w:p w14:paraId="76EE24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8FEC3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 k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Uç kÉþ¨Éå | </w:t>
      </w:r>
    </w:p>
    <w:p w14:paraId="509139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w:t>
      </w:r>
    </w:p>
    <w:p w14:paraId="6E666B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 k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È | </w:t>
      </w:r>
    </w:p>
    <w:p w14:paraId="6A48CC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ÿiÉç |</w:t>
      </w:r>
    </w:p>
    <w:p w14:paraId="05E9A2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³ÉÉ±ÉÿiÉç | </w:t>
      </w:r>
    </w:p>
    <w:p w14:paraId="6F0F71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ÿiÉç | CÌiÉþ |</w:t>
      </w:r>
    </w:p>
    <w:p w14:paraId="3E83B0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 </w:t>
      </w:r>
    </w:p>
    <w:p w14:paraId="5D18B6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ÿi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182271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ÒûÈ | </w:t>
      </w:r>
    </w:p>
    <w:p w14:paraId="7C5660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ÿiÉç |</w:t>
      </w:r>
    </w:p>
    <w:p w14:paraId="18D304F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SirÉþ³É - A±ÉÿiÉç | </w:t>
      </w:r>
    </w:p>
    <w:p w14:paraId="7272C076"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4E60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w:t>
      </w:r>
    </w:p>
    <w:p w14:paraId="54D190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irÉÉþWÒû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irÉÉþWÒû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ÉqÉç | </w:t>
      </w:r>
    </w:p>
    <w:p w14:paraId="06AE4F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ÿ |</w:t>
      </w:r>
    </w:p>
    <w:p w14:paraId="682492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ÉþWÒû UÉWÒû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þ E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 qÉÉþWÒû UÉWÒû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iÉåÿ | </w:t>
      </w:r>
    </w:p>
    <w:p w14:paraId="5E201F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w:t>
      </w:r>
    </w:p>
    <w:p w14:paraId="115632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þ E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qÉç | </w:t>
      </w:r>
    </w:p>
    <w:p w14:paraId="32E928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 lÉ |</w:t>
      </w:r>
    </w:p>
    <w:p w14:paraId="35BF46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þ E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³É lÉÉ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þ E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³É | </w:t>
      </w:r>
    </w:p>
    <w:p w14:paraId="05FA52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ÿ |</w:t>
      </w:r>
    </w:p>
    <w:p w14:paraId="6F38B2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mÉ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iÉåÿ | </w:t>
      </w:r>
    </w:p>
    <w:p w14:paraId="6D2109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 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w:t>
      </w:r>
    </w:p>
    <w:p w14:paraId="2787F5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lÉ lÉÉ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lÉÉ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lÉÉ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ÉqÉç lÉÉliÉÈ | </w:t>
      </w:r>
    </w:p>
    <w:p w14:paraId="25E65A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1262C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lÉ lÉÉl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iÉUç lÉ lÉÉl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09868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w:t>
      </w:r>
    </w:p>
    <w:p w14:paraId="71F4D0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È | </w:t>
      </w:r>
    </w:p>
    <w:p w14:paraId="57F735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1D2FA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 k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Uç kÉþ¨Éå | </w:t>
      </w:r>
    </w:p>
    <w:p w14:paraId="55DB13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 |</w:t>
      </w:r>
    </w:p>
    <w:p w14:paraId="508CE5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 k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ÅuÉÉuÉþ k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å ÅuÉþ | </w:t>
      </w:r>
    </w:p>
    <w:p w14:paraId="484E1D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77DFA5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ÅuÉÉuÉþ kÉ¨Éå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Å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kÉ¨Éå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Å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³ÉÉ±ÿqÉç | </w:t>
      </w:r>
    </w:p>
    <w:p w14:paraId="59E4CD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9B02C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aqÉç)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aqÉç)þ ÂlkÉå | </w:t>
      </w:r>
    </w:p>
    <w:p w14:paraId="36B8E2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qÉþÈ |</w:t>
      </w:r>
    </w:p>
    <w:p w14:paraId="6DD752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aqÉç)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aqÉç)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aqÉç)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þÈ | </w:t>
      </w:r>
    </w:p>
    <w:p w14:paraId="787568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4B499E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14:paraId="6262F5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qÉþÈ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96CCA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þ x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þ xiÉå | </w:t>
      </w:r>
    </w:p>
    <w:p w14:paraId="2DA194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qÉþÈ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UþxÉå |</w:t>
      </w:r>
    </w:p>
    <w:p w14:paraId="2ABD55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qÉþ x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þ 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þ 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 </w:t>
      </w:r>
    </w:p>
    <w:p w14:paraId="3C7715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UþxÉå |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ÿ |</w:t>
      </w:r>
    </w:p>
    <w:p w14:paraId="3F7418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wÉåÿ | </w:t>
      </w:r>
    </w:p>
    <w:p w14:paraId="63DA90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UþxÉå |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ÿ | CÌiÉþ |</w:t>
      </w:r>
    </w:p>
    <w:p w14:paraId="52EB21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UþxÉå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216AF0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ÿ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EA9AA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6E03F0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w:t>
      </w:r>
    </w:p>
    <w:p w14:paraId="28279A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åûiÉÏirÉÉþWû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åûiÉÏirÉÉþWû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M×üirÉþ | </w:t>
      </w:r>
    </w:p>
    <w:p w14:paraId="125C7E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 ÌWû |</w:t>
      </w:r>
    </w:p>
    <w:p w14:paraId="017EF5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Éþ WûÉWû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l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Éþ WûÉWû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 </w:t>
      </w:r>
    </w:p>
    <w:p w14:paraId="7EAEB5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 ÌWû | uÉxÉÏþrÉÉ(aqÉç)xÉqÉç |</w:t>
      </w:r>
    </w:p>
    <w:p w14:paraId="0F705F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l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l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uÉxÉÏþrÉÉ(aqÉç)xÉqÉç | </w:t>
      </w:r>
    </w:p>
    <w:p w14:paraId="6519A3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w:t>
      </w:r>
    </w:p>
    <w:p w14:paraId="239601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M×üirÉåÌiÉþ lÉqÉÈ - M×üirÉþ | </w:t>
      </w:r>
    </w:p>
    <w:p w14:paraId="4CB1C0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 | uÉxÉÏþrÉÉ(aqÉç)xÉ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 |</w:t>
      </w:r>
    </w:p>
    <w:p w14:paraId="5A23BA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Wû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uÉxÉÏþrÉÉ(aqÉç)xÉ q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uÉxÉÏþrÉÉ(aqÉç)xÉ q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UþÎliÉ | </w:t>
      </w:r>
    </w:p>
    <w:p w14:paraId="27C41E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ÏþrÉÉ(aqÉç)xÉ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w:t>
      </w:r>
    </w:p>
    <w:p w14:paraId="29CE3945"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ÏþrÉÉ(aqÉç)xÉ q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 l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 q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 </w:t>
      </w:r>
    </w:p>
    <w:p w14:paraId="6777D1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 q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qÉç | </w:t>
      </w:r>
    </w:p>
    <w:p w14:paraId="7AA26A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14:paraId="43E22E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qÉç iÉåÿ | </w:t>
      </w:r>
    </w:p>
    <w:p w14:paraId="571381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14:paraId="225207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ÏirÉÑþmÉ - cÉUþÎliÉ | </w:t>
      </w:r>
    </w:p>
    <w:p w14:paraId="3FE874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14:paraId="53CA21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iÉå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å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iÉå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qÉiÉç | </w:t>
      </w:r>
    </w:p>
    <w:p w14:paraId="0C730A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14:paraId="34549E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þmÉliÉÑ iÉmÉlÉç i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qÉiÉç iÉþmÉliÉÑ | </w:t>
      </w:r>
    </w:p>
    <w:p w14:paraId="2D3FA3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È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14:paraId="7D7F86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þmÉliÉÑ iÉmÉli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þmÉliÉÑ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å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 xiÉmÉlÉç i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þmÉliÉÑ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þÈ | </w:t>
      </w:r>
    </w:p>
    <w:p w14:paraId="204D00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È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14:paraId="450A36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å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 xiÉmÉliÉÑ iÉmÉliÉÑ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 xiÉmÉliÉÑ iÉmÉliÉÑ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33D697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A8150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å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å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5DF422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79D97C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279D34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5007B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 q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EA069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²åÌ¹þ |</w:t>
      </w:r>
    </w:p>
    <w:p w14:paraId="3AEDE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Ç Æ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Ç Æ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²åÌ¹þ | </w:t>
      </w:r>
    </w:p>
    <w:p w14:paraId="547F0F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²åÌ¹þ | iÉqÉç |</w:t>
      </w:r>
    </w:p>
    <w:p w14:paraId="2977DA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qÉç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 </w:t>
      </w:r>
    </w:p>
    <w:p w14:paraId="7607E2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åÌ¹þ | 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783B1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qÉç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þxrÉ | </w:t>
      </w:r>
    </w:p>
    <w:p w14:paraId="023A59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w:t>
      </w:r>
    </w:p>
    <w:p w14:paraId="138922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 </w:t>
      </w:r>
    </w:p>
    <w:p w14:paraId="0F022F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1EF424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xrÉÉÿxr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xrÉÉÿxr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ÅmÉïþrÉÌiÉ | </w:t>
      </w:r>
    </w:p>
    <w:p w14:paraId="32CF647B"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4E9A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14:paraId="37929575"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ÿ Å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ÅmÉïþrÉÌiÉ </w:t>
      </w:r>
    </w:p>
    <w:p w14:paraId="0D7C72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14:paraId="7A4975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ÿqÉç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6F27D1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ÿ ÅmÉïrÉ irÉmÉï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ÿ ÅmÉïrÉ irÉmÉï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å AxqÉprÉÿqÉç | </w:t>
      </w:r>
    </w:p>
    <w:p w14:paraId="6592FF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ÿqÉç |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r w:rsidRPr="00611F92">
        <w:rPr>
          <w:rFonts w:ascii="BRH Devanagari Extra" w:hAnsi="BRH Devanagari Extra" w:cs="BRH Devanagari Extra"/>
          <w:color w:val="000000"/>
          <w:kern w:val="0"/>
          <w:sz w:val="28"/>
          <w:szCs w:val="28"/>
          <w:lang w:val="it-IT"/>
        </w:rPr>
        <w:t>(</w:t>
      </w:r>
      <w:r w:rsidR="00CC6C5D" w:rsidRPr="00611F92">
        <w:rPr>
          <w:rFonts w:ascii="Arial" w:hAnsi="Arial" w:cs="BRH Devanagari Extra"/>
          <w:color w:val="000000"/>
          <w:kern w:val="0"/>
          <w:szCs w:val="28"/>
          <w:lang w:val="it-IT"/>
        </w:rPr>
        <w:t>JM</w:t>
      </w:r>
      <w:r w:rsidRPr="00611F92">
        <w:rPr>
          <w:rFonts w:ascii="BRH Devanagari Extra" w:hAnsi="BRH Devanagari Extra" w:cs="BRH Devanagari Extra"/>
          <w:color w:val="000000"/>
          <w:kern w:val="0"/>
          <w:sz w:val="28"/>
          <w:szCs w:val="28"/>
          <w:lang w:val="it-IT"/>
        </w:rPr>
        <w:t>-</w:t>
      </w:r>
      <w:r w:rsidR="00FD4B9B" w:rsidRPr="00611F92">
        <w:rPr>
          <w:rFonts w:ascii="Arial" w:hAnsi="Arial" w:cs="BRH Devanagari Extra"/>
          <w:color w:val="000000"/>
          <w:kern w:val="0"/>
          <w:szCs w:val="28"/>
          <w:lang w:val="it-IT"/>
        </w:rPr>
        <w:t>75</w:t>
      </w:r>
      <w:r w:rsidRPr="00611F92">
        <w:rPr>
          <w:rFonts w:ascii="BRH Devanagari Extra" w:hAnsi="BRH Devanagari Extra" w:cs="BRH Devanagari Extra"/>
          <w:color w:val="000000"/>
          <w:kern w:val="0"/>
          <w:sz w:val="28"/>
          <w:szCs w:val="28"/>
          <w:lang w:val="it-IT"/>
        </w:rPr>
        <w:t>,</w:t>
      </w:r>
      <w:r w:rsidR="00CC6C5D" w:rsidRPr="00611F92">
        <w:rPr>
          <w:rFonts w:ascii="Arial" w:hAnsi="Arial" w:cs="BRH Devanagari Extra"/>
          <w:color w:val="000000"/>
          <w:kern w:val="0"/>
          <w:szCs w:val="28"/>
          <w:lang w:val="it-IT"/>
        </w:rPr>
        <w:t>JD</w:t>
      </w:r>
      <w:r w:rsidRPr="00611F92">
        <w:rPr>
          <w:rFonts w:ascii="BRH Devanagari Extra" w:hAnsi="BRH Devanagari Extra" w:cs="BRH Devanagari Extra"/>
          <w:color w:val="000000"/>
          <w:kern w:val="0"/>
          <w:sz w:val="28"/>
          <w:szCs w:val="28"/>
          <w:lang w:val="it-IT"/>
        </w:rPr>
        <w:t>-</w:t>
      </w:r>
      <w:r w:rsidR="00FD4B9B" w:rsidRPr="00611F92">
        <w:rPr>
          <w:rFonts w:ascii="Arial" w:hAnsi="Arial" w:cs="BRH Devanagari Extra"/>
          <w:color w:val="000000"/>
          <w:kern w:val="0"/>
          <w:szCs w:val="28"/>
          <w:lang w:val="it-IT"/>
        </w:rPr>
        <w:t>36</w:t>
      </w:r>
      <w:r w:rsidRPr="00611F92">
        <w:rPr>
          <w:rFonts w:ascii="BRH Devanagari Extra" w:hAnsi="BRH Devanagari Extra" w:cs="BRH Devanagari Extra"/>
          <w:color w:val="000000"/>
          <w:kern w:val="0"/>
          <w:sz w:val="28"/>
          <w:szCs w:val="28"/>
          <w:lang w:val="it-IT"/>
        </w:rPr>
        <w:t>,</w:t>
      </w:r>
      <w:r w:rsidR="00CC6C5D" w:rsidRPr="00611F92">
        <w:rPr>
          <w:rFonts w:ascii="Arial" w:hAnsi="Arial" w:cs="BRH Devanagari Extra"/>
          <w:color w:val="000000"/>
          <w:kern w:val="0"/>
          <w:szCs w:val="28"/>
          <w:lang w:val="it-IT"/>
        </w:rPr>
        <w:t>GD</w:t>
      </w:r>
      <w:r w:rsidRPr="00611F92">
        <w:rPr>
          <w:rFonts w:ascii="BRH Devanagari Extra" w:hAnsi="BRH Devanagari Extra" w:cs="BRH Devanagari Extra"/>
          <w:color w:val="000000"/>
          <w:kern w:val="0"/>
          <w:sz w:val="28"/>
          <w:szCs w:val="28"/>
          <w:lang w:val="it-IT"/>
        </w:rPr>
        <w:t>-</w:t>
      </w:r>
      <w:r w:rsidR="00FD4B9B" w:rsidRPr="00611F92">
        <w:rPr>
          <w:rFonts w:ascii="Arial" w:hAnsi="Arial" w:cs="BRH Devanagari Extra"/>
          <w:color w:val="000000"/>
          <w:kern w:val="0"/>
          <w:szCs w:val="28"/>
          <w:lang w:val="it-IT"/>
        </w:rPr>
        <w:t>33</w:t>
      </w:r>
      <w:r w:rsidRPr="00611F92">
        <w:rPr>
          <w:rFonts w:ascii="BRH Devanagari Extra" w:hAnsi="BRH Devanagari Extra" w:cs="BRH Devanagari Extra"/>
          <w:color w:val="000000"/>
          <w:kern w:val="0"/>
          <w:sz w:val="28"/>
          <w:szCs w:val="28"/>
          <w:lang w:val="it-IT"/>
        </w:rPr>
        <w:t>,</w:t>
      </w:r>
      <w:r w:rsidR="00CC6C5D" w:rsidRPr="00611F92">
        <w:rPr>
          <w:rFonts w:ascii="Arial" w:hAnsi="Arial" w:cs="BRH Devanagari Extra"/>
          <w:color w:val="000000"/>
          <w:kern w:val="0"/>
          <w:sz w:val="20"/>
          <w:szCs w:val="24"/>
          <w:lang w:val="it-IT"/>
        </w:rPr>
        <w:t>GS</w:t>
      </w:r>
      <w:r w:rsidRPr="00611F92">
        <w:rPr>
          <w:rFonts w:ascii="BRH Devanagari Extra" w:hAnsi="BRH Devanagari Extra" w:cs="BRH Devanagari Extra"/>
          <w:color w:val="000000"/>
          <w:kern w:val="0"/>
          <w:sz w:val="28"/>
          <w:szCs w:val="28"/>
          <w:lang w:val="it-IT"/>
        </w:rPr>
        <w:t>-</w:t>
      </w:r>
      <w:r w:rsidR="00FD4B9B" w:rsidRPr="00611F92">
        <w:rPr>
          <w:rFonts w:ascii="Arial" w:hAnsi="Arial" w:cs="BRH Devanagari Extra"/>
          <w:color w:val="000000"/>
          <w:kern w:val="0"/>
          <w:szCs w:val="28"/>
          <w:lang w:val="it-IT"/>
        </w:rPr>
        <w:t>5</w:t>
      </w:r>
      <w:r w:rsidRPr="00611F92">
        <w:rPr>
          <w:rFonts w:ascii="BRH Devanagari Extra" w:hAnsi="BRH Devanagari Extra" w:cs="BRH Devanagari Extra"/>
          <w:color w:val="000000"/>
          <w:kern w:val="0"/>
          <w:sz w:val="28"/>
          <w:szCs w:val="28"/>
          <w:lang w:val="it-IT"/>
        </w:rPr>
        <w:t>.</w:t>
      </w:r>
      <w:r w:rsidR="00FD4B9B" w:rsidRPr="00611F92">
        <w:rPr>
          <w:rFonts w:ascii="Arial" w:hAnsi="Arial" w:cs="BRH Devanagari Extra"/>
          <w:color w:val="000000"/>
          <w:kern w:val="0"/>
          <w:szCs w:val="28"/>
          <w:lang w:val="it-IT"/>
        </w:rPr>
        <w:t>4</w:t>
      </w:r>
      <w:r w:rsidRPr="00611F92">
        <w:rPr>
          <w:rFonts w:ascii="BRH Devanagari Extra" w:hAnsi="BRH Devanagari Extra" w:cs="BRH Devanagari Extra"/>
          <w:color w:val="000000"/>
          <w:kern w:val="0"/>
          <w:sz w:val="28"/>
          <w:szCs w:val="28"/>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p>
    <w:p w14:paraId="535C0D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aqÉç)þ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aqÉç)þ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0D8172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ÿqÉç |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p>
    <w:p w14:paraId="39FF73A5"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aqÉç)þ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aqÉç)þ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pÉþuÉ pÉuÉ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qÉprÉþ </w:t>
      </w:r>
    </w:p>
    <w:p w14:paraId="18044E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aqÉç)þ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 pÉþuÉ | </w:t>
      </w:r>
    </w:p>
    <w:p w14:paraId="783B71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ÿqÉç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p>
    <w:p w14:paraId="1B8E68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 - 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413EEF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p>
    <w:p w14:paraId="268225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pÉþuÉ pÉuÉ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ÉÏÌiÉþ pÉuÉ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ÌiÉþ | </w:t>
      </w:r>
    </w:p>
    <w:p w14:paraId="69D60E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p>
    <w:p w14:paraId="53F9AC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ÉÏÌiÉþ pÉuÉ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pÉuÉ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irÉÉþWû | </w:t>
      </w:r>
    </w:p>
    <w:p w14:paraId="2C5738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291B39C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³ÉÿqÉç | </w:t>
      </w:r>
    </w:p>
    <w:p w14:paraId="14848540"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F8A8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14:paraId="706C49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055AB3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14:paraId="0391C9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14:paraId="0AEA92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ÿqÉç |</w:t>
      </w:r>
    </w:p>
    <w:p w14:paraId="63F4C2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å Å³ÉÿqÉç | </w:t>
      </w:r>
    </w:p>
    <w:p w14:paraId="3FE1D8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63CE4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90775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2E297D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É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08AF38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50862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6DBAFB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prÉÉÿqÉç |</w:t>
      </w:r>
    </w:p>
    <w:p w14:paraId="39446E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ÿqÉç | </w:t>
      </w:r>
    </w:p>
    <w:p w14:paraId="114893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prÉÉÿqÉç | AÍkÉþ |</w:t>
      </w:r>
    </w:p>
    <w:p w14:paraId="2860ED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aqÉç)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k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aqÉç)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ÍkÉþ | </w:t>
      </w:r>
    </w:p>
    <w:p w14:paraId="29929C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prÉÉÿqÉç | AÍkÉþ | ¢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8849A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k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ÍkÉþ ¢üÉqÉÌiÉ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ÍkÉþ ¢üÉqÉÌiÉ | </w:t>
      </w:r>
    </w:p>
    <w:p w14:paraId="121527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ÍkÉþ | ¢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ÌiÉþÌ¸irÉæ |</w:t>
      </w:r>
    </w:p>
    <w:p w14:paraId="50A6AA0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ÍkÉþ ¢üÉqÉÌiÉ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krÉÍkÉþ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krÉÍkÉþ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 </w:t>
      </w:r>
    </w:p>
    <w:p w14:paraId="24D6254A"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6151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ÌiÉþÌ¸ir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qÉç |</w:t>
      </w:r>
    </w:p>
    <w:p w14:paraId="1E87A3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üÉqÉÌiÉ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 q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 ¢üÉqÉÌiÉ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rÉþuÉiÉÏprÉÉqÉç | </w:t>
      </w:r>
    </w:p>
    <w:p w14:paraId="549A57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qÉç | zÉÉlirÉæÿ ||</w:t>
      </w:r>
    </w:p>
    <w:p w14:paraId="401CA0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 q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ÿ | </w:t>
      </w:r>
    </w:p>
    <w:p w14:paraId="25527C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14:paraId="68895B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788042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qÉç | zÉÉlirÉæÿ ||</w:t>
      </w:r>
    </w:p>
    <w:p w14:paraId="6B7ABB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 q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ÿ | </w:t>
      </w:r>
    </w:p>
    <w:p w14:paraId="5E6639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qÉç |</w:t>
      </w:r>
    </w:p>
    <w:p w14:paraId="12ACB6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06D247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lirÉæÿ ||</w:t>
      </w:r>
    </w:p>
    <w:p w14:paraId="4BFCAE7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ÿ | </w:t>
      </w:r>
    </w:p>
    <w:p w14:paraId="37BED969" w14:textId="77777777" w:rsidR="00611F92" w:rsidRPr="00611F92" w:rsidRDefault="00611F92" w:rsidP="00611F9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11F92">
        <w:rPr>
          <w:rFonts w:ascii="Arial" w:hAnsi="Arial" w:cs="Arial"/>
          <w:b/>
          <w:bCs/>
          <w:color w:val="000000"/>
          <w:kern w:val="0"/>
          <w:sz w:val="32"/>
          <w:szCs w:val="32"/>
          <w:lang w:val="it-IT"/>
        </w:rPr>
        <w:t>=========</w:t>
      </w:r>
    </w:p>
    <w:p w14:paraId="2FA76F7B" w14:textId="77777777"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11F92" w:rsidSect="00A04178">
          <w:headerReference w:type="even" r:id="rId21"/>
          <w:pgSz w:w="12240" w:h="15840"/>
          <w:pgMar w:top="1134" w:right="1134" w:bottom="1134" w:left="1134" w:header="720" w:footer="720" w:gutter="0"/>
          <w:cols w:space="720"/>
          <w:noEndnote/>
          <w:docGrid w:linePitch="299"/>
        </w:sectPr>
      </w:pPr>
    </w:p>
    <w:p w14:paraId="456C8F76" w14:textId="77777777" w:rsidR="00CD1ADC" w:rsidRDefault="00CD1ADC" w:rsidP="00CD1ADC">
      <w:pPr>
        <w:pStyle w:val="Heading3"/>
        <w:spacing w:line="240" w:lineRule="auto"/>
        <w:rPr>
          <w:rFonts w:ascii="Arial" w:hAnsi="Arial" w:cs="ar"/>
          <w:color w:val="000000"/>
          <w:sz w:val="24"/>
        </w:rPr>
      </w:pPr>
      <w:bookmarkStart w:id="15" w:name="_Toc137762863"/>
      <w:r w:rsidRPr="009154D3">
        <w:lastRenderedPageBreak/>
        <w:t xml:space="preserve">AlÉÑuÉÉMüqÉç </w:t>
      </w:r>
      <w:r>
        <w:rPr>
          <w:rFonts w:ascii="Arial" w:hAnsi="Arial"/>
          <w:sz w:val="32"/>
          <w:lang w:val="en-US"/>
        </w:rPr>
        <w:t>5</w:t>
      </w:r>
      <w:r w:rsidRPr="009154D3">
        <w:t xml:space="preserve"> - bÉlÉqÉç</w:t>
      </w:r>
      <w:bookmarkEnd w:id="15"/>
    </w:p>
    <w:p w14:paraId="70C86A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ÿ | uÉOèû | CÌiÉþ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14:paraId="539DFE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Qèû uÉhÉç 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Qû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hÉç 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QûÌiÉþ | </w:t>
      </w:r>
    </w:p>
    <w:p w14:paraId="6F4084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ÿ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14:paraId="192ABE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lÉ× - xÉSåÿ | </w:t>
      </w:r>
    </w:p>
    <w:p w14:paraId="17E244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Oèû | CÌiÉþ | urÉÉbÉÉþUrÉÌiÉ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14:paraId="5E61FF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ÌQû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Qèû uÉÌQ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Qèû uÉÌQ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 | </w:t>
      </w:r>
    </w:p>
    <w:p w14:paraId="70885C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urÉÉbÉÉþUrÉÌi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14:paraId="3A53BE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Ï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urÉÉbÉ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Ï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çYirÉÉ | </w:t>
      </w:r>
    </w:p>
    <w:p w14:paraId="39C5EB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rÉÉbÉÉþUrÉÌi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 AÉWÒûþir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14:paraId="78E0D2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ÉbÉÉþUr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Å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çYirÉÉ ÅÅWÒûþirÉÉ | </w:t>
      </w:r>
    </w:p>
    <w:p w14:paraId="63FCFB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rÉÉbÉÉþUrÉÌ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14:paraId="7B5A59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ÉbÉ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ÌuÉ - AÉbÉÉþUrÉÌiÉ | </w:t>
      </w:r>
    </w:p>
    <w:p w14:paraId="541C84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 AÉWÒûþirÉ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650CF742"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Å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ÅÅWÒûþirÉÉ rÉ¥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Ç Æ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WÒû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çYirÉÉ </w:t>
      </w:r>
    </w:p>
    <w:p w14:paraId="3D7685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ÅÅWÒûþirÉÉ rÉ¥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06DA46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rÉ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É |</w:t>
      </w:r>
    </w:p>
    <w:p w14:paraId="7ED022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rÉÉ rÉ¥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Ç Æ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 rÉ¥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 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 rÉ¥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É | </w:t>
      </w:r>
    </w:p>
    <w:p w14:paraId="11BAF0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rÉÉ |</w:t>
      </w:r>
    </w:p>
    <w:p w14:paraId="4BB229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å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CF0C4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É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BA067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 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Ç Æ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 UþpÉiÉå Up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Ç Æ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É UþpÉiÉå | </w:t>
      </w:r>
    </w:p>
    <w:p w14:paraId="23B800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64ED40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qÉÌiÉþ rÉ¥É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7CC7DF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w:t>
      </w:r>
    </w:p>
    <w:p w14:paraId="1AC7A7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UþpÉiÉå Up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UþpÉiÉå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þp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UþpÉiÉå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 | </w:t>
      </w:r>
    </w:p>
    <w:p w14:paraId="7879F0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 urÉÉbÉÉþUrÉÌiÉ |</w:t>
      </w:r>
    </w:p>
    <w:p w14:paraId="79036A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þpÉiÉå UpÉiÉå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 ir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þpÉiÉå UpÉiÉå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 urÉÉbÉÉþUrÉÌiÉ | </w:t>
      </w:r>
    </w:p>
    <w:p w14:paraId="1310C5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 urÉÉbÉÉþUrÉÌiÉ | iÉxqÉÉÿiÉç |</w:t>
      </w:r>
    </w:p>
    <w:p w14:paraId="05809F71"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 ir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urÉÉbÉÉþUrÉ </w:t>
      </w:r>
    </w:p>
    <w:p w14:paraId="327169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iÉç | </w:t>
      </w:r>
    </w:p>
    <w:p w14:paraId="43E357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rÉÉbÉÉþUrÉÌiÉ | 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w:t>
      </w:r>
    </w:p>
    <w:p w14:paraId="039207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S¤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S¤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 | </w:t>
      </w:r>
    </w:p>
    <w:p w14:paraId="142EA9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rÉÉbÉÉþUrÉÌiÉ |</w:t>
      </w:r>
    </w:p>
    <w:p w14:paraId="5D2C6AB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ÉbÉ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ÌuÉ - AÉbÉÉþUrÉÌiÉ | </w:t>
      </w:r>
    </w:p>
    <w:p w14:paraId="0C076B38" w14:textId="77777777" w:rsidR="00CD1ADC"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A8EA4F"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319D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54764E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þ S¤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ÿ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599BCB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A…¡ûÉþÌlÉ |</w:t>
      </w:r>
    </w:p>
    <w:p w14:paraId="48E7CF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ÿ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 Å…¡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ûÉþÌl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ÿ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Éå Å…¡ûÉþÌlÉ | </w:t>
      </w:r>
    </w:p>
    <w:p w14:paraId="001108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A…¡ûÉþÌlÉ | mÉë |</w:t>
      </w:r>
    </w:p>
    <w:p w14:paraId="286E68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 Å…¡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ûÉþÌl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 Å…¡û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ûÉþÌl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 Å…¡û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2EBD6C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ûÉþÌlÉ | 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3F753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û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û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WûþUÎliÉ Wû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û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WûþUÎliÉ | </w:t>
      </w:r>
    </w:p>
    <w:p w14:paraId="325A4E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ÌiÉþÌ¸irÉæ |</w:t>
      </w:r>
    </w:p>
    <w:p w14:paraId="4D7A15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WûþUÎliÉ Wû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Wû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 </w:t>
      </w:r>
    </w:p>
    <w:p w14:paraId="5F862E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ÌiÉþÌ¸irÉæ | rÉiÉç |</w:t>
      </w:r>
    </w:p>
    <w:p w14:paraId="39B76B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WûUÎliÉ Wû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mÉëÌiÉþÌ¸irÉæ WûUÎliÉ Wû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4CA86E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 rÉi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w:t>
      </w:r>
    </w:p>
    <w:p w14:paraId="74AEB5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i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iÉç | </w:t>
      </w:r>
    </w:p>
    <w:p w14:paraId="6D6603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14:paraId="7D9999F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8B51983"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A07C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w:t>
      </w:r>
    </w:p>
    <w:p w14:paraId="75DABF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Sè rÉ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Sè rÉ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qÉÉ | </w:t>
      </w:r>
    </w:p>
    <w:p w14:paraId="63FBF6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41D484B"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Éxr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qÉÉ </w:t>
      </w:r>
    </w:p>
    <w:p w14:paraId="026B40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qÉÉ ÅxrÉ | </w:t>
      </w:r>
    </w:p>
    <w:p w14:paraId="67A7DD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w:t>
      </w:r>
    </w:p>
    <w:p w14:paraId="2DE6AA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ÌSÌiÉþ uÉwÉOèû -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iÉç | </w:t>
      </w:r>
    </w:p>
    <w:p w14:paraId="052493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672C2A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Éxr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xr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245B09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w:t>
      </w:r>
    </w:p>
    <w:p w14:paraId="538703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ÌiÉþ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7D9E4D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3D12AE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xrÉÉxr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rÉÉÿjÉç xrÉÉSè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xrÉÉxr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xrÉÉÿiÉç | </w:t>
      </w:r>
    </w:p>
    <w:p w14:paraId="10BC99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iÉç |</w:t>
      </w:r>
    </w:p>
    <w:p w14:paraId="2E64FD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rÉÉÿjÉç xrÉÉSè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Sè rÉjÉç xrÉÉÿSè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rÉiÉç | </w:t>
      </w:r>
    </w:p>
    <w:p w14:paraId="735562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2DA86E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uÉwÉOèû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3191BE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iÉç | lÉ |</w:t>
      </w:r>
    </w:p>
    <w:p w14:paraId="3F42A1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Sè rÉjÉç xrÉÉÿjÉç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lÉç lÉ lÉ rÉjÉç xrÉÉÿjÉç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rÉlÉç lÉ | </w:t>
      </w:r>
    </w:p>
    <w:p w14:paraId="7A277B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l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w:t>
      </w:r>
    </w:p>
    <w:p w14:paraId="57BBC8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lÉç lÉ lÉ rÉSè rÉlÉç lÉ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lÉç lÉ rÉSè rÉlÉç lÉ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iÉç | </w:t>
      </w:r>
    </w:p>
    <w:p w14:paraId="5A0425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 U¤ÉÉ(aqÉç)þÍxÉ |</w:t>
      </w:r>
    </w:p>
    <w:p w14:paraId="6C1069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lÉç lÉ lÉ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lÉç lÉ lÉ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Sè U¤ÉÉ(aqÉç)þÍxÉ | </w:t>
      </w:r>
    </w:p>
    <w:p w14:paraId="4C9EF0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 U¤ÉÉ(aqÉç)þÍx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086B4E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 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17A6DE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w:t>
      </w:r>
    </w:p>
    <w:p w14:paraId="77BE0C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ÌSÌiÉþ uÉwÉOèû -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iÉç | </w:t>
      </w:r>
    </w:p>
    <w:p w14:paraId="50E8F2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aqÉç)þÍx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13B69C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WûþlrÉÑUç. WûlrÉÑ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aqÉç) WûþlrÉÑÈ | </w:t>
      </w:r>
    </w:p>
    <w:p w14:paraId="5F905D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Oèû |</w:t>
      </w:r>
    </w:p>
    <w:p w14:paraId="40669E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WûþlrÉÑUç. WûlrÉÑ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Wûþ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Qèû uÉ•ûþlrÉÑ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Wûþ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uÉOèû | </w:t>
      </w:r>
    </w:p>
    <w:p w14:paraId="3BE7CA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Oèû | CÌiÉþ |</w:t>
      </w:r>
    </w:p>
    <w:p w14:paraId="464FDB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Qèû uÉ•ûþlrÉÑUç. Wû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ÌQû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ûþlrÉÑUç. Wû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uÉÌQûÌiÉþ | </w:t>
      </w:r>
    </w:p>
    <w:p w14:paraId="00B6D3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Oèû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0C95D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ÌQû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Qèû uÉÌQû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Qèû uÉÌQûirÉÉþWû | </w:t>
      </w:r>
    </w:p>
    <w:p w14:paraId="482506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ÿqÉç |</w:t>
      </w:r>
    </w:p>
    <w:p w14:paraId="4F65B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ÉÿqÉç | </w:t>
      </w:r>
    </w:p>
    <w:p w14:paraId="0CC8DE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10C6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ÉWûÉ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ÉWûÉ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476A5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wÉþOèû |</w:t>
      </w:r>
    </w:p>
    <w:p w14:paraId="76AFA2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û uÉwÉþ Q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uÉwÉþOèû | </w:t>
      </w:r>
    </w:p>
    <w:p w14:paraId="4AF095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ÿqÉç |</w:t>
      </w:r>
    </w:p>
    <w:p w14:paraId="0AA102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ÉUÈ - A¤ÉÿqÉç | </w:t>
      </w:r>
    </w:p>
    <w:p w14:paraId="5DF5B0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wÉþOèû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57ADE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û uÉwÉþ Q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wÉþOèû MüUÉåÌiÉ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Éþ Q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 uÉwÉþOèû MüUÉåÌiÉ | </w:t>
      </w:r>
    </w:p>
    <w:p w14:paraId="45A6BB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ÉþOèû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 |</w:t>
      </w:r>
    </w:p>
    <w:p w14:paraId="287C77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ÉþOèû MüUÉåÌiÉ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û uÉwÉþOèû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Müþ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û uÉwÉþOèû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4A0EE9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92543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MüþUÉåÌiÉ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xrÉÉÿ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MüþUÉåÌiÉ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xrÉþ | </w:t>
      </w:r>
    </w:p>
    <w:p w14:paraId="658E8A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w:t>
      </w:r>
    </w:p>
    <w:p w14:paraId="285AE4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xrÉÉÿ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xrÉþ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xrÉþ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qÉÉ | </w:t>
      </w:r>
    </w:p>
    <w:p w14:paraId="41F59E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06DB666A"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Éxr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qÉÉ ÅxrÉÉxrÉ </w:t>
      </w:r>
    </w:p>
    <w:p w14:paraId="29F4AED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2AE49978" w14:textId="77777777" w:rsidR="00CD1ADC"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E053E2"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FEBC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pÉuÉþÌiÉ |</w:t>
      </w:r>
    </w:p>
    <w:p w14:paraId="2DA28FF0"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w:t>
      </w:r>
    </w:p>
    <w:p w14:paraId="5078BA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pÉuÉþÌiÉ | </w:t>
      </w:r>
    </w:p>
    <w:p w14:paraId="42A0A2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w:t>
      </w:r>
    </w:p>
    <w:p w14:paraId="277D56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ÌiÉþ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E7CAE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pÉuÉþÌiÉ | lÉ |</w:t>
      </w:r>
    </w:p>
    <w:p w14:paraId="6042D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pÉuÉþÌi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7F582B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7479C9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uÉwÉOèû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7F3EA8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uÉþÌiÉ | l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21D685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lÉ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3DD972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U¤ÉÉ(aqÉç)þÍxÉ |</w:t>
      </w:r>
    </w:p>
    <w:p w14:paraId="5A1CD3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lÉ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lÉ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aqÉç) U¤ÉÉ(aqÉç)þÍxÉ | </w:t>
      </w:r>
    </w:p>
    <w:p w14:paraId="1EFA6B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U¤ÉÉ(aqÉç)þÍxÉ | b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7FA45B9"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 blÉÎliÉ blÉ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w:t>
      </w:r>
    </w:p>
    <w:p w14:paraId="27517D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aqÉç) U¤ÉÉ(aqÉç)þÍxÉ blÉÎliÉ | </w:t>
      </w:r>
    </w:p>
    <w:p w14:paraId="7C3E35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aqÉç)þÍxÉ | b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w:t>
      </w:r>
    </w:p>
    <w:p w14:paraId="7984F2E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aqÉç)þÍxÉ blÉÎliÉ blÉ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blÉÎli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ÿ blÉ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blÉÎli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SþÈ | </w:t>
      </w:r>
    </w:p>
    <w:p w14:paraId="7C6886E0"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0B27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b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 uÉæ |</w:t>
      </w:r>
    </w:p>
    <w:p w14:paraId="33EF8C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b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ÿ blÉÎliÉ blÉÎli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ÿ blÉÎliÉ blÉÎli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07EA97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t>
      </w:r>
    </w:p>
    <w:p w14:paraId="4DBE01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 ÅlrÉå uÉæ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å | </w:t>
      </w:r>
    </w:p>
    <w:p w14:paraId="0D537F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w:t>
      </w:r>
    </w:p>
    <w:p w14:paraId="5742AA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WÒûiÉ - ASþÈ | </w:t>
      </w:r>
    </w:p>
    <w:p w14:paraId="339B8E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14:paraId="71B8F5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 ÅlrÉå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5FB376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w:t>
      </w:r>
    </w:p>
    <w:p w14:paraId="02E65B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 Ålr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 Ålr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SþÈ | </w:t>
      </w:r>
    </w:p>
    <w:p w14:paraId="5A5901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p>
    <w:p w14:paraId="23892D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lr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 | </w:t>
      </w:r>
    </w:p>
    <w:p w14:paraId="60B4D4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 iÉÉl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p>
    <w:p w14:paraId="143FFA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lr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 iÉÉ(aaÉç) xi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 iÉÉlÉç | </w:t>
      </w:r>
    </w:p>
    <w:p w14:paraId="75757E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14:paraId="379452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þWÒûiÉ - ASþÈ | </w:t>
      </w:r>
    </w:p>
    <w:p w14:paraId="502AD5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å | iÉÉl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14:paraId="1657CC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å iÉÉ(aaÉç) xiÉÉ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åÿ ÅlrÉå iÉÉ lÉ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iÉÉ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åÿ ÅlrÉå iÉÉ lÉ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cÉiÉç | </w:t>
      </w:r>
    </w:p>
    <w:p w14:paraId="415D31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l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14:paraId="2F4E7A4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 lÉ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iÉÉ(aaÉç) xiÉÉ lÉ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iÉÉ(aaÉç) xiÉÉ lÉ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70B58F7E"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4EBA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lÉç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14:paraId="674B1A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pÉrÉÉþ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å pÉrÉÉlÉçþ | </w:t>
      </w:r>
    </w:p>
    <w:p w14:paraId="47506B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14:paraId="7349BE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cÉÌSirÉþÎalÉ - ÍcÉiÉç | </w:t>
      </w:r>
    </w:p>
    <w:p w14:paraId="6F14F5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lÉçþ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14:paraId="122084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pÉrÉÉþ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åpÉrÉÉÿlÉç mÉëÏhÉÉÌiÉ mÉëÏhÉÉ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uÉÉåpÉrÉÉÿlÉç mÉëÏhÉÉÌiÉ | </w:t>
      </w:r>
    </w:p>
    <w:p w14:paraId="048BAA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lÉçþ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å |</w:t>
      </w:r>
    </w:p>
    <w:p w14:paraId="7D128D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ÿlÉç mÉëÏhÉÉÌiÉ mÉëÏhÉÉ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þ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ÿlÉç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å rÉå mÉëÏþhÉÉ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þ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ÿlÉç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å | </w:t>
      </w:r>
    </w:p>
    <w:p w14:paraId="4BC721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å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w:t>
      </w:r>
    </w:p>
    <w:p w14:paraId="3160D6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å rÉå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rÉå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È | </w:t>
      </w:r>
    </w:p>
    <w:p w14:paraId="6B13D5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å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w:t>
      </w:r>
    </w:p>
    <w:p w14:paraId="72F69B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rÉå 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rÉå 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lÉÉÿqÉç | </w:t>
      </w:r>
    </w:p>
    <w:p w14:paraId="79AD42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 CÌiÉþ |</w:t>
      </w:r>
    </w:p>
    <w:p w14:paraId="06EA96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qÉiÉÏÌi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qÉÌiÉþ | </w:t>
      </w:r>
    </w:p>
    <w:p w14:paraId="708DA6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 CÌi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w:t>
      </w:r>
    </w:p>
    <w:p w14:paraId="052D36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qÉiÉÏÌi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qÉÌi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åÌi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qÉÌi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lÉÉ | </w:t>
      </w:r>
    </w:p>
    <w:p w14:paraId="3282A7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w:t>
      </w:r>
    </w:p>
    <w:p w14:paraId="5957D1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Ìi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åiÉÏÌi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åiÉÏÌi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 </w:t>
      </w:r>
    </w:p>
    <w:p w14:paraId="191256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 AuÉþ |</w:t>
      </w:r>
    </w:p>
    <w:p w14:paraId="6F93D3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 uÉÉu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ÉuÉþ | </w:t>
      </w:r>
    </w:p>
    <w:p w14:paraId="1512DB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 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F75ED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 uÉÉu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 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u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3A3A68">
        <w:rPr>
          <w:rFonts w:ascii="BRH Devanagari Extra" w:hAnsi="BRH Devanagari Extra" w:cs="BRH Devanagari Extra"/>
          <w:color w:val="000000"/>
          <w:kern w:val="0"/>
          <w:sz w:val="32"/>
          <w:szCs w:val="32"/>
        </w:rPr>
        <w:t xml:space="preserve"> </w:t>
      </w:r>
    </w:p>
    <w:p w14:paraId="3A29FC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 xml:space="preserve">uÉÉåÿ¤ÉÌiÉ | </w:t>
      </w:r>
    </w:p>
    <w:p w14:paraId="77C796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w:t>
      </w:r>
    </w:p>
    <w:p w14:paraId="3EEA95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åÌiÉþ qÉkÉÑ - 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 </w:t>
      </w:r>
    </w:p>
    <w:p w14:paraId="4869A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19544A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uÉÉåÿ ¤ÉÌi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uÉÉåÿ ¤ÉÌi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È | </w:t>
      </w:r>
    </w:p>
    <w:p w14:paraId="51C3D3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08E3C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E¤É irÉÑ¤ÉÌi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 c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E¤É irÉÑ¤ÉÌi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É | </w:t>
      </w:r>
    </w:p>
    <w:p w14:paraId="4BADA9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605603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 c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cÉ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5EE107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79F0E9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WÒûiÉ - ASþÈ | </w:t>
      </w:r>
    </w:p>
    <w:p w14:paraId="2A3778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w:t>
      </w:r>
    </w:p>
    <w:p w14:paraId="2D1F3C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cÉþ 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cÉþ 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lÉç | </w:t>
      </w:r>
    </w:p>
    <w:p w14:paraId="22699E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48F2D3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È | </w:t>
      </w:r>
    </w:p>
    <w:p w14:paraId="26A862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4DED2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 cÉ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É | </w:t>
      </w:r>
    </w:p>
    <w:p w14:paraId="13414D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eÉþqÉÉlÉÈ |</w:t>
      </w:r>
    </w:p>
    <w:p w14:paraId="4B3520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 cÉ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 ¶É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È | </w:t>
      </w:r>
    </w:p>
    <w:p w14:paraId="503AD3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7BC6CF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þWÒûiÉ - ASþÈ | </w:t>
      </w:r>
    </w:p>
    <w:p w14:paraId="1509F9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eÉþqÉÉlÉÈ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ABE64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È mÉëÏ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È mÉëÏhÉÉÌiÉ | </w:t>
      </w:r>
    </w:p>
    <w:p w14:paraId="351CE6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È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å |</w:t>
      </w:r>
    </w:p>
    <w:p w14:paraId="30CB53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lÉÈ mÉëÏ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È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 iÉå mÉëÏþ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È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 | </w:t>
      </w:r>
    </w:p>
    <w:p w14:paraId="0352BD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å | rÉeÉþqÉÉlÉqÉç |</w:t>
      </w:r>
    </w:p>
    <w:p w14:paraId="18422B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 iÉå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å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 rÉeÉþqÉÉlÉqÉç | </w:t>
      </w:r>
    </w:p>
    <w:p w14:paraId="3D7C34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å | rÉeÉþqÉÉlÉqÉç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10466B6" w14:textId="77777777" w:rsidR="006055C9" w:rsidRPr="00770C5D" w:rsidRDefault="00000000" w:rsidP="00CD1AD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å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å iÉå rÉeÉþqÉÉlÉqÉç mÉëÏhÉÎliÉ mÉëÏh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iÉå iÉå rÉeÉþqÉÉlÉqÉç mÉëÏhÉÎliÉ | </w:t>
      </w:r>
    </w:p>
    <w:p w14:paraId="00E533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qÉç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w:t>
      </w:r>
    </w:p>
    <w:p w14:paraId="7406D7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lÉqÉç mÉëÏhÉÎliÉ mÉëÏh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qÉç mÉëÏhÉÎli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mÉëÏþh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qÉç mÉëÏhÉÎli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lÉÉ | </w:t>
      </w:r>
    </w:p>
    <w:p w14:paraId="457F9A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4B56A5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mÉëÏþhÉÎliÉ mÉëÏhÉÎli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æuÉæu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mÉëÏþhÉÎliÉ mÉëÏhÉÎli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lÉæuÉ | </w:t>
      </w:r>
    </w:p>
    <w:p w14:paraId="560D40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556472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æ uÉæu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æu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æu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È | </w:t>
      </w:r>
    </w:p>
    <w:p w14:paraId="098530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w:t>
      </w:r>
    </w:p>
    <w:p w14:paraId="55B3FD8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ÉÉÌiÉþ | </w:t>
      </w:r>
    </w:p>
    <w:p w14:paraId="7512B5D4"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D67B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 qÉkÉÑþwÉÉ |</w:t>
      </w:r>
    </w:p>
    <w:p w14:paraId="644436F8"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È </w:t>
      </w:r>
    </w:p>
    <w:p w14:paraId="27FDC2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 </w:t>
      </w:r>
    </w:p>
    <w:p w14:paraId="4D2246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3709E6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WÒûiÉ - ASþÈ | </w:t>
      </w:r>
    </w:p>
    <w:p w14:paraId="11E605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 qÉkÉÑþwÉ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407C50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È | </w:t>
      </w:r>
    </w:p>
    <w:p w14:paraId="7C1899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kÉÑþwÉ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w:t>
      </w:r>
    </w:p>
    <w:p w14:paraId="56C10C15"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kÉÑþwÉÉ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ÿ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 q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w:t>
      </w:r>
    </w:p>
    <w:p w14:paraId="46F966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ÿ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qÉç | </w:t>
      </w:r>
    </w:p>
    <w:p w14:paraId="68E049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 uÉæ |</w:t>
      </w:r>
    </w:p>
    <w:p w14:paraId="7F622D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ÿ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 q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ÿ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Ç ÆuÉæ uÉæ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 q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ÿ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Ç ÆuÉæ | </w:t>
      </w:r>
    </w:p>
    <w:p w14:paraId="748822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25B1C6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þWÒûiÉ - ASþÈ | </w:t>
      </w:r>
    </w:p>
    <w:p w14:paraId="301071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w:t>
      </w:r>
    </w:p>
    <w:p w14:paraId="01D86D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Ç ÆuÉæ uÉæ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iÉç | </w:t>
      </w:r>
    </w:p>
    <w:p w14:paraId="66F518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 A³ÉÿqÉç |</w:t>
      </w:r>
    </w:p>
    <w:p w14:paraId="63C3B5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 S³ÉÿqÉç | </w:t>
      </w:r>
    </w:p>
    <w:p w14:paraId="660A63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 A³ÉÿqÉç | rÉiÉç |</w:t>
      </w:r>
    </w:p>
    <w:p w14:paraId="3784E7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³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iÉç | </w:t>
      </w:r>
    </w:p>
    <w:p w14:paraId="00A533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³ÉÿqÉç | rÉiÉç | SÍkÉþ |</w:t>
      </w:r>
    </w:p>
    <w:p w14:paraId="5CAB84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Sè SÍkÉþ | </w:t>
      </w:r>
    </w:p>
    <w:p w14:paraId="3AF7A4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SÍk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w:t>
      </w:r>
    </w:p>
    <w:p w14:paraId="49640E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è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Skr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 q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Skr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qÉç | </w:t>
      </w:r>
    </w:p>
    <w:p w14:paraId="1E92DE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Ík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 qÉkÉÑþ |</w:t>
      </w:r>
    </w:p>
    <w:p w14:paraId="036A14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kr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 q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kr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u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kr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qÉç qÉkÉÑþ | </w:t>
      </w:r>
    </w:p>
    <w:p w14:paraId="17A2E2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 qÉkÉÑþ | rÉiÉç |</w:t>
      </w:r>
    </w:p>
    <w:p w14:paraId="5ECABA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u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 q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lÉç qÉku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 q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226EF8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kÉÑþ | rÉiÉç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w:t>
      </w:r>
    </w:p>
    <w:p w14:paraId="162D7B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l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rÉl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lÉÉ | </w:t>
      </w:r>
    </w:p>
    <w:p w14:paraId="69E709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w:t>
      </w:r>
    </w:p>
    <w:p w14:paraId="5F5902D4"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è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rÉSè rÉSè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rÉSè rÉSè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lÉÉ </w:t>
      </w:r>
    </w:p>
    <w:p w14:paraId="74CE71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 </w:t>
      </w:r>
    </w:p>
    <w:p w14:paraId="2EDCB1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w:t>
      </w:r>
    </w:p>
    <w:p w14:paraId="6381D82D"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w:t>
      </w:r>
    </w:p>
    <w:p w14:paraId="074F31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ÌiÉ | </w:t>
      </w:r>
    </w:p>
    <w:p w14:paraId="043D38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 |</w:t>
      </w:r>
    </w:p>
    <w:p w14:paraId="3BB83F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ÌiÉ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rÉþxrÉ | </w:t>
      </w:r>
    </w:p>
    <w:p w14:paraId="265F57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w:t>
      </w:r>
    </w:p>
    <w:p w14:paraId="32BF41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åÌiÉþ qÉkÉÑ - 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 </w:t>
      </w:r>
    </w:p>
    <w:p w14:paraId="6E3910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 | AuÉþÂSèkrÉæ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p>
    <w:p w14:paraId="1E3122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 uÉþÂ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ÂSèkrÉ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rÉÉ uÉþÂSèkrÉæ | </w:t>
      </w:r>
    </w:p>
    <w:p w14:paraId="5E08F5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p>
    <w:p w14:paraId="18C549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þuÉ - E¤ÉþÌiÉ | </w:t>
      </w:r>
    </w:p>
    <w:p w14:paraId="639EF6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 | AuÉþÂSèkrÉæ | 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p>
    <w:p w14:paraId="64644C4B"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 uÉþÂ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ÂSèkrÉ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 uÉþÂSèkrÉæ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lÉÉ ÅuÉþÂSèkrÉÉ </w:t>
      </w:r>
    </w:p>
    <w:p w14:paraId="76CFBC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 uÉþÂSèkrÉæ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lÉÉÿ | </w:t>
      </w:r>
    </w:p>
    <w:p w14:paraId="1A7A94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ÂSèkrÉæ | 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 AuÉ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p>
    <w:p w14:paraId="6BA4B1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ÂSèkrÉæ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 ÅuÉþÂ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ÂSèkrÉæ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 ÅuÉÉu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 ÅuÉþÂ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ÂSèkrÉæ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lÉÉ ÅuÉþ | </w:t>
      </w:r>
    </w:p>
    <w:p w14:paraId="284383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ÂSèkrÉæ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p>
    <w:p w14:paraId="41288358" w14:textId="26608D13"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Â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uÉþ - Â</w:t>
      </w:r>
      <w:r w:rsidR="00770C5D" w:rsidRPr="00770C5D">
        <w:rPr>
          <w:rFonts w:ascii="BRH Malayalam Extra" w:hAnsi="BRH Malayalam Extra" w:cs="BRH Devanagari Extra"/>
          <w:color w:val="000000"/>
          <w:kern w:val="0"/>
          <w:sz w:val="24"/>
          <w:szCs w:val="32"/>
        </w:rPr>
        <w:t>–</w:t>
      </w:r>
      <w:r w:rsidR="00ED6B98" w:rsidRPr="00770C5D">
        <w:rPr>
          <w:rFonts w:ascii="BRH Devanagari Extra" w:hAnsi="BRH Devanagari Extra" w:cs="BRH Devanagari Extra"/>
          <w:color w:val="000000"/>
          <w:kern w:val="0"/>
          <w:sz w:val="32"/>
          <w:szCs w:val="32"/>
        </w:rPr>
        <w:t>Sè</w:t>
      </w:r>
      <w:r w:rsidRPr="00770C5D">
        <w:rPr>
          <w:rFonts w:ascii="BRH Devanagari Extra" w:hAnsi="BRH Devanagari Extra" w:cs="BRH Devanagari Extra"/>
          <w:color w:val="000000"/>
          <w:kern w:val="0"/>
          <w:sz w:val="32"/>
          <w:szCs w:val="32"/>
        </w:rPr>
        <w:t>k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4A43B0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 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1E6FB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 ÅuÉÉu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 Å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lÉÉ ÅuÉÉåÿ¤ÉÌiÉ | </w:t>
      </w:r>
    </w:p>
    <w:p w14:paraId="353A90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w:t>
      </w:r>
    </w:p>
    <w:p w14:paraId="22D573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uÉÉåÿ¤ÉÌiÉ mÉëÉ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 E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 uÉÉåÿ¤ÉÌiÉ mÉëÉ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rÉÈ | </w:t>
      </w:r>
    </w:p>
    <w:p w14:paraId="71B2C1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 uÉæ |</w:t>
      </w:r>
    </w:p>
    <w:p w14:paraId="71A40986"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 Eþ¤É irÉÑ¤ÉÌiÉ mÉëÉ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å uÉæ uÉæ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rÉ Eþ¤É irÉÑ¤ÉÌiÉ </w:t>
      </w:r>
    </w:p>
    <w:p w14:paraId="3D0E4DB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rÉÉå uÉæ | </w:t>
      </w:r>
    </w:p>
    <w:p w14:paraId="68C959CC"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86D6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6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 uÉæ | 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w:t>
      </w:r>
    </w:p>
    <w:p w14:paraId="42EF36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å uÉæ uÉæ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å uÉæ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uÉæ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å uÉæ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È | </w:t>
      </w:r>
    </w:p>
    <w:p w14:paraId="6DF9A4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w:t>
      </w:r>
    </w:p>
    <w:p w14:paraId="1D2DA3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 CÌiÉþ mÉëÉeÉ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rÉÈ | </w:t>
      </w:r>
    </w:p>
    <w:p w14:paraId="7AF019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uÉÉrÉþ | </w:t>
      </w:r>
    </w:p>
    <w:p w14:paraId="68067D6D"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uÉæ uÉæ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xÉþ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uÉæ uÉæ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È </w:t>
      </w:r>
    </w:p>
    <w:p w14:paraId="5C06A7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þ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uÉÉrÉþ | </w:t>
      </w:r>
    </w:p>
    <w:p w14:paraId="064639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 ²ÉprÉÉÿqÉç |</w:t>
      </w:r>
    </w:p>
    <w:p w14:paraId="4F05FF61"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xÉþ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xÉþ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²ÉprÉÉ(aqÉç)þ </w:t>
      </w:r>
    </w:p>
    <w:p w14:paraId="34231D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xÉþ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ÿqÉç | </w:t>
      </w:r>
    </w:p>
    <w:p w14:paraId="4230B6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 ²ÉprÉÉÿqÉç | mÉëÌiÉþÌ¸irÉæ |</w:t>
      </w:r>
    </w:p>
    <w:p w14:paraId="61D48E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aqÉç)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aqÉç)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mÉëÌiÉþÌ¸irÉæ | </w:t>
      </w:r>
    </w:p>
    <w:p w14:paraId="326609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w:t>
      </w:r>
    </w:p>
    <w:p w14:paraId="0F85A3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uÉÉrÉåÌiÉþ xÉrÉÉåÌlÉ - iuÉÉrÉþ | </w:t>
      </w:r>
    </w:p>
    <w:p w14:paraId="14DF13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ÉprÉÉÿqÉç | mÉëÌiÉþÌ¸ir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ÿqÉç |</w:t>
      </w:r>
    </w:p>
    <w:p w14:paraId="4CF1D08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É A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þ qÉ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É A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ÉUÿqÉç | </w:t>
      </w:r>
    </w:p>
    <w:p w14:paraId="73DA45FA" w14:textId="77777777" w:rsidR="00CD1ADC"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BB6DBA"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6D2D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Ì¸ir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ÿqÉç | AuÉþ |</w:t>
      </w:r>
    </w:p>
    <w:p w14:paraId="536D97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Ì¸irÉÉ A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þ qÉ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É A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Éþ 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É A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 </w:t>
      </w:r>
    </w:p>
    <w:p w14:paraId="2E6B9C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Ì¸irÉæ |</w:t>
      </w:r>
    </w:p>
    <w:p w14:paraId="71617B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 Îx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43BB8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ÿqÉç | 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D52BAB2" w14:textId="77777777" w:rsidR="006055C9" w:rsidRPr="00770C5D" w:rsidRDefault="00000000" w:rsidP="00CD1AD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Éþ 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þ qÉ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þ 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þ qÉ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åÿ¤ÉÌiÉ | </w:t>
      </w:r>
    </w:p>
    <w:p w14:paraId="39D0F7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ÿqÉç |</w:t>
      </w:r>
    </w:p>
    <w:p w14:paraId="20BDB7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irÉþlÉÑ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ÉUÿqÉç | </w:t>
      </w:r>
    </w:p>
    <w:p w14:paraId="292444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mÉþËUuÉaÉïqÉç |</w:t>
      </w:r>
    </w:p>
    <w:p w14:paraId="6F7595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uÉÉåÿ¤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þËUuÉ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þËUuÉaÉï q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uÉÉåÿ¤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þËUuÉaÉïqÉç | </w:t>
      </w:r>
    </w:p>
    <w:p w14:paraId="0CF592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mÉþËUuÉaÉï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440C2A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 mÉþËUuÉ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þËUuÉaÉï qÉÑ¤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þËUuÉ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mÉþËUuÉaÉï qÉÑ¤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þËUuÉ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21C5F9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þËUuÉaÉï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w:t>
      </w:r>
    </w:p>
    <w:p w14:paraId="42F1A3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þËUuÉ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mÉþËUuÉ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þËUuÉ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Éþ lÉål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mÉþËUuÉ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þËUuÉ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ÉlÉçþ | </w:t>
      </w:r>
    </w:p>
    <w:p w14:paraId="4B1560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þËUuÉaÉïqÉç |</w:t>
      </w:r>
    </w:p>
    <w:p w14:paraId="0E1C86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þËUuÉ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irÉmÉþËU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776660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D9F51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Éþ lÉål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ÉÿlÉç mÉëÏhÉÉÌiÉ mÉëÏhÉÉ irÉål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ælÉÉÿlÉç mÉëÏhÉÉÌiÉ | </w:t>
      </w:r>
    </w:p>
    <w:p w14:paraId="540C83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uÉ |</w:t>
      </w:r>
    </w:p>
    <w:p w14:paraId="7F21A8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ÌuÉ mÉëÏþhÉÉ irÉålÉÉ lÉålÉÉlÉç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 </w:t>
      </w:r>
    </w:p>
    <w:p w14:paraId="494B07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uÉ | uÉæ |</w:t>
      </w:r>
    </w:p>
    <w:p w14:paraId="5E5881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ÌuÉ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uÉæ uÉæ ÌuÉ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uÉæ | </w:t>
      </w:r>
    </w:p>
    <w:p w14:paraId="04712C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w:t>
      </w:r>
    </w:p>
    <w:p w14:paraId="04B64A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uÉ uÉæ uÉæ ÌuÉ ÌuÉ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æ ÌuÉ ÌuÉ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È | </w:t>
      </w:r>
    </w:p>
    <w:p w14:paraId="605C79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w:t>
      </w:r>
    </w:p>
    <w:p w14:paraId="56B430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ÉæÈ | </w:t>
      </w:r>
    </w:p>
    <w:p w14:paraId="59C590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w:t>
      </w:r>
    </w:p>
    <w:p w14:paraId="0B36CC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rÉÉÿ | </w:t>
      </w:r>
    </w:p>
    <w:p w14:paraId="50522E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w:t>
      </w:r>
    </w:p>
    <w:p w14:paraId="7BCF4A01"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rÉÉþ </w:t>
      </w:r>
    </w:p>
    <w:p w14:paraId="5A56F0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ÑÍpÉþÈ | </w:t>
      </w:r>
    </w:p>
    <w:p w14:paraId="544A3E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w:t>
      </w:r>
    </w:p>
    <w:p w14:paraId="3F4DA4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ËUÌiÉþ mÉë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æÈ | </w:t>
      </w:r>
    </w:p>
    <w:p w14:paraId="20BFB0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4DBD9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Uçþ. GSèkrÉiÉ GSèkrÉiÉå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ÑÍpÉUçþ. GSèkrÉiÉå | </w:t>
      </w:r>
    </w:p>
    <w:p w14:paraId="31361D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w:t>
      </w:r>
    </w:p>
    <w:p w14:paraId="041242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rÉåÌiÉþ mÉë - eÉrÉÉÿ | </w:t>
      </w:r>
    </w:p>
    <w:p w14:paraId="4B7E78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w:t>
      </w:r>
    </w:p>
    <w:p w14:paraId="4DE087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Uçþ. GSèkrÉiÉ GSèkrÉiÉå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Uçþ. GSèk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 GþSèkrÉiÉå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Uçþ. GSèk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È | </w:t>
      </w:r>
    </w:p>
    <w:p w14:paraId="39AA20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w:t>
      </w:r>
    </w:p>
    <w:p w14:paraId="4EB7E2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 - 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7F7E3C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14:paraId="28D507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 GþSèkrÉiÉ GSèk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ÿ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 GþSèkrÉiÉ GSèk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ÿ ÅÎalÉqÉç | </w:t>
      </w:r>
    </w:p>
    <w:p w14:paraId="0F8E2A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³Éç |</w:t>
      </w:r>
    </w:p>
    <w:p w14:paraId="5C0E7C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åÿ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Éå rÉÉåÿ Å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aaÉç)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Éå rÉÉåÿ Å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uÉ³Éç | </w:t>
      </w:r>
    </w:p>
    <w:p w14:paraId="32D5D6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³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p>
    <w:p w14:paraId="50838E4B"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aaÉç)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 irÉ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 </w:t>
      </w:r>
    </w:p>
    <w:p w14:paraId="61F6AD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üÉqÉþÌiÉ | </w:t>
      </w:r>
    </w:p>
    <w:p w14:paraId="4F77B5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³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p>
    <w:p w14:paraId="3E75D4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 irÉ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aaÉç)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mÉëÉ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aaÉç)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mÉëÉ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È | </w:t>
      </w:r>
    </w:p>
    <w:p w14:paraId="4954EF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p>
    <w:p w14:paraId="5A63E1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mÉëÉ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 irÉ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mÉëÉ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 irÉ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mÉëÉ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È | </w:t>
      </w:r>
    </w:p>
    <w:p w14:paraId="44C8F7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p>
    <w:p w14:paraId="6CC950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þÍkÉ - ¢üÉqÉþÌiÉ | </w:t>
      </w:r>
    </w:p>
    <w:p w14:paraId="0232EB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CÌiÉþ |</w:t>
      </w:r>
    </w:p>
    <w:p w14:paraId="767F2963"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CiÉÏ irÉ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 </w:t>
      </w:r>
    </w:p>
    <w:p w14:paraId="0763A4E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 CÌiÉþ | </w:t>
      </w:r>
    </w:p>
    <w:p w14:paraId="14BA8FC9"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2ABF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w:t>
      </w:r>
    </w:p>
    <w:p w14:paraId="06F8D5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 CÌiÉþ mÉëÉhÉ - SÉÈ | </w:t>
      </w:r>
    </w:p>
    <w:p w14:paraId="13250B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F3D4E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CiÉÏ irÉ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CirÉÉþ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 irÉ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 CirÉÉþWû | </w:t>
      </w:r>
    </w:p>
    <w:p w14:paraId="3DEFD0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w:t>
      </w:r>
    </w:p>
    <w:p w14:paraId="34285E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CirÉþmÉÉlÉ - SÉÈ | </w:t>
      </w:r>
    </w:p>
    <w:p w14:paraId="0BB834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34CF81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lÉç | </w:t>
      </w:r>
    </w:p>
    <w:p w14:paraId="179CA0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EB5E0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ÉþWûÉ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ÉþWûÉ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267FD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w:t>
      </w:r>
    </w:p>
    <w:p w14:paraId="7A71BE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iqÉ³Éç | </w:t>
      </w:r>
    </w:p>
    <w:p w14:paraId="78A6ED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36F410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ÌlÉ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lÉç | </w:t>
      </w:r>
    </w:p>
    <w:p w14:paraId="4C1D02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FED7A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iqÉlÉç kÉþ¨Éå | </w:t>
      </w:r>
    </w:p>
    <w:p w14:paraId="24943F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w:t>
      </w:r>
    </w:p>
    <w:p w14:paraId="664BB0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kÉþ¨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È | </w:t>
      </w:r>
    </w:p>
    <w:p w14:paraId="00C988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w:t>
      </w:r>
    </w:p>
    <w:p w14:paraId="4E7538AF"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kÉþ¨Éå kÉ¨Éå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kÉþ¨Éå kÉ¨Éå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w:t>
      </w:r>
    </w:p>
    <w:p w14:paraId="020C62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È | </w:t>
      </w:r>
    </w:p>
    <w:p w14:paraId="3039ED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 CÌiÉþ |</w:t>
      </w:r>
    </w:p>
    <w:p w14:paraId="3954C9C8"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CiÉÏÌiÉþ uÉ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w:t>
      </w:r>
    </w:p>
    <w:p w14:paraId="04CDCD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CÌiÉþ | </w:t>
      </w:r>
    </w:p>
    <w:p w14:paraId="665E25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w:t>
      </w:r>
    </w:p>
    <w:p w14:paraId="44D126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CÌiÉþ uÉcÉïÈ - SÉÈ | </w:t>
      </w:r>
    </w:p>
    <w:p w14:paraId="26C63E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E68CF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CiÉÏÌiÉþ uÉ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uÉ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CirÉÉþWû | </w:t>
      </w:r>
    </w:p>
    <w:p w14:paraId="35F802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w:t>
      </w:r>
    </w:p>
    <w:p w14:paraId="068A6F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CÌiÉþ uÉËUuÉÈ - SÉÈ | </w:t>
      </w:r>
    </w:p>
    <w:p w14:paraId="07ECE8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w:t>
      </w:r>
    </w:p>
    <w:p w14:paraId="26A9A7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åûiÉÏ irÉ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 </w:t>
      </w:r>
    </w:p>
    <w:p w14:paraId="5586EC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uÉæ |</w:t>
      </w:r>
    </w:p>
    <w:p w14:paraId="342661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û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û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uÉæ | </w:t>
      </w:r>
    </w:p>
    <w:p w14:paraId="3F693B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uÉæ | uÉcÉïþÈ |</w:t>
      </w:r>
    </w:p>
    <w:p w14:paraId="432726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uÉæ uÉcÉïþÈ | </w:t>
      </w:r>
    </w:p>
    <w:p w14:paraId="500644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w:t>
      </w:r>
    </w:p>
    <w:p w14:paraId="1B9111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åÌiÉþ mÉë - eÉÉ | </w:t>
      </w:r>
    </w:p>
    <w:p w14:paraId="275DE2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cÉï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57CE89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cÉï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cÉï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29838D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cÉï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ËUþuÉÈ |</w:t>
      </w:r>
    </w:p>
    <w:p w14:paraId="36EAA6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cÉï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ï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ï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 </w:t>
      </w:r>
    </w:p>
    <w:p w14:paraId="630298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ËUþu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w:t>
      </w:r>
    </w:p>
    <w:p w14:paraId="7598A778"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Ç ÆuÉËUþu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w:t>
      </w:r>
    </w:p>
    <w:p w14:paraId="7C5D91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qÉç | </w:t>
      </w:r>
    </w:p>
    <w:p w14:paraId="2CB595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ËUþu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D4101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ËUþu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Ç ÆuÉËU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Ç ÆuÉËU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1DF0E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754E68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5C15AF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w:t>
      </w:r>
    </w:p>
    <w:p w14:paraId="46F881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ÍqÉÌiÉþ mÉë - eÉÉqÉç | </w:t>
      </w:r>
    </w:p>
    <w:p w14:paraId="4692CA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w:t>
      </w:r>
    </w:p>
    <w:p w14:paraId="08687F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qÉ³Éç | </w:t>
      </w:r>
    </w:p>
    <w:p w14:paraId="2BFB0D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93811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qÉlÉç kÉþ¨Éå | </w:t>
      </w:r>
    </w:p>
    <w:p w14:paraId="57102F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lSìþÈ |</w:t>
      </w:r>
    </w:p>
    <w:p w14:paraId="230B8F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þÈ | </w:t>
      </w:r>
    </w:p>
    <w:p w14:paraId="0D8784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lSìþ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22ED58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kÉ¨Éå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ÍqÉlSìÉåþ kÉ¨Éå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067922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lSìþ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7031A2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lSì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WûlÉç lÉWû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qÉþWû³Éç | </w:t>
      </w:r>
    </w:p>
    <w:p w14:paraId="3B31DF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qÉç |</w:t>
      </w:r>
    </w:p>
    <w:p w14:paraId="034CC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WûlÉç lÉWû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qÉç iÉ qÉþWû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ÉqÉç | </w:t>
      </w:r>
    </w:p>
    <w:p w14:paraId="3496BF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q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164BBD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qÉç iÉ qÉþWûlÉç l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 qÉþWûlÉç l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72A959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14:paraId="65EA0E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qÉç i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qÉç i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14:paraId="5F2A69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p>
    <w:p w14:paraId="791B97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wwÉÉå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ÍpÉþÈ | </w:t>
      </w:r>
    </w:p>
    <w:p w14:paraId="32844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p>
    <w:p w14:paraId="18431578"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wwÉÉå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w:t>
      </w:r>
    </w:p>
    <w:p w14:paraId="609B66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æÈ | </w:t>
      </w:r>
    </w:p>
    <w:p w14:paraId="44B14D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p>
    <w:p w14:paraId="61028E88"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wwÉÉå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UþÍxÉlÉÉ SÍxÉlÉÉSè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ÍpÉþ </w:t>
      </w:r>
    </w:p>
    <w:p w14:paraId="3A22E8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wÉÉå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æ UþÍxÉlÉÉiÉç | </w:t>
      </w:r>
    </w:p>
    <w:p w14:paraId="6831C7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p>
    <w:p w14:paraId="58D1EC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wÉÉå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087967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xÉÈ |</w:t>
      </w:r>
    </w:p>
    <w:p w14:paraId="3492EB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UþÍxÉlÉÉ SÍxÉlÉÉSè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UþÍx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Éåþ ÅÍxÉlÉÉSè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UþÍx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ç xÉÈ | </w:t>
      </w:r>
    </w:p>
    <w:p w14:paraId="034FE9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w:t>
      </w:r>
    </w:p>
    <w:p w14:paraId="2BC556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Éåþ ÅÍxÉlÉÉ SÍx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Éåþ ÅÍxÉlÉÉ SÍx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qÉç | </w:t>
      </w:r>
    </w:p>
    <w:p w14:paraId="4C9A7B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w:t>
      </w:r>
    </w:p>
    <w:p w14:paraId="5D6F4A2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rÉåÿ | </w:t>
      </w:r>
    </w:p>
    <w:p w14:paraId="117DCA37"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C34A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AlÉÏþMüuÉiÉå |</w:t>
      </w:r>
    </w:p>
    <w:p w14:paraId="5C20AF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 Å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rÉå ÅlÉÏþMüuÉiÉå | </w:t>
      </w:r>
    </w:p>
    <w:p w14:paraId="6D04B7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AlÉÏþMüuÉiÉå | AÉWÒûþÌiÉqÉç |</w:t>
      </w:r>
    </w:p>
    <w:p w14:paraId="68F0DD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 Å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qÉç | </w:t>
      </w:r>
    </w:p>
    <w:p w14:paraId="7B8073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iÉå | AÉWÒûþÌ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09DF7B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 qÉ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 qÉmÉzrÉiÉç | </w:t>
      </w:r>
    </w:p>
    <w:p w14:paraId="5D9BD7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iÉå |</w:t>
      </w:r>
    </w:p>
    <w:p w14:paraId="3E9DDC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lÉÏþM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92635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qÉç |</w:t>
      </w:r>
    </w:p>
    <w:p w14:paraId="59CC2E65" w14:textId="77777777" w:rsidR="006055C9" w:rsidRPr="00770C5D" w:rsidRDefault="00000000" w:rsidP="00CD1AD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 qÉ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 q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 q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qÉç | </w:t>
      </w:r>
    </w:p>
    <w:p w14:paraId="091CBA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w:t>
      </w:r>
    </w:p>
    <w:p w14:paraId="2E1950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1C247E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3F1E4C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qÉþeÉÑWûÉå S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qÉ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 qÉþeÉÑWûÉåiÉç | </w:t>
      </w:r>
    </w:p>
    <w:p w14:paraId="086AE8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xrÉþ |</w:t>
      </w:r>
    </w:p>
    <w:p w14:paraId="086B3F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 qÉþeÉÑWûÉå S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xrÉþ | </w:t>
      </w:r>
    </w:p>
    <w:p w14:paraId="157206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528256D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eÉÑWûÉå S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Éþ eÉÑWûÉå S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6D4B8FBC"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D620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AlÉÏþMüuÉÉlÉç |</w:t>
      </w:r>
    </w:p>
    <w:p w14:paraId="5FAE61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lÉÏþMü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 UlÉÏþMüuÉÉlÉç | </w:t>
      </w:r>
    </w:p>
    <w:p w14:paraId="3FDABC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AlÉÏþMüuÉÉlÉç | xuÉålÉþ |</w:t>
      </w:r>
    </w:p>
    <w:p w14:paraId="457D5F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lÉÏþMü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ÉlÉÏþMü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jxuÉålÉþ | </w:t>
      </w:r>
    </w:p>
    <w:p w14:paraId="75D5C5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ÉlÉç | xuÉålÉþ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24F8B8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 </w:t>
      </w:r>
    </w:p>
    <w:p w14:paraId="74D7E3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ÉlÉç |</w:t>
      </w:r>
    </w:p>
    <w:p w14:paraId="1950C4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irÉlÉÏþMü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 </w:t>
      </w:r>
    </w:p>
    <w:p w14:paraId="4A9FCE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ålÉþ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14:paraId="6FCC8CD8"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þ </w:t>
      </w:r>
    </w:p>
    <w:p w14:paraId="154431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14:paraId="742CFA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t>
      </w:r>
    </w:p>
    <w:p w14:paraId="7C800321"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w:t>
      </w:r>
    </w:p>
    <w:p w14:paraId="5604F2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 | </w:t>
      </w:r>
    </w:p>
    <w:p w14:paraId="16C916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3B6C6A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åÌiÉþ pÉÉaÉ - kÉårÉåþlÉ | </w:t>
      </w:r>
    </w:p>
    <w:p w14:paraId="494D9C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t>
      </w:r>
    </w:p>
    <w:p w14:paraId="418CB9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ÉÉå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 </w:t>
      </w:r>
    </w:p>
    <w:p w14:paraId="4EABCB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w:t>
      </w:r>
    </w:p>
    <w:p w14:paraId="2FACD1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ÉÉå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ÉÉå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lÉç | </w:t>
      </w:r>
    </w:p>
    <w:p w14:paraId="13E8C1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t>
      </w:r>
    </w:p>
    <w:p w14:paraId="634B17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ÌiÉþ wÉÉåQûzÉ - kÉÉ | </w:t>
      </w:r>
    </w:p>
    <w:p w14:paraId="52CECC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 AÌmÉþ |</w:t>
      </w:r>
    </w:p>
    <w:p w14:paraId="629A49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 lÉmrÉÌm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 lÉÌmÉþ | </w:t>
      </w:r>
    </w:p>
    <w:p w14:paraId="54033D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 AÌm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1B63A3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 lÉmrÉÌm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 lÉmrÉþ SWûS 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m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 lÉmrÉþSWûiÉç | </w:t>
      </w:r>
    </w:p>
    <w:p w14:paraId="589173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Ìm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w:t>
      </w:r>
    </w:p>
    <w:p w14:paraId="5F1473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rÉþSWû S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mrÉ mrÉþSWûSè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Éþ 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mrÉ mrÉþ SWûSè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lÉþ | </w:t>
      </w:r>
    </w:p>
    <w:p w14:paraId="2EA416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14:paraId="67F9EC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Éþ SWû SS WûSè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Éþ SWû SS WûSè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14:paraId="79EB71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p>
    <w:p w14:paraId="5867B387"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Éåþ </w:t>
      </w:r>
    </w:p>
    <w:p w14:paraId="1D5F20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14:paraId="6569F7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p>
    <w:p w14:paraId="2D361C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åÌiÉþ uÉæµ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lÉþ | </w:t>
      </w:r>
    </w:p>
    <w:p w14:paraId="0FFA23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p>
    <w:p w14:paraId="0A247A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þqÉÑcrÉiÉÉ 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þqÉÑcrÉiÉ | </w:t>
      </w:r>
    </w:p>
    <w:p w14:paraId="34766B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p>
    <w:p w14:paraId="3E0B6A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þqÉÑcrÉiÉÉ 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þ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þ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þ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5704BC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w:t>
      </w:r>
    </w:p>
    <w:p w14:paraId="6BB9D9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þqÉÑcrÉiÉÉ 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þqÉÑcrÉiÉÉ 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rÉåÿ | </w:t>
      </w:r>
    </w:p>
    <w:p w14:paraId="53D70E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AlÉÏþMüuÉiÉå |</w:t>
      </w:r>
    </w:p>
    <w:p w14:paraId="7C561D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 Å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rÉå ÅlÉÏþMüuÉiÉå | </w:t>
      </w:r>
    </w:p>
    <w:p w14:paraId="0EA54F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AlÉÏþMüuÉiÉå | AÉWÒûþÌiÉqÉç |</w:t>
      </w:r>
    </w:p>
    <w:p w14:paraId="76F2F1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 Å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qÉç | </w:t>
      </w:r>
    </w:p>
    <w:p w14:paraId="6117F1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iÉå | AÉWÒûþÌi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w:t>
      </w:r>
    </w:p>
    <w:p w14:paraId="6E891B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åÌiÉþ | </w:t>
      </w:r>
    </w:p>
    <w:p w14:paraId="1CF9B1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iÉå |</w:t>
      </w:r>
    </w:p>
    <w:p w14:paraId="322E4E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lÉÏþM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357A7D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3728A1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2CDA75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w:t>
      </w:r>
    </w:p>
    <w:p w14:paraId="53DF16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305CC6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22629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U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D18B2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7755F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14:paraId="6CD97843" w14:textId="4EF51DEA"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Pr="00CD4669">
        <w:rPr>
          <w:rFonts w:ascii="BRH Devanagari Extra" w:hAnsi="BRH Devanagari Extra" w:cs="BRH Devanagari Extra"/>
          <w:color w:val="000000"/>
          <w:kern w:val="0"/>
          <w:sz w:val="32"/>
          <w:szCs w:val="32"/>
          <w:highlight w:val="green"/>
          <w:lang w:val="it-IT"/>
        </w:rPr>
        <w:t>A</w:t>
      </w:r>
      <w:r w:rsidRPr="00770C5D">
        <w:rPr>
          <w:rFonts w:ascii="BRH Devanagari Extra" w:hAnsi="BRH Devanagari Extra" w:cs="BRH Devanagari Extra"/>
          <w:color w:val="000000"/>
          <w:kern w:val="0"/>
          <w:sz w:val="32"/>
          <w:szCs w:val="32"/>
          <w:lang w:val="it-IT"/>
        </w:rPr>
        <w:t>lÉÏþMüuÉÉlÉç |</w:t>
      </w:r>
    </w:p>
    <w:p w14:paraId="6DE782C5" w14:textId="11AB7411"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É 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r w:rsidRPr="00677635">
        <w:rPr>
          <w:rFonts w:ascii="BRH Devanagari Extra" w:hAnsi="BRH Devanagari Extra" w:cs="BRH Devanagari Extra"/>
          <w:color w:val="000000"/>
          <w:kern w:val="0"/>
          <w:sz w:val="32"/>
          <w:szCs w:val="32"/>
          <w:highlight w:val="green"/>
          <w:lang w:val="it-IT"/>
        </w:rPr>
        <w:t>lÉ</w:t>
      </w:r>
      <w:r w:rsidRPr="00770C5D">
        <w:rPr>
          <w:rFonts w:ascii="BRH Devanagari Extra" w:hAnsi="BRH Devanagari Extra" w:cs="BRH Devanagari Extra"/>
          <w:color w:val="000000"/>
          <w:kern w:val="0"/>
          <w:sz w:val="32"/>
          <w:szCs w:val="32"/>
          <w:lang w:val="it-IT"/>
        </w:rPr>
        <w:t>lÉÏþMüuÉÉ l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xrÉÉ lÉÏþMüuÉÉlÉç | </w:t>
      </w:r>
    </w:p>
    <w:p w14:paraId="6590B713" w14:textId="2C896DA1"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Pr="00CD4669">
        <w:rPr>
          <w:rFonts w:ascii="BRH Devanagari Extra" w:hAnsi="BRH Devanagari Extra" w:cs="BRH Devanagari Extra"/>
          <w:color w:val="000000"/>
          <w:kern w:val="0"/>
          <w:sz w:val="32"/>
          <w:szCs w:val="32"/>
          <w:highlight w:val="green"/>
          <w:lang w:val="it-IT"/>
        </w:rPr>
        <w:t>A</w:t>
      </w:r>
      <w:r w:rsidRPr="00770C5D">
        <w:rPr>
          <w:rFonts w:ascii="BRH Devanagari Extra" w:hAnsi="BRH Devanagari Extra" w:cs="BRH Devanagari Extra"/>
          <w:color w:val="000000"/>
          <w:kern w:val="0"/>
          <w:sz w:val="32"/>
          <w:szCs w:val="32"/>
          <w:lang w:val="it-IT"/>
        </w:rPr>
        <w:t>lÉÏþMüuÉÉlÉç | xuÉålÉþ |</w:t>
      </w:r>
    </w:p>
    <w:p w14:paraId="7BCC4950" w14:textId="2E4D5727" w:rsidR="006055C9" w:rsidRPr="00770C5D" w:rsidRDefault="00000000" w:rsidP="00CD1AD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r w:rsidRPr="00623782">
        <w:rPr>
          <w:rFonts w:ascii="BRH Devanagari Extra" w:hAnsi="BRH Devanagari Extra" w:cs="BRH Devanagari Extra"/>
          <w:color w:val="000000"/>
          <w:kern w:val="0"/>
          <w:sz w:val="32"/>
          <w:szCs w:val="32"/>
          <w:highlight w:val="green"/>
          <w:lang w:val="it-IT"/>
        </w:rPr>
        <w:t>lÉ</w:t>
      </w:r>
      <w:r w:rsidRPr="00770C5D">
        <w:rPr>
          <w:rFonts w:ascii="BRH Devanagari Extra" w:hAnsi="BRH Devanagari Extra" w:cs="BRH Devanagari Extra"/>
          <w:color w:val="000000"/>
          <w:kern w:val="0"/>
          <w:sz w:val="32"/>
          <w:szCs w:val="32"/>
          <w:lang w:val="it-IT"/>
        </w:rPr>
        <w:t>lÉÏþMüuÉÉ l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ÉlÉÏþMüuÉÉ l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jxuÉålÉþ | </w:t>
      </w:r>
    </w:p>
    <w:p w14:paraId="6725741A" w14:textId="2F3F883D"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CD4669">
        <w:rPr>
          <w:rFonts w:ascii="BRH Devanagari Extra" w:hAnsi="BRH Devanagari Extra" w:cs="BRH Devanagari Extra"/>
          <w:color w:val="000000"/>
          <w:kern w:val="0"/>
          <w:sz w:val="32"/>
          <w:szCs w:val="32"/>
          <w:highlight w:val="green"/>
          <w:lang w:val="it-IT"/>
        </w:rPr>
        <w:t>A</w:t>
      </w:r>
      <w:r w:rsidRPr="00770C5D">
        <w:rPr>
          <w:rFonts w:ascii="BRH Devanagari Extra" w:hAnsi="BRH Devanagari Extra" w:cs="BRH Devanagari Extra"/>
          <w:color w:val="000000"/>
          <w:kern w:val="0"/>
          <w:sz w:val="32"/>
          <w:szCs w:val="32"/>
          <w:lang w:val="it-IT"/>
        </w:rPr>
        <w:t>lÉÏþMüuÉÉlÉç | xuÉålÉþ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22E3F4F8" w14:textId="13FDF681"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3782">
        <w:rPr>
          <w:rFonts w:ascii="BRH Devanagari Extra" w:hAnsi="BRH Devanagari Extra" w:cs="BRH Devanagari Extra"/>
          <w:color w:val="000000"/>
          <w:kern w:val="0"/>
          <w:sz w:val="32"/>
          <w:szCs w:val="32"/>
          <w:highlight w:val="green"/>
          <w:lang w:val="it-IT"/>
        </w:rPr>
        <w:t>A</w:t>
      </w:r>
      <w:r w:rsidRPr="00770C5D">
        <w:rPr>
          <w:rFonts w:ascii="BRH Devanagari Extra" w:hAnsi="BRH Devanagari Extra" w:cs="BRH Devanagari Extra"/>
          <w:color w:val="000000"/>
          <w:kern w:val="0"/>
          <w:sz w:val="32"/>
          <w:szCs w:val="32"/>
          <w:lang w:val="it-IT"/>
        </w:rPr>
        <w:t>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r w:rsidRPr="00623782">
        <w:rPr>
          <w:rFonts w:ascii="BRH Devanagari Extra" w:hAnsi="BRH Devanagari Extra" w:cs="BRH Devanagari Extra"/>
          <w:color w:val="000000"/>
          <w:kern w:val="0"/>
          <w:sz w:val="32"/>
          <w:szCs w:val="32"/>
          <w:highlight w:val="green"/>
          <w:lang w:val="it-IT"/>
        </w:rPr>
        <w:t>lÉ</w:t>
      </w:r>
      <w:r w:rsidRPr="00770C5D">
        <w:rPr>
          <w:rFonts w:ascii="BRH Devanagari Extra" w:hAnsi="BRH Devanagari Extra" w:cs="BRH Devanagari Extra"/>
          <w:color w:val="000000"/>
          <w:kern w:val="0"/>
          <w:sz w:val="32"/>
          <w:szCs w:val="32"/>
          <w:lang w:val="it-IT"/>
        </w:rPr>
        <w:t>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r w:rsidRPr="00623782">
        <w:rPr>
          <w:rFonts w:ascii="BRH Devanagari Extra" w:hAnsi="BRH Devanagari Extra" w:cs="BRH Devanagari Extra"/>
          <w:color w:val="000000"/>
          <w:kern w:val="0"/>
          <w:sz w:val="32"/>
          <w:szCs w:val="32"/>
          <w:highlight w:val="green"/>
          <w:lang w:val="it-IT"/>
        </w:rPr>
        <w:t>lÉ</w:t>
      </w:r>
      <w:r w:rsidRPr="00510E9C">
        <w:rPr>
          <w:rFonts w:ascii="BRH Devanagari Extra" w:hAnsi="BRH Devanagari Extra" w:cs="BRH Devanagari Extra"/>
          <w:color w:val="000000"/>
          <w:kern w:val="0"/>
          <w:sz w:val="32"/>
          <w:szCs w:val="32"/>
          <w:lang w:val="it-IT"/>
        </w:rPr>
        <w:t>lÉÏ</w:t>
      </w:r>
      <w:r w:rsidRPr="00770C5D">
        <w:rPr>
          <w:rFonts w:ascii="BRH Devanagari Extra" w:hAnsi="BRH Devanagari Extra" w:cs="BRH Devanagari Extra"/>
          <w:color w:val="000000"/>
          <w:kern w:val="0"/>
          <w:sz w:val="32"/>
          <w:szCs w:val="32"/>
          <w:lang w:val="it-IT"/>
        </w:rPr>
        <w:t>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 </w:t>
      </w:r>
    </w:p>
    <w:p w14:paraId="1E399AAC" w14:textId="335A6254"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CD4669">
        <w:rPr>
          <w:rFonts w:ascii="BRH Devanagari Extra" w:hAnsi="BRH Devanagari Extra" w:cs="BRH Devanagari Extra"/>
          <w:color w:val="000000"/>
          <w:kern w:val="0"/>
          <w:sz w:val="32"/>
          <w:szCs w:val="32"/>
          <w:highlight w:val="green"/>
          <w:lang w:val="it-IT"/>
        </w:rPr>
        <w:t>A</w:t>
      </w:r>
      <w:r w:rsidRPr="00770C5D">
        <w:rPr>
          <w:rFonts w:ascii="BRH Devanagari Extra" w:hAnsi="BRH Devanagari Extra" w:cs="BRH Devanagari Extra"/>
          <w:color w:val="000000"/>
          <w:kern w:val="0"/>
          <w:sz w:val="32"/>
          <w:szCs w:val="32"/>
          <w:lang w:val="it-IT"/>
        </w:rPr>
        <w:t>lÉÏþMüuÉÉlÉç |</w:t>
      </w:r>
    </w:p>
    <w:p w14:paraId="22EF8464" w14:textId="2D7B0603"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D4669">
        <w:rPr>
          <w:rFonts w:ascii="BRH Devanagari Extra" w:hAnsi="BRH Devanagari Extra" w:cs="BRH Devanagari Extra"/>
          <w:color w:val="000000"/>
          <w:kern w:val="0"/>
          <w:sz w:val="32"/>
          <w:szCs w:val="32"/>
          <w:highlight w:val="green"/>
          <w:lang w:val="it-IT"/>
        </w:rPr>
        <w:t>A</w:t>
      </w:r>
      <w:r w:rsidRPr="00770C5D">
        <w:rPr>
          <w:rFonts w:ascii="BRH Devanagari Extra" w:hAnsi="BRH Devanagari Extra" w:cs="BRH Devanagari Extra"/>
          <w:color w:val="000000"/>
          <w:kern w:val="0"/>
          <w:sz w:val="32"/>
          <w:szCs w:val="32"/>
          <w:lang w:val="it-IT"/>
        </w:rPr>
        <w:t>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irÉlÉÏþMü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 </w:t>
      </w:r>
    </w:p>
    <w:p w14:paraId="59B6A3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ålÉþ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14:paraId="4EB9C761"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þ </w:t>
      </w:r>
    </w:p>
    <w:p w14:paraId="4822A9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14:paraId="74CDAE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ÿqÉç |</w:t>
      </w:r>
    </w:p>
    <w:p w14:paraId="11B8C3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ÉlÉÿqÉç | </w:t>
      </w:r>
    </w:p>
    <w:p w14:paraId="782725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10DB27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åÌiÉþ pÉÉaÉ - kÉårÉåþlÉ | </w:t>
      </w:r>
    </w:p>
    <w:p w14:paraId="4287DC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ÿqÉç | AÌmÉþ |</w:t>
      </w:r>
    </w:p>
    <w:p w14:paraId="711E3E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rÉÌm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mÉþ | </w:t>
      </w:r>
    </w:p>
    <w:p w14:paraId="305140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ÿqÉç | AÌ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824FD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rÉÌm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mÉþ SWûÌiÉ 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Ìm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mÉþ SWûÌiÉ | </w:t>
      </w:r>
    </w:p>
    <w:p w14:paraId="7E2A0A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Ì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w:t>
      </w:r>
    </w:p>
    <w:p w14:paraId="2DD067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ÌmÉþ SWûÌiÉ 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mrÉÌmÉþ SWûÌiÉ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mrÉÌmÉþ SWûÌiÉ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lÉþ | </w:t>
      </w:r>
    </w:p>
    <w:p w14:paraId="2F1A68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14:paraId="2326D6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SWûÌiÉ SWûÌiÉ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SWûÌiÉ SWûÌiÉ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14:paraId="23F83A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w:t>
      </w:r>
    </w:p>
    <w:p w14:paraId="04F60F0B"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Éåþ </w:t>
      </w:r>
    </w:p>
    <w:p w14:paraId="6EABD0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14:paraId="507108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w:t>
      </w:r>
    </w:p>
    <w:p w14:paraId="1B5B96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åÌiÉþ uÉæµ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lÉþ | </w:t>
      </w:r>
    </w:p>
    <w:p w14:paraId="23B90D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D36DC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 </w:t>
      </w:r>
    </w:p>
    <w:p w14:paraId="0CC660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316507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0BDBA3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042939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3C9018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w:t>
      </w:r>
    </w:p>
    <w:p w14:paraId="7EFE476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qÉç | </w:t>
      </w:r>
    </w:p>
    <w:p w14:paraId="7C062E8E"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34EC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14:paraId="4D5E1E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14:paraId="2EB6DB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w:t>
      </w:r>
    </w:p>
    <w:p w14:paraId="3817BB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14:paraId="017CE9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00B76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åiÉ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åiÉ | </w:t>
      </w:r>
    </w:p>
    <w:p w14:paraId="42BE10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107A6A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ç qÉÑþcrÉåiÉ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iÉÏÌiÉþ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ÌiÉþ | </w:t>
      </w:r>
    </w:p>
    <w:p w14:paraId="435378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LMæüþMüqÉç |</w:t>
      </w:r>
    </w:p>
    <w:p w14:paraId="7441B5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iÉÏÌiÉþ qÉÑcrÉåiÉ qÉÑ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ir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qÉÑcrÉåiÉ qÉÑ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irÉåMæüþMüqÉç | </w:t>
      </w:r>
    </w:p>
    <w:p w14:paraId="17EE8F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LMæüþMüqÉç | iÉxrÉþ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360FD2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æ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 </w:t>
      </w:r>
    </w:p>
    <w:p w14:paraId="18051A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MæüþMüqÉç | 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16E180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æ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æ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eÉÑWÒûrÉÉiÉç | </w:t>
      </w:r>
    </w:p>
    <w:p w14:paraId="640366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MæüþMüqÉç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71842C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åMüÿ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76A5CB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518BAB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c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eÉÑþ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c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qÉç | </w:t>
      </w:r>
    </w:p>
    <w:p w14:paraId="7651F1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0B397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eÉÑþWÒûrÉÉeÉç eÉÑWÒûrÉÉc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eÉÑþWÒûrÉÉeÉç eÉÑWÒûrÉÉc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4CA0F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14:paraId="16D111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14:paraId="6D9EC3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w:t>
      </w:r>
    </w:p>
    <w:p w14:paraId="7EACC6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14:paraId="4545FA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8ACA5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 </w:t>
      </w:r>
    </w:p>
    <w:p w14:paraId="025C46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29198F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549930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13EAE7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35CE6B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w:t>
      </w:r>
    </w:p>
    <w:p w14:paraId="4AF8E9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Mçü | </w:t>
      </w:r>
    </w:p>
    <w:p w14:paraId="4A167E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14:paraId="5BF53BDA"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w:t>
      </w:r>
    </w:p>
    <w:p w14:paraId="6A0610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14:paraId="05B9DD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w:t>
      </w:r>
    </w:p>
    <w:p w14:paraId="4674CF2C"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Mçü </w:t>
      </w:r>
    </w:p>
    <w:p w14:paraId="0A3CB53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14:paraId="56018800"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CB53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A52E8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åiÉ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åiÉ | </w:t>
      </w:r>
    </w:p>
    <w:p w14:paraId="59A001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6A70BD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ç qÉÑþcrÉåiÉ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iÉÏÌiÉþ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ÌiÉþ | </w:t>
      </w:r>
    </w:p>
    <w:p w14:paraId="020FB2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xÉuÉÉïþÍhÉ |</w:t>
      </w:r>
    </w:p>
    <w:p w14:paraId="2F3C91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iÉÏÌiÉþ qÉÑcrÉåiÉ qÉÑ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ÌiÉþ qÉÑcrÉåiÉ qÉÑ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 | </w:t>
      </w:r>
    </w:p>
    <w:p w14:paraId="41ACAB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xÉuÉÉïþÍhÉ | iÉxrÉþ |</w:t>
      </w:r>
    </w:p>
    <w:p w14:paraId="1832C9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 </w:t>
      </w:r>
    </w:p>
    <w:p w14:paraId="6F6B50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ÉïþÍhÉ | 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w:t>
      </w:r>
    </w:p>
    <w:p w14:paraId="0308EC13"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w:t>
      </w:r>
    </w:p>
    <w:p w14:paraId="08554F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þ | </w:t>
      </w:r>
    </w:p>
    <w:p w14:paraId="4BDA76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1700CA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ÒûrÉÉeÉç eÉÑWÒûrÉÉ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þ eÉÑWÒûrÉÉiÉç | </w:t>
      </w:r>
    </w:p>
    <w:p w14:paraId="14669D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w:t>
      </w:r>
    </w:p>
    <w:p w14:paraId="3FAB4B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ÒûrÉÉeÉç eÉÑWÒûrÉÉ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ÒûrÉÉiÉç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ç eÉÑþWÒûrÉÉ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ÒûrÉÉiÉç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Mçü | </w:t>
      </w:r>
    </w:p>
    <w:p w14:paraId="297E86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w:t>
      </w:r>
    </w:p>
    <w:p w14:paraId="75F485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åirÉþlÉÑ - SìÓirÉþ | </w:t>
      </w:r>
    </w:p>
    <w:p w14:paraId="40BF08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BA7CC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ç eÉÑþWÒûrÉÉeÉç eÉÑWÒûrÉÉiÉç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ç eÉÑþWÒûrÉÉeÉç eÉÑWÒûrÉÉiÉç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F5973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14:paraId="55A7EE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14:paraId="2679E1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w:t>
      </w:r>
    </w:p>
    <w:p w14:paraId="2CBC0F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14:paraId="45A9E3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19809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 </w:t>
      </w:r>
    </w:p>
    <w:p w14:paraId="60B345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5887ED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ÅjÉÉåÿ | </w:t>
      </w:r>
    </w:p>
    <w:p w14:paraId="71B519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ZÉsÉÑþ |</w:t>
      </w:r>
    </w:p>
    <w:p w14:paraId="4B91CB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qÉÑcrÉiÉå qÉÑ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þ qÉÑcrÉiÉå qÉÑ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þ | </w:t>
      </w:r>
    </w:p>
    <w:p w14:paraId="3331FB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ZÉsÉÑþ | lÉÉlÉÉÿ |</w:t>
      </w:r>
    </w:p>
    <w:p w14:paraId="1F95E0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ÿ | </w:t>
      </w:r>
    </w:p>
    <w:p w14:paraId="53DA55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7A10B4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6DF7C7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sÉÑþ | lÉÉlÉ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59ED0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8B90D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ÉlÉ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w:t>
      </w:r>
    </w:p>
    <w:p w14:paraId="7E53B3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prÉÉÿqÉç | </w:t>
      </w:r>
    </w:p>
    <w:p w14:paraId="6C1B79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51E1C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eÉÑWûÉåÌiÉ eÉÑWûÉåÌi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prÉÉÿqÉç eÉÑWûÉåÌiÉ | </w:t>
      </w:r>
    </w:p>
    <w:p w14:paraId="1F3EDE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ÉlÉÉÿ |</w:t>
      </w:r>
    </w:p>
    <w:p w14:paraId="49DD7F1F"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eÉÑWûÉåÌiÉ eÉÑWûÉåÌi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þ eÉÑWûÉåÌiÉ </w:t>
      </w:r>
    </w:p>
    <w:p w14:paraId="516292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ÿ | </w:t>
      </w:r>
    </w:p>
    <w:p w14:paraId="4DAA0B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w:t>
      </w:r>
    </w:p>
    <w:p w14:paraId="0F830D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xÉÑ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prÉÉÿqÉç | </w:t>
      </w:r>
    </w:p>
    <w:p w14:paraId="31A91C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ÉlÉ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FC854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lÉÉlÉÉ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34C11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ÉlÉ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w:t>
      </w:r>
    </w:p>
    <w:p w14:paraId="18379D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rÉÉåÿÈ | </w:t>
      </w:r>
    </w:p>
    <w:p w14:paraId="289F60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w:t>
      </w:r>
    </w:p>
    <w:p w14:paraId="053884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ÿqÉç | </w:t>
      </w:r>
    </w:p>
    <w:p w14:paraId="644C3F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C1FDDB0"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SkÉÉÌiÉ SkÉÉÌiÉ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rÉÉåÿÈ </w:t>
      </w:r>
    </w:p>
    <w:p w14:paraId="4D8881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þqÉç SkÉÉÌiÉ | </w:t>
      </w:r>
    </w:p>
    <w:p w14:paraId="08EE3F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w:t>
      </w:r>
    </w:p>
    <w:p w14:paraId="370299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xÉÑ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rÉÉåÿÈ | </w:t>
      </w:r>
    </w:p>
    <w:p w14:paraId="79C0CF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74DBE3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SkÉÉÌiÉ SkÉÉÌiÉ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SkÉÉÌiÉ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ÿ | </w:t>
      </w:r>
    </w:p>
    <w:p w14:paraId="32A44B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mÉëÌiÉþÌ¸irÉæ ||</w:t>
      </w:r>
    </w:p>
    <w:p w14:paraId="63E83C0E" w14:textId="77777777" w:rsidR="006055C9" w:rsidRDefault="00000000" w:rsidP="00CD1AD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 </w:t>
      </w:r>
    </w:p>
    <w:p w14:paraId="5F54C272" w14:textId="77777777" w:rsidR="00CD1ADC" w:rsidRPr="00770C5D" w:rsidRDefault="00CD1ADC" w:rsidP="00CD1AD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p>
    <w:p w14:paraId="51B475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mÉëÌiÉþÌ¸irÉæ ||</w:t>
      </w:r>
    </w:p>
    <w:p w14:paraId="1313DE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 </w:t>
      </w:r>
    </w:p>
    <w:p w14:paraId="7C57D7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50FD13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17E30B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14:paraId="7C30446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62BC8D03" w14:textId="77777777" w:rsidR="00CD1ADC" w:rsidRPr="00CD1ADC" w:rsidRDefault="00CD1ADC" w:rsidP="00CD1AD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D1ADC">
        <w:rPr>
          <w:rFonts w:ascii="Arial" w:hAnsi="Arial" w:cs="Arial"/>
          <w:b/>
          <w:bCs/>
          <w:color w:val="000000"/>
          <w:kern w:val="0"/>
          <w:sz w:val="32"/>
          <w:szCs w:val="32"/>
          <w:lang w:val="it-IT"/>
        </w:rPr>
        <w:t>============</w:t>
      </w:r>
    </w:p>
    <w:p w14:paraId="767AA073" w14:textId="77777777" w:rsidR="00CD1ADC"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D1ADC" w:rsidSect="00A04178">
          <w:headerReference w:type="even" r:id="rId22"/>
          <w:pgSz w:w="12240" w:h="15840"/>
          <w:pgMar w:top="1134" w:right="1134" w:bottom="1134" w:left="1134" w:header="720" w:footer="720" w:gutter="0"/>
          <w:cols w:space="720"/>
          <w:noEndnote/>
          <w:docGrid w:linePitch="299"/>
        </w:sectPr>
      </w:pPr>
    </w:p>
    <w:p w14:paraId="596A5F5A" w14:textId="77777777" w:rsidR="00CD1ADC" w:rsidRDefault="00CD1ADC" w:rsidP="00CD1ADC">
      <w:pPr>
        <w:pStyle w:val="Heading3"/>
        <w:spacing w:line="240" w:lineRule="auto"/>
        <w:rPr>
          <w:rFonts w:ascii="Arial" w:hAnsi="Arial" w:cs="ar"/>
          <w:color w:val="000000"/>
          <w:sz w:val="24"/>
        </w:rPr>
      </w:pPr>
      <w:bookmarkStart w:id="16" w:name="_Toc137762864"/>
      <w:r w:rsidRPr="009154D3">
        <w:lastRenderedPageBreak/>
        <w:t xml:space="preserve">AlÉÑuÉÉMüqÉç </w:t>
      </w:r>
      <w:r>
        <w:rPr>
          <w:rFonts w:ascii="Arial" w:hAnsi="Arial"/>
          <w:sz w:val="32"/>
          <w:lang w:val="en-US"/>
        </w:rPr>
        <w:t>6</w:t>
      </w:r>
      <w:r w:rsidRPr="009154D3">
        <w:t xml:space="preserve"> - bÉlÉqÉç</w:t>
      </w:r>
      <w:bookmarkEnd w:id="16"/>
    </w:p>
    <w:p w14:paraId="60D8D8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w:t>
      </w:r>
    </w:p>
    <w:p w14:paraId="79E4B1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å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SåþlÉ qÉÑ¨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SåþlÉ qÉÑ¨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qÉç | </w:t>
      </w:r>
    </w:p>
    <w:p w14:paraId="556838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A513F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þlÉ qÉålÉ qÉÑ¨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lÉç lÉþrÉ lÉrÉÉå¨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þlÉ qÉålÉ qÉÑ¨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lÉç lÉþrÉ | </w:t>
      </w:r>
    </w:p>
    <w:p w14:paraId="39F613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304524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lÉç lÉþrÉ lÉrÉÉå¨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 iÉÏÌiÉþ lÉrÉÉå¨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åÌiÉþ | </w:t>
      </w:r>
    </w:p>
    <w:p w14:paraId="6799E3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w:t>
      </w:r>
    </w:p>
    <w:p w14:paraId="15C2A1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ÍqÉirÉÑþ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qÉç | </w:t>
      </w:r>
    </w:p>
    <w:p w14:paraId="66BC7A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w:t>
      </w:r>
    </w:p>
    <w:p w14:paraId="67B5AB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 iÉÏÌiÉþ lÉr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lÉr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kÉþÈ | </w:t>
      </w:r>
    </w:p>
    <w:p w14:paraId="3F7647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AÉ |</w:t>
      </w:r>
    </w:p>
    <w:p w14:paraId="37AE6A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 </w:t>
      </w:r>
    </w:p>
    <w:p w14:paraId="393C86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2117B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þkÉÉÌiÉ | </w:t>
      </w:r>
    </w:p>
    <w:p w14:paraId="53C486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w:t>
      </w:r>
    </w:p>
    <w:p w14:paraId="357841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ÉÇ - CkÉþÈ | </w:t>
      </w:r>
    </w:p>
    <w:p w14:paraId="616965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jÉÉÿ |</w:t>
      </w:r>
    </w:p>
    <w:p w14:paraId="2373D0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þ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 </w:t>
      </w:r>
    </w:p>
    <w:p w14:paraId="2D0632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jÉÉÿ | eÉlÉÿqÉç |</w:t>
      </w:r>
    </w:p>
    <w:p w14:paraId="61D019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þ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Éþ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ÉÿqÉç | </w:t>
      </w:r>
    </w:p>
    <w:p w14:paraId="076109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jÉÉÿ | eÉlÉÿq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30B110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Éþ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Éþ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13DB5E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lÉÿq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61B8BD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lÉþ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eÉlÉþ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þ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eÉlÉþ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þ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07484A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w:t>
      </w:r>
    </w:p>
    <w:p w14:paraId="7B5B2D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þ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þ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r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þ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ÌiÉþ | </w:t>
      </w:r>
    </w:p>
    <w:p w14:paraId="73F350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w:t>
      </w:r>
    </w:p>
    <w:p w14:paraId="58647A58"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r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r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ÌiÉþ </w:t>
      </w:r>
    </w:p>
    <w:p w14:paraId="21B66A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ØMçü | </w:t>
      </w:r>
    </w:p>
    <w:p w14:paraId="6E14CD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F0AE0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F4FE5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w:t>
      </w:r>
    </w:p>
    <w:p w14:paraId="4729F2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iÉç | </w:t>
      </w:r>
    </w:p>
    <w:p w14:paraId="2F458F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1AA19D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x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451D1E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É |</w:t>
      </w:r>
    </w:p>
    <w:p w14:paraId="093AC5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xiÉiÉç i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xiÉiÉç i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 AÉ | </w:t>
      </w:r>
    </w:p>
    <w:p w14:paraId="2EBF2C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70EDD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 AÉ SþkÉÉÌiÉ | </w:t>
      </w:r>
    </w:p>
    <w:p w14:paraId="106167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14:paraId="03DEF1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Sþ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ç | </w:t>
      </w:r>
    </w:p>
    <w:p w14:paraId="1AD677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w:t>
      </w:r>
    </w:p>
    <w:p w14:paraId="30BBFF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SþkÉÉÌiÉ SkÉ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SþkÉÉÌiÉ SkÉ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Sè uÉæ | </w:t>
      </w:r>
    </w:p>
    <w:p w14:paraId="37459E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04E530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677467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14:paraId="77B99A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SÌiÉþ Ì§É - uÉ×iÉç | </w:t>
      </w:r>
    </w:p>
    <w:p w14:paraId="265704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w:t>
      </w:r>
    </w:p>
    <w:p w14:paraId="734F4D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rÉÉuÉÉlÉçþ | </w:t>
      </w:r>
    </w:p>
    <w:p w14:paraId="445D59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C3AC0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4F69A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03902C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ÎalÉÈ | </w:t>
      </w:r>
    </w:p>
    <w:p w14:paraId="4D018A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qÉæÿ |</w:t>
      </w:r>
    </w:p>
    <w:p w14:paraId="4F32DC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 x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ÎalÉ xiÉxqÉæÿ | </w:t>
      </w:r>
    </w:p>
    <w:p w14:paraId="6D3C55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qÉæÿ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w:t>
      </w:r>
    </w:p>
    <w:p w14:paraId="3E9753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qÉæ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qÉæ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ÿqÉç | </w:t>
      </w:r>
    </w:p>
    <w:p w14:paraId="4E6B1A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æÿ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DE4D23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æ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üUÉåÌiÉ MüUÉåÌi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þqÉç MüUÉåÌiÉ | </w:t>
      </w:r>
    </w:p>
    <w:p w14:paraId="4E61F594"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1708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æSÒþÇoÉUÏÈ |</w:t>
      </w:r>
    </w:p>
    <w:p w14:paraId="519AF5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üUÉåÌiÉ MüUÉåÌi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SÒþÇoÉUÏÈ MüUÉåÌi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UÏÈ | </w:t>
      </w:r>
    </w:p>
    <w:p w14:paraId="40B66E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w:t>
      </w:r>
    </w:p>
    <w:p w14:paraId="31B7FD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pÉÉaÉ - kÉårÉÿqÉç | </w:t>
      </w:r>
    </w:p>
    <w:p w14:paraId="7A71F7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æSÒþÇoÉUÏ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128A9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 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SÒþÇoÉUÏÈ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UÏUç pÉuÉÎl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æSÒþÇoÉUÏÈ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UÏUç pÉuÉÎliÉ | </w:t>
      </w:r>
    </w:p>
    <w:p w14:paraId="0FF1CE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æSÒþÇoÉUÏ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w:t>
      </w:r>
    </w:p>
    <w:p w14:paraId="4A840F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æSÒþÇoÉUÏUç pÉuÉÎl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æSÒþÇoÉ 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SÒþÇoÉUÏU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ÔUç aÉÔaÉïç p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SÒþÇoÉUÏU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rÉÔMïçü | </w:t>
      </w:r>
    </w:p>
    <w:p w14:paraId="4752A6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 uÉæ |</w:t>
      </w:r>
    </w:p>
    <w:p w14:paraId="48D609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ÔUç aÉÔaÉïç pÉþuÉÎl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ÔaÉïç uÉæ uÉÉ FaÉïç pÉþuÉÎl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rÉÔaÉïç uÉæ | </w:t>
      </w:r>
    </w:p>
    <w:p w14:paraId="5629C8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uÉæ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w:t>
      </w:r>
    </w:p>
    <w:p w14:paraId="1BF42A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ïç uÉæ uÉÉ FUç aÉÔaÉïç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FUç aÉÔaÉïç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oÉUþÈ | </w:t>
      </w:r>
    </w:p>
    <w:p w14:paraId="00FFDB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FeÉïÿqÉç |</w:t>
      </w:r>
    </w:p>
    <w:p w14:paraId="729B20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Ñ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ÿqÉç | </w:t>
      </w:r>
    </w:p>
    <w:p w14:paraId="442BCF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FeÉï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FB40F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Ñ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åeÉïþ qÉÑ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9D0F3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eÉï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007AB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414F3A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ÌmÉþ |</w:t>
      </w:r>
    </w:p>
    <w:p w14:paraId="177B1E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rÉ mrÉþ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ÌmÉþ | </w:t>
      </w:r>
    </w:p>
    <w:p w14:paraId="69421C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Ì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85DD7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rÉ mrÉþ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Ì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mrÉþ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ÌmÉþ SkÉÉÌiÉ | </w:t>
      </w:r>
    </w:p>
    <w:p w14:paraId="33108E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Ì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iÉç |</w:t>
      </w:r>
    </w:p>
    <w:p w14:paraId="1D4610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Ì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mrÉÌmÉþ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SÒSè Sþ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mrÉÌmÉþ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iÉç | </w:t>
      </w:r>
    </w:p>
    <w:p w14:paraId="23E852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i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2BCD6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SÒSè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SÒþ u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Sè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SÒþ | </w:t>
      </w:r>
    </w:p>
    <w:p w14:paraId="4171E2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i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900AF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Òþ u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SÒSÒþ iuÉÉ i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SÒSÒþ iuÉÉ | </w:t>
      </w:r>
    </w:p>
    <w:p w14:paraId="3A55BE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µÉåÿ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066EF5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ÿ iuÉ uÉÑ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ÿ | </w:t>
      </w:r>
    </w:p>
    <w:p w14:paraId="69CD58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µÉå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05CA77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ÿ iuÉÉ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ÿ iuÉÉ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435A53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µÉå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CÌiÉþ |</w:t>
      </w:r>
    </w:p>
    <w:p w14:paraId="7B4688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CiÉÏ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 CÌiÉþ | </w:t>
      </w:r>
    </w:p>
    <w:p w14:paraId="5BF42C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165BE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CiÉÏ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 CirÉÉþWû | </w:t>
      </w:r>
    </w:p>
    <w:p w14:paraId="775005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w:t>
      </w:r>
    </w:p>
    <w:p w14:paraId="53DCC64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È | </w:t>
      </w:r>
    </w:p>
    <w:p w14:paraId="57AEDC85"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4EAE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 uÉæ |</w:t>
      </w:r>
    </w:p>
    <w:p w14:paraId="678A9D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AÉþWûÉ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æ uÉæ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AÉþWûÉ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uÉæ | </w:t>
      </w:r>
    </w:p>
    <w:p w14:paraId="4BD882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 uÉæ | ÌuÉµÉåÿ |</w:t>
      </w:r>
    </w:p>
    <w:p w14:paraId="4C1281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æ uÉæ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æ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uÉæ ÌuÉµÉåÿ | </w:t>
      </w:r>
    </w:p>
    <w:p w14:paraId="7CF262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w:t>
      </w:r>
    </w:p>
    <w:p w14:paraId="79C084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C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È | </w:t>
      </w:r>
    </w:p>
    <w:p w14:paraId="6996D4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ÌuÉµÉå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14:paraId="5A6883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7685C8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µÉå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w:t>
      </w:r>
    </w:p>
    <w:p w14:paraId="0569DE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æÈ | </w:t>
      </w:r>
    </w:p>
    <w:p w14:paraId="498F3B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6E7BC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336AC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738480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3D5475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w:t>
      </w:r>
    </w:p>
    <w:p w14:paraId="6C1D13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ËU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æÈ | </w:t>
      </w:r>
    </w:p>
    <w:p w14:paraId="327590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EiÉç | </w:t>
      </w:r>
    </w:p>
    <w:p w14:paraId="6323E9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 Så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iÉç | </w:t>
      </w:r>
    </w:p>
    <w:p w14:paraId="73AEEA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Ei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878B52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 Så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è rÉþcNûiÉå rÉcNû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Så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è rÉþcNûiÉå | </w:t>
      </w:r>
    </w:p>
    <w:p w14:paraId="69CABEFB"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0DA2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i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alÉåÿ |</w:t>
      </w:r>
    </w:p>
    <w:p w14:paraId="0016C0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è rÉþcNûiÉå rÉcNû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SÒSè rÉþ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alÉå ÅalÉåþ rÉcNû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SÒSè rÉþ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ÅalÉåÿ | </w:t>
      </w:r>
    </w:p>
    <w:p w14:paraId="03E6B8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alÉåÿ | pÉUþliÉÑ |</w:t>
      </w:r>
    </w:p>
    <w:p w14:paraId="453711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alÉå ÅalÉåþ rÉcNûiÉå rÉ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uÉalÉåþ rÉcNûiÉå rÉ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 | </w:t>
      </w:r>
    </w:p>
    <w:p w14:paraId="6CA6F6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alÉåÿ | pÉUþliÉÑ | ÍcÉÌ¨ÉþÍpÉÈ |</w:t>
      </w:r>
    </w:p>
    <w:p w14:paraId="5C50E0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uÉ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p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uÉ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È | </w:t>
      </w:r>
    </w:p>
    <w:p w14:paraId="25C055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UþliÉÑ | ÍcÉÌ¨ÉþÍpÉÈ | CÌiÉþ |</w:t>
      </w:r>
    </w:p>
    <w:p w14:paraId="5E917E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ÌiÉþ | </w:t>
      </w:r>
    </w:p>
    <w:p w14:paraId="0EA1D5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Ì¨ÉþÍp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718ED4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rÉÉþWû | </w:t>
      </w:r>
    </w:p>
    <w:p w14:paraId="0F844B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Ì¨ÉþÍpÉÈ |</w:t>
      </w:r>
    </w:p>
    <w:p w14:paraId="615BC1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180E91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xqÉæÿ |</w:t>
      </w:r>
    </w:p>
    <w:p w14:paraId="01EEA1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æÿ | </w:t>
      </w:r>
    </w:p>
    <w:p w14:paraId="3AC1F1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xqÉæ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D62D4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xqÉ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38B56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xqÉæ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6390C0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xq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4330AC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w:t>
      </w:r>
    </w:p>
    <w:p w14:paraId="3D5DD4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æ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rÉþ | </w:t>
      </w:r>
    </w:p>
    <w:p w14:paraId="53A550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w:t>
      </w:r>
    </w:p>
    <w:p w14:paraId="08078A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æþlÉ qÉå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æþlÉ qÉå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å | </w:t>
      </w:r>
    </w:p>
    <w:p w14:paraId="245DC3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 iÉålÉþ |</w:t>
      </w:r>
    </w:p>
    <w:p w14:paraId="3C0F2E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 </w:t>
      </w:r>
    </w:p>
    <w:p w14:paraId="2D71C1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 iÉål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00BF7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6246B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w:t>
      </w:r>
    </w:p>
    <w:p w14:paraId="1E3A56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iÉç - rÉcNûþiÉå | </w:t>
      </w:r>
    </w:p>
    <w:p w14:paraId="3F0D61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7F7468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lÉÿqÉç | </w:t>
      </w:r>
    </w:p>
    <w:p w14:paraId="2FD6BE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qÉç |</w:t>
      </w:r>
    </w:p>
    <w:p w14:paraId="5C50F7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å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 </w:t>
      </w:r>
    </w:p>
    <w:p w14:paraId="294633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51F40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å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þ®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å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þ®ïrÉÌiÉ | </w:t>
      </w:r>
    </w:p>
    <w:p w14:paraId="1AEDA2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gcÉþ |</w:t>
      </w:r>
    </w:p>
    <w:p w14:paraId="2972F8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qÉþ®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þ®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Éÿ®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þ®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þ | </w:t>
      </w:r>
    </w:p>
    <w:p w14:paraId="3AAE7F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gcÉþ | ÌSzÉþÈ |</w:t>
      </w:r>
    </w:p>
    <w:p w14:paraId="535A12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Éÿ®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Éÿ®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È | </w:t>
      </w:r>
    </w:p>
    <w:p w14:paraId="417E8C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gcÉþ | ÌSzÉþÈ | SæuÉÏÿÈ |</w:t>
      </w:r>
    </w:p>
    <w:p w14:paraId="2EEDE9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æuÉÏÿÈ | </w:t>
      </w:r>
    </w:p>
    <w:p w14:paraId="7832F5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zÉþÈ | SæuÉÏÿ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5603B3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æuÉÏÿ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æuÉÏÿ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671506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æuÉÏÿ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CA561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æuÉÏÿ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SæuÉÏÿ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uÉlÉç iuÉuÉliÉÑ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SæuÉÏÿ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qÉþuÉliÉÑ | </w:t>
      </w:r>
    </w:p>
    <w:p w14:paraId="5F8F42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È |</w:t>
      </w:r>
    </w:p>
    <w:p w14:paraId="1609AC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uÉlÉç iuÉuÉliÉÑ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uÉliÉÑ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UþuÉliÉÑ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uÉliÉÑ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È | </w:t>
      </w:r>
    </w:p>
    <w:p w14:paraId="0C34BD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È | CÌiÉþ |</w:t>
      </w:r>
    </w:p>
    <w:p w14:paraId="5E6163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UþuÉlÉç iuÉuÉliÉÑ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ËUiÉÏ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UþuÉlÉç iuÉuÉliÉÑ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 ËUÌiÉþ | </w:t>
      </w:r>
    </w:p>
    <w:p w14:paraId="5930D2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1017F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ËUiÉÏ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ËU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 ËUirÉÉþWû | </w:t>
      </w:r>
    </w:p>
    <w:p w14:paraId="718C4B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SzÉþÈ |</w:t>
      </w:r>
    </w:p>
    <w:p w14:paraId="2E4C2C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È | </w:t>
      </w:r>
    </w:p>
    <w:p w14:paraId="3B64A8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SzÉþÈ | ÌWû |</w:t>
      </w:r>
    </w:p>
    <w:p w14:paraId="1FAB15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ÌSz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 </w:t>
      </w:r>
    </w:p>
    <w:p w14:paraId="01707F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zÉþÈ | ÌWû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53D012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½åþ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Wû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½åþwÉÈ | </w:t>
      </w:r>
    </w:p>
    <w:p w14:paraId="706653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lÉÑþ |</w:t>
      </w:r>
    </w:p>
    <w:p w14:paraId="20AA75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½åþ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Wû ½åþwÉÉå ÅluÉlÉç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ÌWû ½åþwÉÉå ÅlÉÑþ | </w:t>
      </w:r>
    </w:p>
    <w:p w14:paraId="46603F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lÉÑþ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w:t>
      </w:r>
    </w:p>
    <w:p w14:paraId="756F625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 ÅluÉl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 Å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Ål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 Å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rÉuÉþiÉå | </w:t>
      </w:r>
    </w:p>
    <w:p w14:paraId="4D1C8097"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7E0A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 AmÉþ |</w:t>
      </w:r>
    </w:p>
    <w:p w14:paraId="536E74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mÉÉm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ÅmÉþ | </w:t>
      </w:r>
    </w:p>
    <w:p w14:paraId="4F7E51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 AmÉþ | AqÉþÌiÉqÉç |</w:t>
      </w:r>
    </w:p>
    <w:p w14:paraId="3BFF3C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mÉÉm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mÉ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ÅmÉÉqÉþÌiÉqÉç | </w:t>
      </w:r>
    </w:p>
    <w:p w14:paraId="49BFA0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w:t>
      </w:r>
    </w:p>
    <w:p w14:paraId="578FB1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ë - crÉuÉþiÉå | </w:t>
      </w:r>
    </w:p>
    <w:p w14:paraId="3EA3C4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 | AqÉþÌi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2BBD39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ÉmÉÉ qÉþÌiÉqÉç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SÒþ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ÉmÉÉ qÉþÌiÉqÉç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1555B7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qÉþÌi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oÉÉkÉþqÉÉlÉÉÈ |</w:t>
      </w:r>
    </w:p>
    <w:p w14:paraId="145E5B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qÉþÌiÉqÉç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SÒþ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qÉþÌiÉqÉç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qÉþÌiÉqÉç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oÉÉkÉþqÉÉlÉÉÈ | </w:t>
      </w:r>
    </w:p>
    <w:p w14:paraId="02E27B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oÉÉkÉþqÉÉlÉÉÈ | CÌiÉþ |</w:t>
      </w:r>
    </w:p>
    <w:p w14:paraId="459B9E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SÒþ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SÒþ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7E2E90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5B685C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SÒÈ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4D9F40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ÉkÉþqÉÉlÉ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181E9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1FF2F7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þxÉÉqÉç |</w:t>
      </w:r>
    </w:p>
    <w:p w14:paraId="471277B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qÉç | </w:t>
      </w:r>
    </w:p>
    <w:p w14:paraId="2A88537F"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F7ED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þxÉÉqÉç | AmÉþWûirÉæ |</w:t>
      </w:r>
    </w:p>
    <w:p w14:paraId="2466DF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 qÉ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 qÉ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 | </w:t>
      </w:r>
    </w:p>
    <w:p w14:paraId="199B9A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þxÉÉqÉç | AmÉþWûir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w:t>
      </w:r>
    </w:p>
    <w:p w14:paraId="0194AE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Å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È | </w:t>
      </w:r>
    </w:p>
    <w:p w14:paraId="3FFDFE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Wûir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mÉÉåwÉåÿ |</w:t>
      </w:r>
    </w:p>
    <w:p w14:paraId="0E18BA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Wû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Å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åw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Å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 xmÉÉåwÉåÿ | </w:t>
      </w:r>
    </w:p>
    <w:p w14:paraId="65B7DB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WûirÉæ |</w:t>
      </w:r>
    </w:p>
    <w:p w14:paraId="597BFC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mÉþ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483E4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mÉÉåwÉåÿ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qÉç |</w:t>
      </w:r>
    </w:p>
    <w:p w14:paraId="52E258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åw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Éåw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mÉþÌiÉqÉç | </w:t>
      </w:r>
    </w:p>
    <w:p w14:paraId="507270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åwÉåÿ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È |</w:t>
      </w:r>
    </w:p>
    <w:p w14:paraId="51566AAF"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åw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Éå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åw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Éå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åwÉåþ </w:t>
      </w:r>
    </w:p>
    <w:p w14:paraId="7B4791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eÉþliÉÏÈ | </w:t>
      </w:r>
    </w:p>
    <w:p w14:paraId="03B4BB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È | CÌiÉþ |</w:t>
      </w:r>
    </w:p>
    <w:p w14:paraId="4780AE50"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mÉþÌiÉÇ </w:t>
      </w:r>
    </w:p>
    <w:p w14:paraId="2EAC1D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ÌiÉþ | </w:t>
      </w:r>
    </w:p>
    <w:p w14:paraId="1BE1CF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qÉç |</w:t>
      </w:r>
    </w:p>
    <w:p w14:paraId="40ED27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651A4F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D70A8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rÉÉþWû | </w:t>
      </w:r>
    </w:p>
    <w:p w14:paraId="2601BB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È |</w:t>
      </w:r>
    </w:p>
    <w:p w14:paraId="2B8C5C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ËUirÉÉÿ - pÉeÉþliÉÏÈ | </w:t>
      </w:r>
    </w:p>
    <w:p w14:paraId="42B2BF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5E75C8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678F83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æ |</w:t>
      </w:r>
    </w:p>
    <w:p w14:paraId="07BB9A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AÉWûÉ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AÉWûÉ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433270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w:t>
      </w:r>
    </w:p>
    <w:p w14:paraId="0123FC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È | </w:t>
      </w:r>
    </w:p>
    <w:p w14:paraId="5CA385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mÉÉåwÉþÈ |</w:t>
      </w:r>
    </w:p>
    <w:p w14:paraId="084CEF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æ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åwÉ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æ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 xmÉÉåwÉþÈ | </w:t>
      </w:r>
    </w:p>
    <w:p w14:paraId="0A9A82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mÉÉåw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649F38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åwÉ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ÉåwÉ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4B5454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åw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D327F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åw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Éå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åw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Éå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åw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563DB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32E7D2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028C09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515A3A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0D7314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12DC6C7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 w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pÉÏ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QèpÉÈ | </w:t>
      </w:r>
    </w:p>
    <w:p w14:paraId="2D3AA258"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72E6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È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7C1028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 w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pÉÏ ÂþlkÉå ÂlkÉå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Uç. WûþUÌiÉ WûUÌiÉ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pÉÏ ÂþlkÉå ÂlkÉå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QèpÉUç. WûþUÌiÉ | </w:t>
      </w:r>
    </w:p>
    <w:p w14:paraId="12F132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È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4A3B3F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Uç. WûþUÌiÉ WûUÌiÉ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 w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Uç. Wûþ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ûþUÌiÉ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 w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Uç. Wûþ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5DF0D1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7AA46A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QèpÉËUÌiÉþ wÉOèû - ÍpÉÈ | </w:t>
      </w:r>
    </w:p>
    <w:p w14:paraId="1099DE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79EE1E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uÉæ wÉ•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 </w:t>
      </w:r>
    </w:p>
    <w:p w14:paraId="3F2705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56FCB8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Qèû uÉæ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È | </w:t>
      </w:r>
    </w:p>
    <w:p w14:paraId="384692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14:paraId="067212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ÍpÉþÈ | </w:t>
      </w:r>
    </w:p>
    <w:p w14:paraId="614277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DE299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9160E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2E35D2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Ñï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61D5BE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14:paraId="5FEE32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015E9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9A301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aqÉç)þ WûUÌiÉ WûU ir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ælÉ(aqÉç)þ WûUÌiÉ | </w:t>
      </w:r>
    </w:p>
    <w:p w14:paraId="7D332403"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F982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å |</w:t>
      </w:r>
    </w:p>
    <w:p w14:paraId="581022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²å WûþU irÉålÉ qÉålÉ(aqÉç)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 </w:t>
      </w:r>
    </w:p>
    <w:p w14:paraId="7DFF8C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w:t>
      </w:r>
    </w:p>
    <w:p w14:paraId="4FC2D4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²å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mÉþ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mÉþ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½þuÉiÉÏ | </w:t>
      </w:r>
    </w:p>
    <w:p w14:paraId="007168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19C646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å mÉþ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²å mÉþ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pÉuÉiÉÉå pÉuÉiÉÈ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²å mÉþ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½þuÉiÉÏ pÉuÉiÉÈ | </w:t>
      </w:r>
    </w:p>
    <w:p w14:paraId="6691D17B" w14:textId="77777777" w:rsidR="006055C9" w:rsidRPr="00770C5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17</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P26</w:t>
      </w:r>
      <w:r w:rsidRPr="00770C5D">
        <w:rPr>
          <w:rFonts w:ascii="BRH Devanagari" w:hAnsi="BRH Devanagari" w:cs="BRH Devanagari"/>
          <w:color w:val="000000"/>
          <w:kern w:val="0"/>
          <w:sz w:val="32"/>
          <w:szCs w:val="32"/>
          <w:lang w:val="it-IT"/>
        </w:rPr>
        <w:t xml:space="preserve">] </w:t>
      </w:r>
      <w:r w:rsidR="00FD4B9B" w:rsidRPr="00770C5D">
        <w:rPr>
          <w:rFonts w:ascii="Arial" w:hAnsi="Arial" w:cs="BRH Devanagari"/>
          <w:color w:val="000000"/>
          <w:kern w:val="0"/>
          <w:sz w:val="24"/>
          <w:szCs w:val="32"/>
          <w:lang w:val="it-IT"/>
        </w:rPr>
        <w:t>5</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4</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6</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3</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14</w:t>
      </w:r>
      <w:r w:rsidRPr="00770C5D">
        <w:rPr>
          <w:rFonts w:ascii="BRH Devanagari" w:hAnsi="BRH Devanagari" w:cs="BRH Devanagari"/>
          <w:color w:val="000000"/>
          <w:kern w:val="0"/>
          <w:sz w:val="32"/>
          <w:szCs w:val="32"/>
          <w:lang w:val="it-IT"/>
        </w:rPr>
        <w:t>)-</w:t>
      </w:r>
      <w:r w:rsidR="00FD4B9B" w:rsidRPr="00770C5D">
        <w:rPr>
          <w:rFonts w:ascii="BRH Devanagari" w:hAnsi="BRH Devanagari" w:cs="BRH Devanagari"/>
          <w:color w:val="000000"/>
          <w:kern w:val="0"/>
          <w:sz w:val="32"/>
          <w:szCs w:val="32"/>
          <w:lang w:val="it-IT"/>
        </w:rPr>
        <w:t xml:space="preserve"> </w:t>
      </w:r>
      <w:r w:rsidRPr="00770C5D">
        <w:rPr>
          <w:rFonts w:ascii="BRH Devanagari" w:hAnsi="BRH Devanagari" w:cs="BRH Devanagari"/>
          <w:color w:val="000000"/>
          <w:kern w:val="0"/>
          <w:sz w:val="32"/>
          <w:szCs w:val="32"/>
          <w:lang w:val="it-IT"/>
        </w:rPr>
        <w:t>²å |</w:t>
      </w:r>
    </w:p>
    <w:p w14:paraId="031E4C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å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 </w:t>
      </w:r>
    </w:p>
    <w:p w14:paraId="3C636F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þxÉÉqÉç |</w:t>
      </w:r>
    </w:p>
    <w:p w14:paraId="4DCA04DC"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pÉuÉiÉÉå pÉuÉiÉÈ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qÉç pÉuÉiÉÈ </w:t>
      </w:r>
    </w:p>
    <w:p w14:paraId="5A293F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qÉç | </w:t>
      </w:r>
    </w:p>
    <w:p w14:paraId="7B6367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w:t>
      </w:r>
    </w:p>
    <w:p w14:paraId="2F790F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5260BE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þxÉÉqÉç | AmÉþWûirÉæ |</w:t>
      </w:r>
    </w:p>
    <w:p w14:paraId="646EE0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qÉç pÉuÉiÉÉå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qÉç pÉuÉiÉÉå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 | </w:t>
      </w:r>
    </w:p>
    <w:p w14:paraId="0CA9A2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þxÉÉqÉç | AmÉþWûirÉæ | xÉÔrÉïþUÎzqÉÈ |</w:t>
      </w:r>
    </w:p>
    <w:p w14:paraId="62D90A97"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B781FB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UÎzqÉÈ | </w:t>
      </w:r>
    </w:p>
    <w:p w14:paraId="0A64A52B"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210A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WûirÉæ | xÉÔrÉïþUÎzqÉÈ | WûËUþMåüzÉÈ |</w:t>
      </w:r>
    </w:p>
    <w:p w14:paraId="589363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ËUþMåü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Måü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MåüzÉÈ | </w:t>
      </w:r>
    </w:p>
    <w:p w14:paraId="295100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WûirÉæ |</w:t>
      </w:r>
    </w:p>
    <w:p w14:paraId="2397B2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mÉþ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D967B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rÉïþUÎzqÉÈ | WûËUþMåüz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w:t>
      </w:r>
    </w:p>
    <w:p w14:paraId="61187AEE"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ËUþMåü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Måü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ËUþMåüz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330E8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ËUþMåü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ËUþMåüz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iÉÉÿiÉç | </w:t>
      </w:r>
    </w:p>
    <w:p w14:paraId="064BFA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rÉïþUÎzqÉÈ |</w:t>
      </w:r>
    </w:p>
    <w:p w14:paraId="2BD9EE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28FDA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ËUþMåüz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 CÌiÉþ |</w:t>
      </w:r>
    </w:p>
    <w:p w14:paraId="43C843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ËUþMåüz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þMåü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Måüz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þMåü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Måüz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 </w:t>
      </w:r>
    </w:p>
    <w:p w14:paraId="74D02B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ËUþMåüzÉÈ |</w:t>
      </w:r>
    </w:p>
    <w:p w14:paraId="71108C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ËUþMåü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 - Må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2E08C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B8189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û | </w:t>
      </w:r>
    </w:p>
    <w:p w14:paraId="5379B7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xÉÔÿirÉæ |</w:t>
      </w:r>
    </w:p>
    <w:p w14:paraId="7F8496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 | </w:t>
      </w:r>
    </w:p>
    <w:p w14:paraId="1C8464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xÉÔÿirÉæ | iÉiÉþÈ |</w:t>
      </w:r>
    </w:p>
    <w:p w14:paraId="1E00E6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É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xÉÔÿirÉÉ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þÈ | </w:t>
      </w:r>
    </w:p>
    <w:p w14:paraId="23A7F5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xÉÔÿirÉæ | iÉiÉþÈ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w:t>
      </w:r>
    </w:p>
    <w:p w14:paraId="7D8BB6EA"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x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þÈ </w:t>
      </w:r>
    </w:p>
    <w:p w14:paraId="73F52B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È | </w:t>
      </w:r>
    </w:p>
    <w:p w14:paraId="1FA561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xÉÔÿirÉæ |</w:t>
      </w:r>
    </w:p>
    <w:p w14:paraId="26A7B3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xÉÔÿ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A8CBE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þÈ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w:t>
      </w:r>
    </w:p>
    <w:p w14:paraId="5480D0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i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x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x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zÉwÉþÈ | </w:t>
      </w:r>
    </w:p>
    <w:p w14:paraId="6CD765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1E531540"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Éåþ lÉÉå 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 </w:t>
      </w:r>
    </w:p>
    <w:p w14:paraId="7462EE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zÉwÉÉåþ lÉÈ | </w:t>
      </w:r>
    </w:p>
    <w:p w14:paraId="12560C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0A1B30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Éåþ lÉÉå 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Éåþ lÉÉå eÉÑwÉliÉÉqÉç eÉÑwÉliÉÉqÉç 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zÉwÉÉåþ lÉÉå eÉÑwÉliÉÉqÉç | </w:t>
      </w:r>
    </w:p>
    <w:p w14:paraId="5022EC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w:t>
      </w:r>
    </w:p>
    <w:p w14:paraId="66D657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ÿ - ÍzÉwÉþÈ | </w:t>
      </w:r>
    </w:p>
    <w:p w14:paraId="47D9C5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14:paraId="087EE1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eÉÑwÉliÉÉqÉç lÉÉå lÉÉå eÉÑwÉ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068E0D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2962E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eÉÑwÉliÉÉqÉç eÉÑwÉ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eÉÑwÉliÉÉqÉç eÉÑwÉ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 | </w:t>
      </w:r>
    </w:p>
    <w:p w14:paraId="2678C7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028C73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³ÉÿqÉç | </w:t>
      </w:r>
    </w:p>
    <w:p w14:paraId="6147D6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14:paraId="1BF684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5B46ED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14:paraId="4AFF47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14:paraId="3E7580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ÿqÉç |</w:t>
      </w:r>
    </w:p>
    <w:p w14:paraId="3CE26C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å Å³ÉÿqÉç | </w:t>
      </w:r>
    </w:p>
    <w:p w14:paraId="556C87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FA7ED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83D4C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52BA5E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52CA1D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EE4BA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17C71F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w:t>
      </w:r>
    </w:p>
    <w:p w14:paraId="4D0697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1101B8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xÉÇÆrÉþ¨ÉÉÈ |</w:t>
      </w:r>
    </w:p>
    <w:p w14:paraId="0A10D0F0"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ÂþlkÉå ÂlkÉå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xÉÇÆrÉþ¨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ÇÆrÉþ¨ÉÉ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ÂþlkÉå ÂlkÉå </w:t>
      </w:r>
    </w:p>
    <w:p w14:paraId="422C3C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xÉÇÆrÉþ¨ÉÉÈ | </w:t>
      </w:r>
    </w:p>
    <w:p w14:paraId="36071B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xÉÇÆrÉþ¨É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49A7906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xÉÇÆrÉþ¨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ÇÆrÉþ¨ÉÉ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xÉÇÆrÉþ¨ÉÉ AÉxÉlÉç l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ÇÆrÉþ¨ÉÉ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xÉÇÆrÉþ¨ÉÉ AÉxÉ³Éç | </w:t>
      </w:r>
    </w:p>
    <w:p w14:paraId="3C5AD492"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99BE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w:t>
      </w:r>
    </w:p>
    <w:p w14:paraId="3C1FD0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ÌiÉþ Så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2B9665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ÇÆrÉþ¨É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å |</w:t>
      </w:r>
    </w:p>
    <w:p w14:paraId="43C59BF8" w14:textId="77777777" w:rsidR="006055C9" w:rsidRPr="00770C5D" w:rsidRDefault="00000000" w:rsidP="00A5296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ÇÆrÉþ¨ÉÉ AÉxÉlÉç l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ÇÆrÉþ¨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ÇÆrÉþ¨ÉÉ A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 iÉ AÉ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ÇÆrÉþ¨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ÇÆrÉþ¨ÉÉ A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Éå | </w:t>
      </w:r>
    </w:p>
    <w:p w14:paraId="0EFD41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ÇÆrÉþ¨ÉÉÈ |</w:t>
      </w:r>
    </w:p>
    <w:p w14:paraId="24CE4A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ÇÆrÉþ¨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1902FA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å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14:paraId="225783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 iÉ AÉþxÉlÉç l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 AÉþxÉlÉç l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1261AD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485B23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å i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å i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6B78AE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AmÉëþÌiÉUjÉqÉç |</w:t>
      </w:r>
    </w:p>
    <w:p w14:paraId="0FBA5F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SmÉëþÌiÉUjÉqÉç | </w:t>
      </w:r>
    </w:p>
    <w:p w14:paraId="7BF61F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AmÉëþÌiÉUj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2C1EC5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mÉëþÌiÉUjÉ qÉmÉzrÉlÉç l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mÉëþÌiÉUj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SmÉëþÌiÉUjÉ qÉmÉzrÉ³Éç | </w:t>
      </w:r>
    </w:p>
    <w:p w14:paraId="339608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ålÉþ |</w:t>
      </w:r>
    </w:p>
    <w:p w14:paraId="1DCC6E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 qÉmÉzrÉlÉç l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 q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 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 q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ÉålÉþ | </w:t>
      </w:r>
    </w:p>
    <w:p w14:paraId="46A773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qÉç |</w:t>
      </w:r>
    </w:p>
    <w:p w14:paraId="21086E8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mÉëþÌiÉ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5B84A1AE"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3B87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ålÉþ | uÉæ |</w:t>
      </w:r>
    </w:p>
    <w:p w14:paraId="28C433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 mÉzrÉlÉç l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ålÉÉþ mÉzrÉlÉç l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0A0525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uÉæ | i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0275F5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iÉå iÉå uÉæ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iÉå | </w:t>
      </w:r>
    </w:p>
    <w:p w14:paraId="024A0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iÉå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6E44DF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iÉå iÉå uÉæ uÉæ iÉåÿ Å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þ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iÉå uÉæ uÉæ iÉåÿ Å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 | </w:t>
      </w:r>
    </w:p>
    <w:p w14:paraId="633D86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AxÉÑþUÉl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4A6D4A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ÿ Å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iÉå iÉåÿ Å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xÉÑþUÉ lÉ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iÉå iÉåÿ Å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ÑþUÉlÉç | </w:t>
      </w:r>
    </w:p>
    <w:p w14:paraId="5DDA55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AxÉÑþU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1C05C2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xÉÑþUÉ lÉ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þ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ÑþUÉ lÉeÉrÉlÉç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xÉÑþUÉ lÉ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þ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ÑþUÉ lÉeÉrÉ³Éç | </w:t>
      </w:r>
    </w:p>
    <w:p w14:paraId="23F74C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xÉÑþU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6140C8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xÉÑþUÉ lÉeÉrÉlÉç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xÉÑþUÉ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iÉç iÉSþ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xÉÑþUÉ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ÉiÉç | </w:t>
      </w:r>
    </w:p>
    <w:p w14:paraId="0D537D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iÉç | AmÉëþÌiÉUjÉxr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56FE24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iÉç iÉSþeÉrÉlÉç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ÉëþÌiÉUj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þeÉrÉlÉç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ÉSmÉëþÌiÉUjÉxrÉ | </w:t>
      </w:r>
    </w:p>
    <w:p w14:paraId="6ECAD4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AmÉëþÌiÉUjÉxr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7640A3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ÉëþÌiÉUj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mÉëþÌiÉUjÉxrÉÉ 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mÉëþÌiÉUj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mÉëþÌiÉUjÉxrÉÉ 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qÉç | </w:t>
      </w:r>
    </w:p>
    <w:p w14:paraId="28CF87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xr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rÉiÉç |</w:t>
      </w:r>
    </w:p>
    <w:p w14:paraId="3C878E6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xrÉÉ 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ÉëþÌiÉUjÉxrÉÉ 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Ç ÆrÉSè rÉS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ÉëþÌiÉUjÉxrÉÉ 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Ç ÆrÉiÉç | </w:t>
      </w:r>
    </w:p>
    <w:p w14:paraId="376E42E2"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08A6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xrÉ |</w:t>
      </w:r>
    </w:p>
    <w:p w14:paraId="12EA4F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irÉmÉëþÌiÉ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20750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rÉiÉç | AmÉëþÌiÉUjÉqÉç |</w:t>
      </w:r>
    </w:p>
    <w:p w14:paraId="2DB05E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Ç ÆrÉSè rÉS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Ç ÆrÉ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Ç ÆrÉSmÉëþÌiÉUjÉqÉç | </w:t>
      </w:r>
    </w:p>
    <w:p w14:paraId="6225AB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w:t>
      </w:r>
    </w:p>
    <w:p w14:paraId="5A2BF3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ÍqÉirÉþmÉëÌiÉUjÉ - iuÉqÉç | </w:t>
      </w:r>
    </w:p>
    <w:p w14:paraId="632321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mÉëþÌiÉUj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þÈ |</w:t>
      </w:r>
    </w:p>
    <w:p w14:paraId="55C178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SmÉëþÌiÉUj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 Å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SmÉëþÌiÉUj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rÉþÈ | </w:t>
      </w:r>
    </w:p>
    <w:p w14:paraId="7A4693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þÈ | WûÉåiÉÉÿ |</w:t>
      </w:r>
    </w:p>
    <w:p w14:paraId="009DE7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 Å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 Å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ÿ | </w:t>
      </w:r>
    </w:p>
    <w:p w14:paraId="44B730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qÉç |</w:t>
      </w:r>
    </w:p>
    <w:p w14:paraId="42DBD5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mÉëþÌiÉ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06A219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þÈ | WûÉåiÉ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ÉWûþ |</w:t>
      </w:r>
    </w:p>
    <w:p w14:paraId="13C3DA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u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ÉWûþ | </w:t>
      </w:r>
    </w:p>
    <w:p w14:paraId="5BAC1A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ÉåiÉ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ÉWû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14:paraId="748CC1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u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ÉWû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lu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ÉWû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 | </w:t>
      </w:r>
    </w:p>
    <w:p w14:paraId="56DBB6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ÉWû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14:paraId="45F961C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ÉWû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l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uÉÉWû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åþuÉæu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l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uÉÉWû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åþuÉ | </w:t>
      </w:r>
    </w:p>
    <w:p w14:paraId="0B29DB3B"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CC0D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ÉWû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14:paraId="322227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uÉÉWåûirÉþlÉÑ - AÉWûþ | </w:t>
      </w:r>
    </w:p>
    <w:p w14:paraId="634A98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ål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14:paraId="3FC582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åþ uÉæu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åþ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åþuÉ iÉålÉþ | </w:t>
      </w:r>
    </w:p>
    <w:p w14:paraId="173330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ålÉþ | rÉeÉþqÉÉl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14:paraId="21CC9F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È | </w:t>
      </w:r>
    </w:p>
    <w:p w14:paraId="421445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rÉeÉþqÉÉlÉÈ | pÉëÉiÉ×þurÉÉl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14:paraId="1EC45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lÉç | </w:t>
      </w:r>
    </w:p>
    <w:p w14:paraId="6E940E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È | pÉëÉiÉ×þurÉÉlÉç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0F68A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lÉç eÉrÉÌiÉ e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lÉç eÉrÉÌiÉ | </w:t>
      </w:r>
    </w:p>
    <w:p w14:paraId="4D30FB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ÉlÉç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6B27CD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ÉlÉç eÉrÉÌiÉ e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e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ÿ | </w:t>
      </w:r>
    </w:p>
    <w:p w14:paraId="70F3CE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AlÉþÍpÉÎeÉiÉqÉç |</w:t>
      </w:r>
    </w:p>
    <w:p w14:paraId="545690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eÉrÉÌiÉ 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þ eÉrÉÌiÉ 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ÍpÉÎeÉiÉqÉç | </w:t>
      </w:r>
    </w:p>
    <w:p w14:paraId="17E2F0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AlÉþÍpÉÎeÉ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83F29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ÍpÉÎeÉ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ÍpÉÎeÉ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A2F82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7BB15D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5E6778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þÍpÉÎeÉ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w:t>
      </w:r>
    </w:p>
    <w:p w14:paraId="428105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þÍpÉÎeÉ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ÍpÉÎeÉ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prÉÉ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åþ uÉÉ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ÍpÉÎeÉ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ÍpÉ | </w:t>
      </w:r>
    </w:p>
    <w:p w14:paraId="6AC127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þÍpÉÎeÉiÉqÉç |</w:t>
      </w:r>
    </w:p>
    <w:p w14:paraId="0F1961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lÉþÍpÉ -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5BC86A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2B349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prÉÉ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åþ uÉæuÉÉÍpÉ eÉþrÉÌiÉ e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rÉåþ uÉæuÉÉÍpÉ eÉþrÉÌiÉ | </w:t>
      </w:r>
    </w:p>
    <w:p w14:paraId="230BE5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w:t>
      </w:r>
    </w:p>
    <w:p w14:paraId="1A5DD3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eÉþrÉÌiÉ e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þÍpÉ eÉþr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eÉþ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þÍpÉ eÉþr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ïqÉç | </w:t>
      </w:r>
    </w:p>
    <w:p w14:paraId="1C7C11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EC9DA50"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eÉþrÉÌiÉ eÉr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pÉþuÉÌiÉ pÉu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ïqÉç eÉþrÉÌiÉ eÉrÉÌiÉ </w:t>
      </w:r>
    </w:p>
    <w:p w14:paraId="00C928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ïqÉç pÉþuÉÌiÉ | </w:t>
      </w:r>
    </w:p>
    <w:p w14:paraId="401041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zÉÉÿ¤ÉUÉ |</w:t>
      </w:r>
    </w:p>
    <w:p w14:paraId="4ABDBD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pÉþuÉÌiÉ pÉu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pÉþ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pÉu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pÉþ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 </w:t>
      </w:r>
    </w:p>
    <w:p w14:paraId="6C29EF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w:t>
      </w:r>
    </w:p>
    <w:p w14:paraId="1FDE72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ÍqÉÌiÉþ Sz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qÉç | </w:t>
      </w:r>
    </w:p>
    <w:p w14:paraId="33E096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zÉÉÿ¤ÉU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14:paraId="49F5E5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U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Oèû | </w:t>
      </w:r>
    </w:p>
    <w:p w14:paraId="797DA5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zÉÉÿ¤ÉU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ÿ |</w:t>
      </w:r>
    </w:p>
    <w:p w14:paraId="644E18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eÉÉÿ | </w:t>
      </w:r>
    </w:p>
    <w:p w14:paraId="2315FD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zÉÉÿ¤ÉUÉ |</w:t>
      </w:r>
    </w:p>
    <w:p w14:paraId="1DB51C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zÉÉ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80A7B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ÿ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w:t>
      </w:r>
    </w:p>
    <w:p w14:paraId="55358C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æ | </w:t>
      </w:r>
    </w:p>
    <w:p w14:paraId="026C5E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14:paraId="1266BF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QûÌiÉþ ÌuÉ - UÉOèû | </w:t>
      </w:r>
    </w:p>
    <w:p w14:paraId="0AC46D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ÿ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w:t>
      </w:r>
    </w:p>
    <w:p w14:paraId="2CA596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æ | </w:t>
      </w:r>
    </w:p>
    <w:p w14:paraId="6788D2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ÿ |</w:t>
      </w:r>
    </w:p>
    <w:p w14:paraId="070153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eÉåÌiÉþ ÌuÉ - UÉeÉÉÿ | </w:t>
      </w:r>
    </w:p>
    <w:p w14:paraId="58E729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 ÌuÉkÉ×þiÉÉæ |</w:t>
      </w:r>
    </w:p>
    <w:p w14:paraId="373733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ÌuÉkÉ×þiÉ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æ ÌuÉkÉ×þiÉÉæ | </w:t>
      </w:r>
    </w:p>
    <w:p w14:paraId="5BB266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 ÌuÉkÉ×þiÉ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È |</w:t>
      </w:r>
    </w:p>
    <w:p w14:paraId="661E2461"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ÌuÉkÉ×þiÉ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ÌuÉkÉ×þi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æ ÌuÉkÉ×þiÉÉ </w:t>
      </w:r>
    </w:p>
    <w:p w14:paraId="2D6684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rÉÉåÿÈ | </w:t>
      </w:r>
    </w:p>
    <w:p w14:paraId="50FB54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kÉ×þiÉ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È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È |</w:t>
      </w:r>
    </w:p>
    <w:p w14:paraId="54E6ADC9"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kÉ×þi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É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É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ÉÉ </w:t>
      </w:r>
    </w:p>
    <w:p w14:paraId="30A5E3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rÉÉåÿÈ | </w:t>
      </w:r>
    </w:p>
    <w:p w14:paraId="671CD7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kÉ×þiÉÉæ |</w:t>
      </w:r>
    </w:p>
    <w:p w14:paraId="589030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k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2EA4C5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È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È | ÌuÉkÉ×þirÉæ |</w:t>
      </w:r>
    </w:p>
    <w:p w14:paraId="022C61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ÌuÉkÉ×þirÉæ | </w:t>
      </w:r>
    </w:p>
    <w:p w14:paraId="7B9701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È | ÌuÉkÉ×þirÉæ | AjÉÉåÿ |</w:t>
      </w:r>
    </w:p>
    <w:p w14:paraId="6B1DEB7E"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rÉÉåÿUç </w:t>
      </w:r>
    </w:p>
    <w:p w14:paraId="75E023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ÿ | </w:t>
      </w:r>
    </w:p>
    <w:p w14:paraId="32B17C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kÉ×þirÉæ | AjÉÉåÿ | SzÉÉÿ¤ÉUÉ |</w:t>
      </w:r>
    </w:p>
    <w:p w14:paraId="5DF062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 </w:t>
      </w:r>
    </w:p>
    <w:p w14:paraId="6A0469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kÉ×þirÉæ |</w:t>
      </w:r>
    </w:p>
    <w:p w14:paraId="4651D6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C8CD7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SzÉÉÿ¤ÉU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14:paraId="522ADD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Oèû | </w:t>
      </w:r>
    </w:p>
    <w:p w14:paraId="517ED3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0987BB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37252C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zÉÉÿ¤ÉU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A³ÉÿqÉç |</w:t>
      </w:r>
    </w:p>
    <w:p w14:paraId="281F91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Qû³ÉÿqÉç | </w:t>
      </w:r>
    </w:p>
    <w:p w14:paraId="5E125E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zÉÉÿ¤ÉUÉ |</w:t>
      </w:r>
    </w:p>
    <w:p w14:paraId="01C78E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zÉÉ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5FA856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A³Éÿ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14:paraId="58161F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Oèû | </w:t>
      </w:r>
    </w:p>
    <w:p w14:paraId="63BCE7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14:paraId="60FEA2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QûÌiÉþ ÌuÉ - UÉOèû | </w:t>
      </w:r>
    </w:p>
    <w:p w14:paraId="23A2CA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w:t>
      </w:r>
    </w:p>
    <w:p w14:paraId="3745A0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ÎeÉþ | </w:t>
      </w:r>
    </w:p>
    <w:p w14:paraId="053284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E0BAF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158E7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14:paraId="6AA367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QûÌiÉþ ÌuÉ - UÉOèû | </w:t>
      </w:r>
    </w:p>
    <w:p w14:paraId="19CF64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ÿ |</w:t>
      </w:r>
    </w:p>
    <w:p w14:paraId="445412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É±åÿ | </w:t>
      </w:r>
    </w:p>
    <w:p w14:paraId="686924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w:t>
      </w:r>
    </w:p>
    <w:p w14:paraId="24AE77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eÉÏÌiÉþ ÌuÉ - UÉÎeÉþ | </w:t>
      </w:r>
    </w:p>
    <w:p w14:paraId="542842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ÿ | mÉëÌiÉþ |</w:t>
      </w:r>
    </w:p>
    <w:p w14:paraId="2791C1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w:t>
      </w:r>
    </w:p>
    <w:p w14:paraId="1DA72A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ÿ | 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124741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ÌiÉ | </w:t>
      </w:r>
    </w:p>
    <w:p w14:paraId="5E878B32"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F3F7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ÿ |</w:t>
      </w:r>
    </w:p>
    <w:p w14:paraId="7A65DB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þ³É - A±åÿ | </w:t>
      </w:r>
    </w:p>
    <w:p w14:paraId="3095CA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xÉþiÉç |</w:t>
      </w:r>
    </w:p>
    <w:p w14:paraId="7D838E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xÉþiÉç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þiÉç | </w:t>
      </w:r>
    </w:p>
    <w:p w14:paraId="3AF68C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xÉþiÉç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F840E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xÉþiÉç Ìi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þÌS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ÉþiÉç Ìi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þÌSuÉ | </w:t>
      </w:r>
    </w:p>
    <w:p w14:paraId="28296A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xÉþiÉç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57DEC5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xÉþÌS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xÉþ ÌS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xÉþ ÌS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1850DF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719FB5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Cþu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 Cþu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ËUþ¤ÉqÉç | </w:t>
      </w:r>
    </w:p>
    <w:p w14:paraId="170A4C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013208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ËUþ¤ÉqÉç | </w:t>
      </w:r>
    </w:p>
    <w:p w14:paraId="777D0C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13477B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ËUþ¤ÉqÉç | </w:t>
      </w:r>
    </w:p>
    <w:p w14:paraId="3851FD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alÉÏÿkÉë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3C6CAC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ÍqÉuÉå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kÉë Íq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alÉÏÿkÉëqÉç | </w:t>
      </w:r>
    </w:p>
    <w:p w14:paraId="3021C1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alÉÏÿkÉëqÉç | AÉalÉÏÿSèkÉë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1A0FDF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kÉë Íq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ÿkÉë Íq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å | </w:t>
      </w:r>
    </w:p>
    <w:p w14:paraId="6DF510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alÉÏÿkÉëqÉç | AÉalÉÏÿSèkÉëå | AzqÉÉþl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6D7CDA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Éëå Å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kÉëå ÅzqÉÉþlÉqÉç | </w:t>
      </w:r>
    </w:p>
    <w:p w14:paraId="69D7B2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alÉÏÿkÉë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12DD1E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ÉÎalÉþ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47E547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alÉÏÿSèkÉëå | AzqÉÉþlÉqÉç | Ìl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41E605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a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Éëå Å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Éëå Å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lr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Éëå Å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ÌlÉ | </w:t>
      </w:r>
    </w:p>
    <w:p w14:paraId="30724F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alÉÏÿSèkÉë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2C59DD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ÎalÉþ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E88A4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zqÉÉþlÉqÉç | Ìl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2B2654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lr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Sþ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ÌlÉ SþkÉÉÌiÉ | </w:t>
      </w:r>
    </w:p>
    <w:p w14:paraId="788AC6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7EF157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 Sþ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ÌlÉ Sþ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ÌlÉ Sþ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rÉþ | </w:t>
      </w:r>
    </w:p>
    <w:p w14:paraId="0BBAE3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 ²ÉprÉ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1BC5BB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SkÉÉÌiÉ S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SkÉÉÌiÉ S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ÿqÉç | </w:t>
      </w:r>
    </w:p>
    <w:p w14:paraId="0BB732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 ²ÉprÉÉÿqÉç | mÉëÌiÉþÌ¸irÉæ |</w:t>
      </w:r>
    </w:p>
    <w:p w14:paraId="0E1D4FFC"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aqÉç)þ </w:t>
      </w:r>
    </w:p>
    <w:p w14:paraId="15922A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ÌiÉþÌ¸irÉæ | </w:t>
      </w:r>
    </w:p>
    <w:p w14:paraId="237CD8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w:t>
      </w:r>
    </w:p>
    <w:p w14:paraId="0791B29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rÉåÌiÉþ xÉiÉç - iuÉÉrÉþ | </w:t>
      </w:r>
    </w:p>
    <w:p w14:paraId="7B7D8F8A" w14:textId="77777777" w:rsidR="00C84FEE"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F899EB"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359E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prÉÉÿqÉç | mÉëÌiÉþÌ¸irÉæ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È |</w:t>
      </w:r>
    </w:p>
    <w:p w14:paraId="7A16C4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Éå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lÉþÈ | </w:t>
      </w:r>
    </w:p>
    <w:p w14:paraId="56728E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03C656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Éå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6AEF79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14:paraId="001EC4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375B64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w:t>
      </w:r>
    </w:p>
    <w:p w14:paraId="4825A4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Éå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Éå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672ED3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È |</w:t>
      </w:r>
    </w:p>
    <w:p w14:paraId="0A7FA5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ÌuÉ - qÉÉlÉþÈ | </w:t>
      </w:r>
    </w:p>
    <w:p w14:paraId="5DEAE3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qÉSèkrÉåÿ |</w:t>
      </w:r>
    </w:p>
    <w:p w14:paraId="172D07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 qÉSèkrÉåÿ | </w:t>
      </w:r>
    </w:p>
    <w:p w14:paraId="3574D8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qÉSèkrÉåÿ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EB161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þ AÉxiÉ AÉ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 qÉSèkrÉþ AÉxiÉå | </w:t>
      </w:r>
    </w:p>
    <w:p w14:paraId="56008C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SèkrÉåÿ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6E102F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SèkrÉþ AÉxiÉ AÉ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þ AÉ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 irÉÉÿ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þ AÉ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7DF6CA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FB5DDE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 irÉÉÿxiÉ AÉ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rÉÉÿxiÉ AÉ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7F0EFFD8"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79F7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 |</w:t>
      </w:r>
    </w:p>
    <w:p w14:paraId="4B1247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urÉÉþ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w:t>
      </w:r>
    </w:p>
    <w:p w14:paraId="173DA3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2C7B1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ur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åþuÉæuÉ ur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åþuÉ | </w:t>
      </w:r>
    </w:p>
    <w:p w14:paraId="31FA81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14:paraId="723EE7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åþuÉæuÉ ÌuÉ urÉåþ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ÌuÉ urÉåþuÉæ iÉrÉÉÿ | </w:t>
      </w:r>
    </w:p>
    <w:p w14:paraId="724C77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14:paraId="7A7E30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i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ÍqÉqÉÏiÉå ÍqÉq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æiÉrÉÉþ ÍqÉqÉÏiÉå | </w:t>
      </w:r>
    </w:p>
    <w:p w14:paraId="560E5E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SèkrÉå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14:paraId="004CE8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ÍqÉqÉÏiÉå ÍqÉq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ÍqÉq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ÍqÉq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ÍqÉq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ÿ | </w:t>
      </w:r>
    </w:p>
    <w:p w14:paraId="21848F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SèkrÉåÿ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14:paraId="758C765F"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ÍqÉqÉÏiÉå ÍqÉq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åþ ÍqÉqÉÏiÉå ÍqÉq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w:t>
      </w:r>
    </w:p>
    <w:p w14:paraId="28A601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039E7B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SèkrÉåÿ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ÌlÉÌWûþi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14:paraId="71EFA3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lÉÌWûþ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Wûþi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 ÌlÉÌWûþiÉÈ | </w:t>
      </w:r>
    </w:p>
    <w:p w14:paraId="116839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ÌlÉÌWûþiÉÈ | mÉ×Îzg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14:paraId="667039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lÉÌWûþ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Wûþi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lÉÌWûþi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ÎzgÉþÈ | </w:t>
      </w:r>
    </w:p>
    <w:p w14:paraId="7A629B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ÌWûþiÉÈ | mÉ×ÎzgÉþÈ | AzqÉÉÿ |</w:t>
      </w:r>
    </w:p>
    <w:p w14:paraId="33E850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lÉÌWûþ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zqÉÉ Åz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lÉÌWûþ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zqÉÉÿ | </w:t>
      </w:r>
    </w:p>
    <w:p w14:paraId="7260B8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ÌWûþiÉÈ |</w:t>
      </w:r>
    </w:p>
    <w:p w14:paraId="03971F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7B086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ÎzgÉþÈ | AzqÉÉÿ | CÌiÉþ |</w:t>
      </w:r>
    </w:p>
    <w:p w14:paraId="2A1B96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zqÉÉ Åz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zqÉåiÉÏ irÉz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zqÉåÌiÉþ | </w:t>
      </w:r>
    </w:p>
    <w:p w14:paraId="7F78D8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zqÉÉÿ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A0C58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zqÉåiÉÏ irÉzqÉÉ ÅzqÉå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åû irÉzqÉÉ ÅzqÉåirÉÉþWû | </w:t>
      </w:r>
    </w:p>
    <w:p w14:paraId="269CC3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66FC28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ÿqÉç | </w:t>
      </w:r>
    </w:p>
    <w:p w14:paraId="72AA88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14:paraId="134AF8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3E2AEB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mÉ×ÎzgÉþ |</w:t>
      </w:r>
    </w:p>
    <w:p w14:paraId="0F9310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mÉ×ÎzgÉþ | </w:t>
      </w:r>
    </w:p>
    <w:p w14:paraId="17F157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ÎzgÉþ | A³ÉÿqÉç |</w:t>
      </w:r>
    </w:p>
    <w:p w14:paraId="20A6D1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zgr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zgrÉ³ÉÿqÉç | </w:t>
      </w:r>
    </w:p>
    <w:p w14:paraId="3AB040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ÎzgÉþ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6B9F7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zgr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zgr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zgr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75463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7B83FE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É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11CD9C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808CEA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24EC2E11"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AFF6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w:t>
      </w:r>
    </w:p>
    <w:p w14:paraId="608C98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pÉÏ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ÍpÉþÈ | </w:t>
      </w:r>
    </w:p>
    <w:p w14:paraId="0CB1DA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 A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p>
    <w:p w14:paraId="1E27A1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pÉÏþ ÂlkÉå ÂlkÉå 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pÉÏþ ÂlkÉå ÂlkÉå 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17A76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 AÉ | mÉÑcNûÉÿ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p>
    <w:p w14:paraId="0229A1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c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mÉÑcNûÉÿiÉç | </w:t>
      </w:r>
    </w:p>
    <w:p w14:paraId="122C37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p>
    <w:p w14:paraId="454A9E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AA93B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mÉÑcNûÉÿ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959E4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mÉÑcNûÉþ Så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mÉÑcNûÉþ SåÌiÉ | </w:t>
      </w:r>
    </w:p>
    <w:p w14:paraId="789707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cNûÉÿ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w:t>
      </w:r>
    </w:p>
    <w:p w14:paraId="551424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cNûÉþ Så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cNûÉþ SåÌi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åï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cNûÉþSåÌi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ËUþ | </w:t>
      </w:r>
    </w:p>
    <w:p w14:paraId="00D8D0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 NûlSÉ(aqÉç)þÍxÉ |</w:t>
      </w:r>
    </w:p>
    <w:p w14:paraId="18D0AB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åïÿ irÉåÌi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åïÿ irÉåÌi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 | </w:t>
      </w:r>
    </w:p>
    <w:p w14:paraId="185FE1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 NûlSÉ(aqÉç)þÍxÉ | NûlSÉåþÍpÉÈ |</w:t>
      </w:r>
    </w:p>
    <w:p w14:paraId="31566C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aqÉç)þÍx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È | </w:t>
      </w:r>
    </w:p>
    <w:p w14:paraId="5B9A5C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aqÉç)þÍxÉ | NûlSÉåþÍ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BD945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94E73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åþÍ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ClSìÿqÉç |</w:t>
      </w:r>
    </w:p>
    <w:p w14:paraId="01B900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lSìÿqÉç | </w:t>
      </w:r>
    </w:p>
    <w:p w14:paraId="3159E4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åþÍpÉÈ |</w:t>
      </w:r>
    </w:p>
    <w:p w14:paraId="609540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È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8D22E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ClSìÿqÉç | ÌuÉµÉÉÿÈ |</w:t>
      </w:r>
    </w:p>
    <w:p w14:paraId="123ECB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µÉÉÿÈ | </w:t>
      </w:r>
    </w:p>
    <w:p w14:paraId="0E1A47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lSìÿqÉç | ÌuÉµÉÉÿ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214379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µÉÉþ AuÉÏuÉ×kÉlÉç lÉ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µÉÉþ AuÉÏuÉ×kÉ³Éç | </w:t>
      </w:r>
    </w:p>
    <w:p w14:paraId="349D93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µÉÉÿ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CÌiÉþ |</w:t>
      </w:r>
    </w:p>
    <w:p w14:paraId="1C239A43"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µÉÉþ AuÉÏuÉ×kÉlÉç lÉ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Éþ A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iÉÏ irÉþ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Éþ </w:t>
      </w:r>
    </w:p>
    <w:p w14:paraId="1CE1B4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ÌlÉÌiÉþ | </w:t>
      </w:r>
    </w:p>
    <w:p w14:paraId="19CF2E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C44B6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iÉÏ irÉþuÉÏuÉ×kÉlÉç lÉ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rÉþuÉÏuÉ×kÉlÉç lÉ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ÌlÉirÉÉþWû | </w:t>
      </w:r>
    </w:p>
    <w:p w14:paraId="3316BE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Î®ÿqÉç |</w:t>
      </w:r>
    </w:p>
    <w:p w14:paraId="0AA469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Î®</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Î®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Î®ÿqÉç | </w:t>
      </w:r>
    </w:p>
    <w:p w14:paraId="606EE3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Î®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9290C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Î®</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Î®þ qÉ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Î®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Î®þ qÉ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Î®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6E19F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Î®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w:t>
      </w:r>
    </w:p>
    <w:p w14:paraId="28C18AB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Î®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Î®</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Î®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Î®</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Î®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 mÉÉuÉþiÉïiÉå | </w:t>
      </w:r>
    </w:p>
    <w:p w14:paraId="23F43241"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38A6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uÉÉeÉÉþlÉÉqÉç |</w:t>
      </w:r>
    </w:p>
    <w:p w14:paraId="1A68BE99" w14:textId="77777777" w:rsidR="006055C9" w:rsidRPr="00770C5D" w:rsidRDefault="00000000" w:rsidP="00C84FEE">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å 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å 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lÉÉqÉç | </w:t>
      </w:r>
    </w:p>
    <w:p w14:paraId="3F64A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uÉÉeÉÉþlÉÉqÉç | xÉimÉþÌiÉqÉç |</w:t>
      </w:r>
    </w:p>
    <w:p w14:paraId="1380BB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qÉç | </w:t>
      </w:r>
    </w:p>
    <w:p w14:paraId="4C9619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w:t>
      </w:r>
    </w:p>
    <w:p w14:paraId="3567B8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mÉ - AÉuÉþiÉïiÉå | </w:t>
      </w:r>
    </w:p>
    <w:p w14:paraId="671E75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ÉþlÉÉqÉç | xÉimÉþÌiÉqÉç | mÉÌiÉÿqÉç |</w:t>
      </w:r>
    </w:p>
    <w:p w14:paraId="169DB9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ÌiÉÿqÉç | </w:t>
      </w:r>
    </w:p>
    <w:p w14:paraId="3BD489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imÉþÌiÉqÉç | mÉÌiÉÿqÉç | CÌiÉþ |</w:t>
      </w:r>
    </w:p>
    <w:p w14:paraId="63BCEA05"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16AAB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543832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imÉþÌiÉqÉç |</w:t>
      </w:r>
    </w:p>
    <w:p w14:paraId="0B01D5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6056B0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ÌiÉÿ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8ACF7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 | </w:t>
      </w:r>
    </w:p>
    <w:p w14:paraId="1EA3CC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0CD8DB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³ÉÿqÉç | </w:t>
      </w:r>
    </w:p>
    <w:p w14:paraId="767A09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14:paraId="42DBF2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0AFED9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uÉÉeÉþÈ |</w:t>
      </w:r>
    </w:p>
    <w:p w14:paraId="6DDA7A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uÉÉeÉþÈ | </w:t>
      </w:r>
    </w:p>
    <w:p w14:paraId="719F4C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ÉeÉþÈ | A³ÉÿqÉç |</w:t>
      </w:r>
    </w:p>
    <w:p w14:paraId="074004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Ée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ÉeÉÉå Å³ÉÿqÉç | </w:t>
      </w:r>
    </w:p>
    <w:p w14:paraId="3DF05E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È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970A3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12A25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48E876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1910D6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60A6A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48B0DE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w:t>
      </w:r>
    </w:p>
    <w:p w14:paraId="445655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Ñ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Ñ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ÕûÈ | </w:t>
      </w:r>
    </w:p>
    <w:p w14:paraId="3F21F6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14FDB4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 ÂþlkÉå ÂlkÉå xÉÑ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 ÂþlkÉå ÂlkÉå xÉÑ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63FFB4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w:t>
      </w:r>
    </w:p>
    <w:p w14:paraId="63CCE78C"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w:t>
      </w:r>
    </w:p>
    <w:p w14:paraId="46DBE4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lÉç | </w:t>
      </w:r>
    </w:p>
    <w:p w14:paraId="7CEAA7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w:t>
      </w:r>
    </w:p>
    <w:p w14:paraId="5125CB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ÕûËUÌiÉþ xÉÑqlÉ - WÕûÈ | </w:t>
      </w:r>
    </w:p>
    <w:p w14:paraId="31EC87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AÉ |</w:t>
      </w:r>
    </w:p>
    <w:p w14:paraId="5A04B2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aqÉç) AÉ | </w:t>
      </w:r>
    </w:p>
    <w:p w14:paraId="01529A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A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8EADD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aqÉç) AÉ cÉþ | </w:t>
      </w:r>
    </w:p>
    <w:p w14:paraId="454F89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175F0E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 c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ç cÉÉ cÉþ uÉ¤ÉiÉç | </w:t>
      </w:r>
    </w:p>
    <w:p w14:paraId="34C77B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w:t>
      </w:r>
    </w:p>
    <w:p w14:paraId="63E843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uÉ¤ÉcÉç cÉ c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 </w:t>
      </w:r>
    </w:p>
    <w:p w14:paraId="606F7A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FBC3C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û | </w:t>
      </w:r>
    </w:p>
    <w:p w14:paraId="637A06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w:t>
      </w:r>
    </w:p>
    <w:p w14:paraId="5B4C8B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åûiÉÏ irÉ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 </w:t>
      </w:r>
    </w:p>
    <w:p w14:paraId="22925C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uÉæ |</w:t>
      </w:r>
    </w:p>
    <w:p w14:paraId="63F21C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û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û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uÉæ | </w:t>
      </w:r>
    </w:p>
    <w:p w14:paraId="5A3ED0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36D65D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58DA17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w:t>
      </w:r>
    </w:p>
    <w:p w14:paraId="41B179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åÌiÉþ mÉë - eÉÉ | </w:t>
      </w:r>
    </w:p>
    <w:p w14:paraId="509976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w:t>
      </w:r>
    </w:p>
    <w:p w14:paraId="2A6F50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lÉqÉç | </w:t>
      </w:r>
    </w:p>
    <w:p w14:paraId="0B6076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w:t>
      </w:r>
    </w:p>
    <w:p w14:paraId="0EA8EE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qÉç | </w:t>
      </w:r>
    </w:p>
    <w:p w14:paraId="01DA35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B556F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79D4D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38AB54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1FDB17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w:t>
      </w:r>
    </w:p>
    <w:p w14:paraId="331AE6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ÍqÉÌiÉþ mÉë - eÉÉqÉç | </w:t>
      </w:r>
    </w:p>
    <w:p w14:paraId="29FA65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w:t>
      </w:r>
    </w:p>
    <w:p w14:paraId="061711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qÉ³Éç | </w:t>
      </w:r>
    </w:p>
    <w:p w14:paraId="3DFF24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03247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qÉlÉç kÉþ¨Éå | </w:t>
      </w:r>
    </w:p>
    <w:p w14:paraId="23F659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þiÉç |</w:t>
      </w:r>
    </w:p>
    <w:p w14:paraId="3CE1CB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þSè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iÉç | </w:t>
      </w:r>
    </w:p>
    <w:p w14:paraId="3D4024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þ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60D0CD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þSè kÉ¨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þSè kÉ¨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456E38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þ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14:paraId="30875A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539F75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14:paraId="276FF2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lÉç | </w:t>
      </w:r>
    </w:p>
    <w:p w14:paraId="0CBFE2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AÉ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14:paraId="387257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aqÉç) AÉ | </w:t>
      </w:r>
    </w:p>
    <w:p w14:paraId="158622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A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14:paraId="55EA20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aqÉç) AÉ cÉþ | </w:t>
      </w:r>
    </w:p>
    <w:p w14:paraId="11F15F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14:paraId="73E2F9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 c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ç cÉÉ cÉþ uÉ¤ÉiÉç | </w:t>
      </w:r>
    </w:p>
    <w:p w14:paraId="6598D0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14:paraId="3282CA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uÉ¤ÉcÉç cÉ c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 </w:t>
      </w:r>
    </w:p>
    <w:p w14:paraId="5EAE35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C5633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û | </w:t>
      </w:r>
    </w:p>
    <w:p w14:paraId="721521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w:t>
      </w:r>
    </w:p>
    <w:p w14:paraId="2FABE0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M×üþirÉæ | </w:t>
      </w:r>
    </w:p>
    <w:p w14:paraId="6FE140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 uÉÉeÉþxrÉ |</w:t>
      </w:r>
    </w:p>
    <w:p w14:paraId="2F675118"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ÉWûÉ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M×üþirÉÉ AÉWûÉWû </w:t>
      </w:r>
    </w:p>
    <w:p w14:paraId="299EC4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 </w:t>
      </w:r>
    </w:p>
    <w:p w14:paraId="4ADCF1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 uÉÉeÉþxrÉ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93116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qÉ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qÉÉ | </w:t>
      </w:r>
    </w:p>
    <w:p w14:paraId="0B4A47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w:t>
      </w:r>
    </w:p>
    <w:p w14:paraId="3BA921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6268CE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xrÉ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w:t>
      </w:r>
    </w:p>
    <w:p w14:paraId="69C4D4F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þxrÉ qÉ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qÉ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qÉ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lÉþ | </w:t>
      </w:r>
    </w:p>
    <w:p w14:paraId="3F2BC521"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3646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w:t>
      </w:r>
    </w:p>
    <w:p w14:paraId="764CA8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qÉÉ qÉ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qÉÉ qÉ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åhÉþ | </w:t>
      </w:r>
    </w:p>
    <w:p w14:paraId="75E72B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 EiÉç |</w:t>
      </w:r>
    </w:p>
    <w:p w14:paraId="4073309C"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 SÒSÒþSè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lÉÉåÿ </w:t>
      </w:r>
    </w:p>
    <w:p w14:paraId="1E1C9B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åhÉÉåiÉç | </w:t>
      </w:r>
    </w:p>
    <w:p w14:paraId="4A988E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w:t>
      </w:r>
    </w:p>
    <w:p w14:paraId="5999E5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åÌiÉþ mÉë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lÉþ | </w:t>
      </w:r>
    </w:p>
    <w:p w14:paraId="001720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 E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125303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 SÒSÒþSè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 SþaÉëpÉÏ S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ÒSÒþSè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åhÉÉå SþaÉëpÉÏiÉç | </w:t>
      </w:r>
    </w:p>
    <w:p w14:paraId="15A950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w:t>
      </w:r>
    </w:p>
    <w:p w14:paraId="1B7F8EBB" w14:textId="2572793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åi</w:t>
      </w:r>
      <w:r w:rsidRPr="00661352">
        <w:rPr>
          <w:rFonts w:ascii="BRH Devanagari Extra" w:hAnsi="BRH Devanagari Extra" w:cs="BRH Devanagari Extra"/>
          <w:color w:val="000000"/>
          <w:kern w:val="0"/>
          <w:sz w:val="32"/>
          <w:szCs w:val="32"/>
          <w:highlight w:val="green"/>
          <w:lang w:val="it-IT"/>
        </w:rPr>
        <w:t>rÉ</w:t>
      </w:r>
      <w:r w:rsidR="00661352" w:rsidRPr="00770C5D">
        <w:rPr>
          <w:rFonts w:ascii="BRH Devanagari Extra" w:hAnsi="BRH Devanagari Extra" w:cs="BRH Devanagari Extra"/>
          <w:color w:val="000000"/>
          <w:kern w:val="0"/>
          <w:sz w:val="32"/>
          <w:szCs w:val="32"/>
          <w:lang w:val="it-IT"/>
        </w:rPr>
        <w:t>Ò</w:t>
      </w:r>
      <w:r w:rsidRPr="00770C5D">
        <w:rPr>
          <w:rFonts w:ascii="BRH Devanagari Extra" w:hAnsi="BRH Devanagari Extra" w:cs="BRH Devanagari Extra"/>
          <w:color w:val="000000"/>
          <w:kern w:val="0"/>
          <w:sz w:val="32"/>
          <w:szCs w:val="32"/>
          <w:lang w:val="it-IT"/>
        </w:rPr>
        <w:t>þiÉç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åhÉþ | </w:t>
      </w:r>
    </w:p>
    <w:p w14:paraId="07936C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w:t>
      </w:r>
    </w:p>
    <w:p w14:paraId="3DB646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þaÉëpÉÏ S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ÒSÒ Sþ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 irÉþ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ÒSÒ Sþ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 </w:t>
      </w:r>
    </w:p>
    <w:p w14:paraId="14BECB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68DD8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 irÉþaÉëpÉÏ S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rÉþaÉëpÉÏ S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û | </w:t>
      </w:r>
    </w:p>
    <w:p w14:paraId="3AC6EF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w:t>
      </w:r>
    </w:p>
    <w:p w14:paraId="7CDA57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æ | </w:t>
      </w:r>
    </w:p>
    <w:p w14:paraId="5F6CB4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uÉæ |</w:t>
      </w:r>
    </w:p>
    <w:p w14:paraId="6854BD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WûÉ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WûÉ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æ uÉæ | </w:t>
      </w:r>
    </w:p>
    <w:p w14:paraId="15EF45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uÉæ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w:t>
      </w:r>
    </w:p>
    <w:p w14:paraId="174597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uÉ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uÉ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È | </w:t>
      </w:r>
    </w:p>
    <w:p w14:paraId="63D577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0F5B84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Éæ uÉ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Éæ uÉ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³Éç | </w:t>
      </w:r>
    </w:p>
    <w:p w14:paraId="4500A0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w:t>
      </w:r>
    </w:p>
    <w:p w14:paraId="440AE3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È | </w:t>
      </w:r>
    </w:p>
    <w:p w14:paraId="70D6FD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02BB67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6A7B0C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0DA201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³ÉirÉÑþiÉç - rÉ³Éç | </w:t>
      </w:r>
    </w:p>
    <w:p w14:paraId="1B0EFC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³Éçþ |</w:t>
      </w:r>
    </w:p>
    <w:p w14:paraId="29007874"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w:t>
      </w:r>
    </w:p>
    <w:p w14:paraId="1219BA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ëÉåcÉ³Éçþ | </w:t>
      </w:r>
    </w:p>
    <w:p w14:paraId="0011E1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w:t>
      </w:r>
    </w:p>
    <w:p w14:paraId="49163F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CirÉÑþiÉç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È | </w:t>
      </w:r>
    </w:p>
    <w:p w14:paraId="7584A2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³Éçþ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w:t>
      </w:r>
    </w:p>
    <w:p w14:paraId="7C5588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þ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È | </w:t>
      </w:r>
    </w:p>
    <w:p w14:paraId="785F91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³Éçþ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 oÉë¼þhÉÉ |</w:t>
      </w:r>
    </w:p>
    <w:p w14:paraId="0566FF44"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þ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ëÉåcÉþlÉç </w:t>
      </w:r>
    </w:p>
    <w:p w14:paraId="5B5B941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Éå oÉë¼þhÉÉ | </w:t>
      </w:r>
    </w:p>
    <w:p w14:paraId="634C2B23"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1FCB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³Éçþ |</w:t>
      </w:r>
    </w:p>
    <w:p w14:paraId="6AC2B2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³ÉÌiÉþ ÌlÉ - qÉëÉåcÉ³Éçþ | </w:t>
      </w:r>
    </w:p>
    <w:p w14:paraId="4A41E0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 oÉë¼þh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C56D6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þ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¼þhÉÉ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þ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A6FB6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w:t>
      </w:r>
    </w:p>
    <w:p w14:paraId="7AB1A4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CÌiÉþ ÌlÉ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È | </w:t>
      </w:r>
    </w:p>
    <w:p w14:paraId="0C11FD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¼þh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ÿqÉç |</w:t>
      </w:r>
    </w:p>
    <w:p w14:paraId="293A07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þ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iqÉÉl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iqÉÉlÉÿqÉç | </w:t>
      </w:r>
    </w:p>
    <w:p w14:paraId="325113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ÿ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þ |</w:t>
      </w:r>
    </w:p>
    <w:p w14:paraId="6B6AF3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iqÉÉl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iqÉÉlÉþ qÉÑ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Ñþ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iqÉÉlÉþ qÉÑ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ºûÉÌiÉþ | </w:t>
      </w:r>
    </w:p>
    <w:p w14:paraId="010AC5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ÿ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þ | oÉë¼þhÉÉ |</w:t>
      </w:r>
    </w:p>
    <w:p w14:paraId="1556955F"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Ñ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Ñþ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Ñ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å 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qÉÉlÉþ </w:t>
      </w:r>
    </w:p>
    <w:p w14:paraId="35AD13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Ñ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 </w:t>
      </w:r>
    </w:p>
    <w:p w14:paraId="4BCAB3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þ | oÉë¼þhÉÉ | pÉëÉiÉ×þurÉqÉç |</w:t>
      </w:r>
    </w:p>
    <w:p w14:paraId="3A44BB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 hÉÉå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Ñþ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oÉë¼þ hÉÉå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Ñþ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qÉç | </w:t>
      </w:r>
    </w:p>
    <w:p w14:paraId="79D2DC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þ |</w:t>
      </w:r>
    </w:p>
    <w:p w14:paraId="297458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iÉÏirÉÑþi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ºûÉÌiÉþ | </w:t>
      </w:r>
    </w:p>
    <w:p w14:paraId="6F7DE0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¼þhÉÉ | pÉëÉiÉ×þurÉqÉç | ÌlÉ |</w:t>
      </w:r>
    </w:p>
    <w:p w14:paraId="4B22CF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ÌlÉ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ÌlÉ | </w:t>
      </w:r>
    </w:p>
    <w:p w14:paraId="1177C2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qÉç | Ì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A7BAF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ÌlÉ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aÉ×þºûÉÌiÉ aÉ×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ÌlÉ aÉ×þºûÉÌiÉ | </w:t>
      </w:r>
    </w:p>
    <w:p w14:paraId="35FCBD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C0DE4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 aÉ×þºûÉÌiÉ aÉ×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ÌlÉ aÉ×þºûÉÌiÉ | </w:t>
      </w:r>
    </w:p>
    <w:p w14:paraId="7C12CB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815008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aÉ×ºûÉÌiÉ | </w:t>
      </w:r>
    </w:p>
    <w:p w14:paraId="58C31D87" w14:textId="77777777" w:rsidR="00676747" w:rsidRPr="00676747" w:rsidRDefault="00676747" w:rsidP="0067674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76747">
        <w:rPr>
          <w:rFonts w:ascii="Arial" w:hAnsi="Arial" w:cs="Arial"/>
          <w:b/>
          <w:bCs/>
          <w:color w:val="000000"/>
          <w:kern w:val="0"/>
          <w:sz w:val="32"/>
          <w:szCs w:val="32"/>
          <w:lang w:val="it-IT"/>
        </w:rPr>
        <w:t>========</w:t>
      </w:r>
    </w:p>
    <w:p w14:paraId="5050AB12" w14:textId="77777777" w:rsidR="00676747"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76747" w:rsidSect="00A04178">
          <w:headerReference w:type="even" r:id="rId23"/>
          <w:pgSz w:w="12240" w:h="15840"/>
          <w:pgMar w:top="1134" w:right="1134" w:bottom="1134" w:left="1134" w:header="720" w:footer="720" w:gutter="0"/>
          <w:cols w:space="720"/>
          <w:noEndnote/>
          <w:docGrid w:linePitch="299"/>
        </w:sectPr>
      </w:pPr>
    </w:p>
    <w:p w14:paraId="41BFA203" w14:textId="77777777" w:rsidR="00676747" w:rsidRDefault="00676747" w:rsidP="00676747">
      <w:pPr>
        <w:pStyle w:val="Heading3"/>
        <w:spacing w:line="240" w:lineRule="auto"/>
        <w:rPr>
          <w:rFonts w:ascii="Arial" w:hAnsi="Arial" w:cs="ar"/>
          <w:color w:val="000000"/>
          <w:sz w:val="24"/>
        </w:rPr>
      </w:pPr>
      <w:bookmarkStart w:id="17" w:name="_Toc137762865"/>
      <w:r w:rsidRPr="009154D3">
        <w:lastRenderedPageBreak/>
        <w:t xml:space="preserve">AlÉÑuÉÉMüqÉç </w:t>
      </w:r>
      <w:r>
        <w:rPr>
          <w:rFonts w:ascii="Arial" w:hAnsi="Arial"/>
          <w:sz w:val="32"/>
          <w:lang w:val="en-US"/>
        </w:rPr>
        <w:t>7</w:t>
      </w:r>
      <w:r w:rsidRPr="009154D3">
        <w:t xml:space="preserve"> - bÉlÉqÉç</w:t>
      </w:r>
      <w:bookmarkEnd w:id="17"/>
    </w:p>
    <w:p w14:paraId="6FB72A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cÉÏÿqÉç | AlÉÑþ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SzÉÿqÉç | </w:t>
      </w:r>
    </w:p>
    <w:p w14:paraId="60D604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þ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SzÉÿqÉç | </w:t>
      </w:r>
    </w:p>
    <w:p w14:paraId="0D7F33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ÿqÉç | mÉë |</w:t>
      </w:r>
    </w:p>
    <w:p w14:paraId="63DA16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þ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u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 mÉë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u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 | </w:t>
      </w:r>
    </w:p>
    <w:p w14:paraId="40A82E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ÿqÉç | mÉë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F0CC1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 mÉë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þ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åWûÏ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þ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åÌWûþ | </w:t>
      </w:r>
    </w:p>
    <w:p w14:paraId="7764BB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ÿqÉç |</w:t>
      </w:r>
    </w:p>
    <w:p w14:paraId="6E8C2F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Éë - ÌSzÉÿqÉç | </w:t>
      </w:r>
    </w:p>
    <w:p w14:paraId="130EC3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w:t>
      </w:r>
    </w:p>
    <w:p w14:paraId="3878F2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åWûÏ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ÌWû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ÌWû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²ÉlÉç | </w:t>
      </w:r>
    </w:p>
    <w:p w14:paraId="13027A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 CÌiÉþ |</w:t>
      </w:r>
    </w:p>
    <w:p w14:paraId="611D1F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þWûÏÌW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iÉÏ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þWûÏÌW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²É ÌlÉÌiÉþ | </w:t>
      </w:r>
    </w:p>
    <w:p w14:paraId="354954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9350C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iÉÏ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²É ÌlÉirÉÉþWû | </w:t>
      </w:r>
    </w:p>
    <w:p w14:paraId="631B6F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14:paraId="2E9F4C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Så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Så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14:paraId="305119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24A42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ÉþWûÉWû Så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ÉþWûÉWû Så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5E997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4D6D05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iÉrÉÉÿ | </w:t>
      </w:r>
    </w:p>
    <w:p w14:paraId="6A89C1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14:paraId="41D3E1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ÍqÉÌiÉþ SåuÉ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14:paraId="788913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w:t>
      </w:r>
    </w:p>
    <w:p w14:paraId="3DB7C3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æ i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æ i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uÉþiÉïiÉå | </w:t>
      </w:r>
    </w:p>
    <w:p w14:paraId="4DC495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üqÉþSèkuÉqÉç |</w:t>
      </w:r>
    </w:p>
    <w:p w14:paraId="09B500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üqÉþSèku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FC0684">
        <w:rPr>
          <w:rFonts w:ascii="BRH Devanagari Extra" w:hAnsi="BRH Devanagari Extra" w:cs="BRH Devanagari Extra"/>
          <w:color w:val="000000"/>
          <w:kern w:val="0"/>
          <w:sz w:val="32"/>
          <w:szCs w:val="32"/>
          <w:lang w:val="it-IT"/>
        </w:rPr>
        <w:t xml:space="preserve"> </w:t>
      </w:r>
    </w:p>
    <w:p w14:paraId="7FF2F5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qÉç | </w:t>
      </w:r>
    </w:p>
    <w:p w14:paraId="26CE51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üqÉþSèku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ÿ |</w:t>
      </w:r>
    </w:p>
    <w:p w14:paraId="5425533B"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üqÉþSèku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 </w:t>
      </w:r>
    </w:p>
    <w:p w14:paraId="36F6E0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lÉÉÿ | </w:t>
      </w:r>
    </w:p>
    <w:p w14:paraId="381E58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w:t>
      </w:r>
    </w:p>
    <w:p w14:paraId="7F2B9B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mÉ - AÉuÉþiÉïiÉå | </w:t>
      </w:r>
    </w:p>
    <w:p w14:paraId="46F02C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üqÉþSèku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ÿ | lÉÉMüÿqÉç |</w:t>
      </w:r>
    </w:p>
    <w:p w14:paraId="06DFC9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üqÉþSèk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üqÉþSèk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lÉÉMü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üqÉþSèk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ÿqÉç | </w:t>
      </w:r>
    </w:p>
    <w:p w14:paraId="523C83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ÿ | lÉÉMüÿqÉç | CÌiÉþ |</w:t>
      </w:r>
    </w:p>
    <w:p w14:paraId="769DC2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lÉÉMü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1D4483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ÉMüÿ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875EA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 | </w:t>
      </w:r>
    </w:p>
    <w:p w14:paraId="0EB49C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41E22D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lÉç | </w:t>
      </w:r>
    </w:p>
    <w:p w14:paraId="1CF4DB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8A40C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ÉþWûÉ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 lÉÉþWûÉ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874C2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425AE2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iÉrÉÉÿ | </w:t>
      </w:r>
    </w:p>
    <w:p w14:paraId="33C207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w:t>
      </w:r>
    </w:p>
    <w:p w14:paraId="359672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i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æ 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lÉç | </w:t>
      </w:r>
    </w:p>
    <w:p w14:paraId="67C457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26BFB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üþqÉiÉå ¢üq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lÉç ¢üþqÉiÉå | </w:t>
      </w:r>
    </w:p>
    <w:p w14:paraId="339950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w:t>
      </w:r>
    </w:p>
    <w:p w14:paraId="1BA978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üþqÉiÉå ¢üq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üþqÉiÉå mÉ×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üþq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üþqÉiÉå mÉ×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È | </w:t>
      </w:r>
    </w:p>
    <w:p w14:paraId="4F91F5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w:t>
      </w:r>
    </w:p>
    <w:p w14:paraId="2D7931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üþqÉiÉå ¢üqÉiÉå mÉ×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üþqÉiÉå ¢üqÉiÉå mÉ×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qÉç | </w:t>
      </w:r>
    </w:p>
    <w:p w14:paraId="1D6317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 EiÉç |</w:t>
      </w:r>
    </w:p>
    <w:p w14:paraId="7D94EC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ÑSÒ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 qÉÑiÉç | </w:t>
      </w:r>
    </w:p>
    <w:p w14:paraId="5532E9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 E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w:t>
      </w:r>
    </w:p>
    <w:p w14:paraId="1D4052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ÑSÒ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ËUþ¤ÉqÉç | </w:t>
      </w:r>
    </w:p>
    <w:p w14:paraId="47AD1A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AÉ |</w:t>
      </w:r>
    </w:p>
    <w:p w14:paraId="56E49AE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 </w:t>
      </w:r>
    </w:p>
    <w:p w14:paraId="1B16D9F9"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B4E1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A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74350C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ÂþWû qÉÂ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ÂþWûqÉç | </w:t>
      </w:r>
    </w:p>
    <w:p w14:paraId="321AA7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14:paraId="439047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ÅÂþWû qÉÂ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Â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Â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Â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1102AC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E8DFD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ÂWû qÉÂ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rÉþÂWû qÉÂ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 | </w:t>
      </w:r>
    </w:p>
    <w:p w14:paraId="1849C9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61B438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lÉç | </w:t>
      </w:r>
    </w:p>
    <w:p w14:paraId="59F2A6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CFD5E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ÉþWûÉ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 lÉÉþWûÉ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F29BF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6FA374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iÉrÉÉÿ | </w:t>
      </w:r>
    </w:p>
    <w:p w14:paraId="6CAEA4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w:t>
      </w:r>
    </w:p>
    <w:p w14:paraId="02F4E3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lÉç | </w:t>
      </w:r>
    </w:p>
    <w:p w14:paraId="07D30F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w:t>
      </w:r>
    </w:p>
    <w:p w14:paraId="470C42A6"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 </w:t>
      </w:r>
    </w:p>
    <w:p w14:paraId="3C65C7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åþWûÌiÉ | </w:t>
      </w:r>
    </w:p>
    <w:p w14:paraId="27B622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 xÉÑuÉþÈ |</w:t>
      </w:r>
    </w:p>
    <w:p w14:paraId="11630AC4"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åþWûÌiÉ </w:t>
      </w:r>
    </w:p>
    <w:p w14:paraId="1FA0BC5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uÉþÈ | </w:t>
      </w:r>
    </w:p>
    <w:p w14:paraId="74657BB0"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4710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 xÉÑuÉþÈ | rÉliÉþÈ |</w:t>
      </w:r>
    </w:p>
    <w:p w14:paraId="654AA7C1"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åþWûÌiÉ </w:t>
      </w:r>
    </w:p>
    <w:p w14:paraId="7C1282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rÉliÉþÈ | </w:t>
      </w:r>
    </w:p>
    <w:p w14:paraId="6D1EF4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w:t>
      </w:r>
    </w:p>
    <w:p w14:paraId="578F57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xÉÇ - AÉUÉåþWûÌiÉ | </w:t>
      </w:r>
    </w:p>
    <w:p w14:paraId="31127F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uÉþÈ | rÉliÉþÈ | lÉ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14:paraId="2DA793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10C563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liÉþÈ | lÉ | AmÉþ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14:paraId="7F8672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Éþ | </w:t>
      </w:r>
    </w:p>
    <w:p w14:paraId="63F0D0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mÉþ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14:paraId="2885B2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m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mÉåÿ¤ÉliÉ D¤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mÉåÿ¤ÉliÉå | </w:t>
      </w:r>
    </w:p>
    <w:p w14:paraId="2C14A3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14:paraId="2EE3C6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åÿ¤ÉliÉ D¤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ÉmÉåÿ ¤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iÉÏÿ ¤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ÉmÉåÿ ¤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734C83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14:paraId="59511D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iÉÏÿ ¤ÉliÉ D¤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ÿ¤ÉliÉ D¤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17E5B4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14:paraId="62524B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qÉç | </w:t>
      </w:r>
    </w:p>
    <w:p w14:paraId="0A1D21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A9DEA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ÉþWûÉWû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ÉþWûÉWû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7270D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704CC2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iÉrÉÉÿ | </w:t>
      </w:r>
    </w:p>
    <w:p w14:paraId="4BCA32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2705C6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ÍqÉÌiÉþ xÉÑuÉÈ - aÉqÉç | </w:t>
      </w:r>
    </w:p>
    <w:p w14:paraId="239624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14:paraId="52065E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14:paraId="5961E7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BFF9F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ÿirÉå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qÉåþÌiÉ | </w:t>
      </w:r>
    </w:p>
    <w:p w14:paraId="388552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alÉåÿ |</w:t>
      </w:r>
    </w:p>
    <w:p w14:paraId="6DBAA2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ÿirÉå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alÉå ÅalÉþ L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alÉåÿ | </w:t>
      </w:r>
    </w:p>
    <w:p w14:paraId="2BF478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alÉåÿ | mÉë |</w:t>
      </w:r>
    </w:p>
    <w:p w14:paraId="5CAE34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alÉå ÅalÉþ L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alÉþ L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22198D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alÉåÿ | mÉë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94D70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WûÏ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ÌWûþ | </w:t>
      </w:r>
    </w:p>
    <w:p w14:paraId="3ADBEF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228C8E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åWûÏ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ÌWûþ mÉë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ÌWûþ mÉë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05487E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w:t>
      </w:r>
    </w:p>
    <w:p w14:paraId="492C76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þWûÏÌWû mÉë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þWûÏÌWû mÉë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qÉç | </w:t>
      </w:r>
    </w:p>
    <w:p w14:paraId="49D7DA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CÌiÉþ |</w:t>
      </w:r>
    </w:p>
    <w:p w14:paraId="78EF6D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ÍqÉiÉÏÌiÉþ Så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ÍqÉÌiÉþ | </w:t>
      </w:r>
    </w:p>
    <w:p w14:paraId="143C8C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1F352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ÍqÉiÉÏÌiÉþ Så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ÍqÉ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Så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ÍqÉirÉÉþWû | </w:t>
      </w:r>
    </w:p>
    <w:p w14:paraId="1EA13B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w:t>
      </w:r>
    </w:p>
    <w:p w14:paraId="2A77AD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ÍqÉÌiÉþ Såu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qÉç | </w:t>
      </w:r>
    </w:p>
    <w:p w14:paraId="4C460B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þwÉÑ |</w:t>
      </w:r>
    </w:p>
    <w:p w14:paraId="362CE3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þw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rÉåÿ w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þ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rÉåþwÉÑ | </w:t>
      </w:r>
    </w:p>
    <w:p w14:paraId="7321F9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þwÉÑ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95C52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rÉåþw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rÉåÿ wuÉÉWûÉ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ÿ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åpÉrÉåÿ wuÉÉWûÉ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ÿ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5CFE6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þwÉÑ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73BADE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ÿ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åpÉrÉåþw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rÉåÿ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pÉrÉåþw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rÉåÿ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iÉrÉÉÿ | </w:t>
      </w:r>
    </w:p>
    <w:p w14:paraId="62F27A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w:t>
      </w:r>
    </w:p>
    <w:p w14:paraId="0B55F2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æ iÉrÉÉ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åwÉÑþ | </w:t>
      </w:r>
    </w:p>
    <w:p w14:paraId="7B37D9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 cÉ¤ÉÑþÈ |</w:t>
      </w:r>
    </w:p>
    <w:p w14:paraId="28A67F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ÉÑþUç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þÈ | </w:t>
      </w:r>
    </w:p>
    <w:p w14:paraId="1687F0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 cÉ¤ÉÑþÈ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8238E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ÉÑþUç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þUç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þUç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þUç SkÉÉÌiÉ | </w:t>
      </w:r>
    </w:p>
    <w:p w14:paraId="071A44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w:t>
      </w:r>
    </w:p>
    <w:p w14:paraId="15D243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ÎwuÉÌiÉþ Så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åwÉÑþ | </w:t>
      </w:r>
    </w:p>
    <w:p w14:paraId="3E665A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ÉÑþÈ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w:t>
      </w:r>
    </w:p>
    <w:p w14:paraId="77B63014"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ÉÑþUç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ÉÑþUç SkÉ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Uç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ÉÑþUç SkÉÉÌiÉ </w:t>
      </w:r>
    </w:p>
    <w:p w14:paraId="235F65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ÍpÉþÈ | </w:t>
      </w:r>
    </w:p>
    <w:p w14:paraId="1DCB91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 AÍkÉþ |</w:t>
      </w:r>
    </w:p>
    <w:p w14:paraId="258E7A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Uç SkÉÉÌiÉ SkÉ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krÉÍk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Uç SkÉÉÌiÉ SkÉ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ÍkÉþ | </w:t>
      </w:r>
    </w:p>
    <w:p w14:paraId="65FB1E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 AÍkÉþ | ¢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DC96253" w14:textId="77777777" w:rsidR="006055C9" w:rsidRPr="00770C5D" w:rsidRDefault="00000000" w:rsidP="0067674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krÉÍk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ÍkÉþ ¢üÉqÉÌiÉ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Ík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ÍkÉþ ¢üÉqÉÌiÉ | </w:t>
      </w:r>
    </w:p>
    <w:p w14:paraId="61CE0A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w:t>
      </w:r>
    </w:p>
    <w:p w14:paraId="387016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3F27BD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ÍkÉþ | ¢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ûþÈ |</w:t>
      </w:r>
    </w:p>
    <w:p w14:paraId="7291F1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ÍkÉþ ¢üÉqÉÌiÉ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krÉÍkÉþ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ûþÈ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krÉÍkÉþ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ûþÈ | </w:t>
      </w:r>
    </w:p>
    <w:p w14:paraId="63E1B0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ûþ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643136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ûþÈ ¢üÉqÉÌiÉ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û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É‡ûþÈ ¢üÉqÉÌiÉ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û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4F093E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ûþ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rÉÉuÉÉlÉçþ |</w:t>
      </w:r>
    </w:p>
    <w:p w14:paraId="309DDC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û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û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lÉç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û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rÉÉuÉÉlÉçþ | </w:t>
      </w:r>
    </w:p>
    <w:p w14:paraId="330EBC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76550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lÉç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lÉç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4DDB7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28DABC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6A7EAE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iÉålÉþ |</w:t>
      </w:r>
    </w:p>
    <w:p w14:paraId="18F2A3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xiÉålÉþ | </w:t>
      </w:r>
    </w:p>
    <w:p w14:paraId="2F88C6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iÉål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w:t>
      </w:r>
    </w:p>
    <w:p w14:paraId="2D421C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ål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iÉå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ål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 | </w:t>
      </w:r>
    </w:p>
    <w:p w14:paraId="5C588C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4C21D0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qÉç | </w:t>
      </w:r>
    </w:p>
    <w:p w14:paraId="483C6E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14:paraId="515E32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14:paraId="25B84A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A087220"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ÿirÉå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aqÉç) </w:t>
      </w:r>
    </w:p>
    <w:p w14:paraId="210F07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qÉåþÌiÉ | </w:t>
      </w:r>
    </w:p>
    <w:p w14:paraId="58AEC6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4413C5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ÍqÉÌiÉþ xÉÑuÉÈ - aÉqÉç | </w:t>
      </w:r>
    </w:p>
    <w:p w14:paraId="4586DC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w:t>
      </w:r>
    </w:p>
    <w:p w14:paraId="61C3D7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ÿirÉå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æþ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xÉÉÿ | </w:t>
      </w:r>
    </w:p>
    <w:p w14:paraId="313244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 CÌiÉþ |</w:t>
      </w:r>
    </w:p>
    <w:p w14:paraId="707F6B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æ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æ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xÉåÌiÉþ | </w:t>
      </w:r>
    </w:p>
    <w:p w14:paraId="6342F1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 CÌiÉþ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w:t>
      </w:r>
    </w:p>
    <w:p w14:paraId="1A483CC3"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ÌiÉ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 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04FBD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ÌiÉ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YrÉÉÿqÉç | </w:t>
      </w:r>
    </w:p>
    <w:p w14:paraId="6E2AE3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 AlÉÑþ |</w:t>
      </w:r>
    </w:p>
    <w:p w14:paraId="7E766FB5"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 ÍqÉiÉÏÌiÉ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 qÉluÉlÉÑ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YrÉÉþ ÍqÉiÉÏÌiÉþ </w:t>
      </w:r>
    </w:p>
    <w:p w14:paraId="20A85B9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YrÉÉþ qÉlÉÑþ | </w:t>
      </w:r>
    </w:p>
    <w:p w14:paraId="75CE1B19"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F282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 Al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87A8D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 qÉluÉlÉÑ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 qÉlu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lÉÑ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YrÉÉþ qÉluÉÉþWû | </w:t>
      </w:r>
    </w:p>
    <w:p w14:paraId="508650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w:t>
      </w:r>
    </w:p>
    <w:p w14:paraId="4BCF4E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ÍqÉÌiÉþ mÉÑU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YrÉÉÿqÉç | </w:t>
      </w:r>
    </w:p>
    <w:p w14:paraId="6AF16F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irÉæÿ |</w:t>
      </w:r>
    </w:p>
    <w:p w14:paraId="4B4335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u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luÉlÉç u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luÉlÉç u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æÿ | </w:t>
      </w:r>
    </w:p>
    <w:p w14:paraId="6C6BC1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irÉæÿ | AalÉåÿ |</w:t>
      </w:r>
    </w:p>
    <w:p w14:paraId="7CF262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alÉåÿ | </w:t>
      </w:r>
    </w:p>
    <w:p w14:paraId="79CC6D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irÉæÿ | AalÉå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27FC6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alÉåþ xÉWûxÉëÉ¤É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alÉåþ xÉWûxÉëÉ¤É | </w:t>
      </w:r>
    </w:p>
    <w:p w14:paraId="6AE02A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alÉå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34C243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alÉåþ xÉWûxÉëÉ¤É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alÉå ÅalÉåþ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iÉÏÌiÉþ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alÉå ÅalÉåþ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åÌiÉþ | </w:t>
      </w:r>
    </w:p>
    <w:p w14:paraId="1BA371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857F7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iÉÏÌiÉþ xÉWûxÉëÉ¤É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xÉWûxÉëÉ¤É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å irÉÉþWû | </w:t>
      </w:r>
    </w:p>
    <w:p w14:paraId="11D13D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3338D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ÌiÉþ xÉWûx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BD8F4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1D3224F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x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27C01E6C" w14:textId="77777777" w:rsidR="00676747"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5BEC28"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7F62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7EF7280D"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x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þWûÉWû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þWûÉWû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w:t>
      </w:r>
    </w:p>
    <w:p w14:paraId="6AC887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ÌiÉÈ | </w:t>
      </w:r>
    </w:p>
    <w:p w14:paraId="29F252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w:t>
      </w:r>
    </w:p>
    <w:p w14:paraId="5062EC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x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x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iÉåÈ | </w:t>
      </w:r>
    </w:p>
    <w:p w14:paraId="7E0BD4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 AÉmirÉæÿ |</w:t>
      </w:r>
    </w:p>
    <w:p w14:paraId="26F1090F"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iÉåÈ </w:t>
      </w:r>
    </w:p>
    <w:p w14:paraId="07F54C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ÿ | </w:t>
      </w:r>
    </w:p>
    <w:p w14:paraId="68942C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177E40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17734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 AÉmirÉæÿ | iÉxqÉæÿ |</w:t>
      </w:r>
    </w:p>
    <w:p w14:paraId="3512E1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ÿ | </w:t>
      </w:r>
    </w:p>
    <w:p w14:paraId="3061F5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w:t>
      </w:r>
    </w:p>
    <w:p w14:paraId="390939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31F509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mirÉæÿ | iÉxqÉæÿ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0733F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iÉå | </w:t>
      </w:r>
    </w:p>
    <w:p w14:paraId="006600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æÿ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42E8BC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æþ 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iÉå ÌuÉkÉåqÉ ÌuÉkÉåqÉ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iÉå ÌuÉkÉåqÉ | </w:t>
      </w:r>
    </w:p>
    <w:p w14:paraId="68B4A070"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7BE6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ÉeÉÉþrÉ |</w:t>
      </w:r>
    </w:p>
    <w:p w14:paraId="5051C8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 ÌuÉkÉåqÉ iÉå iÉå ÌuÉk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 | </w:t>
      </w:r>
    </w:p>
    <w:p w14:paraId="6C7727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ÉeÉÉþrÉ | xuÉÉWûÉÿ |</w:t>
      </w:r>
    </w:p>
    <w:p w14:paraId="3223E2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 ÌuÉkÉåqÉ ÌuÉk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 ÌuÉkÉåqÉ ÌuÉk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ÿ | </w:t>
      </w:r>
    </w:p>
    <w:p w14:paraId="25A672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ÉþrÉ | xuÉÉWûÉÿ | CÌiÉþ |</w:t>
      </w:r>
    </w:p>
    <w:p w14:paraId="7D810E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åû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åûÌiÉþ | </w:t>
      </w:r>
    </w:p>
    <w:p w14:paraId="5B2384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ÉWûÉÿ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CA6E0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ÉWåû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åû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åû irÉÉþWû | </w:t>
      </w:r>
    </w:p>
    <w:p w14:paraId="290188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3ADA58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³ÉÿqÉç | </w:t>
      </w:r>
    </w:p>
    <w:p w14:paraId="65781C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14:paraId="4BE20D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3A3011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uÉÉeÉþÈ |</w:t>
      </w:r>
    </w:p>
    <w:p w14:paraId="610921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uÉÉeÉþÈ | </w:t>
      </w:r>
    </w:p>
    <w:p w14:paraId="364C0A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ÉeÉþÈ | A³ÉÿqÉç |</w:t>
      </w:r>
    </w:p>
    <w:p w14:paraId="1E3240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Ée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ÉeÉÉå Å³ÉÿqÉç | </w:t>
      </w:r>
    </w:p>
    <w:p w14:paraId="08D59D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È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5FB87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D7B2D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197E99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É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28D7DA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BF872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054C7B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w:t>
      </w:r>
    </w:p>
    <w:p w14:paraId="621790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klÉÈ | </w:t>
      </w:r>
    </w:p>
    <w:p w14:paraId="3D08E4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w:t>
      </w:r>
    </w:p>
    <w:p w14:paraId="194015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ÂþlkÉå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ÂþlkÉå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ïqÉç | </w:t>
      </w:r>
    </w:p>
    <w:p w14:paraId="4A8F34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 AÉæSÒþÇoÉUÏqÉç |</w:t>
      </w:r>
    </w:p>
    <w:p w14:paraId="72CDA8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ï qÉÉæSÒþÇoÉUÏqÉç | </w:t>
      </w:r>
    </w:p>
    <w:p w14:paraId="56B7AA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 AÉæSÒþÇoÉUÏqÉç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w:t>
      </w:r>
    </w:p>
    <w:p w14:paraId="5F1C24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 qÉÉæSÒþÇoÉUÏ(aaÉç)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 qÉÉæSÒþÇoÉUÏ(aaÉç)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rÉÉÿqÉç | </w:t>
      </w:r>
    </w:p>
    <w:p w14:paraId="55BE0C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æSÒþÇoÉUÏqÉç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6E2D3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æSÒþÇoÉUÏ(aaÉç)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aaÉç)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eÉÑWûÉåÌiÉ eÉÑWûÉåÌiÉ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aaÉç)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rÉÉÿqÉç eÉÑWûÉåÌiÉ | </w:t>
      </w:r>
    </w:p>
    <w:p w14:paraId="76CD4D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w:t>
      </w:r>
    </w:p>
    <w:p w14:paraId="3D26F3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eÉÑWûÉåÌiÉ eÉÑWûÉåÌiÉ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Uç aÉÔaÉïç eÉÑþWûÉåÌiÉ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Mïçü | </w:t>
      </w:r>
    </w:p>
    <w:p w14:paraId="1A5369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w:t>
      </w:r>
    </w:p>
    <w:p w14:paraId="0CF1833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xuÉr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rÉÉÿqÉç | </w:t>
      </w:r>
    </w:p>
    <w:p w14:paraId="2842D17C"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6B3D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 uÉæ |</w:t>
      </w:r>
    </w:p>
    <w:p w14:paraId="7B35F8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Uç aÉÔaÉïç eÉÑþ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aÉïç uÉæ uÉÉ FaÉïç eÉÑþ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aÉïç uÉæ | </w:t>
      </w:r>
    </w:p>
    <w:p w14:paraId="60943E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uÉæ | SÍkÉþ |</w:t>
      </w:r>
    </w:p>
    <w:p w14:paraId="32375E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ïç uÉæ uÉÉ FaÉÔïaÉïç uÉæ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FaÉÔïaÉïç uÉæ SÍkÉþ | </w:t>
      </w:r>
    </w:p>
    <w:p w14:paraId="1128BB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ÍkÉþ | FMïçü |</w:t>
      </w:r>
    </w:p>
    <w:p w14:paraId="62AF46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krÉÔUç aÉÔaÉïç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krÉÔMïçü | </w:t>
      </w:r>
    </w:p>
    <w:p w14:paraId="792794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ÍkÉþ | FMïçü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w:t>
      </w:r>
    </w:p>
    <w:p w14:paraId="7E6CEE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krÉÔUç aÉÔaÉïç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krÉÔUç a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aÉïç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krÉÔUç a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oÉUþÈ | </w:t>
      </w:r>
    </w:p>
    <w:p w14:paraId="340472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w:t>
      </w:r>
    </w:p>
    <w:p w14:paraId="29B2A9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Ñï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aÉÔïUç a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aÉÔïUç a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xÉÉæ | </w:t>
      </w:r>
    </w:p>
    <w:p w14:paraId="460D5E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w:t>
      </w:r>
    </w:p>
    <w:p w14:paraId="09DFCC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xÉÉæ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xÉÉ u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xÉÉæ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 | </w:t>
      </w:r>
    </w:p>
    <w:p w14:paraId="69ABDE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ÿqÉç |</w:t>
      </w:r>
    </w:p>
    <w:p w14:paraId="017F50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qÉÑw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 ÅqÉÑwrÉÉÿqÉç | </w:t>
      </w:r>
    </w:p>
    <w:p w14:paraId="0C481A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525E1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qÉÑw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qÉÑw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qÉÑw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qÉÑw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93796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w:t>
      </w:r>
    </w:p>
    <w:p w14:paraId="448F44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åÌiÉþ xuÉr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 | </w:t>
      </w:r>
    </w:p>
    <w:p w14:paraId="4752F5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FeÉïÿqÉç |</w:t>
      </w:r>
    </w:p>
    <w:p w14:paraId="549BA1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qÉÑw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qÉÑw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eÉïÿqÉç | </w:t>
      </w:r>
    </w:p>
    <w:p w14:paraId="717DD5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FeÉïÿq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37733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åeÉïþqÉç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åeÉïþqÉç SkÉÉÌiÉ | </w:t>
      </w:r>
    </w:p>
    <w:p w14:paraId="0EF350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eÉïÿq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xqÉÉÿiÉç |</w:t>
      </w:r>
    </w:p>
    <w:p w14:paraId="275DF1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eÉïþqÉç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iÉç | </w:t>
      </w:r>
    </w:p>
    <w:p w14:paraId="59FDD1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þÈ |</w:t>
      </w:r>
    </w:p>
    <w:p w14:paraId="7967DC8D"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ÿSè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w:t>
      </w:r>
    </w:p>
    <w:p w14:paraId="2084F6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iÉþÈ | </w:t>
      </w:r>
    </w:p>
    <w:p w14:paraId="280287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ÿqÉç |</w:t>
      </w:r>
    </w:p>
    <w:p w14:paraId="040759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ÉïcÉÏÿqÉç | </w:t>
      </w:r>
    </w:p>
    <w:p w14:paraId="28F313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ÿqÉç | FeÉïÿqÉç |</w:t>
      </w:r>
    </w:p>
    <w:p w14:paraId="104B0D32" w14:textId="77777777" w:rsidR="006055C9" w:rsidRPr="00770C5D" w:rsidRDefault="00000000" w:rsidP="0067674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ÿqÉç | </w:t>
      </w:r>
    </w:p>
    <w:p w14:paraId="2A45DE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ÿqÉç | FeÉïÿqÉç | EmÉþ |</w:t>
      </w:r>
    </w:p>
    <w:p w14:paraId="556FFC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mÉÉåmÉÉåe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mÉþ | </w:t>
      </w:r>
    </w:p>
    <w:p w14:paraId="443505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eÉïÿqÉç | EmÉþ | 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41238F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mÉÉåm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mÉþ eÉÏuÉÉqÉÉå eÉÏu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mÉþ eÉÏuÉÉqÉÈ | </w:t>
      </w:r>
    </w:p>
    <w:p w14:paraId="0C46E2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w:t>
      </w:r>
    </w:p>
    <w:p w14:paraId="165BC22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eÉÏuÉÉqÉÉå eÉÏu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eÉÏuÉÉq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Uç eÉÏu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eÉÏuÉÉq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ÍpÉþÈ | </w:t>
      </w:r>
    </w:p>
    <w:p w14:paraId="593518EE"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0A41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57E7E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Uç eÉÏuÉÉqÉÉå eÉÏuÉÉq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xÉÉSrÉÌiÉ xÉÉS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Uç eÉÏuÉÉqÉÉå eÉÏuÉÉq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ÍpÉþÈ xÉÉSrÉÌiÉ | </w:t>
      </w:r>
    </w:p>
    <w:p w14:paraId="70D048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14:paraId="01852F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xÉÉSrÉÌiÉ xÉÉS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xÉÉSr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jÉç xÉÉþS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xÉÉSr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ç | </w:t>
      </w:r>
    </w:p>
    <w:p w14:paraId="6D6C91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w:t>
      </w:r>
    </w:p>
    <w:p w14:paraId="79073C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5B0BB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w:t>
      </w:r>
    </w:p>
    <w:p w14:paraId="08237A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jÉç xÉÉþSrÉÌiÉ xÉÉSr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jÉç xÉÉþSrÉÌiÉ xÉÉSr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Sè uÉæ | </w:t>
      </w:r>
    </w:p>
    <w:p w14:paraId="542A03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6ACD87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69C4BA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14:paraId="3B2160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SÌiÉþ Ì§É - uÉ×iÉç | </w:t>
      </w:r>
    </w:p>
    <w:p w14:paraId="0A7C42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w:t>
      </w:r>
    </w:p>
    <w:p w14:paraId="5C160E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rÉÉuÉÉlÉçþ | </w:t>
      </w:r>
    </w:p>
    <w:p w14:paraId="5542E4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249CE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488BD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6CE1386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ÎalÉÈ | </w:t>
      </w:r>
    </w:p>
    <w:p w14:paraId="173D3B0F"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0F63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qÉç |</w:t>
      </w:r>
    </w:p>
    <w:p w14:paraId="205A90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 xiÉqÉç 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ÎalÉ xiÉqÉç | </w:t>
      </w:r>
    </w:p>
    <w:p w14:paraId="4D6E07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111750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xiÉqÉç 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467712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0FDD7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iÉqÉç i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aÉþqÉrÉÌiÉ aÉqÉr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iÉqÉç i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aÉþqÉrÉÌiÉ | </w:t>
      </w:r>
    </w:p>
    <w:p w14:paraId="05512A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å®þÈ |</w:t>
      </w:r>
    </w:p>
    <w:p w14:paraId="15E627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aÉþqÉrÉÌiÉ aÉqÉr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a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å®Éåþ aÉqÉr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a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þÈ | </w:t>
      </w:r>
    </w:p>
    <w:p w14:paraId="398AAF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1871A5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ÍqÉÌiÉþ mÉëÌiÉ - xjÉÉqÉç | </w:t>
      </w:r>
    </w:p>
    <w:p w14:paraId="5AD3FC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å®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17CD6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å®Éåþ aÉqÉrÉÌiÉ a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Éåþ AalÉå 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Éåþ aÉqÉrÉÌiÉ a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Éåþ AalÉå | </w:t>
      </w:r>
    </w:p>
    <w:p w14:paraId="7D44B6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å®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p>
    <w:p w14:paraId="50234F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å®Éåþ AalÉå 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å®Éåþ AalÉå SÏÌSÌWû SÏÌS½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ëå®Éåþ AalÉå SÏÌSÌWû | </w:t>
      </w:r>
    </w:p>
    <w:p w14:paraId="75A2FA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å®þÈ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p>
    <w:p w14:paraId="08645A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0CE640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p>
    <w:p w14:paraId="7851019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SÏþÌS½alÉå AalÉå SÏÌSÌWû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56B6E721"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CDBE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p>
    <w:p w14:paraId="0D1C66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SÏþÌSÌWû SÏÌSÌWû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lÉÉåþ l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SÏþÌSÌWû SÏÌSÌWû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lÉþÈ | </w:t>
      </w:r>
    </w:p>
    <w:p w14:paraId="15A775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ÌiÉþ |</w:t>
      </w:r>
    </w:p>
    <w:p w14:paraId="545CA3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lÉÉåþ l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l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00EF0A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ÌiÉþ | AÉæSÒþÇoÉUÏqÉç |</w:t>
      </w:r>
    </w:p>
    <w:p w14:paraId="6D819B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æSÒþÇoÉUÏqÉç | </w:t>
      </w:r>
    </w:p>
    <w:p w14:paraId="2031B3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æSÒþÇoÉUÏqÉç | AÉ |</w:t>
      </w:r>
    </w:p>
    <w:p w14:paraId="2DB93E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 </w:t>
      </w:r>
    </w:p>
    <w:p w14:paraId="369652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æSÒþÇoÉUÏqÉç | 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FDF41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SþkÉÉÌiÉ | </w:t>
      </w:r>
    </w:p>
    <w:p w14:paraId="72E5ED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t>
      </w:r>
    </w:p>
    <w:p w14:paraId="79E34D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æwÉÉ Sþ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202D21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w:t>
      </w:r>
    </w:p>
    <w:p w14:paraId="7E6F8A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SþkÉÉÌiÉ SkÉ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SþkÉÉÌiÉ SkÉ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uÉæ | </w:t>
      </w:r>
    </w:p>
    <w:p w14:paraId="181C9F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w:t>
      </w:r>
    </w:p>
    <w:p w14:paraId="1D1554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ï | </w:t>
      </w:r>
    </w:p>
    <w:p w14:paraId="566329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 MühÉïþMüÉuÉiÉÏ |</w:t>
      </w:r>
    </w:p>
    <w:p w14:paraId="3538CB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uÉæ uÉæ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MühÉïþMüÉ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iÉ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uÉæ uÉæ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ï MühÉïþMüÉuÉiÉÏ | </w:t>
      </w:r>
    </w:p>
    <w:p w14:paraId="5EED9B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 MühÉïþMüÉuÉi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5C7F0E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MühÉïþMüÉ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iÉ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MühÉïþMü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iÉ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MühÉïþMü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ÿ | </w:t>
      </w:r>
    </w:p>
    <w:p w14:paraId="116A3D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hÉïþMüÉuÉi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3B70236" w14:textId="77777777" w:rsidR="00676747" w:rsidRDefault="00000000" w:rsidP="0067674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hÉïþMü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Wû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 </w:t>
      </w:r>
    </w:p>
    <w:p w14:paraId="0EDC9D73" w14:textId="77777777" w:rsidR="006055C9" w:rsidRPr="00770C5D" w:rsidRDefault="00000000" w:rsidP="0067674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 Wû | </w:t>
      </w:r>
    </w:p>
    <w:p w14:paraId="4090F1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hÉïþMüÉuÉiÉÏ |</w:t>
      </w:r>
    </w:p>
    <w:p w14:paraId="138833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hÉïþMü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6B2066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51B0A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Wû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Wû xqÉ xq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 Wû xqÉ | </w:t>
      </w:r>
    </w:p>
    <w:p w14:paraId="0963BC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w:t>
      </w:r>
    </w:p>
    <w:p w14:paraId="524F79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qÉþ Wû Wû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4E0008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14:paraId="724E74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qÉþ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xqÉþ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46E427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xÉÑþUÉhÉÉqÉç |</w:t>
      </w:r>
    </w:p>
    <w:p w14:paraId="39DBA8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xÉÑþUÉ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ÑþUÉh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 AxÉÑþUÉhÉÉqÉç | </w:t>
      </w:r>
    </w:p>
    <w:p w14:paraId="3AE5B3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xÉÑþUÉhÉÉ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lÉç |</w:t>
      </w:r>
    </w:p>
    <w:p w14:paraId="192FA8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xÉÑþUÉ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ÑþUÉh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xÉÑþUÉhÉÉ(aqÉç)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gÉç Nûþ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 lÉxÉÑþUÉh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xÉÑþUÉhÉÉ(aqÉç)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lÉç | </w:t>
      </w:r>
    </w:p>
    <w:p w14:paraId="545E09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xÉÑþUÉhÉÉ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l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6A38A9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xÉÑþUÉhÉÉ(aqÉç)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gÉç Nûþ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 lÉxÉÑþUÉ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ÑþUÉhÉÉ(aqÉç)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aaÉç) xiÉ×(aqÉç)þWûÎliÉ iÉ×(aqÉç)WûÎliÉ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 lÉxÉÑþUÉ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ÑþUÉhÉÉ(aqÉç)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aaÉç) xiÉ×(aqÉç)þWûÎliÉ | </w:t>
      </w:r>
    </w:p>
    <w:p w14:paraId="3B09031F" w14:textId="77777777" w:rsidR="00676747"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C9998C"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146F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l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52F9A0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aaÉç) xiÉ×(aqÉç)þWûÎliÉ iÉ×(aqÉç)WûÎliÉ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gÉç Nûþ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aaÉç) xiÉ×(aqÉç)þWû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iÉ×(aqÉç)þWûÎliÉ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gÉç Nûþ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aaÉç) xiÉ×(aqÉç)þWû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4D85E3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lÉç |</w:t>
      </w:r>
    </w:p>
    <w:p w14:paraId="247302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ÌlÉÌiÉþ zÉiÉ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lÉç | </w:t>
      </w:r>
    </w:p>
    <w:p w14:paraId="6B4308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05B457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iÉ×(aqÉç)þWûÎliÉ iÉ×(aqÉç)Wû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iÉ×(aqÉç)þWûÎliÉ iÉ×(aqÉç)Wû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ÿ | </w:t>
      </w:r>
    </w:p>
    <w:p w14:paraId="729C96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w:t>
      </w:r>
    </w:p>
    <w:p w14:paraId="7C3645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kÉÿqÉç | </w:t>
      </w:r>
    </w:p>
    <w:p w14:paraId="490F37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14:paraId="67C897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kÉÉþÌiÉ | </w:t>
      </w:r>
    </w:p>
    <w:p w14:paraId="15747A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uÉeÉëÿqÉç |</w:t>
      </w:r>
    </w:p>
    <w:p w14:paraId="3094F096"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kÉ(aqÉç)þ </w:t>
      </w:r>
    </w:p>
    <w:p w14:paraId="5CDE7B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ÿqÉç | </w:t>
      </w:r>
    </w:p>
    <w:p w14:paraId="5E25F2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w:t>
      </w:r>
    </w:p>
    <w:p w14:paraId="70D354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xÉÇ - CkÉÿqÉç | </w:t>
      </w:r>
    </w:p>
    <w:p w14:paraId="764CB0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uÉeÉë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71510C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eÉë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E319E25"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8CFB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14:paraId="4B94C7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Éÿ - SkÉÉþÌiÉ | </w:t>
      </w:r>
    </w:p>
    <w:p w14:paraId="25C4BE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eÉë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07BD00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iÉiÉç | </w:t>
      </w:r>
    </w:p>
    <w:p w14:paraId="78B8A7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qÉç |</w:t>
      </w:r>
    </w:p>
    <w:p w14:paraId="5F01A7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æiÉ 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aqÉç) z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æiÉ 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lÉÏqÉç | </w:t>
      </w:r>
    </w:p>
    <w:p w14:paraId="5D9588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qÉç | rÉeÉþqÉÉlÉÈ |</w:t>
      </w:r>
    </w:p>
    <w:p w14:paraId="4C9F5A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aqÉç) z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È 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lÉÏÇ ÆrÉeÉþqÉÉlÉÈ | </w:t>
      </w:r>
    </w:p>
    <w:p w14:paraId="1871BD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qÉç | rÉeÉþqÉÉlÉÈ | pÉëÉiÉ×þurÉÉrÉ |</w:t>
      </w:r>
    </w:p>
    <w:p w14:paraId="5E8856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È 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aqÉç) z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È 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aqÉç) z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 | </w:t>
      </w:r>
    </w:p>
    <w:p w14:paraId="2F59DD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qÉç |</w:t>
      </w:r>
    </w:p>
    <w:p w14:paraId="258616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lÉÏÍqÉÌiÉþ zÉiÉ - blÉÏqÉç | </w:t>
      </w:r>
    </w:p>
    <w:p w14:paraId="24147E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È | pÉëÉiÉ×þurÉÉrÉ | mÉë |</w:t>
      </w:r>
    </w:p>
    <w:p w14:paraId="413A15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6C590C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ÉrÉ | 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F471B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WûþUÌiÉ | </w:t>
      </w:r>
    </w:p>
    <w:p w14:paraId="55E432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iÉ×irÉæÿ |</w:t>
      </w:r>
    </w:p>
    <w:p w14:paraId="2E7A23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þ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ÿ | </w:t>
      </w:r>
    </w:p>
    <w:p w14:paraId="1EBCEF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iÉ×irÉæÿ | ANûþÇoÉOèMüÉUqÉç |</w:t>
      </w:r>
    </w:p>
    <w:p w14:paraId="513CF4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þ Wû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þ Wû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NûþÇoÉOèMüÉUqÉç | </w:t>
      </w:r>
    </w:p>
    <w:p w14:paraId="2A8B9E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iÉ×irÉæÿ | ANûþÇoÉOèMüÉU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w:t>
      </w:r>
    </w:p>
    <w:p w14:paraId="49400BE6" w14:textId="77777777" w:rsidR="00FC068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i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NûþÇoÉOèMüÉU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qÉÉ </w:t>
      </w:r>
    </w:p>
    <w:p w14:paraId="391551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NûþÇoÉOèMüÉU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qÉþ | </w:t>
      </w:r>
    </w:p>
    <w:p w14:paraId="01E242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NûþÇoÉOèMüÉU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02007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NûþÇoÉOèMüÉU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É 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NûþÇoÉOèMüÉU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iÉå iÉå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É 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NûþÇoÉOèMüÉU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qÉþ iÉå | </w:t>
      </w:r>
    </w:p>
    <w:p w14:paraId="47D218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NûþÇoÉOèMüÉUqÉç |</w:t>
      </w:r>
    </w:p>
    <w:p w14:paraId="61FF72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NûþÇoÉOèû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1FD1AF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14:paraId="4A4670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iÉå iÉå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iÉå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 </w:t>
      </w:r>
    </w:p>
    <w:p w14:paraId="0B5E93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eÉlqÉ³Éç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14:paraId="465B63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iÉåþ 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eÉl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eÉlqÉþl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iÉåþ 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eÉlqÉ³Éçþ | </w:t>
      </w:r>
    </w:p>
    <w:p w14:paraId="3B00F8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eÉlqÉ³Éç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14:paraId="2F5A70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eÉl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eÉlqÉþl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eÉlqÉþlÉç lÉalÉå 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qÉþl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eÉlqÉþlÉç lÉalÉå | </w:t>
      </w:r>
    </w:p>
    <w:p w14:paraId="3BA4F2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lqÉ³Éç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14:paraId="4202CB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lqÉþlÉç lÉalÉå 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eÉlqÉþlÉç lÉ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 irÉþ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eÉlqÉþlÉç lÉ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00536B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uÉæMüþƒ¡ûiÉÏqÉç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14:paraId="1B481B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 irÉþalÉå Å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þalÉå Å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Müþƒ¡ûiÉÏqÉç | </w:t>
      </w:r>
    </w:p>
    <w:p w14:paraId="38475B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uÉæMüþƒ¡ûiÉÏqÉç | AÉ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 xml:space="preserve">) </w:t>
      </w:r>
    </w:p>
    <w:p w14:paraId="2493D0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 </w:t>
      </w:r>
    </w:p>
    <w:p w14:paraId="55AF35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Müþƒ¡ûiÉÏqÉç | 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14:paraId="3DA6EB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SþkÉÉÌiÉ | </w:t>
      </w:r>
    </w:p>
    <w:p w14:paraId="479E74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ÉÈ |</w:t>
      </w:r>
    </w:p>
    <w:p w14:paraId="24FB03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É pÉÉ Sþ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ÉÈ | </w:t>
      </w:r>
    </w:p>
    <w:p w14:paraId="4CC9B2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0C58B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É pÉÉ Sþ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É Sþ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5929D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44C38F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É p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É p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1D57DD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EE20D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512CB4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qÉç |</w:t>
      </w:r>
    </w:p>
    <w:p w14:paraId="3B1C2E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 </w:t>
      </w:r>
    </w:p>
    <w:p w14:paraId="4322AD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q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w:t>
      </w:r>
    </w:p>
    <w:p w14:paraId="246D0809" w14:textId="77777777" w:rsidR="006055C9" w:rsidRPr="00770C5D" w:rsidRDefault="00000000" w:rsidP="0067674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aqÉç)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aqÉç)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È | </w:t>
      </w:r>
    </w:p>
    <w:p w14:paraId="05D9FA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 uÉUåÿhrÉxrÉ |</w:t>
      </w:r>
    </w:p>
    <w:p w14:paraId="1666AB5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qÉç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qÉç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Uç uÉUåÿhrÉxrÉ | </w:t>
      </w:r>
    </w:p>
    <w:p w14:paraId="7BC8BFA3" w14:textId="77777777" w:rsidR="00676747"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6CBA89"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3D10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 uÉUåÿhrÉxr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w:t>
      </w:r>
    </w:p>
    <w:p w14:paraId="66AA47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qÉç | </w:t>
      </w:r>
    </w:p>
    <w:p w14:paraId="2D8CD4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UåÿhrÉxr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 CÌiÉþ |</w:t>
      </w:r>
    </w:p>
    <w:p w14:paraId="0EBC2B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iÉÏ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 ÍqÉÌiÉþ | </w:t>
      </w:r>
    </w:p>
    <w:p w14:paraId="63DE02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 CÌiÉþ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ÿqÉç |</w:t>
      </w:r>
    </w:p>
    <w:p w14:paraId="571C6880"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iÉÏ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ÌiÉ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aqÉç)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 ÍqÉÌiÉþ </w:t>
      </w:r>
    </w:p>
    <w:p w14:paraId="77E1CD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ÏÿqÉç | </w:t>
      </w:r>
    </w:p>
    <w:p w14:paraId="2CA0AF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ÿqÉç | zÉÉlirÉæÿ |</w:t>
      </w:r>
    </w:p>
    <w:p w14:paraId="2B804BE7"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aqÉç)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w:t>
      </w:r>
    </w:p>
    <w:p w14:paraId="73EC9E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ÿ | </w:t>
      </w:r>
    </w:p>
    <w:p w14:paraId="5785CC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ÿqÉç | zÉÉlirÉæ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42F6D6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aqÉç)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zÉÉlirÉæ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aqÉç)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129B6B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ÿqÉç |</w:t>
      </w:r>
    </w:p>
    <w:p w14:paraId="6F7290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zÉqÉÏ - qÉrÉÏÿqÉç | </w:t>
      </w:r>
    </w:p>
    <w:p w14:paraId="190CFE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lirÉæ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28166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lir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È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uÉÉÿ | </w:t>
      </w:r>
    </w:p>
    <w:p w14:paraId="594683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01413C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Éþ Wû Wû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uÉÉþ Wû | </w:t>
      </w:r>
    </w:p>
    <w:p w14:paraId="3EAA78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2CD2FB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ûþ uÉÉ uÉ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351865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03E8AF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ûþ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Wûþ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10B051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574605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åû | </w:t>
      </w:r>
    </w:p>
    <w:p w14:paraId="343D32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2AD36D5E"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 </w:t>
      </w:r>
    </w:p>
    <w:p w14:paraId="0C1789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ç | </w:t>
      </w:r>
    </w:p>
    <w:p w14:paraId="7DF4E3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36C1B8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ÎalÉ - ÍcÉiÉÿqÉç | </w:t>
      </w:r>
    </w:p>
    <w:p w14:paraId="40C831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5B0D7E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Éþ uÉÉ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Sè uÉÉÿ | </w:t>
      </w:r>
    </w:p>
    <w:p w14:paraId="2FC882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3A53C9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Éþ uÉÉ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uÉÉ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qÉç | </w:t>
      </w:r>
    </w:p>
    <w:p w14:paraId="3B64AE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208272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ÌSirÉþÎalÉ - ÍcÉiÉç | </w:t>
      </w:r>
    </w:p>
    <w:p w14:paraId="475DC9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40100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Ç Æ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qÉç SÒþWåû | </w:t>
      </w:r>
    </w:p>
    <w:p w14:paraId="657E9F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qÉç |</w:t>
      </w:r>
    </w:p>
    <w:p w14:paraId="45B404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qÉç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 </w:t>
      </w:r>
    </w:p>
    <w:p w14:paraId="262B12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q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w:t>
      </w:r>
    </w:p>
    <w:p w14:paraId="5D6394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È | </w:t>
      </w:r>
    </w:p>
    <w:p w14:paraId="50494B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 uÉUåÿhrÉxrÉ |</w:t>
      </w:r>
    </w:p>
    <w:p w14:paraId="26DB14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qÉç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qÉç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Uç uÉUåÿhrÉxrÉ | </w:t>
      </w:r>
    </w:p>
    <w:p w14:paraId="3DB612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 uÉUåÿhrÉxr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w:t>
      </w:r>
    </w:p>
    <w:p w14:paraId="0CF6AB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qÉç | </w:t>
      </w:r>
    </w:p>
    <w:p w14:paraId="6E311D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UåÿhrÉxr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 CÌiÉþ |</w:t>
      </w:r>
    </w:p>
    <w:p w14:paraId="6D53AB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iÉÏ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 ÍqÉÌiÉþ | </w:t>
      </w:r>
    </w:p>
    <w:p w14:paraId="3DE2B1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CBDB9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iÉÏ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 ÍqÉirÉÉþWû | </w:t>
      </w:r>
    </w:p>
    <w:p w14:paraId="5579BD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3A61D0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55768E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uÉæ |</w:t>
      </w:r>
    </w:p>
    <w:p w14:paraId="404315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þWûÉ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þWûÉ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uÉæ | </w:t>
      </w:r>
    </w:p>
    <w:p w14:paraId="68A6A0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È |</w:t>
      </w:r>
    </w:p>
    <w:p w14:paraId="5B70AC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åÈ | </w:t>
      </w:r>
    </w:p>
    <w:p w14:paraId="0C9A70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È | SÉåWûþÈ |</w:t>
      </w:r>
    </w:p>
    <w:p w14:paraId="1BCD6A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å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åUç SÉåWûþÈ | </w:t>
      </w:r>
    </w:p>
    <w:p w14:paraId="328329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È | SÉåWûþÈ | iÉqÉç |</w:t>
      </w:r>
    </w:p>
    <w:p w14:paraId="6CD7F5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SÉ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iÉqÉç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SÉ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 </w:t>
      </w:r>
    </w:p>
    <w:p w14:paraId="33FC0D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åWûþÈ | 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791B7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qÉç iÉqÉç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 qÉþxrÉ | </w:t>
      </w:r>
    </w:p>
    <w:p w14:paraId="5C2B7A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huÉþÈ |</w:t>
      </w:r>
    </w:p>
    <w:p w14:paraId="0AF44C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huÉÉåÿ Å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uÉþÈ | </w:t>
      </w:r>
    </w:p>
    <w:p w14:paraId="592230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hu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FB138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huÉÉåÿ Å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ühuÉÉåÿ Å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CC706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hu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w:t>
      </w:r>
    </w:p>
    <w:p w14:paraId="1A5CB8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h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üh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h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üh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h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È | </w:t>
      </w:r>
    </w:p>
    <w:p w14:paraId="7219DC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652AC3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uÉå SuÉå cNíû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åþ ÅuÉåiÉç | </w:t>
      </w:r>
    </w:p>
    <w:p w14:paraId="349247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ålÉþ |</w:t>
      </w:r>
    </w:p>
    <w:p w14:paraId="6AD732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uÉå SuÉå cNíû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uÉå cNíû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ålÉþ | </w:t>
      </w:r>
    </w:p>
    <w:p w14:paraId="5CC374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ålÉþ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1678F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 uÉå S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lÉþ Wû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uÉå S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ålÉþ Wû | </w:t>
      </w:r>
    </w:p>
    <w:p w14:paraId="0D0AC1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0A8BC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þ Wû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Wû xqÉ xq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Wû xqÉ | </w:t>
      </w:r>
    </w:p>
    <w:p w14:paraId="146621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2D27C5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69CE4B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È |</w:t>
      </w:r>
    </w:p>
    <w:p w14:paraId="2A3C09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LþlÉ(aaÉç) xqÉ xq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5C5647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È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503E6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SÒþWåû | </w:t>
      </w:r>
    </w:p>
    <w:p w14:paraId="31B76D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64E137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2F2AF2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1D9512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ÿ | </w:t>
      </w:r>
    </w:p>
    <w:p w14:paraId="7AF0A5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w:t>
      </w:r>
    </w:p>
    <w:p w14:paraId="7D0751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kÉÿqÉç | </w:t>
      </w:r>
    </w:p>
    <w:p w14:paraId="1CDD65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14:paraId="747B94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kÉÉþÌiÉ | </w:t>
      </w:r>
    </w:p>
    <w:p w14:paraId="44006D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14:paraId="5F70D3EA"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kÉÉþÌiÉ </w:t>
      </w:r>
    </w:p>
    <w:p w14:paraId="067EA2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ç | </w:t>
      </w:r>
    </w:p>
    <w:p w14:paraId="432387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w:t>
      </w:r>
    </w:p>
    <w:p w14:paraId="4505DB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xÉÇ - CkÉÿqÉç | </w:t>
      </w:r>
    </w:p>
    <w:p w14:paraId="0CBB39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58FEDAC"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kÉÉÿ </w:t>
      </w:r>
    </w:p>
    <w:p w14:paraId="7D9D936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12CF844"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3D09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14:paraId="219D2B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Éÿ - SkÉÉþÌiÉ | </w:t>
      </w:r>
    </w:p>
    <w:p w14:paraId="259F4F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w:t>
      </w:r>
    </w:p>
    <w:p w14:paraId="6BC33C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iÉç | </w:t>
      </w:r>
    </w:p>
    <w:p w14:paraId="3BE8C3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14:paraId="6B9533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ÌSirÉþÎalÉ - ÍcÉiÉç | </w:t>
      </w:r>
    </w:p>
    <w:p w14:paraId="55DA03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14:paraId="27D05B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qÉç | </w:t>
      </w:r>
    </w:p>
    <w:p w14:paraId="7F5A39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36505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iÉ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qÉç iÉ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qÉç SÒþWåû | </w:t>
      </w:r>
    </w:p>
    <w:p w14:paraId="15A278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w:t>
      </w:r>
    </w:p>
    <w:p w14:paraId="14E906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14:paraId="4AAF1A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AA741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SÒþWåû SÒWå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iÉåþ i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SÒþWåû SÒWå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iÉåÿ | </w:t>
      </w:r>
    </w:p>
    <w:p w14:paraId="3D7ECC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44650C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iÉåþ i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iÉåþ AalÉå ÅalÉå i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iÉåþ AalÉå | </w:t>
      </w:r>
    </w:p>
    <w:p w14:paraId="738DC4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20B327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Éåÿ ÅalÉå iÉå iÉå Aal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kÉþÈ | </w:t>
      </w:r>
    </w:p>
    <w:p w14:paraId="13F40D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14AA209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Éåÿ ÅalÉå Åal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Éåÿ ÅalÉå Åal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14:paraId="5DAFE40A"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CC48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p>
    <w:p w14:paraId="1B06FDF2"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w:t>
      </w:r>
    </w:p>
    <w:p w14:paraId="7648E8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ÀûÉÈ | </w:t>
      </w:r>
    </w:p>
    <w:p w14:paraId="6608C0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p>
    <w:p w14:paraId="78C0D1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ÉÇ - CkÉþÈ | </w:t>
      </w:r>
    </w:p>
    <w:p w14:paraId="183C23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 CÌiÉþ |</w:t>
      </w:r>
    </w:p>
    <w:p w14:paraId="561C2A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CiÉÏÌiÉþ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ÀûÉ CÌiÉþ | </w:t>
      </w:r>
    </w:p>
    <w:p w14:paraId="119F68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B8359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CiÉÏÌiÉþ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ÀûÉ CirÉÉþWû | </w:t>
      </w:r>
    </w:p>
    <w:p w14:paraId="691CFB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w:t>
      </w:r>
    </w:p>
    <w:p w14:paraId="17E10F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Wåû iÉÏirÉÉþ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14:paraId="302969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FB959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 WûÉþ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æ uÉæu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 WûÉþ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æuÉ | </w:t>
      </w:r>
    </w:p>
    <w:p w14:paraId="44A3F7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15049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æ uÉæu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æ 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æ uÉÉxrÉþ | </w:t>
      </w:r>
    </w:p>
    <w:p w14:paraId="6020C7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miÉÉþÌlÉ |</w:t>
      </w:r>
    </w:p>
    <w:p w14:paraId="648350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ÿ lr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 | </w:t>
      </w:r>
    </w:p>
    <w:p w14:paraId="1CB6AA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miÉÉþÌ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6C682A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ÿ lr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 mÉëÏhÉÉÌiÉ mÉëÏh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ÿ lr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 mÉëÏhÉÉÌiÉ | </w:t>
      </w:r>
    </w:p>
    <w:p w14:paraId="288E5539"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6833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miÉÉþÌ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ÿ |</w:t>
      </w:r>
    </w:p>
    <w:p w14:paraId="73893C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miÉÉþÌlÉ mÉëÏhÉÉÌiÉ mÉëÏh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 mÉëÏhÉÉ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ÿ mÉëÏh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 mÉëÏhÉÉ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rÉÉÿ | </w:t>
      </w:r>
    </w:p>
    <w:p w14:paraId="72EF6A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ÿ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5CC2657"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ÿ mÉëÏhÉÉÌiÉ mÉëÏhÉÉ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eÉÑWûÉåÌiÉ eÉÑ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rÉÉÿ mÉëÏhÉÉÌiÉ mÉëÏhÉÉÌiÉ </w:t>
      </w:r>
    </w:p>
    <w:p w14:paraId="63E7B2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rÉÉþ eÉÑWûÉåÌiÉ | </w:t>
      </w:r>
    </w:p>
    <w:p w14:paraId="4ABD32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ÿ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w:t>
      </w:r>
    </w:p>
    <w:p w14:paraId="5734A7A2"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eÉÑWûÉåÌiÉ eÉÑ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eÉÑ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åï eÉÑþ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rÉÉþ eÉÑWûÉåÌiÉ </w:t>
      </w:r>
    </w:p>
    <w:p w14:paraId="1A0FC6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È | </w:t>
      </w:r>
    </w:p>
    <w:p w14:paraId="6A2E80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50B22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åï eÉÑþWûÉåÌiÉ eÉÑ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CþuÉåu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åï eÉÑþWûÉåÌiÉ eÉÑ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 CþuÉ | </w:t>
      </w:r>
    </w:p>
    <w:p w14:paraId="6725FE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Wû |</w:t>
      </w:r>
    </w:p>
    <w:p w14:paraId="37AEB8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CþuÉåu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C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WûÏuÉþ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C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 </w:t>
      </w:r>
    </w:p>
    <w:p w14:paraId="44E9E9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Wû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5CBE70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WûÏuÉå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ÏuÉå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ÌiÉÈ | </w:t>
      </w:r>
    </w:p>
    <w:p w14:paraId="10FFD8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w:t>
      </w:r>
    </w:p>
    <w:p w14:paraId="4228E3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Wû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Wû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iÉåÈ | </w:t>
      </w:r>
    </w:p>
    <w:p w14:paraId="35BBFA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 AÉmirÉæÿ |</w:t>
      </w:r>
    </w:p>
    <w:p w14:paraId="0783C5FA"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iÉåÈ </w:t>
      </w:r>
    </w:p>
    <w:p w14:paraId="654EC4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ÿ | </w:t>
      </w:r>
    </w:p>
    <w:p w14:paraId="19C755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0F1586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47DB3C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 AÉmirÉæÿ | lrÉÔþlÉrÉÉ |</w:t>
      </w:r>
    </w:p>
    <w:p w14:paraId="409A11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Å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 | </w:t>
      </w:r>
    </w:p>
    <w:p w14:paraId="719601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w:t>
      </w:r>
    </w:p>
    <w:p w14:paraId="22BDA4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06BB3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mirÉæÿ | lrÉÔþlÉrÉ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ED77B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Å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Å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 eÉÑWûÉåÌiÉ | </w:t>
      </w:r>
    </w:p>
    <w:p w14:paraId="4B9F92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rÉÔþlÉrÉ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rÉÔþlÉÉiÉç |</w:t>
      </w:r>
    </w:p>
    <w:p w14:paraId="43CE97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rÉÔþlÉrÉ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rÉÔþlÉÉe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ÉiÉç | </w:t>
      </w:r>
    </w:p>
    <w:p w14:paraId="67A79C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rÉÔþlÉrÉÉ |</w:t>
      </w:r>
    </w:p>
    <w:p w14:paraId="241DF5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rÉÔ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 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2C6518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rÉÔþlÉÉiÉç | ÌWû |</w:t>
      </w:r>
    </w:p>
    <w:p w14:paraId="3D6BA4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rÉÔþlÉÉ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 ÌWû lrÉÔþlÉÉ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 | </w:t>
      </w:r>
    </w:p>
    <w:p w14:paraId="659C37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rÉÔþlÉÉiÉç | ÌWû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34FDF3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 ÌWû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Wû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ÌiÉÈ | </w:t>
      </w:r>
    </w:p>
    <w:p w14:paraId="0D6C64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rÉÔþlÉÉiÉç |</w:t>
      </w:r>
    </w:p>
    <w:p w14:paraId="124C3F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 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 </w:t>
      </w:r>
    </w:p>
    <w:p w14:paraId="12248F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w:t>
      </w:r>
    </w:p>
    <w:p w14:paraId="1FA9274F" w14:textId="77777777" w:rsidR="006055C9" w:rsidRPr="00770C5D"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Wû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Wû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È | </w:t>
      </w:r>
    </w:p>
    <w:p w14:paraId="3755C9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 AxÉ×þeÉiÉ |</w:t>
      </w:r>
    </w:p>
    <w:p w14:paraId="711C6E19"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AxÉ×þ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ÌiÉÈ </w:t>
      </w:r>
    </w:p>
    <w:p w14:paraId="6AB8B4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AxÉ×þeÉiÉ | </w:t>
      </w:r>
    </w:p>
    <w:p w14:paraId="4AF884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3AF858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478B6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 AxÉ×þeÉi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w:t>
      </w:r>
    </w:p>
    <w:p w14:paraId="05F643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AxÉ×þ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A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A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lÉÉÿqÉç | </w:t>
      </w:r>
    </w:p>
    <w:p w14:paraId="538A25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w:t>
      </w:r>
    </w:p>
    <w:p w14:paraId="75D54E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CÌiÉþ mÉë - eÉÉÈ | </w:t>
      </w:r>
    </w:p>
    <w:p w14:paraId="131FEC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xÉ×þeÉi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 xÉ×wšæÿ |</w:t>
      </w:r>
    </w:p>
    <w:p w14:paraId="4AB3DD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þ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þ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æÿ | </w:t>
      </w:r>
    </w:p>
    <w:p w14:paraId="715693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 xÉ×wšæ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21595F19"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É×wš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lÉÉÿqÉç </w:t>
      </w:r>
    </w:p>
    <w:p w14:paraId="7CA200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6DFFAD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w:t>
      </w:r>
    </w:p>
    <w:p w14:paraId="04AF252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Éë - eÉÉlÉÉÿqÉç | </w:t>
      </w:r>
    </w:p>
    <w:p w14:paraId="4E2FDD38"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4687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šæ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þÈ |</w:t>
      </w:r>
    </w:p>
    <w:p w14:paraId="35D106D7"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š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É×wš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È xÉ×wš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w:t>
      </w:r>
    </w:p>
    <w:p w14:paraId="2F0049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prÉþÈ | </w:t>
      </w:r>
    </w:p>
    <w:p w14:paraId="38FDC8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þÈ | ÌlÉsÉÉþrÉiÉ |</w:t>
      </w:r>
    </w:p>
    <w:p w14:paraId="7B1278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 | </w:t>
      </w:r>
    </w:p>
    <w:p w14:paraId="0EAB73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þÈ | ÌlÉsÉÉþrÉiÉ | xÉÈ |</w:t>
      </w:r>
    </w:p>
    <w:p w14:paraId="6288AC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ÌlÉsÉÉþrÉ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30615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sÉÉþrÉiÉ | xÉÈ | ÌSzÉþÈ |</w:t>
      </w:r>
    </w:p>
    <w:p w14:paraId="229D23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ÌSzÉþÈ | </w:t>
      </w:r>
    </w:p>
    <w:p w14:paraId="016626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ÌSzÉþÈ | AlÉÑþ |</w:t>
      </w:r>
    </w:p>
    <w:p w14:paraId="46D2A0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 xÉ ÌSzÉÉå Å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xÉ xÉ ÌSzÉÉå ÅlÉÑþ | </w:t>
      </w:r>
    </w:p>
    <w:p w14:paraId="196526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 xml:space="preserve">ÌSzÉþÈ | AlÉÑþ | mÉë | </w:t>
      </w:r>
    </w:p>
    <w:p w14:paraId="587A18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Éå Å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h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5F090F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79B205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h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ÌuÉþzÉ S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Éh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ÌuÉþzÉiÉç | </w:t>
      </w:r>
    </w:p>
    <w:p w14:paraId="3D934B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eÉÑÀûþiÉç |</w:t>
      </w:r>
    </w:p>
    <w:p w14:paraId="56BBA30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ÌuÉþzÉ S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 mÉëÉÌuÉ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þ S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 mÉëÉÌuÉ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ç eÉÑÀûþiÉç | </w:t>
      </w:r>
    </w:p>
    <w:p w14:paraId="776950C0" w14:textId="77777777"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4BCB77"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C955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eÉÑÀûþiÉç | qÉlÉþxÉÉ |</w:t>
      </w:r>
    </w:p>
    <w:p w14:paraId="32E1A4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þ SÌuÉzÉ S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ÑÀûþ SÌuÉzÉ S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qÉlÉþxÉÉ | </w:t>
      </w:r>
    </w:p>
    <w:p w14:paraId="157596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ÀûþiÉç | qÉlÉþxÉÉ | ÌSzÉþÈ |</w:t>
      </w:r>
    </w:p>
    <w:p w14:paraId="5B29AF71" w14:textId="77777777" w:rsidR="006055C9" w:rsidRPr="00770C5D"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È | </w:t>
      </w:r>
    </w:p>
    <w:p w14:paraId="693C78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lÉþxÉÉ | ÌSzÉþÈ | 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4FE25A5B" w14:textId="77777777" w:rsidR="006055C9" w:rsidRPr="00770C5D"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ÿ krÉÉrÉåSè krÉ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ÿ krÉÉrÉåiÉç | </w:t>
      </w:r>
    </w:p>
    <w:p w14:paraId="39B135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zÉþÈ | 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È |</w:t>
      </w:r>
    </w:p>
    <w:p w14:paraId="5E58341A"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Éåÿ krÉÉrÉåSè krÉ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ÿ krÉÉrÉåSè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krÉ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ÿ krÉÉrÉåSè </w:t>
      </w:r>
    </w:p>
    <w:p w14:paraId="78D3C0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prÉÈ | </w:t>
      </w:r>
    </w:p>
    <w:p w14:paraId="6E7BC7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DA27C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krÉÉþrÉåSè krÉÉrÉåSè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krÉÉþrÉåSè krÉÉrÉåSè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D8981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1F41BD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381522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È |</w:t>
      </w:r>
    </w:p>
    <w:p w14:paraId="1DCA44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prÉ CÌiÉþ ÌSMçü - prÉÈ | </w:t>
      </w:r>
    </w:p>
    <w:p w14:paraId="73ADAC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AuÉþ |</w:t>
      </w:r>
    </w:p>
    <w:p w14:paraId="68CC23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æ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7A73E6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B630F7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æ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325540F1"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A928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w:t>
      </w:r>
    </w:p>
    <w:p w14:paraId="739401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klÉÉ | </w:t>
      </w:r>
    </w:p>
    <w:p w14:paraId="101C09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w:t>
      </w:r>
    </w:p>
    <w:p w14:paraId="1EA4F96C"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ÂþlkÉå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Sè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ÂþlkÉå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klÉÉ </w:t>
      </w:r>
    </w:p>
    <w:p w14:paraId="3A0165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iÉÉÿiÉç | </w:t>
      </w:r>
    </w:p>
    <w:p w14:paraId="62913B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8A9D3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Sè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eÉç eÉÑWûÉåÌiÉ eÉÑWûÉåÌi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Sè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iÉÉÿeÉç eÉÑWûÉåÌiÉ | </w:t>
      </w:r>
    </w:p>
    <w:p w14:paraId="261836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erÉåþlÉ |</w:t>
      </w:r>
    </w:p>
    <w:p w14:paraId="09EDBB6A"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eÉç eÉÑWûÉåÌiÉ eÉÑWûÉåÌi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e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erÉåþlÉ eÉÑWûÉåÌi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iÉÉÿiÉç </w:t>
      </w:r>
    </w:p>
    <w:p w14:paraId="003B78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e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þlÉ | </w:t>
      </w:r>
    </w:p>
    <w:p w14:paraId="048F3E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erÉåþl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w:t>
      </w:r>
    </w:p>
    <w:p w14:paraId="065FC2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erÉåþl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þ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erÉåþl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þ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ËUþ¹ÉiÉç | </w:t>
      </w:r>
    </w:p>
    <w:p w14:paraId="22C011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erÉåþl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 iÉåeÉþÈ |</w:t>
      </w:r>
    </w:p>
    <w:p w14:paraId="3D69D1BE"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erÉåþ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erÉåþ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þ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erÉåþ </w:t>
      </w:r>
    </w:p>
    <w:p w14:paraId="1FA039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åeÉþÈ | </w:t>
      </w:r>
    </w:p>
    <w:p w14:paraId="60DA4D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 iÉåe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1D088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þ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eÉþ¶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åeÉþ¶É | </w:t>
      </w:r>
    </w:p>
    <w:p w14:paraId="280405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e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D6153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eÉþ¶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þ ¶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þ ¶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9C12D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30907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cÉþ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Éþ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6C620A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w:t>
      </w:r>
    </w:p>
    <w:p w14:paraId="082933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þ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þ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þ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 </w:t>
      </w:r>
    </w:p>
    <w:p w14:paraId="2F9748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9D719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þxqÉÉ AxqÉ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cÉþ c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þxqÉÉ AxqÉ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cÉþ | </w:t>
      </w:r>
    </w:p>
    <w:p w14:paraId="2BEBC1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ÿ |</w:t>
      </w:r>
    </w:p>
    <w:p w14:paraId="0E7CAB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cÉþ c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c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c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c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cÉÏÿ | </w:t>
      </w:r>
    </w:p>
    <w:p w14:paraId="5FDE2C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ÿ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9592C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cÉ c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SkÉÉÌiÉ S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cÉ c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cÉÏþ SkÉÉÌiÉ | </w:t>
      </w:r>
    </w:p>
    <w:p w14:paraId="1D018B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ÿ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MümÉÉsÉÈ |</w:t>
      </w:r>
    </w:p>
    <w:p w14:paraId="5F5B1B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SkÉÉÌiÉ S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S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È | </w:t>
      </w:r>
    </w:p>
    <w:p w14:paraId="4546FD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ÿ |</w:t>
      </w:r>
    </w:p>
    <w:p w14:paraId="4F70BE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cÉÏÿ | </w:t>
      </w:r>
    </w:p>
    <w:p w14:paraId="334835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MümÉÉsÉ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7427E8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²ÉSþzÉMümÉÉsÉÉå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3A087F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MümÉÉsÉ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06EF59"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MümÉÉsÉÉå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²ÉSþzÉMümÉ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pÉþuÉÌiÉ pÉuÉÌiÉ </w:t>
      </w:r>
    </w:p>
    <w:p w14:paraId="6C192A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²ÉSþzÉMümÉ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pÉþuÉÌiÉ | </w:t>
      </w:r>
    </w:p>
    <w:p w14:paraId="1C809C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MümÉÉsÉÈ |</w:t>
      </w:r>
    </w:p>
    <w:p w14:paraId="0D0AAF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MümÉ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DEC05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w:t>
      </w:r>
    </w:p>
    <w:p w14:paraId="12A6B0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þuÉÌiÉ pÉuÉÌiÉ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þ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pÉuÉÌiÉ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þ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14:paraId="1FC3BA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 qÉÉxÉÉÿÈ |</w:t>
      </w:r>
    </w:p>
    <w:p w14:paraId="32E5DF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 </w:t>
      </w:r>
    </w:p>
    <w:p w14:paraId="37CA51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67A337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7B8DDB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0C190C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380D5C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73B205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0F9740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388ACE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4021AA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669780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5D3782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358C43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611355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w:t>
      </w:r>
    </w:p>
    <w:p w14:paraId="3DB9DF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Sè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iÉç | </w:t>
      </w:r>
    </w:p>
    <w:p w14:paraId="1EC3D3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99AF2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Sè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Sè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86918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w:t>
      </w:r>
    </w:p>
    <w:p w14:paraId="62D318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qÉç | </w:t>
      </w:r>
    </w:p>
    <w:p w14:paraId="57657F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w:t>
      </w:r>
    </w:p>
    <w:p w14:paraId="6BCFD0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ÌSÌiÉþ x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iÉç | </w:t>
      </w:r>
    </w:p>
    <w:p w14:paraId="1E7DDF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qÉç | AuÉþ | </w:t>
      </w:r>
    </w:p>
    <w:p w14:paraId="5DFF31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uÉÉu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 qÉuÉþ | </w:t>
      </w:r>
    </w:p>
    <w:p w14:paraId="22269B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E2789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uÉÉu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 qÉuÉþ ÂlkÉå | </w:t>
      </w:r>
    </w:p>
    <w:p w14:paraId="0DE198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22B32A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4E84DC50" w14:textId="56825ED9"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CB14F3" w:rsidRPr="00CB14F3">
        <w:rPr>
          <w:rFonts w:ascii="BRH Devanagari Extra" w:hAnsi="BRH Devanagari Extra" w:cs="BRH Devanagari Extra"/>
          <w:color w:val="000000"/>
          <w:kern w:val="0"/>
          <w:sz w:val="32"/>
          <w:szCs w:val="32"/>
          <w:highlight w:val="green"/>
          <w:lang w:val="it-IT"/>
        </w:rPr>
        <w:t>lÉç</w:t>
      </w:r>
      <w:r w:rsidRPr="00770C5D">
        <w:rPr>
          <w:rFonts w:ascii="BRH Devanagari Extra" w:hAnsi="BRH Devanagari Extra" w:cs="BRH Devanagari Extra"/>
          <w:color w:val="000000"/>
          <w:kern w:val="0"/>
          <w:sz w:val="32"/>
          <w:szCs w:val="32"/>
          <w:lang w:val="it-IT"/>
        </w:rPr>
        <w:t xml:space="preserve"> |</w:t>
      </w:r>
    </w:p>
    <w:p w14:paraId="5A04CFF0" w14:textId="3A8DE025"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rÉSè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CB14F3" w:rsidRPr="00CB14F3">
        <w:rPr>
          <w:rFonts w:ascii="BRH Devanagari Extra" w:hAnsi="BRH Devanagari Extra" w:cs="BRH Devanagari Extra"/>
          <w:color w:val="000000"/>
          <w:kern w:val="0"/>
          <w:sz w:val="32"/>
          <w:szCs w:val="32"/>
          <w:highlight w:val="green"/>
          <w:lang w:val="it-IT"/>
        </w:rPr>
        <w:t>lÉç</w:t>
      </w:r>
      <w:r w:rsidRPr="00770C5D">
        <w:rPr>
          <w:rFonts w:ascii="BRH Devanagari Extra" w:hAnsi="BRH Devanagari Extra" w:cs="BRH Devanagari Extra"/>
          <w:color w:val="000000"/>
          <w:kern w:val="0"/>
          <w:sz w:val="32"/>
          <w:szCs w:val="32"/>
          <w:lang w:val="it-IT"/>
        </w:rPr>
        <w:t xml:space="preserve"> | </w:t>
      </w:r>
    </w:p>
    <w:p w14:paraId="05AA1317" w14:textId="77777777"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AB1838"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CD0566" w14:textId="042A259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CB14F3" w:rsidRPr="00CB14F3">
        <w:rPr>
          <w:rFonts w:ascii="BRH Devanagari Extra" w:hAnsi="BRH Devanagari Extra" w:cs="BRH Devanagari Extra"/>
          <w:color w:val="000000"/>
          <w:kern w:val="0"/>
          <w:sz w:val="32"/>
          <w:szCs w:val="32"/>
          <w:highlight w:val="green"/>
          <w:lang w:val="it-IT"/>
        </w:rPr>
        <w:t>lÉç</w:t>
      </w:r>
      <w:r w:rsidRPr="006A114A">
        <w:rPr>
          <w:rFonts w:ascii="BRH Devanagari Extra" w:hAnsi="BRH Devanagari Extra" w:cs="BRH Devanagari Extra"/>
          <w:color w:val="000000"/>
          <w:kern w:val="0"/>
          <w:sz w:val="32"/>
          <w:szCs w:val="32"/>
          <w:highlight w:val="yellow"/>
          <w:lang w:val="it-IT"/>
        </w:rPr>
        <w:t>ç</w:t>
      </w:r>
      <w:r w:rsidRPr="00770C5D">
        <w:rPr>
          <w:rFonts w:ascii="BRH Devanagari Extra" w:hAnsi="BRH Devanagari Extra" w:cs="BRH Devanagari Extra"/>
          <w:color w:val="000000"/>
          <w:kern w:val="0"/>
          <w:sz w:val="32"/>
          <w:szCs w:val="32"/>
          <w:lang w:val="it-IT"/>
        </w:rPr>
        <w:t xml:space="preserve"> |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w:t>
      </w:r>
    </w:p>
    <w:p w14:paraId="0254C07F"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rÉSè rÉ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iÉç </w:t>
      </w:r>
    </w:p>
    <w:p w14:paraId="086982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rÉSè rÉ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iÉç | </w:t>
      </w:r>
    </w:p>
    <w:p w14:paraId="52C35BAE" w14:textId="32ACA11B"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CB14F3" w:rsidRPr="00CB14F3">
        <w:rPr>
          <w:rFonts w:ascii="BRH Devanagari Extra" w:hAnsi="BRH Devanagari Extra" w:cs="BRH Devanagari Extra"/>
          <w:color w:val="000000"/>
          <w:kern w:val="0"/>
          <w:sz w:val="32"/>
          <w:szCs w:val="32"/>
          <w:highlight w:val="green"/>
          <w:lang w:val="it-IT"/>
        </w:rPr>
        <w:t>lÉç</w:t>
      </w:r>
      <w:r w:rsidRPr="00770C5D">
        <w:rPr>
          <w:rFonts w:ascii="BRH Devanagari Extra" w:hAnsi="BRH Devanagari Extra" w:cs="BRH Devanagari Extra"/>
          <w:color w:val="000000"/>
          <w:kern w:val="0"/>
          <w:sz w:val="32"/>
          <w:szCs w:val="32"/>
          <w:lang w:val="it-IT"/>
        </w:rPr>
        <w:t xml:space="preserve"> |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 ÌuÉMüþÎxiÉÈ |</w:t>
      </w:r>
    </w:p>
    <w:p w14:paraId="2BA112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MüþÎxiÉÈ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Sè ÌuÉMüþÎxiÉÈ | </w:t>
      </w:r>
    </w:p>
    <w:p w14:paraId="5D618CCF" w14:textId="0DA4759B"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A97279" w:rsidRPr="00A97279">
        <w:rPr>
          <w:rFonts w:ascii="BRH Devanagari Extra" w:hAnsi="BRH Devanagari Extra" w:cs="BRH Devanagari Extra"/>
          <w:color w:val="000000"/>
          <w:kern w:val="0"/>
          <w:sz w:val="32"/>
          <w:szCs w:val="32"/>
          <w:highlight w:val="green"/>
          <w:lang w:val="it-IT"/>
        </w:rPr>
        <w:t>lÉç</w:t>
      </w:r>
      <w:r w:rsidR="00A97279">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t>
      </w:r>
    </w:p>
    <w:p w14:paraId="0263BD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ÌlÉÌiÉþ mÉërÉÉe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lÉç | </w:t>
      </w:r>
    </w:p>
    <w:p w14:paraId="47673C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 ÌuÉMüþÎxiÉÈ | xÉÉ |</w:t>
      </w:r>
    </w:p>
    <w:p w14:paraId="5E7C06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MüþÎxiÉÈ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É xÉÉ ÌuÉMüþÎxiÉÈ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xÉÉ | </w:t>
      </w:r>
    </w:p>
    <w:p w14:paraId="5707D0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MüþÎxiÉÈ | xÉ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t>
      </w:r>
    </w:p>
    <w:p w14:paraId="61CE6BF7"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É xÉÉ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É r</w:t>
      </w:r>
    </w:p>
    <w:p w14:paraId="4710CE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 </w:t>
      </w:r>
    </w:p>
    <w:p w14:paraId="6AD69F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MüþÎxiÉÈ |</w:t>
      </w:r>
    </w:p>
    <w:p w14:paraId="46AE7F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F4CCB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302B7710" w14:textId="77777777" w:rsidR="006055C9" w:rsidRPr="00770C5D" w:rsidRDefault="00000000" w:rsidP="005457F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xÉ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Sþ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xÉ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0E8369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2700815"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Sþ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üþUÉåÌiÉ MüUÉåÌiÉ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w:t>
      </w:r>
    </w:p>
    <w:p w14:paraId="7EF302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MüþUÉåÌiÉ | </w:t>
      </w:r>
    </w:p>
    <w:p w14:paraId="4BA60A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t>
      </w:r>
    </w:p>
    <w:p w14:paraId="3BE323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üþUÉåÌiÉ MüUÉåÌiÉ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Sþ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üþU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MüUÉåÌiÉ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Sþ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üþU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 </w:t>
      </w:r>
    </w:p>
    <w:p w14:paraId="13CEC8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7EFCE2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ÌiÉþ SÌuÉï -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46960A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mÉëÌiÉþÌ¸irÉæ |</w:t>
      </w:r>
    </w:p>
    <w:p w14:paraId="051208B1"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MüUÉåÌiÉ MüU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MüUÉåÌiÉ MüUÉåÌiÉ </w:t>
      </w:r>
    </w:p>
    <w:p w14:paraId="1FE430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 </w:t>
      </w:r>
    </w:p>
    <w:p w14:paraId="102CA7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mÉëÌiÉþÌ¸ir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w:t>
      </w:r>
    </w:p>
    <w:p w14:paraId="1C184D5D"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mÉëÌiÉþÌ¸ir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w:t>
      </w:r>
    </w:p>
    <w:p w14:paraId="6B5CB4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íqÉç | </w:t>
      </w:r>
    </w:p>
    <w:p w14:paraId="5E925D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 uÉæ |</w:t>
      </w:r>
    </w:p>
    <w:p w14:paraId="301D60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uÉæ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íÇ ÆuÉæ | </w:t>
      </w:r>
    </w:p>
    <w:p w14:paraId="721623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14:paraId="564F9B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7022C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 uÉæ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397E7C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uÉæ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uÉæ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uÉæ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446A2A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ÌuÉOèû |</w:t>
      </w:r>
    </w:p>
    <w:p w14:paraId="37E8D0C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æ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ÌuÉQèû ÌuÉQèû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æ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ÌuÉOèû | </w:t>
      </w:r>
    </w:p>
    <w:p w14:paraId="799D968A" w14:textId="77777777"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A513D6"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F6BB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ÌuÉOèû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w:t>
      </w:r>
    </w:p>
    <w:p w14:paraId="04789828"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ÌuÉQèû ÌuÉQèû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ÌuÉh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Qèû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ÌuÉhÉç </w:t>
      </w:r>
    </w:p>
    <w:p w14:paraId="2171D6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ÂiÉþÈ | </w:t>
      </w:r>
    </w:p>
    <w:p w14:paraId="275101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Oèû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w:t>
      </w:r>
    </w:p>
    <w:p w14:paraId="69A9B237" w14:textId="77777777" w:rsidR="006055C9" w:rsidRPr="00770C5D" w:rsidRDefault="00000000" w:rsidP="005457F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h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Qèû ÌuÉh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Qèû ÌuÉh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qÉç | </w:t>
      </w:r>
    </w:p>
    <w:p w14:paraId="2E26CA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t>
      </w:r>
    </w:p>
    <w:p w14:paraId="212578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aq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aq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 </w:t>
      </w:r>
    </w:p>
    <w:p w14:paraId="3590AE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t>
      </w:r>
    </w:p>
    <w:p w14:paraId="0A87DB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aq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aq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aq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 </w:t>
      </w:r>
    </w:p>
    <w:p w14:paraId="18F16B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0A69F0A"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eÉÑ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w:t>
      </w:r>
    </w:p>
    <w:p w14:paraId="132FE6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eÉÑþWûÉåÌiÉ | </w:t>
      </w:r>
    </w:p>
    <w:p w14:paraId="2FB9DC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w:t>
      </w:r>
    </w:p>
    <w:p w14:paraId="083D88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eÉÑ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eÉÑþ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íå | </w:t>
      </w:r>
    </w:p>
    <w:p w14:paraId="3BAC8D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5AF35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eÉÑþWûÉåÌiÉ eÉÑWûÉåÌi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eÉÑþWûÉåÌiÉ eÉÑWûÉåÌi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DB266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uÉzÉÿqÉç |</w:t>
      </w:r>
    </w:p>
    <w:p w14:paraId="100024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ÌuÉzÉÿqÉç | </w:t>
      </w:r>
    </w:p>
    <w:p w14:paraId="7091CB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uÉzÉÿqÉç | AlÉÑþ |</w:t>
      </w:r>
    </w:p>
    <w:p w14:paraId="243902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 | </w:t>
      </w:r>
    </w:p>
    <w:p w14:paraId="3A28BF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zÉÿqÉç | AlÉÑþ | o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857C4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 oÉSèklÉÉÌiÉ oÉ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 oÉSèklÉÉÌiÉ | </w:t>
      </w:r>
    </w:p>
    <w:p w14:paraId="6A18A2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o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È |</w:t>
      </w:r>
    </w:p>
    <w:p w14:paraId="4E29AA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þ oÉSèklÉÉÌiÉ oÉ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luÉlÉÑþ oÉSèkl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oÉþ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luÉlÉÑþ oÉSèkl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ŠæÈ | </w:t>
      </w:r>
    </w:p>
    <w:p w14:paraId="2F7239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w:t>
      </w:r>
    </w:p>
    <w:p w14:paraId="4C20EC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oÉþSèklÉÉÌiÉ oÉSèkl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x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oÉþSèklÉÉÌiÉ oÉSèkl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rÉþ | </w:t>
      </w:r>
    </w:p>
    <w:p w14:paraId="26301B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 AÉ |</w:t>
      </w:r>
    </w:p>
    <w:p w14:paraId="1EA726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x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x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rÉÉ | </w:t>
      </w:r>
    </w:p>
    <w:p w14:paraId="0D8DD0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 AÉ |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483CB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É ´ÉÉþuÉrÉÌiÉ ´ÉÉ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rÉÉ ´ÉÉþuÉrÉÌiÉ | </w:t>
      </w:r>
    </w:p>
    <w:p w14:paraId="1F3094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w:t>
      </w:r>
    </w:p>
    <w:p w14:paraId="25B294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ÉÉþuÉrÉÌiÉ ´ÉÉ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ÉÉþuÉrÉ ir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Ô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ÉÉ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ÉÉþuÉrÉ ir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 | </w:t>
      </w:r>
    </w:p>
    <w:p w14:paraId="4EFA33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t>
      </w:r>
    </w:p>
    <w:p w14:paraId="6FA7D0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ÉÉþuÉrÉÌiÉ ´ÉÉuÉrÉirÉÑ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ÉÑ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ÉÉþuÉrÉÌiÉ ´ÉÉuÉrÉirÉÑ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 </w:t>
      </w:r>
    </w:p>
    <w:p w14:paraId="13FFA5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18B334D"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ÉÑ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eÉÑ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w:t>
      </w:r>
    </w:p>
    <w:p w14:paraId="643C02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eÉÑþWûÉåÌiÉ | </w:t>
      </w:r>
    </w:p>
    <w:p w14:paraId="6D2FB6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w:t>
      </w:r>
    </w:p>
    <w:p w14:paraId="5A82F1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µÉirÉÑþm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 | </w:t>
      </w:r>
    </w:p>
    <w:p w14:paraId="6C8961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xqÉÉÿiÉç |</w:t>
      </w:r>
    </w:p>
    <w:p w14:paraId="6D65C4BF"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eÉÑ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eÉç eÉÑ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w:t>
      </w:r>
    </w:p>
    <w:p w14:paraId="7439B9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iÉç | </w:t>
      </w:r>
    </w:p>
    <w:p w14:paraId="658347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xqÉÉÿi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w:t>
      </w:r>
    </w:p>
    <w:p w14:paraId="784C6F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iÉxqÉÉÿ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íqÉç | </w:t>
      </w:r>
    </w:p>
    <w:p w14:paraId="276C57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 ÌuÉzÉÿqÉç |</w:t>
      </w:r>
    </w:p>
    <w:p w14:paraId="027666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ÿ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aqÉç)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íÇ ÆÌuÉzÉÿqÉç | </w:t>
      </w:r>
    </w:p>
    <w:p w14:paraId="1340A4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 ÌuÉzÉÿqÉç | AÌiÉþ |</w:t>
      </w:r>
    </w:p>
    <w:p w14:paraId="31E219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aqÉç)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i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aqÉç)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iÉþ | </w:t>
      </w:r>
    </w:p>
    <w:p w14:paraId="4A0017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zÉÿqÉç | AÌiÉþ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08BD9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i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iÉþ uÉSÌiÉ u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iÉþ uÉSÌiÉ | </w:t>
      </w:r>
    </w:p>
    <w:p w14:paraId="102A3B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ÌiÉþ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w:t>
      </w:r>
    </w:p>
    <w:p w14:paraId="3F2767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ÌiÉþ uÉSÌiÉ u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 irÉÌiÉþ uÉS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 irÉÌiÉþ uÉS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È | </w:t>
      </w:r>
    </w:p>
    <w:p w14:paraId="65B82E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5E0DCA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þSÌiÉ uÉS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pÉþuÉÎliÉ pÉuÉÎl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þSÌiÉ uÉS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pÉþuÉÎliÉ | </w:t>
      </w:r>
    </w:p>
    <w:p w14:paraId="7E7DE588"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DB7D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w:t>
      </w:r>
    </w:p>
    <w:p w14:paraId="057240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pÉþuÉÎliÉ pÉuÉÎl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pÉþuÉÎl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pÉuÉÎl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pÉþuÉÎl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ÂiÉþÈ | </w:t>
      </w:r>
    </w:p>
    <w:p w14:paraId="0B1E6D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uÉæ |</w:t>
      </w:r>
    </w:p>
    <w:p w14:paraId="296990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pÉuÉÎliÉ pÉuÉÎl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pÉuÉÎliÉ pÉuÉÎl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51C90C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w:t>
      </w:r>
    </w:p>
    <w:p w14:paraId="28E254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lÉÉÿqÉç | </w:t>
      </w:r>
    </w:p>
    <w:p w14:paraId="0DD1AE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 ÌuÉzÉþÈ |</w:t>
      </w:r>
    </w:p>
    <w:p w14:paraId="401BE2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zÉþÈ | </w:t>
      </w:r>
    </w:p>
    <w:p w14:paraId="08D326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 ÌuÉzÉþ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w:t>
      </w:r>
    </w:p>
    <w:p w14:paraId="2789B2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Éå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Éå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ålÉþ | </w:t>
      </w:r>
    </w:p>
    <w:p w14:paraId="688680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zÉþ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AED7862" w14:textId="77777777" w:rsidR="006055C9" w:rsidRPr="00770C5D" w:rsidRDefault="00000000" w:rsidP="005457F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zÉÉå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 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þ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33002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E252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 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þ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 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 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4C923A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w:t>
      </w:r>
    </w:p>
    <w:p w14:paraId="20DC67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åÌiÉþ Såu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ålÉþ | </w:t>
      </w:r>
    </w:p>
    <w:p w14:paraId="42800E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45A74FD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qÉþ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þ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3EAF3D34"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CBDA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uÉþ |</w:t>
      </w:r>
    </w:p>
    <w:p w14:paraId="1E77BB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qÉþ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þxqÉÉ AxqÉæ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uÉÉuÉþ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þxqÉÉ AxqÉæ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uÉþ | </w:t>
      </w:r>
    </w:p>
    <w:p w14:paraId="725CF9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E6B9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uÉÉuÉþ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qÉþ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qÉþ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uÉþ ÂlkÉå | </w:t>
      </w:r>
    </w:p>
    <w:p w14:paraId="756779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1DBB9B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qÉÌiÉþ qÉlÉÑwr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415708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w:t>
      </w:r>
    </w:p>
    <w:p w14:paraId="42F8D3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14:paraId="5EE5DF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3CDF6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ÂþlkÉå Âlk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pÉþuÉÎliÉ pÉuÉÎl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ÂþlkÉå Âlk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pÉþuÉÎliÉ | </w:t>
      </w:r>
    </w:p>
    <w:p w14:paraId="7F774C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w:t>
      </w:r>
    </w:p>
    <w:p w14:paraId="1ECADB79"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pÉþuÉÎliÉ pÉuÉÎl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pÉþuÉÎl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 pÉuÉÎl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pÉþuÉÎliÉ </w:t>
      </w:r>
    </w:p>
    <w:p w14:paraId="67527A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aÉþhÉÉÈ | </w:t>
      </w:r>
    </w:p>
    <w:p w14:paraId="621FA2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 uÉæ |</w:t>
      </w:r>
    </w:p>
    <w:p w14:paraId="72B37B89"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 pÉuÉÎliÉ pÉuÉÎl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aÉþhÉÉ pÉuÉÎliÉ pÉuÉÎliÉ </w:t>
      </w:r>
    </w:p>
    <w:p w14:paraId="6A9724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435340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 uÉæ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w:t>
      </w:r>
    </w:p>
    <w:p w14:paraId="6BE1B8D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ÂiÉþÈ | </w:t>
      </w:r>
    </w:p>
    <w:p w14:paraId="4D7C3392"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D335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w:t>
      </w:r>
    </w:p>
    <w:p w14:paraId="31B5FB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D8CB9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w:t>
      </w:r>
    </w:p>
    <w:p w14:paraId="0ABC4B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a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a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È | </w:t>
      </w:r>
    </w:p>
    <w:p w14:paraId="74A2F7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AEFCB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a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a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a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C6BAD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uÉzÉÿqÉç |</w:t>
      </w:r>
    </w:p>
    <w:p w14:paraId="59EEE2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ÌuÉzÉÿqÉç | </w:t>
      </w:r>
    </w:p>
    <w:p w14:paraId="3C7908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w:t>
      </w:r>
    </w:p>
    <w:p w14:paraId="0A4780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CÌiÉþ aÉhÉ - zÉÈ | </w:t>
      </w:r>
    </w:p>
    <w:p w14:paraId="741E2C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uÉzÉÿqÉç | AuÉþ |</w:t>
      </w:r>
    </w:p>
    <w:p w14:paraId="448EC1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3396C7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z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A61EB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598C7F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w:t>
      </w:r>
    </w:p>
    <w:p w14:paraId="7E10AA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lÉþ | </w:t>
      </w:r>
    </w:p>
    <w:p w14:paraId="607747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w:t>
      </w:r>
    </w:p>
    <w:p w14:paraId="5B0F74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ÂlkÉå ÂlkÉå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ÂlkÉå ÂlkÉå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qÉç | </w:t>
      </w:r>
    </w:p>
    <w:p w14:paraId="7AF3CE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w:t>
      </w:r>
    </w:p>
    <w:p w14:paraId="7645D31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þ | </w:t>
      </w:r>
    </w:p>
    <w:p w14:paraId="6FC054C0"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802E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085D6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ûÉåÌiÉ eÉÑWûÉå ir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þ eÉÑWûÉåÌiÉ | </w:t>
      </w:r>
    </w:p>
    <w:p w14:paraId="798B3D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zÉÿqÉç |</w:t>
      </w:r>
    </w:p>
    <w:p w14:paraId="6DBD0D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ûÉåÌiÉ eÉÑWûÉå ir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qÉç eÉÑWûÉå ir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ÿqÉç | </w:t>
      </w:r>
    </w:p>
    <w:p w14:paraId="08AA42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w:t>
      </w:r>
    </w:p>
    <w:p w14:paraId="06B7AB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åirÉþlÉÑ - SìÓirÉþ | </w:t>
      </w:r>
    </w:p>
    <w:p w14:paraId="4F3955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z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586CA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q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þq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F1F71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z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44CFA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4841CB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lÉÑþuÉiqÉÉïlÉqÉç |</w:t>
      </w:r>
    </w:p>
    <w:p w14:paraId="1F2043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ÑþuÉiqÉÉï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uÉiqÉÉïlÉ qÉ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ÑþuÉiqÉÉïlÉqÉç | </w:t>
      </w:r>
    </w:p>
    <w:p w14:paraId="33CB58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lÉÑþuÉiqÉÉïl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B13D0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ÑþuÉiqÉÉï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uÉiqÉÉïlÉ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ÑþuÉiqÉÉïlÉqÉç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lÉÑþuÉiqÉÉïlÉ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ÑþuÉiqÉÉïlÉqÉç MüUÉåÌiÉ | </w:t>
      </w:r>
    </w:p>
    <w:p w14:paraId="621FCD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uÉiqÉÉïl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91862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þuÉiqÉÉïlÉqÉç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lÉÑþuÉiqÉÉï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uÉiqÉÉïlÉqÉç MüUÉåÌiÉ | </w:t>
      </w:r>
    </w:p>
    <w:p w14:paraId="37971A60" w14:textId="77777777"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DBA26D" w14:textId="77777777"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F309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8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uÉiqÉÉïlÉqÉç |</w:t>
      </w:r>
    </w:p>
    <w:p w14:paraId="04BAFF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þuÉiqÉÉï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lÉÑþ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14E83B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C4F9A9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MüUÉåÌiÉ | </w:t>
      </w:r>
    </w:p>
    <w:p w14:paraId="04EA3BC5" w14:textId="77777777" w:rsidR="005457FF" w:rsidRPr="005457FF" w:rsidRDefault="005457FF" w:rsidP="005457F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457FF">
        <w:rPr>
          <w:rFonts w:ascii="Arial" w:hAnsi="Arial" w:cs="Arial"/>
          <w:b/>
          <w:bCs/>
          <w:color w:val="000000"/>
          <w:kern w:val="0"/>
          <w:sz w:val="32"/>
          <w:szCs w:val="32"/>
          <w:lang w:val="it-IT"/>
        </w:rPr>
        <w:t>========</w:t>
      </w:r>
    </w:p>
    <w:p w14:paraId="2903AECA" w14:textId="77777777"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457FF" w:rsidSect="00A04178">
          <w:headerReference w:type="even" r:id="rId24"/>
          <w:pgSz w:w="12240" w:h="15840"/>
          <w:pgMar w:top="1134" w:right="1134" w:bottom="1134" w:left="1134" w:header="720" w:footer="720" w:gutter="0"/>
          <w:cols w:space="720"/>
          <w:noEndnote/>
          <w:docGrid w:linePitch="299"/>
        </w:sectPr>
      </w:pPr>
    </w:p>
    <w:p w14:paraId="0D553408" w14:textId="77777777" w:rsidR="005457FF" w:rsidRDefault="005457FF" w:rsidP="005457FF">
      <w:pPr>
        <w:pStyle w:val="Heading3"/>
        <w:spacing w:line="240" w:lineRule="auto"/>
        <w:rPr>
          <w:rFonts w:ascii="Arial" w:hAnsi="Arial" w:cs="ar"/>
          <w:color w:val="000000"/>
          <w:sz w:val="24"/>
        </w:rPr>
      </w:pPr>
      <w:bookmarkStart w:id="18" w:name="_Toc137762866"/>
      <w:r w:rsidRPr="009154D3">
        <w:lastRenderedPageBreak/>
        <w:t xml:space="preserve">AlÉÑuÉÉMüqÉç </w:t>
      </w:r>
      <w:r>
        <w:rPr>
          <w:rFonts w:ascii="Arial" w:hAnsi="Arial"/>
          <w:sz w:val="32"/>
          <w:lang w:val="en-US"/>
        </w:rPr>
        <w:t>8</w:t>
      </w:r>
      <w:r w:rsidRPr="009154D3">
        <w:t xml:space="preserve"> - bÉlÉqÉç</w:t>
      </w:r>
      <w:bookmarkEnd w:id="18"/>
    </w:p>
    <w:p w14:paraId="18B9D6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ÉåÿÈ | kÉÉU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C6D4E11" w14:textId="77777777" w:rsidR="006055C9" w:rsidRPr="00770C5D"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ÿq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kÉÉUÉÿqÉç eÉÑWûÉåÌiÉ | </w:t>
      </w:r>
    </w:p>
    <w:p w14:paraId="7858A3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U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xÉÉåÿÈ |</w:t>
      </w:r>
    </w:p>
    <w:p w14:paraId="7B9420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UÉÿq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kÉÉUÉÿq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ÿU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kÉÉUÉÿq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ÿÈ | </w:t>
      </w:r>
    </w:p>
    <w:p w14:paraId="7CB9EF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xÉÉåÿÈ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41B26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ÿU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ÿUç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ÿU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ÿUç qÉå | </w:t>
      </w:r>
    </w:p>
    <w:p w14:paraId="209F65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ÉåÿÈ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kÉÉUÉÿ |</w:t>
      </w:r>
    </w:p>
    <w:p w14:paraId="1DF616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ÉåÿUç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ÿUç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ÿUç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ÿ | </w:t>
      </w:r>
    </w:p>
    <w:p w14:paraId="04CDAD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kÉ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61727C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ÅxÉ S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kÉÉUÉþ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ÅxÉiÉç | </w:t>
      </w:r>
    </w:p>
    <w:p w14:paraId="000E72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w:t>
      </w:r>
    </w:p>
    <w:p w14:paraId="454454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UÉþ ÅxÉ S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Å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 iÉÏirÉ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Å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SÌiÉþ | </w:t>
      </w:r>
    </w:p>
    <w:p w14:paraId="696EAD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 uÉæ |</w:t>
      </w:r>
    </w:p>
    <w:p w14:paraId="5605E4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irÉþ xÉS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CirÉþxÉ S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3B0D85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t>
      </w:r>
    </w:p>
    <w:p w14:paraId="10D6C6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É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1A8770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WÕ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8E6949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ÕûþrÉiÉå WÕûrÉ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WÕûþrÉiÉå | </w:t>
      </w:r>
    </w:p>
    <w:p w14:paraId="20DF011B"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3A2E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WÕ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w:t>
      </w:r>
    </w:p>
    <w:p w14:paraId="211C2E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ÕûþrÉiÉå WÕûrÉ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WÕûþrÉi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WÕûrÉ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WÕûþrÉi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xrÉþ | </w:t>
      </w:r>
    </w:p>
    <w:p w14:paraId="5130FE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Õ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 uÉæ |</w:t>
      </w:r>
    </w:p>
    <w:p w14:paraId="5F9C92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Õ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WÕûrÉiÉå WÕûrÉi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WÕûrÉiÉå WÕûrÉi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14B4E2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p>
    <w:p w14:paraId="7A69C8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þlÉqÉç | </w:t>
      </w:r>
    </w:p>
    <w:p w14:paraId="474401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p>
    <w:p w14:paraId="16EF84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L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L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7DC2D2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kÉÉUÉ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p>
    <w:p w14:paraId="361400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 w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kÉÉUÉÿ | </w:t>
      </w:r>
    </w:p>
    <w:p w14:paraId="3866FE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kÉ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p>
    <w:p w14:paraId="624866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ÎwqÉ³Éçþ | </w:t>
      </w:r>
    </w:p>
    <w:p w14:paraId="0E8725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p>
    <w:p w14:paraId="71B581B3"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ÎwqÉþlÉç </w:t>
      </w:r>
    </w:p>
    <w:p w14:paraId="5B3D9B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658AFC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ÌmÉluÉþqÉÉlÉÉ |</w:t>
      </w:r>
    </w:p>
    <w:p w14:paraId="200A0407"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lu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lÉ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þ ÅqÉÑÎwqÉþlÉç </w:t>
      </w:r>
    </w:p>
    <w:p w14:paraId="3B4957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ÌmÉluÉþqÉÉlÉÉ | </w:t>
      </w:r>
    </w:p>
    <w:p w14:paraId="079EB8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ÌmÉluÉþqÉÉlÉÉ | EmÉþ |</w:t>
      </w:r>
    </w:p>
    <w:p w14:paraId="6F2AAAA1" w14:textId="77777777" w:rsidR="006055C9"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lu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lÉ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luÉþ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lÉ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luÉþ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åmÉþ | </w:t>
      </w:r>
    </w:p>
    <w:p w14:paraId="52E0C697" w14:textId="77777777" w:rsidR="005457FF" w:rsidRPr="00770C5D" w:rsidRDefault="005457FF"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142F82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luÉþqÉÉlÉÉ | Em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DAD19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luÉþ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mÉþ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åmÉþ ÌiÉ¸iÉå | </w:t>
      </w:r>
    </w:p>
    <w:p w14:paraId="74C575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erÉåþlÉ |</w:t>
      </w:r>
    </w:p>
    <w:p w14:paraId="56271C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erÉåþlÉ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åþlÉ | </w:t>
      </w:r>
    </w:p>
    <w:p w14:paraId="358CAC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erÉåþl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0D1CB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erÉåþlÉ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åþl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þlÉ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åþlÉ eÉÑWûÉåÌiÉ | </w:t>
      </w:r>
    </w:p>
    <w:p w14:paraId="3B73D0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erÉåþl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eÉþÈ |</w:t>
      </w:r>
    </w:p>
    <w:p w14:paraId="652037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erÉåþl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erÉåþl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erÉåþl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È | </w:t>
      </w:r>
    </w:p>
    <w:p w14:paraId="1FF290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eÉþÈ | uÉæ |</w:t>
      </w:r>
    </w:p>
    <w:p w14:paraId="37B054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åeÉÉå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029689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eÉþÈ | uÉæ | AÉerÉÿqÉç |</w:t>
      </w:r>
    </w:p>
    <w:p w14:paraId="641BBA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ÉerÉÿqÉç | </w:t>
      </w:r>
    </w:p>
    <w:p w14:paraId="16C737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ÉerÉÿqÉç | iÉåeÉþÈ |</w:t>
      </w:r>
    </w:p>
    <w:p w14:paraId="73AFC3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åeÉþÈ | </w:t>
      </w:r>
    </w:p>
    <w:p w14:paraId="38EE2B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erÉÿqÉç | iÉåeÉþÈ | uÉxÉÉåÿÈ |</w:t>
      </w:r>
    </w:p>
    <w:p w14:paraId="2402E7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ÿÈ | </w:t>
      </w:r>
    </w:p>
    <w:p w14:paraId="1E7438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eÉþÈ | uÉxÉÉåÿÈ | kÉÉUÉÿ |</w:t>
      </w:r>
    </w:p>
    <w:p w14:paraId="6BBAB18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kÉÉUÉÿ | </w:t>
      </w:r>
    </w:p>
    <w:p w14:paraId="74385DCE"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738D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ÉåÿÈ | kÉÉUÉÿ | iÉåeÉþxÉÉ |</w:t>
      </w:r>
    </w:p>
    <w:p w14:paraId="390E86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É | </w:t>
      </w:r>
    </w:p>
    <w:p w14:paraId="7D5A25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UÉÿ | iÉåeÉþx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64D76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 x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4C0B3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eÉþx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FA996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eÉþ x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 x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 x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37FD07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eÉþÈ |</w:t>
      </w:r>
    </w:p>
    <w:p w14:paraId="011B5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ÿ Å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È | </w:t>
      </w:r>
    </w:p>
    <w:p w14:paraId="10FE6E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eÉþÈ | AuÉþ |</w:t>
      </w:r>
    </w:p>
    <w:p w14:paraId="0BD552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ÿ ÅxqÉÉ A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Éå Åu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Éåÿ ÅxqÉÉ A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Éå ÅuÉþ | </w:t>
      </w:r>
    </w:p>
    <w:p w14:paraId="11DAEA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eÉþÈ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672AD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eÉÉå Åu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 Å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 ÅuÉþ ÂlkÉå | </w:t>
      </w:r>
    </w:p>
    <w:p w14:paraId="486B30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532B56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jÉÉåÿ | </w:t>
      </w:r>
    </w:p>
    <w:p w14:paraId="40943F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MüÉqÉÉÿÈ |</w:t>
      </w:r>
    </w:p>
    <w:p w14:paraId="1256DE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ÿÈ | </w:t>
      </w:r>
    </w:p>
    <w:p w14:paraId="29B45B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MüÉqÉÉÿÈ | uÉæ |</w:t>
      </w:r>
    </w:p>
    <w:p w14:paraId="0737AE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7E1FD4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2622223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06866CC6"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0799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qÉÉÿÈ | uÉæ | uÉxÉÉåÿÈ |</w:t>
      </w:r>
    </w:p>
    <w:p w14:paraId="3499D9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xÉÉåÿÈ | </w:t>
      </w:r>
    </w:p>
    <w:p w14:paraId="0D4102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xÉÉåÿÈ | kÉÉUÉÿ |</w:t>
      </w:r>
    </w:p>
    <w:p w14:paraId="12038F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uÉæ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uÉæ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kÉÉUÉÿ | </w:t>
      </w:r>
    </w:p>
    <w:p w14:paraId="2DA268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ÉåÿÈ | kÉÉUÉÿ | MüÉqÉÉlÉçþ |</w:t>
      </w:r>
    </w:p>
    <w:p w14:paraId="4A86FB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lÉçþ | </w:t>
      </w:r>
    </w:p>
    <w:p w14:paraId="3777C8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UÉÿ | MüÉq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96364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51D90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q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1A2BAB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q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Éq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Éq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185EF5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DEF1C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293588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05C010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3443C4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26D629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aqÉç)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aqÉç)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00F8A8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5E5BAE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lÉç | </w:t>
      </w:r>
    </w:p>
    <w:p w14:paraId="7E317D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BAC17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lÉþxrÉ | </w:t>
      </w:r>
    </w:p>
    <w:p w14:paraId="23FEDC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03655E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ÿqÉç | </w:t>
      </w:r>
    </w:p>
    <w:p w14:paraId="62E713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55D340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ÌlÉ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lÉç | </w:t>
      </w:r>
    </w:p>
    <w:p w14:paraId="245899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ÌuÉ |</w:t>
      </w:r>
    </w:p>
    <w:p w14:paraId="761811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urÉþ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 | </w:t>
      </w:r>
    </w:p>
    <w:p w14:paraId="1463EA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ÌuÉ | 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58249D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urÉþ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ÎcNûþl±ÉqÉç ÍNû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urÉþ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 ÎcNûþl±ÉqÉç | </w:t>
      </w:r>
    </w:p>
    <w:p w14:paraId="0FC1E6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1CB05D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14:paraId="34FCE2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14:paraId="649AB7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 ÎcNûþl±ÉqÉç ÍNû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ÌuÉ ÌuÉ ÎcNû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ÍNû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ÌuÉ ÎcNû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1E7D96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ÿqÉç |</w:t>
      </w:r>
    </w:p>
    <w:p w14:paraId="52F7AB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ÍNûl±ÉqÉç ÍNû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ÍNûl±ÉqÉç ÍNû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ëÉWûÿqÉç | </w:t>
      </w:r>
    </w:p>
    <w:p w14:paraId="027EBF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ÿqÉç | iÉxrÉþ |</w:t>
      </w:r>
    </w:p>
    <w:p w14:paraId="537B32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 </w:t>
      </w:r>
    </w:p>
    <w:p w14:paraId="384EDE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ÿqÉç | 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44C858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eÉÑWÒûrÉÉiÉç | </w:t>
      </w:r>
    </w:p>
    <w:p w14:paraId="54FE5B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ÿqÉç |</w:t>
      </w:r>
    </w:p>
    <w:p w14:paraId="3CFCE3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ÌuÉ - aÉëÉWûÿqÉç | </w:t>
      </w:r>
    </w:p>
    <w:p w14:paraId="4CAAE6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535067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lÉç | </w:t>
      </w:r>
    </w:p>
    <w:p w14:paraId="4EA992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A60AA30"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eÉç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eÉç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w:t>
      </w:r>
    </w:p>
    <w:p w14:paraId="496DDA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65D17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C6D1D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14:paraId="511539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3642D8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ÌlÉ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lÉç | </w:t>
      </w:r>
    </w:p>
    <w:p w14:paraId="3D869D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70535F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ÿqÉç | </w:t>
      </w:r>
    </w:p>
    <w:p w14:paraId="497275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ÌuÉ |</w:t>
      </w:r>
    </w:p>
    <w:p w14:paraId="471FF7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urÉþ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 | </w:t>
      </w:r>
    </w:p>
    <w:p w14:paraId="305572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ÌuÉ | 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92234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urÉþ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ÎcNûþlÉÌ¨É ÍNû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þ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 ÎcNûþlÉÌ¨É | </w:t>
      </w:r>
    </w:p>
    <w:p w14:paraId="1050B9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03DE99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14:paraId="0DA9E2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4951D03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 ÎcNûþlÉÌ¨É ÍNû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ÎcNûþ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ÍNûþ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ÎcNûþ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62AE5A86"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D3A0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32C1DF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ÍNûþlÉÌ¨É ÍNû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ÍNûþlÉÌ¨É ÍNû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52BAC6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625646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lÉç | </w:t>
      </w:r>
    </w:p>
    <w:p w14:paraId="22CFDE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B8F3C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lÉþxrÉ | </w:t>
      </w:r>
    </w:p>
    <w:p w14:paraId="6102C5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425563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ÿqÉç | </w:t>
      </w:r>
    </w:p>
    <w:p w14:paraId="60CFF0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2439AD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ÌlÉ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lÉç | </w:t>
      </w:r>
    </w:p>
    <w:p w14:paraId="53C660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xÉqÉç |</w:t>
      </w:r>
    </w:p>
    <w:p w14:paraId="7C6C95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 </w:t>
      </w:r>
    </w:p>
    <w:p w14:paraId="6CB2F9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xÉ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291C65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iÉþlÉÑrÉÉqÉç iÉ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iÉþlÉÑrÉÉqÉç | </w:t>
      </w:r>
    </w:p>
    <w:p w14:paraId="4165FA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003BA9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14:paraId="0BD138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14:paraId="747566D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qÉç iÉþlÉÑrÉÉqÉç iÉ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iÉþ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iÉ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iÉþ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56F6B709"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D8B1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xÉliÉþiÉÉqÉç |</w:t>
      </w:r>
    </w:p>
    <w:p w14:paraId="012633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iÉlÉÑrÉÉqÉç iÉ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iÉlÉÑrÉÉqÉç iÉ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qÉç | </w:t>
      </w:r>
    </w:p>
    <w:p w14:paraId="3197C7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xÉliÉþiÉÉqÉç | iÉxrÉþ |</w:t>
      </w:r>
    </w:p>
    <w:p w14:paraId="26D18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 </w:t>
      </w:r>
    </w:p>
    <w:p w14:paraId="4FF024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liÉþiÉÉqÉç | 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4ABF7C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eÉÑWÒûrÉÉiÉç | </w:t>
      </w:r>
    </w:p>
    <w:p w14:paraId="2F1B4E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liÉþiÉÉqÉç |</w:t>
      </w:r>
    </w:p>
    <w:p w14:paraId="45A22D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79ACE8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796145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lÉç | </w:t>
      </w:r>
    </w:p>
    <w:p w14:paraId="23A8C4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C8F7ED1"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eÉç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eÉç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w:t>
      </w:r>
    </w:p>
    <w:p w14:paraId="4800E5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578F2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C037B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14:paraId="5CA0A3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19B8196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ÌlÉ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lÉç | </w:t>
      </w:r>
    </w:p>
    <w:p w14:paraId="46B28364"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6775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21100E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ÿqÉç | </w:t>
      </w:r>
    </w:p>
    <w:p w14:paraId="7FF882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xÉqÉç |</w:t>
      </w:r>
    </w:p>
    <w:p w14:paraId="7BB76B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³ÉÉ±þ qÉxrÉÉxrÉÉ </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 </w:t>
      </w:r>
    </w:p>
    <w:p w14:paraId="46AD46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xÉ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07819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iÉþlÉÉåÌiÉ iÉ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iÉþlÉÉåÌiÉ | </w:t>
      </w:r>
    </w:p>
    <w:p w14:paraId="1A70E6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7837BE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14:paraId="0D9E7C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w:t>
      </w:r>
    </w:p>
    <w:p w14:paraId="1421A0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qÉç iÉþlÉÉåÌiÉ iÉ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iÉþ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iÉ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iÉþ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14:paraId="6910D2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 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w:t>
      </w:r>
    </w:p>
    <w:p w14:paraId="4568F2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iÉlÉÉåÌiÉ iÉ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iÉlÉÉåÌiÉ iÉ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ÉÌlÉþ | </w:t>
      </w:r>
    </w:p>
    <w:p w14:paraId="662D50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80C8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eÉÑWûÉåÌi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ÉÌlÉþ eÉÑWûÉåÌiÉ | </w:t>
      </w:r>
    </w:p>
    <w:p w14:paraId="2E95A0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w:t>
      </w:r>
    </w:p>
    <w:p w14:paraId="3D4733CA"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eÉÑWûÉåÌi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ÉÌlÉþ </w:t>
      </w:r>
    </w:p>
    <w:p w14:paraId="6F9A994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14:paraId="18F660C1"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EA95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 qÉÉxÉÉÿÈ |</w:t>
      </w:r>
    </w:p>
    <w:p w14:paraId="487AAF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 </w:t>
      </w:r>
    </w:p>
    <w:p w14:paraId="25ABD1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4B88CD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5A3390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w:t>
      </w:r>
    </w:p>
    <w:p w14:paraId="0739CE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hÉþ | </w:t>
      </w:r>
    </w:p>
    <w:p w14:paraId="4FABDB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F0CD5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A5B52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1C8A1D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798E2C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E50EC73" w14:textId="77777777" w:rsidR="006055C9" w:rsidRPr="00770C5D" w:rsidRDefault="00000000" w:rsidP="005457F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618BEB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w:t>
      </w:r>
    </w:p>
    <w:p w14:paraId="4FC6C0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å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hÉþ | </w:t>
      </w:r>
    </w:p>
    <w:p w14:paraId="16C46A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084048A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ÿqÉç | </w:t>
      </w:r>
    </w:p>
    <w:p w14:paraId="252F0C27"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F1E8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AuÉþ |</w:t>
      </w:r>
    </w:p>
    <w:p w14:paraId="137015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 uÉÉ³Éþ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4DE9CB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D261C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5A0F10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0EF774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³ÉÿqÉç | </w:t>
      </w:r>
    </w:p>
    <w:p w14:paraId="4645F9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57087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aqÉç)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³Éþq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³É(aqÉç)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³ÉþqÉç cÉ | </w:t>
      </w:r>
    </w:p>
    <w:p w14:paraId="48FB8A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50F31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q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cÉ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cÉ qÉå | </w:t>
      </w:r>
    </w:p>
    <w:p w14:paraId="62E9BF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ÑþiÉç |</w:t>
      </w:r>
    </w:p>
    <w:p w14:paraId="3C677B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 Å¤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ÑþlÉç qÉå c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 Å¤ÉÑþiÉç | </w:t>
      </w:r>
    </w:p>
    <w:p w14:paraId="6900F0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Ñþi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416FE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 Å¤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ÑþlÉç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 Å¤ÉÑþc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ÉÑþlÉç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 Å¤ÉÑþcÉç cÉ | </w:t>
      </w:r>
    </w:p>
    <w:p w14:paraId="6133D6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Ñþi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CC684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Ñþc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ÑþcÉç cÉ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ÑþcÉç cÉ qÉå | </w:t>
      </w:r>
    </w:p>
    <w:p w14:paraId="06D111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1D8C84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32C7C3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4A741D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0F9486C2"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026A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07C879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30DA44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w:t>
      </w:r>
    </w:p>
    <w:p w14:paraId="408DE6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 </w:t>
      </w:r>
    </w:p>
    <w:p w14:paraId="1ED581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A³ÉþxrÉ |</w:t>
      </w:r>
    </w:p>
    <w:p w14:paraId="7FE49B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É A³ÉþxrÉ | </w:t>
      </w:r>
    </w:p>
    <w:p w14:paraId="002708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³ÉþxrÉ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w:t>
      </w:r>
    </w:p>
    <w:p w14:paraId="747393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³Éþxr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³Éþxr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14:paraId="10FCED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14:paraId="522CD9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14:paraId="1D9142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8B273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0FD98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w:t>
      </w:r>
    </w:p>
    <w:p w14:paraId="3BCF5B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³ÉÿqÉç | </w:t>
      </w:r>
    </w:p>
    <w:p w14:paraId="1D01E5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 AuÉþ |</w:t>
      </w:r>
    </w:p>
    <w:p w14:paraId="6CD6B5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0403EA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555EB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6C3608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6FF67D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È | </w:t>
      </w:r>
    </w:p>
    <w:p w14:paraId="5E36B6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4065E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Éþ | </w:t>
      </w:r>
    </w:p>
    <w:p w14:paraId="336214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4C211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Éþ qÉå qÉå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Éþ qÉå | </w:t>
      </w:r>
    </w:p>
    <w:p w14:paraId="341A54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mÉþÈ |</w:t>
      </w:r>
    </w:p>
    <w:p w14:paraId="712F3C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Éå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È | </w:t>
      </w:r>
    </w:p>
    <w:p w14:paraId="3C2EEC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m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F2789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Éå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mÉÉå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É | </w:t>
      </w:r>
    </w:p>
    <w:p w14:paraId="5ADFAA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m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19D40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mÉ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É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É qÉå | </w:t>
      </w:r>
    </w:p>
    <w:p w14:paraId="18BD71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36B689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13D3E6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34C5E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63C910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t>
      </w:r>
    </w:p>
    <w:p w14:paraId="337B6E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ÅÅWåû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213E2E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w:t>
      </w:r>
    </w:p>
    <w:p w14:paraId="69851E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æwÉÉ ÅÅWûÉþ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ÅÅWû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uÉæ | </w:t>
      </w:r>
    </w:p>
    <w:p w14:paraId="32F096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 A³ÉþxrÉ |</w:t>
      </w:r>
    </w:p>
    <w:p w14:paraId="52C6CF3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æwÉÉ uÉÉ A³ÉþxrÉ | </w:t>
      </w:r>
    </w:p>
    <w:p w14:paraId="3007B2F1"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6892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³ÉþxrÉ | rÉÉåÌlÉþÈ |</w:t>
      </w:r>
    </w:p>
    <w:p w14:paraId="70B9E5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þÈ | </w:t>
      </w:r>
    </w:p>
    <w:p w14:paraId="26A1B6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 | rÉÉåÌlÉþÈ | xÉrÉÉåþÌlÉ |</w:t>
      </w:r>
    </w:p>
    <w:p w14:paraId="24EA99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xÉrÉÉåþÌlÉ | </w:t>
      </w:r>
    </w:p>
    <w:p w14:paraId="57068D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åÌlÉþÈ | xÉrÉÉåþÌ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17FE7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rÉ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rÉ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2E33B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rÉÉåþÌ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w:t>
      </w:r>
    </w:p>
    <w:p w14:paraId="327651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³ÉÿqÉç | </w:t>
      </w:r>
    </w:p>
    <w:p w14:paraId="0027C8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rÉÉåþÌlÉ |</w:t>
      </w:r>
    </w:p>
    <w:p w14:paraId="114251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 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384428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 AuÉþ |</w:t>
      </w:r>
    </w:p>
    <w:p w14:paraId="29D37A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31059F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FC798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672BA4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w:t>
      </w:r>
    </w:p>
    <w:p w14:paraId="105C82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Å®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hrÉþ ®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Å®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SìÉÍhÉþ | </w:t>
      </w:r>
    </w:p>
    <w:p w14:paraId="481810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E4093A5"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hrÉþ ®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ÂlkÉå ÂlkÉå Å®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eÉÑWûÉåÌiÉ eÉÑWûÉå ir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SìÉÍhÉþ ÂlkÉå ÂlkÉå </w:t>
      </w:r>
    </w:p>
    <w:p w14:paraId="6E6CFC4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Å®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SìÉÍhÉþ eÉÑWûÉåÌiÉ | </w:t>
      </w:r>
    </w:p>
    <w:p w14:paraId="661719BD"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4361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w:t>
      </w:r>
    </w:p>
    <w:p w14:paraId="770E654D"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eÉÑWûÉåÌiÉ eÉÑWûÉå ir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hrÉþ ®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eÉÑWûÉåÌ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eÉÑWûÉå ir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SìÉhrÉþ </w:t>
      </w:r>
    </w:p>
    <w:p w14:paraId="7E512B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eÉÑWûÉåÌ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ÿÈ | </w:t>
      </w:r>
    </w:p>
    <w:p w14:paraId="0AF0DA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w:t>
      </w:r>
    </w:p>
    <w:p w14:paraId="550597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hÉÏirÉþ®ï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SìÉÍhÉþ | </w:t>
      </w:r>
    </w:p>
    <w:p w14:paraId="5293C9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AB36A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eÉÑWûÉåÌiÉ eÉÑWûÉåÌ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eÉÑWûÉåÌiÉ eÉÑWûÉåÌ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00C03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07E5D8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17BD60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73048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724996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0C2492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720B93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xÉuÉåïþwÉÉqÉç |</w:t>
      </w:r>
    </w:p>
    <w:p w14:paraId="412708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ç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ç xÉuÉåïþwÉÉqÉç | </w:t>
      </w:r>
    </w:p>
    <w:p w14:paraId="118C05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xÉuÉåïþw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qÉç |</w:t>
      </w:r>
    </w:p>
    <w:p w14:paraId="43B3BD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ç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jÉç xÉuÉåïþw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aqÉç)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jÉç xÉuÉåïþw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ïqÉç | </w:t>
      </w:r>
    </w:p>
    <w:p w14:paraId="616C4F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åïþw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qÉç | ClSìþÈ |</w:t>
      </w:r>
    </w:p>
    <w:p w14:paraId="133D00CD"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åïþw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aqÉç)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åïþw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ï(aqÉç)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åïþwÉÉ </w:t>
      </w:r>
    </w:p>
    <w:p w14:paraId="26546FD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ï ÍqÉlSìþÈ | </w:t>
      </w:r>
    </w:p>
    <w:p w14:paraId="1053943A"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6A37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qÉç | ClSìþÈ | mÉëÌiÉþ |</w:t>
      </w:r>
    </w:p>
    <w:p w14:paraId="12F279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ÉÏl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ëÌiÉþ | </w:t>
      </w:r>
    </w:p>
    <w:p w14:paraId="7B3AF4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lSìþÈ | mÉëÌiÉþ | iÉxqÉÉÿiÉç |</w:t>
      </w:r>
    </w:p>
    <w:p w14:paraId="1FB9F0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ÉÏ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iÉÏ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iÉç | </w:t>
      </w:r>
    </w:p>
    <w:p w14:paraId="3B3D0B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iÉxqÉÉÿiÉç | ClSìþÈ |</w:t>
      </w:r>
    </w:p>
    <w:p w14:paraId="2FE1E5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lSìþÈ | </w:t>
      </w:r>
    </w:p>
    <w:p w14:paraId="081E31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ClSìþ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w:t>
      </w:r>
    </w:p>
    <w:p w14:paraId="095E7B75"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lSì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lSìÉåþ </w:t>
      </w:r>
    </w:p>
    <w:p w14:paraId="08B2FD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þlÉÉqÉç | </w:t>
      </w:r>
    </w:p>
    <w:p w14:paraId="55B650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lSìþ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È |</w:t>
      </w:r>
    </w:p>
    <w:p w14:paraId="4E45EF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lSì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É£üþqÉÈ | </w:t>
      </w:r>
    </w:p>
    <w:p w14:paraId="6C0E9C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È | ClSìÿqÉç |</w:t>
      </w:r>
    </w:p>
    <w:p w14:paraId="07A1C6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þ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ÿqÉç | </w:t>
      </w:r>
    </w:p>
    <w:p w14:paraId="643AA4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È | ClSìÿqÉç | E¨ÉþUqÉç |</w:t>
      </w:r>
    </w:p>
    <w:p w14:paraId="38BBF0EF"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þ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þqÉç </w:t>
      </w:r>
    </w:p>
    <w:p w14:paraId="1D16D7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qÉç | </w:t>
      </w:r>
    </w:p>
    <w:p w14:paraId="106242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È |</w:t>
      </w:r>
    </w:p>
    <w:p w14:paraId="2498068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Mçü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773E6936"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5741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lSìÿqÉç | E¨ÉþU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E774E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 qÉÉWû | </w:t>
      </w:r>
    </w:p>
    <w:p w14:paraId="61F8DC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þU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w:t>
      </w:r>
    </w:p>
    <w:p w14:paraId="233D52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þU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 qÉÉWåû 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 qÉÉWåû 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 </w:t>
      </w:r>
    </w:p>
    <w:p w14:paraId="0285ED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þUqÉç |</w:t>
      </w:r>
    </w:p>
    <w:p w14:paraId="66EA86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Ñ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4E4965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0BDB1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þWûÉWåû 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þWûÉ Wåû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83D01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17631F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xqÉþlÉç lÉÎx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ÎxqÉ³Éçþ | </w:t>
      </w:r>
    </w:p>
    <w:p w14:paraId="50A8FB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w:t>
      </w:r>
    </w:p>
    <w:p w14:paraId="7DD64E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xqÉþlÉç lÉÎx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xqÉþ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Îx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ÎxqÉþ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ËUþ¹ÉiÉç | </w:t>
      </w:r>
    </w:p>
    <w:p w14:paraId="219056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95A3A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ÎxqÉlÉç lÉÎxq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Sè SkÉÉÌiÉ Sk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ÎxqÉlÉç lÉÎxq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ËUþ¹ÉSè SkÉÉÌiÉ | </w:t>
      </w:r>
    </w:p>
    <w:p w14:paraId="5593C7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w:t>
      </w:r>
    </w:p>
    <w:p w14:paraId="216BA3E7"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Sè SkÉÉÌiÉ Sk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Sè SkÉÉ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Sk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ËUþ¹É </w:t>
      </w:r>
    </w:p>
    <w:p w14:paraId="397BA5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Sè SkÉÉ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 </w:t>
      </w:r>
    </w:p>
    <w:p w14:paraId="579609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1F8C4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SkÉÉÌiÉ SkÉÉ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eÉÑWûÉåÌiÉ eÉÑWûÉå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SkÉÉÌiÉ SkÉÉ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eÉÑWûÉåÌiÉ | </w:t>
      </w:r>
    </w:p>
    <w:p w14:paraId="2F8BED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2619EC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eÉÑWûÉåÌiÉ eÉÑWûÉå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eÉÑWû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eÉÑþWûÉå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eÉÑWû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4B861C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w:t>
      </w:r>
    </w:p>
    <w:p w14:paraId="730966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lÉÏÌiÉþ rÉ¥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 </w:t>
      </w:r>
    </w:p>
    <w:p w14:paraId="4AB9FF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uÉæ |</w:t>
      </w:r>
    </w:p>
    <w:p w14:paraId="5C8A8A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eÉÑþWûÉåÌiÉ eÉÑWû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eÉÑþWûÉåÌiÉ eÉÑWû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uÉæ | </w:t>
      </w:r>
    </w:p>
    <w:p w14:paraId="49F2AC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uÉæ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w:t>
      </w:r>
    </w:p>
    <w:p w14:paraId="7DD828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 </w:t>
      </w:r>
    </w:p>
    <w:p w14:paraId="68991E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5540E1C4" w14:textId="77777777" w:rsidR="006055C9" w:rsidRPr="00770C5D"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3521F6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308743E"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w:t>
      </w:r>
    </w:p>
    <w:p w14:paraId="266067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B6814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w:t>
      </w:r>
    </w:p>
    <w:p w14:paraId="42D5DB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lÉÏÌiÉþ rÉ¥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 </w:t>
      </w:r>
    </w:p>
    <w:p w14:paraId="215BB1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55A841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32D32F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AD0A91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61F4C946"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DA79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0673A2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jÉÉåÿ | </w:t>
      </w:r>
    </w:p>
    <w:p w14:paraId="1D2641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5FA820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jÉÉå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4FE17F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w:t>
      </w:r>
    </w:p>
    <w:p w14:paraId="18F5FA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 </w:t>
      </w:r>
    </w:p>
    <w:p w14:paraId="2F93D7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55B47A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07BC18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t>
      </w:r>
    </w:p>
    <w:p w14:paraId="5616DB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 </w:t>
      </w:r>
    </w:p>
    <w:p w14:paraId="45FA3A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w:t>
      </w:r>
    </w:p>
    <w:p w14:paraId="2BA45A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14:paraId="5B1FC5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w:t>
      </w:r>
    </w:p>
    <w:p w14:paraId="6CE671A4" w14:textId="77777777" w:rsidR="00374DC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w:t>
      </w:r>
    </w:p>
    <w:p w14:paraId="5FA288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14:paraId="795B94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9554D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87F87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7F8B86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26AEAB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uÉþ |</w:t>
      </w:r>
    </w:p>
    <w:p w14:paraId="15FAED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uÉÉu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qÉuÉþ | </w:t>
      </w:r>
    </w:p>
    <w:p w14:paraId="566789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D1268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uÉÉu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qÉuÉþ ÂlkÉå | </w:t>
      </w:r>
    </w:p>
    <w:p w14:paraId="263982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È |</w:t>
      </w:r>
    </w:p>
    <w:p w14:paraId="07546C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þ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È | </w:t>
      </w:r>
    </w:p>
    <w:p w14:paraId="4CD5E4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4BDE6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þ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 ÂþlkÉå ÂlkÉå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þ cÉÉ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 ÂþlkÉå ÂlkÉå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Éþ | </w:t>
      </w:r>
    </w:p>
    <w:p w14:paraId="4439A4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26EF5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þ cÉÉ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þ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þ qÉå qÉå cÉÉ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þ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Éþ qÉå | </w:t>
      </w:r>
    </w:p>
    <w:p w14:paraId="25CE52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È |</w:t>
      </w:r>
    </w:p>
    <w:p w14:paraId="773448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 CirÉþ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È | </w:t>
      </w:r>
    </w:p>
    <w:p w14:paraId="2BD48F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148A6C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uÉþ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åþ cÉ cÉ qÉå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1D6D15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CF166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uÉþ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åþ qÉå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þ cÉ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åþ qÉå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þ | </w:t>
      </w:r>
    </w:p>
    <w:p w14:paraId="53FDA8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52528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þ cÉ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uÉþ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þ qÉå qÉå cÉ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uÉþ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þ qÉå | </w:t>
      </w:r>
    </w:p>
    <w:p w14:paraId="3D9A58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6546AF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uÉaÉÉ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63B606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591D630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576C4128" w14:textId="77777777" w:rsidR="00374DCF" w:rsidRPr="00770C5D" w:rsidRDefault="00374DC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0C77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C614A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4B7EE7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w:t>
      </w:r>
    </w:p>
    <w:p w14:paraId="5E8D65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M×üþirÉæ | </w:t>
      </w:r>
    </w:p>
    <w:p w14:paraId="7175F4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553D44C6" w14:textId="77777777" w:rsidR="00374DC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ÉWûÉ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M×üþirÉÉ AÉWûÉWû </w:t>
      </w:r>
    </w:p>
    <w:p w14:paraId="2A8433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2CC316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34642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Éþ | </w:t>
      </w:r>
    </w:p>
    <w:p w14:paraId="496A34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w:t>
      </w:r>
    </w:p>
    <w:p w14:paraId="0A626E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7D2333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A89B0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Éþ qÉå qÉå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Éþ qÉå | </w:t>
      </w:r>
    </w:p>
    <w:p w14:paraId="1F36AB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È |</w:t>
      </w:r>
    </w:p>
    <w:p w14:paraId="0F6961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qÉåþ cÉ cÉ q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È | </w:t>
      </w:r>
    </w:p>
    <w:p w14:paraId="58C905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2ED7B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qÉåþ q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Éþ cÉ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qÉåþ q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Éþ | </w:t>
      </w:r>
    </w:p>
    <w:p w14:paraId="5BA1E9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D939A4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Éþ cÉ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Éþ qÉå qÉå cÉ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Éþ qÉå | </w:t>
      </w:r>
    </w:p>
    <w:p w14:paraId="5292FEE5" w14:textId="77777777" w:rsidR="00374DCF" w:rsidRPr="00770C5D" w:rsidRDefault="00374DC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4974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59008B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050367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EA639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79F5A6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5FF799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38D327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w:t>
      </w:r>
    </w:p>
    <w:p w14:paraId="179F73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 </w:t>
      </w:r>
    </w:p>
    <w:p w14:paraId="5B1553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w:t>
      </w:r>
    </w:p>
    <w:p w14:paraId="5C42EB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xrÉþ | </w:t>
      </w:r>
    </w:p>
    <w:p w14:paraId="0E6171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w:t>
      </w:r>
    </w:p>
    <w:p w14:paraId="4B42D7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14:paraId="5E514F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w:t>
      </w:r>
    </w:p>
    <w:p w14:paraId="706CFF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14:paraId="20926B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w:t>
      </w:r>
    </w:p>
    <w:p w14:paraId="2C4427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åÌiÉþ oÉë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xrÉþ | </w:t>
      </w:r>
    </w:p>
    <w:p w14:paraId="4DB63F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3B0EAA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526C7C3" w14:textId="77777777" w:rsidR="00374DCF" w:rsidRPr="00770C5D" w:rsidRDefault="00374DC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CA35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6762B3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509F5F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AuÉþ |</w:t>
      </w:r>
    </w:p>
    <w:p w14:paraId="0D2932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uÉÉu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 qÉuÉþ | </w:t>
      </w:r>
    </w:p>
    <w:p w14:paraId="0073D1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642CF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uÉÉu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 qÉuÉþ ÂlkÉå | </w:t>
      </w:r>
    </w:p>
    <w:p w14:paraId="7C2ABA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0E427D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qÉÌiÉþ oÉë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27E784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GMçü |</w:t>
      </w:r>
    </w:p>
    <w:p w14:paraId="77D175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 aÉ×a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Mçü | </w:t>
      </w:r>
    </w:p>
    <w:p w14:paraId="39A469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GMçü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6474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aÉ×aÉç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Mçü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aÉïç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Mçü cÉþ | </w:t>
      </w:r>
    </w:p>
    <w:p w14:paraId="6FC370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Mçü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37C1CC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Mçü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 aÉ×ïMçü cÉþ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 aÉ×ïMçü cÉþ qÉå | </w:t>
      </w:r>
    </w:p>
    <w:p w14:paraId="20DF9C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q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3D7482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qÉå cÉ c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 </w:t>
      </w:r>
    </w:p>
    <w:p w14:paraId="39CE18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qÉþ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328CF9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c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cÉ | </w:t>
      </w:r>
    </w:p>
    <w:p w14:paraId="65560B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qÉþ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311345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qÉþ c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cÉ qÉå qÉå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cÉ qÉå | </w:t>
      </w:r>
    </w:p>
    <w:p w14:paraId="4B5F37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1ED243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036248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6C7797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4301A9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31C01B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31F6DE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66CACD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 </w:t>
      </w:r>
    </w:p>
    <w:p w14:paraId="0D2D0D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NûlSþxÉ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146290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NûlSþxÉÉqÉç | </w:t>
      </w:r>
    </w:p>
    <w:p w14:paraId="245794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NûlSþxÉ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4EF64224" w14:textId="77777777" w:rsidR="006055C9" w:rsidRPr="00770C5D" w:rsidRDefault="00000000" w:rsidP="00374DC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NûlSþx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NûlSþx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14:paraId="58543B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þxÉ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w:t>
      </w:r>
    </w:p>
    <w:p w14:paraId="32887C00" w14:textId="77777777" w:rsidR="00374DC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þx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w:t>
      </w:r>
    </w:p>
    <w:p w14:paraId="3909DE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14:paraId="4A9B28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D5E22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F6F6B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NûlSÉ(aqÉç)þÍx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508BCD3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aÉç)þ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NûlSÉ(aqÉç)þÍxÉ | </w:t>
      </w:r>
    </w:p>
    <w:p w14:paraId="1E4CB5B0" w14:textId="77777777" w:rsidR="00374DCF" w:rsidRDefault="00374DC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E2DA54" w14:textId="77777777" w:rsidR="00374DCF" w:rsidRPr="00770C5D" w:rsidRDefault="00374DC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DECD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NûlSÉ(aqÉç)þÍxÉ | Au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4A90438A" w14:textId="0D54DEDE" w:rsidR="00374DC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aÉç)þ 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cNû</w:t>
      </w:r>
      <w:r w:rsidRPr="007725BE">
        <w:rPr>
          <w:rFonts w:ascii="BRH Devanagari Extra" w:hAnsi="BRH Devanagari Extra" w:cs="BRH Devanagari Extra"/>
          <w:color w:val="000000"/>
          <w:kern w:val="0"/>
          <w:sz w:val="32"/>
          <w:szCs w:val="32"/>
          <w:highlight w:val="green"/>
          <w:lang w:val="it-IT"/>
        </w:rPr>
        <w:t>lSÉ</w:t>
      </w:r>
      <w:r w:rsidR="007725BE" w:rsidRPr="007725BE">
        <w:rPr>
          <w:rFonts w:ascii="BRH Malayalam Extra" w:hAnsi="BRH Malayalam Extra" w:cs="BRH Devanagari Extra"/>
          <w:color w:val="000000"/>
          <w:kern w:val="0"/>
          <w:sz w:val="24"/>
          <w:szCs w:val="32"/>
          <w:highlight w:val="green"/>
          <w:lang w:val="it-IT"/>
        </w:rPr>
        <w:t>–</w:t>
      </w:r>
      <w:r w:rsidRPr="007725BE">
        <w:rPr>
          <w:rFonts w:ascii="BRH Devanagari Extra" w:hAnsi="BRH Devanagari Extra" w:cs="BRH Devanagari Extra"/>
          <w:color w:val="000000"/>
          <w:kern w:val="0"/>
          <w:sz w:val="32"/>
          <w:szCs w:val="32"/>
          <w:highlight w:val="green"/>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rÉu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lSÉ(aaÉç)þ 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 </w:t>
      </w:r>
    </w:p>
    <w:p w14:paraId="1B7BD190" w14:textId="11B29524"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Nû</w:t>
      </w:r>
      <w:r w:rsidRPr="007725BE">
        <w:rPr>
          <w:rFonts w:ascii="BRH Devanagari Extra" w:hAnsi="BRH Devanagari Extra" w:cs="BRH Devanagari Extra"/>
          <w:color w:val="000000"/>
          <w:kern w:val="0"/>
          <w:sz w:val="32"/>
          <w:szCs w:val="32"/>
          <w:highlight w:val="green"/>
          <w:lang w:val="it-IT"/>
        </w:rPr>
        <w:t>lSÉ</w:t>
      </w:r>
      <w:r w:rsidR="007725BE" w:rsidRPr="00770C5D">
        <w:rPr>
          <w:rFonts w:ascii="BRH Malayalam Extra" w:hAnsi="BRH Malayalam Extra" w:cs="BRH Devanagari Extra"/>
          <w:color w:val="000000"/>
          <w:kern w:val="0"/>
          <w:sz w:val="24"/>
          <w:szCs w:val="32"/>
          <w:lang w:val="it-IT"/>
        </w:rPr>
        <w:t>–</w:t>
      </w:r>
      <w:r w:rsidRPr="00515141">
        <w:rPr>
          <w:rFonts w:ascii="BRH Devanagari Extra" w:hAnsi="BRH Devanagari Extra" w:cs="BRH Devanagari Extra"/>
          <w:color w:val="000000"/>
          <w:kern w:val="0"/>
          <w:sz w:val="32"/>
          <w:szCs w:val="32"/>
          <w:highlight w:val="green"/>
          <w:lang w:val="it-IT"/>
        </w:rPr>
        <w:t>(</w:t>
      </w:r>
      <w:r w:rsidR="00515141" w:rsidRPr="00515141">
        <w:rPr>
          <w:rFonts w:ascii="BRH Devanagari Extra" w:hAnsi="BRH Devanagari Extra" w:cs="BRH Devanagari Extra"/>
          <w:color w:val="000000"/>
          <w:kern w:val="0"/>
          <w:sz w:val="32"/>
          <w:szCs w:val="32"/>
          <w:highlight w:val="green"/>
          <w:lang w:val="it-IT"/>
        </w:rPr>
        <w:t>aaÉç</w:t>
      </w:r>
      <w:r w:rsidRPr="00515141">
        <w:rPr>
          <w:rFonts w:ascii="BRH Devanagari Extra" w:hAnsi="BRH Devanagari Extra" w:cs="BRH Devanagari Extra"/>
          <w:color w:val="000000"/>
          <w:kern w:val="0"/>
          <w:sz w:val="32"/>
          <w:szCs w:val="32"/>
          <w:highlight w:val="green"/>
          <w:lang w:val="it-IT"/>
        </w:rPr>
        <w:t>ç)</w:t>
      </w:r>
      <w:r w:rsidR="007725BE" w:rsidRPr="00770C5D">
        <w:rPr>
          <w:rFonts w:ascii="BRH Malayalam Extra" w:hAnsi="BRH Malayalam Extra" w:cs="BRH Devanagari Extra"/>
          <w:color w:val="000000"/>
          <w:kern w:val="0"/>
          <w:sz w:val="24"/>
          <w:szCs w:val="32"/>
          <w:lang w:val="it-IT"/>
        </w:rPr>
        <w:t>–</w:t>
      </w:r>
      <w:r w:rsidRPr="00515141">
        <w:rPr>
          <w:rFonts w:ascii="BRH Devanagari Extra" w:hAnsi="BRH Devanagari Extra" w:cs="BRH Devanagari Extra"/>
          <w:color w:val="000000"/>
          <w:kern w:val="0"/>
          <w:sz w:val="32"/>
          <w:szCs w:val="32"/>
          <w:highlight w:val="green"/>
          <w:lang w:val="it-IT"/>
        </w:rPr>
        <w:t>x</w:t>
      </w:r>
      <w:r w:rsidR="00515141" w:rsidRPr="00515141">
        <w:rPr>
          <w:rFonts w:ascii="BRH Devanagari Extra" w:hAnsi="BRH Devanagari Extra" w:cs="BRH Devanagari Extra"/>
          <w:color w:val="000000"/>
          <w:kern w:val="0"/>
          <w:sz w:val="32"/>
          <w:szCs w:val="32"/>
          <w:highlight w:val="green"/>
          <w:lang w:val="it-IT"/>
        </w:rPr>
        <w:t>r</w:t>
      </w:r>
      <w:r w:rsidRPr="00515141">
        <w:rPr>
          <w:rFonts w:ascii="BRH Devanagari Extra" w:hAnsi="BRH Devanagari Extra" w:cs="BRH Devanagari Extra"/>
          <w:color w:val="000000"/>
          <w:kern w:val="0"/>
          <w:sz w:val="32"/>
          <w:szCs w:val="32"/>
          <w:highlight w:val="green"/>
          <w:lang w:val="it-IT"/>
        </w:rPr>
        <w:t>É</w:t>
      </w:r>
      <w:r w:rsidRPr="00770C5D">
        <w:rPr>
          <w:rFonts w:ascii="BRH Devanagari Extra" w:hAnsi="BRH Devanagari Extra" w:cs="BRH Devanagari Extra"/>
          <w:color w:val="000000"/>
          <w:kern w:val="0"/>
          <w:sz w:val="32"/>
          <w:szCs w:val="32"/>
          <w:lang w:val="it-IT"/>
        </w:rPr>
        <w:t xml:space="preserve">uÉþ | </w:t>
      </w:r>
    </w:p>
    <w:p w14:paraId="78233F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aqÉç)þÍx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7B3F68F2" w14:textId="6AF34568"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w:t>
      </w:r>
      <w:r w:rsidRPr="007725BE">
        <w:rPr>
          <w:rFonts w:ascii="BRH Devanagari Extra" w:hAnsi="BRH Devanagari Extra" w:cs="BRH Devanagari Extra"/>
          <w:color w:val="000000"/>
          <w:kern w:val="0"/>
          <w:sz w:val="32"/>
          <w:szCs w:val="32"/>
          <w:highlight w:val="green"/>
          <w:lang w:val="it-IT"/>
        </w:rPr>
        <w:t>lSÉ</w:t>
      </w:r>
      <w:r w:rsidR="007725BE" w:rsidRPr="007725BE">
        <w:rPr>
          <w:rFonts w:ascii="BRH Malayalam Extra" w:hAnsi="BRH Malayalam Extra" w:cs="BRH Devanagari Extra"/>
          <w:color w:val="000000"/>
          <w:kern w:val="0"/>
          <w:sz w:val="24"/>
          <w:szCs w:val="32"/>
          <w:highlight w:val="green"/>
          <w:lang w:val="it-IT"/>
        </w:rPr>
        <w:t>–</w:t>
      </w:r>
      <w:r w:rsidRPr="007725BE">
        <w:rPr>
          <w:rFonts w:ascii="BRH Devanagari Extra" w:hAnsi="BRH Devanagari Extra" w:cs="BRH Devanagari Extra"/>
          <w:color w:val="000000"/>
          <w:kern w:val="0"/>
          <w:sz w:val="32"/>
          <w:szCs w:val="32"/>
          <w:highlight w:val="green"/>
          <w:lang w:val="it-IT"/>
        </w:rPr>
        <w:t>(aaÉç)</w:t>
      </w:r>
      <w:r w:rsidR="00770C5D" w:rsidRPr="00770C5D">
        <w:rPr>
          <w:rFonts w:ascii="BRH Malayalam Extra" w:hAnsi="BRH Malayalam Extra" w:cs="BRH Devanagari Extra"/>
          <w:color w:val="000000"/>
          <w:kern w:val="0"/>
          <w:sz w:val="24"/>
          <w:szCs w:val="32"/>
          <w:lang w:val="it-IT"/>
        </w:rPr>
        <w:t>–</w:t>
      </w:r>
      <w:r w:rsidRPr="003A4700">
        <w:rPr>
          <w:rFonts w:ascii="BRH Devanagari Extra" w:hAnsi="BRH Devanagari Extra" w:cs="BRH Devanagari Extra"/>
          <w:color w:val="000000"/>
          <w:kern w:val="0"/>
          <w:sz w:val="32"/>
          <w:szCs w:val="32"/>
          <w:highlight w:val="green"/>
          <w:lang w:val="it-IT"/>
        </w:rPr>
        <w:t>xrÉ uÉ</w:t>
      </w:r>
      <w:r w:rsidRPr="00770C5D">
        <w:rPr>
          <w:rFonts w:ascii="BRH Devanagari Extra" w:hAnsi="BRH Devanagari Extra" w:cs="BRH Devanagari Extra"/>
          <w:color w:val="000000"/>
          <w:kern w:val="0"/>
          <w:sz w:val="32"/>
          <w:szCs w:val="32"/>
          <w:lang w:val="it-IT"/>
        </w:rPr>
        <w:t>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w:t>
      </w:r>
      <w:r w:rsidRPr="007725BE">
        <w:rPr>
          <w:rFonts w:ascii="BRH Devanagari Extra" w:hAnsi="BRH Devanagari Extra" w:cs="BRH Devanagari Extra"/>
          <w:color w:val="000000"/>
          <w:kern w:val="0"/>
          <w:sz w:val="32"/>
          <w:szCs w:val="32"/>
          <w:highlight w:val="green"/>
          <w:lang w:val="it-IT"/>
        </w:rPr>
        <w:t>lSÉ</w:t>
      </w:r>
      <w:r w:rsidR="007725BE" w:rsidRPr="007725BE">
        <w:rPr>
          <w:rFonts w:ascii="BRH Malayalam Extra" w:hAnsi="BRH Malayalam Extra" w:cs="BRH Devanagari Extra"/>
          <w:color w:val="000000"/>
          <w:kern w:val="0"/>
          <w:sz w:val="24"/>
          <w:szCs w:val="32"/>
          <w:highlight w:val="green"/>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AAA0A51" w14:textId="602B6626"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w:t>
      </w:r>
      <w:r w:rsidRPr="007725BE">
        <w:rPr>
          <w:rFonts w:ascii="BRH Devanagari Extra" w:hAnsi="BRH Devanagari Extra" w:cs="BRH Devanagari Extra"/>
          <w:color w:val="000000"/>
          <w:kern w:val="0"/>
          <w:sz w:val="32"/>
          <w:szCs w:val="32"/>
          <w:highlight w:val="green"/>
          <w:lang w:val="it-IT"/>
        </w:rPr>
        <w:t>lSÉ</w:t>
      </w:r>
      <w:r w:rsidR="007725BE" w:rsidRPr="007725BE">
        <w:rPr>
          <w:rFonts w:ascii="BRH Malayalam Extra" w:hAnsi="BRH Malayalam Extra" w:cs="BRH Devanagari Extra"/>
          <w:color w:val="000000"/>
          <w:kern w:val="0"/>
          <w:sz w:val="24"/>
          <w:szCs w:val="32"/>
          <w:highlight w:val="green"/>
          <w:lang w:val="it-IT"/>
        </w:rPr>
        <w:t>–</w:t>
      </w:r>
      <w:r w:rsidRPr="007725BE">
        <w:rPr>
          <w:rFonts w:ascii="BRH Devanagari Extra" w:hAnsi="BRH Devanagari Extra" w:cs="BRH Devanagari Extra"/>
          <w:color w:val="000000"/>
          <w:kern w:val="0"/>
          <w:sz w:val="32"/>
          <w:szCs w:val="32"/>
          <w:highlight w:val="green"/>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rÉuÉþ ÂlkÉå | </w:t>
      </w:r>
    </w:p>
    <w:p w14:paraId="785AAF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pÉÉïÿ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4A1528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ÿÈ | </w:t>
      </w:r>
    </w:p>
    <w:p w14:paraId="28CFCD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pÉÉïÿ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470624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ÿ¶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ÿ¶É | </w:t>
      </w:r>
    </w:p>
    <w:p w14:paraId="51AA9A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pÉÉïÿ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8E976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pÉÉïÿ¶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ÿ¶É qÉå qÉå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ÿ¶É qÉå | </w:t>
      </w:r>
    </w:p>
    <w:p w14:paraId="4F7EA6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È |</w:t>
      </w:r>
    </w:p>
    <w:p w14:paraId="48CA5A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qÉåþ cÉ cÉ q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xÉÉÈ | </w:t>
      </w:r>
    </w:p>
    <w:p w14:paraId="160D4A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6DD8B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qÉåþ q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Éþ c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qÉåþ q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xÉÉ¶Éþ | </w:t>
      </w:r>
    </w:p>
    <w:p w14:paraId="4C3672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FDA1E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Éþ c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Éþ qÉå qÉå c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xÉÉ¶Éþ qÉå | </w:t>
      </w:r>
    </w:p>
    <w:p w14:paraId="4DE160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5A36AEF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7EE36EFA" w14:textId="77777777"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257B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71057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68F0A4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72E918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73662F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w:t>
      </w:r>
    </w:p>
    <w:p w14:paraId="32324C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 </w:t>
      </w:r>
    </w:p>
    <w:p w14:paraId="4EBF29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w:t>
      </w:r>
    </w:p>
    <w:p w14:paraId="16AF71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 </w:t>
      </w:r>
    </w:p>
    <w:p w14:paraId="63A4DB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w:t>
      </w:r>
    </w:p>
    <w:p w14:paraId="4674B3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æ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æ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14:paraId="060F7D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w:t>
      </w:r>
    </w:p>
    <w:p w14:paraId="1B501E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14:paraId="6BBE62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1E324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1F684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6955AD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16FE07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w:t>
      </w:r>
    </w:p>
    <w:p w14:paraId="2A83E9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 </w:t>
      </w:r>
    </w:p>
    <w:p w14:paraId="21B295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B1566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ÂlkÉå | </w:t>
      </w:r>
    </w:p>
    <w:p w14:paraId="5F01DF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smÉÉlÉçþ |</w:t>
      </w:r>
    </w:p>
    <w:p w14:paraId="65F2A6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smÉÉÿl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lÉçþ | </w:t>
      </w:r>
    </w:p>
    <w:p w14:paraId="28E24C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smÉÉlÉç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C9559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smÉÉÿlÉç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ÿl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ÿlÉç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ÿlÉç eÉÑWûÉåÌiÉ | </w:t>
      </w:r>
    </w:p>
    <w:p w14:paraId="58963F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smÉÉlÉç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YsÉ×þmiÉxrÉ |</w:t>
      </w:r>
    </w:p>
    <w:p w14:paraId="1708B1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smÉÉÿl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smÉÉÿl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YsÉ×þm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YsÉ×þmiÉxr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smÉÉÿl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YsÉ×þmiÉxrÉ | </w:t>
      </w:r>
    </w:p>
    <w:p w14:paraId="439E38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YsÉ×þmiÉxrÉ | YsÉ×mirÉæÿ |</w:t>
      </w:r>
    </w:p>
    <w:p w14:paraId="27EB30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YsÉ×þm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YsÉ×þmiÉxr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YsÉ×þm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YsÉ×þmiÉxrÉ eÉÑWûÉåÌiÉ eÉÑWûÉå</w:t>
      </w:r>
      <w:r w:rsidR="00770C5D" w:rsidRPr="00770C5D">
        <w:rPr>
          <w:rFonts w:ascii="BRH Malayalam Extra" w:hAnsi="BRH Malayalam Extra" w:cs="BRH Devanagari Extra"/>
          <w:color w:val="000000"/>
          <w:kern w:val="0"/>
          <w:sz w:val="24"/>
          <w:szCs w:val="32"/>
          <w:lang w:val="it-IT"/>
        </w:rPr>
        <w:t>–</w:t>
      </w:r>
    </w:p>
    <w:p w14:paraId="04AA54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YsÉ×þm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ÿ | </w:t>
      </w:r>
    </w:p>
    <w:p w14:paraId="156FAC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YsÉ×þmiÉxrÉ | YsÉ×mirÉæÿ | 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w:t>
      </w:r>
    </w:p>
    <w:p w14:paraId="783FC8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YsÉ×þm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YsÉ×þm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YsÉ×þm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þ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rÉÑþ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Ys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YsÉ×þm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YsÉ×þm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þ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å | </w:t>
      </w:r>
    </w:p>
    <w:p w14:paraId="41EF5F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YsÉ×mirÉæÿ | 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71E8D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YsÉ×mirÉæþ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rÉÑþ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Ys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þ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eÉÑþWûÉåÌiÉ eÉÑWûÉåÌiÉ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Ys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þ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å eÉÑþWûÉåÌiÉ | </w:t>
      </w:r>
    </w:p>
    <w:p w14:paraId="0A36AD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14:paraId="6EA679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eÉÑþWûÉåÌiÉ eÉÑWûÉåÌiÉ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rÉÑþ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eÉÑþWûÉåÌiÉ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ÌiÉ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rÉÑþ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eÉÑþWûÉåÌiÉ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þ | </w:t>
      </w:r>
    </w:p>
    <w:p w14:paraId="03A1F2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w:t>
      </w:r>
    </w:p>
    <w:p w14:paraId="76D226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CÌiÉþ rÉÑaq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å | </w:t>
      </w:r>
    </w:p>
    <w:p w14:paraId="7712CF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w:t>
      </w:r>
    </w:p>
    <w:p w14:paraId="27AE4D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ÌiÉ eÉÑWûÉåÌiÉ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ÌiÉ eÉÑWûÉåÌiÉ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uÉþiÉÏ | </w:t>
      </w:r>
    </w:p>
    <w:p w14:paraId="64F1E4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2EC6D9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pÉuÉiÉÉå pÉuÉi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uÉþiÉÏ pÉuÉiÉÈ | </w:t>
      </w:r>
    </w:p>
    <w:p w14:paraId="1D9043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14:paraId="4286E0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åÌiÉþ ÍqÉjÉÑlÉ - iuÉÉrÉþ | </w:t>
      </w:r>
    </w:p>
    <w:p w14:paraId="4B70A8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w:t>
      </w:r>
    </w:p>
    <w:p w14:paraId="3BF5DD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pÉuÉiÉÉå pÉuÉi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pÉuÉi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æ | </w:t>
      </w:r>
    </w:p>
    <w:p w14:paraId="6238B8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w:t>
      </w:r>
    </w:p>
    <w:p w14:paraId="35036B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5F4179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 LMüÉÿ |</w:t>
      </w:r>
    </w:p>
    <w:p w14:paraId="6DEC8F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pÉuÉiÉÉå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Mæü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æ pÉuÉiÉÉå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MüÉÿ | </w:t>
      </w:r>
    </w:p>
    <w:p w14:paraId="274B77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 LMü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540B9A3"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Mæü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Mü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æ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F1E6F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 xml:space="preserve">LMüÉþ cÉ | </w:t>
      </w:r>
    </w:p>
    <w:p w14:paraId="7DB56B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w:t>
      </w:r>
    </w:p>
    <w:p w14:paraId="33F6DD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20A666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Mü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AC160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Mü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æMæüMüÉþ cÉ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æMæüMüÉþ cÉ qÉå | </w:t>
      </w:r>
    </w:p>
    <w:p w14:paraId="57A936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119554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qÉåþ cÉ cÉ qÉå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28C4AC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C154B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qÉåþ qÉå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qÉåþ qÉå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Éþ | </w:t>
      </w:r>
    </w:p>
    <w:p w14:paraId="77F473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7F05D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Éþ qÉå qÉå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 ¶Éþ qÉå | </w:t>
      </w:r>
    </w:p>
    <w:p w14:paraId="5B3816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11D49F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24E763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BF38A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290F3C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48A2B8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25837E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uÉæ |</w:t>
      </w:r>
    </w:p>
    <w:p w14:paraId="40938D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ÉþWûÉWû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uÉæ uÉæ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ÉþWûÉWû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Ç ÆuÉæ | </w:t>
      </w:r>
    </w:p>
    <w:p w14:paraId="779803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uÉæ | LMüÉÿ |</w:t>
      </w:r>
    </w:p>
    <w:p w14:paraId="1DBF613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uÉæ uÉæ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uÉÉ LMæü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Ç ÆuÉÉ LMüÉÿ | </w:t>
      </w:r>
    </w:p>
    <w:p w14:paraId="520162E8" w14:textId="77777777"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3C35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12E2F3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qÉÌiÉþ SåuÉ - 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2798D9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Mü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DE935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Mæü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LMü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æ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LMüÉþ cÉ | </w:t>
      </w:r>
    </w:p>
    <w:p w14:paraId="66B6D5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Mü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0F360D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Mü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æMæüMü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ÉæMæüMü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27BBEE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FAD0E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Éþ | </w:t>
      </w:r>
    </w:p>
    <w:p w14:paraId="5D1198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0717C847"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Éþ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 ¶Éþ </w:t>
      </w:r>
    </w:p>
    <w:p w14:paraId="366B03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426265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iÉþxÉëÈ |</w:t>
      </w:r>
    </w:p>
    <w:p w14:paraId="53CF0379"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w:t>
      </w:r>
    </w:p>
    <w:p w14:paraId="47C51A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þ cÉ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cÉiÉþxÉëÈ | </w:t>
      </w:r>
    </w:p>
    <w:p w14:paraId="6F8E60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iÉþ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426481D"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iÉþxÉë¶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þxÉëÉå </w:t>
      </w:r>
    </w:p>
    <w:p w14:paraId="0BA94D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cÉiÉþxÉë¶É | </w:t>
      </w:r>
    </w:p>
    <w:p w14:paraId="791FBC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517CB8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qÉÌiÉþ qÉlÉÑwrÉ - 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38BAFD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þ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w:t>
      </w:r>
    </w:p>
    <w:p w14:paraId="78AAEF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þxÉë¶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æ | </w:t>
      </w:r>
    </w:p>
    <w:p w14:paraId="50BA27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08292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æ cÉþ | </w:t>
      </w:r>
    </w:p>
    <w:p w14:paraId="7C31CD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1D9D45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3572EF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54A29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cÉþ | </w:t>
      </w:r>
    </w:p>
    <w:p w14:paraId="59215B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FB2D1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cÉþ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A29FE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780DA2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qÉÌiÉþ SåuÉ - 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3E2FEE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4FCF63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cÉþ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Éþ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6224F9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F8E0F58"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 </w:t>
      </w:r>
    </w:p>
    <w:p w14:paraId="47EF7F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cÉþ | </w:t>
      </w:r>
    </w:p>
    <w:p w14:paraId="49FE3E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 |</w:t>
      </w:r>
    </w:p>
    <w:p w14:paraId="39A0AC5B"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ÉuÉÉuÉþ cÉ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w:t>
      </w:r>
    </w:p>
    <w:p w14:paraId="6400FB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cÉÉuÉþ | </w:t>
      </w:r>
    </w:p>
    <w:p w14:paraId="14AF9D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3034302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qÉÌiÉþ qÉlÉÑwrÉ - 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5D292E2D" w14:textId="77777777"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DD49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75B21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ÉuÉÉu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 ÂlkÉå | </w:t>
      </w:r>
    </w:p>
    <w:p w14:paraId="3E12BB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 |</w:t>
      </w:r>
    </w:p>
    <w:p w14:paraId="6FA9D5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 </w:t>
      </w:r>
    </w:p>
    <w:p w14:paraId="61824B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 | §ÉrÉþÎx§É(aqÉç)zÉiÉÈ |</w:t>
      </w:r>
    </w:p>
    <w:p w14:paraId="5E8463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ÉrÉþÎx§É(aqÉç)zÉiÉÈ | </w:t>
      </w:r>
    </w:p>
    <w:p w14:paraId="17E301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ÉrÉþÎx§É(aqÉç)zÉiÉ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AB2F0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ÉrÉþÎx§É(aqÉç)zÉiÉÉå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ÉrÉþÎx§É(aqÉç)zÉiÉÉå eÉÑWûÉåÌiÉ | </w:t>
      </w:r>
    </w:p>
    <w:p w14:paraId="3DAE19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Îx§É(aqÉç)zÉiÉ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rÉþÎx§É(aqÉç)zÉiÉç |</w:t>
      </w:r>
    </w:p>
    <w:p w14:paraId="5B0F5428"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Îx§É(aqÉç)zÉiÉÉå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Îx§É(aqÉç)zÉiÉÉå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61C60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ÉrÉþÎx§É(aqÉç)zÉe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Îx§É(aqÉç)zÉiÉÉå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iÉç | </w:t>
      </w:r>
    </w:p>
    <w:p w14:paraId="39BA12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Îx§É(aqÉç)zÉiÉÈ |</w:t>
      </w:r>
    </w:p>
    <w:p w14:paraId="32669E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5CB9D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rÉþÎx§É(aqÉç)zÉiÉç | uÉæ |</w:t>
      </w:r>
    </w:p>
    <w:p w14:paraId="0F5DFDE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ÉrÉþÎx§É(aqÉç)zÉ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æ uÉæ §ÉrÉþÎx§É(aqÉç)zÉ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uÉæ | </w:t>
      </w:r>
    </w:p>
    <w:p w14:paraId="23E2F8A3" w14:textId="77777777" w:rsidR="0045322B"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695E01" w14:textId="77777777"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482F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Îx§É(aqÉç)zÉiÉç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w:t>
      </w:r>
    </w:p>
    <w:p w14:paraId="5A55BA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æ uÉæ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ÿÈ | </w:t>
      </w:r>
    </w:p>
    <w:p w14:paraId="25DCA4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Îx§É(aqÉç)zÉiÉç |</w:t>
      </w:r>
    </w:p>
    <w:p w14:paraId="1C8DC3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 </w:t>
      </w:r>
    </w:p>
    <w:p w14:paraId="05A394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w:t>
      </w:r>
    </w:p>
    <w:p w14:paraId="6F7C2E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ÿÈ | </w:t>
      </w:r>
    </w:p>
    <w:p w14:paraId="0A0ED6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w:t>
      </w:r>
    </w:p>
    <w:p w14:paraId="764CCB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ÿÈ | </w:t>
      </w:r>
    </w:p>
    <w:p w14:paraId="7B1C9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142387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320F28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A844B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106131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 |</w:t>
      </w:r>
    </w:p>
    <w:p w14:paraId="7BB46E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 </w:t>
      </w:r>
    </w:p>
    <w:p w14:paraId="53F8CE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È |</w:t>
      </w:r>
    </w:p>
    <w:p w14:paraId="0B0789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Å¹ÉcÉþiuÉÉËU(aqÉç)z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Å¹ÉcÉþiuÉÉËU(aqÉç)zÉiÉÈ | </w:t>
      </w:r>
    </w:p>
    <w:p w14:paraId="3B3677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38E213F"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Å¹ÉcÉþiuÉÉËU(aqÉç)z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Å¹ÉcÉþiuÉÉËU(aqÉç)zÉiÉÉå eÉÑWûÉåÌiÉ eÉÑWûÉå </w:t>
      </w:r>
    </w:p>
    <w:p w14:paraId="6E9E4E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Å¹ÉcÉþiuÉÉËU(aqÉç)zÉiÉÉå eÉÑWûÉåÌiÉ | </w:t>
      </w:r>
    </w:p>
    <w:p w14:paraId="4A3250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 |</w:t>
      </w:r>
    </w:p>
    <w:p w14:paraId="07500043"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Éå eÉÑWûÉåÌiÉ eÉÑ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iÉÉå eÉÑWûÉå </w:t>
      </w:r>
    </w:p>
    <w:p w14:paraId="2326B4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S¤ÉUÉ eÉÑ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iÉÉå eÉÑWûÉå</w:t>
      </w:r>
      <w:r w:rsidR="0045322B">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cÉþiuÉÉËU(aqÉç)zÉS¤ÉUÉ | </w:t>
      </w:r>
    </w:p>
    <w:p w14:paraId="1ED9FD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È |</w:t>
      </w:r>
    </w:p>
    <w:p w14:paraId="2BD687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008CE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 | eÉaÉþiÉÏ |</w:t>
      </w:r>
    </w:p>
    <w:p w14:paraId="4CE7D6BA"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S¤ÉUÉ eÉÑWûÉåÌiÉ eÉÑWûÉå </w:t>
      </w:r>
    </w:p>
    <w:p w14:paraId="7525748F"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cÉþiuÉÉËU(aqÉç)zÉS¤ÉUÉ eÉÑWûÉåÌiÉ eÉÑWûÉå </w:t>
      </w:r>
    </w:p>
    <w:p w14:paraId="38F58D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 | </w:t>
      </w:r>
    </w:p>
    <w:p w14:paraId="3F4B1B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 | eÉaÉþiÉÏ | eÉÉaÉþiÉÉÈ |</w:t>
      </w:r>
    </w:p>
    <w:p w14:paraId="3F69B0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 </w:t>
      </w:r>
    </w:p>
    <w:p w14:paraId="54B612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 |</w:t>
      </w:r>
    </w:p>
    <w:p w14:paraId="67ECAE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7DF97B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aÉþiÉÏ | eÉÉaÉþiÉ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6708B4F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5412594A" w14:textId="77777777" w:rsidR="0045322B"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F8609F" w14:textId="77777777"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9F8D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ÉaÉþiÉ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eÉaÉþirÉÉ |</w:t>
      </w:r>
    </w:p>
    <w:p w14:paraId="79025EDF"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w:t>
      </w:r>
    </w:p>
    <w:p w14:paraId="6AFE99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 </w:t>
      </w:r>
    </w:p>
    <w:p w14:paraId="4440AF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eÉaÉ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09110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837E8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aÉ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E036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qÉæÿ | </w:t>
      </w:r>
    </w:p>
    <w:p w14:paraId="7B872A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0B6BDD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44137C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w:t>
      </w:r>
    </w:p>
    <w:p w14:paraId="3A9080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Axq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Axq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 </w:t>
      </w:r>
    </w:p>
    <w:p w14:paraId="54ABFA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4AC0E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ÂlkÉå | </w:t>
      </w:r>
    </w:p>
    <w:p w14:paraId="37B795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ÉeÉþÈ |</w:t>
      </w:r>
    </w:p>
    <w:p w14:paraId="18F63F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È | </w:t>
      </w:r>
    </w:p>
    <w:p w14:paraId="39F1E4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Ée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FE797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É | </w:t>
      </w:r>
    </w:p>
    <w:p w14:paraId="42B7BF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w:t>
      </w:r>
    </w:p>
    <w:p w14:paraId="1E4919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þ¶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mÉë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755944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C9A1D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mÉë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þ c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þ c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þ c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þ | </w:t>
      </w:r>
    </w:p>
    <w:p w14:paraId="3F6ED5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1A0CAA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þ c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mÉë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iÉÏÌiÉþ c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mÉë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ÌiÉþ | </w:t>
      </w:r>
    </w:p>
    <w:p w14:paraId="730092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w:t>
      </w:r>
    </w:p>
    <w:p w14:paraId="781140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ÌiÉþ mÉë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48E537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1CA0A5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å iÉÏÌi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åÌi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²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ÍqÉÌi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åÌi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5A0442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073EF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²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ÍqÉiÉÏÌi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eÉÑþWûÉåÌi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ÍqÉiÉÏÌi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eÉÑþWûÉåÌiÉ | </w:t>
      </w:r>
    </w:p>
    <w:p w14:paraId="2ABD1C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w:t>
      </w:r>
    </w:p>
    <w:p w14:paraId="340D77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eÉÑþWûÉåÌi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²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²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14:paraId="03BC39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 qÉÉxÉÉÿÈ |</w:t>
      </w:r>
    </w:p>
    <w:p w14:paraId="66F0B9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 </w:t>
      </w:r>
    </w:p>
    <w:p w14:paraId="3C0BA5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25E93C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7FB1BF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w:t>
      </w:r>
    </w:p>
    <w:p w14:paraId="610A7AD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 | </w:t>
      </w:r>
    </w:p>
    <w:p w14:paraId="6A185343" w14:textId="77777777"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3F2F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D0ED6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D4DE6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00A255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6EC3F7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ëÌiÉþ |</w:t>
      </w:r>
    </w:p>
    <w:p w14:paraId="6EEFD8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mÉëÌiÉþ | </w:t>
      </w:r>
    </w:p>
    <w:p w14:paraId="024696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w:t>
      </w:r>
    </w:p>
    <w:p w14:paraId="68FF71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 | </w:t>
      </w:r>
    </w:p>
    <w:p w14:paraId="2AC1F5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DE98D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mÉëÌiÉþ ÌiÉ¸ÌiÉ | </w:t>
      </w:r>
    </w:p>
    <w:p w14:paraId="33D459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475A0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ÌiÉ | </w:t>
      </w:r>
    </w:p>
    <w:p w14:paraId="5F9192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E9D4F5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ÌiÉ¸ÌiÉ | </w:t>
      </w:r>
    </w:p>
    <w:p w14:paraId="23F9D383" w14:textId="77777777" w:rsidR="0045322B" w:rsidRPr="0045322B" w:rsidRDefault="0045322B" w:rsidP="0045322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5322B">
        <w:rPr>
          <w:rFonts w:ascii="Arial" w:hAnsi="Arial" w:cs="Arial"/>
          <w:b/>
          <w:bCs/>
          <w:color w:val="000000"/>
          <w:kern w:val="0"/>
          <w:sz w:val="32"/>
          <w:szCs w:val="32"/>
          <w:lang w:val="it-IT"/>
        </w:rPr>
        <w:t>=======</w:t>
      </w:r>
    </w:p>
    <w:p w14:paraId="42341BD6" w14:textId="77777777" w:rsidR="0045322B"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45322B" w:rsidSect="00A04178">
          <w:headerReference w:type="even" r:id="rId25"/>
          <w:pgSz w:w="12240" w:h="15840"/>
          <w:pgMar w:top="1134" w:right="1134" w:bottom="1134" w:left="1134" w:header="720" w:footer="720" w:gutter="0"/>
          <w:cols w:space="720"/>
          <w:noEndnote/>
          <w:docGrid w:linePitch="299"/>
        </w:sectPr>
      </w:pPr>
    </w:p>
    <w:p w14:paraId="641CB303" w14:textId="77777777" w:rsidR="0045322B" w:rsidRDefault="0045322B" w:rsidP="0045322B">
      <w:pPr>
        <w:pStyle w:val="Heading3"/>
        <w:spacing w:line="240" w:lineRule="auto"/>
        <w:rPr>
          <w:rFonts w:ascii="Arial" w:hAnsi="Arial" w:cs="ar"/>
          <w:color w:val="000000"/>
          <w:sz w:val="24"/>
        </w:rPr>
      </w:pPr>
      <w:bookmarkStart w:id="19" w:name="_Toc137762867"/>
      <w:r w:rsidRPr="009154D3">
        <w:lastRenderedPageBreak/>
        <w:t xml:space="preserve">AlÉÑuÉÉMüqÉç </w:t>
      </w:r>
      <w:r>
        <w:rPr>
          <w:rFonts w:ascii="Arial" w:hAnsi="Arial"/>
          <w:sz w:val="32"/>
          <w:lang w:val="en-US"/>
        </w:rPr>
        <w:t>9</w:t>
      </w:r>
      <w:r w:rsidRPr="009154D3">
        <w:t xml:space="preserve"> - bÉlÉqÉç</w:t>
      </w:r>
      <w:bookmarkEnd w:id="19"/>
    </w:p>
    <w:p w14:paraId="3C0C64DD" w14:textId="77777777"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P43</w:t>
      </w:r>
      <w:r w:rsidRPr="00E463E7">
        <w:rPr>
          <w:rFonts w:ascii="BRH Devanagari Extra" w:hAnsi="BRH Devanagari Extra" w:cs="BRH Devanagari Extra"/>
          <w:color w:val="000000"/>
          <w:kern w:val="0"/>
          <w:sz w:val="32"/>
          <w:szCs w:val="32"/>
          <w:lang w:val="it-IT"/>
        </w:rPr>
        <w:t xml:space="preserve">] </w:t>
      </w:r>
      <w:r w:rsidR="00FD4B9B" w:rsidRPr="00E463E7">
        <w:rPr>
          <w:rFonts w:ascii="Arial" w:hAnsi="Arial" w:cs="BRH Devanagari Extra"/>
          <w:color w:val="000000"/>
          <w:kern w:val="0"/>
          <w:sz w:val="24"/>
          <w:szCs w:val="32"/>
          <w:lang w:val="it-IT"/>
        </w:rPr>
        <w:t>5</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9</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BRH Devanagari Extra" w:hAnsi="BRH Devanagari Extra" w:cs="BRH Devanagari Extra"/>
          <w:color w:val="000000"/>
          <w:kern w:val="0"/>
          <w:sz w:val="32"/>
          <w:szCs w:val="32"/>
          <w:lang w:val="it-IT"/>
        </w:rPr>
        <w:t xml:space="preserve"> </w:t>
      </w:r>
      <w:r w:rsidRPr="00E463E7">
        <w:rPr>
          <w:rFonts w:ascii="BRH Devanagari Extra" w:hAnsi="BRH Devanagari Extra" w:cs="BRH Devanagari Extra"/>
          <w:color w:val="000000"/>
          <w:kern w:val="0"/>
          <w:sz w:val="32"/>
          <w:szCs w:val="32"/>
          <w:lang w:val="it-IT"/>
        </w:rPr>
        <w:t>A</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ÎalÉÈ |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þÈ | AmÉþ |</w:t>
      </w:r>
    </w:p>
    <w:p w14:paraId="428645E8" w14:textId="77777777"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A</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ÎalÉUç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 ÅÎalÉ U</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ÎalÉUç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 ÅmÉÉmÉ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 ÅÎalÉ U</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ÎalÉUç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uÉåprÉÉå ÅmÉþ | </w:t>
      </w:r>
    </w:p>
    <w:p w14:paraId="3434A408" w14:textId="77777777"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2</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P43</w:t>
      </w:r>
      <w:r w:rsidRPr="00E463E7">
        <w:rPr>
          <w:rFonts w:ascii="BRH Devanagari Extra" w:hAnsi="BRH Devanagari Extra" w:cs="BRH Devanagari Extra"/>
          <w:color w:val="000000"/>
          <w:kern w:val="0"/>
          <w:sz w:val="32"/>
          <w:szCs w:val="32"/>
          <w:lang w:val="it-IT"/>
        </w:rPr>
        <w:t xml:space="preserve">] </w:t>
      </w:r>
      <w:r w:rsidR="00FD4B9B" w:rsidRPr="00E463E7">
        <w:rPr>
          <w:rFonts w:ascii="Arial" w:hAnsi="Arial" w:cs="BRH Devanagari Extra"/>
          <w:color w:val="000000"/>
          <w:kern w:val="0"/>
          <w:sz w:val="24"/>
          <w:szCs w:val="32"/>
          <w:lang w:val="it-IT"/>
        </w:rPr>
        <w:t>5</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9</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2</w:t>
      </w:r>
      <w:r w:rsidRPr="00E463E7">
        <w:rPr>
          <w:rFonts w:ascii="BRH Devanagari Extra" w:hAnsi="BRH Devanagari Extra" w:cs="BRH Devanagari Extra"/>
          <w:color w:val="000000"/>
          <w:kern w:val="0"/>
          <w:sz w:val="32"/>
          <w:szCs w:val="32"/>
          <w:lang w:val="it-IT"/>
        </w:rPr>
        <w:t>)-</w:t>
      </w:r>
      <w:r w:rsidR="00FD4B9B" w:rsidRPr="00E463E7">
        <w:rPr>
          <w:rFonts w:ascii="BRH Devanagari Extra" w:hAnsi="BRH Devanagari Extra" w:cs="BRH Devanagari Extra"/>
          <w:color w:val="000000"/>
          <w:kern w:val="0"/>
          <w:sz w:val="32"/>
          <w:szCs w:val="32"/>
          <w:lang w:val="it-IT"/>
        </w:rPr>
        <w:t xml:space="preserve"> </w:t>
      </w:r>
      <w:r w:rsidRPr="00E463E7">
        <w:rPr>
          <w:rFonts w:ascii="BRH Devanagari Extra" w:hAnsi="BRH Devanagari Extra" w:cs="BRH Devanagari Extra"/>
          <w:color w:val="000000"/>
          <w:kern w:val="0"/>
          <w:sz w:val="32"/>
          <w:szCs w:val="32"/>
          <w:lang w:val="it-IT"/>
        </w:rPr>
        <w:t>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þÈ | AmÉþ | A</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ü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iÉç |</w:t>
      </w:r>
    </w:p>
    <w:p w14:paraId="62859D12" w14:textId="77777777"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 ÅmÉÉmÉ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 ÅmÉÉÿ¢üÉqÉ S¢üÉ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 SmÉ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uÉåprÉÉå ÅmÉÉÿ¢üÉqÉiÉç | </w:t>
      </w:r>
    </w:p>
    <w:p w14:paraId="3AE7B765" w14:textId="77777777"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3</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P43</w:t>
      </w:r>
      <w:r w:rsidRPr="00E463E7">
        <w:rPr>
          <w:rFonts w:ascii="BRH Devanagari Extra" w:hAnsi="BRH Devanagari Extra" w:cs="BRH Devanagari Extra"/>
          <w:color w:val="000000"/>
          <w:kern w:val="0"/>
          <w:sz w:val="32"/>
          <w:szCs w:val="32"/>
          <w:lang w:val="it-IT"/>
        </w:rPr>
        <w:t xml:space="preserve">] </w:t>
      </w:r>
      <w:r w:rsidR="00FD4B9B" w:rsidRPr="00E463E7">
        <w:rPr>
          <w:rFonts w:ascii="Arial" w:hAnsi="Arial" w:cs="BRH Devanagari Extra"/>
          <w:color w:val="000000"/>
          <w:kern w:val="0"/>
          <w:sz w:val="24"/>
          <w:szCs w:val="32"/>
          <w:lang w:val="it-IT"/>
        </w:rPr>
        <w:t>5</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9</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3</w:t>
      </w:r>
      <w:r w:rsidRPr="00E463E7">
        <w:rPr>
          <w:rFonts w:ascii="BRH Devanagari Extra" w:hAnsi="BRH Devanagari Extra" w:cs="BRH Devanagari Extra"/>
          <w:color w:val="000000"/>
          <w:kern w:val="0"/>
          <w:sz w:val="32"/>
          <w:szCs w:val="32"/>
          <w:lang w:val="it-IT"/>
        </w:rPr>
        <w:t>)-</w:t>
      </w:r>
      <w:r w:rsidR="00FD4B9B" w:rsidRPr="00E463E7">
        <w:rPr>
          <w:rFonts w:ascii="BRH Devanagari Extra" w:hAnsi="BRH Devanagari Extra" w:cs="BRH Devanagari Extra"/>
          <w:color w:val="000000"/>
          <w:kern w:val="0"/>
          <w:sz w:val="32"/>
          <w:szCs w:val="32"/>
          <w:lang w:val="it-IT"/>
        </w:rPr>
        <w:t xml:space="preserve"> </w:t>
      </w:r>
      <w:r w:rsidRPr="00E463E7">
        <w:rPr>
          <w:rFonts w:ascii="BRH Devanagari Extra" w:hAnsi="BRH Devanagari Extra" w:cs="BRH Devanagari Extra"/>
          <w:color w:val="000000"/>
          <w:kern w:val="0"/>
          <w:sz w:val="32"/>
          <w:szCs w:val="32"/>
          <w:lang w:val="it-IT"/>
        </w:rPr>
        <w:t>AmÉþ | A</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ü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iÉç | pÉ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a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kÉårÉÿqÉç |</w:t>
      </w:r>
    </w:p>
    <w:p w14:paraId="66738132" w14:textId="77777777"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AmÉÉÿ¢üÉqÉ S¢üÉ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 SmÉÉmÉÉÿ¢üÉqÉSè pÉÉa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kÉårÉþqÉç pÉÉa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kÉårÉþ qÉ¢üÉ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 SmÉÉmÉÉÿ¢üÉqÉSè pÉÉa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kÉårÉÿqÉç | </w:t>
      </w:r>
    </w:p>
    <w:p w14:paraId="78303D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P43</w:t>
      </w:r>
      <w:r w:rsidRPr="00E463E7">
        <w:rPr>
          <w:rFonts w:ascii="BRH Devanagari Extra" w:hAnsi="BRH Devanagari Extra" w:cs="BRH Devanagari Extra"/>
          <w:color w:val="000000"/>
          <w:kern w:val="0"/>
          <w:sz w:val="32"/>
          <w:szCs w:val="32"/>
          <w:lang w:val="it-IT"/>
        </w:rPr>
        <w:t xml:space="preserve">] </w:t>
      </w:r>
      <w:r w:rsidR="00FD4B9B" w:rsidRPr="00E463E7">
        <w:rPr>
          <w:rFonts w:ascii="Arial" w:hAnsi="Arial" w:cs="BRH Devanagari Extra"/>
          <w:color w:val="000000"/>
          <w:kern w:val="0"/>
          <w:sz w:val="24"/>
          <w:szCs w:val="32"/>
          <w:lang w:val="it-IT"/>
        </w:rPr>
        <w:t>5</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9</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BRH Devanagari Extra" w:hAnsi="BRH Devanagari Extra" w:cs="BRH Devanagari Extra"/>
          <w:color w:val="000000"/>
          <w:kern w:val="0"/>
          <w:sz w:val="32"/>
          <w:szCs w:val="32"/>
          <w:lang w:val="it-IT"/>
        </w:rPr>
        <w:t xml:space="preserve"> </w:t>
      </w:r>
      <w:r w:rsidRPr="00E463E7">
        <w:rPr>
          <w:rFonts w:ascii="BRH Devanagari Extra" w:hAnsi="BRH Devanagari Extra" w:cs="BRH Devanagari Extra"/>
          <w:color w:val="000000"/>
          <w:kern w:val="0"/>
          <w:sz w:val="32"/>
          <w:szCs w:val="32"/>
          <w:lang w:val="it-IT"/>
        </w:rPr>
        <w:t>A</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ü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iÉç | pÉ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a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kÉårÉÿqÉç | C</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cNûqÉÉþlÉÈ |</w:t>
      </w:r>
    </w:p>
    <w:p w14:paraId="6DB02A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qÉ¢üÉqÉ S¢üÉqÉSè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Éå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qÉ¢üÉqÉ S¢üÉqÉSè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NûqÉÉþlÉÈ | </w:t>
      </w:r>
    </w:p>
    <w:p w14:paraId="1A5D3B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È | iÉqÉç |</w:t>
      </w:r>
    </w:p>
    <w:p w14:paraId="05C2E326"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Éå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NûqÉÉþlÉ </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qÉç iÉ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NûqÉÉþlÉÉå </w:t>
      </w:r>
    </w:p>
    <w:p w14:paraId="2090E8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 </w:t>
      </w:r>
    </w:p>
    <w:p w14:paraId="723412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w:t>
      </w:r>
    </w:p>
    <w:p w14:paraId="52C015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pÉÉaÉ - kÉårÉÿqÉç | </w:t>
      </w:r>
    </w:p>
    <w:p w14:paraId="2E08DA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È | iÉqÉç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14:paraId="24A23EA1" w14:textId="77777777" w:rsidR="006055C9" w:rsidRPr="00770C5D" w:rsidRDefault="00000000" w:rsidP="0045322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iÉ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7F495D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3C9164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qÉç i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oÉëÑuÉlÉç lÉoÉëÑu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qÉç i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 AþoÉëÑuÉ³Éç | </w:t>
      </w:r>
    </w:p>
    <w:p w14:paraId="30C791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mÉþ |</w:t>
      </w:r>
    </w:p>
    <w:p w14:paraId="73305E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oÉëÑuÉlÉç lÉoÉëÑu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oÉë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mÉÉåmÉÉÿ oÉëÑu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oÉë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lÉÑmÉþ | </w:t>
      </w:r>
    </w:p>
    <w:p w14:paraId="21AFD5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mÉþ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7197A8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mÉÉåmÉÉÿ oÉëÑuÉlÉç lÉoÉë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mÉþ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ÿ oÉëÑuÉlÉç lÉoÉë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lÉÑmÉþ lÉÈ | </w:t>
      </w:r>
    </w:p>
    <w:p w14:paraId="6225E8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É |</w:t>
      </w:r>
    </w:p>
    <w:p w14:paraId="634F44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 </w:t>
      </w:r>
    </w:p>
    <w:p w14:paraId="72F15B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0567F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lÉÉ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uÉþiÉïxuÉ 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É lÉÉ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uÉþiÉïxuÉ | </w:t>
      </w:r>
    </w:p>
    <w:p w14:paraId="0166E7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w:t>
      </w:r>
    </w:p>
    <w:p w14:paraId="63C875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uÉþiÉïxuÉ 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É uÉþiÉïxu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Ç Æu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É uÉþiÉïxu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qÉç | </w:t>
      </w:r>
    </w:p>
    <w:p w14:paraId="1C5708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51F774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Ç ÆuÉþiÉïxuÉ uÉiÉïxu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lÉÉåþ l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Ç ÆuÉþiÉïxuÉ uÉiÉïxu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qÉç lÉþÈ | </w:t>
      </w:r>
    </w:p>
    <w:p w14:paraId="1D451E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FA140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lÉÉåþ l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lÉÉåþ uÉWû uÉWû l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qÉç lÉÉåþ uÉWû | </w:t>
      </w:r>
    </w:p>
    <w:p w14:paraId="6846E6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0303C0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ÌiÉþ uÉWû lÉÉå l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åûÌiÉþ | </w:t>
      </w:r>
    </w:p>
    <w:p w14:paraId="420F83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xÉÈ |</w:t>
      </w:r>
    </w:p>
    <w:p w14:paraId="682FCF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ÌiÉþ uÉWû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CÌiÉþ uÉWû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0D27C4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499DB5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åÿ ÅoÉëuÉÏ S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åÿ ÅoÉëuÉÏiÉç | </w:t>
      </w:r>
    </w:p>
    <w:p w14:paraId="424DE6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uÉUÿqÉç |</w:t>
      </w:r>
    </w:p>
    <w:p w14:paraId="417ECD7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åÿ ÅoÉëuÉÏ S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Éåÿ Å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Uþ qÉ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Éåÿ Å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uÉUÿqÉç | </w:t>
      </w:r>
    </w:p>
    <w:p w14:paraId="389D6B81"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3217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uÉUÿq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EC892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Uþ qÉoÉëuÉÏ S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UþÇ ÆuÉ×hÉæ 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þ qÉoÉëuÉÏ S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uÉUþÇ ÆuÉ×hÉæ | </w:t>
      </w:r>
    </w:p>
    <w:p w14:paraId="2FAD0A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Uÿq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½ÿqÉç |</w:t>
      </w:r>
    </w:p>
    <w:p w14:paraId="1C766B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UþÇ ÆuÉ×hÉæ 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UþÇ Æ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½</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qÉ½þÇ Æ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UþÇ Æ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½ÿqÉç | </w:t>
      </w:r>
    </w:p>
    <w:p w14:paraId="06067D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½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2081D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½</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qÉ½þÇ ÆuÉ×hÉæ 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½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½þÇ ÆuÉ×hÉæ 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½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C4DF3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½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14:paraId="658A09CA" w14:textId="77777777" w:rsidR="006055C9" w:rsidRPr="00770C5D" w:rsidRDefault="00000000"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½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½</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qÉ½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½</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qÉ½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14:paraId="7BA671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3B56B9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ûuÉlÉç eÉÑWûuÉlÉç.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þqÉç eÉÑWûuÉ³Éç | </w:t>
      </w:r>
    </w:p>
    <w:p w14:paraId="0920B5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CÌiÉþ |</w:t>
      </w:r>
    </w:p>
    <w:p w14:paraId="46E26C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ûuÉlÉç eÉÑWûuÉlÉç.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û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iÉÏÌiÉþ eÉÑWûuÉlÉç.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û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ÌlÉÌiÉþ | </w:t>
      </w:r>
    </w:p>
    <w:p w14:paraId="7758B3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14:paraId="20F2A6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uÉÉe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14:paraId="17EE54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CÌiÉþ | iÉxqÉÉÿiÉç |</w:t>
      </w:r>
    </w:p>
    <w:p w14:paraId="2D2735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iÉÏÌiÉþ eÉÑWûuÉlÉç eÉÑWû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eÉÑWûuÉlÉç eÉÑWû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iÉç | </w:t>
      </w:r>
    </w:p>
    <w:p w14:paraId="54338E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w:t>
      </w:r>
    </w:p>
    <w:p w14:paraId="58FB310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rÉåÿ | </w:t>
      </w:r>
    </w:p>
    <w:p w14:paraId="3794EDD4"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74A3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14:paraId="00AD61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14:paraId="1683AA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4376386"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þqÉç eÉÑÀûÌiÉ eÉÑÀûÌiÉ </w:t>
      </w:r>
    </w:p>
    <w:p w14:paraId="6BF1E5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þqÉç eÉÑÀûÌiÉ | </w:t>
      </w:r>
    </w:p>
    <w:p w14:paraId="39F4E1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027810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ÀûÌiÉ eÉÑÀûÌiÉ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À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eÉç eÉÑþÀûÌiÉ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À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532751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14:paraId="267019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uÉÉe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14:paraId="358ADE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14:paraId="2B7E38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eÉç eÉÑþÀûÌiÉ eÉÑÀ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eÉç eÉÑþÀûÌiÉ eÉÑÀ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14:paraId="244BCB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w:t>
      </w:r>
    </w:p>
    <w:p w14:paraId="0AC888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è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Sè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Sè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åÌiÉþ | </w:t>
      </w:r>
    </w:p>
    <w:p w14:paraId="4A2BE6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14:paraId="11304BE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qÉç | </w:t>
      </w:r>
    </w:p>
    <w:p w14:paraId="04DCD4E2"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DF8E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14:paraId="695D8D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uÉÉe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14:paraId="45004E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7DFC3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E58AE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w:t>
      </w:r>
    </w:p>
    <w:p w14:paraId="4B3E3F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iÉç | </w:t>
      </w:r>
    </w:p>
    <w:p w14:paraId="2E0E94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00603F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è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è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 </w:t>
      </w:r>
    </w:p>
    <w:p w14:paraId="0763D8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xÉqÉç |</w:t>
      </w:r>
    </w:p>
    <w:p w14:paraId="1C762A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è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è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è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 </w:t>
      </w:r>
    </w:p>
    <w:p w14:paraId="7C57C3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x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DEC86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þ®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þ®ïrÉÌiÉ | </w:t>
      </w:r>
    </w:p>
    <w:p w14:paraId="05F1BC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25DCB4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åÌiÉþ pÉÉaÉ - kÉårÉåþlÉ | </w:t>
      </w:r>
    </w:p>
    <w:p w14:paraId="1F0AAB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776248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qÉþ®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þ®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A®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þ®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ÿ | </w:t>
      </w:r>
    </w:p>
    <w:p w14:paraId="1096AC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14:paraId="7F5964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A®ïrÉ ir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þ A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þ Å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jÉÉåþ A®ïrÉirÉ ®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þ A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14:paraId="236483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20A94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þ A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þ Å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A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ÍpÉþ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A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AEDAD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1B2540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7F1E6E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D7B64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ÍpÉþ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þ Å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rÉÉÿ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ÍpÉþ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þ Å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14:paraId="11C206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14:paraId="5B7D64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irÉþÍpÉ - x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14:paraId="747BF7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È |</w:t>
      </w:r>
    </w:p>
    <w:p w14:paraId="52D63D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ÿ Å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001011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w:t>
      </w:r>
    </w:p>
    <w:p w14:paraId="037235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ÿ Å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cÉþ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Éåÿ Å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cÉþ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ÍpÉþÈ | </w:t>
      </w:r>
    </w:p>
    <w:p w14:paraId="4F837E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28C83E6"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cÉþ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 xÉ cÉþ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eÉÑWûÉåÌiÉ eÉÑWûÉåÌiÉ c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xÉ xÉ </w:t>
      </w:r>
    </w:p>
    <w:p w14:paraId="63ACC0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þ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ÍpÉþUç eÉÑWûÉåÌiÉ | </w:t>
      </w:r>
    </w:p>
    <w:p w14:paraId="754EE2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w:t>
      </w:r>
    </w:p>
    <w:p w14:paraId="6E43B9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eÉÑWûÉåÌiÉ eÉÑWûÉåÌiÉ c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eÉÑWûÉå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eÉÑþWûÉåÌiÉ c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eÉÑWûÉå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14:paraId="372148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w:t>
      </w:r>
    </w:p>
    <w:p w14:paraId="12ED14A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c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C3DDFF3"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C537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w:t>
      </w:r>
    </w:p>
    <w:p w14:paraId="14E4B6FE"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eÉÑþWûÉåÌiÉ eÉÑWûÉå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eÉÑþWûÉåÌiÉ eÉÑWûÉå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ÉÈ | </w:t>
      </w:r>
    </w:p>
    <w:p w14:paraId="254CD8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 AÉåwÉþkÉrÉÈ |</w:t>
      </w:r>
    </w:p>
    <w:p w14:paraId="101EA4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åwÉþk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åwÉþkÉr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É AÉåwÉþkÉrÉÈ | </w:t>
      </w:r>
    </w:p>
    <w:p w14:paraId="028E15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 AÉåwÉþkÉrÉ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w:t>
      </w:r>
    </w:p>
    <w:p w14:paraId="1FED6B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åwÉþk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åwÉþkÉr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åwÉþkÉr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æwÉþkÉr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åwÉþkÉr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14:paraId="724639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åwÉþkÉrÉ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w:t>
      </w:r>
    </w:p>
    <w:p w14:paraId="0B16282D"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åwÉþkÉr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æwÉþk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åwÉþkÉr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æwÉþk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åwÉþkÉr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È | </w:t>
      </w:r>
    </w:p>
    <w:p w14:paraId="6C0FF9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qÉç |</w:t>
      </w:r>
    </w:p>
    <w:p w14:paraId="3BE465D8"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 </w:t>
      </w:r>
    </w:p>
    <w:p w14:paraId="4423D3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rÉÏþwÉÉqÉç | </w:t>
      </w:r>
    </w:p>
    <w:p w14:paraId="2D6773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qÉç | AuÉþÂSèkrÉæ |</w:t>
      </w:r>
    </w:p>
    <w:p w14:paraId="74CC9F43"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rÉÏþwÉÉ </w:t>
      </w:r>
    </w:p>
    <w:p w14:paraId="6906C6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SèkrÉæ | </w:t>
      </w:r>
    </w:p>
    <w:p w14:paraId="43EB8B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qÉç | AuÉþÂSèkrÉæ | A³ÉþxrÉÉ³ÉxrÉ |</w:t>
      </w:r>
    </w:p>
    <w:p w14:paraId="3E659AD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xrÉ | </w:t>
      </w:r>
    </w:p>
    <w:p w14:paraId="5AF1D33D"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41C0A7"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8872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SèkrÉæ | A³ÉþxrÉÉ³Éxr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8AEBB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xr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xrÉ eÉÑWûÉåÌiÉ | </w:t>
      </w:r>
    </w:p>
    <w:p w14:paraId="125D0F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SèkrÉæ |</w:t>
      </w:r>
    </w:p>
    <w:p w14:paraId="172572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12B426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É³Éxr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þxrÉÉ³ÉxrÉ |</w:t>
      </w:r>
    </w:p>
    <w:p w14:paraId="24351E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É³Éxr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xr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xr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xr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xrÉ | </w:t>
      </w:r>
    </w:p>
    <w:p w14:paraId="24D5F7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É³ÉxrÉ |</w:t>
      </w:r>
    </w:p>
    <w:p w14:paraId="3F72C4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irÉ³Éþxr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30F5A1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þxrÉÉ³ÉxrÉ | AuÉþÂSèkrÉæ |</w:t>
      </w:r>
    </w:p>
    <w:p w14:paraId="5A3243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xr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xr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rÉÉ uÉþÂSèkrÉæ | </w:t>
      </w:r>
    </w:p>
    <w:p w14:paraId="554522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É³ÉxrÉ | AuÉþÂSèkrÉæ | AÉæSÒþÇoÉUåhÉ |</w:t>
      </w:r>
    </w:p>
    <w:p w14:paraId="58466B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æSÒþÇoÉUå</w:t>
      </w:r>
      <w:r w:rsidR="00770C5D" w:rsidRPr="00770C5D">
        <w:rPr>
          <w:rFonts w:ascii="BRH Malayalam Extra" w:hAnsi="BRH Malayalam Extra" w:cs="BRH Devanagari Extra"/>
          <w:color w:val="000000"/>
          <w:kern w:val="0"/>
          <w:sz w:val="24"/>
          <w:szCs w:val="32"/>
          <w:lang w:val="it-IT"/>
        </w:rPr>
        <w:t>–</w:t>
      </w:r>
      <w:r w:rsidR="00E463E7">
        <w:rPr>
          <w:rFonts w:ascii="BRH Malayalam Extra" w:hAnsi="BRH Malayalam Extra" w:cs="BRH Devanagari Extra"/>
          <w:color w:val="000000"/>
          <w:kern w:val="0"/>
          <w:sz w:val="24"/>
          <w:szCs w:val="32"/>
          <w:lang w:val="it-IT"/>
        </w:rPr>
        <w:t xml:space="preserve"> </w:t>
      </w:r>
    </w:p>
    <w:p w14:paraId="208CF3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hÉÉæSÒþÇoÉ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æSÒþÇoÉUåhÉ | </w:t>
      </w:r>
    </w:p>
    <w:p w14:paraId="5A6573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É³ÉxrÉ |</w:t>
      </w:r>
    </w:p>
    <w:p w14:paraId="011B29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irÉ³Éþxr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A0389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SèkrÉæ | AÉæSÒþÇoÉUåhÉ |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w:t>
      </w:r>
    </w:p>
    <w:p w14:paraId="44BC1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æSÒþÇoÉ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hÉÉæSÒþÇoÉ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æSÒþÇoÉUåh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ÉæSÒþÇoÉ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æSÒþÇoÉUåh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hÉþ | </w:t>
      </w:r>
    </w:p>
    <w:p w14:paraId="7FE701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SèkrÉæ |</w:t>
      </w:r>
    </w:p>
    <w:p w14:paraId="5C2F07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134701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æSÒþÇoÉUåhÉ |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615EE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æSÒþÇoÉUåh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hÉÉæSÒþÇoÉ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hÉÉæSÒþÇoÉUåh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eÉÑWûÉåÌiÉ eÉÑWûÉåÌi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hÉÉæSÒþÇoÉUå</w:t>
      </w:r>
      <w:r w:rsidR="00770C5D" w:rsidRPr="00770C5D">
        <w:rPr>
          <w:rFonts w:ascii="BRH Malayalam Extra" w:hAnsi="BRH Malayalam Extra" w:cs="BRH Devanagari Extra"/>
          <w:color w:val="000000"/>
          <w:kern w:val="0"/>
          <w:sz w:val="24"/>
          <w:szCs w:val="32"/>
          <w:lang w:val="it-IT"/>
        </w:rPr>
        <w:t>–</w:t>
      </w:r>
      <w:r w:rsidR="00E463E7">
        <w:rPr>
          <w:rFonts w:ascii="BRH Malayalam Extra" w:hAnsi="BRH Malayalam Extra" w:cs="BRH Devanagari Extra"/>
          <w:color w:val="000000"/>
          <w:kern w:val="0"/>
          <w:sz w:val="24"/>
          <w:szCs w:val="32"/>
          <w:lang w:val="it-IT"/>
        </w:rPr>
        <w:t xml:space="preserve"> </w:t>
      </w:r>
    </w:p>
    <w:p w14:paraId="327CD7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hÉÉæSÒþÇoÉUåh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hÉþ eÉÑWûÉåÌiÉ | </w:t>
      </w:r>
    </w:p>
    <w:p w14:paraId="7A5DF0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w:t>
      </w:r>
    </w:p>
    <w:p w14:paraId="00D225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eÉÑWûÉåÌiÉ eÉÑWûÉåÌi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aÉÔïaÉïç eÉÑþWûÉåÌi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Mïçü | </w:t>
      </w:r>
    </w:p>
    <w:p w14:paraId="19007D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 uÉæ |</w:t>
      </w:r>
    </w:p>
    <w:p w14:paraId="42D54C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Uç aÉÔaÉïç eÉÑþ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aÉïç uÉæ uÉÉ FaÉïç eÉÑþ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aÉïç uÉæ | </w:t>
      </w:r>
    </w:p>
    <w:p w14:paraId="0BF6AD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uÉæ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w:t>
      </w:r>
    </w:p>
    <w:p w14:paraId="1171DD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ïç uÉæ uÉÉ FUç aÉÔaÉïç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FUç aÉÔaÉïç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oÉUþÈ | </w:t>
      </w:r>
    </w:p>
    <w:p w14:paraId="5856E9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FMïçü |</w:t>
      </w:r>
    </w:p>
    <w:p w14:paraId="1944C5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Uç aÉÔaÉÑïþ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Mïçü | </w:t>
      </w:r>
    </w:p>
    <w:p w14:paraId="7E5692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FMïçü | A³ÉÿqÉç |</w:t>
      </w:r>
    </w:p>
    <w:p w14:paraId="5A30EA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Uç aÉÔaÉÑïþ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aÉï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aÉÑïþ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aÉï³ÉÿqÉç | </w:t>
      </w:r>
    </w:p>
    <w:p w14:paraId="2198B4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A³ÉÿqÉç | 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 |</w:t>
      </w:r>
    </w:p>
    <w:p w14:paraId="7A4CE0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ï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aÉÔïUç aÉ³Éþ 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åïeÉÉï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aÉÔïUç aÉ³Éþ 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ï | </w:t>
      </w:r>
    </w:p>
    <w:p w14:paraId="724C90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E40D8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åïeÉÉï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æï uÉæuÉÉåeÉÉï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æïuÉ | </w:t>
      </w:r>
    </w:p>
    <w:p w14:paraId="18C1D3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EE25D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æïuÉæ uÉÉåeÉÉåïeÉæï 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Uç eÉÉåeÉæï uÉÉxqÉæÿ | </w:t>
      </w:r>
    </w:p>
    <w:p w14:paraId="2D3B25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eÉïÿqÉç |</w:t>
      </w:r>
    </w:p>
    <w:p w14:paraId="5124BF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ÿqÉç | </w:t>
      </w:r>
    </w:p>
    <w:p w14:paraId="09C115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eÉïÿqÉç | A³ÉÿqÉç |</w:t>
      </w:r>
    </w:p>
    <w:p w14:paraId="4F60FF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ÿqÉç | </w:t>
      </w:r>
    </w:p>
    <w:p w14:paraId="5745DE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eÉïÿqÉç | A³ÉÿqÉç | AuÉþ |</w:t>
      </w:r>
    </w:p>
    <w:p w14:paraId="2E791E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7780A2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CF9BE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3410A7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7E0434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È | </w:t>
      </w:r>
    </w:p>
    <w:p w14:paraId="0262F3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æ |</w:t>
      </w:r>
    </w:p>
    <w:p w14:paraId="291324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Uç uÉæ | </w:t>
      </w:r>
    </w:p>
    <w:p w14:paraId="5E6630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w:t>
      </w:r>
    </w:p>
    <w:p w14:paraId="114CF7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lÉÉÿqÉç | </w:t>
      </w:r>
    </w:p>
    <w:p w14:paraId="50BDC3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È |</w:t>
      </w:r>
    </w:p>
    <w:p w14:paraId="1AF3A6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ÌwÉþ£ü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ÌwÉþ£üÈ | </w:t>
      </w:r>
    </w:p>
    <w:p w14:paraId="10418A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14:paraId="3D6F5A3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ÌwÉþ£ü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ç | </w:t>
      </w:r>
      <w:r w:rsidR="00E463E7">
        <w:rPr>
          <w:rFonts w:ascii="BRH Devanagari Extra" w:hAnsi="BRH Devanagari Extra" w:cs="BRH Devanagari Extra"/>
          <w:color w:val="000000"/>
          <w:kern w:val="0"/>
          <w:sz w:val="32"/>
          <w:szCs w:val="32"/>
          <w:lang w:val="it-IT"/>
        </w:rPr>
        <w:t xml:space="preserve"> </w:t>
      </w:r>
    </w:p>
    <w:p w14:paraId="73E3C345"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C7141F"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5BAC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w:t>
      </w:r>
    </w:p>
    <w:p w14:paraId="62E335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ÌwÉþ£üÉå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lÉç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ÌwÉþ£üÉå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lÉç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ÉþhÉÉqÉç | </w:t>
      </w:r>
    </w:p>
    <w:p w14:paraId="419987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È |</w:t>
      </w:r>
    </w:p>
    <w:p w14:paraId="3A01DC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747AEF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 iÉxqÉÉÿiÉç |</w:t>
      </w:r>
    </w:p>
    <w:p w14:paraId="2B3A2C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lÉç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lÉç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l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lÉç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qÉÉÿiÉç | </w:t>
      </w:r>
    </w:p>
    <w:p w14:paraId="71D906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14:paraId="2DD5E7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ÌSirÉþÎalÉ - ÍcÉiÉç | </w:t>
      </w:r>
    </w:p>
    <w:p w14:paraId="0230C1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 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14:paraId="238E6618"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l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Éþ S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ç iÉxqÉÉÿlÉç </w:t>
      </w:r>
    </w:p>
    <w:p w14:paraId="28EF6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Éþ S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ç | </w:t>
      </w:r>
    </w:p>
    <w:p w14:paraId="03EDBB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uÉUç.wÉþÌiÉ |</w:t>
      </w:r>
    </w:p>
    <w:p w14:paraId="52433B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þ S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ç.wÉþ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Sè uÉUç.wÉþÌiÉ | </w:t>
      </w:r>
    </w:p>
    <w:p w14:paraId="7856D8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uÉUç.wÉþÌiÉ | lÉ |</w:t>
      </w:r>
    </w:p>
    <w:p w14:paraId="36C95F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ç.wÉþ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uÉUç.wÉþ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665484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14:paraId="536956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ÌSirÉþÎalÉ - ÍcÉiÉç | </w:t>
      </w:r>
    </w:p>
    <w:p w14:paraId="0B2119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Uç.wÉþÌiÉ | lÉ |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0FDDEB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kÉÉþuÉåSè kÉ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kÉÉþuÉåiÉç | </w:t>
      </w:r>
    </w:p>
    <w:p w14:paraId="4FA326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AuÉþÂ®qÉç |</w:t>
      </w:r>
    </w:p>
    <w:p w14:paraId="410788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kÉÉþuÉåSè kÉ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lÉ kÉÉþ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qÉç kÉ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lÉ kÉÉþ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uÉþÂ®qÉç | </w:t>
      </w:r>
    </w:p>
    <w:p w14:paraId="591379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AuÉþÂ®qÉç | ÌWû |</w:t>
      </w:r>
    </w:p>
    <w:p w14:paraId="5B1C270F"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qÉç kÉÉuÉåSè kÉ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½uÉþÂ®qÉç kÉÉuÉåSè kÉ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 </w:t>
      </w:r>
    </w:p>
    <w:p w14:paraId="62134C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qÉç | ÌWû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p>
    <w:p w14:paraId="19660E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½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½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½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½þxrÉ | </w:t>
      </w:r>
    </w:p>
    <w:p w14:paraId="7B4A79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p>
    <w:p w14:paraId="731736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5CA3B0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p>
    <w:p w14:paraId="0EC8BF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½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½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½þxrÉÉ³ÉÿqÉç | </w:t>
      </w:r>
    </w:p>
    <w:p w14:paraId="4666C4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A³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p>
    <w:p w14:paraId="6F7AFB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rÉÉ³ÉÿqÉç | </w:t>
      </w:r>
    </w:p>
    <w:p w14:paraId="5BFE69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³ÉÿqÉç | A³Éÿq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p>
    <w:p w14:paraId="4A1BB7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ÿqÉç | </w:t>
      </w:r>
    </w:p>
    <w:p w14:paraId="245C5A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³Éÿ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ZÉsÉÑ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p>
    <w:p w14:paraId="06129E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³Éþ Íq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þ Í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Îs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þ Í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þ | </w:t>
      </w:r>
    </w:p>
    <w:p w14:paraId="13561A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ZÉsÉÑþ | uÉæ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p>
    <w:p w14:paraId="69507B4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ÎsuÉ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ZÉÎsuÉ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4F953B96"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1BD4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sÉÑþ | uÉæ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q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p>
    <w:p w14:paraId="65B687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proofErr w:type="gramStart"/>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w:t>
      </w:r>
      <w:proofErr w:type="gramEnd"/>
      <w:r w:rsidRPr="00770C5D">
        <w:rPr>
          <w:rFonts w:ascii="BRH Devanagari Extra" w:hAnsi="BRH Devanagari Extra" w:cs="BRH Devanagari Extra"/>
          <w:color w:val="000000"/>
          <w:kern w:val="0"/>
          <w:sz w:val="32"/>
          <w:szCs w:val="32"/>
        </w:rPr>
        <w:t xml:space="preserve"> 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uÉæ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qÉç | </w:t>
      </w:r>
    </w:p>
    <w:p w14:paraId="2684CE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qÉç | r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p>
    <w:p w14:paraId="4FF182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proofErr w:type="gramStart"/>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w:t>
      </w:r>
      <w:proofErr w:type="gramEnd"/>
      <w:r w:rsidRPr="00770C5D">
        <w:rPr>
          <w:rFonts w:ascii="BRH Devanagari Extra" w:hAnsi="BRH Devanagari Extra" w:cs="BRH Devanagari Extra"/>
          <w:color w:val="000000"/>
          <w:kern w:val="0"/>
          <w:sz w:val="32"/>
          <w:szCs w:val="32"/>
        </w:rPr>
        <w:t xml:space="preserve"> 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uÉæ uÉæ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rÉSè rÉSè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uÉæ uÉæ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Ç ÆrÉiÉç | </w:t>
      </w:r>
    </w:p>
    <w:p w14:paraId="7F3778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qÉç | rÉiÉç | kÉÉuÉåÿiÉç |</w:t>
      </w:r>
    </w:p>
    <w:p w14:paraId="0E2853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proofErr w:type="gramStart"/>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w:t>
      </w:r>
      <w:proofErr w:type="gramEnd"/>
      <w:r w:rsidRPr="00770C5D">
        <w:rPr>
          <w:rFonts w:ascii="BRH Devanagari Extra" w:hAnsi="BRH Devanagari Extra" w:cs="BRH Devanagari Extra"/>
          <w:color w:val="000000"/>
          <w:kern w:val="0"/>
          <w:sz w:val="32"/>
          <w:szCs w:val="32"/>
        </w:rPr>
        <w:t xml:space="preserve"> ÆrÉSè rÉSè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rÉ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Ç ÆrÉSè kÉÉuÉåÿiÉç | </w:t>
      </w:r>
    </w:p>
    <w:p w14:paraId="3C0BCF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kÉÉuÉåÿ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iÉç |</w:t>
      </w:r>
    </w:p>
    <w:p w14:paraId="2C13CA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è kÉÉuÉå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è kÉÉuÉå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³ÉÉ±ÉÿiÉç | </w:t>
      </w:r>
    </w:p>
    <w:p w14:paraId="0E53CA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ÉuÉåÿ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iÉç |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3F87E2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ÉuÉå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Sè kÉÉuÉåSè kÉÉuÉå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³ÉÉ±ÉÿSè kÉÉuÉåiÉç | </w:t>
      </w:r>
    </w:p>
    <w:p w14:paraId="5B0A0F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iÉç |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 |</w:t>
      </w:r>
    </w:p>
    <w:p w14:paraId="2BF29C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Sè kÉÉuÉåSè kÉÉuÉå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Sè kÉÉuÉå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ÉuÉþiÉåïiÉ kÉÉuÉå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Sè kÉÉuÉå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ÉÉuÉþiÉåïiÉ | </w:t>
      </w:r>
    </w:p>
    <w:p w14:paraId="156ED4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iÉç |</w:t>
      </w:r>
    </w:p>
    <w:p w14:paraId="57E1E0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SirÉþ³É - A±ÉÿiÉç | </w:t>
      </w:r>
    </w:p>
    <w:p w14:paraId="0F5CCE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w:t>
      </w:r>
    </w:p>
    <w:p w14:paraId="767483E6"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ÉuÉþiÉåïiÉ kÉÉuÉåSè kÉÉuÉå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ÉÉuÉþiÉåïiÉ kÉÉuÉåSè kÉÉuÉå </w:t>
      </w:r>
    </w:p>
    <w:p w14:paraId="6EF4FAD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³ÉÉ±ÿqÉç | </w:t>
      </w:r>
    </w:p>
    <w:p w14:paraId="47475CA0"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B9363A"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6209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47085B05"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ÉuÉþiÉåï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³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³ÉÉ±þ 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ÉuÉþiÉåï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³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2698B9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 |</w:t>
      </w:r>
    </w:p>
    <w:p w14:paraId="4C008A61" w14:textId="1E61B7C2"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Pr="001C3C50">
        <w:rPr>
          <w:rFonts w:ascii="BRH Devanagari Extra" w:hAnsi="BRH Devanagari Extra" w:cs="BRH Devanagari Extra"/>
          <w:color w:val="000000"/>
          <w:kern w:val="0"/>
          <w:sz w:val="32"/>
          <w:szCs w:val="32"/>
          <w:highlight w:val="green"/>
        </w:rPr>
        <w:t>irÉ</w:t>
      </w:r>
      <w:r w:rsidR="001C3C50" w:rsidRPr="00A97279">
        <w:rPr>
          <w:rFonts w:ascii="BRH Devanagari Extra" w:hAnsi="BRH Devanagari Extra" w:cs="BRH Devanagari Extra"/>
          <w:color w:val="000000"/>
          <w:kern w:val="0"/>
          <w:sz w:val="32"/>
          <w:szCs w:val="32"/>
        </w:rPr>
        <w:t>Ñ</w:t>
      </w:r>
      <w:r w:rsidRPr="00770C5D">
        <w:rPr>
          <w:rFonts w:ascii="BRH Devanagari Extra" w:hAnsi="BRH Devanagari Extra" w:cs="BRH Devanagari Extra"/>
          <w:color w:val="000000"/>
          <w:kern w:val="0"/>
          <w:sz w:val="32"/>
          <w:szCs w:val="32"/>
        </w:rPr>
        <w:t xml:space="preserve">þmÉ - AÉuÉþiÉåïiÉ | </w:t>
      </w:r>
    </w:p>
    <w:p w14:paraId="4BC996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p>
    <w:p w14:paraId="0FAC63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å</w:t>
      </w:r>
      <w:r w:rsidR="00770C5D" w:rsidRPr="00770C5D">
        <w:rPr>
          <w:rFonts w:ascii="BRH Malayalam Extra" w:hAnsi="BRH Malayalam Extra" w:cs="BRH Devanagari Extra"/>
          <w:color w:val="000000"/>
          <w:kern w:val="0"/>
          <w:sz w:val="24"/>
          <w:szCs w:val="32"/>
        </w:rPr>
        <w:t>–</w:t>
      </w:r>
      <w:proofErr w:type="gramStart"/>
      <w:r w:rsidRPr="00770C5D">
        <w:rPr>
          <w:rFonts w:ascii="BRH Devanagari Extra" w:hAnsi="BRH Devanagari Extra" w:cs="BRH Devanagari Extra"/>
          <w:color w:val="000000"/>
          <w:kern w:val="0"/>
          <w:sz w:val="32"/>
          <w:szCs w:val="32"/>
        </w:rPr>
        <w:t>uÉÉprÉÉÿ(</w:t>
      </w:r>
      <w:proofErr w:type="gramEnd"/>
      <w:r w:rsidR="00FD4B9B" w:rsidRPr="00770C5D">
        <w:rPr>
          <w:rFonts w:ascii="Arial" w:hAnsi="Arial" w:cs="BRH Devanagari Extra"/>
          <w:color w:val="000000"/>
          <w:kern w:val="0"/>
          <w:sz w:val="24"/>
          <w:szCs w:val="32"/>
        </w:rPr>
        <w:t>1</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åþ uÉÉ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ÍpÉ | </w:t>
      </w:r>
    </w:p>
    <w:p w14:paraId="6369D5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p>
    <w:p w14:paraId="6E36B5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14:paraId="43CC62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p>
    <w:p w14:paraId="12EAC9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prÉÉ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åþuÉæ uÉÉprÉÑþ 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prÉåþuÉæ uÉÉprÉÑþ mÉÉuÉþiÉïiÉå | </w:t>
      </w:r>
    </w:p>
    <w:p w14:paraId="543B2B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p>
    <w:p w14:paraId="7D0C5AD2"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Ñþ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prÉÉ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Ñþ 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E0514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ÅprÉÉ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Ñþ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xÉÉÿ | </w:t>
      </w:r>
    </w:p>
    <w:p w14:paraId="03E07C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 xml:space="preserve">) </w:t>
      </w:r>
    </w:p>
    <w:p w14:paraId="5606427F"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ÉuÉþiÉïiÉ </w:t>
      </w:r>
    </w:p>
    <w:p w14:paraId="4931D3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xÉåÌiÉþ | </w:t>
      </w:r>
    </w:p>
    <w:p w14:paraId="178926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p>
    <w:p w14:paraId="038CAE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mÉ - AÉuÉþiÉïiÉå | </w:t>
      </w:r>
    </w:p>
    <w:p w14:paraId="471420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 CÌiÉþ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w:t>
      </w:r>
    </w:p>
    <w:p w14:paraId="6A2A93BB" w14:textId="77777777" w:rsidR="006055C9"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hÉÉrÉæÿ | </w:t>
      </w:r>
    </w:p>
    <w:p w14:paraId="7E72681D" w14:textId="77777777" w:rsidR="00E463E7" w:rsidRPr="00770C5D" w:rsidRDefault="00E463E7"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061112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w:t>
      </w:r>
    </w:p>
    <w:p w14:paraId="57EE5D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w:t>
      </w:r>
    </w:p>
    <w:p w14:paraId="6E8F97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jxÉÉrÉæ | </w:t>
      </w:r>
    </w:p>
    <w:p w14:paraId="15B689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 mÉrÉþxÉÉ |</w:t>
      </w:r>
    </w:p>
    <w:p w14:paraId="16C37F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 </w:t>
      </w:r>
    </w:p>
    <w:p w14:paraId="65108D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 mÉrÉþxÉ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713593A"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w:t>
      </w:r>
    </w:p>
    <w:p w14:paraId="4C52DB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eÉÑWûÉåÌiÉ | </w:t>
      </w:r>
    </w:p>
    <w:p w14:paraId="21B567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w:t>
      </w:r>
    </w:p>
    <w:p w14:paraId="474524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29586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rÉþxÉ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ûÉÿ |</w:t>
      </w:r>
    </w:p>
    <w:p w14:paraId="7D6089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rÉþxÉ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ûÉ Å»ûÉþ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ûÉÿ | </w:t>
      </w:r>
    </w:p>
    <w:p w14:paraId="7B846A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û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1F36C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ûÉ Å»ûÉ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ûÉ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29C1E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û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A3DB6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ûÉ Å»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ûÉ Å»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qÉæÿ | </w:t>
      </w:r>
    </w:p>
    <w:p w14:paraId="7C7E02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Ì§ÉÿqÉç |</w:t>
      </w:r>
    </w:p>
    <w:p w14:paraId="09343E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 qÉ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ÿqÉç | </w:t>
      </w:r>
    </w:p>
    <w:p w14:paraId="345265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Ì§ÉÿqÉç | mÉë |</w:t>
      </w:r>
    </w:p>
    <w:p w14:paraId="57FD51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 qÉxqÉÉ A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 mÉë UÉÌ§Éþ qÉxqÉÉ A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 | </w:t>
      </w:r>
    </w:p>
    <w:p w14:paraId="2C1AC8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Ì§ÉÿqÉç | mÉë |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A7C1E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 mÉë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 SÉþmÉrÉÌiÉ SÉ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 SÉþmÉrÉÌiÉ | </w:t>
      </w:r>
    </w:p>
    <w:p w14:paraId="26B5D0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Ì§ÉþrÉÉ |</w:t>
      </w:r>
    </w:p>
    <w:p w14:paraId="280B88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SÉþmÉrÉÌiÉ SÉ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SÉþ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 SÉ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SÉþ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 | </w:t>
      </w:r>
    </w:p>
    <w:p w14:paraId="5D7D88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Ì§ÉþrÉÉ | AWûþÈ |</w:t>
      </w:r>
    </w:p>
    <w:p w14:paraId="33EE4E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 SÉmÉrÉÌiÉ SÉ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 SÉmÉrÉÌiÉ SÉ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 ÅWûþÈ | </w:t>
      </w:r>
    </w:p>
    <w:p w14:paraId="58583D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Ì§ÉþrÉÉ | AWû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p>
    <w:p w14:paraId="4C3AA8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Wûþ U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þ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Wûþ U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å | </w:t>
      </w:r>
    </w:p>
    <w:p w14:paraId="01646E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û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p>
    <w:p w14:paraId="04DFA8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ûþ U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þ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U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WûÉå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U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34533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p>
    <w:p w14:paraId="60D976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WûÉå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þ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ûÉå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þ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119CD4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p>
    <w:p w14:paraId="487FE5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CirÉþWûÈ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 | </w:t>
      </w:r>
    </w:p>
    <w:p w14:paraId="6DA151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Éåÿ |</w:t>
      </w:r>
    </w:p>
    <w:p w14:paraId="60B716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xqÉÉþ Axq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þ Axq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ÿ | </w:t>
      </w:r>
    </w:p>
    <w:p w14:paraId="6AF5C8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Éåÿ | MüÉqÉÿqÉç |</w:t>
      </w:r>
    </w:p>
    <w:p w14:paraId="720950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þ AxqÉÉ A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Éåþ AxqÉÉ A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ÉqÉÿqÉç | </w:t>
      </w:r>
    </w:p>
    <w:p w14:paraId="6A726D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åÿ | MüÉqÉÿ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w:t>
      </w:r>
    </w:p>
    <w:p w14:paraId="42E4E2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Éq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Éq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³ÉÉ±ÿqÉç | </w:t>
      </w:r>
    </w:p>
    <w:p w14:paraId="61D046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åÿ |</w:t>
      </w:r>
    </w:p>
    <w:p w14:paraId="0E320A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ÿ | </w:t>
      </w:r>
    </w:p>
    <w:p w14:paraId="30C492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üÉqÉÿ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02FC7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Éq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qÉç SÒWûÉiÉå SÒWûÉiÉå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³ÉÉ±þqÉç SÒWûÉiÉå | </w:t>
      </w:r>
    </w:p>
    <w:p w14:paraId="441606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þÈ |</w:t>
      </w:r>
    </w:p>
    <w:p w14:paraId="1C164E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qÉç SÒWûÉiÉå SÒWûÉiÉå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qÉç SÒWûÉiÉå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SÒWûÉiÉå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qÉç SÒWûÉiÉå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iÉþÈ | </w:t>
      </w:r>
    </w:p>
    <w:p w14:paraId="1ED08C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w:t>
      </w:r>
    </w:p>
    <w:p w14:paraId="41AA1D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irÉþ³É - A±ÿqÉç | </w:t>
      </w:r>
    </w:p>
    <w:p w14:paraId="364B05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þ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727C1B4"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SÒWûÉiÉå SÒWûÉiÉå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eÉÑWûÉåÌiÉ eÉÑWûÉåÌiÉ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iÉÉåþ SÒWûÉiÉå SÒWûÉiÉå </w:t>
      </w:r>
    </w:p>
    <w:p w14:paraId="4B3F10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iÉÉåþ eÉÑWûÉåÌiÉ | </w:t>
      </w:r>
    </w:p>
    <w:p w14:paraId="4D6401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09F2D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SÒWûÉiÉå | </w:t>
      </w:r>
    </w:p>
    <w:p w14:paraId="45996B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þ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w:t>
      </w:r>
    </w:p>
    <w:p w14:paraId="29C7152B"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eÉÑWûÉåÌiÉ eÉÑWûÉåÌiÉ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eÉÑWûÉåÌi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aq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eÉÑþWûÉåÌiÉ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iÉÉåþ </w:t>
      </w:r>
    </w:p>
    <w:p w14:paraId="5583CE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eÉÑWûÉåÌi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¹íqÉç | </w:t>
      </w:r>
    </w:p>
    <w:p w14:paraId="3C9570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þÈ |</w:t>
      </w:r>
    </w:p>
    <w:p w14:paraId="4C00DF4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UÉ¹í - pÉ×iÉþÈ | </w:t>
      </w:r>
    </w:p>
    <w:p w14:paraId="5881B8CC"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9B51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788FFB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aq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eÉÑþWûÉåÌiÉ eÉÑWûÉåÌi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eÉÑþWûÉåÌiÉ eÉÑWûÉåÌi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6B6C1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w:t>
      </w:r>
    </w:p>
    <w:p w14:paraId="6C3CCB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aq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aq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uÉþ | </w:t>
      </w:r>
    </w:p>
    <w:p w14:paraId="7367DB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257C6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uÉþ ÂlkÉå | </w:t>
      </w:r>
    </w:p>
    <w:p w14:paraId="2C5487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È |</w:t>
      </w:r>
    </w:p>
    <w:p w14:paraId="41CE0A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 w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pÉÏ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èûÍpÉÈ | </w:t>
      </w:r>
    </w:p>
    <w:p w14:paraId="1881A8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12B0A26"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 w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pÉÏ ÂþlkÉå ÂlkÉå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Uç eÉÑþWûÉåÌiÉ eÉÑWûÉåÌiÉ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pÉÏ ÂþlkÉå ÂlkÉå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èûÍpÉUç eÉÑþWûÉåÌiÉ | </w:t>
      </w:r>
    </w:p>
    <w:p w14:paraId="2B313C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Oèû |</w:t>
      </w:r>
    </w:p>
    <w:p w14:paraId="1ADBAB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Uç eÉÑþWûÉåÌiÉ eÉÑWûÉåÌiÉ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 w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Uç eÉÑþ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jwÉQèû eÉÑþWûÉåÌiÉ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 w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Uç eÉÑþ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 </w:t>
      </w:r>
    </w:p>
    <w:p w14:paraId="785509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È |</w:t>
      </w:r>
    </w:p>
    <w:p w14:paraId="71537E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èûÍpÉËUÌiÉþ wÉOèû - ÍpÉÈ | </w:t>
      </w:r>
    </w:p>
    <w:p w14:paraId="2B3A53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Oèû | uÉæ |</w:t>
      </w:r>
    </w:p>
    <w:p w14:paraId="77A9B3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jwÉQèû eÉÑþ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Qèû uÉæ uÉæ wÉQèû eÉÑþ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Qèû uÉæ | </w:t>
      </w:r>
    </w:p>
    <w:p w14:paraId="445DB4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ÉOèû | uÉæ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w:t>
      </w:r>
    </w:p>
    <w:p w14:paraId="59F2EF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ÉQèû uÉæ uÉæ wÉOèû jwÉQèû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wÉOèû jwÉQèû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ÉþÈ | </w:t>
      </w:r>
    </w:p>
    <w:p w14:paraId="57CF17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w:t>
      </w:r>
    </w:p>
    <w:p w14:paraId="3ECED8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ÑwÉÑþ | </w:t>
      </w:r>
    </w:p>
    <w:p w14:paraId="204BBF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150856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ç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7BEB9B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mÉëÌiÉþ |</w:t>
      </w:r>
    </w:p>
    <w:p w14:paraId="18C055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çiÉÑ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çiÉÑ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mÉëÌiÉþ | </w:t>
      </w:r>
    </w:p>
    <w:p w14:paraId="25AF23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mÉëÌi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AFA4A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mÉëÌiÉþ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mÉëÌiÉþ ÌiÉ¸ÌiÉ | </w:t>
      </w:r>
    </w:p>
    <w:p w14:paraId="7EFA5F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ÑuÉþlÉxrÉ |</w:t>
      </w:r>
    </w:p>
    <w:p w14:paraId="663DF6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 </w:t>
      </w:r>
    </w:p>
    <w:p w14:paraId="721A5E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ÑuÉþlÉxr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89C2D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mÉiÉå m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mÉiÉå | </w:t>
      </w:r>
    </w:p>
    <w:p w14:paraId="1A8E68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ÑuÉþlÉxr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w:t>
      </w:r>
    </w:p>
    <w:p w14:paraId="645D23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ÑuÉþlÉxrÉ mÉiÉå m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m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ÉÏÌiÉþ m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m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 </w:t>
      </w:r>
    </w:p>
    <w:p w14:paraId="643303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w:t>
      </w:r>
    </w:p>
    <w:p w14:paraId="1421E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ÉÏÌiÉþ mÉiÉå m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Uþ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CÌiÉþ mÉiÉå m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å | </w:t>
      </w:r>
    </w:p>
    <w:p w14:paraId="7462E8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 mÉgcÉþ |</w:t>
      </w:r>
    </w:p>
    <w:p w14:paraId="11751D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Ìi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Uþ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CiÉÏÌi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CiÉÏÌi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å mÉgcÉþ | </w:t>
      </w:r>
    </w:p>
    <w:p w14:paraId="5504CB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 mÉgcÉþ | AÉWÒûþiÉÏÈ |</w:t>
      </w:r>
    </w:p>
    <w:p w14:paraId="33F7A7DB"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Uþ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mÉgcÉ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Uþ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å mÉgcÉÉWÒûþiÉÏÈ | </w:t>
      </w:r>
    </w:p>
    <w:p w14:paraId="3EEF4B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w:t>
      </w:r>
    </w:p>
    <w:p w14:paraId="7D2EAB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CÌiÉþ UjÉ - 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å | </w:t>
      </w:r>
    </w:p>
    <w:p w14:paraId="027A4C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gcÉþ | AÉWÒûþiÉÏ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8E5DE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gcÉ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ÉWÒûþiÉÏUç eÉÑWûÉåÌiÉ eÉÑ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ÉWÒûþiÉÏUç eÉÑWûÉåÌiÉ | </w:t>
      </w:r>
    </w:p>
    <w:p w14:paraId="1584ED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Ï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eÉëþÈ |</w:t>
      </w:r>
    </w:p>
    <w:p w14:paraId="27AA31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ÏUç eÉÑWûÉåÌiÉ eÉÑ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iÉÏUç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þ eÉÑ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iÉÏUç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þÈ | </w:t>
      </w:r>
    </w:p>
    <w:p w14:paraId="474C8A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ÏÈ |</w:t>
      </w:r>
    </w:p>
    <w:p w14:paraId="5E5CF2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irÉ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2EDB8D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eÉëþÈ | uÉæ |</w:t>
      </w:r>
    </w:p>
    <w:p w14:paraId="37C67D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ÉeÉëÉå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54C9B2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eÉëþÈ | uÉæ | UjÉþÈ |</w:t>
      </w:r>
    </w:p>
    <w:p w14:paraId="58E3F6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jÉþÈ | </w:t>
      </w:r>
    </w:p>
    <w:p w14:paraId="3C871D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UjÉþÈ | uÉeÉëåþhÉ |</w:t>
      </w:r>
    </w:p>
    <w:p w14:paraId="267FDB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 | </w:t>
      </w:r>
    </w:p>
    <w:p w14:paraId="1224CE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jÉþÈ | uÉeÉëåþh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2924B8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00CA51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eÉëåþh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ÌSzÉþÈ |</w:t>
      </w:r>
    </w:p>
    <w:p w14:paraId="6C940B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eÉëåþ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z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ÌSzÉþÈ | </w:t>
      </w:r>
    </w:p>
    <w:p w14:paraId="067DCB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ÌSz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w:t>
      </w:r>
    </w:p>
    <w:p w14:paraId="22E310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z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ÌSz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 </w:t>
      </w:r>
    </w:p>
    <w:p w14:paraId="7BF279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Sz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03998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eÉþrÉÌiÉ eÉr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eÉþrÉÌiÉ | </w:t>
      </w:r>
    </w:p>
    <w:p w14:paraId="5CABC7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ÿqÉç |</w:t>
      </w:r>
    </w:p>
    <w:p w14:paraId="451A4D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eÉþrÉÌiÉ eÉr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eÉþrÉ ir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 q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qÉç eÉr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eÉþrÉ ir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cÉiÉÿqÉç | </w:t>
      </w:r>
    </w:p>
    <w:p w14:paraId="1D2623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ÿqÉç |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B217B46"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 q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qÉç eÉrÉÌiÉ eÉrÉ ir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aqÉç)þ Wû Wû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cÉiÉþqÉç eÉrÉÌiÉ eÉrÉ </w:t>
      </w:r>
    </w:p>
    <w:p w14:paraId="2E8310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r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cÉiÉ(aqÉç)þ Wû | </w:t>
      </w:r>
    </w:p>
    <w:p w14:paraId="750FC5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ÿqÉç |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w:t>
      </w:r>
    </w:p>
    <w:p w14:paraId="791F03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aqÉç)þ Wû Wû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 q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aqÉç)þ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WûÉÿ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 q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aqÉç)þ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35DA9D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ÿqÉç |</w:t>
      </w:r>
    </w:p>
    <w:p w14:paraId="1EE41C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irÉþÎalÉ - ÍcÉiÉÿqÉç | </w:t>
      </w:r>
    </w:p>
    <w:p w14:paraId="302D38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w:t>
      </w:r>
    </w:p>
    <w:p w14:paraId="51D583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Wûþ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Wûþ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ÑÎwqÉ³Éçþ | </w:t>
      </w:r>
    </w:p>
    <w:p w14:paraId="07214D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w:t>
      </w:r>
    </w:p>
    <w:p w14:paraId="23A685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 </w:t>
      </w:r>
    </w:p>
    <w:p w14:paraId="4658CE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uÉÉiÉþÈ |</w:t>
      </w:r>
    </w:p>
    <w:p w14:paraId="57EAAE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uÉÉiÉþÈ | </w:t>
      </w:r>
    </w:p>
    <w:p w14:paraId="61230A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uÉÉi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w:t>
      </w:r>
    </w:p>
    <w:p w14:paraId="1866EB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 </w:t>
      </w:r>
    </w:p>
    <w:p w14:paraId="3F61CF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i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65A5A4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mÉþ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mÉþuÉiÉå | </w:t>
      </w:r>
    </w:p>
    <w:p w14:paraId="7345E3BA"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3E4E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w:t>
      </w:r>
    </w:p>
    <w:p w14:paraId="005789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mÉþ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mÉþuÉiÉå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mÉþuÉiÉå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ÌlÉþ | </w:t>
      </w:r>
    </w:p>
    <w:p w14:paraId="39523C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2DD91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mÉuÉiÉå mÉuÉiÉå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eÉÑWûÉåÌiÉ eÉÑWûÉåÌiÉ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mÉuÉiÉå mÉuÉiÉå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ÌlÉþ eÉÑWûÉåÌiÉ | </w:t>
      </w:r>
    </w:p>
    <w:p w14:paraId="2912A4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14:paraId="4B37B1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eÉÑWûÉåÌiÉ eÉÑWûÉåÌiÉ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eÉÑWûÉå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eÉÑþWûÉåÌiÉ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eÉÑWûÉå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 </w:t>
      </w:r>
    </w:p>
    <w:p w14:paraId="32937E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14:paraId="5F68FF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lÉÏÌiÉþ uÉÉiÉ -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ÌlÉþ | </w:t>
      </w:r>
    </w:p>
    <w:p w14:paraId="5A12DC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14:paraId="20B37A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eÉÑþWûÉåÌiÉ eÉÑWûÉå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åþuÉæ uÉÉÍpÉ eÉÑþWûÉåÌiÉ eÉÑWûÉå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rÉåþuÉ | </w:t>
      </w:r>
    </w:p>
    <w:p w14:paraId="207E7F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14:paraId="2FEE49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rÉåþuÉæ </w:t>
      </w:r>
      <w:proofErr w:type="gramStart"/>
      <w:r w:rsidRPr="00770C5D">
        <w:rPr>
          <w:rFonts w:ascii="BRH Devanagari Extra" w:hAnsi="BRH Devanagari Extra" w:cs="BRH Devanagari Extra"/>
          <w:color w:val="000000"/>
          <w:kern w:val="0"/>
          <w:sz w:val="32"/>
          <w:szCs w:val="32"/>
        </w:rPr>
        <w:t>uÉÉprÉÉÿ(</w:t>
      </w:r>
      <w:proofErr w:type="gramEnd"/>
      <w:r w:rsidR="00FD4B9B" w:rsidRPr="00770C5D">
        <w:rPr>
          <w:rFonts w:ascii="Arial" w:hAnsi="Arial" w:cs="BRH Devanagari Extra"/>
          <w:color w:val="000000"/>
          <w:kern w:val="0"/>
          <w:sz w:val="24"/>
          <w:szCs w:val="32"/>
        </w:rPr>
        <w:t>1</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åþ 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prÉÉÿ(</w:t>
      </w:r>
      <w:r w:rsidR="00FD4B9B" w:rsidRPr="00770C5D">
        <w:rPr>
          <w:rFonts w:ascii="Arial" w:hAnsi="Arial" w:cs="BRH Devanagari Extra"/>
          <w:color w:val="000000"/>
          <w:kern w:val="0"/>
          <w:sz w:val="24"/>
          <w:szCs w:val="32"/>
        </w:rPr>
        <w:t>1</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rÉåþ uÉælÉÿqÉç | </w:t>
      </w:r>
    </w:p>
    <w:p w14:paraId="637F46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14:paraId="24C243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ÑÎwqÉ³Éçþ | </w:t>
      </w:r>
    </w:p>
    <w:p w14:paraId="4BA25D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14:paraId="2EE635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ålÉ qÉå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ålÉ qÉå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 </w:t>
      </w:r>
    </w:p>
    <w:p w14:paraId="509883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uÉÉiÉþÈ |</w:t>
      </w:r>
    </w:p>
    <w:p w14:paraId="05EB31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uÉÉiÉþÈ | </w:t>
      </w:r>
    </w:p>
    <w:p w14:paraId="2AD7C5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uÉÉiÉþ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2CB7D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þÈ mÉ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uÉÉiÉþÈ mÉuÉiÉå | </w:t>
      </w:r>
    </w:p>
    <w:p w14:paraId="4391A4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iÉþ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ÏÍhÉþ |</w:t>
      </w:r>
    </w:p>
    <w:p w14:paraId="4559B8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iÉþÈ mÉ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È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È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 </w:t>
      </w:r>
    </w:p>
    <w:p w14:paraId="1E1A2A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ÏÍh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CEA09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mÉ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mÉ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eÉÑWûÉåÌiÉ | </w:t>
      </w:r>
    </w:p>
    <w:p w14:paraId="69743D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ÏÍh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È |</w:t>
      </w:r>
    </w:p>
    <w:p w14:paraId="2B6424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ÏÍhÉ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È | </w:t>
      </w:r>
    </w:p>
    <w:p w14:paraId="3BE9A5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È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w:t>
      </w:r>
    </w:p>
    <w:p w14:paraId="0D701D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ÉrÉÉå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å | </w:t>
      </w:r>
    </w:p>
    <w:p w14:paraId="2129B5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rÉþÈ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w:t>
      </w:r>
    </w:p>
    <w:p w14:paraId="5829EF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r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È | </w:t>
      </w:r>
    </w:p>
    <w:p w14:paraId="5BE07C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È |</w:t>
      </w:r>
    </w:p>
    <w:p w14:paraId="4E1B31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rÉÈ | </w:t>
      </w:r>
    </w:p>
    <w:p w14:paraId="043ED2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7911F0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pr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04704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È |</w:t>
      </w:r>
    </w:p>
    <w:p w14:paraId="7F7BFF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prÉþÈ | </w:t>
      </w:r>
    </w:p>
    <w:p w14:paraId="530E0D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È | uÉÉiÉÿqÉç |</w:t>
      </w:r>
    </w:p>
    <w:p w14:paraId="5D1DA2A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þ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ÿqÉç | </w:t>
      </w:r>
    </w:p>
    <w:p w14:paraId="54F629A0"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A7BF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È | uÉÉiÉÿqÉç | AuÉþ |</w:t>
      </w:r>
    </w:p>
    <w:p w14:paraId="785B62CB" w14:textId="77777777" w:rsidR="006055C9" w:rsidRPr="00770C5D" w:rsidRDefault="00000000" w:rsidP="00E463E7">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þ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 </w:t>
      </w:r>
    </w:p>
    <w:p w14:paraId="64EA0C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iÉÿqÉç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1FB98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ÂlkÉå | </w:t>
      </w:r>
    </w:p>
    <w:p w14:paraId="2C0525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w:t>
      </w:r>
    </w:p>
    <w:p w14:paraId="5C8C00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xÉ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È | </w:t>
      </w:r>
    </w:p>
    <w:p w14:paraId="01F99A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FA0B4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xÉ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 ÂþlkÉå ÂlkÉå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ÿ ÅxrÉÍxÉ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 ÂþlkÉå ÂlkÉå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Éåþ ÅÍxÉ | </w:t>
      </w:r>
    </w:p>
    <w:p w14:paraId="334A53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pÉþxuÉÉlÉç |</w:t>
      </w:r>
    </w:p>
    <w:p w14:paraId="458180EF" w14:textId="77777777" w:rsidR="006055C9" w:rsidRPr="00770C5D" w:rsidRDefault="00000000"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ÿ ÅxrÉÍxÉ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xÉ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þ Å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xuÉÉ lÉÍxÉ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xÉ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þ Å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lÉç | </w:t>
      </w:r>
    </w:p>
    <w:p w14:paraId="143C3D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pÉþxuÉÉlÉç | CÌiÉþ |</w:t>
      </w:r>
    </w:p>
    <w:p w14:paraId="6614CC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xuÉÉ lÉxrÉ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iÉÏ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 lÉxrÉ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ÌiÉþ | </w:t>
      </w:r>
    </w:p>
    <w:p w14:paraId="46FE34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pÉþxuÉÉlÉç | 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13824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iÉÏ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irÉÉþ 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irÉÉþWû | </w:t>
      </w:r>
    </w:p>
    <w:p w14:paraId="01D261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w:t>
      </w:r>
    </w:p>
    <w:p w14:paraId="7F006B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irÉÉþ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 iÉÏirÉÉþWæ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 iÉÏirÉÉþ Wæ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iÉç | </w:t>
      </w:r>
    </w:p>
    <w:p w14:paraId="4E3139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 uÉæ |</w:t>
      </w:r>
    </w:p>
    <w:p w14:paraId="51881F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æ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ÉþWûÉWæ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ÉþWûÉ Wæ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Sè uÉæ | </w:t>
      </w:r>
    </w:p>
    <w:p w14:paraId="6E3F7C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 uÉæ | uÉÉiÉþxrÉ |</w:t>
      </w:r>
    </w:p>
    <w:p w14:paraId="1492944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Sè uÉæ uÉÉiÉþxrÉ | </w:t>
      </w:r>
    </w:p>
    <w:p w14:paraId="564F9DA5"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5F96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uÉÉiÉþxrÉ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qÉç |</w:t>
      </w:r>
    </w:p>
    <w:p w14:paraId="3925A0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ÉÉiÉþxr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Ç Æ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ÉÉiÉþxr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ÉqÉç | </w:t>
      </w:r>
    </w:p>
    <w:p w14:paraId="7396CC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iÉþxrÉ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qÉç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w:t>
      </w:r>
    </w:p>
    <w:p w14:paraId="7B3A2B14"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iÉþxr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Ç Æ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xr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Ç Æ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xrÉ </w:t>
      </w:r>
    </w:p>
    <w:p w14:paraId="0193A1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ÉåhÉþ | </w:t>
      </w:r>
    </w:p>
    <w:p w14:paraId="179AAE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qÉç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242C55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53C6D0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uÉÉiÉÿqÉç |</w:t>
      </w:r>
    </w:p>
    <w:p w14:paraId="0D3ECC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uÉÉiÉÿqÉç | </w:t>
      </w:r>
    </w:p>
    <w:p w14:paraId="3D3088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uÉÉiÉÿqÉç | AuÉþ |</w:t>
      </w:r>
    </w:p>
    <w:p w14:paraId="09E8F1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 </w:t>
      </w:r>
    </w:p>
    <w:p w14:paraId="488A34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iÉÿqÉç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919A1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ÂlkÉå | </w:t>
      </w:r>
    </w:p>
    <w:p w14:paraId="675868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w:t>
      </w:r>
    </w:p>
    <w:p w14:paraId="45A290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sÉlÉÉÿ | </w:t>
      </w:r>
    </w:p>
    <w:p w14:paraId="08A155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0472D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ÂlkÉå ÂlkÉå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eÉÑWûÉåÌiÉ eÉÑWûÉå irÉ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ÂlkÉå ÂlkÉå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sÉlÉÉþ eÉÑWûÉåÌiÉ | </w:t>
      </w:r>
    </w:p>
    <w:p w14:paraId="35B415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w:t>
      </w:r>
    </w:p>
    <w:p w14:paraId="58A57E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eÉÑWûÉåÌiÉ eÉÑWûÉå irÉ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eÉÑþWûÉå irÉ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 </w:t>
      </w:r>
    </w:p>
    <w:p w14:paraId="600470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 ÌWû |</w:t>
      </w:r>
    </w:p>
    <w:p w14:paraId="2569E1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eÉÑþ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ÌWû ÌWû lÉ eÉÑþ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ÌWû | </w:t>
      </w:r>
    </w:p>
    <w:p w14:paraId="69F3BC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ÌWû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ÿqÉç |</w:t>
      </w:r>
    </w:p>
    <w:p w14:paraId="469464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ÌWû ÌWû lÉ lÉ ½åþiÉåw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 lÉ lÉ ½åþiÉåwÉÉÿqÉç | </w:t>
      </w:r>
    </w:p>
    <w:p w14:paraId="45D40A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ÿ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ÿ |</w:t>
      </w:r>
    </w:p>
    <w:p w14:paraId="7293AB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½åþiÉåw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 ½åþiÉåw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lrÉj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 ½åþiÉåw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rÉjÉÉÿ | </w:t>
      </w:r>
    </w:p>
    <w:p w14:paraId="262778F0" w14:textId="5008AA72"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ÿ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ÿ | AÉWÒûþ</w:t>
      </w:r>
      <w:r w:rsidR="000C5C71" w:rsidRPr="000C5C71">
        <w:rPr>
          <w:rFonts w:ascii="BRH Devanagari Extra" w:hAnsi="BRH Devanagari Extra" w:cs="BRH Devanagari Extra"/>
          <w:color w:val="000000"/>
          <w:kern w:val="0"/>
          <w:sz w:val="32"/>
          <w:szCs w:val="32"/>
          <w:highlight w:val="green"/>
        </w:rPr>
        <w:t>Ì</w:t>
      </w:r>
      <w:r w:rsidRPr="000C5C71">
        <w:rPr>
          <w:rFonts w:ascii="BRH Devanagari Extra" w:hAnsi="BRH Devanagari Extra" w:cs="BRH Devanagari Extra"/>
          <w:color w:val="000000"/>
          <w:kern w:val="0"/>
          <w:sz w:val="32"/>
          <w:szCs w:val="32"/>
          <w:highlight w:val="green"/>
        </w:rPr>
        <w:t>i</w:t>
      </w:r>
      <w:r w:rsidRPr="00770C5D">
        <w:rPr>
          <w:rFonts w:ascii="BRH Devanagari Extra" w:hAnsi="BRH Devanagari Extra" w:cs="BRH Devanagari Extra"/>
          <w:color w:val="000000"/>
          <w:kern w:val="0"/>
          <w:sz w:val="32"/>
          <w:szCs w:val="32"/>
        </w:rPr>
        <w:t>ÉÈ |</w:t>
      </w:r>
    </w:p>
    <w:p w14:paraId="53575971" w14:textId="64571C8B"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lrÉj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 ÅÅWÒûþ</w:t>
      </w:r>
      <w:r w:rsidR="0032728E" w:rsidRPr="00770C5D">
        <w:rPr>
          <w:rFonts w:ascii="BRH Devanagari Extra" w:hAnsi="BRH Devanagari Extra" w:cs="BRH Devanagari Extra"/>
          <w:color w:val="000000"/>
          <w:kern w:val="0"/>
          <w:sz w:val="32"/>
          <w:szCs w:val="32"/>
        </w:rPr>
        <w:t>þ</w:t>
      </w:r>
      <w:r w:rsidR="0032728E" w:rsidRPr="000C5C71">
        <w:rPr>
          <w:rFonts w:ascii="BRH Devanagari Extra" w:hAnsi="BRH Devanagari Extra" w:cs="BRH Devanagari Extra"/>
          <w:color w:val="000000"/>
          <w:kern w:val="0"/>
          <w:sz w:val="32"/>
          <w:szCs w:val="32"/>
          <w:highlight w:val="green"/>
        </w:rPr>
        <w:t>Ì</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w:t>
      </w:r>
      <w:r w:rsidR="0032728E" w:rsidRPr="00770C5D">
        <w:rPr>
          <w:rFonts w:ascii="BRH Devanagari Extra" w:hAnsi="BRH Devanagari Extra" w:cs="BRH Devanagari Extra"/>
          <w:color w:val="000000"/>
          <w:kern w:val="0"/>
          <w:sz w:val="32"/>
          <w:szCs w:val="32"/>
        </w:rPr>
        <w:t>þ</w:t>
      </w:r>
      <w:r w:rsidR="0032728E" w:rsidRPr="000C5C71">
        <w:rPr>
          <w:rFonts w:ascii="BRH Devanagari Extra" w:hAnsi="BRH Devanagari Extra" w:cs="BRH Devanagari Extra"/>
          <w:color w:val="000000"/>
          <w:kern w:val="0"/>
          <w:sz w:val="32"/>
          <w:szCs w:val="32"/>
          <w:highlight w:val="green"/>
        </w:rPr>
        <w:t>Ì</w:t>
      </w:r>
      <w:r w:rsidRPr="00770C5D">
        <w:rPr>
          <w:rFonts w:ascii="BRH Devanagari Extra" w:hAnsi="BRH Devanagari Extra" w:cs="BRH Devanagari Extra"/>
          <w:color w:val="000000"/>
          <w:kern w:val="0"/>
          <w:sz w:val="32"/>
          <w:szCs w:val="32"/>
        </w:rPr>
        <w:t>i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 j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 ÅÅWÒûþ</w:t>
      </w:r>
      <w:r w:rsidR="0032728E" w:rsidRPr="00770C5D">
        <w:rPr>
          <w:rFonts w:ascii="BRH Devanagari Extra" w:hAnsi="BRH Devanagari Extra" w:cs="BRH Devanagari Extra"/>
          <w:color w:val="000000"/>
          <w:kern w:val="0"/>
          <w:sz w:val="32"/>
          <w:szCs w:val="32"/>
        </w:rPr>
        <w:t>þ</w:t>
      </w:r>
      <w:r w:rsidR="0032728E" w:rsidRPr="000C5C71">
        <w:rPr>
          <w:rFonts w:ascii="BRH Devanagari Extra" w:hAnsi="BRH Devanagari Extra" w:cs="BRH Devanagari Extra"/>
          <w:color w:val="000000"/>
          <w:kern w:val="0"/>
          <w:sz w:val="32"/>
          <w:szCs w:val="32"/>
          <w:highlight w:val="green"/>
        </w:rPr>
        <w:t>Ì</w:t>
      </w:r>
      <w:r w:rsidRPr="00770C5D">
        <w:rPr>
          <w:rFonts w:ascii="BRH Devanagari Extra" w:hAnsi="BRH Devanagari Extra" w:cs="BRH Devanagari Extra"/>
          <w:color w:val="000000"/>
          <w:kern w:val="0"/>
          <w:sz w:val="32"/>
          <w:szCs w:val="32"/>
        </w:rPr>
        <w:t>i</w:t>
      </w:r>
      <w:r w:rsidRPr="0032728E">
        <w:rPr>
          <w:rFonts w:ascii="BRH Devanagari Extra" w:hAnsi="BRH Devanagari Extra" w:cs="BRH Devanagari Extra"/>
          <w:color w:val="000000"/>
          <w:kern w:val="0"/>
          <w:sz w:val="32"/>
          <w:szCs w:val="32"/>
        </w:rPr>
        <w:t>É</w:t>
      </w:r>
      <w:r w:rsidRPr="00770C5D">
        <w:rPr>
          <w:rFonts w:ascii="BRH Devanagari Extra" w:hAnsi="BRH Devanagari Extra" w:cs="BRH Devanagari Extra"/>
          <w:color w:val="000000"/>
          <w:kern w:val="0"/>
          <w:sz w:val="32"/>
          <w:szCs w:val="32"/>
        </w:rPr>
        <w:t xml:space="preserve">È | </w:t>
      </w:r>
    </w:p>
    <w:p w14:paraId="590F1E1D" w14:textId="3F927D68"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ÿ | AÉWÒûþ</w:t>
      </w:r>
      <w:r w:rsidR="000C5C71" w:rsidRPr="00770C5D">
        <w:rPr>
          <w:rFonts w:ascii="BRH Devanagari Extra" w:hAnsi="BRH Devanagari Extra" w:cs="BRH Devanagari Extra"/>
          <w:color w:val="000000"/>
          <w:kern w:val="0"/>
          <w:sz w:val="32"/>
          <w:szCs w:val="32"/>
        </w:rPr>
        <w:t>þ</w:t>
      </w:r>
      <w:r w:rsidR="000C5C71" w:rsidRPr="000C5C71">
        <w:rPr>
          <w:rFonts w:ascii="BRH Devanagari Extra" w:hAnsi="BRH Devanagari Extra" w:cs="BRH Devanagari Extra"/>
          <w:color w:val="000000"/>
          <w:kern w:val="0"/>
          <w:sz w:val="32"/>
          <w:szCs w:val="32"/>
          <w:highlight w:val="green"/>
        </w:rPr>
        <w:t>Ì</w:t>
      </w:r>
      <w:r w:rsidRPr="000C5C71">
        <w:rPr>
          <w:rFonts w:ascii="BRH Devanagari Extra" w:hAnsi="BRH Devanagari Extra" w:cs="BRH Devanagari Extra"/>
          <w:color w:val="000000"/>
          <w:kern w:val="0"/>
          <w:sz w:val="32"/>
          <w:szCs w:val="32"/>
          <w:highlight w:val="green"/>
        </w:rPr>
        <w:t>iÉ</w:t>
      </w:r>
      <w:r w:rsidRPr="00770C5D">
        <w:rPr>
          <w:rFonts w:ascii="BRH Devanagari Extra" w:hAnsi="BRH Devanagari Extra" w:cs="BRH Devanagari Extra"/>
          <w:color w:val="000000"/>
          <w:kern w:val="0"/>
          <w:sz w:val="32"/>
          <w:szCs w:val="32"/>
        </w:rPr>
        <w:t>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å ||</w:t>
      </w:r>
    </w:p>
    <w:p w14:paraId="3403251D" w14:textId="430BA0AA"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 ÅÅWÒûþ</w:t>
      </w:r>
      <w:r w:rsidR="0032728E" w:rsidRPr="00770C5D">
        <w:rPr>
          <w:rFonts w:ascii="BRH Devanagari Extra" w:hAnsi="BRH Devanagari Extra" w:cs="BRH Devanagari Extra"/>
          <w:color w:val="000000"/>
          <w:kern w:val="0"/>
          <w:sz w:val="32"/>
          <w:szCs w:val="32"/>
        </w:rPr>
        <w:t>þ</w:t>
      </w:r>
      <w:r w:rsidR="0032728E" w:rsidRPr="000C5C71">
        <w:rPr>
          <w:rFonts w:ascii="BRH Devanagari Extra" w:hAnsi="BRH Devanagari Extra" w:cs="BRH Devanagari Extra"/>
          <w:color w:val="000000"/>
          <w:kern w:val="0"/>
          <w:sz w:val="32"/>
          <w:szCs w:val="32"/>
          <w:highlight w:val="green"/>
        </w:rPr>
        <w:t>Ì</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w:t>
      </w:r>
      <w:r w:rsidR="0032728E" w:rsidRPr="00770C5D">
        <w:rPr>
          <w:rFonts w:ascii="BRH Devanagari Extra" w:hAnsi="BRH Devanagari Extra" w:cs="BRH Devanagari Extra"/>
          <w:color w:val="000000"/>
          <w:kern w:val="0"/>
          <w:sz w:val="32"/>
          <w:szCs w:val="32"/>
        </w:rPr>
        <w:t>þ</w:t>
      </w:r>
      <w:r w:rsidR="0032728E" w:rsidRPr="000C5C71">
        <w:rPr>
          <w:rFonts w:ascii="BRH Devanagari Extra" w:hAnsi="BRH Devanagari Extra" w:cs="BRH Devanagari Extra"/>
          <w:color w:val="000000"/>
          <w:kern w:val="0"/>
          <w:sz w:val="32"/>
          <w:szCs w:val="32"/>
          <w:highlight w:val="green"/>
        </w:rPr>
        <w:t>Ì</w:t>
      </w:r>
      <w:r w:rsidRPr="00770C5D">
        <w:rPr>
          <w:rFonts w:ascii="BRH Devanagari Extra" w:hAnsi="BRH Devanagari Extra" w:cs="BRH Devanagari Extra"/>
          <w:color w:val="000000"/>
          <w:kern w:val="0"/>
          <w:sz w:val="32"/>
          <w:szCs w:val="32"/>
        </w:rPr>
        <w:t>i</w:t>
      </w:r>
      <w:r w:rsidRPr="0032728E">
        <w:rPr>
          <w:rFonts w:ascii="BRH Devanagari Extra" w:hAnsi="BRH Devanagari Extra" w:cs="BRH Devanagari Extra"/>
          <w:color w:val="000000"/>
          <w:kern w:val="0"/>
          <w:sz w:val="32"/>
          <w:szCs w:val="32"/>
        </w:rPr>
        <w:t>É</w:t>
      </w:r>
      <w:r w:rsidRPr="00770C5D">
        <w:rPr>
          <w:rFonts w:ascii="BRH Devanagari Extra" w:hAnsi="BRH Devanagari Extra" w:cs="BRH Devanagari Extra"/>
          <w:color w:val="000000"/>
          <w:kern w:val="0"/>
          <w:sz w:val="32"/>
          <w:szCs w:val="32"/>
        </w:rPr>
        <w:t xml:space="preserve">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lrÉjÉÉ ÅÅWÒûþ</w:t>
      </w:r>
      <w:r w:rsidR="0032728E" w:rsidRPr="00770C5D">
        <w:rPr>
          <w:rFonts w:ascii="BRH Devanagari Extra" w:hAnsi="BRH Devanagari Extra" w:cs="BRH Devanagari Extra"/>
          <w:color w:val="000000"/>
          <w:kern w:val="0"/>
          <w:sz w:val="32"/>
          <w:szCs w:val="32"/>
        </w:rPr>
        <w:t>þ</w:t>
      </w:r>
      <w:r w:rsidR="0032728E" w:rsidRPr="000C5C71">
        <w:rPr>
          <w:rFonts w:ascii="BRH Devanagari Extra" w:hAnsi="BRH Devanagari Extra" w:cs="BRH Devanagari Extra"/>
          <w:color w:val="000000"/>
          <w:kern w:val="0"/>
          <w:sz w:val="32"/>
          <w:szCs w:val="32"/>
          <w:highlight w:val="green"/>
        </w:rPr>
        <w:t>Ì</w:t>
      </w:r>
      <w:r w:rsidRPr="00770C5D">
        <w:rPr>
          <w:rFonts w:ascii="BRH Devanagari Extra" w:hAnsi="BRH Devanagari Extra" w:cs="BRH Devanagari Extra"/>
          <w:color w:val="000000"/>
          <w:kern w:val="0"/>
          <w:sz w:val="32"/>
          <w:szCs w:val="32"/>
        </w:rPr>
        <w:t>i</w:t>
      </w:r>
      <w:r w:rsidRPr="0032728E">
        <w:rPr>
          <w:rFonts w:ascii="BRH Devanagari Extra" w:hAnsi="BRH Devanagari Extra" w:cs="BRH Devanagari Extra"/>
          <w:color w:val="000000"/>
          <w:kern w:val="0"/>
          <w:sz w:val="32"/>
          <w:szCs w:val="32"/>
        </w:rPr>
        <w:t>É</w:t>
      </w:r>
      <w:r w:rsidRPr="00770C5D">
        <w:rPr>
          <w:rFonts w:ascii="BRH Devanagari Extra" w:hAnsi="BRH Devanagari Extra" w:cs="BRH Devanagari Extra"/>
          <w:color w:val="000000"/>
          <w:kern w:val="0"/>
          <w:sz w:val="32"/>
          <w:szCs w:val="32"/>
        </w:rPr>
        <w:t xml:space="preserve"> U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å 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w:t>
      </w:r>
      <w:r w:rsidR="0032728E" w:rsidRPr="00770C5D">
        <w:rPr>
          <w:rFonts w:ascii="BRH Devanagari Extra" w:hAnsi="BRH Devanagari Extra" w:cs="BRH Devanagari Extra"/>
          <w:color w:val="000000"/>
          <w:kern w:val="0"/>
          <w:sz w:val="32"/>
          <w:szCs w:val="32"/>
        </w:rPr>
        <w:t>þ</w:t>
      </w:r>
      <w:r w:rsidR="0032728E" w:rsidRPr="000C5C71">
        <w:rPr>
          <w:rFonts w:ascii="BRH Devanagari Extra" w:hAnsi="BRH Devanagari Extra" w:cs="BRH Devanagari Extra"/>
          <w:color w:val="000000"/>
          <w:kern w:val="0"/>
          <w:sz w:val="32"/>
          <w:szCs w:val="32"/>
          <w:highlight w:val="green"/>
        </w:rPr>
        <w:t>Ì</w:t>
      </w:r>
      <w:r w:rsidRPr="00770C5D">
        <w:rPr>
          <w:rFonts w:ascii="BRH Devanagari Extra" w:hAnsi="BRH Devanagari Extra" w:cs="BRH Devanagari Extra"/>
          <w:color w:val="000000"/>
          <w:kern w:val="0"/>
          <w:sz w:val="32"/>
          <w:szCs w:val="32"/>
        </w:rPr>
        <w:t>i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lrÉjÉÉ ÅÅWÒûþ</w:t>
      </w:r>
      <w:r w:rsidR="0032728E" w:rsidRPr="00770C5D">
        <w:rPr>
          <w:rFonts w:ascii="BRH Devanagari Extra" w:hAnsi="BRH Devanagari Extra" w:cs="BRH Devanagari Extra"/>
          <w:color w:val="000000"/>
          <w:kern w:val="0"/>
          <w:sz w:val="32"/>
          <w:szCs w:val="32"/>
        </w:rPr>
        <w:t>þ</w:t>
      </w:r>
      <w:r w:rsidR="0032728E" w:rsidRPr="000C5C71">
        <w:rPr>
          <w:rFonts w:ascii="BRH Devanagari Extra" w:hAnsi="BRH Devanagari Extra" w:cs="BRH Devanagari Extra"/>
          <w:color w:val="000000"/>
          <w:kern w:val="0"/>
          <w:sz w:val="32"/>
          <w:szCs w:val="32"/>
          <w:highlight w:val="green"/>
        </w:rPr>
        <w:t>Ì</w:t>
      </w:r>
      <w:r w:rsidRPr="00770C5D">
        <w:rPr>
          <w:rFonts w:ascii="BRH Devanagari Extra" w:hAnsi="BRH Devanagari Extra" w:cs="BRH Devanagari Extra"/>
          <w:color w:val="000000"/>
          <w:kern w:val="0"/>
          <w:sz w:val="32"/>
          <w:szCs w:val="32"/>
        </w:rPr>
        <w:t>i</w:t>
      </w:r>
      <w:r w:rsidRPr="0032728E">
        <w:rPr>
          <w:rFonts w:ascii="BRH Devanagari Extra" w:hAnsi="BRH Devanagari Extra" w:cs="BRH Devanagari Extra"/>
          <w:color w:val="000000"/>
          <w:kern w:val="0"/>
          <w:sz w:val="32"/>
          <w:szCs w:val="32"/>
        </w:rPr>
        <w:t>É</w:t>
      </w:r>
      <w:r w:rsidRPr="00770C5D">
        <w:rPr>
          <w:rFonts w:ascii="BRH Devanagari Extra" w:hAnsi="BRH Devanagari Extra" w:cs="BRH Devanagari Extra"/>
          <w:color w:val="000000"/>
          <w:kern w:val="0"/>
          <w:sz w:val="32"/>
          <w:szCs w:val="32"/>
        </w:rPr>
        <w:t xml:space="preserve"> U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smÉþiÉå | </w:t>
      </w:r>
    </w:p>
    <w:p w14:paraId="77B3968F" w14:textId="7CCBC0FB"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w:t>
      </w:r>
      <w:r w:rsidR="0032728E" w:rsidRPr="00770C5D">
        <w:rPr>
          <w:rFonts w:ascii="BRH Devanagari Extra" w:hAnsi="BRH Devanagari Extra" w:cs="BRH Devanagari Extra"/>
          <w:color w:val="000000"/>
          <w:kern w:val="0"/>
          <w:sz w:val="32"/>
          <w:szCs w:val="32"/>
        </w:rPr>
        <w:t>þ</w:t>
      </w:r>
      <w:r w:rsidR="0032728E" w:rsidRPr="000C5C71">
        <w:rPr>
          <w:rFonts w:ascii="BRH Devanagari Extra" w:hAnsi="BRH Devanagari Extra" w:cs="BRH Devanagari Extra"/>
          <w:color w:val="000000"/>
          <w:kern w:val="0"/>
          <w:sz w:val="32"/>
          <w:szCs w:val="32"/>
          <w:highlight w:val="green"/>
        </w:rPr>
        <w:t>Ì</w:t>
      </w:r>
      <w:r w:rsidRPr="00770C5D">
        <w:rPr>
          <w:rFonts w:ascii="BRH Devanagari Extra" w:hAnsi="BRH Devanagari Extra" w:cs="BRH Devanagari Extra"/>
          <w:color w:val="000000"/>
          <w:kern w:val="0"/>
          <w:sz w:val="32"/>
          <w:szCs w:val="32"/>
        </w:rPr>
        <w:t>i</w:t>
      </w:r>
      <w:r w:rsidRPr="0032728E">
        <w:rPr>
          <w:rFonts w:ascii="BRH Devanagari Extra" w:hAnsi="BRH Devanagari Extra" w:cs="BRH Devanagari Extra"/>
          <w:color w:val="000000"/>
          <w:kern w:val="0"/>
          <w:sz w:val="32"/>
          <w:szCs w:val="32"/>
        </w:rPr>
        <w:t>É</w:t>
      </w:r>
      <w:r w:rsidRPr="00770C5D">
        <w:rPr>
          <w:rFonts w:ascii="BRH Devanagari Extra" w:hAnsi="BRH Devanagari Extra" w:cs="BRH Devanagari Extra"/>
          <w:color w:val="000000"/>
          <w:kern w:val="0"/>
          <w:sz w:val="32"/>
          <w:szCs w:val="32"/>
        </w:rPr>
        <w:t>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å ||</w:t>
      </w:r>
    </w:p>
    <w:p w14:paraId="3FA3E1A9" w14:textId="1069818A"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w:t>
      </w:r>
      <w:r w:rsidR="0032728E" w:rsidRPr="00770C5D">
        <w:rPr>
          <w:rFonts w:ascii="BRH Devanagari Extra" w:hAnsi="BRH Devanagari Extra" w:cs="BRH Devanagari Extra"/>
          <w:color w:val="000000"/>
          <w:kern w:val="0"/>
          <w:sz w:val="32"/>
          <w:szCs w:val="32"/>
        </w:rPr>
        <w:t>þ</w:t>
      </w:r>
      <w:r w:rsidR="0032728E" w:rsidRPr="000C5C71">
        <w:rPr>
          <w:rFonts w:ascii="BRH Devanagari Extra" w:hAnsi="BRH Devanagari Extra" w:cs="BRH Devanagari Extra"/>
          <w:color w:val="000000"/>
          <w:kern w:val="0"/>
          <w:sz w:val="32"/>
          <w:szCs w:val="32"/>
          <w:highlight w:val="green"/>
        </w:rPr>
        <w:t>Ì</w:t>
      </w:r>
      <w:r w:rsidRPr="00770C5D">
        <w:rPr>
          <w:rFonts w:ascii="BRH Devanagari Extra" w:hAnsi="BRH Devanagari Extra" w:cs="BRH Devanagari Extra"/>
          <w:color w:val="000000"/>
          <w:kern w:val="0"/>
          <w:sz w:val="32"/>
          <w:szCs w:val="32"/>
        </w:rPr>
        <w:t>iÉ U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å 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w:t>
      </w:r>
      <w:r w:rsidR="0032728E" w:rsidRPr="00770C5D">
        <w:rPr>
          <w:rFonts w:ascii="BRH Devanagari Extra" w:hAnsi="BRH Devanagari Extra" w:cs="BRH Devanagari Extra"/>
          <w:color w:val="000000"/>
          <w:kern w:val="0"/>
          <w:sz w:val="32"/>
          <w:szCs w:val="32"/>
        </w:rPr>
        <w:t>þ</w:t>
      </w:r>
      <w:r w:rsidR="0032728E" w:rsidRPr="000C5C71">
        <w:rPr>
          <w:rFonts w:ascii="BRH Devanagari Extra" w:hAnsi="BRH Devanagari Extra" w:cs="BRH Devanagari Extra"/>
          <w:color w:val="000000"/>
          <w:kern w:val="0"/>
          <w:sz w:val="32"/>
          <w:szCs w:val="32"/>
          <w:highlight w:val="green"/>
        </w:rPr>
        <w:t>Ì</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w:t>
      </w:r>
      <w:r w:rsidR="0032728E" w:rsidRPr="00770C5D">
        <w:rPr>
          <w:rFonts w:ascii="BRH Devanagari Extra" w:hAnsi="BRH Devanagari Extra" w:cs="BRH Devanagari Extra"/>
          <w:color w:val="000000"/>
          <w:kern w:val="0"/>
          <w:sz w:val="32"/>
          <w:szCs w:val="32"/>
        </w:rPr>
        <w:t>þ</w:t>
      </w:r>
      <w:r w:rsidR="0032728E" w:rsidRPr="000C5C71">
        <w:rPr>
          <w:rFonts w:ascii="BRH Devanagari Extra" w:hAnsi="BRH Devanagari Extra" w:cs="BRH Devanagari Extra"/>
          <w:color w:val="000000"/>
          <w:kern w:val="0"/>
          <w:sz w:val="32"/>
          <w:szCs w:val="32"/>
          <w:highlight w:val="green"/>
        </w:rPr>
        <w:t>Ì</w:t>
      </w:r>
      <w:r w:rsidRPr="00770C5D">
        <w:rPr>
          <w:rFonts w:ascii="BRH Devanagari Extra" w:hAnsi="BRH Devanagari Extra" w:cs="BRH Devanagari Extra"/>
          <w:color w:val="000000"/>
          <w:kern w:val="0"/>
          <w:sz w:val="32"/>
          <w:szCs w:val="32"/>
        </w:rPr>
        <w:t>iÉ U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smÉþiÉå | </w:t>
      </w:r>
    </w:p>
    <w:p w14:paraId="0D14F806" w14:textId="2869B202"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w:t>
      </w:r>
      <w:r w:rsidR="0032728E" w:rsidRPr="00770C5D">
        <w:rPr>
          <w:rFonts w:ascii="BRH Devanagari Extra" w:hAnsi="BRH Devanagari Extra" w:cs="BRH Devanagari Extra"/>
          <w:color w:val="000000"/>
          <w:kern w:val="0"/>
          <w:sz w:val="32"/>
          <w:szCs w:val="32"/>
        </w:rPr>
        <w:t>þ</w:t>
      </w:r>
      <w:r w:rsidR="0032728E" w:rsidRPr="000C5C71">
        <w:rPr>
          <w:rFonts w:ascii="BRH Devanagari Extra" w:hAnsi="BRH Devanagari Extra" w:cs="BRH Devanagari Extra"/>
          <w:color w:val="000000"/>
          <w:kern w:val="0"/>
          <w:sz w:val="32"/>
          <w:szCs w:val="32"/>
          <w:highlight w:val="green"/>
        </w:rPr>
        <w:t>Ì</w:t>
      </w:r>
      <w:r w:rsidRPr="00770C5D">
        <w:rPr>
          <w:rFonts w:ascii="BRH Devanagari Extra" w:hAnsi="BRH Devanagari Extra" w:cs="BRH Devanagari Extra"/>
          <w:color w:val="000000"/>
          <w:kern w:val="0"/>
          <w:sz w:val="32"/>
          <w:szCs w:val="32"/>
        </w:rPr>
        <w:t>i</w:t>
      </w:r>
      <w:r w:rsidRPr="0032728E">
        <w:rPr>
          <w:rFonts w:ascii="BRH Devanagari Extra" w:hAnsi="BRH Devanagari Extra" w:cs="BRH Devanagari Extra"/>
          <w:color w:val="000000"/>
          <w:kern w:val="0"/>
          <w:sz w:val="32"/>
          <w:szCs w:val="32"/>
        </w:rPr>
        <w:t>ÉÈ</w:t>
      </w:r>
      <w:r w:rsidRPr="00770C5D">
        <w:rPr>
          <w:rFonts w:ascii="BRH Devanagari Extra" w:hAnsi="BRH Devanagari Extra" w:cs="BRH Devanagari Extra"/>
          <w:color w:val="000000"/>
          <w:kern w:val="0"/>
          <w:sz w:val="32"/>
          <w:szCs w:val="32"/>
        </w:rPr>
        <w:t xml:space="preserve"> |</w:t>
      </w:r>
    </w:p>
    <w:p w14:paraId="787BB9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irÉ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3D8EDD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å ||</w:t>
      </w:r>
    </w:p>
    <w:p w14:paraId="2CE2542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þuÉ - MüsmÉþiÉå |</w:t>
      </w:r>
    </w:p>
    <w:p w14:paraId="01C35974" w14:textId="77777777" w:rsidR="00E463E7" w:rsidRPr="00E463E7" w:rsidRDefault="00E463E7" w:rsidP="00E463E7">
      <w:pPr>
        <w:widowControl w:val="0"/>
        <w:autoSpaceDE w:val="0"/>
        <w:autoSpaceDN w:val="0"/>
        <w:adjustRightInd w:val="0"/>
        <w:spacing w:after="0" w:line="240" w:lineRule="auto"/>
        <w:jc w:val="center"/>
        <w:rPr>
          <w:rFonts w:ascii="Arial" w:hAnsi="Arial" w:cs="Arial"/>
          <w:b/>
          <w:bCs/>
          <w:color w:val="000000"/>
          <w:kern w:val="0"/>
          <w:sz w:val="32"/>
          <w:szCs w:val="32"/>
        </w:rPr>
      </w:pPr>
      <w:r w:rsidRPr="00E463E7">
        <w:rPr>
          <w:rFonts w:ascii="Arial" w:hAnsi="Arial" w:cs="Arial"/>
          <w:b/>
          <w:bCs/>
          <w:color w:val="000000"/>
          <w:kern w:val="0"/>
          <w:sz w:val="32"/>
          <w:szCs w:val="32"/>
        </w:rPr>
        <w:t>========</w:t>
      </w:r>
    </w:p>
    <w:p w14:paraId="3E4B5F3A"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E463E7" w:rsidSect="00A04178">
          <w:headerReference w:type="even" r:id="rId26"/>
          <w:pgSz w:w="12240" w:h="15840"/>
          <w:pgMar w:top="1134" w:right="1134" w:bottom="1134" w:left="1134" w:header="720" w:footer="720" w:gutter="0"/>
          <w:cols w:space="720"/>
          <w:noEndnote/>
          <w:docGrid w:linePitch="299"/>
        </w:sectPr>
      </w:pPr>
    </w:p>
    <w:p w14:paraId="6C9114BA" w14:textId="77777777" w:rsidR="00E463E7" w:rsidRDefault="00E463E7" w:rsidP="00E463E7">
      <w:pPr>
        <w:pStyle w:val="Heading3"/>
        <w:spacing w:line="240" w:lineRule="auto"/>
        <w:rPr>
          <w:rFonts w:ascii="Arial" w:hAnsi="Arial" w:cs="ar"/>
          <w:color w:val="000000"/>
          <w:sz w:val="24"/>
        </w:rPr>
      </w:pPr>
      <w:bookmarkStart w:id="20" w:name="_Toc137762868"/>
      <w:r w:rsidRPr="009154D3">
        <w:lastRenderedPageBreak/>
        <w:t xml:space="preserve">AlÉÑuÉÉMüqÉç </w:t>
      </w:r>
      <w:r>
        <w:rPr>
          <w:rFonts w:ascii="Arial" w:hAnsi="Arial"/>
          <w:sz w:val="32"/>
          <w:lang w:val="en-US"/>
        </w:rPr>
        <w:t>10</w:t>
      </w:r>
      <w:r w:rsidRPr="009154D3">
        <w:t xml:space="preserve"> - bÉlÉqÉç</w:t>
      </w:r>
      <w:bookmarkEnd w:id="20"/>
    </w:p>
    <w:p w14:paraId="14D520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þ | uÉæ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rÉþ | </w:t>
      </w:r>
    </w:p>
    <w:p w14:paraId="4F4E9A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rÉþ | </w:t>
      </w:r>
    </w:p>
    <w:p w14:paraId="157D08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þ |</w:t>
      </w:r>
    </w:p>
    <w:p w14:paraId="78AA25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ÉïrÉåÌiÉþ xÉÑuÉÈ - aÉÉrÉþ | </w:t>
      </w:r>
    </w:p>
    <w:p w14:paraId="327700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14:paraId="1A5A3E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14:paraId="13161F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2D42A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ÑþerÉiÉå rÉÑerÉiÉå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Éå rÉÑþerÉiÉå | </w:t>
      </w:r>
    </w:p>
    <w:p w14:paraId="3080BA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w:t>
      </w:r>
    </w:p>
    <w:p w14:paraId="558503E9"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ÑþerÉiÉå rÉÑerÉiÉå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ÑþerÉiÉå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ÑerÉiÉå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Éå </w:t>
      </w:r>
    </w:p>
    <w:p w14:paraId="6AF3F5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ÑþerÉiÉå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rÉþ | </w:t>
      </w:r>
    </w:p>
    <w:p w14:paraId="2C28E8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14:paraId="38659C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CÌiÉþ SåuÉ -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14:paraId="2D423C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14:paraId="610717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ÑerÉiÉå rÉÑerÉiÉå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qÉ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þ§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ÑerÉiÉå rÉÑerÉiÉå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qÉ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14:paraId="681743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w:t>
      </w:r>
    </w:p>
    <w:p w14:paraId="5F7884F0"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qÉ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þ§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qÉ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Éå </w:t>
      </w:r>
    </w:p>
    <w:p w14:paraId="2D90CD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þ§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qÉ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È | </w:t>
      </w:r>
    </w:p>
    <w:p w14:paraId="272840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w:t>
      </w:r>
    </w:p>
    <w:p w14:paraId="4E4328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åÌiÉþ rÉ§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rÉþ | </w:t>
      </w:r>
    </w:p>
    <w:p w14:paraId="0162F3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ZÉsÉÑþ |</w:t>
      </w:r>
    </w:p>
    <w:p w14:paraId="4C2A0B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 ZÉsÉÑþ | </w:t>
      </w:r>
    </w:p>
    <w:p w14:paraId="03F908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14:paraId="03D7D2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CÌiÉþ qÉlÉÑwrÉ -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14:paraId="09C0A0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ZÉsÉÑþ | uÉæ |</w:t>
      </w:r>
    </w:p>
    <w:p w14:paraId="3DDA4E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ZÉs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7AF8E1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sÉÑþ | uÉæ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14:paraId="38FCC0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uÉæ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14:paraId="537F83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rÉiÉç |</w:t>
      </w:r>
    </w:p>
    <w:p w14:paraId="5DF6CF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uÉæ uÉæ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Sè rÉSè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uÉæ uÉæ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Éå rÉiÉç | </w:t>
      </w:r>
    </w:p>
    <w:p w14:paraId="607BDA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r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w:t>
      </w:r>
    </w:p>
    <w:p w14:paraId="0A6AC7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Sè rÉSè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Sè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 </w:t>
      </w:r>
    </w:p>
    <w:p w14:paraId="3D64F8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14:paraId="658B03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CÌiÉþ SåuÉ -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14:paraId="211B97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14:paraId="3A9E05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Sè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Sè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qÉç | </w:t>
      </w:r>
    </w:p>
    <w:p w14:paraId="5B47CD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C9A516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ÑþlÉÎeqÉ rÉÑlÉeq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Ç ÆrÉÑþlÉÎeqÉ | </w:t>
      </w:r>
    </w:p>
    <w:p w14:paraId="773233AF"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F5BB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zÉuÉþxÉÉ |</w:t>
      </w:r>
    </w:p>
    <w:p w14:paraId="7D1CAD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ÑþlÉÎeqÉ rÉÑlÉeq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ÑþlÉ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rÉÑlÉeq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ÑþlÉ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 </w:t>
      </w:r>
    </w:p>
    <w:p w14:paraId="503D18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zÉuÉþxÉÉ |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w:t>
      </w:r>
    </w:p>
    <w:p w14:paraId="52D1B2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rÉÑlÉÎeqÉ rÉÑlÉ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rÉÑlÉÎeqÉ rÉÑlÉ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ålÉþ | </w:t>
      </w:r>
    </w:p>
    <w:p w14:paraId="51B4D1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uÉþxÉÉ |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 CÌiÉþ |</w:t>
      </w:r>
    </w:p>
    <w:p w14:paraId="20C511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uÉþxÉÉ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å iÉÏÌi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ålÉåÌiÉþ | </w:t>
      </w:r>
    </w:p>
    <w:p w14:paraId="433E43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 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6A32A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å iÉÏÌi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å irÉÉþ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Ìi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ålÉå irÉÉþWû | </w:t>
      </w:r>
    </w:p>
    <w:p w14:paraId="7CA529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w:t>
      </w:r>
    </w:p>
    <w:p w14:paraId="673468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irÉÉþ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 iÉÏirÉÉþWû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 iÉÏirÉÉþWû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Ì£üþ | </w:t>
      </w:r>
    </w:p>
    <w:p w14:paraId="609853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4ECA3C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Éþ WûÉWû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ÉþWûÉWû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3F8043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36B71E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lÉÿqÉç | </w:t>
      </w:r>
    </w:p>
    <w:p w14:paraId="2A26FD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È |</w:t>
      </w:r>
    </w:p>
    <w:p w14:paraId="34D787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È | </w:t>
      </w:r>
    </w:p>
    <w:p w14:paraId="4B637F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432A525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LþlÉqÉç | </w:t>
      </w:r>
    </w:p>
    <w:p w14:paraId="49A55A93"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908F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w:t>
      </w:r>
    </w:p>
    <w:p w14:paraId="2FCF6A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þlÉ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L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þlÉ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üÈ | </w:t>
      </w:r>
    </w:p>
    <w:p w14:paraId="432E2E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14:paraId="5DBD50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LþlÉ qÉålÉ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LþlÉ qÉålÉ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qÉç | </w:t>
      </w:r>
    </w:p>
    <w:p w14:paraId="42CC31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w:t>
      </w:r>
    </w:p>
    <w:p w14:paraId="2E816D8D"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üÈ </w:t>
      </w:r>
    </w:p>
    <w:p w14:paraId="365480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 </w:t>
      </w:r>
    </w:p>
    <w:p w14:paraId="62DE3C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w:t>
      </w:r>
    </w:p>
    <w:p w14:paraId="02CC4F8A"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aqÉç) </w:t>
      </w:r>
    </w:p>
    <w:p w14:paraId="73141B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 </w:t>
      </w:r>
    </w:p>
    <w:p w14:paraId="657B69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14:paraId="4A9BB3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ÍqÉÌiÉþ xÉÑuÉÈ - aÉqÉç | </w:t>
      </w:r>
    </w:p>
    <w:p w14:paraId="5252EE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28C0F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uÉþWûÌiÉ uÉ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uÉþWûÌiÉ | </w:t>
      </w:r>
    </w:p>
    <w:p w14:paraId="62472E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iÉç |</w:t>
      </w:r>
    </w:p>
    <w:p w14:paraId="5FDEF7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uÉþWûÌiÉ uÉ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uÉ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uÉþ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uÉ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07DB5A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iÉç | xÉuÉÉïþÍpÉÈ |</w:t>
      </w:r>
    </w:p>
    <w:p w14:paraId="0518B6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uÉþWûÌiÉ uÉ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ç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Sè uÉþWûÌiÉ uÉ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ç xÉuÉÉïþÍpÉÈ | </w:t>
      </w:r>
    </w:p>
    <w:p w14:paraId="2025BE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xÉuÉÉïþÍpÉ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w:t>
      </w:r>
    </w:p>
    <w:p w14:paraId="6315AD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jÉç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Sè rÉjÉç xÉuÉÉïþÍp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Sè rÉjÉç xÉuÉÉïþÍp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gcÉÍpÉþÈ | </w:t>
      </w:r>
    </w:p>
    <w:p w14:paraId="51A022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uÉÉïþÍpÉ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w:t>
      </w:r>
    </w:p>
    <w:p w14:paraId="076331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uÉÉïþÍp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U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U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gerÉÉiÉç | </w:t>
      </w:r>
    </w:p>
    <w:p w14:paraId="0366CD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w:t>
      </w:r>
    </w:p>
    <w:p w14:paraId="19E7B8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U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U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U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üÈ | </w:t>
      </w:r>
    </w:p>
    <w:p w14:paraId="69A15F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w:t>
      </w:r>
    </w:p>
    <w:p w14:paraId="6EC892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 - 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1FBC24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FD49A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ÿ ÅxrÉÉxr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üÉåÿ ÅxrÉ | </w:t>
      </w:r>
    </w:p>
    <w:p w14:paraId="6A3EFF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w:t>
      </w:r>
    </w:p>
    <w:p w14:paraId="0DE22F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ÿ ÅxrÉÉxr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ÿ Å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þxr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ÿ Å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 </w:t>
      </w:r>
    </w:p>
    <w:p w14:paraId="393735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mÉëcrÉÑþiÉÈ |</w:t>
      </w:r>
    </w:p>
    <w:p w14:paraId="160D07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þxrÉÉ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mÉëcrÉÑ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crÉÑþ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UþxrÉÉ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mÉëcrÉÑþiÉÈ | </w:t>
      </w:r>
    </w:p>
    <w:p w14:paraId="0CD498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mÉëcrÉÑþiÉÈ |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52F7B0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mÉëcrÉÑ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crÉÑþ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mÉëcrÉÑþi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crÉÑþ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mÉëcrÉÑþiÉÈ xrÉÉiÉç | </w:t>
      </w:r>
    </w:p>
    <w:p w14:paraId="0334E3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crÉÑþiÉÈ |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mÉëþÌiÉÌ¸iÉÉÈ |</w:t>
      </w:r>
    </w:p>
    <w:p w14:paraId="1F1052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crÉÑþi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crÉÑ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crÉÑþiÉÈ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È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crÉÑ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crÉÑþiÉÈ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ëþÌiÉÌ¸iÉÉÈ | </w:t>
      </w:r>
    </w:p>
    <w:p w14:paraId="50277D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crÉÑþiÉÈ |</w:t>
      </w:r>
    </w:p>
    <w:p w14:paraId="160C7F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crÉÑ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 c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7890D4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mÉëþÌiÉÌ¸iÉÉÈ | AÉWÒûþiÉrÉÈ |</w:t>
      </w:r>
    </w:p>
    <w:p w14:paraId="672720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 ÅmÉëþÌiÉÌ¸iÉ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È | </w:t>
      </w:r>
    </w:p>
    <w:p w14:paraId="631D5E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È | AÉWÒûþiÉrÉÈ | xrÉÑÈ |</w:t>
      </w:r>
    </w:p>
    <w:p w14:paraId="78B74E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 Å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È xrÉÑ UÉWÒû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 Å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xrÉÑÈ | </w:t>
      </w:r>
    </w:p>
    <w:p w14:paraId="2B3BC9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È |</w:t>
      </w:r>
    </w:p>
    <w:p w14:paraId="2FA6A6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mÉëþÌiÉ - Îx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274A9A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rÉÈ | xrÉÑÈ | AmÉëþÌiÉÌ¸iÉÉÈ |</w:t>
      </w:r>
    </w:p>
    <w:p w14:paraId="74266A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È xrÉÑ U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 U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 U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xrÉÑ UmÉëþÌiÉÌ¸iÉÉÈ | </w:t>
      </w:r>
    </w:p>
    <w:p w14:paraId="00C94E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rÉÈ |</w:t>
      </w:r>
    </w:p>
    <w:p w14:paraId="45CF19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352452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rÉÑÈ | AmÉëþÌiÉÌ¸iÉÉÈ | xiÉÉåqÉÉÿÈ |</w:t>
      </w:r>
    </w:p>
    <w:p w14:paraId="4D7A22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rÉÑ U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È xrÉÑ U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È xrÉÑ U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xiÉÉåqÉÉÿÈ | </w:t>
      </w:r>
    </w:p>
    <w:p w14:paraId="6194A1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È | xiÉÉåqÉÉÿÈ | AmÉëþÌiÉÌ¸iÉÉÌlÉ |</w:t>
      </w:r>
    </w:p>
    <w:p w14:paraId="1E1305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rÉmÉëþÌiÉÌ¸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ÌlÉ | </w:t>
      </w:r>
    </w:p>
    <w:p w14:paraId="5AB605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È |</w:t>
      </w:r>
    </w:p>
    <w:p w14:paraId="140BBA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mÉëþÌiÉ - Îx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21105A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iÉÉåqÉÉÿÈ | AmÉëþÌiÉÌ¸iÉÉÌl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w:t>
      </w:r>
    </w:p>
    <w:p w14:paraId="0B75E9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rÉmÉëþÌiÉÌ¸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mÉëþÌiÉÌ¸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YjÉÉÌlÉþ | </w:t>
      </w:r>
    </w:p>
    <w:p w14:paraId="4591F2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Ìl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w:t>
      </w:r>
    </w:p>
    <w:p w14:paraId="0B2061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rÉmÉëþÌiÉÌ¸i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rÉmÉëþÌiÉÌ¸i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É×ÍpÉþÈ | </w:t>
      </w:r>
    </w:p>
    <w:p w14:paraId="743942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ÌlÉ |</w:t>
      </w:r>
    </w:p>
    <w:p w14:paraId="53B1CF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ÏirÉmÉëþÌiÉ - Îx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6765E2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w:t>
      </w:r>
    </w:p>
    <w:p w14:paraId="4AB199C2"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lÉ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mÉëÉ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É×ÍpÉþ </w:t>
      </w:r>
    </w:p>
    <w:p w14:paraId="1A6493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mÉëÉ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 | </w:t>
      </w:r>
    </w:p>
    <w:p w14:paraId="1F7972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14:paraId="1135FC04"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mÉëÉ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mÉëÉiÉxxÉuÉ</w:t>
      </w:r>
      <w:r w:rsidR="00770C5D" w:rsidRPr="00770C5D">
        <w:rPr>
          <w:rFonts w:ascii="BRH Malayalam Extra" w:hAnsi="BRH Malayalam Extra" w:cs="BRH Devanagari Extra"/>
          <w:color w:val="000000"/>
          <w:kern w:val="0"/>
          <w:sz w:val="24"/>
          <w:szCs w:val="32"/>
        </w:rPr>
        <w:t>–</w:t>
      </w:r>
      <w:proofErr w:type="gramStart"/>
      <w:r w:rsidRPr="00770C5D">
        <w:rPr>
          <w:rFonts w:ascii="BRH Devanagari Extra" w:hAnsi="BRH Devanagari Extra" w:cs="BRH Devanagari Extra"/>
          <w:color w:val="000000"/>
          <w:kern w:val="0"/>
          <w:sz w:val="32"/>
          <w:szCs w:val="32"/>
        </w:rPr>
        <w:t>lÉåÿ(</w:t>
      </w:r>
      <w:proofErr w:type="gramEnd"/>
      <w:r w:rsidR="00FD4B9B" w:rsidRPr="00770C5D">
        <w:rPr>
          <w:rFonts w:ascii="Arial" w:hAnsi="Arial" w:cs="BRH Devanagari Extra"/>
          <w:color w:val="000000"/>
          <w:kern w:val="0"/>
          <w:sz w:val="24"/>
          <w:szCs w:val="32"/>
        </w:rPr>
        <w:t>1</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ÅprÉþÍpÉ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 </w:t>
      </w:r>
    </w:p>
    <w:p w14:paraId="5F11DB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mÉëÉ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þ ÅÍpÉ | </w:t>
      </w:r>
    </w:p>
    <w:p w14:paraId="4B1510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14:paraId="021868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 - 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7D681E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14:paraId="1E683F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proofErr w:type="gramStart"/>
      <w:r w:rsidRPr="00770C5D">
        <w:rPr>
          <w:rFonts w:ascii="BRH Devanagari Extra" w:hAnsi="BRH Devanagari Extra" w:cs="BRH Devanagari Extra"/>
          <w:color w:val="000000"/>
          <w:kern w:val="0"/>
          <w:sz w:val="32"/>
          <w:szCs w:val="32"/>
        </w:rPr>
        <w:t>lÉåÿ(</w:t>
      </w:r>
      <w:proofErr w:type="gramEnd"/>
      <w:r w:rsidR="00FD4B9B" w:rsidRPr="00770C5D">
        <w:rPr>
          <w:rFonts w:ascii="Arial" w:hAnsi="Arial" w:cs="BRH Devanagari Extra"/>
          <w:color w:val="000000"/>
          <w:kern w:val="0"/>
          <w:sz w:val="24"/>
          <w:szCs w:val="32"/>
        </w:rPr>
        <w:t>1</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ÅprÉþÍpÉ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þ Å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þ ÅÍpÉ qÉ×þzÉÌiÉ | </w:t>
      </w:r>
    </w:p>
    <w:p w14:paraId="2056C2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6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14:paraId="3B7134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 CÌiÉþ mÉëÉiÉ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 | </w:t>
      </w:r>
    </w:p>
    <w:p w14:paraId="00F5C1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14:paraId="6F1B54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ÌiÉ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lÉç qÉ×þ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ÌiÉ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iÉç | </w:t>
      </w:r>
    </w:p>
    <w:p w14:paraId="067D71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 uÉæ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14:paraId="156F80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lÉç qÉ×þzÉÌiÉ qÉ×zÉÌiÉ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Sè uÉæ uÉæ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lÉç qÉ×þzÉÌiÉ qÉ×zÉÌiÉ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Sè uÉæ | </w:t>
      </w:r>
    </w:p>
    <w:p w14:paraId="719F4C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 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w:t>
      </w:r>
    </w:p>
    <w:p w14:paraId="0737BE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Sè uÉæ uÉæ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Sè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uÉæ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Sè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 </w:t>
      </w:r>
    </w:p>
    <w:p w14:paraId="00A4E5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w:t>
      </w:r>
    </w:p>
    <w:p w14:paraId="50FC20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ÌSÌiÉþ Ì§É - uÉ×iÉç | </w:t>
      </w:r>
    </w:p>
    <w:p w14:paraId="737D23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rÉÉuÉÉlÉçþ |</w:t>
      </w:r>
    </w:p>
    <w:p w14:paraId="22CB78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Uç rÉÉuÉÉlÉçþ | </w:t>
      </w:r>
    </w:p>
    <w:p w14:paraId="72E350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rÉÉuÉÉlÉç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159FFB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ÉuÉÉþ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358DAE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ÉuÉÉlÉç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w:t>
      </w:r>
    </w:p>
    <w:p w14:paraId="176618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ÎalÉÈ | </w:t>
      </w:r>
    </w:p>
    <w:p w14:paraId="42D11D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iÉqÉç |</w:t>
      </w:r>
    </w:p>
    <w:p w14:paraId="6B5BF8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ÎalÉ xiÉqÉç i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ÎalÉ xiÉqÉç | </w:t>
      </w:r>
    </w:p>
    <w:p w14:paraId="4253F9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iÉ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A84608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xiÉqÉç i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xiÉÇ ÆrÉÑþlÉÌ£ü rÉÑ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 xiÉÇ ÆrÉÑþlÉÌ£ü | </w:t>
      </w:r>
    </w:p>
    <w:p w14:paraId="3377C142"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3DCC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jÉÉÿ |</w:t>
      </w:r>
    </w:p>
    <w:p w14:paraId="21E9AD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Ç ÆrÉÑþlÉÌ£ü rÉÑ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qÉç iÉÇ ÆrÉÑþ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þ rÉÑ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qÉç iÉÇ ÆrÉÑþ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ÿ | </w:t>
      </w:r>
    </w:p>
    <w:p w14:paraId="1CB7B8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jÉÉÿ | AlÉþÍxÉ |</w:t>
      </w:r>
    </w:p>
    <w:p w14:paraId="4F2683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þ rÉÑlÉÌ£ü rÉÑ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 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 lÉþ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þ rÉÑlÉÌ£ü rÉÑ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 ÅlÉþÍxÉ | </w:t>
      </w:r>
    </w:p>
    <w:p w14:paraId="13A18F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jÉÉÿ | AlÉþÍxÉ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w:t>
      </w:r>
    </w:p>
    <w:p w14:paraId="381267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jÉÉ 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 lÉþ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 ÅlÉþÍx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ÅlÉþ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 ÅlÉþÍx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åü | </w:t>
      </w:r>
    </w:p>
    <w:p w14:paraId="352899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þÍxÉ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ÿ |</w:t>
      </w:r>
    </w:p>
    <w:p w14:paraId="71A5FB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þÍx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 lÉþÍx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A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A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 lÉþÍx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A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iÉåÿ | </w:t>
      </w:r>
    </w:p>
    <w:p w14:paraId="07BBC3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ÿ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w:t>
      </w:r>
    </w:p>
    <w:p w14:paraId="4946B4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A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A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A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A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qÉç | </w:t>
      </w:r>
    </w:p>
    <w:p w14:paraId="3882A2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ÿ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0698BB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A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uÉ qÉ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A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2C5B87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ÿ |</w:t>
      </w:r>
    </w:p>
    <w:p w14:paraId="4E60EB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Éÿ - 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iÉåÿ | </w:t>
      </w:r>
    </w:p>
    <w:p w14:paraId="7734CF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iÉç |</w:t>
      </w:r>
    </w:p>
    <w:p w14:paraId="40169F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iÉç i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iÉiÉç | </w:t>
      </w:r>
    </w:p>
    <w:p w14:paraId="3EF02D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iÉç | mÉëÌiÉþ |</w:t>
      </w:r>
    </w:p>
    <w:p w14:paraId="1F0BE4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iÉç i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iÉiÉç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iÉiÉç mÉëÌiÉþ | </w:t>
      </w:r>
    </w:p>
    <w:p w14:paraId="265083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iÉç | mÉëÌiÉþ | AÉWÒûþiÉrÉÈ |</w:t>
      </w:r>
    </w:p>
    <w:p w14:paraId="79C48C3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iÉç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ç iÉiÉç mÉë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ç iÉiÉç mÉëirÉÉWÒûþiÉrÉÈ | </w:t>
      </w:r>
    </w:p>
    <w:p w14:paraId="04440F66"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0F61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AÉWÒûþiÉrÉÈ | ÌiÉ¸þÎliÉ |</w:t>
      </w:r>
    </w:p>
    <w:p w14:paraId="631A1E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Îx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ÎxiÉ¸þÎliÉ | </w:t>
      </w:r>
    </w:p>
    <w:p w14:paraId="7C0CC3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rÉÈ | ÌiÉ¸þÎliÉ | mÉëÌiÉþ |</w:t>
      </w:r>
    </w:p>
    <w:p w14:paraId="10A9C3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Îx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Îx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Îx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 </w:t>
      </w:r>
    </w:p>
    <w:p w14:paraId="5BAFEB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rÉÈ |</w:t>
      </w:r>
    </w:p>
    <w:p w14:paraId="06E4F3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185E4F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þÎliÉ | mÉëÌiÉþ | xiÉÉåqÉÉÿÈ |</w:t>
      </w:r>
    </w:p>
    <w:p w14:paraId="751C4E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ÿÈ | </w:t>
      </w:r>
    </w:p>
    <w:p w14:paraId="59E9E6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xiÉÉåqÉÉÿÈ | mÉëÌiÉþ |</w:t>
      </w:r>
    </w:p>
    <w:p w14:paraId="7D4E60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mÉëÌiÉþ | </w:t>
      </w:r>
    </w:p>
    <w:p w14:paraId="42E3A4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iÉÉåqÉÉÿÈ | mÉëÌi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w:t>
      </w:r>
    </w:p>
    <w:p w14:paraId="32243C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YjÉÉÌlÉþ | </w:t>
      </w:r>
    </w:p>
    <w:p w14:paraId="332E07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w:t>
      </w:r>
    </w:p>
    <w:p w14:paraId="07F58D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ÉrÉþxrÉ | </w:t>
      </w:r>
    </w:p>
    <w:p w14:paraId="7243C1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w:t>
      </w:r>
    </w:p>
    <w:p w14:paraId="2C51C200"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 </w:t>
      </w:r>
    </w:p>
    <w:p w14:paraId="578C4F5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þ¥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 | </w:t>
      </w:r>
    </w:p>
    <w:p w14:paraId="3CCCB88A"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D04A3F"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BD0A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 ²ÉprÉÉÿqÉç |</w:t>
      </w:r>
    </w:p>
    <w:p w14:paraId="104DC8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rÉþ¥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aaÉç)þ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rÉþ¥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 ²ÉprÉÉÿqÉç | </w:t>
      </w:r>
    </w:p>
    <w:p w14:paraId="1301C8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 ²ÉprÉÉÿ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w:t>
      </w:r>
    </w:p>
    <w:p w14:paraId="467BDEF9" w14:textId="77777777" w:rsidR="006055C9" w:rsidRPr="00770C5D" w:rsidRDefault="00000000" w:rsidP="00E463E7">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aaÉç)þ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²ÉprÉÉ(aaÉç)þ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 </w:t>
      </w:r>
    </w:p>
    <w:p w14:paraId="1925DF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ÉprÉÉÿ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D020A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qÉ×þzÉÌiÉ | </w:t>
      </w:r>
    </w:p>
    <w:p w14:paraId="326400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lÉçþ |</w:t>
      </w:r>
    </w:p>
    <w:p w14:paraId="4165E6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ÿlÉç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uÉÉlÉçþ | </w:t>
      </w:r>
    </w:p>
    <w:p w14:paraId="7D4E67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lÉçþ | uÉæ |</w:t>
      </w:r>
    </w:p>
    <w:p w14:paraId="43E12F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ÿlÉç qÉ×zÉÌiÉ qÉ×z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ÿlÉç qÉ×zÉÌiÉ qÉ×z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30DBFF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lÉçþ | uÉæ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w:t>
      </w:r>
    </w:p>
    <w:p w14:paraId="02E210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È | </w:t>
      </w:r>
    </w:p>
    <w:p w14:paraId="35A952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rÉÉuÉÉlÉçþ |</w:t>
      </w:r>
    </w:p>
    <w:p w14:paraId="3BD537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uÉæ u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lÉç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uÉæ u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Éå rÉÉuÉÉlÉçþ | </w:t>
      </w:r>
    </w:p>
    <w:p w14:paraId="7DBD12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rÉÉuÉÉlÉç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È |</w:t>
      </w:r>
    </w:p>
    <w:p w14:paraId="5980EB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lÉç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ÉuÉÉþ lÉ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ÿ Å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rÉÉuÉÉlÉç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ÉuÉÉþ lÉ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È | </w:t>
      </w:r>
    </w:p>
    <w:p w14:paraId="41DA6A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ÉuÉÉlÉç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È |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w:t>
      </w:r>
    </w:p>
    <w:p w14:paraId="732354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uÉÉþ lÉ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ÿ Å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ÅÎalÉþ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 </w:t>
      </w:r>
    </w:p>
    <w:p w14:paraId="2D5B92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È |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 iÉÑ |</w:t>
      </w:r>
    </w:p>
    <w:p w14:paraId="2D11BE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ÅÎalÉþ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ÿ Å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iÉÑ iÉÑ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ÅÎalÉþ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ÿ Å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iÉÑ | </w:t>
      </w:r>
    </w:p>
    <w:p w14:paraId="1CB403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È |</w:t>
      </w:r>
    </w:p>
    <w:p w14:paraId="40E736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 CirÉþÎalÉ -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È | </w:t>
      </w:r>
    </w:p>
    <w:p w14:paraId="0112D4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 iÉÑ | uÉæ |</w:t>
      </w:r>
    </w:p>
    <w:p w14:paraId="4A7656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iÉÑ iÉÑ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iuÉæ uÉæ iÉÑ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iuÉæ | </w:t>
      </w:r>
    </w:p>
    <w:p w14:paraId="38F2A1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Ñ | 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JM</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p>
    <w:p w14:paraId="4F2AFF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uÉæ uÉæ iÉÑ iuÉÉ Aþ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iÉÑ iuÉÉ AþxrÉ | </w:t>
      </w:r>
    </w:p>
    <w:p w14:paraId="3FA5F8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iÉþÈ | (</w:t>
      </w:r>
      <w:r w:rsidR="00CC6C5D" w:rsidRPr="00770C5D">
        <w:rPr>
          <w:rFonts w:ascii="Arial" w:hAnsi="Arial" w:cs="BRH Devanagari Extra"/>
          <w:color w:val="000000"/>
          <w:kern w:val="0"/>
          <w:sz w:val="24"/>
          <w:szCs w:val="32"/>
        </w:rPr>
        <w:t>JM</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p>
    <w:p w14:paraId="5D47C4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þ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iÉÉå ÅiÉÉåÿ Å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rÉÉiÉþÈ | </w:t>
      </w:r>
    </w:p>
    <w:p w14:paraId="254709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iÉþÈ |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w:t>
      </w:r>
    </w:p>
    <w:p w14:paraId="3150AC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iÉÉå ÅiÉÉåÿ Å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rÉÉiÉþ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èkuÉÉå ÅiÉÉåÿ Å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rÉÉiÉþ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 xml:space="preserve">kuÉÈ | </w:t>
      </w:r>
    </w:p>
    <w:p w14:paraId="7EE49A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iÉþÈ |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 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30AFA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iÉþ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Éå ÅiÉÉå ÅiÉþ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Ì¢üþrÉiÉå Ì¢ürÉi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Éå ÅiÉÉå ÅiÉþ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 xml:space="preserve">kuÉÈ Ì¢üþrÉiÉå | </w:t>
      </w:r>
    </w:p>
    <w:p w14:paraId="77305F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 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ÉuÉÉlÉçþ |</w:t>
      </w:r>
    </w:p>
    <w:p w14:paraId="15D8A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Ì¢üþrÉiÉå Ì¢ürÉi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Ì¢üþ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ÿlÉç Ì¢ürÉi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èku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Ì¢üþ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uÉÉlÉçþ | </w:t>
      </w:r>
    </w:p>
    <w:p w14:paraId="34D505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ÉuÉÉlÉç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6B44C5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ÿlÉç Ì¢ürÉiÉå Ì¢ü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ÉuÉÉÿlÉç Ì¢ürÉiÉå Ì¢ü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8520B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ÉuÉÉlÉç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w:t>
      </w:r>
    </w:p>
    <w:p w14:paraId="0E8DBA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È | </w:t>
      </w:r>
    </w:p>
    <w:p w14:paraId="6E2F1F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iÉqÉç |</w:t>
      </w:r>
    </w:p>
    <w:p w14:paraId="20C68A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xiÉqÉç i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 xiÉqÉç | </w:t>
      </w:r>
    </w:p>
    <w:p w14:paraId="7BC73E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i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w:t>
      </w:r>
    </w:p>
    <w:p w14:paraId="25AAFE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xiÉqÉç i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xiÉ qÉ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xi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xiÉ qÉ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 </w:t>
      </w:r>
    </w:p>
    <w:p w14:paraId="2BF44C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 |</w:t>
      </w:r>
    </w:p>
    <w:p w14:paraId="561A41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 qÉ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xiÉqÉç iÉ qÉ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uÉÉUÉåþWû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uÉÉUÉåþWû i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xiÉqÉç iÉ qÉ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åÿ ÅluÉÉUÉåþWûÌiÉ | </w:t>
      </w:r>
    </w:p>
    <w:p w14:paraId="4849AA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 | ²ÉprÉÉÿqÉç |</w:t>
      </w:r>
    </w:p>
    <w:p w14:paraId="4D155EEC"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uÉÉUÉåþ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 i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uÉÉUÉå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 i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åÿ </w:t>
      </w:r>
    </w:p>
    <w:p w14:paraId="47E75F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Å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uÉÉUÉå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ÿqÉç | </w:t>
      </w:r>
    </w:p>
    <w:p w14:paraId="12429E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 | ²ÉprÉÉÿqÉç | mÉëÌiÉþÌ¸irÉæ |</w:t>
      </w:r>
    </w:p>
    <w:p w14:paraId="20D979AC"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þ </w:t>
      </w:r>
    </w:p>
    <w:p w14:paraId="521D6C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mÉëÌiÉþÌ¸irÉæ | </w:t>
      </w:r>
    </w:p>
    <w:p w14:paraId="4DD209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 |</w:t>
      </w:r>
    </w:p>
    <w:p w14:paraId="0DC5CF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þlÉÑ - AÉUÉåþWûÌiÉ | </w:t>
      </w:r>
    </w:p>
    <w:p w14:paraId="78C39F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ÉprÉÉÿqÉç | mÉëÌiÉþÌ¸irÉæ | LMüþrÉÉ |</w:t>
      </w:r>
    </w:p>
    <w:p w14:paraId="03C36D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æMüþ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MüþrÉÉ | </w:t>
      </w:r>
    </w:p>
    <w:p w14:paraId="7B5131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Ì¸irÉæ | LMüþrÉÉ | AmÉëþxiÉÑiÉqÉç |</w:t>
      </w:r>
    </w:p>
    <w:p w14:paraId="74D278D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æMüþ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Å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Müþ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 ÅmÉëþxiÉÑiÉqÉç | </w:t>
      </w:r>
    </w:p>
    <w:p w14:paraId="49738D6D"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0572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Ì¸irÉæ |</w:t>
      </w:r>
    </w:p>
    <w:p w14:paraId="78F451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 Îx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4FF32E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MüþrÉÉ | AmÉëþxiÉÑiÉqÉç | pÉuÉþÌiÉ |</w:t>
      </w:r>
    </w:p>
    <w:p w14:paraId="3F5D9F8F"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Å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æ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Å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æ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 </w:t>
      </w:r>
    </w:p>
    <w:p w14:paraId="05BF05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Å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pÉuÉþÌiÉ | </w:t>
      </w:r>
    </w:p>
    <w:p w14:paraId="0C3063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xiÉÑiÉqÉç | pÉuÉþÌiÉ | AjÉþ |</w:t>
      </w:r>
    </w:p>
    <w:p w14:paraId="37534DE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w:t>
      </w:r>
    </w:p>
    <w:p w14:paraId="11E021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þ | </w:t>
      </w:r>
    </w:p>
    <w:p w14:paraId="5E829C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xiÉÑiÉqÉç |</w:t>
      </w:r>
    </w:p>
    <w:p w14:paraId="53AF2A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irÉmÉëþ - xi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01F36A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uÉþÌiÉ | Aj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w:t>
      </w:r>
    </w:p>
    <w:p w14:paraId="723962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rÉþprÉ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 </w:t>
      </w:r>
    </w:p>
    <w:p w14:paraId="1E93DF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9E01F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rÉþprÉjÉÉ 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jÉÉ 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qÉ×þzÉÌiÉ | </w:t>
      </w:r>
    </w:p>
    <w:p w14:paraId="163008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mÉþ |</w:t>
      </w:r>
    </w:p>
    <w:p w14:paraId="4BBE71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þ | </w:t>
      </w:r>
    </w:p>
    <w:p w14:paraId="6412CD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m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406B0B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qÉ×zÉÌiÉ q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æ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þ qÉ×zÉÌiÉ q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æþlÉqÉç | </w:t>
      </w:r>
    </w:p>
    <w:p w14:paraId="65A8BA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E¨ÉþUÈ |</w:t>
      </w:r>
    </w:p>
    <w:p w14:paraId="151362F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æ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ÉåmÉæ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ÉþU L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Éå mÉæ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UÈ | </w:t>
      </w:r>
    </w:p>
    <w:p w14:paraId="23C7F69F"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4CEC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E¨ÉþUÈ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w:t>
      </w:r>
    </w:p>
    <w:p w14:paraId="27115A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ÉþU L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U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E¨ÉþU L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U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È | </w:t>
      </w:r>
    </w:p>
    <w:p w14:paraId="5FD074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þUÈ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B11D0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þU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E¨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ÉþU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lÉþqÉÌiÉ lÉqÉ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E¨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ÉþU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Éå lÉþqÉÌiÉ | </w:t>
      </w:r>
    </w:p>
    <w:p w14:paraId="558615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þUÈ |</w:t>
      </w:r>
    </w:p>
    <w:p w14:paraId="13E78B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34E689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0B3E4D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þqÉÌiÉ lÉq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Éq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ÿ | </w:t>
      </w:r>
    </w:p>
    <w:p w14:paraId="7023C8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xÉliÉþirÉæ |</w:t>
      </w:r>
    </w:p>
    <w:p w14:paraId="27DA90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ÉqÉÌiÉ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ÉqÉÌiÉ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 | </w:t>
      </w:r>
    </w:p>
    <w:p w14:paraId="06D8E6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xÉliÉþirÉæ | mÉë |</w:t>
      </w:r>
    </w:p>
    <w:p w14:paraId="4A0D07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xÉli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70F862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03EE8B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715828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liÉþirÉæ | mÉë | uÉæ |</w:t>
      </w:r>
    </w:p>
    <w:p w14:paraId="5E181B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uÉæ uÉæ mÉë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uÉæ | </w:t>
      </w:r>
    </w:p>
    <w:p w14:paraId="5DDBA1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liÉþirÉæ |</w:t>
      </w:r>
    </w:p>
    <w:p w14:paraId="4DD921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li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1DEB35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637E311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uÉæ uÉæ mÉë mÉë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mÉë mÉë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7B2EC022"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8DC4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iÉç |</w:t>
      </w:r>
    </w:p>
    <w:p w14:paraId="18BFD3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xq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åÿ ÅxqÉÉiÉç | </w:t>
      </w:r>
    </w:p>
    <w:p w14:paraId="12288D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i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iÉç |</w:t>
      </w:r>
    </w:p>
    <w:p w14:paraId="38B934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xq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xqÉ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xqÉ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iÉç | </w:t>
      </w:r>
    </w:p>
    <w:p w14:paraId="341CEC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i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iÉç |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4A024FF"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cÉç crÉþuÉiÉå crÉu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qÉÉsÉç </w:t>
      </w:r>
    </w:p>
    <w:p w14:paraId="1EB82A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cÉç crÉþuÉiÉå | </w:t>
      </w:r>
    </w:p>
    <w:p w14:paraId="1A5642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iÉç |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14:paraId="7A4B3F26" w14:textId="77777777" w:rsidR="006055C9" w:rsidRPr="00770C5D" w:rsidRDefault="00000000"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cÉç crÉþuÉiÉå crÉu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cÉç crÉþ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rÉþu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cÉç crÉþ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14:paraId="33C283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14:paraId="48405D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rÉþuÉiÉå crÉ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rÉ¶rÉþuÉiÉå crÉ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ÿ ÅÎalÉqÉç | </w:t>
      </w:r>
    </w:p>
    <w:p w14:paraId="684EEE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37276F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rÉÉå rÉÉåÿ ÅÎal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ÿ ÅÎalÉÇ ÆrÉÉå rÉÉåÿ ÅÎal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7EECE5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lÉ |</w:t>
      </w:r>
    </w:p>
    <w:p w14:paraId="613D94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lÉ l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lÉ | </w:t>
      </w:r>
    </w:p>
    <w:p w14:paraId="128754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lÉ | uÉæ |</w:t>
      </w:r>
    </w:p>
    <w:p w14:paraId="6CC4EE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lÉ l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lÉ uÉæ uÉæ l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lÉ uÉæ | </w:t>
      </w:r>
    </w:p>
    <w:p w14:paraId="59FC00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w:t>
      </w:r>
    </w:p>
    <w:p w14:paraId="33A82E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uÉæ uÉæ lÉ l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lÉ l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xrÉþ | </w:t>
      </w:r>
    </w:p>
    <w:p w14:paraId="560A28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5ED1B6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Éþ 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Éþ 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2E6011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AÉWÒûþÌiÉÈ |</w:t>
      </w:r>
    </w:p>
    <w:p w14:paraId="36847D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Éþ 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Éþ 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ÌiÉ U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Éþ 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AÉWÒûþÌiÉÈ | </w:t>
      </w:r>
    </w:p>
    <w:p w14:paraId="13CEAE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AÉWÒûþÌiÉÈ | AuÉþ |</w:t>
      </w:r>
    </w:p>
    <w:p w14:paraId="7B0D18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ÌiÉ U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ÉuÉÉ WÒûþÌiÉ U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 | </w:t>
      </w:r>
    </w:p>
    <w:p w14:paraId="406DBB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È | AuÉþ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CB92B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ÉuÉÉ 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 MüsmÉiÉå Mü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u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 MüsmÉiÉå | </w:t>
      </w:r>
    </w:p>
    <w:p w14:paraId="76C517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È |</w:t>
      </w:r>
    </w:p>
    <w:p w14:paraId="022158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44C98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qÉç |</w:t>
      </w:r>
    </w:p>
    <w:p w14:paraId="198E4E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MüsmÉiÉå Mü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uÉÉuÉþ Müsm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Ç ÆrÉÉqÉç Müþ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uÉÉuÉþ Müsm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qÉç | </w:t>
      </w:r>
    </w:p>
    <w:p w14:paraId="03537E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qÉç | uÉæ |</w:t>
      </w:r>
    </w:p>
    <w:p w14:paraId="3520B5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Ç ÆrÉÉqÉç MüþsmÉiÉå Müsm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Ç ÆuÉæ uÉæ rÉÉqÉç MüþsmÉiÉå Müsm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Ç ÆuÉæ | </w:t>
      </w:r>
    </w:p>
    <w:p w14:paraId="42DAEB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qÉç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637E3E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Ç ÆuÉæ uÉæ rÉÉÇ Ær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rÉÉÇ Ær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7D2129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7C4FC2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1AE674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AÉWÒûþÌiÉqÉç |</w:t>
      </w:r>
    </w:p>
    <w:p w14:paraId="1604F3E4" w14:textId="77777777" w:rsidR="006055C9" w:rsidRDefault="00000000"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 qÉ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AÉWÒûþÌiÉqÉç | </w:t>
      </w:r>
    </w:p>
    <w:p w14:paraId="570D351D" w14:textId="77777777" w:rsidR="00E463E7" w:rsidRDefault="00E463E7"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p>
    <w:p w14:paraId="30BB77B9" w14:textId="77777777" w:rsidR="00E463E7" w:rsidRPr="00770C5D" w:rsidRDefault="00E463E7"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p>
    <w:p w14:paraId="22ECB4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AÉWÒûþÌi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w:t>
      </w:r>
    </w:p>
    <w:p w14:paraId="6DC400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 qÉ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 qÉ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åÌiÉþ | </w:t>
      </w:r>
    </w:p>
    <w:p w14:paraId="1363A8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xÉëuÉþÌiÉ |</w:t>
      </w:r>
    </w:p>
    <w:p w14:paraId="7139EB9F"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qÉç </w:t>
      </w:r>
    </w:p>
    <w:p w14:paraId="56112D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 | </w:t>
      </w:r>
    </w:p>
    <w:p w14:paraId="6BFFA9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w:t>
      </w:r>
    </w:p>
    <w:p w14:paraId="4A16D1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6881E6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xÉëuÉþÌiÉ | uÉæ |</w:t>
      </w:r>
    </w:p>
    <w:p w14:paraId="5A7DE4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ÉëuÉþÌiÉ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2AA3EA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ëuÉþÌiÉ | uÉæ | x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p>
    <w:p w14:paraId="6D640C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xÉÉ xÉÉ uÉæ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xÉÉ | </w:t>
      </w:r>
    </w:p>
    <w:p w14:paraId="3247C0A3" w14:textId="77777777" w:rsidR="006055C9" w:rsidRPr="00770C5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38</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P49</w:t>
      </w:r>
      <w:r w:rsidRPr="00770C5D">
        <w:rPr>
          <w:rFonts w:ascii="BRH Devanagari" w:hAnsi="BRH Devanagari" w:cs="BRH Devanagari"/>
          <w:color w:val="000000"/>
          <w:kern w:val="0"/>
          <w:sz w:val="32"/>
          <w:szCs w:val="32"/>
          <w:lang w:val="it-IT"/>
        </w:rPr>
        <w:t xml:space="preserve">] </w:t>
      </w:r>
      <w:r w:rsidR="00FD4B9B" w:rsidRPr="00770C5D">
        <w:rPr>
          <w:rFonts w:ascii="Arial" w:hAnsi="Arial" w:cs="BRH Devanagari"/>
          <w:color w:val="000000"/>
          <w:kern w:val="0"/>
          <w:sz w:val="24"/>
          <w:szCs w:val="32"/>
          <w:lang w:val="it-IT"/>
        </w:rPr>
        <w:t>5</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4</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10</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3</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33</w:t>
      </w:r>
      <w:r w:rsidRPr="00770C5D">
        <w:rPr>
          <w:rFonts w:ascii="BRH Devanagari" w:hAnsi="BRH Devanagari" w:cs="BRH Devanagari"/>
          <w:color w:val="000000"/>
          <w:kern w:val="0"/>
          <w:sz w:val="32"/>
          <w:szCs w:val="32"/>
          <w:lang w:val="it-IT"/>
        </w:rPr>
        <w:t>)-</w:t>
      </w:r>
      <w:r w:rsidR="00FD4B9B" w:rsidRPr="00770C5D">
        <w:rPr>
          <w:rFonts w:ascii="BRH Devanagari" w:hAnsi="BRH Devanagari" w:cs="BRH Devanagari"/>
          <w:color w:val="000000"/>
          <w:kern w:val="0"/>
          <w:sz w:val="32"/>
          <w:szCs w:val="32"/>
          <w:lang w:val="it-IT"/>
        </w:rPr>
        <w:t xml:space="preserve"> </w:t>
      </w:r>
      <w:r w:rsidRPr="00E463E7">
        <w:rPr>
          <w:rFonts w:ascii="BRH Devanagari Extra" w:hAnsi="BRH Devanagari Extra" w:cs="BRH Devanagari"/>
          <w:color w:val="000000"/>
          <w:kern w:val="0"/>
          <w:sz w:val="32"/>
          <w:szCs w:val="32"/>
          <w:lang w:val="it-IT"/>
        </w:rPr>
        <w:t>uÉæ |</w:t>
      </w:r>
      <w:r w:rsidRPr="00770C5D">
        <w:rPr>
          <w:rFonts w:ascii="BRH Devanagari" w:hAnsi="BRH Devanagari" w:cs="BRH Devanagari"/>
          <w:color w:val="000000"/>
          <w:kern w:val="0"/>
          <w:sz w:val="32"/>
          <w:szCs w:val="32"/>
          <w:lang w:val="it-IT"/>
        </w:rPr>
        <w:t xml:space="preserve"> xÉÉ | iÉÉqÉç | (</w:t>
      </w:r>
      <w:r w:rsidR="00CC6C5D" w:rsidRPr="00770C5D">
        <w:rPr>
          <w:rFonts w:ascii="Arial" w:hAnsi="Arial" w:cs="BRH Devanagari"/>
          <w:color w:val="000000"/>
          <w:kern w:val="0"/>
          <w:sz w:val="24"/>
          <w:szCs w:val="32"/>
          <w:lang w:val="it-IT"/>
        </w:rPr>
        <w:t>GS</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5</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4</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37</w:t>
      </w:r>
      <w:r w:rsidRPr="00770C5D">
        <w:rPr>
          <w:rFonts w:ascii="BRH Devanagari" w:hAnsi="BRH Devanagari" w:cs="BRH Devanagari"/>
          <w:color w:val="000000"/>
          <w:kern w:val="0"/>
          <w:sz w:val="32"/>
          <w:szCs w:val="32"/>
          <w:lang w:val="it-IT"/>
        </w:rPr>
        <w:t>)</w:t>
      </w:r>
    </w:p>
    <w:p w14:paraId="05B5FB12" w14:textId="77777777" w:rsidR="006055C9" w:rsidRPr="00770C5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0C5D">
        <w:rPr>
          <w:rFonts w:ascii="BRH Devanagari" w:hAnsi="BRH Devanagari" w:cs="BRH Devanagari"/>
          <w:color w:val="000000"/>
          <w:kern w:val="0"/>
          <w:sz w:val="32"/>
          <w:szCs w:val="32"/>
          <w:lang w:val="it-IT"/>
        </w:rPr>
        <w:t xml:space="preserve">uÉæ xÉÉ xÉÉ uÉæ uÉæ xÉÉ iÉÉqÉç iÉÉ(aqÉç) </w:t>
      </w:r>
      <w:r w:rsidRPr="00E463E7">
        <w:rPr>
          <w:rFonts w:ascii="BRH Devanagari Extra" w:hAnsi="BRH Devanagari Extra" w:cs="BRH Devanagari"/>
          <w:color w:val="000000"/>
          <w:kern w:val="0"/>
          <w:sz w:val="32"/>
          <w:szCs w:val="32"/>
          <w:lang w:val="it-IT"/>
        </w:rPr>
        <w:t>xÉÉ uÉæ uÉæ</w:t>
      </w:r>
      <w:r w:rsidRPr="00770C5D">
        <w:rPr>
          <w:rFonts w:ascii="BRH Devanagari" w:hAnsi="BRH Devanagari" w:cs="BRH Devanagari"/>
          <w:color w:val="000000"/>
          <w:kern w:val="0"/>
          <w:sz w:val="32"/>
          <w:szCs w:val="32"/>
          <w:lang w:val="it-IT"/>
        </w:rPr>
        <w:t xml:space="preserve"> xÉÉ iÉÉqÉç | </w:t>
      </w:r>
    </w:p>
    <w:p w14:paraId="316D8A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 | iÉÉqÉç | xÉëuÉþliÉÏ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p>
    <w:p w14:paraId="52653E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 iÉÉqÉç iÉÉ(aqÉç) xÉÉ xÉÉ iÉÉ(aaÉç)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É(aqÉç) xÉÉ xÉÉ iÉÉ(aaÉç) xÉëuÉþliÉÏqÉç | </w:t>
      </w:r>
    </w:p>
    <w:p w14:paraId="11162E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xÉëuÉþliÉÏq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p>
    <w:p w14:paraId="1B00181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aaÉç)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ÉqÉç iÉÉ(aaÉç) xÉëuÉþliÉÏ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ÉqÉç iÉÉ(aaÉç) xÉëuÉþliÉÏ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6DA8F3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ëuÉþliÉÏq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AlÉÑ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p>
    <w:p w14:paraId="05A2FFE7"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ëuÉþliÉÏ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liÉÏ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ÅluÉlÉÑ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liÉÏ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ÅlÉÑþ | </w:t>
      </w:r>
    </w:p>
    <w:p w14:paraId="593FFF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AlÉÑþ | mÉUÉ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p>
    <w:p w14:paraId="074A44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ÅluÉlÉÑ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 ÅlÉÑ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ÿ | </w:t>
      </w:r>
    </w:p>
    <w:p w14:paraId="4730B4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mÉUÉÿ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28328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 Å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 Å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pÉuÉÌiÉ | </w:t>
      </w:r>
    </w:p>
    <w:p w14:paraId="6CC106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UÉÿ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4435A2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UÉþ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pÉu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pÉþ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pÉu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58988D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rÉeÉþqÉÉlÉÈ |</w:t>
      </w:r>
    </w:p>
    <w:p w14:paraId="6F886A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pÉþuÉÌiÉ pÉu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pÉþuÉÌiÉ pÉu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Ç ÆrÉeÉþqÉÉlÉÈ | </w:t>
      </w:r>
    </w:p>
    <w:p w14:paraId="5F77EC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rÉeÉþqÉÉlÉÈ | rÉiÉç |</w:t>
      </w:r>
    </w:p>
    <w:p w14:paraId="16C4A3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rÉeÉþqÉÉl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10B8D2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È | 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1D6029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0D2C89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009472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59F794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ÉWÒûþiÉÏlÉÉqÉç |</w:t>
      </w:r>
    </w:p>
    <w:p w14:paraId="0A1ADD38"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iÉÏlÉÉqÉç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w:t>
      </w:r>
    </w:p>
    <w:p w14:paraId="43A5543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AÉWÒûþiÉÏlÉÉqÉç | </w:t>
      </w:r>
    </w:p>
    <w:p w14:paraId="389D3FB0"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A11E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570D8D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3DFF82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ÉWÒûþiÉÏlÉÉqÉç | mÉëÌiÉþÌ¸irÉæ |</w:t>
      </w:r>
    </w:p>
    <w:p w14:paraId="0E30E7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iÉÏlÉÉqÉç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lÉÉqÉç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ÌiÉþÌ¸irÉæ | </w:t>
      </w:r>
    </w:p>
    <w:p w14:paraId="052002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ÏlÉÉqÉç | mÉëÌiÉþÌ¸irÉæ | mÉëÌiÉþ |</w:t>
      </w:r>
    </w:p>
    <w:p w14:paraId="381871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w:t>
      </w:r>
    </w:p>
    <w:p w14:paraId="1CC90A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ÏlÉÉqÉç |</w:t>
      </w:r>
    </w:p>
    <w:p w14:paraId="67A31B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775CED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 mÉëÌiÉþ | AÉWÒûþiÉrÉÈ |</w:t>
      </w:r>
    </w:p>
    <w:p w14:paraId="4320EA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ÒûþiÉrÉÈ | </w:t>
      </w:r>
    </w:p>
    <w:p w14:paraId="60CD3F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14:paraId="3D0C88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24E9D6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AÉWÒûþiÉrÉÈ | ÌiÉ¸þÎliÉ |</w:t>
      </w:r>
    </w:p>
    <w:p w14:paraId="39E064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ÎliÉ | </w:t>
      </w:r>
    </w:p>
    <w:p w14:paraId="707310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rÉÈ | ÌiÉ¸þÎliÉ | lÉ |</w:t>
      </w:r>
    </w:p>
    <w:p w14:paraId="093A53B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1DA9E9BF"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7917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rÉÈ |</w:t>
      </w:r>
    </w:p>
    <w:p w14:paraId="328994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3094A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þÎliÉ | l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766E40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 Ì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7EB472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w:t>
      </w:r>
    </w:p>
    <w:p w14:paraId="6B8E46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uÉþÌiÉ | </w:t>
      </w:r>
    </w:p>
    <w:p w14:paraId="4C270D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 lÉ |</w:t>
      </w:r>
    </w:p>
    <w:p w14:paraId="115023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4A77BD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 lÉ | rÉeÉþqÉÉlÉÈ |</w:t>
      </w:r>
    </w:p>
    <w:p w14:paraId="6E9CD9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eÉþqÉÉlÉÈ | </w:t>
      </w:r>
    </w:p>
    <w:p w14:paraId="12517A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w:t>
      </w:r>
    </w:p>
    <w:p w14:paraId="5AD3F5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mÉUÉ - pÉuÉþÌiÉ | </w:t>
      </w:r>
    </w:p>
    <w:p w14:paraId="106DF5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rÉeÉþqÉÉl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w:t>
      </w:r>
    </w:p>
    <w:p w14:paraId="657F7F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æ | </w:t>
      </w:r>
    </w:p>
    <w:p w14:paraId="674B30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 EmÉþ |</w:t>
      </w:r>
    </w:p>
    <w:p w14:paraId="4A90D1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 uÉÑmÉÉå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 uÉÑmÉþ | </w:t>
      </w:r>
    </w:p>
    <w:p w14:paraId="30BC59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æ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4C7AA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 uÉÑmÉÉå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 uÉÑ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¹É uÉÑmÉþ SkÉÉÌiÉ | </w:t>
      </w:r>
    </w:p>
    <w:p w14:paraId="3ADCBE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w:t>
      </w:r>
    </w:p>
    <w:p w14:paraId="417901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¹É¤ÉþU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¹É¤ÉþUÉ | </w:t>
      </w:r>
    </w:p>
    <w:p w14:paraId="5A2BB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 a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w:t>
      </w:r>
    </w:p>
    <w:p w14:paraId="5B3430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¹É¤ÉþUÉ SkÉÉÌiÉ SkÉ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aÉ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þ¹É¤ÉþUÉ SkÉÉÌiÉ SkÉ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Ï | </w:t>
      </w:r>
    </w:p>
    <w:p w14:paraId="7C2B5E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 a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 a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w:t>
      </w:r>
    </w:p>
    <w:p w14:paraId="26C942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aÉ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þ¹É¤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¹É¤ÉþUÉ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aÉ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aÉÉrÉ</w:t>
      </w:r>
      <w:r w:rsidR="00770C5D" w:rsidRPr="00770C5D">
        <w:rPr>
          <w:rFonts w:ascii="BRH Malayalam Extra" w:hAnsi="BRH Malayalam Extra" w:cs="BRH Devanagari Extra"/>
          <w:color w:val="000000"/>
          <w:kern w:val="0"/>
          <w:sz w:val="24"/>
          <w:szCs w:val="32"/>
        </w:rPr>
        <w:t>–</w:t>
      </w:r>
      <w:r w:rsidR="000638A9">
        <w:rPr>
          <w:rFonts w:ascii="BRH Malayalam Extra" w:hAnsi="BRH Malayalam Extra" w:cs="BRH Devanagari Extra"/>
          <w:color w:val="000000"/>
          <w:kern w:val="0"/>
          <w:sz w:val="24"/>
          <w:szCs w:val="32"/>
        </w:rPr>
        <w:t xml:space="preserve"> </w:t>
      </w:r>
      <w:r w:rsidRPr="00770C5D">
        <w:rPr>
          <w:rFonts w:ascii="BRH Devanagari Extra" w:hAnsi="BRH Devanagari Extra" w:cs="BRH Devanagari Extra"/>
          <w:color w:val="000000"/>
          <w:kern w:val="0"/>
          <w:sz w:val="32"/>
          <w:szCs w:val="32"/>
        </w:rPr>
        <w:t>§rÉþ¹É¤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¹É¤ÉþUÉ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aÉ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 </w:t>
      </w:r>
    </w:p>
    <w:p w14:paraId="121AA4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w:t>
      </w:r>
    </w:p>
    <w:p w14:paraId="231326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30C003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15BF5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FF73D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5AECEF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4EAE4B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NûlSþxÉÉ |</w:t>
      </w:r>
    </w:p>
    <w:p w14:paraId="0F892F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æ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NûlSþxÉÉ | </w:t>
      </w:r>
    </w:p>
    <w:p w14:paraId="1CE7F2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NûlSþxÉ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948BF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æ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 ÍcÉ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æ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NûlSþxÉÉ ÍcÉlÉÑiÉå | </w:t>
      </w:r>
    </w:p>
    <w:p w14:paraId="46F617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þxÉ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69F0272B"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þxÉÉ ÍcÉ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É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ÍcÉþ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É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3D1B9A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LMüÉþSzÉ |</w:t>
      </w:r>
    </w:p>
    <w:p w14:paraId="66F4A0F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ÍcÉþ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åMü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æ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cÉç ÍcÉþ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åMüÉþSzÉ | </w:t>
      </w:r>
    </w:p>
    <w:p w14:paraId="51D0917A"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69DC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LMüÉþSzÉ | §Éæ¹ÒþpÉålÉ |</w:t>
      </w:r>
    </w:p>
    <w:p w14:paraId="7D39F2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åMü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æ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æ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 | </w:t>
      </w:r>
    </w:p>
    <w:p w14:paraId="331FAF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MüÉþSzÉ | §Éæ¹ÒþpÉålÉ | rÉiÉç |</w:t>
      </w:r>
    </w:p>
    <w:p w14:paraId="61A4C3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æMü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æ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Éæ¹Òþp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æMü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8EA96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æ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2A91F0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æ¹ÒþpÉålÉ | rÉiÉç | ²ÉSþzÉ |</w:t>
      </w:r>
    </w:p>
    <w:p w14:paraId="3BB80E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²ÉSþzÉ | </w:t>
      </w:r>
    </w:p>
    <w:p w14:paraId="1F2410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²ÉSþzÉ | eÉÉaÉþiÉålÉ |</w:t>
      </w:r>
    </w:p>
    <w:p w14:paraId="45A90D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è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 | </w:t>
      </w:r>
    </w:p>
    <w:p w14:paraId="016DB4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eÉÉaÉþiÉålÉ | NûlSÉåþÍpÉÈ |</w:t>
      </w:r>
    </w:p>
    <w:p w14:paraId="68A511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È | </w:t>
      </w:r>
    </w:p>
    <w:p w14:paraId="1FA084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ÉaÉþiÉålÉ | NûlSÉåþÍ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BF5F2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55F89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åþÍ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4D39BA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3AC710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åþÍpÉÈ |</w:t>
      </w:r>
    </w:p>
    <w:p w14:paraId="01C310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È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335F5C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C60DB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ÍcÉlÉÑiÉå ÍcÉlÉÑiÉ L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ælÉþqÉç ÍcÉlÉÑiÉå | </w:t>
      </w:r>
    </w:p>
    <w:p w14:paraId="5AE419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È |</w:t>
      </w:r>
    </w:p>
    <w:p w14:paraId="7BB904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 Í¶ÉþlÉÑiÉ LlÉ qÉålÉqÉç ÍcÉlÉÑiÉå lÉ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MüÈ | </w:t>
      </w:r>
    </w:p>
    <w:p w14:paraId="03DCF4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È | uÉæ |</w:t>
      </w:r>
    </w:p>
    <w:p w14:paraId="4EA888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 Í¶ÉþlÉÑiÉå ÍcÉlÉÑiÉå lÉ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uÉæ uÉæ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 Í¶ÉþlÉÑiÉå ÍcÉlÉÑiÉå lÉ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MüÉå uÉæ | </w:t>
      </w:r>
    </w:p>
    <w:p w14:paraId="32925E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È | uÉæ | lÉÉqÉþ |</w:t>
      </w:r>
    </w:p>
    <w:p w14:paraId="343F41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uÉæ uÉæ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uÉæ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MüÉå uÉæ lÉÉqÉþ | </w:t>
      </w:r>
    </w:p>
    <w:p w14:paraId="79BD6A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ÉÉq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72A03F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lÉÉ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lÉÉ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08C07A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Éq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5B1DDF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åÿ ÅÎalÉÈ | </w:t>
      </w:r>
    </w:p>
    <w:p w14:paraId="2423A3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iÉç |</w:t>
      </w:r>
    </w:p>
    <w:p w14:paraId="063690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åÿ ÅÎalÉUç rÉiÉç | </w:t>
      </w:r>
    </w:p>
    <w:p w14:paraId="76501C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w:t>
      </w:r>
    </w:p>
    <w:p w14:paraId="7A590E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È | </w:t>
      </w:r>
    </w:p>
    <w:p w14:paraId="459509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 rÉÈ |</w:t>
      </w:r>
    </w:p>
    <w:p w14:paraId="0188D1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 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Uç rÉÈ | </w:t>
      </w:r>
    </w:p>
    <w:p w14:paraId="78CB82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 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w:t>
      </w:r>
    </w:p>
    <w:p w14:paraId="324EEC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 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qÉç | </w:t>
      </w:r>
    </w:p>
    <w:p w14:paraId="18E5B0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w:t>
      </w:r>
    </w:p>
    <w:p w14:paraId="3EB69FE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ËU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È | </w:t>
      </w:r>
    </w:p>
    <w:p w14:paraId="7F2050D4"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C9C9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w:t>
      </w:r>
    </w:p>
    <w:p w14:paraId="79538A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Éå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Éå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²ÉlÉç | </w:t>
      </w:r>
    </w:p>
    <w:p w14:paraId="14F6D8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5CD6D739" w14:textId="77777777" w:rsidR="006055C9" w:rsidRPr="00770C5D" w:rsidRDefault="00000000"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390BA0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0E16D6C3"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²ÉlÉç. </w:t>
      </w:r>
    </w:p>
    <w:p w14:paraId="1D39A3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474DA2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É |</w:t>
      </w:r>
    </w:p>
    <w:p w14:paraId="085A16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AÉ | </w:t>
      </w:r>
    </w:p>
    <w:p w14:paraId="033095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79E5C0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7E1F61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É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w:t>
      </w:r>
    </w:p>
    <w:p w14:paraId="14DE43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rÉÉÿiÉç | </w:t>
      </w:r>
    </w:p>
    <w:p w14:paraId="2DD8D9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 mÉÑÂþwÉÉiÉç |</w:t>
      </w:r>
    </w:p>
    <w:p w14:paraId="730DFD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mÉÑÂþwÉÉiÉç | </w:t>
      </w:r>
    </w:p>
    <w:p w14:paraId="7AB9B1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 mÉÑÂþwÉÉiÉç | A³ÉÿqÉç |</w:t>
      </w:r>
    </w:p>
    <w:p w14:paraId="40C860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ÂþwÉÉ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³ÉÿqÉç | </w:t>
      </w:r>
    </w:p>
    <w:p w14:paraId="621AF5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ÂþwÉÉiÉç | A³É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p>
    <w:p w14:paraId="3F37AB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³Éþ q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r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³Éþ qÉÌ¨É | </w:t>
      </w:r>
    </w:p>
    <w:p w14:paraId="55A8BA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jÉÉ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p>
    <w:p w14:paraId="450B93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r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r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 </w:t>
      </w:r>
    </w:p>
    <w:p w14:paraId="682051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jÉÉÿ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p>
    <w:p w14:paraId="3AF43C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Å¨r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jÉÉÿ Å¨r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46B487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jÉÉÿ | uÉæ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p>
    <w:p w14:paraId="16BD14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þÈ | </w:t>
      </w:r>
    </w:p>
    <w:p w14:paraId="6EB914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w:t>
      </w:r>
    </w:p>
    <w:p w14:paraId="4D5ABB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qÉç | </w:t>
      </w:r>
    </w:p>
    <w:p w14:paraId="2CCBFC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w:t>
      </w:r>
    </w:p>
    <w:p w14:paraId="28B4C2D0"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þÈ </w:t>
      </w:r>
    </w:p>
    <w:p w14:paraId="39A25D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È | </w:t>
      </w:r>
    </w:p>
    <w:p w14:paraId="24F0DE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w:t>
      </w:r>
    </w:p>
    <w:p w14:paraId="478C7C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Ñl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þÈ | </w:t>
      </w:r>
    </w:p>
    <w:p w14:paraId="73A235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 rÉÈ |</w:t>
      </w:r>
    </w:p>
    <w:p w14:paraId="30E62E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 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Uç rÉÈ | </w:t>
      </w:r>
    </w:p>
    <w:p w14:paraId="099BEF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 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3E4143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 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ÿ Å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É 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ÿ Å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 </w:t>
      </w:r>
    </w:p>
    <w:p w14:paraId="68CDDC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w:t>
      </w:r>
    </w:p>
    <w:p w14:paraId="3C8B2B6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ËU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È | </w:t>
      </w:r>
    </w:p>
    <w:p w14:paraId="420C1B67"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841F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lÉ |</w:t>
      </w:r>
    </w:p>
    <w:p w14:paraId="18AEC1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ÿ Å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É 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Éåÿ Å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Éåÿ Å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0346CA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l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w:t>
      </w:r>
    </w:p>
    <w:p w14:paraId="4DD467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É 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É 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 xml:space="preserve">klÉÉåÌiÉþ | </w:t>
      </w:r>
    </w:p>
    <w:p w14:paraId="689CE7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667947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åirÉþÎa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 </w:t>
      </w:r>
    </w:p>
    <w:p w14:paraId="55B54D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 xÉÈ |</w:t>
      </w:r>
    </w:p>
    <w:p w14:paraId="276557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75CB5F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 x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w:t>
      </w:r>
    </w:p>
    <w:p w14:paraId="1616EB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ÿqÉç | </w:t>
      </w:r>
    </w:p>
    <w:p w14:paraId="085175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ÿqÉç | AÉ | </w:t>
      </w:r>
    </w:p>
    <w:p w14:paraId="382514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 </w:t>
      </w:r>
    </w:p>
    <w:p w14:paraId="01926C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 AÉ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94C8C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kÉþ¨Éå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kÉþ¨Éå | </w:t>
      </w:r>
    </w:p>
    <w:p w14:paraId="38BBE2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w:t>
      </w:r>
    </w:p>
    <w:p w14:paraId="1AF19C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mÉÑl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ÿqÉç | </w:t>
      </w:r>
    </w:p>
    <w:p w14:paraId="420B7B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14:paraId="4D7EB5C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kÉþ¨Éå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Éå kÉ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14:paraId="110FFCD1"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62A4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14:paraId="3C5C4C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Éå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rÉÉå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ÿ ÅÎalÉqÉç | </w:t>
      </w:r>
    </w:p>
    <w:p w14:paraId="3BEE4D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t>
      </w:r>
    </w:p>
    <w:p w14:paraId="4018FF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rÉÉå rÉÉåÿ Å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ÅÎalÉÇ ÆrÉÉå rÉÉåÿ Å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 </w:t>
      </w:r>
    </w:p>
    <w:p w14:paraId="1A0830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lÉ |</w:t>
      </w:r>
    </w:p>
    <w:p w14:paraId="474229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lÉ l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lÉ | </w:t>
      </w:r>
    </w:p>
    <w:p w14:paraId="502D13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l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w:t>
      </w:r>
    </w:p>
    <w:p w14:paraId="6C5083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lÉ l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 xml:space="preserve">klÉÉåÌiÉþ | </w:t>
      </w:r>
    </w:p>
    <w:p w14:paraId="67DF81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 xÉÈ |</w:t>
      </w:r>
    </w:p>
    <w:p w14:paraId="047D2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5066F8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 x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195A0C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aqÉç)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2EA2E9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AE8C1D7"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aqÉç) xÉ xÉ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iÉå ÍcÉlÉÑiÉå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aqÉç) xÉ xÉ </w:t>
      </w:r>
    </w:p>
    <w:p w14:paraId="0E6129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ÍcÉþlÉÑiÉå | </w:t>
      </w:r>
    </w:p>
    <w:p w14:paraId="4080F5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2E44E0DD"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iÉå ÍcÉlÉÑiÉå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ÍcÉþlÉÑiÉå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w:t>
      </w:r>
    </w:p>
    <w:p w14:paraId="237357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1AF196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41210E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2C4472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58ED65DF"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ÍcÉþ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cÉç ÍcÉþ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2669F3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49AAA2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321AE0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GSèkrÉæÿ |</w:t>
      </w:r>
    </w:p>
    <w:p w14:paraId="4C2902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æþ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GSèkrÉæÿ | </w:t>
      </w:r>
    </w:p>
    <w:p w14:paraId="5C44F8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5CFE07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188265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GSèkrÉæÿ | AjÉÉåÿ |</w:t>
      </w:r>
    </w:p>
    <w:p w14:paraId="5D7A53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æþ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æþ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ÿ | </w:t>
      </w:r>
    </w:p>
    <w:p w14:paraId="38EEB3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SèkrÉæÿ | AjÉÉåÿ | ZÉsÉÑþ |</w:t>
      </w:r>
    </w:p>
    <w:p w14:paraId="385D74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þ | </w:t>
      </w:r>
    </w:p>
    <w:p w14:paraId="744896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1FB12E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È | </w:t>
      </w:r>
    </w:p>
    <w:p w14:paraId="6B4D78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161BC0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41C4CE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lÉ |</w:t>
      </w:r>
    </w:p>
    <w:p w14:paraId="3627DB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lÉ l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lÉ | </w:t>
      </w:r>
    </w:p>
    <w:p w14:paraId="321B22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lÉ | 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 |</w:t>
      </w:r>
    </w:p>
    <w:p w14:paraId="560CF9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lÉ lÉÉWÒûþ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lÉ c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lÉÉWÒûþ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lÉ c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 | </w:t>
      </w:r>
    </w:p>
    <w:p w14:paraId="4ACE2F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 | CÌiÉþ | </w:t>
      </w:r>
    </w:p>
    <w:p w14:paraId="62EED7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c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lÉ lÉ c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þ iÉÏ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lÉ lÉ c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åÌiÉþ | </w:t>
      </w:r>
    </w:p>
    <w:p w14:paraId="7FD750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 | CÌi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È | </w:t>
      </w:r>
    </w:p>
    <w:p w14:paraId="0231FB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þiÉÏ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Ìi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C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Ìi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È | </w:t>
      </w:r>
    </w:p>
    <w:p w14:paraId="5299FF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 uÉæ |</w:t>
      </w:r>
    </w:p>
    <w:p w14:paraId="78EA99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CiÉÏÌi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uÉæ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CiÉÏÌi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Éå uÉæ | </w:t>
      </w:r>
    </w:p>
    <w:p w14:paraId="5AFD8A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4BC075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uÉæ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317292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w:t>
      </w:r>
    </w:p>
    <w:p w14:paraId="13676E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rÉiÉç | </w:t>
      </w:r>
    </w:p>
    <w:p w14:paraId="01F6EE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7922BA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445B94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jÉÉÿ |</w:t>
      </w:r>
    </w:p>
    <w:p w14:paraId="085C1A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rÉjÉÉÿ | </w:t>
      </w:r>
    </w:p>
    <w:p w14:paraId="507B69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jÉÉÿ |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qÉç |</w:t>
      </w:r>
    </w:p>
    <w:p w14:paraId="2995E7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jÉÉÿ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jÉÉÿ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ÉëqÉç | </w:t>
      </w:r>
    </w:p>
    <w:p w14:paraId="76D7B0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jÉÉÿ |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qÉç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w:t>
      </w:r>
    </w:p>
    <w:p w14:paraId="4BA44A34"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Éÿ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Éë(aqÉç) </w:t>
      </w:r>
    </w:p>
    <w:p w14:paraId="78BF9D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qÉç | </w:t>
      </w:r>
    </w:p>
    <w:p w14:paraId="6A049E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qÉç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w:t>
      </w:r>
    </w:p>
    <w:p w14:paraId="4E434FAE"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ÉëÇ </w:t>
      </w:r>
    </w:p>
    <w:p w14:paraId="075492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rÉþÌiÉ | </w:t>
      </w:r>
    </w:p>
    <w:p w14:paraId="52849B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w:t>
      </w:r>
    </w:p>
    <w:p w14:paraId="4459F1DF"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aqÉç) </w:t>
      </w:r>
    </w:p>
    <w:p w14:paraId="49A0CF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ØMçü | </w:t>
      </w:r>
    </w:p>
    <w:p w14:paraId="3937EE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1C65E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2365D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w:t>
      </w:r>
    </w:p>
    <w:p w14:paraId="1AB00E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iÉç | </w:t>
      </w:r>
    </w:p>
    <w:p w14:paraId="6F24EB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 AjÉÉåÿ |</w:t>
      </w:r>
    </w:p>
    <w:p w14:paraId="765FA0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jÉÉåÿ | </w:t>
      </w:r>
    </w:p>
    <w:p w14:paraId="4DAF59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AjÉÉåÿ | ZÉsÉÑþ |</w:t>
      </w:r>
    </w:p>
    <w:p w14:paraId="5AFB3D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þ | </w:t>
      </w:r>
    </w:p>
    <w:p w14:paraId="737CC4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149581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È | </w:t>
      </w:r>
    </w:p>
    <w:p w14:paraId="46876E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549704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408455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 |</w:t>
      </w:r>
    </w:p>
    <w:p w14:paraId="2FBF88C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 ¶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Å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 ¶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 | </w:t>
      </w:r>
    </w:p>
    <w:p w14:paraId="61EEDE7B"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DA0A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 | CÌiÉþ |</w:t>
      </w:r>
    </w:p>
    <w:p w14:paraId="7ED64B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ÅÅWÒû UÉWÒû ¶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iÉÏ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ÅÅWÒû UÉWÒû ¶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åÌiÉþ | </w:t>
      </w:r>
    </w:p>
    <w:p w14:paraId="7E28DF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 | CÌiÉþ | rÉjÉÉÿ |</w:t>
      </w:r>
    </w:p>
    <w:p w14:paraId="010310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iÉÏ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å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 </w:t>
      </w:r>
    </w:p>
    <w:p w14:paraId="6D936F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rÉjÉÉÿ | uÉxÉÏþrÉÉ(aqÉç)xÉqÉç |</w:t>
      </w:r>
    </w:p>
    <w:p w14:paraId="4C2B10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qÉç | </w:t>
      </w:r>
    </w:p>
    <w:p w14:paraId="2B3222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jÉÉÿ | uÉxÉÏþrÉÉ(aqÉç)xÉqÉç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3D6962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 </w:t>
      </w:r>
    </w:p>
    <w:p w14:paraId="0F01FF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ÏþrÉÉ(aqÉç)xÉqÉç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w:t>
      </w:r>
    </w:p>
    <w:p w14:paraId="5AB064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ÏþrÉÉ(aqÉç)xÉ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rÉþÌiÉ | </w:t>
      </w:r>
    </w:p>
    <w:p w14:paraId="3C0D02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w:t>
      </w:r>
    </w:p>
    <w:p w14:paraId="5A15A93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rÉþÌiÉ </w:t>
      </w:r>
    </w:p>
    <w:p w14:paraId="0C093E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ØMçü | </w:t>
      </w:r>
    </w:p>
    <w:p w14:paraId="59A901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43B79E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åÌiÉþ pÉÉaÉ - kÉårÉåþlÉ | </w:t>
      </w:r>
    </w:p>
    <w:p w14:paraId="765972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08E12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564C3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w:t>
      </w:r>
    </w:p>
    <w:p w14:paraId="45ADB7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iÉç | </w:t>
      </w:r>
    </w:p>
    <w:p w14:paraId="347148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 qÉlÉÑþÈ |</w:t>
      </w:r>
    </w:p>
    <w:p w14:paraId="78FD21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l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lÉç qÉlÉÑþÈ | </w:t>
      </w:r>
    </w:p>
    <w:p w14:paraId="21F3AA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qÉlÉÑ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14:paraId="1BD11E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l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ç iÉlÉç qÉlÉÑ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ç iÉlÉç qÉlÉÑ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qÉç | </w:t>
      </w:r>
    </w:p>
    <w:p w14:paraId="409889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lÉÑ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6D16F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ÉÑ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qÉlÉÑ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þÍcÉlÉÑiÉÉ ÍcÉlÉÑ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qÉlÉÑ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 qÉþÍcÉlÉÑiÉ | </w:t>
      </w:r>
    </w:p>
    <w:p w14:paraId="1BBD1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lÉþ |</w:t>
      </w:r>
    </w:p>
    <w:p w14:paraId="4171C7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þÍcÉlÉÑiÉÉ ÍcÉlÉÑ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þ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 ÍcÉlÉÑ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þ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 </w:t>
      </w:r>
    </w:p>
    <w:p w14:paraId="44FCD6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lÉþ | lÉ |</w:t>
      </w:r>
    </w:p>
    <w:p w14:paraId="32BEAD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 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iÉålÉÉþ 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580FBA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6E7028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þ S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 xml:space="preserve">èklÉÉåÿiÉç | </w:t>
      </w:r>
    </w:p>
    <w:p w14:paraId="5FE144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xÉÈ |</w:t>
      </w:r>
    </w:p>
    <w:p w14:paraId="6012C2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þ S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lÉ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lÉ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ç xÉÈ | </w:t>
      </w:r>
    </w:p>
    <w:p w14:paraId="4AC47B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w:t>
      </w:r>
    </w:p>
    <w:p w14:paraId="6EAFF3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S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S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qÉç | </w:t>
      </w:r>
    </w:p>
    <w:p w14:paraId="6F0D7A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731D41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446C1F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02FD58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þmÉzrÉ SmÉzrÉiÉç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 qÉþmÉzrÉiÉç | </w:t>
      </w:r>
    </w:p>
    <w:p w14:paraId="4C356B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qÉç |</w:t>
      </w:r>
    </w:p>
    <w:p w14:paraId="385C2A5C"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þmÉzrÉ SmÉzrÉiÉç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þ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mÉzrÉiÉç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w:t>
      </w:r>
    </w:p>
    <w:p w14:paraId="42D1D3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þ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qÉç | </w:t>
      </w:r>
    </w:p>
    <w:p w14:paraId="06AEAB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75F767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2F421E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687E4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qÉþ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 qÉ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 qÉþÍcÉlÉÑiÉ | </w:t>
      </w:r>
    </w:p>
    <w:p w14:paraId="764EBA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rÉÉÿ |</w:t>
      </w:r>
    </w:p>
    <w:p w14:paraId="4546B7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 qÉþ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 qÉþ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þ Å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 qÉþ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ÿ | </w:t>
      </w:r>
    </w:p>
    <w:p w14:paraId="44F43F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rÉÉÿ | uÉæ |</w:t>
      </w:r>
    </w:p>
    <w:p w14:paraId="692683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þ Å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rÉÉþ Å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0581F8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rÉÉÿ | uÉæ | xÉÈ |</w:t>
      </w:r>
    </w:p>
    <w:p w14:paraId="66172F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xÉ xÉ uÉæ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xÉÈ | </w:t>
      </w:r>
    </w:p>
    <w:p w14:paraId="22759F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x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1575DD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xÉ xÉ uÉæ uÉæ 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S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uÉæ uÉæ 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 xml:space="preserve">èklÉÉåiÉç | </w:t>
      </w:r>
    </w:p>
    <w:p w14:paraId="65C520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iÉç |</w:t>
      </w:r>
    </w:p>
    <w:p w14:paraId="5688C0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S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 AÉÿ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Sè rÉSÉÿ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 AÉÿ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rÉiÉç | </w:t>
      </w:r>
    </w:p>
    <w:p w14:paraId="575D22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2B06439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Sè rÉSÉÿ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 S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S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2A5CE907"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6489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30F0A4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1AD157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GSèkrÉæÿ ||</w:t>
      </w:r>
    </w:p>
    <w:p w14:paraId="6C296E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æþ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GSèkrÉæÿ | </w:t>
      </w:r>
    </w:p>
    <w:p w14:paraId="0C8622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10D362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187A40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GSèkrÉæÿ ||</w:t>
      </w:r>
    </w:p>
    <w:p w14:paraId="24F917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æþ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GSèkrÉæÿ | </w:t>
      </w:r>
    </w:p>
    <w:p w14:paraId="0305B5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SèkrÉæÿ ||</w:t>
      </w:r>
    </w:p>
    <w:p w14:paraId="0D0A187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SèkrÉæÿ | </w:t>
      </w:r>
    </w:p>
    <w:p w14:paraId="5759ECAB" w14:textId="77777777" w:rsidR="00E463E7" w:rsidRPr="00E463E7" w:rsidRDefault="00E463E7" w:rsidP="00E463E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463E7">
        <w:rPr>
          <w:rFonts w:ascii="Arial" w:hAnsi="Arial" w:cs="Arial"/>
          <w:b/>
          <w:bCs/>
          <w:color w:val="000000"/>
          <w:kern w:val="0"/>
          <w:sz w:val="32"/>
          <w:szCs w:val="32"/>
          <w:lang w:val="it-IT"/>
        </w:rPr>
        <w:t>========</w:t>
      </w:r>
    </w:p>
    <w:p w14:paraId="2FD93F9E"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463E7" w:rsidSect="00A04178">
          <w:headerReference w:type="even" r:id="rId27"/>
          <w:pgSz w:w="12240" w:h="15840"/>
          <w:pgMar w:top="1134" w:right="1134" w:bottom="1134" w:left="1134" w:header="720" w:footer="720" w:gutter="0"/>
          <w:cols w:space="720"/>
          <w:noEndnote/>
          <w:docGrid w:linePitch="299"/>
        </w:sectPr>
      </w:pPr>
    </w:p>
    <w:p w14:paraId="3C6A6358" w14:textId="77777777" w:rsidR="00E463E7" w:rsidRDefault="00E463E7" w:rsidP="00E463E7">
      <w:pPr>
        <w:pStyle w:val="Heading3"/>
        <w:spacing w:line="240" w:lineRule="auto"/>
        <w:rPr>
          <w:rFonts w:ascii="Arial" w:hAnsi="Arial" w:cs="ar"/>
          <w:color w:val="000000"/>
          <w:sz w:val="24"/>
        </w:rPr>
      </w:pPr>
      <w:bookmarkStart w:id="21" w:name="_Toc137762869"/>
      <w:r w:rsidRPr="009154D3">
        <w:lastRenderedPageBreak/>
        <w:t xml:space="preserve">AlÉÑuÉÉMüqÉç </w:t>
      </w:r>
      <w:r>
        <w:rPr>
          <w:rFonts w:ascii="Arial" w:hAnsi="Arial"/>
          <w:sz w:val="32"/>
          <w:lang w:val="en-US"/>
        </w:rPr>
        <w:t>11</w:t>
      </w:r>
      <w:r w:rsidRPr="009154D3">
        <w:t xml:space="preserve"> - bÉlÉqÉç</w:t>
      </w:r>
      <w:bookmarkEnd w:id="21"/>
    </w:p>
    <w:p w14:paraId="587203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w:t>
      </w:r>
    </w:p>
    <w:p w14:paraId="2905F1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þqÉç ÍcÉluÉÏiÉ ÍcÉluÉÏiÉ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þqÉç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þqÉç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 Í¶ÉluÉÏiÉ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þqÉç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þqÉç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MüÉþqÉÈ | </w:t>
      </w:r>
    </w:p>
    <w:p w14:paraId="641B24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ÿqÉç |</w:t>
      </w:r>
    </w:p>
    <w:p w14:paraId="00462F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NûlSÈ - ÍcÉiÉÿqÉç | </w:t>
      </w:r>
    </w:p>
    <w:p w14:paraId="1F9B10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1AC4E9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 Í¶ÉluÉÏiÉ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 Í¶ÉluÉÏiÉ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0F51A0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æ |</w:t>
      </w:r>
    </w:p>
    <w:p w14:paraId="49955E8E"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MüÉþqÉÈ </w:t>
      </w:r>
    </w:p>
    <w:p w14:paraId="02595B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3920EF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w:t>
      </w:r>
    </w:p>
    <w:p w14:paraId="3F8632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1A58C6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æ | NûlSÉ(aqÉç)þÍxÉ |</w:t>
      </w:r>
    </w:p>
    <w:p w14:paraId="5ACAEE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NûlSÉ(aqÉç)þÍxÉ | </w:t>
      </w:r>
    </w:p>
    <w:p w14:paraId="363EF0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NûlSÉ(aqÉç)þÍx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27B02A0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NûlSÉ(aqÉç)þÍxÉ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NûlSÉ(aqÉç)þÍxÉ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lÉç | </w:t>
      </w:r>
    </w:p>
    <w:p w14:paraId="2C4800CB"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5327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aqÉç)þÍx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E1DD1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aqÉç)þÍxÉ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8EDA5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FF6D6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þuÉÌiÉ pÉuÉ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pÉþuÉÌiÉ | </w:t>
      </w:r>
    </w:p>
    <w:p w14:paraId="3B7D45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4FEC78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ÌlÉÌiÉþ mÉzÉÑ - qÉÉlÉç | </w:t>
      </w:r>
    </w:p>
    <w:p w14:paraId="3DD9D5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68E70B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þuÉÌiÉ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þuÉÌ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þuÉÌ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02B18D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0841F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Ì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Ì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17ACB5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w:t>
      </w:r>
    </w:p>
    <w:p w14:paraId="57C749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 Í¶ÉluÉÏ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MüÉþqÉÈ | </w:t>
      </w:r>
    </w:p>
    <w:p w14:paraId="136406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7F5214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zrÉålÉ - ÍcÉiÉÿqÉç | </w:t>
      </w:r>
    </w:p>
    <w:p w14:paraId="0AF042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w:t>
      </w:r>
    </w:p>
    <w:p w14:paraId="3E28D3C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 Í¶ÉluÉÏiÉ ÍcÉluÉÏiÉ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 Í¶ÉluÉÏiÉ ÍcÉluÉÏiÉ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È | </w:t>
      </w:r>
    </w:p>
    <w:p w14:paraId="3F51620B"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2B17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 uÉæ |</w:t>
      </w:r>
    </w:p>
    <w:p w14:paraId="00293CD1"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 uÉæ uÉæ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MüÉþqÉÈ </w:t>
      </w:r>
    </w:p>
    <w:p w14:paraId="490EC3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å uÉæ | </w:t>
      </w:r>
    </w:p>
    <w:p w14:paraId="567345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w:t>
      </w:r>
    </w:p>
    <w:p w14:paraId="1F4CF4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6430C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 uÉæ | uÉrÉþxÉÉqÉç |</w:t>
      </w:r>
    </w:p>
    <w:p w14:paraId="354253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 uÉæ uÉæ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 uÉæ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å uÉæ uÉrÉþxÉÉqÉç | </w:t>
      </w:r>
    </w:p>
    <w:p w14:paraId="4C9985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rÉþxÉÉqÉç | mÉÌiÉþ¸È |</w:t>
      </w:r>
    </w:p>
    <w:p w14:paraId="38A395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þ¸</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Ìi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ÌiÉþ¸È | </w:t>
      </w:r>
    </w:p>
    <w:p w14:paraId="76B408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rÉþxÉÉqÉç | mÉÌiÉþ¸È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w:t>
      </w:r>
    </w:p>
    <w:p w14:paraId="73A551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þ¸</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Ìi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þ¸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mÉÌi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þ¸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È | </w:t>
      </w:r>
    </w:p>
    <w:p w14:paraId="282375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ÌiÉþ¸È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36B33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ÌiÉþ¸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mÉÌiÉþ¸</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ÌiÉþ¸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mÉÌiÉþ¸</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ÌiÉþ¸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2937E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t>
      </w:r>
    </w:p>
    <w:p w14:paraId="1F7828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æuÉ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 </w:t>
      </w:r>
    </w:p>
    <w:p w14:paraId="5FB5B1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5878AB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æ uÉæu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æ uÉæu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qÉç | </w:t>
      </w:r>
    </w:p>
    <w:p w14:paraId="284970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14:paraId="24752B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14:paraId="3E1237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BE9C73B"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mÉþiÉÌiÉ mÉi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aqÉç) </w:t>
      </w:r>
    </w:p>
    <w:p w14:paraId="328D06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mÉþiÉÌiÉ | </w:t>
      </w:r>
    </w:p>
    <w:p w14:paraId="673809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6BDBBB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ÍqÉÌiÉþ xÉÑuÉÈ - aÉqÉç | </w:t>
      </w:r>
    </w:p>
    <w:p w14:paraId="67A8D4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52DF29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mÉþiÉÌiÉ mÉi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mÉþiÉÌ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i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mÉþiÉÌ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5645AF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A57F3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iÉÌiÉ mÉiÉÌ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iÉÌiÉ mÉiÉÌ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2B279D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14:paraId="29C87419"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Í¶ÉþluÉÏ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w:t>
      </w:r>
    </w:p>
    <w:p w14:paraId="0A1AA0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14:paraId="3A874C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739585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üƒ¡û - ÍcÉiÉÿqÉç | </w:t>
      </w:r>
    </w:p>
    <w:p w14:paraId="4A3BEE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784AF7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6F1378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w:t>
      </w:r>
    </w:p>
    <w:p w14:paraId="58EFAA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uÉÉlÉç | </w:t>
      </w:r>
    </w:p>
    <w:p w14:paraId="7D6C35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w:t>
      </w:r>
    </w:p>
    <w:p w14:paraId="3B3D3EE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ÎwqÉþgÉç </w:t>
      </w:r>
    </w:p>
    <w:p w14:paraId="37A2B0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ÎwqÉ³Éçþ | </w:t>
      </w:r>
    </w:p>
    <w:p w14:paraId="774BD3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32EF7D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gÉç Nû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gÉç Nû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28AD2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w:t>
      </w:r>
    </w:p>
    <w:p w14:paraId="16D9D5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uÉÉÌlÉÌiÉþ zÉÏUç.wÉhÉç - uÉÉlÉç | </w:t>
      </w:r>
    </w:p>
    <w:p w14:paraId="3DE700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620820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xrÉÉ(aaÉç)þ xrÉÉ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xrÉÉÿqÉç | </w:t>
      </w:r>
    </w:p>
    <w:p w14:paraId="6CCEE7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14:paraId="588E57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xrÉÉ(aaÉç)þ xrÉÉ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xrÉÉ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67CAB0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w:t>
      </w:r>
    </w:p>
    <w:p w14:paraId="65CFFFF7"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xrÉÉ(aaÉç)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ÌlÉÌiÉþ xrÉÉ(aaÉç)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w:t>
      </w:r>
    </w:p>
    <w:p w14:paraId="779B97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uÉÉlÉç | </w:t>
      </w:r>
    </w:p>
    <w:p w14:paraId="270FCB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3F0DC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ÌlÉiÉÏÌiÉþ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É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ÌlÉiÉÏÌiÉþ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A36AC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w:t>
      </w:r>
    </w:p>
    <w:p w14:paraId="4E8472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É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zÉ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qÉÑÎwqÉ³Éçþ | </w:t>
      </w:r>
    </w:p>
    <w:p w14:paraId="4A352D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w:t>
      </w:r>
    </w:p>
    <w:p w14:paraId="7520E5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uÉÉÌlÉÌiÉþ zÉÏUç.wÉhÉç - uÉÉlÉç | </w:t>
      </w:r>
    </w:p>
    <w:p w14:paraId="0A1B79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5B1E7E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3BE8F5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12D461"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pÉþuÉÌiÉ pÉu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ÎwqÉþlÉç </w:t>
      </w:r>
    </w:p>
    <w:p w14:paraId="346A71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pÉþuÉÌiÉ | </w:t>
      </w:r>
    </w:p>
    <w:p w14:paraId="72A209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4D4739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pÉþuÉÌiÉ pÉu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pÉþuÉ ir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pÉþuÉ ir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407E4C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84B3E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 ir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É 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 ir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09A0CB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iÉÑþxxÉÏiÉqÉç |</w:t>
      </w:r>
    </w:p>
    <w:p w14:paraId="78B4CF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É 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xx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cÉiÉÑþxxÉÏiÉqÉç ÍcÉluÉÏiÉÉ 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xxÉÏiÉqÉç | </w:t>
      </w:r>
    </w:p>
    <w:p w14:paraId="4B9C6E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4B4D26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sÉeÉ - ÍcÉiÉÿqÉç | </w:t>
      </w:r>
    </w:p>
    <w:p w14:paraId="69CDBA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iÉÑþxxÉÏ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w:t>
      </w:r>
    </w:p>
    <w:p w14:paraId="147ABB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xx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cÉiÉÑþxxÉÏiÉqÉç Íc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xxÉÏiÉq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ÑþxxÉÏiÉqÉç Íc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xxÉÏiÉq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MüÉþqÉÈ | </w:t>
      </w:r>
    </w:p>
    <w:p w14:paraId="437E60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ÑþxxÉÏ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 cÉiÉþxÉëÈ |</w:t>
      </w:r>
    </w:p>
    <w:p w14:paraId="623766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ÑþxxÉÏiÉq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Ñþxx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cÉiÉÑþxxÉÏiÉq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Ñþxx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cÉiÉÑþxxÉÏiÉq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È | </w:t>
      </w:r>
    </w:p>
    <w:p w14:paraId="02615B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ÑþxxÉÏiÉqÉç |</w:t>
      </w:r>
    </w:p>
    <w:p w14:paraId="6BEE30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Ñþxx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È - x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2BBEDC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 cÉiÉþxÉëÈ | ÌSzÉþÈ |</w:t>
      </w:r>
    </w:p>
    <w:p w14:paraId="5422C5F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È</w:t>
      </w:r>
      <w:r w:rsidR="0097733B">
        <w:rPr>
          <w:rFonts w:ascii="BRH Devanagari Extra" w:hAnsi="BRH Devanagari Extra" w:cs="BRH Devanagari Extra"/>
          <w:color w:val="000000"/>
          <w:kern w:val="0"/>
          <w:sz w:val="32"/>
          <w:szCs w:val="32"/>
          <w:lang w:val="it-IT"/>
        </w:rPr>
        <w:t xml:space="preserve"> </w:t>
      </w:r>
    </w:p>
    <w:p w14:paraId="55112E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È | </w:t>
      </w:r>
    </w:p>
    <w:p w14:paraId="0F20B8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w:t>
      </w:r>
    </w:p>
    <w:p w14:paraId="754203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0092B5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þxÉëÈ | ÌSzÉþÈ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w:t>
      </w:r>
    </w:p>
    <w:p w14:paraId="1757F9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Ñ | </w:t>
      </w:r>
    </w:p>
    <w:p w14:paraId="250263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zÉþÈ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7B3A4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 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þuÉ | </w:t>
      </w:r>
    </w:p>
    <w:p w14:paraId="71CA42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ëÌiÉþ |</w:t>
      </w:r>
    </w:p>
    <w:p w14:paraId="7776F3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 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u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þuÉ mÉëÌiÉþ | </w:t>
      </w:r>
    </w:p>
    <w:p w14:paraId="297636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71E8E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mÉëÌiÉþ ÌiÉ¸ÌiÉ | </w:t>
      </w:r>
    </w:p>
    <w:p w14:paraId="2A5B49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0B10CA69"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Ì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ÌiÉ </w:t>
      </w:r>
    </w:p>
    <w:p w14:paraId="1E31CE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77D377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69B63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ÌiÉ¸ÌiÉ ÌiÉ¸Ì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ÌiÉ¸ÌiÉ ÌiÉ¸Ì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125753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ëÉiÉ×þurÉuÉÉlÉç |</w:t>
      </w:r>
    </w:p>
    <w:p w14:paraId="3B3C5A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aaÉç) Í¶ÉluÉÏ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lÉç | </w:t>
      </w:r>
    </w:p>
    <w:p w14:paraId="15766B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7B0C0B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ÉëEaÉ - ÍcÉiÉÿqÉç | </w:t>
      </w:r>
    </w:p>
    <w:p w14:paraId="1814C7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ëÉiÉ×þurÉuÉÉlÉç | mÉë |</w:t>
      </w:r>
    </w:p>
    <w:p w14:paraId="702A45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aaÉç)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 mÉë pÉëÉiÉ×þurÉuÉÉ(aaÉç)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mÉë | </w:t>
      </w:r>
    </w:p>
    <w:p w14:paraId="20AD50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uÉÉlÉç | mÉë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40766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 mÉë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æuÉæuÉ mÉë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mÉëæuÉ | </w:t>
      </w:r>
    </w:p>
    <w:p w14:paraId="1AFBB4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uÉÉlÉç |</w:t>
      </w:r>
    </w:p>
    <w:p w14:paraId="454853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 </w:t>
      </w:r>
    </w:p>
    <w:p w14:paraId="02B102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pÉëÉiÉ×þurÉÉlÉç | </w:t>
      </w:r>
    </w:p>
    <w:p w14:paraId="5BB8B0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æuÉæuÉ mÉë mÉëæuÉ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mÉë mÉëæuÉ pÉëÉiÉ×þurÉÉlÉç | </w:t>
      </w:r>
    </w:p>
    <w:p w14:paraId="575FAD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C92DC7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ëÉiÉ×þurÉÉlÉç lÉÑSiÉå lÉÑ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 pÉëÉiÉ×þurÉÉlÉç lÉÑSiÉå | </w:t>
      </w:r>
    </w:p>
    <w:p w14:paraId="79215317"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7D9597"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E07B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w:t>
      </w:r>
    </w:p>
    <w:p w14:paraId="78F384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ÉlÉç lÉÑSiÉå lÉÑ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lÉÑSiÉ E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 qÉÑ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lÉÑ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lÉÑSiÉ E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þÈmÉëEaÉqÉç | </w:t>
      </w:r>
    </w:p>
    <w:p w14:paraId="31362C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653564D"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 qÉÑ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lÉÑSiÉå lÉÑSiÉ E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þÈmÉëEaÉqÉç ÍcÉluÉÏiÉ ÍcÉluÉÏ </w:t>
      </w:r>
    </w:p>
    <w:p w14:paraId="46226F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å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lÉÑSiÉå lÉÑSiÉ E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þÈmÉëEaÉqÉç ÍcÉluÉÏiÉ | </w:t>
      </w:r>
    </w:p>
    <w:p w14:paraId="3217F1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14:paraId="5B8FC8C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ÍcÉluÉÏiÉ ÍcÉluÉÏ iÉÉå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 qÉÑ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 Í¶ÉþluÉÏ </w:t>
      </w:r>
    </w:p>
    <w:p w14:paraId="36160C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å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 qÉÑ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14:paraId="06DEEA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w:t>
      </w:r>
    </w:p>
    <w:p w14:paraId="30CA9E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Ñþ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6830AD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2E810A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2771EA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 |</w:t>
      </w:r>
    </w:p>
    <w:p w14:paraId="58364B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35F31C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 |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t>
      </w:r>
    </w:p>
    <w:p w14:paraId="4A869F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mÉë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 </w:t>
      </w:r>
    </w:p>
    <w:p w14:paraId="29B0D0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pÉëÉiÉ×þurÉÉlÉç |</w:t>
      </w:r>
    </w:p>
    <w:p w14:paraId="7F4A4CE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mÉë mÉë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mÉë mÉë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pÉëÉiÉ×þurÉÉlÉç | </w:t>
      </w:r>
    </w:p>
    <w:p w14:paraId="607471AF"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3A42E1"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2498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w:t>
      </w:r>
    </w:p>
    <w:p w14:paraId="330287F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w:t>
      </w:r>
    </w:p>
    <w:p w14:paraId="03268A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årÉþ | </w:t>
      </w:r>
    </w:p>
    <w:p w14:paraId="78A33C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 mÉëÌiÉþ |</w:t>
      </w:r>
    </w:p>
    <w:p w14:paraId="295EA883"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pÉëÉiÉ×þurÉÉlÉç </w:t>
      </w:r>
    </w:p>
    <w:p w14:paraId="2F735F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w:t>
      </w:r>
    </w:p>
    <w:p w14:paraId="782222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 mÉëÌiÉþ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w:t>
      </w:r>
    </w:p>
    <w:p w14:paraId="509A68B9"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w:t>
      </w:r>
    </w:p>
    <w:p w14:paraId="4EB05B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qÉÉþhÉÉlÉç | </w:t>
      </w:r>
    </w:p>
    <w:p w14:paraId="5EB2EC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 CÌiÉþ |</w:t>
      </w:r>
    </w:p>
    <w:p w14:paraId="111E60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iÉÏ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iÉþ | </w:t>
      </w:r>
    </w:p>
    <w:p w14:paraId="556E44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 CÌiÉþ | mÉë |</w:t>
      </w:r>
    </w:p>
    <w:p w14:paraId="023583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iÉÏ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5A0AA0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mÉë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4BE2D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æuÉæuÉ mÉë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æuÉ | </w:t>
      </w:r>
    </w:p>
    <w:p w14:paraId="6EDE7D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t>
      </w:r>
    </w:p>
    <w:p w14:paraId="689202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æuÉæuÉ mÉë mÉëæuÉ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 mÉëæuÉ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 </w:t>
      </w:r>
    </w:p>
    <w:p w14:paraId="4465B0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pÉëÉiÉ×þurÉÉlÉç |</w:t>
      </w:r>
    </w:p>
    <w:p w14:paraId="0C3D4B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pÉëÉiÉ×þurÉÉlÉç | </w:t>
      </w:r>
    </w:p>
    <w:p w14:paraId="2674CE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ÿ |</w:t>
      </w:r>
    </w:p>
    <w:p w14:paraId="6A1A0EC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w:t>
      </w:r>
    </w:p>
    <w:p w14:paraId="04B596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iÉåÿ | </w:t>
      </w:r>
    </w:p>
    <w:p w14:paraId="4556AF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ÿ | mÉëÌiÉþ |</w:t>
      </w:r>
    </w:p>
    <w:p w14:paraId="2999836C"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pÉëÉiÉ×þurÉÉlÉç </w:t>
      </w:r>
    </w:p>
    <w:p w14:paraId="01539F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w:t>
      </w:r>
    </w:p>
    <w:p w14:paraId="00282A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ÿ | mÉëÌiÉþ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w:t>
      </w:r>
    </w:p>
    <w:p w14:paraId="20050520"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w:t>
      </w:r>
    </w:p>
    <w:p w14:paraId="7BA24E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qÉÉþhÉÉlÉç | </w:t>
      </w:r>
    </w:p>
    <w:p w14:paraId="1CB845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644102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2D18C0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9B093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762252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ëÉiÉ×þurÉuÉÉlÉç |</w:t>
      </w:r>
    </w:p>
    <w:p w14:paraId="1DCD43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aaÉç) Í¶ÉluÉÏiÉ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lÉç | </w:t>
      </w:r>
    </w:p>
    <w:p w14:paraId="6698D9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10E9074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UjÉcÉ¢ü - ÍcÉiÉÿqÉç | </w:t>
      </w:r>
    </w:p>
    <w:p w14:paraId="56C9459F"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80D7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ëÉiÉ×þurÉuÉÉlÉç | uÉeÉë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p>
    <w:p w14:paraId="23CEA1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aaÉç)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aaÉç)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þÈ | </w:t>
      </w:r>
    </w:p>
    <w:p w14:paraId="4905FB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uÉÉlÉç | uÉeÉëþÈ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p>
    <w:p w14:paraId="059A6E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108721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uÉÉl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p>
    <w:p w14:paraId="2B0E7A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 </w:t>
      </w:r>
    </w:p>
    <w:p w14:paraId="6573E6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eÉëþÈ | uÉæ | Uj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p>
    <w:p w14:paraId="2A58D8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jÉþÈ | </w:t>
      </w:r>
    </w:p>
    <w:p w14:paraId="2D6423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jÉþÈ | uÉeÉë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p>
    <w:p w14:paraId="75A10D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ÿqÉç | </w:t>
      </w:r>
    </w:p>
    <w:p w14:paraId="3E9768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jÉþÈ | uÉeÉë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18D82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CE75E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eÉë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ëÉiÉ×þurÉåprÉÈ |</w:t>
      </w:r>
    </w:p>
    <w:p w14:paraId="131AB9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ëÉiÉ×þur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å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pÉëÉiÉ×þurÉåprÉÈ | </w:t>
      </w:r>
    </w:p>
    <w:p w14:paraId="0353B5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ëÉiÉ×þurÉåprÉÈ | mÉë |</w:t>
      </w:r>
    </w:p>
    <w:p w14:paraId="3D6E05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ëÉiÉ×þur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å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ëÉiÉ×þurÉå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 mÉë pÉëÉiÉ×þurÉå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ëÉiÉ×þurÉå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ë | </w:t>
      </w:r>
    </w:p>
    <w:p w14:paraId="40DE23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åprÉÈ | 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4F4D929"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å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 mÉë pÉëÉiÉ×þur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å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pÉëÉiÉ×þur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å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w:t>
      </w:r>
    </w:p>
    <w:p w14:paraId="603BCF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 xml:space="preserve">mÉë WûþUÌiÉ | </w:t>
      </w:r>
    </w:p>
    <w:p w14:paraId="718FEC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396F99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Ì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Ì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096D12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86EE3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WûUÌiÉ WûUÌ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WûUÌiÉ WûUÌ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11204B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þMüÉqÉÈ |</w:t>
      </w:r>
    </w:p>
    <w:p w14:paraId="1EF83C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³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³ÉþMüÉqÉ Í¶ÉluÉÏ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³ÉþMüÉqÉÈ | </w:t>
      </w:r>
    </w:p>
    <w:p w14:paraId="344339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1207C0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SìÉåhÉ - ÍcÉiÉÿqÉç | </w:t>
      </w:r>
    </w:p>
    <w:p w14:paraId="4E68C4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þMüÉqÉÈ | SìÉåhÉåÿ |</w:t>
      </w:r>
    </w:p>
    <w:p w14:paraId="243619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³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³ÉþMüÉqÉ Í¶ÉluÉÏiÉ ÍcÉ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³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 Å³ÉþMüÉqÉ Í¶ÉluÉÏiÉ ÍcÉ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³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ÿ | </w:t>
      </w:r>
    </w:p>
    <w:p w14:paraId="4A7D9A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MüÉqÉÈ | SìÉåhÉåÿ | uÉæ |</w:t>
      </w:r>
    </w:p>
    <w:p w14:paraId="4FAD0B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 Å³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³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ìÉåhÉå Å³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³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3CA011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MüÉqÉÈ |</w:t>
      </w:r>
    </w:p>
    <w:p w14:paraId="63DCDA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M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³Éþ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AA942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ìÉåhÉåÿ | uÉæ | A³ÉÿqÉç |</w:t>
      </w:r>
    </w:p>
    <w:p w14:paraId="3A5C09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³ÉÿqÉç | </w:t>
      </w:r>
    </w:p>
    <w:p w14:paraId="77EE98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³ÉÿqÉç | Íp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76189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qÉç ÍpÉërÉiÉå ÍpÉë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uÉÉ A³ÉþqÉç ÍpÉërÉiÉå | </w:t>
      </w:r>
    </w:p>
    <w:p w14:paraId="13EB15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Íp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rÉÉåþÌlÉ |</w:t>
      </w:r>
    </w:p>
    <w:p w14:paraId="3C9CFC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qÉç ÍpÉërÉiÉå ÍpÉë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ÍpÉë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 ÍpÉë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ÍpÉë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 | </w:t>
      </w:r>
    </w:p>
    <w:p w14:paraId="6DA09E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p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rÉÉåþÌ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5F975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p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 ÍpÉërÉiÉå ÍpÉë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rÉÉåþÌlÉ ÍpÉërÉiÉå ÍpÉë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E23EE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rÉÉåþÌ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w:t>
      </w:r>
    </w:p>
    <w:p w14:paraId="137C96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³ÉÿqÉç | </w:t>
      </w:r>
    </w:p>
    <w:p w14:paraId="2DB0B8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rÉÉåþÌlÉ |</w:t>
      </w:r>
    </w:p>
    <w:p w14:paraId="6F9EB0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 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35DFD5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 AuÉþ |</w:t>
      </w:r>
    </w:p>
    <w:p w14:paraId="67100A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 uÉ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6D7130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A529C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3E46AB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ÿqÉç |</w:t>
      </w:r>
    </w:p>
    <w:p w14:paraId="382976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½ÿqÉç | </w:t>
      </w:r>
    </w:p>
    <w:p w14:paraId="29A6FF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6A4AD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ÂlkÉå ÂlkÉå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þqÉç ÍcÉluÉÏiÉ ÍcÉluÉÏiÉ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ÂlkÉå ÂlkÉå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½þqÉç ÍcÉluÉÏiÉ | </w:t>
      </w:r>
    </w:p>
    <w:p w14:paraId="76B295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w:t>
      </w:r>
    </w:p>
    <w:p w14:paraId="3C27C95B"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þqÉç ÍcÉluÉÏiÉ ÍcÉluÉÏiÉ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þqÉç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MüÉþqÉ Í¶ÉluÉÏiÉ </w:t>
      </w:r>
    </w:p>
    <w:p w14:paraId="5D64836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þqÉç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MüÉþqÉÈ | </w:t>
      </w:r>
    </w:p>
    <w:p w14:paraId="7411A3A3"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BF9E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ÿqÉç |</w:t>
      </w:r>
    </w:p>
    <w:p w14:paraId="4927B9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þÍqÉÌiÉþ xÉÇ - 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½ÿqÉç | </w:t>
      </w:r>
    </w:p>
    <w:p w14:paraId="13F998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6964C2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 Í¶ÉluÉÏiÉ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 Í¶ÉluÉÏiÉ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lÉç | </w:t>
      </w:r>
    </w:p>
    <w:p w14:paraId="5997EA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41F291B"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MüÉþqÉÈ </w:t>
      </w:r>
    </w:p>
    <w:p w14:paraId="2A78BC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4F50B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w:t>
      </w:r>
    </w:p>
    <w:p w14:paraId="77CC85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7C1F8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14655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þuÉÌiÉ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pÉþuÉÌiÉ | </w:t>
      </w:r>
    </w:p>
    <w:p w14:paraId="624B58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7F9040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ÌlÉÌiÉþ mÉzÉÑ - qÉÉlÉç | </w:t>
      </w:r>
    </w:p>
    <w:p w14:paraId="5C01D2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ÿqÉç |</w:t>
      </w:r>
    </w:p>
    <w:p w14:paraId="4D05AF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þuÉÌiÉ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þuÉÌ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þuÉÌ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rÉÿqÉç | </w:t>
      </w:r>
    </w:p>
    <w:p w14:paraId="6E2227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F46219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pÉuÉÌiÉ pÉuÉÌ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ÍcÉluÉÏiÉ ÍcÉluÉÏ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pÉuÉÌiÉ pÉuÉÌ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rÉþqÉç ÍcÉluÉÏiÉ | </w:t>
      </w:r>
    </w:p>
    <w:p w14:paraId="3083B73C" w14:textId="77777777" w:rsidR="006D4B52"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194BAB"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78B4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ëÉqÉþMüÉqÉÈ | </w:t>
      </w:r>
    </w:p>
    <w:p w14:paraId="6AC14E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ÍcÉluÉÏiÉ ÍcÉluÉÏ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 Í¶ÉluÉÏ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È | </w:t>
      </w:r>
    </w:p>
    <w:p w14:paraId="14DB0D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ÿqÉç |</w:t>
      </w:r>
    </w:p>
    <w:p w14:paraId="32B21D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ÍqÉÌiÉþ mÉËU -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rÉÿqÉç | </w:t>
      </w:r>
    </w:p>
    <w:p w14:paraId="7620DB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ëÉqÉþMüÉqÉÈ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w:t>
      </w:r>
    </w:p>
    <w:p w14:paraId="6595BB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qÉþMüÉqÉ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 | </w:t>
      </w:r>
    </w:p>
    <w:p w14:paraId="3C526F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qÉþMüÉqÉÈ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19CC9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qÉþMüÉq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q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þuÉæu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q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åþuÉ | </w:t>
      </w:r>
    </w:p>
    <w:p w14:paraId="36F42E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qÉþMüÉqÉÈ |</w:t>
      </w:r>
    </w:p>
    <w:p w14:paraId="509793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qÉþM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1F3E3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467C9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þ uÉæu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þuÉ pÉþuÉÌiÉ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åþuÉ pÉþuÉÌiÉ | </w:t>
      </w:r>
    </w:p>
    <w:p w14:paraId="7CB485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3467C2CF"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þuÉÌiÉ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þuÉÌ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 pÉþuÉÌiÉ </w:t>
      </w:r>
    </w:p>
    <w:p w14:paraId="0BA956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7A6DAA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C309B3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Ì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Ì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4FBFC262"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90F9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14:paraId="76D0C8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Í¶ÉþluÉÏ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14:paraId="429B25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54F9CB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zqÉzÉÉlÉ - ÍcÉiÉÿqÉç | </w:t>
      </w:r>
    </w:p>
    <w:p w14:paraId="0DF57C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1DC2C3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53CA7B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19E03A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4A24CB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00B22A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GþSèklÉÑrÉÉ qÉ×SèklÉÑrÉÉqÉç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GþSèklÉÑrÉÉqÉç | </w:t>
      </w:r>
    </w:p>
    <w:p w14:paraId="4E2029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14:paraId="42DB59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GþSèklÉÑrÉÉ qÉ×SèklÉÑrÉÉqÉç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GþSèk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SèklÉÑrÉÉqÉç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GþSèk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741806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58C86E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ÌiÉþ ÌmÉiÉ×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1C4276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3CB646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SèklÉÑrÉÉ qÉ×Sèk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irÉ×þSèklÉÑrÉÉ qÉ×Sèk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37B8AE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311C5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iÉÏÌiÉþ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iÉÏÌiÉþ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BD6FC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1A7DD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è</w:t>
      </w:r>
      <w:r w:rsidR="00F613C0"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ÿ irÉ×SèklÉ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è</w:t>
      </w:r>
      <w:r w:rsidR="00F613C0"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 xml:space="preserve">klÉÉåþÌiÉ | </w:t>
      </w:r>
    </w:p>
    <w:p w14:paraId="3FE666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04E412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ÌiÉþ ÌmÉiÉ×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3C9A0B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w:t>
      </w:r>
    </w:p>
    <w:p w14:paraId="7CC003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è</w:t>
      </w:r>
      <w:r w:rsidR="00F613C0"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ÿ irÉ×SèklÉ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w:t>
      </w:r>
      <w:r w:rsidR="00F613C0"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þÌi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ÌuÉþ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GþSèklÉ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è</w:t>
      </w:r>
      <w:r w:rsidR="00F613C0"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þÌi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Ï | </w:t>
      </w:r>
    </w:p>
    <w:p w14:paraId="6D62BD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 uÉÍxÉþ¸ålÉ |</w:t>
      </w:r>
    </w:p>
    <w:p w14:paraId="000769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ÌuÉþ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GþSèklÉÉå irÉ×SèklÉÉåÌi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uÉÍxÉþ¸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ål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GþSèklÉÉå irÉ×SèklÉÉåÌi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Ï uÉÍxÉþ¸ålÉ | </w:t>
      </w:r>
    </w:p>
    <w:p w14:paraId="377205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 uÉÍxÉþ¸å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2C3BBD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uÉÍxÉþ¸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ål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ÌuÉþ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uÉÍxÉþ¸ålÉÉ ÅxmÉ®åïiÉÉ qÉ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ÍxÉþ¸ål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ÌuÉþ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Ï uÉÍxÉþ¸ålÉÉ ÅxmÉ®åïiÉÉqÉç | </w:t>
      </w:r>
    </w:p>
    <w:p w14:paraId="0AD8F8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w:t>
      </w:r>
    </w:p>
    <w:p w14:paraId="40BB76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CÌiÉþ ÌuÉµÉÉÍqÉ§É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Ï | </w:t>
      </w:r>
    </w:p>
    <w:p w14:paraId="72BBDB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ÍxÉþ¸å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È |</w:t>
      </w:r>
    </w:p>
    <w:p w14:paraId="2BE5EF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ÍxÉþ¸ålÉÉ ÅxmÉ®åïiÉÉ qÉ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ÍxÉþ¸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ålÉÉ Å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ÿ Å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ÍxÉþ¸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ålÉÉ Å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2F201D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w:t>
      </w:r>
    </w:p>
    <w:p w14:paraId="7E07EC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ÿ ÅxmÉ®åïiÉÉ qÉ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xÉÉåÿ ÅxmÉ®åïiÉÉ qÉ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È | </w:t>
      </w:r>
    </w:p>
    <w:p w14:paraId="110A62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È |</w:t>
      </w:r>
    </w:p>
    <w:p w14:paraId="566D84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SþÎalÉÈ | </w:t>
      </w:r>
    </w:p>
    <w:p w14:paraId="42888F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È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w:t>
      </w:r>
    </w:p>
    <w:p w14:paraId="0C03B3AE"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w:t>
      </w:r>
    </w:p>
    <w:p w14:paraId="0510DC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È | </w:t>
      </w:r>
    </w:p>
    <w:p w14:paraId="72D4B1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È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64B9FD2D"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AmÉzrÉ SmÉzrÉSè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þ </w:t>
      </w:r>
    </w:p>
    <w:p w14:paraId="4E3296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þ AmÉzrÉiÉç | </w:t>
      </w:r>
    </w:p>
    <w:p w14:paraId="05CEBA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È |</w:t>
      </w:r>
    </w:p>
    <w:p w14:paraId="66E38C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AmÉzrÉ SmÉzrÉSè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A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xiÉÉ AþmÉzrÉSè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A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È | </w:t>
      </w:r>
    </w:p>
    <w:p w14:paraId="42817B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w:t>
      </w:r>
    </w:p>
    <w:p w14:paraId="7C7C61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ÌiÉþ ÌuÉ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È | </w:t>
      </w:r>
    </w:p>
    <w:p w14:paraId="4AA813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È | EmÉþ |</w:t>
      </w:r>
    </w:p>
    <w:p w14:paraId="2D00D2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xiÉÉ A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E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 A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 EmÉþ | </w:t>
      </w:r>
    </w:p>
    <w:p w14:paraId="139ADF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È | Em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78DDD2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 E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 xiÉÉ EmÉÉþkÉ¨ÉÉ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 xiÉÉ EmÉÉþkÉ¨É | </w:t>
      </w:r>
    </w:p>
    <w:p w14:paraId="586A9270"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80A8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ÍpÉþÈ |</w:t>
      </w:r>
    </w:p>
    <w:p w14:paraId="61BB10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ÉþkÉ¨ÉÉ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mÉÉåmÉÉþ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mÉÉåmÉÉþ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þÈ | </w:t>
      </w:r>
    </w:p>
    <w:p w14:paraId="6073DC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ÍpÉþÈ | uÉæ |</w:t>
      </w:r>
    </w:p>
    <w:p w14:paraId="57DC46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kÉ¨ÉÉ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uÉæ iÉÉÍpÉþ UkÉ¨ÉÉ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uÉæ | </w:t>
      </w:r>
    </w:p>
    <w:p w14:paraId="3878FF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ÍpÉþÈ | uÉæ | xÉÈ |</w:t>
      </w:r>
    </w:p>
    <w:p w14:paraId="14F923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uÉæ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xÉ xÉ uÉæ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uÉæ xÉÈ | </w:t>
      </w:r>
    </w:p>
    <w:p w14:paraId="34D788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xÉÈ | uÉÍxÉþ¸xrÉ |</w:t>
      </w:r>
    </w:p>
    <w:p w14:paraId="4B8F76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xÉ xÉ uÉæ uÉæ xÉ 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uÉæ uÉæ xÉ uÉÍxÉþ¸xrÉ | </w:t>
      </w:r>
    </w:p>
    <w:p w14:paraId="59B251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uÉÍxÉþ¸xr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w:t>
      </w:r>
    </w:p>
    <w:p w14:paraId="28EBCE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uÉÍxÉþ¸ xr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uÉÍxÉþ¸</w:t>
      </w:r>
      <w:r w:rsidR="006D4B52">
        <w:rPr>
          <w:rFonts w:ascii="BRH Devanagari Extra" w:hAnsi="BRH Devanagari Extra" w:cs="BRH Devanagari Extra"/>
          <w:color w:val="000000"/>
          <w:kern w:val="0"/>
          <w:sz w:val="32"/>
          <w:szCs w:val="32"/>
          <w:lang w:val="it-IT"/>
        </w:rPr>
        <w:t xml:space="preserve"> </w:t>
      </w:r>
    </w:p>
    <w:p w14:paraId="794D56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r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 </w:t>
      </w:r>
    </w:p>
    <w:p w14:paraId="270948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ÍxÉþ¸xr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w:t>
      </w:r>
    </w:p>
    <w:p w14:paraId="2A3BB4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ÍxÉþ¸ xr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 xr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 xr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ÿqÉç | </w:t>
      </w:r>
    </w:p>
    <w:p w14:paraId="4F96B0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2F518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ûÉ uÉ×‡û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þ qÉuÉ×‡û | </w:t>
      </w:r>
    </w:p>
    <w:p w14:paraId="6FA905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4239DB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ûÉ uÉ×‡û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þuÉ×‡û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40B728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w:t>
      </w:r>
    </w:p>
    <w:p w14:paraId="4D911E6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þuÉ×‡ûÉ u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Ìu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rÉSþuÉ×‡ûÉ u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Ìu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È | </w:t>
      </w:r>
    </w:p>
    <w:p w14:paraId="53495EB7"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C37C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14:paraId="269A9AE2"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è Ìu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rÉSè rÉSè Ìu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rÉSè rÉSè Ìu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þ </w:t>
      </w:r>
    </w:p>
    <w:p w14:paraId="14348D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kÉÉþÌiÉ | </w:t>
      </w:r>
    </w:p>
    <w:p w14:paraId="3F15A6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w:t>
      </w:r>
    </w:p>
    <w:p w14:paraId="3C8EA8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 iÉÏ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 iÉÏ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 </w:t>
      </w:r>
    </w:p>
    <w:p w14:paraId="47D737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w:t>
      </w:r>
    </w:p>
    <w:p w14:paraId="266F1E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ÌiÉþ ÌuÉ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È | </w:t>
      </w:r>
    </w:p>
    <w:p w14:paraId="0FEDA6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B0B7551"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 iÉÏ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 iÉÏ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 iÉÏ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 </w:t>
      </w:r>
    </w:p>
    <w:p w14:paraId="71A06D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2A064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14:paraId="4E48E4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ÑþmÉ - SkÉÉþÌiÉ | </w:t>
      </w:r>
    </w:p>
    <w:p w14:paraId="5D71A6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ÉÍpÉþÈ |</w:t>
      </w:r>
    </w:p>
    <w:p w14:paraId="6BFC7E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ÉÍpÉþÈ | </w:t>
      </w:r>
    </w:p>
    <w:p w14:paraId="5099EA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ÉÍpÉþÈ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w:t>
      </w:r>
    </w:p>
    <w:p w14:paraId="3BD729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ÍpÉþ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ÍpÉþ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ÿqÉç | </w:t>
      </w:r>
    </w:p>
    <w:p w14:paraId="48656F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ÍpÉþÈ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rÉeÉþqÉÉlÉÈ |</w:t>
      </w:r>
    </w:p>
    <w:p w14:paraId="767B91F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ÍpÉþ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þÇ ÆrÉeÉþqÉÉlÉÈ | </w:t>
      </w:r>
    </w:p>
    <w:p w14:paraId="7D9BFD22"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4AEE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rÉeÉþqÉÉlÉÈ | pÉëÉiÉ×þurÉxrÉ |</w:t>
      </w:r>
    </w:p>
    <w:p w14:paraId="29BE96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 | </w:t>
      </w:r>
    </w:p>
    <w:p w14:paraId="0F9CE6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È | pÉëÉiÉ×þurÉxr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13DEA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 uÉ×‡åû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 uÉ×‡åû | </w:t>
      </w:r>
    </w:p>
    <w:p w14:paraId="0F6C62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xr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ÉåiÉÑþÈ |</w:t>
      </w:r>
    </w:p>
    <w:p w14:paraId="4C04B4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xrÉ uÉ×‡åû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ÉåiÉÑþUç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þÈ | </w:t>
      </w:r>
    </w:p>
    <w:p w14:paraId="6B7BAB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ÉåiÉÑþÈ | ÍkÉÎwhÉþrÉå |</w:t>
      </w:r>
    </w:p>
    <w:p w14:paraId="02775B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ÉåiÉÑþUç uÉ×‡åû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þUç uÉ×‡åû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ÍkÉÎwhÉþrÉå | </w:t>
      </w:r>
    </w:p>
    <w:p w14:paraId="37F59D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ÉåiÉÑþÈ | ÍkÉÎwhÉþrÉå | EmÉþ |</w:t>
      </w:r>
    </w:p>
    <w:p w14:paraId="64B616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ÍkÉÎwh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ÍkÉÎwh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þ | </w:t>
      </w:r>
    </w:p>
    <w:p w14:paraId="3894CB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kÉÎwhÉþrÉå | 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F6011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kÉÎwh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þ SkÉÉÌiÉ | </w:t>
      </w:r>
    </w:p>
    <w:p w14:paraId="6393C8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w:t>
      </w:r>
    </w:p>
    <w:p w14:paraId="377669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ÌiÉ rÉ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Sþ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ÌiÉ rÉ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qÉç | </w:t>
      </w:r>
    </w:p>
    <w:p w14:paraId="54C24D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 uÉæ |</w:t>
      </w:r>
    </w:p>
    <w:p w14:paraId="3D324D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SþkÉÉÌiÉ SkÉÉÌiÉ rÉ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uÉæ uÉæ 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SþkÉÉÌiÉ SkÉÉÌiÉ rÉ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ÆuÉæ | </w:t>
      </w:r>
    </w:p>
    <w:p w14:paraId="4DCBCB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 uÉæ | WûÉåiÉÉÿ |</w:t>
      </w:r>
    </w:p>
    <w:p w14:paraId="1E4044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uÉæ uÉæ 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uÉæ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ÆuÉæ WûÉåiÉÉÿ | </w:t>
      </w:r>
    </w:p>
    <w:p w14:paraId="22914A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w:t>
      </w:r>
    </w:p>
    <w:p w14:paraId="3AE8D1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ÍqÉÌiÉþ rÉeÉqÉÉ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qÉç | </w:t>
      </w:r>
    </w:p>
    <w:p w14:paraId="10C126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WûÉåiÉÉÿ | xuÉå |</w:t>
      </w:r>
    </w:p>
    <w:p w14:paraId="5CF0D2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 xuÉå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 | </w:t>
      </w:r>
    </w:p>
    <w:p w14:paraId="1DC2AC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ÉåiÉÉÿ | xuÉ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05E84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 xuÉå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uÉå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51C82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1B636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uÉå x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uÉå x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065641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w:t>
      </w:r>
    </w:p>
    <w:p w14:paraId="3610BD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Å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þlÉå | </w:t>
      </w:r>
    </w:p>
    <w:p w14:paraId="3B545E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w:t>
      </w:r>
    </w:p>
    <w:p w14:paraId="2EAE066B"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ÅxqÉÉ Axq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þlÉå ÅxqÉÉ AxqÉÉ </w:t>
      </w:r>
    </w:p>
    <w:p w14:paraId="65390C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 </w:t>
      </w:r>
    </w:p>
    <w:p w14:paraId="589F0F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w:t>
      </w:r>
    </w:p>
    <w:p w14:paraId="691576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ÿqÉç | </w:t>
      </w:r>
    </w:p>
    <w:p w14:paraId="775CE3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w:t>
      </w:r>
    </w:p>
    <w:p w14:paraId="419439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ÿ - rÉiÉþlÉå | </w:t>
      </w:r>
    </w:p>
    <w:p w14:paraId="6E652F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AuÉþ |</w:t>
      </w:r>
    </w:p>
    <w:p w14:paraId="3AEE80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ÉuÉþ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þ qÉuÉþ | </w:t>
      </w:r>
    </w:p>
    <w:p w14:paraId="6AD609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03D0C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ÉuÉþ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þ qÉuÉþ ÂlkÉå | </w:t>
      </w:r>
    </w:p>
    <w:p w14:paraId="311789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w:t>
      </w:r>
    </w:p>
    <w:p w14:paraId="6EF3FC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14:paraId="211B07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 EmÉþ |</w:t>
      </w:r>
    </w:p>
    <w:p w14:paraId="24F7B6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ÉåmÉþ | </w:t>
      </w:r>
    </w:p>
    <w:p w14:paraId="4E1EAD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9E44E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ÉåmÉþ SkÉÉÌiÉ | </w:t>
      </w:r>
    </w:p>
    <w:p w14:paraId="169940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É¤ÉUÉ |</w:t>
      </w:r>
    </w:p>
    <w:p w14:paraId="104051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 | </w:t>
      </w:r>
    </w:p>
    <w:p w14:paraId="0E8BE9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É¤ÉUÉ | eÉaÉþiÉÏ |</w:t>
      </w:r>
    </w:p>
    <w:p w14:paraId="2883A5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 | </w:t>
      </w:r>
    </w:p>
    <w:p w14:paraId="5D661D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É¤ÉUÉ | eÉaÉþiÉÏ | eÉÉaÉþiÉÉÈ |</w:t>
      </w:r>
    </w:p>
    <w:p w14:paraId="3183A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 </w:t>
      </w:r>
    </w:p>
    <w:p w14:paraId="23C643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É¤ÉUÉ |</w:t>
      </w:r>
    </w:p>
    <w:p w14:paraId="081F9F7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0355A9E"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E236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aÉþiÉÏ | eÉÉaÉþiÉ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5658EF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2CDE76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ÉaÉþiÉ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eÉaÉþirÉÉ |</w:t>
      </w:r>
    </w:p>
    <w:p w14:paraId="6D745AE5"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w:t>
      </w:r>
    </w:p>
    <w:p w14:paraId="23CFF9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 </w:t>
      </w:r>
    </w:p>
    <w:p w14:paraId="7CB4DB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eÉaÉ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15E89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2DA24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aÉ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5C706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aÉþ 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 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 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1F5F2E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218E1C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63EA43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w:t>
      </w:r>
    </w:p>
    <w:p w14:paraId="2D2DB1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Axq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Axq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 </w:t>
      </w:r>
    </w:p>
    <w:p w14:paraId="4CF936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FBB8B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ÂlkÉå | </w:t>
      </w:r>
    </w:p>
    <w:p w14:paraId="28F552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w:t>
      </w:r>
    </w:p>
    <w:p w14:paraId="667D2F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uÉþ¹Éæ | </w:t>
      </w:r>
    </w:p>
    <w:p w14:paraId="6B8B13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þ |</w:t>
      </w:r>
    </w:p>
    <w:p w14:paraId="5178007F" w14:textId="77777777" w:rsidR="006055C9" w:rsidRDefault="00000000"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uÉþ¹Éæ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åwÉÑþ | </w:t>
      </w:r>
    </w:p>
    <w:p w14:paraId="03B7F0AA" w14:textId="77777777" w:rsidR="006D4B52" w:rsidRPr="00770C5D" w:rsidRDefault="006D4B52"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42986C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þ | ÍkÉÎwhÉþrÉåwÉÑ |</w:t>
      </w:r>
    </w:p>
    <w:p w14:paraId="6C799E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ÉÑ | </w:t>
      </w:r>
    </w:p>
    <w:p w14:paraId="10CB5D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w:t>
      </w:r>
    </w:p>
    <w:p w14:paraId="64C446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58C2FB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þ | ÍkÉÎwhÉþrÉåwÉÑ | EmÉþ |</w:t>
      </w:r>
    </w:p>
    <w:p w14:paraId="4B2857EF" w14:textId="77777777" w:rsidR="006055C9" w:rsidRPr="00770C5D" w:rsidRDefault="00000000" w:rsidP="00C81EF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Ô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t>
      </w:r>
      <w:r w:rsidR="00C81EFB">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ÔmÉþ | </w:t>
      </w:r>
    </w:p>
    <w:p w14:paraId="65C241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kÉÎwhÉþrÉåwÉÑ | 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864C3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Ô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Ô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ÔmÉþ SkÉÉÌiÉ | </w:t>
      </w:r>
    </w:p>
    <w:p w14:paraId="7C9AA8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w:t>
      </w:r>
    </w:p>
    <w:p w14:paraId="544F6D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zÉþTüÉÈ | </w:t>
      </w:r>
    </w:p>
    <w:p w14:paraId="062BAC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548ED707"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 SkÉÉÌiÉ SkÉ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zÉþTüÉ SkÉÉÌiÉ SkÉÉ </w:t>
      </w:r>
    </w:p>
    <w:p w14:paraId="06DC17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448C37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52391404"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zÉþT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zÉþTüÉ </w:t>
      </w:r>
    </w:p>
    <w:p w14:paraId="72C1CF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103C40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w:t>
      </w:r>
    </w:p>
    <w:p w14:paraId="727F9CB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4ACD9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60E97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8D3AE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7BD47B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218B13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F6BE6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1979F3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w:t>
      </w:r>
    </w:p>
    <w:p w14:paraId="7684AA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èû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5A9A4F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ÿ |</w:t>
      </w:r>
    </w:p>
    <w:p w14:paraId="6CD942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èû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þ qÉÉ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ÏrÉåÿ | </w:t>
      </w:r>
    </w:p>
    <w:p w14:paraId="65C6FF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ÿ | wÉOèû |</w:t>
      </w:r>
    </w:p>
    <w:p w14:paraId="1E43CB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þ qÉÉ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29EC7C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ÿ | wÉOèû | uÉæ |</w:t>
      </w:r>
    </w:p>
    <w:p w14:paraId="706505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þ qÉÉ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uÉæ 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þ qÉÉ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 </w:t>
      </w:r>
    </w:p>
    <w:p w14:paraId="6E8EAF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72E5CC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Qèû uÉæ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È | </w:t>
      </w:r>
    </w:p>
    <w:p w14:paraId="74E897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1A1486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 xml:space="preserve">| </w:t>
      </w:r>
    </w:p>
    <w:p w14:paraId="2083BB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78C9F3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È | </w:t>
      </w:r>
    </w:p>
    <w:p w14:paraId="768ACC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ZÉsÉÑþ | uÉæ |</w:t>
      </w:r>
    </w:p>
    <w:p w14:paraId="45E716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ZÉs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4D607B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sÉÑþ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14:paraId="097176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60D1F9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w:t>
      </w:r>
    </w:p>
    <w:p w14:paraId="724D0B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þÈ | </w:t>
      </w:r>
    </w:p>
    <w:p w14:paraId="10BEC6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lÉç |</w:t>
      </w:r>
    </w:p>
    <w:p w14:paraId="01D016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ÔlÉç | </w:t>
      </w:r>
    </w:p>
    <w:p w14:paraId="26F635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E7872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Ô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DD127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w:t>
      </w:r>
    </w:p>
    <w:p w14:paraId="5BE09F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Ô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çiÉÔ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lÉç | </w:t>
      </w:r>
    </w:p>
    <w:p w14:paraId="5349A9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w:t>
      </w:r>
    </w:p>
    <w:p w14:paraId="4BF197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ÚlÉç | </w:t>
      </w:r>
    </w:p>
    <w:p w14:paraId="0E4F60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6330087" w14:textId="77777777" w:rsidR="006055C9" w:rsidRPr="00770C5D" w:rsidRDefault="00000000"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mÉëÏþhÉÉÌiÉ mÉëÏhÉÉÌiÉ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ÚlÉç mÉëÏþhÉÉÌiÉ | </w:t>
      </w:r>
    </w:p>
    <w:p w14:paraId="3DA807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2250B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mÉëÏþhÉÉÌiÉ mÉëÏhÉÉÌiÉ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ÚlÉç mÉëÏþhÉÉÌiÉ | </w:t>
      </w:r>
    </w:p>
    <w:p w14:paraId="1239B0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A328EC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mÉëÏhÉÉÌiÉ | </w:t>
      </w:r>
    </w:p>
    <w:p w14:paraId="109C5D2F" w14:textId="77777777" w:rsidR="006D4B52" w:rsidRDefault="006D4B52" w:rsidP="006D4B52">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6D4B52" w:rsidSect="00A04178">
          <w:headerReference w:type="even" r:id="rId28"/>
          <w:pgSz w:w="12240" w:h="15840"/>
          <w:pgMar w:top="1134" w:right="1134" w:bottom="1134" w:left="1134" w:header="720" w:footer="720" w:gutter="0"/>
          <w:cols w:space="720"/>
          <w:noEndnote/>
          <w:docGrid w:linePitch="299"/>
        </w:sectPr>
      </w:pPr>
      <w:r w:rsidRPr="006D4B52">
        <w:rPr>
          <w:rFonts w:ascii="Arial" w:hAnsi="Arial" w:cs="Arial"/>
          <w:b/>
          <w:bCs/>
          <w:color w:val="000000"/>
          <w:kern w:val="0"/>
          <w:sz w:val="32"/>
          <w:szCs w:val="32"/>
          <w:lang w:val="it-IT"/>
        </w:rPr>
        <w:t>===========</w:t>
      </w:r>
    </w:p>
    <w:p w14:paraId="59AF9556" w14:textId="77777777" w:rsidR="006D4B52" w:rsidRDefault="006D4B52" w:rsidP="006D4B52">
      <w:pPr>
        <w:pStyle w:val="Heading3"/>
        <w:spacing w:line="240" w:lineRule="auto"/>
        <w:rPr>
          <w:rFonts w:ascii="Arial" w:hAnsi="Arial" w:cs="ar"/>
          <w:color w:val="000000"/>
          <w:sz w:val="24"/>
        </w:rPr>
      </w:pPr>
      <w:bookmarkStart w:id="22" w:name="_Toc137762870"/>
      <w:r w:rsidRPr="009154D3">
        <w:lastRenderedPageBreak/>
        <w:t xml:space="preserve">AlÉÑuÉÉMüqÉç </w:t>
      </w:r>
      <w:r>
        <w:rPr>
          <w:rFonts w:ascii="Arial" w:hAnsi="Arial"/>
          <w:sz w:val="32"/>
          <w:lang w:val="en-US"/>
        </w:rPr>
        <w:t>12</w:t>
      </w:r>
      <w:r w:rsidRPr="009154D3">
        <w:t xml:space="preserve"> - bÉlÉqÉç</w:t>
      </w:r>
      <w:bookmarkEnd w:id="22"/>
    </w:p>
    <w:p w14:paraId="4000E6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uÉþxuÉ | uÉÉeÉþxÉÉiÉrÉå | CÌiÉþ |</w:t>
      </w:r>
    </w:p>
    <w:p w14:paraId="7D882F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uÉþ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6C91AE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xÉÉiÉrÉå | C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w:t>
      </w:r>
    </w:p>
    <w:p w14:paraId="2BE67FB5"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Ìa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4BE15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Mçü | </w:t>
      </w:r>
    </w:p>
    <w:p w14:paraId="4B47D1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xÉÉiÉrÉå |</w:t>
      </w:r>
    </w:p>
    <w:p w14:paraId="1D3582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28E477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w:t>
      </w:r>
    </w:p>
    <w:p w14:paraId="5FBA0B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ÌaÉiÉÏ ir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ÌaÉiÉÏ ir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iÉç | </w:t>
      </w:r>
    </w:p>
    <w:p w14:paraId="7F52F6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CCF44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Sè pÉþuÉÌiÉ pÉu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Sè pÉþuÉÌiÉ | </w:t>
      </w:r>
    </w:p>
    <w:p w14:paraId="267A95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w:t>
      </w:r>
    </w:p>
    <w:p w14:paraId="47BFB3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ÌaÉirÉþlÉÑ - xiÉÑMçü | </w:t>
      </w:r>
    </w:p>
    <w:p w14:paraId="204E47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760C3C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Sè pÉþuÉÌiÉ pÉu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Sè pÉþu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pÉþu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Sè pÉþu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4E8516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w:t>
      </w:r>
    </w:p>
    <w:p w14:paraId="62B2B1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ÌSÌiÉþ mÉëÌiÉ - mÉiÉç | </w:t>
      </w:r>
    </w:p>
    <w:p w14:paraId="7C459E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w:t>
      </w:r>
    </w:p>
    <w:p w14:paraId="15E799FF"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pÉþuÉÌiÉ pÉu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pÉþuÉÌiÉ pÉu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Éåþ </w:t>
      </w:r>
    </w:p>
    <w:p w14:paraId="710B7D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pÉþÈ | </w:t>
      </w:r>
    </w:p>
    <w:p w14:paraId="60D350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 cÉiÉþxÉëÈ |</w:t>
      </w:r>
    </w:p>
    <w:p w14:paraId="25BCD6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È | </w:t>
      </w:r>
    </w:p>
    <w:p w14:paraId="587A9A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 cÉiÉþxÉëÈ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w:t>
      </w:r>
    </w:p>
    <w:p w14:paraId="727463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ÉrÉþÈ | </w:t>
      </w:r>
    </w:p>
    <w:p w14:paraId="761249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w:t>
      </w:r>
    </w:p>
    <w:p w14:paraId="369AAD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þlÉÑ - xiÉÑpÉþÈ | </w:t>
      </w:r>
    </w:p>
    <w:p w14:paraId="66EFDD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þxÉëÈ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 rÉiÉç |</w:t>
      </w:r>
    </w:p>
    <w:p w14:paraId="1B1202B2"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w:t>
      </w:r>
    </w:p>
    <w:p w14:paraId="1CFE36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5F70B8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 rÉiÉç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025E5A40" w14:textId="77777777" w:rsidR="006055C9" w:rsidRPr="00770C5D" w:rsidRDefault="00000000" w:rsidP="006D4B5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rÉSè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78B90A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w:t>
      </w:r>
    </w:p>
    <w:p w14:paraId="6DC6C6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rÉSè r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rÉSè r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pÉþÈ | </w:t>
      </w:r>
    </w:p>
    <w:p w14:paraId="7DAA6E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 iÉxqÉÉÿiÉç |</w:t>
      </w:r>
    </w:p>
    <w:p w14:paraId="0E5807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ÿiÉç | </w:t>
      </w:r>
    </w:p>
    <w:p w14:paraId="6233EB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 iÉxqÉÉÿiÉç | AµÉþÈ |</w:t>
      </w:r>
    </w:p>
    <w:p w14:paraId="7CF0C5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µÉÉå 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þ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µÉþÈ | </w:t>
      </w:r>
    </w:p>
    <w:p w14:paraId="3BD432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w:t>
      </w:r>
    </w:p>
    <w:p w14:paraId="569F9B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þlÉÑ - xiÉÑpÉþÈ | </w:t>
      </w:r>
    </w:p>
    <w:p w14:paraId="4429BC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AµÉþ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w:t>
      </w:r>
    </w:p>
    <w:p w14:paraId="103BF0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µÉÉå 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µÉ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µÉ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È | </w:t>
      </w:r>
    </w:p>
    <w:p w14:paraId="66970E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 ÌiÉ¸³Éçþ |</w:t>
      </w:r>
    </w:p>
    <w:p w14:paraId="4C11C4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µÉÉå ÅµÉ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aaÉç)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µÉÉå ÅµÉ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 ÎxiÉ¸³Éçþ | </w:t>
      </w:r>
    </w:p>
    <w:p w14:paraId="609B90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 ÌiÉ¸³Éç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p>
    <w:p w14:paraId="4B0ECD08"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aaÉç)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iÉ¸(aaÉç)þ Îx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aaÉç)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 </w:t>
      </w:r>
    </w:p>
    <w:p w14:paraId="11DC8D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 ÎxiÉ¸(aaÉç)þ ÎxiÉ¸ÌiÉ | </w:t>
      </w:r>
    </w:p>
    <w:p w14:paraId="552BD4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p>
    <w:p w14:paraId="0D8D2D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ËUÌiÉþ Ì§É - ÍpÉÈ | </w:t>
      </w:r>
    </w:p>
    <w:p w14:paraId="7C1A55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³Éç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p>
    <w:p w14:paraId="1943FF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aaÉç)þ Îx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aaÉç)þ Îx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aaÉç)þ Îx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60B2F6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cÉiÉþxÉë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p>
    <w:p w14:paraId="4CA1578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ÌiÉþ¸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cÉç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ÌiÉþ¸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cÉç cÉiÉþxÉëÈ | </w:t>
      </w:r>
    </w:p>
    <w:p w14:paraId="64A87DEF"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F41F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cÉiÉþxÉëÈ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w:t>
      </w:r>
    </w:p>
    <w:p w14:paraId="665AFEA4" w14:textId="77777777" w:rsidR="006055C9" w:rsidRPr="00770C5D" w:rsidRDefault="00000000" w:rsidP="006D4B5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cÉç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c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c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ÉrÉþÈ | </w:t>
      </w:r>
    </w:p>
    <w:p w14:paraId="4BE7C8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þxÉëÈ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 iÉxqÉÉÿiÉç |</w:t>
      </w:r>
    </w:p>
    <w:p w14:paraId="16085C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ÿiÉç | </w:t>
      </w:r>
    </w:p>
    <w:p w14:paraId="59E279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 iÉxqÉÉÿiÉç | xÉuÉÉïlÉçþ |</w:t>
      </w:r>
    </w:p>
    <w:p w14:paraId="606CFE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xqÉÉÿSè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ç xÉuÉÉïlÉçþ | </w:t>
      </w:r>
    </w:p>
    <w:p w14:paraId="505BEB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xÉuÉÉïlÉçþ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w:t>
      </w:r>
    </w:p>
    <w:p w14:paraId="716599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uÉÉï(aaÉç)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ç </w:t>
      </w:r>
    </w:p>
    <w:p w14:paraId="61C1E9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Éï(aaÉç)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UþÈ | </w:t>
      </w:r>
    </w:p>
    <w:p w14:paraId="672413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ÉïlÉçþ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w:t>
      </w:r>
    </w:p>
    <w:p w14:paraId="6E09EB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Éï(aaÉç)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uÉÉï(aaÉç)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w:t>
      </w:r>
    </w:p>
    <w:p w14:paraId="0D9C82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jxÉuÉÉï(aaÉç)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 </w:t>
      </w:r>
    </w:p>
    <w:p w14:paraId="4845D7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w:t>
      </w:r>
    </w:p>
    <w:p w14:paraId="3A6A87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kÉþiÉç | </w:t>
      </w:r>
    </w:p>
    <w:p w14:paraId="23DC0B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 mÉsÉÉþrÉiÉå |</w:t>
      </w:r>
    </w:p>
    <w:p w14:paraId="4BB58981"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sÉÉþ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sÉÉþrÉiÉå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w:t>
      </w:r>
    </w:p>
    <w:p w14:paraId="0E68F80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mÉsÉÉþrÉiÉå | </w:t>
      </w:r>
    </w:p>
    <w:p w14:paraId="6C00CA8F" w14:textId="77777777" w:rsidR="006D4B52"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67C6DC"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44C9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 mÉsÉÉþrÉiÉ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w:t>
      </w:r>
    </w:p>
    <w:p w14:paraId="4F045B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sÉÉþ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sÉÉþrÉiÉå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sÉÉþrÉ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sÉÉþrÉiÉå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sÉÉþrÉ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 | </w:t>
      </w:r>
    </w:p>
    <w:p w14:paraId="754A34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w:t>
      </w:r>
    </w:p>
    <w:p w14:paraId="3ADF57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SÌiÉþ mÉëÌiÉ - SkÉþiÉç | </w:t>
      </w:r>
    </w:p>
    <w:p w14:paraId="253B0C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sÉÉþrÉiÉ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 uÉæ |</w:t>
      </w:r>
    </w:p>
    <w:p w14:paraId="6555F3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sÉÉþrÉ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sÉÉþ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sÉÉþrÉ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uÉæ uÉæ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sÉÉþ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sÉÉþrÉ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 uÉæ | </w:t>
      </w:r>
    </w:p>
    <w:p w14:paraId="2D59F4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t>
      </w:r>
    </w:p>
    <w:p w14:paraId="6EF603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uÉæ uÉæ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6EE97E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NûlSþxÉÉqÉç |</w:t>
      </w:r>
    </w:p>
    <w:p w14:paraId="0EB488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NûlSþxÉÉqÉç | </w:t>
      </w:r>
    </w:p>
    <w:p w14:paraId="3EDEC0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NûlSþxÉÉqÉç | rÉiÉç |</w:t>
      </w:r>
    </w:p>
    <w:p w14:paraId="028156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cÉç NûlSþx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rÉiÉç | </w:t>
      </w:r>
    </w:p>
    <w:p w14:paraId="36DB6A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þxÉÉqÉç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w:t>
      </w:r>
    </w:p>
    <w:p w14:paraId="1A92AC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c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aÉç rÉc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Mçü | </w:t>
      </w:r>
    </w:p>
    <w:p w14:paraId="07E0C0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543965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aÉç rÉSè rÉ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aÉç rÉSè rÉ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38FE63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1248AEE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0969D90A"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B80C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w:t>
      </w:r>
    </w:p>
    <w:p w14:paraId="7BBCE4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ÌaÉirÉþlÉÑ - xiÉÑMçü | </w:t>
      </w:r>
    </w:p>
    <w:p w14:paraId="189AC0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xiÉÉåqÉÉþlÉÉqÉç |</w:t>
      </w:r>
    </w:p>
    <w:p w14:paraId="03E0CF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åqÉÉþlÉÉqÉç cÉ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xiÉÉåqÉÉþlÉÉqÉç | </w:t>
      </w:r>
    </w:p>
    <w:p w14:paraId="62882E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xiÉÉåqÉÉþlÉ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1D5D13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åqÉÉþlÉÉqÉç cÉ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qÉç cÉ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16C4EB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1B9826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ÌiÉþ cÉiÉÑÈ - x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371405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iÉÉåqÉÉþlÉ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16286521"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iÉÉåqÉÉþlÉ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åqÉÉþlÉ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w:t>
      </w:r>
    </w:p>
    <w:p w14:paraId="26BC57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iÉÉåq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åqÉÉþlÉ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227902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w:t>
      </w:r>
    </w:p>
    <w:p w14:paraId="17737F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Ì§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lÉÉÿqÉç | </w:t>
      </w:r>
    </w:p>
    <w:p w14:paraId="44F596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1CAD6563"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Ì§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Ì§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w:t>
      </w:r>
    </w:p>
    <w:p w14:paraId="431750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70826C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567D20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CÌiÉþ Ì§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194204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AµÉþÈ |</w:t>
      </w:r>
    </w:p>
    <w:p w14:paraId="14AC0F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µÉÉå ÅµÉþÈ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å ÅµÉþÈ | </w:t>
      </w:r>
    </w:p>
    <w:p w14:paraId="27E657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Aµ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w:t>
      </w:r>
    </w:p>
    <w:p w14:paraId="4ABC8B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µÉÉå ÅµÉþÈ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µÉþÈ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µÉþÈ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µÉþÈ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 </w:t>
      </w:r>
    </w:p>
    <w:p w14:paraId="3E40FA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w:t>
      </w:r>
    </w:p>
    <w:p w14:paraId="5DC8A026"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È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µÉÉå ÅµÉþÈ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µÉÉå ÅµÉþÈ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w:t>
      </w:r>
    </w:p>
    <w:p w14:paraId="74B4BB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hÉþ | </w:t>
      </w:r>
    </w:p>
    <w:p w14:paraId="5490CE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25FA7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A9789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6277DC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2B4DF6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w:t>
      </w:r>
    </w:p>
    <w:p w14:paraId="68FF7C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iÉÉÿqÉç | </w:t>
      </w:r>
    </w:p>
    <w:p w14:paraId="2C54BA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98307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þ qÉålÉ qÉål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aÉqÉrÉÌiÉ aÉqÉrÉÌiÉ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þ qÉålÉ qÉål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iÉÉÿqÉç aÉqÉrÉÌiÉ | </w:t>
      </w:r>
    </w:p>
    <w:p w14:paraId="42D409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5B8FB7D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aÉqÉrÉÌiÉ aÉqÉrÉÌiÉ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aÉqÉrÉ irÉ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å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aÉþqÉrÉÌiÉ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aÉqÉrÉ irÉ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338C0B18"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9271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WûþÈ |</w:t>
      </w:r>
    </w:p>
    <w:p w14:paraId="73210C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å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aÉþqÉrÉÌiÉ aÉqÉrÉ irÉ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U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aÉþqÉrÉÌiÉ aÉqÉrÉ irÉ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WûþÈ | </w:t>
      </w:r>
    </w:p>
    <w:p w14:paraId="55E41C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Wûþ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B36CB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U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å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WûþUç pÉuÉÌ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þ U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å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WûþUç pÉuÉÌiÉ | </w:t>
      </w:r>
    </w:p>
    <w:p w14:paraId="70381C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33990A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qÉirÉåþMü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11251F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ûþ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ÎxqÉ³Éçþ |</w:t>
      </w:r>
    </w:p>
    <w:p w14:paraId="5841B0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ûþUç pÉuÉÌ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Uç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ÎxqÉþl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Uç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³Éçþ | </w:t>
      </w:r>
    </w:p>
    <w:p w14:paraId="6B124F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ÎxqÉ³Éçþ | AµÉþÈ |</w:t>
      </w:r>
    </w:p>
    <w:p w14:paraId="388A58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ÎxqÉþlÉç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þlÉç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lÉµÉþÈ | </w:t>
      </w:r>
    </w:p>
    <w:p w14:paraId="2E7DD1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ÎxqÉ³Éçþ | AµÉþ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rÉiÉåÿ | </w:t>
      </w:r>
    </w:p>
    <w:p w14:paraId="2BEBF5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µ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µ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rÉiÉåÿ | </w:t>
      </w:r>
    </w:p>
    <w:p w14:paraId="1626A5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ÿ | ²ÉSþzÉ |</w:t>
      </w:r>
    </w:p>
    <w:p w14:paraId="639AF10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 ÅµÉÉå Åµ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 ÅµÉÉå Åµ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14:paraId="4A1CAEC5" w14:textId="77777777" w:rsidR="006D4B52"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699BA0"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841D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ÿ | ²ÉSþzÉ | qÉÉxÉÉÿÈ |</w:t>
      </w:r>
    </w:p>
    <w:p w14:paraId="2E74F8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 </w:t>
      </w:r>
    </w:p>
    <w:p w14:paraId="586C67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ÿ |</w:t>
      </w:r>
    </w:p>
    <w:p w14:paraId="51C9F4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ÿ -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rÉiÉåÿ | </w:t>
      </w:r>
    </w:p>
    <w:p w14:paraId="4BAB57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qÉÉxÉÉÿÈ | mÉgcÉþ |</w:t>
      </w:r>
    </w:p>
    <w:p w14:paraId="07496C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gcÉþ | </w:t>
      </w:r>
    </w:p>
    <w:p w14:paraId="26C997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xÉÉÿÈ | mÉgcÉþ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1EC7FC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ç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çiÉuÉþÈ | </w:t>
      </w:r>
    </w:p>
    <w:p w14:paraId="791D53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gcÉþ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ÉrÉþÈ |</w:t>
      </w:r>
    </w:p>
    <w:p w14:paraId="752926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ç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ç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ç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È | </w:t>
      </w:r>
    </w:p>
    <w:p w14:paraId="46A3C0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w:t>
      </w:r>
    </w:p>
    <w:p w14:paraId="132509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 </w:t>
      </w:r>
    </w:p>
    <w:p w14:paraId="0EFA43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w:t>
      </w:r>
    </w:p>
    <w:p w14:paraId="31F2E8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È | </w:t>
      </w:r>
    </w:p>
    <w:p w14:paraId="4EBB74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w:t>
      </w:r>
    </w:p>
    <w:p w14:paraId="0881D7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æ | </w:t>
      </w:r>
    </w:p>
    <w:p w14:paraId="782F92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w:t>
      </w:r>
    </w:p>
    <w:p w14:paraId="54114DAB" w14:textId="77777777" w:rsidR="006055C9" w:rsidRDefault="00000000"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þ Åx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È | </w:t>
      </w:r>
    </w:p>
    <w:p w14:paraId="36DD6C84" w14:textId="77777777" w:rsidR="006D4B52" w:rsidRDefault="006D4B52"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6798E429" w14:textId="77777777" w:rsidR="006D4B52" w:rsidRPr="00770C5D" w:rsidRDefault="006D4B52"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6F75DB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w:t>
      </w:r>
    </w:p>
    <w:p w14:paraId="176FB8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þ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þ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È | </w:t>
      </w:r>
    </w:p>
    <w:p w14:paraId="3417C9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0FAB50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3A3D68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60E90E9A"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w:t>
      </w:r>
    </w:p>
    <w:p w14:paraId="67E21D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ÌiÉÈ | </w:t>
      </w:r>
    </w:p>
    <w:p w14:paraId="68895B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w:t>
      </w:r>
    </w:p>
    <w:p w14:paraId="78908D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CirÉåþMü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È | </w:t>
      </w:r>
    </w:p>
    <w:p w14:paraId="5C91DB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w:t>
      </w:r>
    </w:p>
    <w:p w14:paraId="629D4E41"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Éþ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w:t>
      </w:r>
    </w:p>
    <w:p w14:paraId="47CFEE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È | </w:t>
      </w:r>
    </w:p>
    <w:p w14:paraId="0EF4EB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AµÉþÈ |</w:t>
      </w:r>
    </w:p>
    <w:p w14:paraId="64F72DBF"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Éþ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ÅµÉÉå ÅµÉþ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È </w:t>
      </w:r>
    </w:p>
    <w:p w14:paraId="79A2F1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 ÅµÉþÈ | </w:t>
      </w:r>
    </w:p>
    <w:p w14:paraId="7B0817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0078D98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373D7A17" w14:textId="77777777" w:rsidR="006D4B52"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8195BA"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59EF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AµÉþÈ | iÉqÉç |</w:t>
      </w:r>
    </w:p>
    <w:p w14:paraId="6F55BAB3"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ÅµÉÉå ÅµÉþ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Éþ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iÉ qÉµÉþ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Éþ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 </w:t>
      </w:r>
    </w:p>
    <w:p w14:paraId="46E844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 </w:t>
      </w:r>
    </w:p>
    <w:p w14:paraId="57A971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w:t>
      </w:r>
    </w:p>
    <w:p w14:paraId="1A8150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CÌiÉþ mÉëÉ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È | </w:t>
      </w:r>
    </w:p>
    <w:p w14:paraId="6DF346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8DF18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iÉ qÉµÉÉå 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 qÉµÉÉå 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1C85B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w:t>
      </w:r>
    </w:p>
    <w:p w14:paraId="4E7C58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qÉç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qÉç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iÉç | </w:t>
      </w:r>
    </w:p>
    <w:p w14:paraId="13598E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DB853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ØþSèklÉÉå irÉ×SèklÉÉåÌi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 SØþSèklÉÉåÌiÉ | </w:t>
      </w:r>
    </w:p>
    <w:p w14:paraId="536E89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YuÉþUrÉÈ |</w:t>
      </w:r>
    </w:p>
    <w:p w14:paraId="52A0F7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ØþSèklÉÉå irÉ×SèklÉÉåÌi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Øþ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 GSèklÉÉåÌi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Øþ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YuÉþUrÉÈ | </w:t>
      </w:r>
    </w:p>
    <w:p w14:paraId="04425E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w:t>
      </w:r>
    </w:p>
    <w:p w14:paraId="011D3B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ÌSÌiÉþ x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iÉç | </w:t>
      </w:r>
    </w:p>
    <w:p w14:paraId="596E86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YuÉþUr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002EED5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 GSèklÉÉå irÉ×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 GSèklÉÉå irÉ×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2352BE73" w14:textId="77777777" w:rsidR="006D4B52"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6117F2"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E082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YuÉþUr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30684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þuÉÎliÉ pÉuÉ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pÉþuÉÎliÉ | </w:t>
      </w:r>
    </w:p>
    <w:p w14:paraId="0C1446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iÉç |</w:t>
      </w:r>
    </w:p>
    <w:p w14:paraId="00EB5A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þuÉÎliÉ pÉuÉ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þuÉ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Sè pÉuÉ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þuÉl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SþlrÉiÉç | </w:t>
      </w:r>
    </w:p>
    <w:p w14:paraId="5FFD46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iÉç | NûlSþÈ |</w:t>
      </w:r>
    </w:p>
    <w:p w14:paraId="128E81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Sè pÉuÉÎliÉ pÉuÉl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SþlrÉSè pÉuÉÎliÉ pÉuÉ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ç NûlSþÈ | </w:t>
      </w:r>
    </w:p>
    <w:p w14:paraId="7FFD43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iÉç | NûlS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 |</w:t>
      </w:r>
    </w:p>
    <w:p w14:paraId="3209F426"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Sþlr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SþlrÉ </w:t>
      </w:r>
    </w:p>
    <w:p w14:paraId="42E820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 | </w:t>
      </w:r>
    </w:p>
    <w:p w14:paraId="5E22B9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iÉç |</w:t>
      </w:r>
    </w:p>
    <w:p w14:paraId="7533BD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 </w:t>
      </w:r>
    </w:p>
    <w:p w14:paraId="5CECE7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 | uÉæ |</w:t>
      </w:r>
    </w:p>
    <w:p w14:paraId="077F9A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455CE0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17129F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407380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 |</w:t>
      </w:r>
    </w:p>
    <w:p w14:paraId="2A263D3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18086D5C"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5823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4E4C93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6AB82C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AÉ |</w:t>
      </w:r>
    </w:p>
    <w:p w14:paraId="36A31D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 </w:t>
      </w:r>
    </w:p>
    <w:p w14:paraId="2AA379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AÉ |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C6BA8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ÉþprÉliÉå sÉp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ÉþprÉliÉå | </w:t>
      </w:r>
    </w:p>
    <w:p w14:paraId="2923A7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t>
      </w:r>
    </w:p>
    <w:p w14:paraId="57D22F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sÉþprÉliÉå sÉp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ÉþprÉl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 sÉþp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ÉþprÉl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 </w:t>
      </w:r>
    </w:p>
    <w:p w14:paraId="357862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6657C2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 sÉþprÉliÉå sÉprÉl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uÉåþ 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ÉþprÉliÉå sÉprÉl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uÉþ | </w:t>
      </w:r>
    </w:p>
    <w:p w14:paraId="4FD17B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3272BA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uÉåþ 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åuÉ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C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åuÉ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ÉÈ | </w:t>
      </w:r>
    </w:p>
    <w:p w14:paraId="7658FA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4E85BF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CþuÉåu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CþuÉåu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 </w:t>
      </w:r>
    </w:p>
    <w:p w14:paraId="7C06A4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25EA99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uÉåþ 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uÉþ | </w:t>
      </w:r>
    </w:p>
    <w:p w14:paraId="3419A3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569617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uÉåþ 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å 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C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å 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È | </w:t>
      </w:r>
    </w:p>
    <w:p w14:paraId="5715D9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 r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7C34A5D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CþuÉå u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rÉSè rÉS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CþuÉå u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 rÉiÉç | </w:t>
      </w:r>
    </w:p>
    <w:p w14:paraId="0ACABB9E"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8C4A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 rÉiÉç | zÉYuÉþUr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071D9E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rÉSè rÉS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rÉcNû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 rÉcNûYuÉþUrÉÈ | </w:t>
      </w:r>
    </w:p>
    <w:p w14:paraId="166383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zÉYuÉþUr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02AC7D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cNû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Nû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Nû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2E4B6F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YuÉþUr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pÉuÉþÎliÉ |</w:t>
      </w:r>
    </w:p>
    <w:p w14:paraId="1F00A1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u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pÉuÉþÎliÉ | </w:t>
      </w:r>
    </w:p>
    <w:p w14:paraId="7649E1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pÉuÉþÎliÉ | AµÉþxrÉ |</w:t>
      </w:r>
    </w:p>
    <w:p w14:paraId="0B6164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u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rÉµÉþxrÉ | </w:t>
      </w:r>
    </w:p>
    <w:p w14:paraId="3251F2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uÉþÎliÉ | AµÉþxrÉ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14:paraId="0CD312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1E382A">
        <w:rPr>
          <w:rFonts w:ascii="BRH Devanagari Extra" w:hAnsi="BRH Devanagari Extra" w:cs="BRH Devanagari Extra"/>
          <w:color w:val="000000"/>
          <w:kern w:val="0"/>
          <w:sz w:val="32"/>
          <w:szCs w:val="32"/>
          <w:lang w:val="it-IT"/>
        </w:rPr>
        <w:t xml:space="preserve"> </w:t>
      </w:r>
    </w:p>
    <w:p w14:paraId="1886B9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þ | </w:t>
      </w:r>
    </w:p>
    <w:p w14:paraId="0385F1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xrÉ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w:t>
      </w:r>
    </w:p>
    <w:p w14:paraId="4493A0CE"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 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mÉÉ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aqÉç) xÉþ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É </w:t>
      </w:r>
    </w:p>
    <w:p w14:paraId="6E8CC7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mÉÉ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qÉqÉç | </w:t>
      </w:r>
    </w:p>
    <w:p w14:paraId="29C374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4A5F05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mÉÉ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aqÉç) xÉþ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mÉÉ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aqÉç) xÉþ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mÉÉ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3A597F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14:paraId="168133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åÌiÉþ xÉuÉï - iuÉÉrÉþ | </w:t>
      </w:r>
    </w:p>
    <w:p w14:paraId="75AF04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63FB485"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pÉþuÉÌiÉ pÉuÉÌiÉ </w:t>
      </w:r>
    </w:p>
    <w:p w14:paraId="64FD36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pÉþuÉÌiÉ | </w:t>
      </w:r>
    </w:p>
    <w:p w14:paraId="61207A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w:t>
      </w:r>
    </w:p>
    <w:p w14:paraId="3602D5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ÍqÉÌiÉþ mÉÉjÉÑï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qÉqÉç | </w:t>
      </w:r>
    </w:p>
    <w:p w14:paraId="25B994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ÿ |</w:t>
      </w:r>
    </w:p>
    <w:p w14:paraId="5B7D8C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ÌiÉ pÉuÉÌiÉ 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Ì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pÉuÉÌiÉ 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Ì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zqÉlÉÉÿ | </w:t>
      </w:r>
    </w:p>
    <w:p w14:paraId="7A7B47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66646D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ÌiÉþ oÉë¼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35C85C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ÿ | uÉæ |</w:t>
      </w:r>
    </w:p>
    <w:p w14:paraId="628409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pÉuÉÌiÉ pÉuÉÌ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pÉuÉÌiÉ pÉuÉÌ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7E6F47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ÿ | uÉæ | AµÉþÈ |</w:t>
      </w:r>
    </w:p>
    <w:p w14:paraId="0E1EAA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µÉþÈ | </w:t>
      </w:r>
    </w:p>
    <w:p w14:paraId="4977DA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µÉþ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14:paraId="15FDF0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µÉ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µÉ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14:paraId="4A03DB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1104AC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 ÅµÉ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 ÅµÉ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7B51D9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0E1444E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uÉæ | </w:t>
      </w:r>
    </w:p>
    <w:p w14:paraId="3AA31E04"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C354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uÉæ | Aµ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46960B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É A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uÉÉ AµÉþÈ | </w:t>
      </w:r>
    </w:p>
    <w:p w14:paraId="054FCC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µÉþÈ | ArÉþi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616275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µ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µÉÉå ÅrÉþiÉÈ | </w:t>
      </w:r>
    </w:p>
    <w:p w14:paraId="194A10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ArÉþiÉÈ | AmÉëþÌiÉÌ¸iÉÈ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4964C225" w14:textId="77777777" w:rsidR="006055C9" w:rsidRPr="00770C5D" w:rsidRDefault="00000000"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 Åµ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 Åµ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å ÅmÉëþÌiÉÌ¸iÉÈ | </w:t>
      </w:r>
    </w:p>
    <w:p w14:paraId="3978E7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rÉþiÉÈ | AmÉëþÌiÉÌ¸iÉÈ | mÉUÉÿqÉç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6E4871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UÉÿqÉç | </w:t>
      </w:r>
    </w:p>
    <w:p w14:paraId="6C2D72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Ì¸iÉÈ | mÉUÉÿ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ÿqÉç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269EBD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UÉÿ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þ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UÉÿ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ÿqÉç | </w:t>
      </w:r>
    </w:p>
    <w:p w14:paraId="32D6A6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Ì¸iÉÈ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6FACAF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mÉëþÌiÉ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4ED530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UÉÿ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ÿqÉç | aÉliÉÉåÿÈ |</w:t>
      </w:r>
    </w:p>
    <w:p w14:paraId="63BDA240"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UÉÿ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þ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ÿ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aÉliÉÉåÿÈ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UÉÿqÉç </w:t>
      </w:r>
    </w:p>
    <w:p w14:paraId="7D066E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aÉliÉÉåÿÈ | </w:t>
      </w:r>
    </w:p>
    <w:p w14:paraId="7ACB25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ÿqÉç | aÉliÉÉåÿÈ | rÉiÉç |</w:t>
      </w:r>
    </w:p>
    <w:p w14:paraId="5E78234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aÉliÉÉåÿÈ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þ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Sè rÉSè aÉliÉÉåÿÈ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þ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rÉiÉç | </w:t>
      </w:r>
    </w:p>
    <w:p w14:paraId="41EEBAE7"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8514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ÿqÉç |</w:t>
      </w:r>
    </w:p>
    <w:p w14:paraId="527AB6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ÉUÉ - uÉiÉÿqÉç | </w:t>
      </w:r>
    </w:p>
    <w:p w14:paraId="48AA3E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liÉÉåÿÈ | rÉiÉç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w:t>
      </w:r>
    </w:p>
    <w:p w14:paraId="4620EA11" w14:textId="77777777" w:rsidR="006055C9" w:rsidRPr="00770C5D" w:rsidRDefault="00000000"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Sè rÉSè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i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Ç ÆrÉSè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i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qÉqÉç | </w:t>
      </w:r>
    </w:p>
    <w:p w14:paraId="77C069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2B9131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Ç ÆrÉSè rÉi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Ç ÆrÉSè rÉi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7C13CA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uÉþÌiÉ |</w:t>
      </w:r>
    </w:p>
    <w:p w14:paraId="1E4926AB"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 </w:t>
      </w:r>
    </w:p>
    <w:p w14:paraId="775D1F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pÉuÉþÌiÉ | </w:t>
      </w:r>
    </w:p>
    <w:p w14:paraId="4A99BF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w:t>
      </w:r>
    </w:p>
    <w:p w14:paraId="074EF5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ÍqÉÌiÉþ mÉÉjÉÑï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qÉqÉç | </w:t>
      </w:r>
    </w:p>
    <w:p w14:paraId="7B37A6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uÉþÌiÉ | AµÉþxrÉ |</w:t>
      </w:r>
    </w:p>
    <w:p w14:paraId="20F9EE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 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 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þxrÉ | </w:t>
      </w:r>
    </w:p>
    <w:p w14:paraId="2F40C6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63072B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ÌiÉþ oÉë¼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250CDF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uÉþÌiÉ | AµÉþxrÉ | rÉirÉæÿ |</w:t>
      </w:r>
    </w:p>
    <w:p w14:paraId="79E743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ÿ | </w:t>
      </w:r>
    </w:p>
    <w:p w14:paraId="38029A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xrÉ | rÉirÉæÿ | kÉ×irÉæÿ |</w:t>
      </w:r>
    </w:p>
    <w:p w14:paraId="56E204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ÿ | </w:t>
      </w:r>
    </w:p>
    <w:p w14:paraId="37C112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rÉæÿ | kÉ×irÉæÿ | xÉƒ¡ÙûþÌiÉ |</w:t>
      </w:r>
    </w:p>
    <w:p w14:paraId="04FC0E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 | </w:t>
      </w:r>
    </w:p>
    <w:p w14:paraId="54CFD8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irÉæÿ | xÉƒ¡Ùû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44A75D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63C919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ƒ¡Ùû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4DD02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ÌiÉ pÉuÉ</w:t>
      </w:r>
      <w:r w:rsidR="006D4B52">
        <w:rPr>
          <w:rFonts w:ascii="BRH Devanagari Extra" w:hAnsi="BRH Devanagari Extra" w:cs="BRH Devanagari Extra"/>
          <w:color w:val="000000"/>
          <w:kern w:val="0"/>
          <w:sz w:val="32"/>
          <w:szCs w:val="32"/>
          <w:lang w:val="it-IT"/>
        </w:rPr>
        <w:t xml:space="preserve"> </w:t>
      </w:r>
    </w:p>
    <w:p w14:paraId="1DA5A8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pÉþuÉÌiÉ | </w:t>
      </w:r>
    </w:p>
    <w:p w14:paraId="7736BF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ƒ¡ÙûþÌiÉ |</w:t>
      </w:r>
    </w:p>
    <w:p w14:paraId="0A6C0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ƒ¡Ù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6DF3DC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3F5F5A2B"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ÌiÉ pÉuÉ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 irÉÑ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w:t>
      </w:r>
    </w:p>
    <w:p w14:paraId="4812EF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pÉþuÉ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 irÉÑ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198181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184B90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irÉþcNûÉuÉÉMü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25F8B9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uÉæ |</w:t>
      </w:r>
    </w:p>
    <w:p w14:paraId="51F4EA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pÉþuÉÌiÉ pÉuÉ irÉÑ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uÉ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pÉþuÉÌiÉ pÉuÉ</w:t>
      </w:r>
      <w:r w:rsidR="006D4B52">
        <w:rPr>
          <w:rFonts w:ascii="BRH Devanagari Extra" w:hAnsi="BRH Devanagari Extra" w:cs="BRH Devanagari Extra"/>
          <w:color w:val="000000"/>
          <w:kern w:val="0"/>
          <w:sz w:val="32"/>
          <w:szCs w:val="32"/>
          <w:lang w:val="it-IT"/>
        </w:rPr>
        <w:t xml:space="preserve"> </w:t>
      </w:r>
    </w:p>
    <w:p w14:paraId="3BC72C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Ñ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uÉæ | </w:t>
      </w:r>
    </w:p>
    <w:p w14:paraId="63018C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4D72183C" w14:textId="77777777" w:rsidR="006055C9" w:rsidRDefault="00000000" w:rsidP="006D4B5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uÉ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2D1890D6" w14:textId="77777777" w:rsidR="006D4B52" w:rsidRPr="00770C5D" w:rsidRDefault="006D4B52" w:rsidP="006D4B5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p>
    <w:p w14:paraId="22792F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1E2C49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CirÉÑþjxÉ³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23FD65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w:t>
      </w:r>
    </w:p>
    <w:p w14:paraId="4B199D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rÉiÉç | </w:t>
      </w:r>
    </w:p>
    <w:p w14:paraId="30C2D1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w:t>
      </w:r>
    </w:p>
    <w:p w14:paraId="3CE881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þ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þ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È | </w:t>
      </w:r>
    </w:p>
    <w:p w14:paraId="3EC211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 MüÈ |</w:t>
      </w:r>
    </w:p>
    <w:p w14:paraId="3627FE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þ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 rÉSè rÉSþ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MüÈ Mü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 rÉSè rÉSþ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È MüÈ | </w:t>
      </w:r>
    </w:p>
    <w:p w14:paraId="376306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 MüÈ | iÉiÉç |</w:t>
      </w:r>
    </w:p>
    <w:p w14:paraId="6D0B7D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MüÈ Mü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Mü xiÉiÉç iÉiÉç Mü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È Mü xiÉiÉç | </w:t>
      </w:r>
    </w:p>
    <w:p w14:paraId="6CE593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w:t>
      </w:r>
    </w:p>
    <w:p w14:paraId="3E6B10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 CirÉþµÉ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È | </w:t>
      </w:r>
    </w:p>
    <w:p w14:paraId="2C5487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È | iÉiÉç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1E07C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 xiÉiÉç iÉiÉç MüÈ Mü xiÉSè uÉåþS 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MüÈ Mü xiÉSè uÉåþS | </w:t>
      </w:r>
    </w:p>
    <w:p w14:paraId="5C11F3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37A646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è uÉåþS 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è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 iÉÏÌiÉþ 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è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åÌiÉþ | </w:t>
      </w:r>
    </w:p>
    <w:p w14:paraId="00E355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2C5140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 iÉÏÌiÉþ uÉåS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 i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ÌiÉþ uÉåS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å irÉÉþWÒûÈ | </w:t>
      </w:r>
    </w:p>
    <w:p w14:paraId="443436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rÉÌSþ |</w:t>
      </w:r>
    </w:p>
    <w:p w14:paraId="2222CF9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 ir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 ir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rÉÌSþ | </w:t>
      </w:r>
    </w:p>
    <w:p w14:paraId="2C81FD17" w14:textId="77777777" w:rsidR="006D3624" w:rsidRPr="00770C5D" w:rsidRDefault="006D36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D728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rÉÌSþ | xÉuÉïþÈ |</w:t>
      </w:r>
    </w:p>
    <w:p w14:paraId="062C67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È | </w:t>
      </w:r>
    </w:p>
    <w:p w14:paraId="708542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ÌSþ | xÉuÉïþÈ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347D2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åïþ 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åïþ uÉÉ | </w:t>
      </w:r>
    </w:p>
    <w:p w14:paraId="355B78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È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w:t>
      </w:r>
    </w:p>
    <w:p w14:paraId="112932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Éåïþ 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þ uÉ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þ uÉ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åÿ | </w:t>
      </w:r>
    </w:p>
    <w:p w14:paraId="747C13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 lÉ |</w:t>
      </w:r>
    </w:p>
    <w:p w14:paraId="56F310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þ uÉÉ uÉ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þ uÉÉ uÉ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45C4E6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 l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DD689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uÉÉÿ | </w:t>
      </w:r>
    </w:p>
    <w:p w14:paraId="1A5993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þÈ |</w:t>
      </w:r>
    </w:p>
    <w:p w14:paraId="797FAE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È | </w:t>
      </w:r>
    </w:p>
    <w:p w14:paraId="324B74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þÈ | CÌiÉþ |</w:t>
      </w:r>
    </w:p>
    <w:p w14:paraId="13B500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þ 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åïþ 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21ED58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È | CÌiÉþ | rÉiÉç |</w:t>
      </w:r>
    </w:p>
    <w:p w14:paraId="296EA2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ÌS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145962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rÉiÉç | xÉƒ¡ÙûþÌiÉ |</w:t>
      </w:r>
    </w:p>
    <w:p w14:paraId="441BDF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ÌS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ÌS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ç xÉƒ¡ÙûþÌiÉ | </w:t>
      </w:r>
    </w:p>
    <w:p w14:paraId="7C68D3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xÉƒ¡Ùû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5C8FF6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jÉç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jÉç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19ED2A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ƒ¡Ùû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uÉþÌiÉ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p>
    <w:p w14:paraId="3A96BD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w:t>
      </w:r>
      <w:r w:rsidR="006D3624">
        <w:rPr>
          <w:rFonts w:ascii="BRH Devanagari Extra" w:hAnsi="BRH Devanagari Extra" w:cs="BRH Devanagari Extra"/>
          <w:color w:val="000000"/>
          <w:kern w:val="0"/>
          <w:sz w:val="32"/>
          <w:szCs w:val="32"/>
          <w:lang w:val="it-IT"/>
        </w:rPr>
        <w:t xml:space="preserve"> </w:t>
      </w:r>
    </w:p>
    <w:p w14:paraId="43E8C5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pÉuÉþÌiÉ | </w:t>
      </w:r>
    </w:p>
    <w:p w14:paraId="53ECD4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ƒ¡ÙûþÌiÉ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p>
    <w:p w14:paraId="3F9B64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ƒ¡Ù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762BA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uÉþÌiÉ | AµÉþxrÉ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p>
    <w:p w14:paraId="319E8D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w:t>
      </w:r>
      <w:r w:rsidR="006D3624">
        <w:rPr>
          <w:rFonts w:ascii="BRH Devanagari Extra" w:hAnsi="BRH Devanagari Extra" w:cs="BRH Devanagari Extra"/>
          <w:color w:val="000000"/>
          <w:kern w:val="0"/>
          <w:sz w:val="32"/>
          <w:szCs w:val="32"/>
          <w:lang w:val="it-IT"/>
        </w:rPr>
        <w:t xml:space="preserve"> </w:t>
      </w:r>
    </w:p>
    <w:p w14:paraId="2A9CC2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þxrÉ | </w:t>
      </w:r>
    </w:p>
    <w:p w14:paraId="5AE3B5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p>
    <w:p w14:paraId="6CB75B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irÉþcNûÉuÉÉMü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5144C3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uÉþÌiÉ | AµÉþxrÉ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p>
    <w:p w14:paraId="5614B1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006D3624">
        <w:rPr>
          <w:rFonts w:ascii="BRH Malayalam Extra" w:hAnsi="BRH Malayalam Extra" w:cs="BRH Devanagari Extra"/>
          <w:color w:val="000000"/>
          <w:kern w:val="0"/>
          <w:sz w:val="24"/>
          <w:szCs w:val="32"/>
          <w:lang w:val="it-IT"/>
        </w:rPr>
        <w:t xml:space="preserve"> </w:t>
      </w:r>
    </w:p>
    <w:p w14:paraId="72F2DE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þ | </w:t>
      </w:r>
    </w:p>
    <w:p w14:paraId="6A4221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xrÉ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mÉrÉÉïÿmirÉæ |</w:t>
      </w:r>
    </w:p>
    <w:p w14:paraId="0602FB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 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 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 | </w:t>
      </w:r>
    </w:p>
    <w:p w14:paraId="3B6806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mÉrÉÉïÿmirÉæ | AlÉþliÉUÉrÉÉrÉ |</w:t>
      </w:r>
    </w:p>
    <w:p w14:paraId="20D36E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liÉU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liÉUÉrÉÉrÉ | </w:t>
      </w:r>
    </w:p>
    <w:p w14:paraId="6A35F7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14:paraId="336ABC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åÌiÉþ xÉuÉï - iuÉÉrÉþ | </w:t>
      </w:r>
    </w:p>
    <w:p w14:paraId="20DEA2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rÉÉïÿmirÉæ | AlÉþliÉUÉrÉÉrÉ | xÉuÉïþxiÉÉåqÉÈ |</w:t>
      </w:r>
    </w:p>
    <w:p w14:paraId="18021B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liÉU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iÉ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þx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iÉÉåqÉÈ | </w:t>
      </w:r>
    </w:p>
    <w:p w14:paraId="23D98F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rÉÉïÿmirÉæ |</w:t>
      </w:r>
    </w:p>
    <w:p w14:paraId="6C65C8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17C5F4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þliÉUÉrÉÉrÉ | xÉuÉïþxiÉÉåq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20469C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iÉ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þx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lÉþliÉU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iÉÉåqÉÉå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þ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uÉïþx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lÉþliÉU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iÉÉåqÉÉå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4FFB50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þliÉUÉrÉÉrÉ |</w:t>
      </w:r>
    </w:p>
    <w:p w14:paraId="77569B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þliÉU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irÉlÉþli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5085AF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xiÉÉåq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339E89E6" w14:textId="77777777" w:rsidR="001E382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þxiÉÉåqÉÉå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þ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uÉïþxiÉ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þxiÉÉåqÉÉå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w:t>
      </w:r>
    </w:p>
    <w:p w14:paraId="641CFE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þxiÉ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þxiÉÉåqÉÉå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4761BB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xiÉÉåqÉÈ |</w:t>
      </w:r>
    </w:p>
    <w:p w14:paraId="0B5D93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þxiÉ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 x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1FFD43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AWûþÈ |</w:t>
      </w:r>
    </w:p>
    <w:p w14:paraId="520B8A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þ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Â¨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þ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 qÉWûþÈ | </w:t>
      </w:r>
    </w:p>
    <w:p w14:paraId="1FC103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4AA357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CirÉþÌi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77530E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AWûþ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84F84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Â¨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WûþUç pÉuÉÌ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þ Â¨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 qÉWûþUç pÉuÉÌiÉ | </w:t>
      </w:r>
    </w:p>
    <w:p w14:paraId="2D8909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7D3BE2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irÉÑþ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7D5C21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ûþ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þxrÉ |</w:t>
      </w:r>
    </w:p>
    <w:p w14:paraId="5270CE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ûþUç pÉuÉÌ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Uç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Uç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 | </w:t>
      </w:r>
    </w:p>
    <w:p w14:paraId="4CBF3A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þxrÉ | AÉmirÉæÿ |</w:t>
      </w:r>
    </w:p>
    <w:p w14:paraId="5F2F84BC" w14:textId="77777777" w:rsidR="006D362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D0416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rÉÉmirÉæÿ | </w:t>
      </w:r>
    </w:p>
    <w:p w14:paraId="60EFB0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xrÉ | AÉmirÉæÿ | xÉuÉïþxrÉ |</w:t>
      </w:r>
    </w:p>
    <w:p w14:paraId="665B9F5E" w14:textId="77777777" w:rsidR="006055C9" w:rsidRPr="00770C5D" w:rsidRDefault="00000000" w:rsidP="006D3624">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 | </w:t>
      </w:r>
    </w:p>
    <w:p w14:paraId="63FDC4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mirÉæÿ | xÉuÉïþxrÉ | ÎeÉirÉæÿ |</w:t>
      </w:r>
    </w:p>
    <w:p w14:paraId="195AA7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ÿ | </w:t>
      </w:r>
    </w:p>
    <w:p w14:paraId="45EA97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xrÉ | ÎeÉirÉæÿ | xÉuÉïÿqÉç |</w:t>
      </w:r>
    </w:p>
    <w:p w14:paraId="53C220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ÿqÉç | </w:t>
      </w:r>
    </w:p>
    <w:p w14:paraId="5977E1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ÎeÉirÉæÿ | xÉuÉï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71C4E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407F6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ålÉþ |</w:t>
      </w:r>
    </w:p>
    <w:p w14:paraId="00819E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ålÉþ | </w:t>
      </w:r>
    </w:p>
    <w:p w14:paraId="07AC5D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ål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A81DB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ÉÿmlÉÉå irÉÉ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ÉÿmlÉÉåÌiÉ | </w:t>
      </w:r>
    </w:p>
    <w:p w14:paraId="62BE85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ÿqÉç |</w:t>
      </w:r>
    </w:p>
    <w:p w14:paraId="4214E2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ÉÿmlÉÉå irÉÉ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ÿ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É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ÿ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ÿqÉç | </w:t>
      </w:r>
    </w:p>
    <w:p w14:paraId="364C03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ÿqÉç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D1F88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ÉmlÉÉå irÉÉ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qÉç eÉrÉÌiÉ e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ÉmlÉÉå irÉÉ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qÉç eÉrÉÌiÉ | </w:t>
      </w:r>
    </w:p>
    <w:p w14:paraId="5DCA862C"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75</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P58</w:t>
      </w:r>
      <w:r w:rsidRPr="00611F92">
        <w:rPr>
          <w:rFonts w:ascii="BRH Devanagari Extra" w:hAnsi="BRH Devanagari Extra" w:cs="BRH Devanagari Extra"/>
          <w:color w:val="000000"/>
          <w:kern w:val="0"/>
          <w:sz w:val="32"/>
          <w:szCs w:val="32"/>
          <w:lang w:val="it-IT"/>
        </w:rPr>
        <w:t xml:space="preserve">] </w:t>
      </w:r>
      <w:r w:rsidR="00FD4B9B" w:rsidRPr="00611F92">
        <w:rPr>
          <w:rFonts w:ascii="Arial" w:hAnsi="Arial" w:cs="BRH Devanagari Extra"/>
          <w:color w:val="000000"/>
          <w:kern w:val="0"/>
          <w:sz w:val="24"/>
          <w:szCs w:val="32"/>
          <w:lang w:val="it-IT"/>
        </w:rPr>
        <w:t>5</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4</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12</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3</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59</w:t>
      </w:r>
      <w:r w:rsidRPr="00611F92">
        <w:rPr>
          <w:rFonts w:ascii="BRH Devanagari Extra" w:hAnsi="BRH Devanagari Extra" w:cs="BRH Devanagari Extra"/>
          <w:color w:val="000000"/>
          <w:kern w:val="0"/>
          <w:sz w:val="32"/>
          <w:szCs w:val="32"/>
          <w:lang w:val="it-IT"/>
        </w:rPr>
        <w:t>)-</w:t>
      </w:r>
      <w:r w:rsidR="00FD4B9B" w:rsidRPr="00611F92">
        <w:rPr>
          <w:rFonts w:ascii="BRH Devanagari Extra" w:hAnsi="BRH Devanagari Extra" w:cs="BRH Devanagari Extra"/>
          <w:color w:val="000000"/>
          <w:kern w:val="0"/>
          <w:sz w:val="32"/>
          <w:szCs w:val="32"/>
          <w:lang w:val="it-IT"/>
        </w:rPr>
        <w:t xml:space="preserve"> </w:t>
      </w:r>
      <w:r w:rsidRPr="00611F92">
        <w:rPr>
          <w:rFonts w:ascii="BRH Devanagari Extra" w:hAnsi="BRH Devanagari Extra" w:cs="BRH Devanagari Extra"/>
          <w:color w:val="000000"/>
          <w:kern w:val="0"/>
          <w:sz w:val="32"/>
          <w:szCs w:val="32"/>
          <w:lang w:val="it-IT"/>
        </w:rPr>
        <w:t>xÉuÉïÿqÉç | e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r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Ìi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 xml:space="preserve"> ||</w:t>
      </w:r>
    </w:p>
    <w:p w14:paraId="3D8A2A77"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11F92">
        <w:rPr>
          <w:rFonts w:ascii="BRH Devanagari Extra" w:hAnsi="BRH Devanagari Extra" w:cs="BRH Devanagari Extra"/>
          <w:color w:val="000000"/>
          <w:kern w:val="0"/>
          <w:sz w:val="32"/>
          <w:szCs w:val="32"/>
          <w:lang w:val="it-IT"/>
        </w:rPr>
        <w:t>xÉuÉïþqÉç eÉrÉÌiÉ eÉrÉÌi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 xml:space="preserve"> xÉuÉï</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aqÉç)</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 xml:space="preserve"> xÉuÉïþqÉç eÉrÉÌiÉ | </w:t>
      </w:r>
    </w:p>
    <w:p w14:paraId="788BE0F5"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76</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P58</w:t>
      </w:r>
      <w:r w:rsidRPr="00611F92">
        <w:rPr>
          <w:rFonts w:ascii="BRH Devanagari Extra" w:hAnsi="BRH Devanagari Extra" w:cs="BRH Devanagari Extra"/>
          <w:color w:val="000000"/>
          <w:kern w:val="0"/>
          <w:sz w:val="32"/>
          <w:szCs w:val="32"/>
          <w:lang w:val="it-IT"/>
        </w:rPr>
        <w:t xml:space="preserve">] </w:t>
      </w:r>
      <w:r w:rsidR="00FD4B9B" w:rsidRPr="00611F92">
        <w:rPr>
          <w:rFonts w:ascii="Arial" w:hAnsi="Arial" w:cs="BRH Devanagari Extra"/>
          <w:color w:val="000000"/>
          <w:kern w:val="0"/>
          <w:sz w:val="24"/>
          <w:szCs w:val="32"/>
          <w:lang w:val="it-IT"/>
        </w:rPr>
        <w:t>5</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4</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12</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3</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60</w:t>
      </w:r>
      <w:r w:rsidRPr="00611F92">
        <w:rPr>
          <w:rFonts w:ascii="BRH Devanagari Extra" w:hAnsi="BRH Devanagari Extra" w:cs="BRH Devanagari Extra"/>
          <w:color w:val="000000"/>
          <w:kern w:val="0"/>
          <w:sz w:val="32"/>
          <w:szCs w:val="32"/>
          <w:lang w:val="it-IT"/>
        </w:rPr>
        <w:t>)-</w:t>
      </w:r>
      <w:r w:rsidR="00FD4B9B" w:rsidRPr="00611F92">
        <w:rPr>
          <w:rFonts w:ascii="BRH Devanagari Extra" w:hAnsi="BRH Devanagari Extra" w:cs="BRH Devanagari Extra"/>
          <w:color w:val="000000"/>
          <w:kern w:val="0"/>
          <w:sz w:val="32"/>
          <w:szCs w:val="32"/>
          <w:lang w:val="it-IT"/>
        </w:rPr>
        <w:t xml:space="preserve"> </w:t>
      </w:r>
      <w:r w:rsidRPr="00611F92">
        <w:rPr>
          <w:rFonts w:ascii="BRH Devanagari Extra" w:hAnsi="BRH Devanagari Extra" w:cs="BRH Devanagari Extra"/>
          <w:color w:val="000000"/>
          <w:kern w:val="0"/>
          <w:sz w:val="32"/>
          <w:szCs w:val="32"/>
          <w:lang w:val="it-IT"/>
        </w:rPr>
        <w:t>e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r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Ìi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 xml:space="preserve"> ||</w:t>
      </w:r>
    </w:p>
    <w:p w14:paraId="29420D05"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11F92">
        <w:rPr>
          <w:rFonts w:ascii="BRH Devanagari Extra" w:hAnsi="BRH Devanagari Extra" w:cs="BRH Devanagari Extra"/>
          <w:color w:val="000000"/>
          <w:kern w:val="0"/>
          <w:sz w:val="32"/>
          <w:szCs w:val="32"/>
          <w:lang w:val="it-IT"/>
        </w:rPr>
        <w:t>e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r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 xml:space="preserve">iÉÏÌiÉþ eÉrÉÌiÉ | </w:t>
      </w:r>
    </w:p>
    <w:p w14:paraId="65FA2F96" w14:textId="77777777" w:rsidR="006055C9" w:rsidRPr="006D3624" w:rsidRDefault="00000000" w:rsidP="006D3624">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6D3624">
        <w:rPr>
          <w:rFonts w:ascii="BRH Devanagari" w:hAnsi="BRH Devanagari" w:cs="BRH Devanagari"/>
          <w:b/>
          <w:bCs/>
          <w:color w:val="000000"/>
          <w:kern w:val="0"/>
          <w:sz w:val="40"/>
          <w:szCs w:val="40"/>
        </w:rPr>
        <w:t>=== zÉÑpÉqÉç ====</w:t>
      </w:r>
    </w:p>
    <w:p w14:paraId="4A00853A" w14:textId="77777777" w:rsidR="00A37093" w:rsidRDefault="00A37093">
      <w:pPr>
        <w:widowControl w:val="0"/>
        <w:autoSpaceDE w:val="0"/>
        <w:autoSpaceDN w:val="0"/>
        <w:adjustRightInd w:val="0"/>
        <w:spacing w:after="0" w:line="240" w:lineRule="auto"/>
        <w:rPr>
          <w:rFonts w:ascii="BRH Devanagari" w:hAnsi="BRH Devanagari" w:cs="BRH Devanagari"/>
          <w:color w:val="000000"/>
          <w:kern w:val="0"/>
          <w:sz w:val="32"/>
          <w:szCs w:val="32"/>
        </w:rPr>
        <w:sectPr w:rsidR="00A37093" w:rsidSect="00A04178">
          <w:headerReference w:type="even" r:id="rId29"/>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198"/>
        <w:gridCol w:w="782"/>
        <w:gridCol w:w="870"/>
        <w:gridCol w:w="500"/>
        <w:gridCol w:w="879"/>
        <w:gridCol w:w="900"/>
        <w:gridCol w:w="700"/>
        <w:gridCol w:w="940"/>
        <w:gridCol w:w="480"/>
        <w:gridCol w:w="972"/>
        <w:gridCol w:w="589"/>
        <w:gridCol w:w="292"/>
        <w:gridCol w:w="951"/>
        <w:gridCol w:w="112"/>
        <w:gridCol w:w="1252"/>
        <w:gridCol w:w="1393"/>
      </w:tblGrid>
      <w:tr w:rsidR="009664F0" w:rsidRPr="00E614C9" w14:paraId="53C6525D" w14:textId="77777777" w:rsidTr="009664F0">
        <w:trPr>
          <w:trHeight w:val="465"/>
        </w:trPr>
        <w:tc>
          <w:tcPr>
            <w:tcW w:w="8607" w:type="dxa"/>
            <w:gridSpan w:val="11"/>
            <w:tcBorders>
              <w:top w:val="nil"/>
              <w:left w:val="nil"/>
              <w:bottom w:val="nil"/>
              <w:right w:val="nil"/>
            </w:tcBorders>
            <w:shd w:val="clear" w:color="auto" w:fill="auto"/>
            <w:noWrap/>
            <w:vAlign w:val="center"/>
            <w:hideMark/>
          </w:tcPr>
          <w:p w14:paraId="1103E5F4" w14:textId="77777777" w:rsidR="009664F0" w:rsidRPr="00E614C9" w:rsidRDefault="009664F0" w:rsidP="00C9640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5D9979FC" w14:textId="77777777" w:rsidR="009664F0" w:rsidRPr="00E614C9" w:rsidRDefault="009664F0" w:rsidP="00C9640A">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63E9A92A" w14:textId="77777777" w:rsidR="009664F0" w:rsidRPr="00E614C9" w:rsidRDefault="009664F0" w:rsidP="00C9640A">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60B8A53" w14:textId="77777777" w:rsidR="009664F0" w:rsidRPr="00E614C9" w:rsidRDefault="009664F0" w:rsidP="00C9640A">
            <w:pPr>
              <w:spacing w:after="0" w:line="240" w:lineRule="auto"/>
              <w:rPr>
                <w:rFonts w:ascii="Times New Roman" w:eastAsia="Times New Roman" w:hAnsi="Times New Roman"/>
                <w:sz w:val="20"/>
              </w:rPr>
            </w:pPr>
          </w:p>
        </w:tc>
      </w:tr>
      <w:tr w:rsidR="00A37093" w:rsidRPr="00A37093" w14:paraId="6E326B78" w14:textId="77777777" w:rsidTr="009664F0">
        <w:trPr>
          <w:gridAfter w:val="2"/>
          <w:wAfter w:w="2640" w:type="dxa"/>
          <w:trHeight w:val="1785"/>
        </w:trPr>
        <w:tc>
          <w:tcPr>
            <w:tcW w:w="119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A52AD2C"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anchaati Ref</w:t>
            </w:r>
          </w:p>
        </w:tc>
        <w:tc>
          <w:tcPr>
            <w:tcW w:w="782" w:type="dxa"/>
            <w:tcBorders>
              <w:top w:val="single" w:sz="4" w:space="0" w:color="auto"/>
              <w:left w:val="nil"/>
              <w:bottom w:val="single" w:sz="4" w:space="0" w:color="auto"/>
              <w:right w:val="single" w:sz="4" w:space="0" w:color="auto"/>
            </w:tcBorders>
            <w:shd w:val="clear" w:color="000000" w:fill="DDEBF7"/>
            <w:vAlign w:val="center"/>
            <w:hideMark/>
          </w:tcPr>
          <w:p w14:paraId="50CA66B2"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w:t>
            </w:r>
          </w:p>
        </w:tc>
        <w:tc>
          <w:tcPr>
            <w:tcW w:w="668" w:type="dxa"/>
            <w:tcBorders>
              <w:top w:val="single" w:sz="4" w:space="0" w:color="auto"/>
              <w:left w:val="nil"/>
              <w:bottom w:val="single" w:sz="4" w:space="0" w:color="auto"/>
              <w:right w:val="single" w:sz="4" w:space="0" w:color="auto"/>
            </w:tcBorders>
            <w:shd w:val="clear" w:color="000000" w:fill="DDEBF7"/>
            <w:vAlign w:val="center"/>
            <w:hideMark/>
          </w:tcPr>
          <w:p w14:paraId="7FD2A249"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EA8D2BD"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3DA97F31"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A814F2C"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DC712B1"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924E3A0"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73D2401"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ELs</w:t>
            </w:r>
          </w:p>
        </w:tc>
        <w:tc>
          <w:tcPr>
            <w:tcW w:w="971" w:type="dxa"/>
            <w:tcBorders>
              <w:top w:val="single" w:sz="4" w:space="0" w:color="auto"/>
              <w:left w:val="nil"/>
              <w:bottom w:val="single" w:sz="4" w:space="0" w:color="auto"/>
              <w:right w:val="single" w:sz="4" w:space="0" w:color="auto"/>
            </w:tcBorders>
            <w:shd w:val="clear" w:color="000000" w:fill="DDEBF7"/>
            <w:vAlign w:val="center"/>
            <w:hideMark/>
          </w:tcPr>
          <w:p w14:paraId="3F9AFAA7"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 xml:space="preserve">Ordinary Padams (with out </w:t>
            </w:r>
            <w:proofErr w:type="gramStart"/>
            <w:r w:rsidRPr="00A37093">
              <w:rPr>
                <w:rFonts w:ascii="Calibri" w:eastAsia="Times New Roman" w:hAnsi="Calibri" w:cs="Calibri"/>
                <w:b/>
                <w:bCs/>
                <w:color w:val="000000"/>
                <w:kern w:val="0"/>
                <w:sz w:val="20"/>
                <w14:ligatures w14:val="none"/>
              </w:rPr>
              <w:t>PS,PG</w:t>
            </w:r>
            <w:proofErr w:type="gramEnd"/>
            <w:r w:rsidRPr="00A37093">
              <w:rPr>
                <w:rFonts w:ascii="Calibri" w:eastAsia="Times New Roman" w:hAnsi="Calibri" w:cs="Calibri"/>
                <w:b/>
                <w:bCs/>
                <w:color w:val="000000"/>
                <w:kern w:val="0"/>
                <w:sz w:val="20"/>
                <w14:ligatures w14:val="none"/>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378EACAA"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Padams as per Pada PaaTam</w:t>
            </w:r>
          </w:p>
        </w:tc>
        <w:tc>
          <w:tcPr>
            <w:tcW w:w="1063" w:type="dxa"/>
            <w:gridSpan w:val="2"/>
            <w:tcBorders>
              <w:top w:val="single" w:sz="4" w:space="0" w:color="auto"/>
              <w:left w:val="nil"/>
              <w:bottom w:val="single" w:sz="4" w:space="0" w:color="auto"/>
              <w:right w:val="single" w:sz="4" w:space="0" w:color="auto"/>
            </w:tcBorders>
            <w:shd w:val="clear" w:color="000000" w:fill="DDEBF7"/>
            <w:vAlign w:val="center"/>
            <w:hideMark/>
          </w:tcPr>
          <w:p w14:paraId="7782C0FC"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Jatai /Ghana Vaakyams</w:t>
            </w:r>
          </w:p>
        </w:tc>
      </w:tr>
      <w:tr w:rsidR="00A37093" w:rsidRPr="00A37093" w14:paraId="44689B74"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F51D867"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1E799F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4D0B966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09644F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FE167A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51CE3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61642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94B36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58631D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83374A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0EF93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E7AB46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7755CA1E"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C2093AB"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8CE01D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6229F66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DF21C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11F2D3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15E50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6FF2B4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62C53C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96E55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0E9119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54F00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D880C8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A37093" w:rsidRPr="00A37093" w14:paraId="566F4ED2"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137E5BF"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875AC2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655B016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50C79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905040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777DC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321B00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E6A1FB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4F3A9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286C86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C22D2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F4BB51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A37093" w:rsidRPr="00A37093" w14:paraId="6081DCC2"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72FBB8A"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D3A4A2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503C0D7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DD70C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C3BBD3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D6885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338AB7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0171A3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54D6D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EC1E41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575FB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5FF5C3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A37093" w:rsidRPr="00A37093" w14:paraId="30110731"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0FEE799"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E07D2B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0D2B935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BF665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8C6D2C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900F3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7A4169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D04148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95095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094173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4B4CD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FCF558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4752A9A9"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84DB2E7"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7D5020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41BCF7D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7D508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786CE7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AC78E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A6706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4324A3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5658C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397BB1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F1D03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DCE1D9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0B9D5A96"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94396E1"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100117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3AAA4F3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2AD635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0C8FE8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DA9AB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6F99A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E6791A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4AE3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2064B5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85180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AF7B31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A37093" w:rsidRPr="00A37093" w14:paraId="46988184"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EA8E404"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04037C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5AA8D4B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9F4466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4B3D5E1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4F8A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282EFC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4368E9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09587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D94127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9455E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9AFC15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r>
      <w:tr w:rsidR="00A37093" w:rsidRPr="00A37093" w14:paraId="51764498"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3AD8229"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2675D9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227E965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5A66B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0225B0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0B2DB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4E6210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B8D9E9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0A3A7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A72F35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EE20B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86979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14:paraId="75A289F5"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1326578"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56B75C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4692FEB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42394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79D06C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18F46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64E88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039B6C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26809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D1FB11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DA8F5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2B99C0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7113D073"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79373A9"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EC91DB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3486EBE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14A35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DCBBAD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CCA43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C4124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0FE921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137B49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1186AE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C9525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669BA1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62D548A2"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030C769"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A5ED5E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7340885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BC06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162229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D5BDB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DB0A0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41D05B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7080F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F10C9F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21E0B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8B7160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14:paraId="3F0CBCDD"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B50683D"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6BBA98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286370D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EBD46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7410C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8B447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ACEF28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03C23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2CBCA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54D2F4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1A7E0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C6162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r>
      <w:tr w:rsidR="00A37093" w:rsidRPr="00A37093" w14:paraId="3CAF665A"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6B6479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9E48B5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4FC2B0F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0BF9A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5745FA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86F65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0A6466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5E861A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F6CA9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CC5C51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25CC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7358EA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A37093" w:rsidRPr="00A37093" w14:paraId="6DD20FD4"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FF66CED"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BBD9E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5487F53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D650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EEDBAD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26E97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CD61AD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CD1A4C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ABE5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A902C9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0BE64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B8D7BC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A37093" w:rsidRPr="00A37093" w14:paraId="0E55B496"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EB61AFF"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B36808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14ED975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D44F8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0FAF2B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3E0AD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334C1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BFC35E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AD97D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FA61B2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6C3BB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D3B130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A37093" w:rsidRPr="00A37093" w14:paraId="34F376BA"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8FD8515"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0E73F0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42691B6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54CF29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4029A2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E10F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2BF82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4DC6F2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A0E35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23F497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F23C8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809399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A37093" w:rsidRPr="00A37093" w14:paraId="2FF5D509"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B1E96BB"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F8989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3A7F3A6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EF46B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F7801F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F1334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548377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E852E9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5A416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F8D179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CED4A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3C0A13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14:paraId="42339088"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4FA7F2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8EBEC0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2DCBB17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4475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412EE3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4A753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47EF3A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5571EF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4CECB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422C8E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813EC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A510B8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A37093" w:rsidRPr="00A37093" w14:paraId="3DD7AC3E"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F3C997B"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2D8E8F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366EFB9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B5B25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7882E3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62CA8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016EB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50261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750CC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0783C9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B8F79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5FE74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A37093" w:rsidRPr="00A37093" w14:paraId="0B19E0D6"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5F796C6"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65FF20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39D42CE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CAEB7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2B7F66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74431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3E2D8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D6691F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FA10A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E5E072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44276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9A85D8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A37093" w:rsidRPr="00A37093" w14:paraId="3B7C437B"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AD339D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45E237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668" w:type="dxa"/>
            <w:tcBorders>
              <w:top w:val="nil"/>
              <w:left w:val="nil"/>
              <w:bottom w:val="single" w:sz="4" w:space="0" w:color="auto"/>
              <w:right w:val="single" w:sz="4" w:space="0" w:color="auto"/>
            </w:tcBorders>
            <w:shd w:val="clear" w:color="auto" w:fill="auto"/>
            <w:noWrap/>
            <w:vAlign w:val="bottom"/>
            <w:hideMark/>
          </w:tcPr>
          <w:p w14:paraId="7A82DDD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85BD5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ABCFDC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60B95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B26C8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3FB87D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96E72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F2E5E7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E9F36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A2AEAB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A37093" w:rsidRPr="00A37093" w14:paraId="0AC5042B"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93591F6"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72D60C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72E5DCD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757548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6C522F6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7F09DF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4E7EA3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010F44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783FC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132A18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6BD71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A28655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A37093" w:rsidRPr="00A37093" w14:paraId="1B2D9A21"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33D8A43"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AEDFF5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076A502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91B8F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570C80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74DA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2BAD1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F9CB4A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CC692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1EBC7C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5AF9D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630DA2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A37093" w:rsidRPr="00A37093" w14:paraId="5B3E553E"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F7EB1EA"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A7C343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09ED57B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14AC0A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BCD90D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3AA81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D4ED98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4FC47B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5732E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549C84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9604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847882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2BD393A9"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1592403"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3C73D9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1D91992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AE2CC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35F9FCC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62662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3F6EC6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2D7B7E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8B80C1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7B5888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4394A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DA9F2C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A37093" w:rsidRPr="00A37093" w14:paraId="0778BCFB"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ED48C70"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B1CA0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8</w:t>
            </w:r>
          </w:p>
        </w:tc>
        <w:tc>
          <w:tcPr>
            <w:tcW w:w="668" w:type="dxa"/>
            <w:tcBorders>
              <w:top w:val="nil"/>
              <w:left w:val="nil"/>
              <w:bottom w:val="single" w:sz="4" w:space="0" w:color="auto"/>
              <w:right w:val="single" w:sz="4" w:space="0" w:color="auto"/>
            </w:tcBorders>
            <w:shd w:val="clear" w:color="auto" w:fill="auto"/>
            <w:noWrap/>
            <w:vAlign w:val="bottom"/>
            <w:hideMark/>
          </w:tcPr>
          <w:p w14:paraId="4456378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A9C2B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143DAC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211C9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A5230F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E2DF78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7D066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B6B5E8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165B5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1BA69C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0</w:t>
            </w:r>
          </w:p>
        </w:tc>
      </w:tr>
      <w:tr w:rsidR="00A37093" w:rsidRPr="00A37093" w14:paraId="56871E6D"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DF699D0"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87795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5EC19AB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596B3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5723BA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672B0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EA1EE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AAF834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4BA64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3363B0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83111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934B81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14:paraId="70FB8D26"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8A70DCC"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BC908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4A59E0F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18321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C470F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2A655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E7D704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D4A035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6E80B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94BAB3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F5320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78E165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r>
      <w:tr w:rsidR="00A37093" w:rsidRPr="00A37093" w14:paraId="3E72D2A6"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D62D593"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3A8627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7DD61EA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63126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5C617E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8F662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50098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48AE5B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9AD37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1AED14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A0276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D1374C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14:paraId="52D34B23"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6080F88"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E48BD7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1798FE4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60D72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52A73F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B0B10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84975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2AE9BC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9A08F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356BB1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53D5D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83E8DD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14:paraId="4C8444B9"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EF6711C"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F5DE82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70A02E1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14B68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1AACC8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754A6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EB553A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D57D50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94952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82B060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934D5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F0A62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3E7BFD1E"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94D4BB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55DA10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23F6D68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906B7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2782C3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46293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9A7924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CA34DD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EEE73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B29BB5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05E56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C3F967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14:paraId="35D827DA"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5AA2FFB"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lastRenderedPageBreak/>
              <w:t>5.4.7.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CFF7F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50DDAB2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FCEC3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BFFA2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0BAC2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FD81F1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12DCE2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49D63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CAB596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9301A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6B2D66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A37093" w:rsidRPr="00A37093" w14:paraId="1FDC9CB0"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07DA864"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FB1E82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5723381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2BBF1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24ED56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5DE0F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D8BD93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919E8E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07D2E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132FFF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91D5C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1C4397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A37093" w:rsidRPr="00A37093" w14:paraId="043B2C28"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D73D058"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7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F0CB9F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646946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B796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A155BC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6ED2B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697506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5F59FE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02F6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BC7651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7E2DC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2ADE51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2</w:t>
            </w:r>
          </w:p>
        </w:tc>
      </w:tr>
      <w:tr w:rsidR="00A37093" w:rsidRPr="00A37093" w14:paraId="7430213B"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D19AADC"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CBC99D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668" w:type="dxa"/>
            <w:tcBorders>
              <w:top w:val="nil"/>
              <w:left w:val="nil"/>
              <w:bottom w:val="single" w:sz="4" w:space="0" w:color="auto"/>
              <w:right w:val="single" w:sz="4" w:space="0" w:color="auto"/>
            </w:tcBorders>
            <w:shd w:val="clear" w:color="auto" w:fill="auto"/>
            <w:noWrap/>
            <w:vAlign w:val="bottom"/>
            <w:hideMark/>
          </w:tcPr>
          <w:p w14:paraId="3A66470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C0092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22AD6D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808AC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E592B6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DE37F0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8C798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71EBE9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8216B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6AF753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A37093" w:rsidRPr="00A37093" w14:paraId="2F8B0ADD"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577D05D"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0816A6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4FDC03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8E92E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6A5930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069D2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C8D08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BF52E7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803D65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6424BB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5FF80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4BB467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A37093" w:rsidRPr="00A37093" w14:paraId="603AEF05"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42C8CA4"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C1C269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1F00BBA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2CD9B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5A9946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AF198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973D97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C6985E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432EE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76A7BE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1F302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687BBC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14:paraId="0BF18A4F"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FF08216"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8BB55B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25D4318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7C34D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005376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2AABC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0CD0D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1B41F3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1D944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7CD92A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80C3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AD8D86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0E4F6629"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C53AB5A"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0E16D7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2330686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3224E4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2620B96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7486B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16026F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0C2C1F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9724F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371556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E6D8B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C13CA9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14:paraId="6CB30021"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70EF6EF"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423DF9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5F45FA4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A0304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6887C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EC14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BB999A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A48AC3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032F7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241BE2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27CB2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4A9AF3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A37093" w:rsidRPr="00A37093" w14:paraId="1A221AF0"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A18F291"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A1E72D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1D27F3C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C0CF9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FE7F4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9D76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3E73FC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9878B0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EDEA3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53FAC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DBE0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C523E0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14:paraId="67250CA4"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97029DA"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F0260A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29435D1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857BE9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382C6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0D55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A6102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2C79FA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43EB6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BAAE1A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9FB19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A6CB33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A37093" w:rsidRPr="00A37093" w14:paraId="62AE2103"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362D57C"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1A4AAB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3536494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A6335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490C3E7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C514F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4C37C9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A8E78F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C2FDE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193A26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C9D2D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4AB176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A37093" w:rsidRPr="00A37093" w14:paraId="7BDE6C8D"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D35525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1A3F2A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59A0A27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286B3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4B2A55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7D73D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BD2C8C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06D739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F8B7C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DAF4F8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8A6F5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EDD53A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14:paraId="00733D1E"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EF76359"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3AB063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2319CD9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EFCA8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D39863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DFD34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B889E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58F579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1FC1D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85C900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0F23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9E4252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A37093" w:rsidRPr="00A37093" w14:paraId="0730AE4B"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FFC4E7C"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D5BD9C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77BF118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0FED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628DDB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CDBBB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A77BA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F40830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EF5B9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199849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80CC2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D23F31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A37093" w:rsidRPr="00A37093" w14:paraId="0C0A9763"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19B21EC"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771612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03A9104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E237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C8A56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3490A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59EC52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56FEBC5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8B440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ABD506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C352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F50DBB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A37093" w:rsidRPr="00A37093" w14:paraId="3E551206"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D5E6D96"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A9EC4F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37F64D4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FEB29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C1748D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523A3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914A1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DD35D9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BA6DE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B162C8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B6FE1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33E0BB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14:paraId="3AAB8071"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0A14B24"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6CC91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10F8902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BF48B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07565E5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6D133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E87950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26DECA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1D008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9AA6C4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079CF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7</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11E18D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5</w:t>
            </w:r>
          </w:p>
        </w:tc>
      </w:tr>
      <w:tr w:rsidR="00A37093" w:rsidRPr="00A37093" w14:paraId="78A09BAF"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06B3974"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C87FF2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5853E66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BB3E4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B513ED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E4095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547C6B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D9E5DF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87117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BB5C22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E5DD0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B5D62B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A37093" w:rsidRPr="00A37093" w14:paraId="70BB47B0"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4817200"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4FF335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3D61FD3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3C8BB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4C99A3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2D1D0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C027B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CC0163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20C5B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44E153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908BA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E49CFF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A37093" w:rsidRPr="00A37093" w14:paraId="7E8D3B9D"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BBA1483"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CB1BCE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19A7F50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6FFFF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2BB41D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A3E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AE131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81F749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C945F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auto" w:fill="auto"/>
            <w:noWrap/>
            <w:vAlign w:val="bottom"/>
            <w:hideMark/>
          </w:tcPr>
          <w:p w14:paraId="098CC3A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3BCC9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924A9A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A37093" w:rsidRPr="00A37093" w14:paraId="7684503F"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B34EEF9"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8C0808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5C0F8C1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7F22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76AE71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310C4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3B15B0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5FE2E2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3E604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AFF19F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93103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FE1DA6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r>
      <w:tr w:rsidR="00A37093" w:rsidRPr="00A37093" w14:paraId="04B7D327"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D076EE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135A07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1595F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B197C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41884E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AEB8E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8F857D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A4F092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20126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A6E305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4235C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716E76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A37093" w:rsidRPr="00A37093" w14:paraId="37DC59A3"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B2C414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BD03C6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4EA9CA1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BB385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6E175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2FA8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8D1687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4A1F7F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B1E0C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708C7F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EB7BC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2F8A4F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A37093" w:rsidRPr="00A37093" w14:paraId="2905CC42"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B67A2E0"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1E02AF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6</w:t>
            </w:r>
          </w:p>
        </w:tc>
        <w:tc>
          <w:tcPr>
            <w:tcW w:w="668" w:type="dxa"/>
            <w:tcBorders>
              <w:top w:val="nil"/>
              <w:left w:val="nil"/>
              <w:bottom w:val="single" w:sz="4" w:space="0" w:color="auto"/>
              <w:right w:val="single" w:sz="4" w:space="0" w:color="auto"/>
            </w:tcBorders>
            <w:shd w:val="clear" w:color="auto" w:fill="auto"/>
            <w:noWrap/>
            <w:vAlign w:val="bottom"/>
            <w:hideMark/>
          </w:tcPr>
          <w:p w14:paraId="3FDE0D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C8BA5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3A0E6B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BF7E7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362F3A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62AC48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C368D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09986C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D43A2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4C7333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6</w:t>
            </w:r>
          </w:p>
        </w:tc>
      </w:tr>
      <w:tr w:rsidR="00A37093" w:rsidRPr="00A37093" w14:paraId="4EF6AB23"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000000" w:fill="FFFF00"/>
            <w:noWrap/>
            <w:vAlign w:val="bottom"/>
            <w:hideMark/>
          </w:tcPr>
          <w:p w14:paraId="5E79C7A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782" w:type="dxa"/>
            <w:tcBorders>
              <w:top w:val="nil"/>
              <w:left w:val="nil"/>
              <w:bottom w:val="single" w:sz="4" w:space="0" w:color="auto"/>
              <w:right w:val="single" w:sz="4" w:space="0" w:color="auto"/>
            </w:tcBorders>
            <w:shd w:val="clear" w:color="000000" w:fill="FFFF00"/>
            <w:noWrap/>
            <w:vAlign w:val="bottom"/>
            <w:hideMark/>
          </w:tcPr>
          <w:p w14:paraId="00EE57E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7</w:t>
            </w:r>
          </w:p>
        </w:tc>
        <w:tc>
          <w:tcPr>
            <w:tcW w:w="668" w:type="dxa"/>
            <w:tcBorders>
              <w:top w:val="nil"/>
              <w:left w:val="nil"/>
              <w:bottom w:val="single" w:sz="4" w:space="0" w:color="auto"/>
              <w:right w:val="single" w:sz="4" w:space="0" w:color="auto"/>
            </w:tcBorders>
            <w:shd w:val="clear" w:color="000000" w:fill="FFFF00"/>
            <w:noWrap/>
            <w:vAlign w:val="bottom"/>
            <w:hideMark/>
          </w:tcPr>
          <w:p w14:paraId="52AEC56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000000" w:fill="FFFF00"/>
            <w:noWrap/>
            <w:vAlign w:val="bottom"/>
            <w:hideMark/>
          </w:tcPr>
          <w:p w14:paraId="15D8F39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w:t>
            </w:r>
          </w:p>
        </w:tc>
        <w:tc>
          <w:tcPr>
            <w:tcW w:w="879" w:type="dxa"/>
            <w:tcBorders>
              <w:top w:val="nil"/>
              <w:left w:val="nil"/>
              <w:bottom w:val="single" w:sz="4" w:space="0" w:color="auto"/>
              <w:right w:val="single" w:sz="4" w:space="0" w:color="auto"/>
            </w:tcBorders>
            <w:shd w:val="clear" w:color="000000" w:fill="FFFF00"/>
            <w:noWrap/>
            <w:vAlign w:val="bottom"/>
            <w:hideMark/>
          </w:tcPr>
          <w:p w14:paraId="3F06AD7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7E3AA45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2ABFC1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1971022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1F6D954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000000" w:fill="FFFF00"/>
            <w:noWrap/>
            <w:vAlign w:val="bottom"/>
            <w:hideMark/>
          </w:tcPr>
          <w:p w14:paraId="4A03795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10</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0253B8B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06</w:t>
            </w:r>
          </w:p>
        </w:tc>
        <w:tc>
          <w:tcPr>
            <w:tcW w:w="1063" w:type="dxa"/>
            <w:gridSpan w:val="2"/>
            <w:tcBorders>
              <w:top w:val="nil"/>
              <w:left w:val="nil"/>
              <w:bottom w:val="single" w:sz="4" w:space="0" w:color="auto"/>
              <w:right w:val="single" w:sz="4" w:space="0" w:color="auto"/>
            </w:tcBorders>
            <w:shd w:val="clear" w:color="000000" w:fill="FFFF00"/>
            <w:noWrap/>
            <w:vAlign w:val="bottom"/>
            <w:hideMark/>
          </w:tcPr>
          <w:p w14:paraId="60E1BC0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90</w:t>
            </w:r>
          </w:p>
        </w:tc>
      </w:tr>
    </w:tbl>
    <w:p w14:paraId="68104BB5" w14:textId="77777777" w:rsidR="00A37093" w:rsidRDefault="00A37093">
      <w:pPr>
        <w:widowControl w:val="0"/>
        <w:autoSpaceDE w:val="0"/>
        <w:autoSpaceDN w:val="0"/>
        <w:adjustRightInd w:val="0"/>
        <w:spacing w:after="0" w:line="240" w:lineRule="auto"/>
        <w:rPr>
          <w:rFonts w:ascii="BRH Devanagari" w:hAnsi="BRH Devanagari" w:cs="BRH Devanagari"/>
          <w:color w:val="000000"/>
          <w:kern w:val="0"/>
          <w:sz w:val="32"/>
          <w:szCs w:val="32"/>
        </w:rPr>
      </w:pPr>
    </w:p>
    <w:p w14:paraId="54355178"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1C8345F5"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731F87EA"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1BAE19E4"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0123F94D"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5C1FBEA9"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48E2425F"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2B1907CF"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7A4D6D1B"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075FAE02" w14:textId="77777777" w:rsidR="009664F0" w:rsidRDefault="009664F0" w:rsidP="009664F0">
      <w:pPr>
        <w:spacing w:after="0" w:line="240" w:lineRule="auto"/>
        <w:rPr>
          <w:rFonts w:ascii="Arial" w:hAnsi="Arial" w:cs="Arial"/>
          <w:b/>
          <w:bCs/>
          <w:sz w:val="24"/>
          <w:szCs w:val="28"/>
          <w:u w:val="double"/>
        </w:rPr>
      </w:pPr>
    </w:p>
    <w:p w14:paraId="7CA32650" w14:textId="77777777" w:rsidR="009664F0" w:rsidRPr="003E2687" w:rsidRDefault="009664F0" w:rsidP="009664F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664F0" w:rsidRPr="003E2687" w14:paraId="29653F5F" w14:textId="77777777" w:rsidTr="00C9640A">
        <w:tc>
          <w:tcPr>
            <w:tcW w:w="2695" w:type="dxa"/>
          </w:tcPr>
          <w:p w14:paraId="1A01D5FB" w14:textId="77777777" w:rsidR="009664F0" w:rsidRPr="002A6B94" w:rsidRDefault="009664F0" w:rsidP="00C9640A">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537ACF08"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664F0" w:rsidRPr="003E2687" w14:paraId="2CE42151" w14:textId="77777777" w:rsidTr="00C9640A">
        <w:tc>
          <w:tcPr>
            <w:tcW w:w="2695" w:type="dxa"/>
          </w:tcPr>
          <w:p w14:paraId="2C3CF4B5"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9848B63"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664F0" w:rsidRPr="003E2687" w14:paraId="6554B120" w14:textId="77777777" w:rsidTr="00C9640A">
        <w:tc>
          <w:tcPr>
            <w:tcW w:w="2695" w:type="dxa"/>
          </w:tcPr>
          <w:p w14:paraId="46DEFDC9"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3BAEE4B"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664F0" w:rsidRPr="003E2687" w14:paraId="6291DEB5" w14:textId="77777777" w:rsidTr="00C9640A">
        <w:tc>
          <w:tcPr>
            <w:tcW w:w="2695" w:type="dxa"/>
          </w:tcPr>
          <w:p w14:paraId="7D1BF874"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517868F"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664F0" w:rsidRPr="003E2687" w14:paraId="60BA5A17" w14:textId="77777777" w:rsidTr="00C9640A">
        <w:tc>
          <w:tcPr>
            <w:tcW w:w="2695" w:type="dxa"/>
          </w:tcPr>
          <w:p w14:paraId="1119BFE4"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3E34427"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664F0" w:rsidRPr="003E2687" w14:paraId="78C2F965" w14:textId="77777777" w:rsidTr="00C9640A">
        <w:tc>
          <w:tcPr>
            <w:tcW w:w="2695" w:type="dxa"/>
          </w:tcPr>
          <w:p w14:paraId="681F20F6"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D4059D5"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664F0" w:rsidRPr="003E2687" w14:paraId="360F45F5" w14:textId="77777777" w:rsidTr="00C9640A">
        <w:tc>
          <w:tcPr>
            <w:tcW w:w="2695" w:type="dxa"/>
          </w:tcPr>
          <w:p w14:paraId="6AE6A0A8"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PRE</w:t>
            </w:r>
          </w:p>
        </w:tc>
        <w:tc>
          <w:tcPr>
            <w:tcW w:w="6655" w:type="dxa"/>
          </w:tcPr>
          <w:p w14:paraId="2CAE4EBC"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664F0" w:rsidRPr="003E2687" w14:paraId="2911A445" w14:textId="77777777" w:rsidTr="00C9640A">
        <w:tc>
          <w:tcPr>
            <w:tcW w:w="2695" w:type="dxa"/>
          </w:tcPr>
          <w:p w14:paraId="02FBA2AC"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PRE + Ruks</w:t>
            </w:r>
          </w:p>
        </w:tc>
        <w:tc>
          <w:tcPr>
            <w:tcW w:w="6655" w:type="dxa"/>
          </w:tcPr>
          <w:p w14:paraId="0A9C4BB9"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664F0" w:rsidRPr="003E2687" w14:paraId="1108D521" w14:textId="77777777" w:rsidTr="00C9640A">
        <w:tc>
          <w:tcPr>
            <w:tcW w:w="2695" w:type="dxa"/>
          </w:tcPr>
          <w:p w14:paraId="24D7AE0B"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EL</w:t>
            </w:r>
          </w:p>
        </w:tc>
        <w:tc>
          <w:tcPr>
            <w:tcW w:w="6655" w:type="dxa"/>
          </w:tcPr>
          <w:p w14:paraId="013CB56D"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664F0" w:rsidRPr="003E2687" w14:paraId="23127808" w14:textId="77777777" w:rsidTr="00C9640A">
        <w:tc>
          <w:tcPr>
            <w:tcW w:w="2695" w:type="dxa"/>
          </w:tcPr>
          <w:p w14:paraId="1AE50981"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Ordinary Padams</w:t>
            </w:r>
          </w:p>
        </w:tc>
        <w:tc>
          <w:tcPr>
            <w:tcW w:w="6655" w:type="dxa"/>
          </w:tcPr>
          <w:p w14:paraId="5FAA4B2A"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Padams without “PS”, “PG” and “Ruk”, but includes “PRE”</w:t>
            </w:r>
          </w:p>
        </w:tc>
      </w:tr>
      <w:tr w:rsidR="009664F0" w:rsidRPr="003E2687" w14:paraId="7DA30E05" w14:textId="77777777" w:rsidTr="00C9640A">
        <w:tc>
          <w:tcPr>
            <w:tcW w:w="2695" w:type="dxa"/>
          </w:tcPr>
          <w:p w14:paraId="1693825B"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Padams</w:t>
            </w:r>
          </w:p>
        </w:tc>
        <w:tc>
          <w:tcPr>
            <w:tcW w:w="6655" w:type="dxa"/>
          </w:tcPr>
          <w:p w14:paraId="33FCA06C"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664F0" w:rsidRPr="003E2687" w14:paraId="5A82A7B8" w14:textId="77777777" w:rsidTr="00C9640A">
        <w:tc>
          <w:tcPr>
            <w:tcW w:w="2695" w:type="dxa"/>
          </w:tcPr>
          <w:p w14:paraId="735DDE42"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3248156"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16911D6" w14:textId="77777777" w:rsidR="006055C9" w:rsidRDefault="006055C9">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9664F0" w:rsidRPr="00AC498F" w14:paraId="0FB7FA35" w14:textId="77777777" w:rsidTr="00C9640A">
        <w:trPr>
          <w:trHeight w:val="360"/>
        </w:trPr>
        <w:tc>
          <w:tcPr>
            <w:tcW w:w="7913" w:type="dxa"/>
            <w:gridSpan w:val="3"/>
            <w:tcBorders>
              <w:top w:val="nil"/>
              <w:left w:val="nil"/>
              <w:bottom w:val="nil"/>
              <w:right w:val="nil"/>
            </w:tcBorders>
            <w:shd w:val="clear" w:color="auto" w:fill="auto"/>
            <w:noWrap/>
            <w:vAlign w:val="bottom"/>
            <w:hideMark/>
          </w:tcPr>
          <w:p w14:paraId="16DE3056" w14:textId="77777777" w:rsidR="009664F0" w:rsidRPr="00AC498F" w:rsidRDefault="009664F0" w:rsidP="00C9640A">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64F114CD" w14:textId="77777777" w:rsidR="009664F0" w:rsidRPr="00AC498F" w:rsidRDefault="009664F0" w:rsidP="00C9640A">
            <w:pPr>
              <w:spacing w:after="0" w:line="240" w:lineRule="auto"/>
              <w:rPr>
                <w:rFonts w:ascii="Arial" w:eastAsia="Times New Roman" w:hAnsi="Arial" w:cs="Arial"/>
                <w:b/>
                <w:color w:val="000000"/>
                <w:sz w:val="28"/>
                <w:szCs w:val="28"/>
                <w:u w:val="single"/>
                <w:lang w:bidi="ar-SA"/>
              </w:rPr>
            </w:pPr>
          </w:p>
        </w:tc>
      </w:tr>
      <w:tr w:rsidR="009664F0" w:rsidRPr="00AC498F" w14:paraId="5DA74D40" w14:textId="77777777" w:rsidTr="00C9640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0066ECA" w14:textId="77777777" w:rsidR="009664F0" w:rsidRPr="00AC498F" w:rsidRDefault="009664F0" w:rsidP="00C9640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1D50351" w14:textId="77777777" w:rsidR="009664F0" w:rsidRPr="00AC498F" w:rsidRDefault="009664F0" w:rsidP="00C9640A">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3ECFC49" w14:textId="77777777" w:rsidR="009664F0" w:rsidRPr="00AC498F" w:rsidRDefault="009664F0" w:rsidP="00C9640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5976FC2" w14:textId="77777777" w:rsidR="009664F0" w:rsidRPr="00AC498F" w:rsidRDefault="009664F0" w:rsidP="00C9640A">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664F0" w:rsidRPr="00AC498F" w14:paraId="0652157C" w14:textId="77777777" w:rsidTr="00C9640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64B800A"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97C0022" w14:textId="77777777" w:rsidR="009664F0" w:rsidRPr="00AC498F" w:rsidRDefault="009664F0" w:rsidP="00C9640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51E05F9"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BD7F154" w14:textId="77777777"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3</w:t>
            </w:r>
          </w:p>
        </w:tc>
      </w:tr>
      <w:tr w:rsidR="009664F0" w:rsidRPr="00AC498F" w14:paraId="4CCC7E20" w14:textId="77777777" w:rsidTr="00C9640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60EF417"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6B6D91E" w14:textId="77777777" w:rsidR="009664F0" w:rsidRPr="00AC498F" w:rsidRDefault="009664F0" w:rsidP="00C9640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FB427AB"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D62A7CE" w14:textId="77777777"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9664F0" w:rsidRPr="00AC498F" w14:paraId="115F8A24" w14:textId="77777777" w:rsidTr="00C9640A">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C0F67DE"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6108C1C" w14:textId="77777777" w:rsidR="009664F0" w:rsidRPr="00AC498F" w:rsidRDefault="009664F0" w:rsidP="00C9640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53DBED8E"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7354331" w14:textId="77777777"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7</w:t>
            </w:r>
          </w:p>
        </w:tc>
      </w:tr>
      <w:tr w:rsidR="009664F0" w:rsidRPr="00AC498F" w14:paraId="469B1EF6" w14:textId="77777777" w:rsidTr="00C9640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34AAB"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5942F74" w14:textId="77777777" w:rsidR="009664F0" w:rsidRPr="00AC498F" w:rsidRDefault="009664F0" w:rsidP="00C9640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0ED4ADB"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DABF9" w14:textId="77777777"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9664F0" w:rsidRPr="00AC498F" w14:paraId="3C3AD966" w14:textId="77777777" w:rsidTr="00C9640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FA35A"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52A8152" w14:textId="77777777" w:rsidR="009664F0" w:rsidRPr="00AC498F" w:rsidRDefault="009664F0" w:rsidP="00C9640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AB00786" w14:textId="77777777" w:rsidR="009664F0" w:rsidRDefault="009664F0" w:rsidP="00C9640A">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0E1D6644"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8E8F63A" w14:textId="77777777"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9664F0" w:rsidRPr="00AC498F" w14:paraId="4F9E9714" w14:textId="77777777" w:rsidTr="00C9640A">
        <w:trPr>
          <w:trHeight w:val="360"/>
        </w:trPr>
        <w:tc>
          <w:tcPr>
            <w:tcW w:w="1593" w:type="dxa"/>
            <w:tcBorders>
              <w:top w:val="single" w:sz="4" w:space="0" w:color="auto"/>
              <w:left w:val="nil"/>
              <w:bottom w:val="nil"/>
              <w:right w:val="nil"/>
            </w:tcBorders>
            <w:shd w:val="clear" w:color="auto" w:fill="auto"/>
            <w:noWrap/>
            <w:vAlign w:val="center"/>
            <w:hideMark/>
          </w:tcPr>
          <w:p w14:paraId="38B2FF16" w14:textId="77777777" w:rsidR="009664F0" w:rsidRPr="00AC498F" w:rsidRDefault="009664F0" w:rsidP="00C9640A">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5F0D173" w14:textId="77777777" w:rsidR="009664F0" w:rsidRPr="00AC498F" w:rsidRDefault="009664F0" w:rsidP="00C9640A">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29FF62E" w14:textId="77777777" w:rsidR="009664F0" w:rsidRPr="00AC498F" w:rsidRDefault="009664F0" w:rsidP="00C9640A">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DB40E8B" w14:textId="77777777"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906</w:t>
            </w:r>
            <w:r>
              <w:rPr>
                <w:rFonts w:ascii="Arial" w:eastAsia="Times New Roman" w:hAnsi="Arial" w:cs="Arial"/>
                <w:b/>
                <w:color w:val="000000"/>
                <w:sz w:val="28"/>
                <w:szCs w:val="28"/>
                <w:lang w:bidi="ar-SA"/>
              </w:rPr>
              <w:fldChar w:fldCharType="end"/>
            </w:r>
          </w:p>
        </w:tc>
      </w:tr>
    </w:tbl>
    <w:p w14:paraId="1216B708" w14:textId="77777777" w:rsidR="00111A40" w:rsidRPr="00770C5D" w:rsidRDefault="00111A40" w:rsidP="00E75A34">
      <w:pPr>
        <w:widowControl w:val="0"/>
        <w:autoSpaceDE w:val="0"/>
        <w:autoSpaceDN w:val="0"/>
        <w:adjustRightInd w:val="0"/>
        <w:spacing w:after="0" w:line="240" w:lineRule="auto"/>
        <w:rPr>
          <w:rFonts w:ascii="Segoe UI" w:hAnsi="Segoe UI" w:cs="Segoe UI"/>
          <w:kern w:val="0"/>
          <w:sz w:val="16"/>
          <w:szCs w:val="16"/>
        </w:rPr>
      </w:pPr>
    </w:p>
    <w:sectPr w:rsidR="00111A40" w:rsidRPr="00770C5D" w:rsidSect="00A04178">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BF608" w14:textId="77777777" w:rsidR="005476FA" w:rsidRDefault="005476FA" w:rsidP="00770C5D">
      <w:pPr>
        <w:spacing w:after="0" w:line="240" w:lineRule="auto"/>
      </w:pPr>
      <w:r>
        <w:separator/>
      </w:r>
    </w:p>
  </w:endnote>
  <w:endnote w:type="continuationSeparator" w:id="0">
    <w:p w14:paraId="0A568846" w14:textId="77777777" w:rsidR="005476FA" w:rsidRDefault="005476FA" w:rsidP="00770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9060D" w14:textId="77777777" w:rsidR="00A04178" w:rsidRPr="00C1632B" w:rsidRDefault="00A04178"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D19F47E" w14:textId="77777777" w:rsidR="00A04178" w:rsidRDefault="00A04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F16CB" w14:textId="77777777" w:rsidR="00A04178" w:rsidRDefault="00A04178"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CFA3FFE" w14:textId="77777777" w:rsidR="00A04178" w:rsidRDefault="00A04178"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15464" w14:textId="77777777" w:rsidR="00A04178" w:rsidRPr="000A2ED8" w:rsidRDefault="00A04178" w:rsidP="005E49D8">
    <w:pPr>
      <w:pStyle w:val="Footer"/>
      <w:pBdr>
        <w:top w:val="single" w:sz="4" w:space="1" w:color="auto"/>
      </w:pBdr>
      <w:tabs>
        <w:tab w:val="clear" w:pos="4513"/>
      </w:tabs>
      <w:jc w:val="both"/>
      <w:rPr>
        <w:rFonts w:ascii="Arial" w:hAnsi="Arial" w:cs="Arial"/>
        <w:b/>
        <w:bCs/>
        <w:sz w:val="32"/>
        <w:szCs w:val="32"/>
        <w:lang w:val="en-US"/>
      </w:rPr>
    </w:pPr>
    <w:r w:rsidRPr="00B0175A">
      <w:rPr>
        <w:rFonts w:ascii="Arial" w:hAnsi="Arial" w:cs="Arial"/>
        <w:b/>
        <w:bCs/>
        <w:sz w:val="32"/>
        <w:szCs w:val="32"/>
        <w:lang w:val="en-US"/>
      </w:rPr>
      <w:t>Version 0.0</w:t>
    </w:r>
    <w:r w:rsidRPr="00B0175A">
      <w:rPr>
        <w:rFonts w:ascii="Arial" w:hAnsi="Arial" w:cs="Arial"/>
        <w:b/>
        <w:bCs/>
        <w:sz w:val="32"/>
        <w:szCs w:val="32"/>
        <w:lang w:val="en-US"/>
      </w:rPr>
      <w:tab/>
      <w:t xml:space="preserve">                                        </w:t>
    </w:r>
    <w:r w:rsidR="009C4974">
      <w:rPr>
        <w:rFonts w:ascii="Arial" w:hAnsi="Arial" w:cs="Arial"/>
        <w:b/>
        <w:bCs/>
        <w:sz w:val="32"/>
        <w:szCs w:val="32"/>
        <w:lang w:val="en-US"/>
      </w:rPr>
      <w:t>June 30</w:t>
    </w:r>
    <w:r w:rsidRPr="00B0175A">
      <w:rPr>
        <w:rFonts w:ascii="Arial" w:hAnsi="Arial" w:cs="Arial"/>
        <w:b/>
        <w:bCs/>
        <w:sz w:val="32"/>
        <w:szCs w:val="32"/>
        <w:lang w:val="en-US"/>
      </w:rPr>
      <w:t>, 2023</w:t>
    </w:r>
  </w:p>
  <w:p w14:paraId="0BBF6D21" w14:textId="77777777" w:rsidR="00A04178" w:rsidRDefault="00A04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28F1A" w14:textId="77777777" w:rsidR="005476FA" w:rsidRDefault="005476FA" w:rsidP="00770C5D">
      <w:pPr>
        <w:spacing w:after="0" w:line="240" w:lineRule="auto"/>
      </w:pPr>
      <w:r>
        <w:separator/>
      </w:r>
    </w:p>
  </w:footnote>
  <w:footnote w:type="continuationSeparator" w:id="0">
    <w:p w14:paraId="08D19AC1" w14:textId="77777777" w:rsidR="005476FA" w:rsidRDefault="005476FA" w:rsidP="00770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931ED" w14:textId="77777777" w:rsidR="00A04178" w:rsidRDefault="00A04178"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5F3D3EB7" w14:textId="77777777" w:rsidR="00A04178" w:rsidRPr="00F30973" w:rsidRDefault="00A04178"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B9AAC" w14:textId="77777777" w:rsidR="00611F92" w:rsidRPr="003F67B0" w:rsidRDefault="00611F92"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4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411D1" w14:textId="77777777" w:rsidR="00CD1ADC" w:rsidRPr="003F67B0" w:rsidRDefault="00CD1ADC"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5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F6426" w14:textId="77777777" w:rsidR="00CD1ADC" w:rsidRPr="003F67B0" w:rsidRDefault="00CD1ADC"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6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D2D32" w14:textId="77777777" w:rsidR="00676747" w:rsidRPr="003F67B0" w:rsidRDefault="00676747"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7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5F40F" w14:textId="77777777" w:rsidR="005457FF" w:rsidRPr="003F67B0" w:rsidRDefault="005457FF"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8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00CBA" w14:textId="77777777" w:rsidR="0045322B" w:rsidRPr="003F67B0" w:rsidRDefault="0045322B"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ABEF8" w14:textId="77777777" w:rsidR="00E463E7" w:rsidRPr="003F67B0" w:rsidRDefault="00E463E7"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0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799AC" w14:textId="77777777" w:rsidR="00E463E7" w:rsidRPr="003F67B0" w:rsidRDefault="00E463E7"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1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49697" w14:textId="77777777" w:rsidR="006D4B52" w:rsidRPr="003F67B0" w:rsidRDefault="006D4B52"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2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E43A5" w14:textId="77777777" w:rsidR="00A37093" w:rsidRPr="00A37093" w:rsidRDefault="00A37093" w:rsidP="00A3709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BA672" w14:textId="77777777" w:rsidR="00A04178" w:rsidRDefault="00A04178"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712BE" w14:textId="77777777" w:rsidR="00A37093" w:rsidRPr="00A37093" w:rsidRDefault="00A37093" w:rsidP="00A3709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F80E4" w14:textId="77777777" w:rsidR="00A04178" w:rsidRPr="00C1632B" w:rsidRDefault="00A04178"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FBDF9" w14:textId="77777777" w:rsidR="00A04178" w:rsidRPr="00F30973" w:rsidRDefault="00A04178"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9113C" w14:textId="77777777" w:rsidR="00A04178" w:rsidRPr="000325CA" w:rsidRDefault="00A04178"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51769" w14:textId="77777777" w:rsidR="00A04178" w:rsidRPr="003F67B0" w:rsidRDefault="00A04178"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9B3D6" w14:textId="77777777" w:rsidR="00A04178" w:rsidRDefault="00A04178" w:rsidP="00A04178">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EA21D" w14:textId="77777777" w:rsidR="004B09C3" w:rsidRPr="003F67B0" w:rsidRDefault="004B09C3"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BB9FE" w14:textId="77777777" w:rsidR="004B09C3" w:rsidRPr="003F67B0" w:rsidRDefault="004B09C3"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3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826BEF0"/>
    <w:lvl w:ilvl="0">
      <w:start w:val="5"/>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6652133">
    <w:abstractNumId w:val="3"/>
  </w:num>
  <w:num w:numId="3" w16cid:durableId="2110419998">
    <w:abstractNumId w:val="0"/>
  </w:num>
  <w:num w:numId="4" w16cid:durableId="2040465744">
    <w:abstractNumId w:val="5"/>
  </w:num>
  <w:num w:numId="5" w16cid:durableId="1640375430">
    <w:abstractNumId w:val="1"/>
  </w:num>
  <w:num w:numId="6" w16cid:durableId="1481388529">
    <w:abstractNumId w:val="4"/>
  </w:num>
  <w:num w:numId="7" w16cid:durableId="635986559">
    <w:abstractNumId w:val="4"/>
  </w:num>
  <w:num w:numId="8" w16cid:durableId="65760865">
    <w:abstractNumId w:val="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AE2"/>
    <w:rsid w:val="000638A9"/>
    <w:rsid w:val="00073DDB"/>
    <w:rsid w:val="000B0173"/>
    <w:rsid w:val="000C5C71"/>
    <w:rsid w:val="00111A40"/>
    <w:rsid w:val="001353B0"/>
    <w:rsid w:val="00147B5D"/>
    <w:rsid w:val="001B1EF8"/>
    <w:rsid w:val="001C3C50"/>
    <w:rsid w:val="001D0263"/>
    <w:rsid w:val="001E382A"/>
    <w:rsid w:val="002F12FE"/>
    <w:rsid w:val="0032728E"/>
    <w:rsid w:val="003327ED"/>
    <w:rsid w:val="00374DCF"/>
    <w:rsid w:val="003A3A68"/>
    <w:rsid w:val="003A4700"/>
    <w:rsid w:val="0045322B"/>
    <w:rsid w:val="004660DC"/>
    <w:rsid w:val="004749D9"/>
    <w:rsid w:val="004B09C3"/>
    <w:rsid w:val="00510E9C"/>
    <w:rsid w:val="00515141"/>
    <w:rsid w:val="005457FF"/>
    <w:rsid w:val="005476FA"/>
    <w:rsid w:val="006055C9"/>
    <w:rsid w:val="00611F92"/>
    <w:rsid w:val="00623782"/>
    <w:rsid w:val="00661352"/>
    <w:rsid w:val="006720B7"/>
    <w:rsid w:val="00676747"/>
    <w:rsid w:val="00677635"/>
    <w:rsid w:val="006942BE"/>
    <w:rsid w:val="006A114A"/>
    <w:rsid w:val="006D3624"/>
    <w:rsid w:val="006D4B52"/>
    <w:rsid w:val="00770C5D"/>
    <w:rsid w:val="007725BE"/>
    <w:rsid w:val="00787C55"/>
    <w:rsid w:val="008C1C99"/>
    <w:rsid w:val="008F6B25"/>
    <w:rsid w:val="009664F0"/>
    <w:rsid w:val="0097733B"/>
    <w:rsid w:val="009C4974"/>
    <w:rsid w:val="009C68B0"/>
    <w:rsid w:val="00A04178"/>
    <w:rsid w:val="00A37093"/>
    <w:rsid w:val="00A5296B"/>
    <w:rsid w:val="00A9094D"/>
    <w:rsid w:val="00A97279"/>
    <w:rsid w:val="00AD622B"/>
    <w:rsid w:val="00B2769D"/>
    <w:rsid w:val="00B3178D"/>
    <w:rsid w:val="00B36C54"/>
    <w:rsid w:val="00B53250"/>
    <w:rsid w:val="00BB3A35"/>
    <w:rsid w:val="00C71EE0"/>
    <w:rsid w:val="00C7724E"/>
    <w:rsid w:val="00C81EFB"/>
    <w:rsid w:val="00C84FEE"/>
    <w:rsid w:val="00CB14F3"/>
    <w:rsid w:val="00CC6C5D"/>
    <w:rsid w:val="00CD1ADC"/>
    <w:rsid w:val="00CD4669"/>
    <w:rsid w:val="00D14FB2"/>
    <w:rsid w:val="00D25C91"/>
    <w:rsid w:val="00D96F68"/>
    <w:rsid w:val="00DD1AE2"/>
    <w:rsid w:val="00E00A93"/>
    <w:rsid w:val="00E463E7"/>
    <w:rsid w:val="00E75A34"/>
    <w:rsid w:val="00E93261"/>
    <w:rsid w:val="00ED6B98"/>
    <w:rsid w:val="00EF1D21"/>
    <w:rsid w:val="00F613C0"/>
    <w:rsid w:val="00FC0684"/>
    <w:rsid w:val="00FD4B9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5CE616"/>
  <w14:defaultImageDpi w14:val="0"/>
  <w15:docId w15:val="{67046658-21FA-411F-9F3E-B5EAA16A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A04178"/>
    <w:pPr>
      <w:keepNext/>
      <w:keepLines/>
      <w:numPr>
        <w:numId w:val="7"/>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9C4974"/>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A04178"/>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A04178"/>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A04178"/>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A04178"/>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A04178"/>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A04178"/>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A04178"/>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C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C5D"/>
    <w:rPr>
      <w:rFonts w:cs="Mangal"/>
    </w:rPr>
  </w:style>
  <w:style w:type="paragraph" w:styleId="Footer">
    <w:name w:val="footer"/>
    <w:basedOn w:val="Normal"/>
    <w:link w:val="FooterChar"/>
    <w:uiPriority w:val="99"/>
    <w:unhideWhenUsed/>
    <w:rsid w:val="00770C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C5D"/>
    <w:rPr>
      <w:rFonts w:cs="Mangal"/>
    </w:rPr>
  </w:style>
  <w:style w:type="character" w:customStyle="1" w:styleId="Heading1Char">
    <w:name w:val="Heading 1 Char"/>
    <w:basedOn w:val="DefaultParagraphFont"/>
    <w:link w:val="Heading1"/>
    <w:uiPriority w:val="9"/>
    <w:rsid w:val="00A04178"/>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9C4974"/>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A04178"/>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A04178"/>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A04178"/>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A04178"/>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A04178"/>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A04178"/>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A04178"/>
    <w:rPr>
      <w:rFonts w:ascii="Cambria" w:eastAsia="Times New Roman" w:hAnsi="Cambria" w:cs="Arial Unicode MS"/>
      <w:i/>
      <w:iCs/>
      <w:color w:val="404040"/>
      <w:kern w:val="0"/>
      <w:sz w:val="20"/>
      <w:lang w:val="x-none" w:eastAsia="x-none" w:bidi="ml-IN"/>
      <w14:ligatures w14:val="none"/>
    </w:rPr>
  </w:style>
  <w:style w:type="character" w:styleId="Hyperlink">
    <w:name w:val="Hyperlink"/>
    <w:basedOn w:val="DefaultParagraphFont"/>
    <w:uiPriority w:val="99"/>
    <w:unhideWhenUsed/>
    <w:rsid w:val="00A04178"/>
    <w:rPr>
      <w:color w:val="0563C1" w:themeColor="hyperlink"/>
      <w:u w:val="single"/>
    </w:rPr>
  </w:style>
  <w:style w:type="paragraph" w:styleId="TOC1">
    <w:name w:val="toc 1"/>
    <w:basedOn w:val="Normal"/>
    <w:next w:val="Normal"/>
    <w:autoRedefine/>
    <w:uiPriority w:val="39"/>
    <w:unhideWhenUsed/>
    <w:rsid w:val="00A04178"/>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A04178"/>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A04178"/>
    <w:pPr>
      <w:tabs>
        <w:tab w:val="left" w:pos="1320"/>
        <w:tab w:val="right" w:leader="dot" w:pos="9962"/>
      </w:tabs>
      <w:spacing w:after="100"/>
      <w:ind w:left="440"/>
    </w:pPr>
    <w:rPr>
      <w:rFonts w:ascii="BRH Devanagari RN" w:hAnsi="BRH Devanagari RN" w:cs="ar"/>
      <w:noProof/>
      <w:kern w:val="0"/>
      <w:sz w:val="32"/>
      <w:szCs w:val="28"/>
      <w:lang w:bidi="ml-IN"/>
      <w14:ligatures w14:val="none"/>
    </w:rPr>
  </w:style>
  <w:style w:type="paragraph" w:styleId="ListParagraph">
    <w:name w:val="List Paragraph"/>
    <w:basedOn w:val="Normal"/>
    <w:uiPriority w:val="34"/>
    <w:qFormat/>
    <w:rsid w:val="00A04178"/>
    <w:pPr>
      <w:ind w:left="720"/>
      <w:contextualSpacing/>
    </w:pPr>
    <w:rPr>
      <w:rFonts w:cstheme="minorBidi"/>
      <w:kern w:val="0"/>
      <w:szCs w:val="22"/>
      <w:lang w:bidi="ar-SA"/>
      <w14:ligatures w14:val="none"/>
    </w:rPr>
  </w:style>
  <w:style w:type="paragraph" w:styleId="NoSpacing">
    <w:name w:val="No Spacing"/>
    <w:link w:val="NoSpacingChar"/>
    <w:uiPriority w:val="1"/>
    <w:qFormat/>
    <w:rsid w:val="00A04178"/>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A04178"/>
    <w:rPr>
      <w:rFonts w:ascii="Calibri" w:hAnsi="Calibri" w:cs="Mangal"/>
      <w:kern w:val="0"/>
      <w:szCs w:val="22"/>
      <w:lang w:bidi="ml-IN"/>
      <w14:ligatures w14:val="none"/>
    </w:rPr>
  </w:style>
  <w:style w:type="character" w:styleId="FollowedHyperlink">
    <w:name w:val="FollowedHyperlink"/>
    <w:basedOn w:val="DefaultParagraphFont"/>
    <w:uiPriority w:val="99"/>
    <w:semiHidden/>
    <w:unhideWhenUsed/>
    <w:rsid w:val="00A37093"/>
    <w:rPr>
      <w:color w:val="954F72"/>
      <w:u w:val="single"/>
    </w:rPr>
  </w:style>
  <w:style w:type="paragraph" w:customStyle="1" w:styleId="msonormal0">
    <w:name w:val="msonormal"/>
    <w:basedOn w:val="Normal"/>
    <w:rsid w:val="00A3709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A3709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A37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A370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9664F0"/>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30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C683-2917-44E5-840B-16A87441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94</Pages>
  <Words>82390</Words>
  <Characters>469626</Characters>
  <Application>Microsoft Office Word</Application>
  <DocSecurity>0</DocSecurity>
  <Lines>3913</Lines>
  <Paragraphs>1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53</cp:revision>
  <cp:lastPrinted>2023-06-19T02:28:00Z</cp:lastPrinted>
  <dcterms:created xsi:type="dcterms:W3CDTF">2023-06-15T14:33:00Z</dcterms:created>
  <dcterms:modified xsi:type="dcterms:W3CDTF">2024-10-19T13:29:00Z</dcterms:modified>
</cp:coreProperties>
</file>